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5E7E9" w14:textId="405CD505" w:rsidR="00D62BD3" w:rsidRDefault="006D0754" w:rsidP="006D0754">
      <w:r>
        <w:br/>
      </w:r>
      <w:r w:rsidR="00D62BD3" w:rsidRPr="007B466E">
        <w:rPr>
          <w:noProof/>
          <w:lang w:eastAsia="en-GB"/>
        </w:rPr>
        <mc:AlternateContent>
          <mc:Choice Requires="wpg">
            <w:drawing>
              <wp:anchor distT="0" distB="0" distL="114300" distR="114300" simplePos="0" relativeHeight="251650048" behindDoc="0" locked="0" layoutInCell="1" allowOverlap="1" wp14:anchorId="1B4C7B5B" wp14:editId="096E18CB">
                <wp:simplePos x="0" y="0"/>
                <wp:positionH relativeFrom="margin">
                  <wp:align>center</wp:align>
                </wp:positionH>
                <wp:positionV relativeFrom="page">
                  <wp:posOffset>257175</wp:posOffset>
                </wp:positionV>
                <wp:extent cx="7317105"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7105" cy="1215391"/>
                          <a:chOff x="-1905" y="-1"/>
                          <a:chExt cx="7317105"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905"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EFD1A8" id="Group 149" o:spid="_x0000_s1026" style="position:absolute;margin-left:0;margin-top:20.25pt;width:576.15pt;height:95.7pt;z-index:251650048;mso-width-percent:941;mso-height-percent:121;mso-position-horizontal:center;mso-position-horizontal-relative:margin;mso-position-vertical-relative:page;mso-width-percent:941;mso-height-percent:121" coordorigin="-19" coordsize="73171,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vBXqAUAAKw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cBh244Ak6AujMO6NQgt9Mkd+tN9JONIG6D9p&#10;uv7e4j7AANq946J39CSbOS0rcEmu4JJvg+tuTitmsiA1EA6uGHSycH0Dy2g5yxmJzdR1fBg2cMmx&#10;BHJbsXLr9cCKQe0arLDX7Q3XV0vHyUKqG8YN7vTxs1SWxlO0DAmn9cwSXpYyU+wHRkuLHMz+q0O6&#10;ZEmQkGgwcPTfNP+5bj4nNmXbzH+E3uj1yPtj+E5dsjdGdEwM36lew/5IPS9SC6x889Yx+ofFWDff&#10;i9V6+t6zjXKzlbt++nqDwTCM4v3c9Z3CqDsaDOP9vFpP4t6s+OateYUKeshzvm7+zqtXi+fPN1eR&#10;3iAcxd0Da8mw1+uDi3uT4vOkRQjf/J1W9iVk9mID/O2bUxiNBoMW2fYrzzut9Ivk1sru74KjuC7r&#10;URR+iLdl3fcwryQ2K1vMN157zMhm69gZ4wWzdsfwa8+w1zKG7xSumLU70jqzolG3DWK+06pg7Q7k&#10;VyBbsHYC5puH3VEY28dkdwx/Y2uXe9+jRe7XqbJ3M183R03fPX2fJMe/UO+O4ZOkdQzf6UhmvWkr&#10;3L0knyqHboXHMKtFjB20wul15k5sdO4OcclTWZ/i0CI4VurDtH4vqbjU52T/SIfDsrvEkc0eiOGl&#10;rfc4g2C+szm2Yj7tnEEC3zk6KDIqhu/sTrbtIiPBvnP/oMhIhe9sdgG3ZvtfAy9wntd6UW70IhUQ&#10;6EUiINCLHuxWUFGl82WygiZZGoXDHKjJHAJHzVLdX/BHds+NpdqQRxBz1ZuXvpU7nusJu8Q6C/df&#10;mfF8SxfXEsHZuX9rX78zGChswa4xdGbu35qjbmEKddltYbk52STnktn5aNCMZNOgp0H3hIzcELfk&#10;11meuyXAQaspVj8xLfWcMw1nXn5jKYQrPBKReT6MZMguc0EeKZJHk4SVKrRdczpl9jZewyGt2OEb&#10;DzMtM6AeOUX8Zux6AC1HvhzbDlPba1dmFMfG2T64TZj1iVnnxsNE5qVqnIus5OK1leVYVR3Z2juQ&#10;LDQapQc+fYZOJbjVO2WVXGdCqs9UqlsqIAMhrxBt1Vf8pDkHf0FT0wrInItfr93X9hDS0BuQJQTT&#10;SSD/XVDBApJ/KiGxjcJ+H8Mqc9GPhxEuhN/z4PeUi+KSI00oRJidaWp7lbtmKnjxHdruhY6KLlom&#10;iI2Cp/Ao2otLhWt0QR1O2MWFaUNVBb8+l3dVogfXqFZY+f3TdyoqopuTQEFp+8KdrEfHTkEDH1e2&#10;2rPkFwvF00zLa4aHFtf6AhKjVkd/i9YImDa1xvBAsXElsBr+g6wrddXTG6MQ6qor6U7b1bBovbEG&#10;UBdIA+0Gck6SfMizSj/FGkPdroVrZGtDtn5F3reS+BVPFgWeX6vxC5ZThQ8Mcp5VEiwZs+KBTVGU&#10;P01rrVgqwVSC+uIeX1RwhDsZxkO3STQmSLM/wfeyk76Xnf9b2TEfPPBJyOxc9ecr/c3JvzZlavWR&#10;7fw/AAAA//8DAFBLAwQKAAAAAAAAACEAmxsUEWhkAABoZAAAFAAAAGRycy9tZWRpYS9pbWFnZTEu&#10;cG5niVBORw0KGgoAAAANSUhEUgAACWAAAAGPCAYAAADYsOteAAAACXBIWXMAAC4jAAAuIwF4pT92&#10;AAAAGXRFWHRTb2Z0d2FyZQBBZG9iZSBJbWFnZVJlYWR5ccllPAAAY/VJREFUeNrs3e1uG2l6Luoq&#10;kqKoL9qR7e1xz3gjwUJmgPVjAQtY+RkkJ7DzJ0AOYR3APqucQI5jY//dQSYTz7TbbUmWKFmiLX5s&#10;PmS91ttsutuyVRI/rgt4UaWiu+muUtti8eb9lOPx+P8qAAAAAJbD9WT1JutssgaTdTRZV2VZXjo1&#10;AAAAAMAyKgWwAAAAgBVxPFkRxLoqZsGs67Ise04LAAAAAPCQBLAAAACAVRchrMvipjkrglnHTgsA&#10;AAAAcB8EsAAAAIB1ldqyUnPWpWAWAAAAAHDXBLAAAACATXNd3LRlXVXbXlmW104NAAAAAHBbAlgA&#10;AAAAN1JbVgSzjmJbluWl0wIAAAAAfI4AFgAAAMCvi2BW3pwV4wx7TgsAAAAAIIAFAAAA8PUihBXB&#10;rNScFcGsY6cFAAAAADaHABYAAADA3UtjDFNzVrRm9cqyvHZqAAAAAGC9CGABAAAA3J98jOFgso4m&#10;66osy0unBgAAAABWkwAWAAAAwHJIYwyjOSuCWddlWfacFgAAAABYbgJYAAAAAMstQliXxU1zVgSz&#10;jp0WAAAAAHgQzclqVasxWVsCWAAAAACrKbVlpeasS8EsAAAAALgT02BVMQtbxdqerLI69jMCWAAA&#10;AADr5bq4acu6qra9siyvnRoAAAAA+Ik8WBUrglft2/5LBLAAAAAANkdqy4pg1lFsy7K8dFoAAAAA&#10;WGOpySpt8/GBd0IACwAAAIAIZuXNWTHOsOe0AAAAALAi8vaq+fGBdRlN1iCWABYAAAAAnxMhrAhm&#10;peasCGYdOy0AAAAAPID59qp8fGCdPhazsNV1tcaT9SH/BQJYAAAAANxWGmOYmrOiNatXluW1UwMA&#10;AADAN5hvr8qbreoU97WG2Tbtj77kHxbAAgAAAOCu5GMMo379aLKuyrK8dGoAAAAAyOTtVanZqu6Q&#10;VQpWRXvVp/GB1bFvIoAFAAAAwH1IYwyjOSuCWddlWfacFgAAAIC1lbdXzY8PrMt8e1U+PrA2AlgA&#10;AAAAPKQIYV0WN81ZEcw6dloAAAAAVkLeXjU/PrAu8+1VEa4aF7NmqwchgAUAAADAMkptWak561Iw&#10;CwAAAOBBpGBVaq/KxwfWKW+vyscHLh0BLAAAAABWSdxwS21ZV9W2V5bltVMDAAAA8NXm26vy8YF1&#10;yturUrNVGh+4MgSwAAAAAFgXqS0rgllHsS3L8tJpAQAAAPgkb69K4wNTs1VdUntVBKsGxU/HB64F&#10;ASwAAAAA1l0Es/LmrBhn2HNaAAAAgDWVt1fNjw+sy3x7VT4+cO0JYAEAAACwqSKEdZltI5h17LQA&#10;AAAAK2C+vWq7uBkfWJcUskrtVfn4wI0mgAUAAAAAP5XGGKbmrGjN6pVlee3UAAAAAPcotVelYFU+&#10;PrBOeXtVPj5w5JIsJoAFAAAAAF8mH2N4lbZlWV46NQAAAMA3yNur8vGBdcrbq+abrbglASwAAAAA&#10;+HbRlpWas44m67osy57TAgAAAFTy9qr58YF1mW+vimYrIasaCGABAAAAQH0ihHVZ3DRnXQpmAQAA&#10;wNrK26vmxwfWZb69Kh8fyD0RwAIAAACA+5faslJzVgSzjp0WAAAAWHrz7VV5s1Wd8mBVPj6QJdBy&#10;CgAAAADg3u1W60k6MB7HfdPpDdTUlnVVbXtlWfrUKgAAANyf+faqrWxbp3j9P8y2+fhAHth4PI5m&#10;s+3qy51ilruK74sdDVgAAAAAsPxSMCs1Zx3FtizLS6cGAAAAvlreXpWPD6z7NX5qr5ofH8gDGI/H&#10;B9XufMAqjY48+LV/hwAWAAAAAKy2GF2YN2fFOMOe0wIAAABTebBqfnxgXebbq/LxgdyD8Xi8W/w8&#10;QNUubgJ2+ePfTAALAAAAANZTasxK2whmHTstAAAArKEUrIpwzfz4wLrMt1flzVbUYDwex/Xcrb5M&#10;IwDDfvZ9sPsQvzcBLAAAAADYLGmMYWrOitasXlmWPoULAADAMptvr8rHB9Ypb69KzVZCVncoGwE4&#10;H7D64hGAD00ACwAAAAAI+RjDq7Qty/LSqQEAAOCezLdX5eMD635NnNqr5scH8hXG43Fcs+3qyzxg&#10;tVPt3+kIwIcmgAUAAAAA/Jpoy0rNWUeTdV2WZc9pAQAA4Cvl7VX5+MA65e1V8+MD+QJzIwDzgNWD&#10;jwB8aAJYAAAAAMDXihDWZXHTnHUpmAUAAEAlb69KzVZpfGBdUrAqtVfl4wP5jPF4nNqo5gNWKRR3&#10;4Cz9MgEsAAAAAOCupbas1JwVwaxjpwUAAGDtpPaqtPLxgXWZb6/KxwdSmRsBuFNdn3wEYDzWdqbu&#10;hgAWAAAAAHBf4qZ4asu6qra9six9EhkAAGB5zbdX5eMD65S3V6XxganZamONx+PURjUfsJpvsOIe&#10;CWABAAAAAA8tBbNSc9ZRbMuyvHRqAAAA7k2EeVKIJx8fWPfrwdReNT8+cGNkIwBDHrBK5z9/nCUk&#10;gAUAAAAALLMYXZg3Z8U4w57TAgAA8FXy9qp8fGCjxuecb6+KZqs0PnBtfWYEYNjProURgGtCAAsA&#10;AAAAWEWpMSttI5h17LQAAAD8pL0qjQ9MzVZ1Se1VKViVjw9cK9kIwHzc307x8wYrNogAFgAAAACw&#10;TtIYw9ScFa1ZvbIsr50aAABgjcy3V+XjA+uUt1fl4wNX2mdGAMbXO9W+EYD8IgEsAAAAAGAT5GMM&#10;r9K2LMtLpwYAAFhS8+1V+fjAOuXtVfPjA1fGeDzOG6rycYBpBGD+OHwTASwAAAAAYNNFW1Zqzjqa&#10;rOuyLHtOCwAAcE/yYFU+PrBOeXvV/PjApfaZEYDt7JwZAci9E8ACAAAAAFgsQliXxU1z1qVgFgAA&#10;8JVSk1Xa5uMD6zLfXpU3Wy2V8XicN1TtVOcmHwEYj7V9G7GsBLAAAAAAAG4ntWWl5qwIZh07LQAA&#10;sPHy9qr58YF1mW+vus62D+oXRgDuZOfFCEDWggAWAAAAAMDdiDc4UlvWVbXtlWV57dQAAMDamG+v&#10;yscH1ilvr8rHB9678Xi8W9yEytK4v3wEYP44bAQBLAAAAACAeqVgVmrOOoptWZaXTg0AACyl+faq&#10;vNmq7tcOKVg1Pz6wVp8ZARj2q60RgPALBLAAAAAAAB5OjC7Mm7NinGHPaQEAgHuRt1elZqu6Q0Yp&#10;WBUhq/nxgXduPB7nDVXzIwDDgW8D+HYCWAAAAAAAyyc1ZqVtBLOOnRYAALi1vL1qfnxgXebbq/Lx&#10;gd/sMyMA4+udat8IQLhnAlgAAAAAAKsjjTFMzVnRmtUry/LaqQEAYIPl7VXz4wPrMt9elY8PvLXx&#10;eBy/193qy0UjAPPHgSUjgAUAAAAAsPryMYZXaVuW5aVTAwDAmkjBqtRelY8PrFPeXpWPD/wi2QjA&#10;PEDVLm5GHRoBCGtAAAsAAAAAYL1FW1ZqzjqarOuyLHtOCwAAS2i+vSofH1invL0qNVul8YE/Mx6P&#10;4/ezXX25aATg9j38noElIoAFAAAAALCZIoR1Wdw0Z10KZgEAcE/y9qo0PjA1W9UltVdFsGpQ/HR8&#10;4PwIwDxgtVPcBMKMAAQWEsACAAAAACCX2rJSc1YEs46dFgAAbilvr5ofH1iX+faqj//6r/+6/S//&#10;8i/RbvW5EYC71WMAX00ACwAAAACALxFvYqW2rKtq2yvL8tqpAQDYWPPtVdvFTVtUbf7hH/6h+J//&#10;8382u93u8O///u9bjx8/bvyv//W/osnKCEDgQQhgAQAAAADwLVIwKzVnHcW2LMtLpwYAYC2k9qoU&#10;rMrHB96pf/qnf9qP7W9+85utP/zhD+X29vbob//2b7cODw+LR48ejV6+fLnd6XTGLgmwbASwAAAA&#10;AACoS4wuzJuzYpxhz2kBAFhKeXtVPj7wm/zjP/7jTrfbnTZi/ff//t/3Yjv5ur23t9d+9OjR4K/+&#10;6q+2f/Ob34za7fboyZMng8ljo8nxocsBrBIBLAAAAAAA7ltqzErbCGYdOy0AALVLTVZpm48P/GIv&#10;Xrxo/t3f/d103N/f/M3fdHZ2dprV8WmD1dbWVuPg4GD6eKfTGe7u7kaoajA5Pp78mo9CVsC6EcAC&#10;AAAAAGBZpDGGqTkrWrN6ZVleOzUAAF8sb6+aHx/4i9IIwIODg8bLly+nAaqnT5/ubG1tTf/Zw8PD&#10;vUX/XKvVGne73cHOzs5wb29vFCGrdrs9fv78+cDlADaBABYAAAAAAMsuH2N4lbZlWV46NQDAhppv&#10;r4rxgWUxC1v9xP/4H/+j/dd//dfTUYJpBOD29nbz8PBwGrDa3d3d6nQ6XzRqcPLPXLdardHjx4+H&#10;k/3B5N8zevnypbA8sPEEsAAAAAAAWGXRlpWas44KwSwAYH3Mt1d9Gh+YjwD8zW9+s3V4eDgNUC0a&#10;AXhbk39u2mQVIav9/f3h5Ovhs2fPBp1OZ+ySACwmgAUAAAAAwDqKxqzL4qY567Isy57TAgAsoU/t&#10;Vf/8z//c3d/fbw0Gg500ArDb7bb39vamAavPjQC8rQhZbW1tjZ8+fXrdbrdHT548GUyeZ/To0aOh&#10;ywFwewJYAAAAAABsktSWlZqzIph17LQAAHUZj8ftf/u3f9s7OTkp+/3+o+vr63asra2t7mTbuM0I&#10;wNuY/DuHk393hKqmYasXL158bLfb4+fPnw9cFYC7JYAFAAAAAAA3wayzbNsry/LaqQEAFhmPxwfV&#10;boSntl+9etW4uLjY/8tf/rIzGo2ixap7eXnZ6Pf7zbp+D61Wa9ztdqcjA/f29kaHh4eD7e3t0cuX&#10;L/0MA3CPBLAAAAAAAODz4s3LNM4wgllHsS3L8tKpAYD1Mx6PdyebFJjKA1bThqrT09P98/Pz9vHx&#10;cevjx4+No6Ojrevr63JyrFXn7+vw8PC61WqNHj9+PNzf3x8eHBwMhawAlocAFgAAAAAAfJ00xjA1&#10;ZsU4w57TAgDLZTweR6Bqt/pyZ7JSWGq/2m4XVcAq9Pv98u3bt63z8/PmxcVF8/T0tDkYDBonJydb&#10;df4+Dw4OpqMCnz59ep1CVs+ePRt0Op2xqwiw3ASwAAAAAADgbqXGrLSNYNax0wIAdysbATgfsJpv&#10;sFro1atXWx8+fIhgVev9+/eNq6urZq/Xi9GBZV2/506nM9zd3R1FyKrdbo+ePHky6Ha7o0ePHg1d&#10;UYDVJYAFAAAAAAD3I7VlpeasaUirLEvjgwCgMh6Po4lqu/oyD1jtVPv5iMBf9ebNmxgVWL5+/bod&#10;owLPzs5adYesWq3WuNvtDh49ejRttHrx4sXHdrs9fv78+cAVBlhPAlgAAAAAAPCwIoAVbVkxxjCN&#10;M7wqy/LSqQFgHcyNAMwDVmkEYP74rZ2dnUVzVeP4+DiarJoRsrq8vGz0+/1mXf9NKWS1s7Mz3Nvb&#10;Gx0eHg62t7dHL1++FKwG2EACWAAAAAAAsLxSW1YEs44KwSwAlshnRgC2qxUO7uq5+v1++fbt21aE&#10;rD5+/Ng4Ojraikar8/PzVp3/jYeHh9etVmv0+PHj4f7+/vDg4GD47NmzQafTGfsOACARwAIAAAAA&#10;gNUTjVmXxU1z1mVZlj2nBYBvNTcCMMb+RcApHwEYj7Xrev5Xr15tnZ+fNy8uLpqnp6fNwWDQODk5&#10;2arzv/ng4GA6KvDp06fX7XZ79OTJk4GQFQC3IYAFAAAAAADrI7VlpeasCGYdOy0Am+0XRgBGqKpZ&#10;fOMIwNuKkNWHDx8iWBUjAxtXV1cxQrA1GAzKup6z0+kMd3d3R48ePZqGrV68ePGx2+3G10PfIQB8&#10;KwEsAAAAAABYfymYdZZte2VZXjs1AKtrPB5HaKpZfZnG/eUjAPPH79WbN29iVGD5+vXrdowKPDs7&#10;a11eXjb6/X5tv59WqzXudruDnZ2d4d7e3ihCVu12e/z8+fOB7xYA6iSABQAAAAAAmysCWGmcYQSz&#10;jmJbluWlUwPwMD4zAjDsV9taRwDextnZWTRXNY6PjyNs1Tg6OtqqO2QVDg8Pr1PIarI/2N7eHr18&#10;+VKoGIAHI4AFAAAAAAAsksYYpsasGGfYc1oAvs54PE4NVfm4vzQCMBws4++73++Xb9++bZ2fnzcv&#10;Li6ap6enzRgZOPm6VefzRsiq1WqNHj9+PNzf3x8eHBwMnz17Nuh0OmPfTQAsGwEsAAAAAADgNlJj&#10;VtpGMOvYaQE20WdGAMbXO9X+g40AvK1Xr15tffjwoXFyctKKkNVgMIj9rTqf8+DgYLC1tTV++vTp&#10;dbvdHj158mTQ7XZHjx49GvruAmCVCGABAAAAAAB3IbVlpeasaUirLEsjoYCVMh6P5xuq5kcA5o+v&#10;lDdv3kybrCJk9f79+0Y0WfV6vdZgMCjres5OpzPc3d2NUNU0bPXixYuP7XZ7/Pz584HvNgDWhQAW&#10;AAAAAABQpwhgRVtWjDFM4wyvyrK8dGqA+/SZEYDtaoWDdfjvjJDVx48fy9evX7evr6/Ls7Oz1uXl&#10;ZaPf79fWxNVqtcbdbnews7Mz3NvbGx0eHg5iZKCQFQCbQgALAAAAAAB4KKktK4JZR4VgFnBL4/E4&#10;wlPb1ZeLRgDGY+11++8+OzuL5qrG8fFxhK0aR0dHWxG2Oj8/b9X5vIeHh9etVmv0+PHjYYSstre3&#10;Ry9fvtR0CMDGE8ACAAAAAACWTTRmXRY3zVmXZVn2nBbYDHMjAPOAVYSqmsUKjwC8jX6/X759+3Y6&#10;MvDi4qJ5enraHAwGjZOTk606n/fg4GA6KvDp06fX+/v7w2iyevbs2aDT6Yx9dwLAYgJYAAAAAADA&#10;qkhtWak5K4JZx04LrIbxeByhqfkAVT4CMD2+UV69erX14cOHCFa13r9/37i6umrWHbLqdDrD3d3d&#10;UYSs2u326MmTJ4Nutzt69OjR0HcqANyeABYAAAAAALDqUjDrLNv2yrI0FgtqNjcCMBqq0gi8/Wq7&#10;liMAb+vNmzcxKrB8/fp1O4Wser1eazAYlHU9ZwpZPXr0aNpo9eLFi4/tdnv8/Pnzge9cALhbAlgA&#10;AAAAAMC6igBWGmcYwayj2JZleenUwC8bj8cH1e6iEYDhwFn6qbOzswhVNY6Pj6PJqjn5unV5edno&#10;9/u1tXq1Wq1xt9sd7OzsDPf29kaHh4eD7e3t0cuXLwVQAeAeCWABAAAAAACbKI0xTI1ZMc6w57Sw&#10;zrIRgCEPWG30CMDb6Pf75du3b1sRsvr48WPj6Oho6/r6ujw/P2/V+byHh4fXrVZr9Pjx4+H+/v7w&#10;4OBg+OzZs0Gn0xm7KgDw8ASwAAAAAAAAbqTGrLSNYNax08KyGo/HEZjarb5cNAIwf5wvkEJW5+fn&#10;zYuLi+bp6WlzMBg0Tk5Otup83oODg+mowKdPn1632+3RkydPBkJWALAaBLAAAAAAAAB+XWrLSs1Z&#10;05BWWZbGfFGLbATgfMDKCMA78urVq60PHz5EsCpGBjaurq5ihGBrMBiUdT1np9MZ7u7ujh49ejTY&#10;29sbRsiq2+3G10NXBABWlwAWAAAAAADA14sAVrRlxRjDNM7wqizLS6eGeePxOEb9bVdf5gGrnWo/&#10;Hms7U3fnzZs3MSqwfP36dTtGBZ6dnbXqDlm1Wq1xt9sdRMgqGq1evHjxsd1uj58/fz5wRQBgPQlg&#10;AQAAAAAA1CO1ZUUw66gQzFpLcyMA84CVEYD35OzsLJqrGsfHxxG2ahwdHW1dXl42+v1+s87nPTw8&#10;vN7Z2Rnu7e2NJvuD7e3t0cuXL7XiAcAGEsACAAAAAAC4X9GYdVncNGddlmXZc1qWy3g8jtBUs/hp&#10;gKpd3DRUpce5B/1+v3z79m3r/Py8eXFx0YyQVTRaTb5u1fm8EbJqtVqjx48fD/f394cHBwfDZ8+e&#10;DTqdzthVAQASASwAAAAAAIDlkNqyUnNWBLOOnZa7MzcCMMb+RXjHCMAl8urVq60Usjo9PW0OBoPG&#10;ycnJVp3PeXBwMB0V+PTp0+t2uz168uTJoNvtjh49ejR0RQCALyGABQAAAAAAsNxSMOss2/bKsjTq&#10;rDIejw+q3fmAVWqoOnCWlsebN2+mTVYnJyet9+/fN66urmKEYGswGJR1PWen0xnu7u5GqGoatnrx&#10;4sVHISsA4K4IYAEAAAAAAKymCGClMYaDyTqarKuyLC/X4T8uGwEY8oCVEYArIEJWHz9+LF+/ft2O&#10;UYFnZ2ety8vLRr/fr+2atVqtcbfbHezs7Az39vZGh4eHgxgZ+Pz584ErAgDUSQALAAAAAABg/aQx&#10;hqkxK8YZ9h76NzUejyN8s1t9mUYAhv1qmz/Okjs7O4vmqsbx8XGErRpHR0dbEbY6Pz9v1fm8h4eH&#10;161Wa/T48eNhhKy2t7dHL1++1AgHADwYASwAAAAAAIDNESGsy+KmOeu6LMvjb/2XZiMA5wNWRgCu&#10;uH6/X759+3Y6MvDi4qJ5enrajJGBdYesDg4Opk1WEbLa398fRpPVs2fPBp1OZ+yqAADLRgALAAAA&#10;AACA1JaVmrNi9SerUT2eB6x2qn0jANfIq1evtj58+NA4OTlpvX//vhEhq8n+Vp3PGSGrra2t8dOn&#10;T6/b7fboyZMng263O3r06NHQFQEAVknLKQAAAAAAANgY25P1tNqPUFW32v8ue/zJZJ1XK0JY/zVZ&#10;PxazcNb7ybqYrIFTuXrevHkTowLL169ft1PIqtfrtQaDQVnXc3Y6neHu7m6EqqZhqxcvXnxst9vj&#10;58+f+x4CANaGBiwAAAAAAIDVF6GqCE+1J+tZdeyguGmu+u03/vuj6SpCOifFLJQVDVl/rr7+oZiN&#10;M+xXiwd0dnYWoapGhKyur6/Lydety8vLRr/fr62trNVqjbvd7nRk4N7e3ujw8HCwvb09evny5bUr&#10;AgBsAgEsAAAAAACA5ZQ3VOUBq9Rg1S1uAlYPpVGtaMuKEYa9yTqarHeT9cdi1pb1odpyR1LI6vj4&#10;OBqtGkdHR1sRtjo/P691+s3h4eF1q9UaPX78eLi/vz88ODgYClkBAAhgAQAAAAAA3LfURjUfsIpw&#10;VT4icJVFW1Y0LkUjVgSzYnxhtGRFY9Z/FrPAVgSzTn07LNbv98u3b9+2zs/PmxcXF83T09PmYDBo&#10;nJycbNX5vAcHB9NRgU+fPr1OIatnz54NOp3O2FUBAPjMD78CWAAAAAAAAN8sNVSFPGB1sODxTRct&#10;TYNi1pYVQaxox/p+sn4sZkGt99WxwSacjFevXm19+PAhglWt9+/fN66urqLdqjUYDMq6nrPT6Qx3&#10;d3dHjx49Guzt7Q2fPHky6Ha78fXQtycAwO0JYAEAAAAAACy2aARg+K7aLsMIwHUSjVkROoqWrGjO&#10;ioDWD8UsmBVjDc+q4/1V+w978+ZNjAosX79+3Y5RgWdnZ626Q1atVmvc7XYHEbKKRqsXL158bLfb&#10;4+fPnw98qwEA3C0BLAAAAAAAYNOkhqoY+fes2k8jAPPHWQ6NakVbVowzjGDWm2IW1HpVzNqyPlTb&#10;B3N2dhbNVY3j4+NosmpGyOry8rLR7/ebdT1nClnt7OwM9/b2RoeHh4Pt7e3Ry5cvr33bAADcHwEs&#10;AAAAAABgHSwaAdiujs8/znqI9qgIN0UjVgSzYnxhtGRFY9afJ+vdZMVIvdO7esJ+v1++ffu2dX5+&#10;3ry4uGgeHR1tRaPV5OtWnf+hh4eH161Wa/T48ePh/v7+8ODgYPjs2bNBp9MZ+zYAAFiCH0zH4/H/&#10;Xe2PJiul4YfVKqpj6Ye3E6cMAAAAAAC4JxGYSgGqfBzgdwseh1wEomLUXrRlRXNWtGN9X60IaqXG&#10;rIXj+F69erWVQlanp6fNwWDQODk52arzN3xwcDAdFfj06dPrdrs9evLkyaDb7Y4ePXo0dDkBAJZb&#10;BLD+9y1+/U4x+yRBhLJG1bGP2eN5cKv3uR9aAQAAAACAjbZoBOBBtfLH4a7F+1zRnHVyeXn5cTAY&#10;9C4uLt5O1vG7d++OT05OPpydnV1NjtcSeup0OsPd3d0IVU3DVi9evPgoZAUAsPpuG8C6jRTWCpfV&#10;fgSyFgW3rqoFAAAAAACspryhKo37y0cAdoubgBXciw8fPpSj0ai8urpqTLbFx48fyxgZOBgMyrlf&#10;2ignhsPh+/F43J9szye/9u1knZ2fn3///v373uTf9aHf73/4tedstVrjbrc72NnZGe7t7Y0iZNVu&#10;t8fPnz9XXAAAsKbqDGDdRrtaIeZ0px96I5Q1H9wS1gIAAAAAgPvxuRGAcaxdGAHIEkiBqhS26vf7&#10;nwtZfY3IZUV460MEsyb/zneTFeGso0aj8efJsZOtra3LnZ2ds+3t7dHLly+vXREAgM2zLAGs24hA&#10;1k61H8GsVMkanziYD27FD7nnLjMAAAAAAPxE3lC1aARgehyWQrRXffjwoRGhqghXpSar2Nb5vNFc&#10;FaMC0zbarSJo1Wg04uFWMXuvqlfM3o86nawfJ+v7yTouZu9dnbp6AADrbxUDWLe1X21j5OE420+i&#10;catR7Z/4lgAAAAAAYEUtGgEYvqu2RgCy9NKowAhbRbgq9uNYnc8Z4apmsznudDrjRqMRAatp0CoC&#10;V1/5r4ySgAiGxftO/Wp7VMzCWT9M1vvJuihm4S0AANbAJgSwbmOnuGnOSiMP87DWZTH7NEPo+cEY&#10;AAAAAIB78Ntqu2gEYP44rIQYFViNDIxGqyLtR9iqLilQFWGraK/a2dkZpbDVPf6nN6oVbVkxzSWC&#10;WdGUFcGs15N1VswCW33fJQAAq0UA6+u1sxe3EcyK4FYEstKrgzQGMQhrAQAAAACQyxuqUoCqXR2f&#10;fxxWTowHjGBVarRKIwPjWF3PGcGqGA8YYavJ+rR/zyGrrxHnJN5TiuBVvL90XNwEs6Ix610xG2d4&#10;4TsLAGBJf6ATwLoX8UPzTrXfr36QLoqbkNZ8cOvKKQMAAAAAWDkRmFoUoPpuweOw8lKgKhqtRqNR&#10;2e/3y+FwWEbYqs7nrdqrpqMDo9UqQlZxbE1Pc0xmifeR4sP+0Zx1OlnfF7Nw1pvJGlbHAAB4QAJY&#10;y2m/2r4vbkYexicb5oNb19UP2wAAAAAA1CdvqHpW7R9UK38c1k60V1WjAqcNVhGuimPRbFXn80a4&#10;qtlsjjudzqeQVTRaRfCKqXifKN43ijGG/Wp7VMzCWdGalRqzTGgBALgHAlirb6f6ITtCWelVR4xE&#10;TMGtfnb8xOkCAAAAAJiK8FS32l80ArBb3ASsYO2lUYFV2KpI4wPrfM4IVUW4KkJWjUZjOiowHXNF&#10;vlqjWvEB/njvKN4bSmMMXxWzD/8LZgEA3DEBrM2SwlrX1UrBrWb1eB7c6vnhGwAAAABYMfmIvzxg&#10;FcfahRGAbLg0KjCCVSlkFYGrCF7VJQWqotEq2quq8YHTsJUrcq+iLSveD4oP7sd7Q8fFbIRhCmgd&#10;VY/1nSoAgK/4YUsAi89oVyvEJyG2ilkga1FwS1gLAAAAAKhThKYiPPW5EYDpcdh4MSawClZNtzEy&#10;MB2r6zkjWBXjASNsNVlFGhUYYStXZCXEh/PjfZ54vyeasyKM9WO1IqSVxhkCAPAZAljchQhi7VT7&#10;KayV9tvFz4NbV04ZAAAAAGy8+YaqFLAyAhB+RRoVmBqt+v1+ORwOp2GrOp+3aq8qos0qWq0icJXC&#10;VqyleF8nvqeiJSuasd4Ws1BWbKM1K4JZp04TAIAAFg9jv9rGnPE08vCs+GmIK260RGjr3OkCAAAA&#10;gJXy22q7aARg/jjwC1LIKpqrosEqwlVxLMYH1vm8Ea5qNpvjTqczTqMChayY06hWvIcTH7qPUFa0&#10;Zr2brFfF7P2feK/H9BQAYGMIYLHsIpSVmrPSq7vLYnFw68TpAgAAAIBa5CP+8oCVEYDwjSJQlYWt&#10;imp84PRYXaK5KhqsImxVtViN0zFXhG8QbVnxnk60ZcX7OjG+8Li4CWgdVY/1nSoAYO1+EBLAYo20&#10;i5vmrHzkYbN6PD6JkW4CCWsBAAAAsOniXlka95cHqL5b8DjwDdKowBS2ijaraLWKsFVdzxmNVdFc&#10;FcGqyUrjA6dhK1eEBxAfrI9GrF4xe78mRhhGMCver4mgVowzvHCaAIBVJYDFpopQVj7ycKv6wX9R&#10;cKtXqMkFAAAAYHWkhqr4sOKzat8IQKhZClSlsFW/3689ZBUiWJVCVmlUYBxzRVgR8V5M/D8SQaxo&#10;xno7Wd8Xs3GGf56s4WSdOk0AwLITwIIvs19tY+Rhp5gFsuKFQLv4eXDryukCAAAA4I7FqL9utZ8H&#10;rFJDVbe4GQcI1CQbFTgNV0XIajgcltFoVefzVu1VRYwMjDGB1djA6TFYU41qRVtWvO+SxhhGQOtV&#10;cdOY5QP0AMBSEMCCGl4LF7MwVjRnpdr2s+p4Hty6rl44AAAAALCZ8hF/ecDKCEB4YDEqMIWsIlwV&#10;was4VudzRriq2WyOO53OOI0KjKBVBK5cEfgkwo7xHky81xLBrBhfeFzMAlox1jDasgSzAID7/yFF&#10;AAseVAprxYuEcbUfoaz54JawFgAAAMDqiNBU3N/JRwAeFDcNVUYAwhKIUYHVyMAIWxVpP8JWdUmB&#10;qghbpVGBQlZwd/+LFbPgVXxAPt5TiUBWBLNivGGMNexXCwDgzglgwepoFzfNWVGtu1XcjDucD26d&#10;OF0AAAAAdypvqMoDVkYAwhKLkNVoNCqjvSqCVdFmFa1WEbaq6zkjWBXjASNYNVmf9qPRyhWBBxHv&#10;ocT/8/HeSQSwYoxhBLLeTdafi5txhgAAX00AC9b3xURqzkphrXz8YR7c6hWqeAEAAIDNldqo5gNW&#10;cQ/FCEBYASlQlcJW/X6/HA6H09GBdT5vtFdF2CrarCJklRqtXBFYGY1qxQfc432TCGXFCMMIaL0q&#10;Zu+vnDpNAMCXEMACwn61jZGHnWIWyHpfzEJc8aJjWNwEt66cLgAAAGDJpYaqkAesDhY8DqyAaK+q&#10;RgVOG6xSk1XdIasIV6WRgbGtmqymYStgbcWfK/EB9vhQe7wn8pdi9v5JjDOMsYYRyorGLB9uBwBu&#10;foAQwAJuaae4ac5KNyrPquPzwS1hLQAAAOCu5G1UeYDqu2prBCCsgTQqsApbFRG4imN1PmeEqiJc&#10;1el0xo1GYzoqMB1zRYD5PzKK2Xsh8R5JjDA8KmbNWb1q268WALBhBLCAOrWLm+asuFkRwa2o8k03&#10;SGPeerRvXVfHAQAAgM2TGqriHsKzaj+NAMwfB9ZEGhUYwaoUsorAVQSv6pICVdFklUYFprCVKwLc&#10;gXj/I5qz4n2PCGC9LmaBrHjv40/FLLR14TQBwPoSwAKW6cVJPvJwq7hp0FoU3AIAAACW16IRgO1i&#10;cYMVsIZiPGBqr4pgVRoZGMfqes4IVsV4wAhbTVaRRgVG2MoVAR5Io1rxHke85xGhrGjNivasPxaz&#10;90NOnSYAWH0CWMCqSs1Zl5PVKW6CW6lxK6RRieawAwAAwLfLRwDGqL9utf/dgseBDZACVanRqt/v&#10;l8PhsIywVZ3PW7VXFdFmFa1WEbgSsgJWTPw5Ge9hRFtWvKfxl8k6K2YBrTfFLLAlmAUAq/SXuwAW&#10;sAF2qhcy0Zy1V8wCWe+LnzZupeDWldMFAADAhlk0AvCgWvnjwAaK9qoYDxhBqwhcRbgqjkWzVZ3P&#10;G+GqZrM57nQ6n0JWqdEKYM21itn7GPEB82jKisasCGb9UMxCWReFD54DwNIRwAL4qRTW6lUvcprV&#10;C5xFwS1hLQAAAJZV3lCVxv3lIwC7xU3ACqBIowKrsFVRNVtNj9UlQlURroqwVRWwGqdjrgjAz//Y&#10;rLbxYfNoznpdzIJZJ9W2Xy0A4AEIYAF8vXa1IqwVH73bKma1wCm4FS960qjEc6cLAACAb/S5EYBP&#10;q9enRgACvyiNCkxhq2izqjtkFY1V0VwVIavYr8YHTsNWrgjAnYj3I2KkYbwPER8cf1XMPlj+42T9&#10;Of74L2atWQBAjQSwAO7vBVA+8jCFteJFUbv4eXALAACAzZEaqkIa95ePAMwfB/hFMSawaq+abiNk&#10;lY7V9ZwpZBXtVZNVpFGBEbZyRQAeTKNa0YoV7038qZhN+Yi2rAhpRTDr1GkCgLshgAWwnFJz1uVk&#10;daoXRx+LWYgrD25F+5ZZ7wAAAMtn0QjA8F21NQIQ+GrZqMBpuKrf75fD4XAatqrzeav2qiLarGJM&#10;YDU2cHoMgJURf1fEh8HjvYV4j+GomDVm/Ve1H6Gsi8J7DwBwu79gBbAAVt5OcdOctVe9KHpf3DRu&#10;peCWsBYAAMC3yxuq5kcA5o8DfLMYFZhCVhGuiuBVHKvzOSNc1Ww2x51OZ5xGBUbQKgJXrgjA2mtV&#10;23i/IUJYb4tZMCveX4jmrH61AIA5AlgAm6Vd3DRnpZGH8cmWFNyK49G+dVUtAACATbBoBGC7Oj7/&#10;OMCdikBV1mhVVOMDp8fqkgJVEbZKowKFrAD4BfFeQjRnxYSOeO8gRhhGOCuCWjHaMN5fuHCaANhk&#10;AlgA/NILqtScFZ+s3CpmYa1OcdO4lUYlnjtdAADAkonA1KIA1XcLHgeo1YcPH6K9qkxhq2izilar&#10;CFvV9ZwRrIrxgBGsmqw0PnDaaOWKAHBXf91UK1qxIpgVYayzyfpxsv44WcNiNtIQANaeABYAdyU1&#10;Z8XIwwhpRSgrbiLGp8YjrJWPSgQAAPhaeUPVs2r/oFr54wD3KgWqUtiq3++Xw+FwOjqwzudN7VUR&#10;sorAVWq0ckUAeEDxd1+8H5AmbxwVsw94xzjDN8Xs/QPBLADW6y8/ASwAHkCEsUbVi6wYf5iCWzvF&#10;z4NbAADA+ovwVLfaXzQCsFvcBKwAHkw2KnDaYJWarOoOWcWowDQyMLYRuEphKwBYMa1qG/f/Y2xh&#10;jDL8r+rrH6tjA6cJgFUjgAXAssubs6JZK2ryFwW3el6UAQDAUslH/OUBqzjWLowABJZYGhUYYasI&#10;V8V+HKvzOSNc1Ww2x51OZ5xGBUbQKgJXrggAGyDeB4hAc9z/j3v/r4pZOCveG4jRhv1qAcBSEsAC&#10;YJ20i5vmrNhuFbNa4xTcipBWGpV45XQBAMBXidDUdvH5EYDpcYClFqMCq5GB0WhVpP0IW9UlBaoi&#10;bJVGBaawlSsCAAs1qhXhq7iv/x/FrCUr2rL+GH+lV18DwIMSwAJgU8WnaVJzVrx4S2GtrerrXvHT&#10;UYkAALDO5huqUoDqu2prBCCwkmI8YASrUqNVGhkYx+p6zghWxXjACFtN1qd9ISsAuFPxd3nc54/J&#10;GHE//4didi8/xhm+qfZPnSYA7u0vJgEsAPgiqTkrRh52qhdvEc6KkFZq3Er1yAAAsCx+W20XjQDM&#10;HwdYWSlQFY1Wo9Go7Pf75XA4LCNsVefzVu1V09GB0WoVIas45ooAwINrVdu4dx8hrPjwdTRnRVAr&#10;mrOiMWvgNAFwlwSwAODu5c1Ze8VNcGun+HlwCwAAbitvqMoDVkYAAmsr2quqUYHTBqsIV8WxaLaq&#10;83kjXNVsNsedTudTyCoarSJ4BQCsnGjMSh+kjvW6WhHM+lMxG3PYd5oA+BoCWADwsPLmrGjWGhc/&#10;DW7F2q9eAPpEDgDA+orA1NNqf9EIwPxxgLWVRgVWYasijQ+s8zkjVBXhqghZNRqN6ajAdMwVAYCN&#10;0KhWhK/inny0ZUVzVnyI+t+L2b35C6cJgF8igAUAqyM+nbNo5GEKbkVIK41KvHK6AACWQmqoip/f&#10;nlX7RgACGy2NCkxhq2izisBV7NclBaqi0Sraq6rxgdOwlSsCAHxG3IOP+/IRwIr77z8Us3GG30/W&#10;X4rZffhTpwmA6V8aAlgAsLZSc1bcTO5ULwy3itkneeJ4PioRAIAvF6P+utV+HrBKDVXd4mYcIMBG&#10;ijGB0V4VYavYRsgqHavrOSNYFeMBI2w1WUUaFRhhK1cEALhjrWobH5iOEFbcf/+P6ut0DIANIoAF&#10;AIQIY30sZp/YifGHEcoaFYsbtwAA1lE+4i8PWBkBCPAZaVRgarTq9/vlcDichq1qfQE7a68qos0q&#10;Wq0icJXCVgAADywas9K99FivqxX32aM1K0YZDpwmgPUjgAUA3FYe1upU+/1icXALAOChRWgqwlP5&#10;CMCD4qahKj0OwAIpZBXNVdFgFeGqOBbjA+t83ghXNZvNcafTGadRgUJWAMAKa1Qr7qFHACvasqIl&#10;K+6j/3sxu8fed5oAVpcAFgBQp7w5q129sIwXkSm4FSGuNCrRp34AgC+VN1TlASsjAAG+UgSqsrBV&#10;UY0PnB6rSzRXRYNVhK2qFqtxOuaKAAAbIu6fR2tW3De/nKw/F7P76d8Xs8as2L9wmgBW4A90ASwA&#10;YEnEi8xFIw+3JmtYzMJaefsWALB+fltt5wNW8bOBEYAA3yiNCkxhq2izilarCFvV9ZzRWBXNVRGs&#10;mqw0PnAatnJFAAB+UauYfXA5PsB8VMzul0dz1km1Tp0igOUhgAUArKrUnBU37aNR610xq3Deqo7H&#10;G7UpuAUAPJx8xF8esDICEKAGKVCVwlb9fr/2kFWIYFUKWaVRgXHMFQEAuHPxYeb42S5CWNGO9baY&#10;NWedFbPWrDhm4gTAPRPAAgA2Qd6ctVfMPik0Km4at+IFa6s6DgD8uryNKg9QfVdtjQAEqFE2KnAa&#10;roqQ1XA4LKPRqtYXVrP2qiJGBsaYwGps4PQYAAAPrlGtuM8dIw3/q5g1Z8UHlv+9OtZ3mgDqIYAF&#10;APBTeXNWNGtdFrNPC6Xg1nUxa986caoAWEO/zf4+fFbtpxGA+eMA3IM0KjDCVhGuiv04VusLonZ7&#10;3Gw2x51OZ5xGBUbQKgJXrggAwEqKkH58CDnCV3G/O9qyYqLEj5P1p2J2L/zCaQL4xj9sBbAAAL5a&#10;3pwVb0wPqhexKbiVwlq9QuUzAA8nmqi61X4esFrUYAXAPYtRgdXIwGi0KtJ+hK3qkgJVEbZKowKF&#10;rAAANlLc345713EPO9qyTotZKOvH6tipUwTwZQSwAADuT2rOyoNbW8VN41aMRHxfCGsB8OvyEYB5&#10;wOq7BY8D8MAiZDUajcrUaBVtVjE6MMJWdT1nBKtiPGAEqybr0340WrkiAAD8iriHHT+rxv3saMd6&#10;W8yas44n600hmAXwMwJYAADLKQ9jxfjDqISOUSMR2IpPHuWjEgFYH4tGAB5UK38cgCWTAlUpbNXv&#10;98vhcFhG2KrWFw47O6MIW0WbVYSsUqOVKwIAQA0a1YoPF8c0iP8qZs1ZEdT6z2IW1vIBY2AjCWAB&#10;AKy+PKyVxh+m4NZ84xYA9y9vqErj/vIRgN3iJmAFwBKL9qpqVOC0wSo1WdUdsopwVRoZGNuqyWoa&#10;tgIAgCUQPw/HfegIZcX96WjLig8VxyjDGGmYAlsA6/sHoQAWAMBGyZuz2tWL3hTcOqt+TRqVCMDn&#10;fW4E4NPqz1cjAAFWWBoVWIWtighcxbE6nzNCVRGu6nQ640ajMR0VmI65IgAArLD4cHDcg47JDj8U&#10;s5asCGVFOCuNOARYeQJYAAB8Tt6c1a5eJEdgK8Ygfpis62LWvnXmVAFrJDVUhTTuLx8BmD8OwApL&#10;owIjWJVCVhG4iuBVXVKgKpqs0qjAFLZyRQAA2DBx/zmasyKEdVZtoznreLLeTNapUwSsEgEsAADu&#10;SmrOyoNbqSVgvnEL4D4tGgEYvqu2RgACrKkYD5jaqyJYlUYGxrG6njOCVTEeMMJWk1WkUYERtnJF&#10;AADg13+krlbcX452rO+LWXNWNGj9Z3XMPWZg6QhgAQDwEPLmrL3Jele9qN6qXkg3q8eunCrgF6SG&#10;qgh4Pqv20wjA/HEA1lgaFZgarfr9fjkcDssIW9X6A+2svaqINqtotYrAlZAVAADUJn6+j/vG8SHf&#10;NM7wbTH7UHCMNDyvHgN4mD+kBLAAAFhyeXNWp3pxHfaqF9dhu3qBDay+RSMA29Xx+ccB2BApZBXN&#10;VdFgFeGqOBbNVrX+INpuj5vN5rjT6YzTqMDUaAUAACyNmMgQ949TMCvGF/6lmLVnxbELpwiomwAW&#10;AADrJG/Omg9upcatNCoRuD8RmFoUoPpuweMAbLA0KrAKWxURuIr9OFaXaK6KBqsIW8V+hKzSMVcE&#10;AABWWtwvjuasuB8c94d/LGYBrTfVEswC7owAFgAAmyw1Z8UL8XiDLQJbMQbxw2RdFz8dlQj83KIR&#10;gAfVyh8HgE/SqMAUtoo2q7pDVtFYFc1VEbKK/Wp84DRs5YoAAMDGaVQr7g1HCCuasiKY9W6yXhWz&#10;Bi2AWxHAAgCALxM11pfVfgpupdkz841bsMoiPNWt9heNAOwWNwErAFgoxgRW7VXTbYSs0rG6njOF&#10;rKK9arKKNCowwlauCAAA8AXi9Up8WDfu86Zxhm+LWXNWjDSMgJb7v8DiP0AEsAAA4M7lzVnzwa1e&#10;8dNRiXAf8hF/ecAqjrULIwAB+ArZqMBpuKrf75fD4XAatqr1B61Ze1URbVYxJrAaGzg9BgAAUJO4&#10;zxvhqxhnGMGsaM6KUNb31bG+UwSbTQALAAAeVt6c1a5euKcX9O+r/dS4BfOeVt8fnxsBmB4HgK8W&#10;owJTyCrCVRG8imO1/oDUbo+bzea40+mM06jACFpF4MoVAQAAlkh82DY+hJKCWefV9k21Lpwi2AwC&#10;WAAAsFov5sP8yMOt4qfBrUunaqXNN1SlANV31dYIQADuXASqskarohofOD1WlxSoirBVGhUoZAUA&#10;AKyJRrUikHVUzMYYxjbGGL6arFOnCNaLABYAAKyv1JwVwa14I7NfveiP0NZ18dPGLer322q7aARg&#10;/jgA1OLDhw/RXlWmsFW0WUWrVYSt6nrOCFbFeMAIVk1WGh84bbRyRQAAgA0Ur7/ifm3cq40wVoww&#10;jGBWNGj9pTo2cJpgBf/nFsACAACKnzZnNYqbsFa4qm4KXHvx/zN5Q1UKULWr4/OPA0DtUqAqha36&#10;/X45HA6nowPrfN4qWDUdHRiBq9Ro5YoAAAB8sbhHG/df0zjDaMmKUNaP1bG+UwTLSwALAAC4rbw5&#10;az64dVXtN7P9VROBqUUBqu8WPA4A9y4bFThtsEpNVnWHrCJclUYGxjZarVLYCgAAgNrEvdZ4vZeC&#10;WdGSFa1ZEc46Lkw5gKUggAUAANR9cyA1Z80Ht95nv+Y+wlp5Q9Wzat8IQACWVhoVGGGrCFfFfhyr&#10;8zkjXNVsNsedTmecRgVG0CoCV64IAADAUmlU67yYBbJ+rLZvJ+tVIZgF90oACwAAWCYpjJUHt7aK&#10;xY1b4WCyutX+ohGA3erXAMBSilGB1cjAaLQq0n6EreqSAlURtkqjAlPYyhUBAABYedGWFfdXY2Rh&#10;tGV9X9wEs36otsBd/48ngAUAACyZ3cn6XbX/pLgJU/2+2u5M1stq/6TaRlDrvNq/Km4atfJ9AHgQ&#10;MR4wglWp0SqNDIxjdT1nBKtiPGCErSbr076QFQAAwEaLD7jGvdQ0zvC0mI0y/LFaA6cIvo4AFgAA&#10;cF8iNBXhqd3iJkD1pFrhd9VjdYmA1nW1/67aXhc3wa18HwBuJQWqotFqNBqV/X6/HA6HZYSt6nze&#10;qr1qOjowWq0iZBXHXBEAAABuIRqz4vVrGmP4rtpGOOtNMWvTAn6BABYAAPAt8gBVhKoiQJU3VOWP&#10;r5K8OStCWemTXyfZrzlx+QE2S7RXVaMCpw1WEa6KY9FsVefzRriq2WyOO53Op5BVNFpF8AoAAABq&#10;1KhW3CONxqy4J5rGGb6arAunCGYEsAAAgEXSuL98BGDeUPV7p+iTCGf1qv0IbaVPg/WKxcEtAJZc&#10;GhVYha2KND6wzueMUFWEqyJk1Wg0pqMC0zFXBAAAgCUTbVnRmhX3QiOM9X0xG2cY+z9UW9is/ykE&#10;sAAAYGOkEYDhD9X2PkcAMpPCWBHOSiMP88atPLgFQE3SqMAUtoo2qwhcxX5dorEqmqui0Sr2q/GB&#10;07CVKwIAAMCaaBWz+5tpnGGsN9XXPxbufbKmBLAAAGC1RWDqd9V+GgEY8garJ07TyoqA1nW1/67a&#10;XheLg1sAzIkxgdFeFWGr2EbIKh2r6zlTyCraqyarSKMCI2zligAAALDBojErXo+nYNbb4iacFavv&#10;FLHKBLAAAGA5pQBVBKpeVvtGAPJL8jBWBLTmxx/mwS2AtZFGBaZGq36/Xw6Hw2nYqs7nrdqrimiz&#10;ijGBEbhKYSsAAADgizWqFfcuY3xhBLRinOHral04RawCASwAALg/eRtVGgEYIwEXBaygThHO6lX7&#10;EdpKny7Lxx+eOE3Askghq2iuigarCFfFsRgfWOfzRriq2WyOO53OOI0KFLICAACAexEfrIrWrLh3&#10;GW1Z3xc3wawIar1ziliqb1gBLAAA+Cb5CMAIVz2t9lNDVR6wglWVwlgRzlo0/jAPbgF8tQhUZWGr&#10;ohofOD1Wl2iuigarCFtVLVbjdMwVAQAAgKXUKmb3I9M4w1gR0DqutnDvBLAAAGCxCE1FeCofAZg3&#10;WBkBCIvlzVnpU2j5+MM8uAVsoDQqMIWtos0qWq0ibFXXc0ZjVTRXRbBqstL4wGnYyhUBAACAtRGN&#10;WXF/IQ9m/aWY3aeMrQ+RUhsBLAAANkkeoIpQVYSr8oaq/HGgfhHKus7258cf5sEtYIWkQFUKW/X7&#10;/dpDViGCVSlklUYFxjFXBAAAADZao1oRxIpQVgS00jjDV8VszCF8EwEsAABW3edGAP6u+HnAClhd&#10;eXNWbNNNkXz84YnTBPcnGxU4DVdFyGo4HJbRaFXn81btVUWMDIwxgdXYwOkxAAAAgFuIexjRmhX3&#10;GiOMlQezfihuGv7h17+ZBLAAAFhSaQRg+EO1zRuqUsAKYF4EsnrZ/qLxh3lwC/gFMSowhawiXBXB&#10;qzhW53NGuKrZbI47nc44jQqMoFUErlwRAAAA4B60itn9w++LWWvW22odV8fgJwSwAAC4T4tGAIbf&#10;L3gc4L7kzVnpU235+MM8uAVrKUYFViMDI2xVpP0IW9UlBaoibJVGBQpZAQAAAEsuGrOiOStCWNGW&#10;FU1Zb4rZfcW/FD70ubEEsAAAuAspQBWBqjTuL2+o+r1TBKyJCGVdZ/vz4w/z4BYslQhZjUajMtqr&#10;IlgVbVbRahVhq7qeM4JVMR4wglWT9Wk/Gq1cEQAAAGCNNKoVQaxozErNWfH1q2I25pA1JoAFAMDn&#10;LBoBuFMsDlgB8HN5c1Zs002WfPzhidPEXUqBqhS26vf75XA4nI4OrPN5o70qwlbRZhUhq9Ro5YoA&#10;AAAAGy7uyURrVtwbfF3cNGfFfgposQ4XWgALAGCjRGDqd9V+jPp7Wu2nhqo8YAXA/YlAVq/az8Na&#10;eYgrD26xwaK9qhoVOG2wSk1WdYesIlyVRgbGtmqymoatAAAAALi1VjG735fast4Ws2DW8WT96PSs&#10;FgEsAID1sGgE4JNq5Y8DsB5Sc1bcoEkjD/Pxh3lwixWVRgVWYasiAldxrM7njFBVhKs6nc640WhM&#10;RwWmY64IAAAAwL2Ixqz4oF1qy/qh2o8PaP7J6VlOAlgAAMsrD1AtGgGYPw4AnxOhrOtqP680TyGu&#10;PLjFPUujAiNYlUJWEbiK4FVdUqAqmqzSqMAUtnJFAAAAAJZWo1pxjy8as1JzVnz9x0J7/oMSwAIA&#10;uF+fGwH4u+oxIwABeEh5c1aEstJNm3z84YnTdDsxHjC1V0WwKo0MjGN1PWcEq2I8YIStJqtIowIj&#10;bOWKAAAAAKyVuMcUrVkXxWyMYWrOinGG0Z7lw5f3cREEsAAA7kSEpiI89bkRgClgBQDrIgJZvWo/&#10;Qlv9bD+FuPLg1lpLowJTo1W/3y+Hw2EZYas6n7dqryqizSparSJwJWQFAAAAQKVVzO7P/VcxC2VF&#10;QCuCWceT9aPTc3cEsAAAPi8PUEWoKgWofr/gcQDgl6XmrLjhkz51l4e18v2llEJW0VwVDVYRropj&#10;0WxV5/NGuKrZbI47nc6nkFVqtAIAAACArxCNWfHBwRTMSiMN4wOVf3J6bk8ACwDYRHmAan4EYP44&#10;APAwIqB1Xe2/q7bXxU1wK9+/c+/evTscDoet9+/fdz9+/Ni5vLzc6Xa7/2+EreoSoaoIV0XYqgpY&#10;jdMx3w4AAAAA3JNGtaIpK4JZKaAV9+j+WGxI2/3XEMACANZFGgEY/lBtd4qbcYBGAALAesqbsyKU&#10;lW4CnWS/5mT+Hzo/Pz8YDAZbvV5vGra6uro66Pf73dFo1Jr/tePxuNje3v5/9vf3T7/lNxqNVdFc&#10;FSGr2K/GB07DVi4jAAAAAEss2rKiNeuimIWz8pGGPxQ1flhyVbR8jwAASywCU7+r9heNAMwDVgDA&#10;ZtopbkLYh9nx//bhw4fi48ePxeXlZYwOjO2g3+9fT+zc5gnKsiwipPUlvzaFrKK9arKKNCowwlYu&#10;FQAAAAArKj5AGB987BSz9+by9+da1WMRyopRhtGW9Wqyzibrx005QQJYAMBDSAGq3WJxQ5URgADA&#10;FxkOh58CVhG26vV6n44t0Cq+8l5Io9H43dbW1v54PO7H6nQ6Ecy6mhy7jDGB1djAadgKAAAAADZI&#10;aqT/P6uVRGNWNGeltqyjaj/asv68bifBCEIA4K48qVZYNAIwfxwA4FbOz8+LvNFqMBhMj9Vpd3e3&#10;aDabRbfbLba2topHjx5Nv4616Lc4WdfV/rtqe13c1K/noxIBAAAAYFM1qhXjCyOYlZqz4j7a/7eq&#10;/1ECWADAL8lHAEZ46mm1bwQgAHDnIlAVwaqrq6tp2KoaGzhttKrL9vZ20W63p2GrGBl4cHAw/TqO&#10;1ygPY8WNpfQpwZNqmwe3AAAAAGATRFtWfPLxopiFs1JzVuxHY9ZSf7hRAAsANlOEpiI8lY8AzBuq&#10;8nGAAAB3JgWqUtgqvo5Wqwhb1SUaqyJgFaGqWBGySsdWQISzetV+3GTqV/u94ufBLQAAAABYR61i&#10;dl/s+2LWlhUN9K8m67hYkntjAlgAsD7yAFWEquIdRSMAAYB7l48KjLBVr9ebbuPrOkWwKoWsdnZ2&#10;PjVabZh0wynCWYvGH+bBLQAAAABYZdGYFc1Z/1HMmrMinBXNWRHM+vE+fyMCWACw/NK4v3wEYN5Q&#10;9XunCAC4bylQlYet0sjAOqUmq9imUYGxH41W3FoEtK6r/XfVNh9/mAe3AAAAAGBVpGDW62I2xjA1&#10;Z0Uw6091PKEAFgA8jDQCMPyh2hoBCAAsnTQq8Orqahquiv04VqcUqOp2u59GBaawFQ8mD2PFN8D8&#10;+MM8uAUAAAAAy6hRrQhlxQcSU3PW28n6Y/ENzfECWABwdyIw9btqP40ADKmhKh8HCACwNFJ7VYSs&#10;YpuarKLlqi4RpopQVYSr0qjAFLZi5eVhrdj2q/18/OGJ0wQAAADAkoi2rGjNivtY0Zb1Q3HTnBX7&#10;v/rBQwEsAPh1KUAV7wamAJURgADASkmjAlOjVQSs4us4XpcUqIqwVaydnZ1PIwOhEoGsXra/aPxh&#10;HtwCAAAAgPvUqrbRlnVW3DRnxf6P6RcJYAGwqfJxf2kEYN5QZQQgALByUsgqtVf1er3pNr6uU7RX&#10;RYtVPiowjkEN8uasd9U2H3+YB7cAAAAAoC7RmBXNWa8n61QAC4B1ko8AjHDV02rfCEAAYG2kQFUe&#10;topGq2i2qvUHrd3daaNVt9v9FLJKx2BJxf8U19n+/PjDPLgFAAAAAF9NAAuAVRChqQhP5SMA8wYr&#10;IwABgLWTRgVeXV1Nw1ax6g5ZRagqwlURskrjA1PYCtZc3pwV2361n48/PHGaAAAAAFik5RQA8EDy&#10;AFWEqiJclTdU5Y8DAKylNCowglUpZJWO1SWFrCJcFWMDY1RgClvBBtup1peIQFav2s/DWnmIKw9u&#10;AQAAALDmBLAAuGupjSofARhjAecDVgAAGyEfFZgCVvF17NclBaoibBVrZ2fnU9gK+GZxP+3wFr8+&#10;NWdFICvV2OXjD/PgFgAAAAArSAALgC+RRgCGP1TbvKEqBawAADZSNFZFsCq1V/V6vU/H6hSBqghW&#10;5aMCYz8CWMDSyMNa/8ev/NoIZV1X+++y4ynElQe3AAAAAFgS5Xg8/t9OA8BGWjQCMPx+weMAABsv&#10;BaryRqvBYDAdH1inFKjqdrufmq2ErIDip81Z8QdRGnmYjz88+f/Zu5vdyNEjDaMqoDb0gou2Uate&#10;t++sL92ANxJALyggG9D4zWFkRVenLClLn5Q/5wAEP1LCYJAbl6SnI3xMAAAAAOOZgAVwfSqgSlBV&#10;6/76hKrffEQAAM9LUJWwal3XfWxVawMTYI2SyVWZYFVrA/tEK4BnTHffJxW/tBIxQdaynRNtPbZz&#10;RVw93AIAAADgDQRYAJfh2ArA6e54YAUAwAsqqKrYKs+ZapXYapSaXpWoKlfWB9Y7gMHyO8Bf3vD9&#10;NTkrQVaN+euxVj8DAAAA3DwBFsDnyV/aft3OWfX3j+1cE6p6YAUAwBv1VYGJrZZlGR5ZRcKqiqym&#10;abr7+vXr/h3ABemx1rcXvjeB1m47P2z33d33cKufAQAAAK6SAAvg/R1bAfj37epfBwDgJyWsSmBV&#10;sVUiq3o3UoKqhFV9VWDOmWgFcGN6YfrSlK0+OStRVq08vG/fc+8jBQAAAC7Nl6enp999DAAv6gFV&#10;oqrEVX1CVf86AADvLKsC+0SrrA3Mu5EqqJrn+bAqsGIrAIZLnLVs50Rbj9t5ufsebvUzAAAAwKcx&#10;AQu4Zc+tAPz17q+BFQAAg9Ukq3Vd9/dctT5wlMRUiaoSV9WqQJEVwFnI7y1/ecP31+SsBFlV6PaJ&#10;W/0MAAAA8K4EWMA1SjQ1bed/bvc+oaoCKwAAPlgFVZlelSlWec5Uq8RWo9T0qkRVuaZpOqwMBOBq&#10;9Fjr2wvfm0Brt50ftvvu7ni4BQAAAPAiARZwKY6tAIzfjnwdAIBP1FcFJrZalmV/z/NImV6VKVYJ&#10;qxJZ1UQrAPjxfzLa+aUpWz3GSqBVKw9r4lYPtwAAAIAb9eXp6el3HwPwiXpA9eMKwP51AADOSAVV&#10;PbaqlYEj1SSr3GtVYM6ZcgUAnyxx1rKdE209bufl7q/hFgAAAHBFTMACRji2AnDa3ocVgAAAF6JW&#10;Ba7rug+scuXdSImqElfN83xYH1ixFQCcsfyu9Zc3fH/FWImzjq0/7OEWAAAAcOa/FAB4jQRTv27n&#10;YysAe2AFAMAFqVWBCasqsqp3o1RklbiqVgVWbAUAN6LHWt9e+N4EWrvt/LDd+/rDHm4BAAAAH0yA&#10;BVRAlb90VUD19+3qXwcA4ILVqsCaaJXAKs95P0oFVYmtck3TdIitAIA36f/j+dKUrR5jJdD6cf1h&#10;D7cAAACAd/Dl6enpdx8DXJ0eUB1bAdi/DgDAlajIqqZXLcuyv+d5pARVCav6qkCRFQBchB5r5f64&#10;nfv6w3sfEwAAAPxvJmDB5egrABNP/WM7/7p9zQpAAIAbUEFVj60y0SqTrYb+Y/Rvf9tPtJrn+RBZ&#10;1TsA4GJN2/UaCbKWdj62/rCHWwAAAHAzBFjw+RJN5Rddz60ArMAKAIAbUqsC13Xdx1a5arLVKImq&#10;ElfV2sA+0QoAuHn5XXJff/jthe/vk7Metntff9jDLQAAALj4H5qB99cDqkRVP06osgIQAIBDUFWx&#10;VZ5HR1aZWJWwKlfWBmZVYL0DAHhHvzxzPiZR1q6df1x/2MMtAAAAODtfnp6efvcxwKv9tt2PrQDs&#10;XwcAgL2+KrCmWOU551EqqMrkqlzTNB1iKwCAC9cnZ+X+uJ37+sN7HxMAAAAfyQQs+L4CMP653a0A&#10;BADg1TKxqgKrxFXLshzejZSgKmFVXxWYcwIsAIArNd19/13eSxJkLdu5x1o94urhFgAAAJxEgMW1&#10;SjD163auFYBRE6r6OkAAAHiVrArsE62yNjDvhv7Ddguq5nk+TLaq2AoAgP8pv//+5Q3fX5OzEmTV&#10;P/L6+sMebgEAAMCffgCFS1IBVYKqCqisAAQA4N0kqEpYta7rPraqtYGZaDVKYqpEVYmralWgyAoA&#10;4MP1WOvbS/9svPv/OCse2vuKuHq4BQAAwJX78vT09LuPgU/W1/3VCsA+oap/HQAAfloFVRVb5TlT&#10;rRJbjVLTqxJV5UpkVe8AALhqfXJWoqxaedjXH977mAAAAC6XCViM0lcAJp76x3a2AhAAgA/RVwUm&#10;tlqWZXhkFQmrKrKapukw0QoAgJs1bVe8tBIxQdaynRNtPbZzRVw93AIAAOAMCLB4q0RT+WVBXwHY&#10;J1T1dYAAADBUwqoEVj22qpWBI9Ukq9xrVWDOmWgFAAA/Ib+z/+UN31+TsxJk1crDHmv1MwAAAAN/&#10;mIMeUCWqSkBlBSAAAGejVgWu67qPq3LOu5EqqJrn+bAqsGIrAAA4Ez3W+vbSP6v/e+2288N23919&#10;D7f6GQAAgDcQYF23WvfXVwDWhCorAAEAOCs1vSqRVe41ySpTrkZJTJWoKnFVrQqs2AoAAK5M34v9&#10;0pStPjkrUVatPLxv33PvIwUAAPh/X56enn73MVyUWgEY/9zuVgACAHARalVgTbRKYJXnvB+lgqrE&#10;VrmmaTqsDAQAAH5a4qxlOyfaetzOy933cKufAQAAro4JWOchf/n5dTvXCsDoE6ysAAQA4CJUZFXT&#10;q5Zl2d/zPFKmV2WKVV8VmHcAAMBQ+TvDL2/4/pqclSCrVh72iVv9DAAAcDE/GDFOBVQJqmrdX59Q&#10;9ZuPCACAS1RBVY+tMtEqk61GSlyViVbzPB8iq3oHAABchB5rfXvhe/MDxm47P2z33d3xcAsAAODT&#10;CLDerk+jqhWAWQl4LLACAICLVqsC13Xdx1a5RkdWiaoSVyWyqvWBFVsBAAA3pY+0fWnKVo+x8kNL&#10;rTysiVs93AIAAHhXX56enn73MfxpBWDiqn9s55pQ1QMrAAC4KrUqMGFVRVb1bpSKrBJXZW1gVgVW&#10;bAUAADBY4qxlOyfaetzOy91fwy0AAIAXXfsErGMrAPsEKysAAQC4CX1VYAVWec55lAqqElvlmqbp&#10;EFsBAAB8ovxt5Jc3fH/FWImzjq0/7OEWAABwoz9kXJoeUCWqSlzVJ1T1rwMAwM3IxKqEVTW9almW&#10;w7uRElQlrOqrAnNOgAUAAHAFeqz17YXvTaC1284P272vP+zhFgAAcCXOJcB6bgXgr3d/DawAAOBm&#10;VVDVJ1r98ccf+/WBQ//BvgVV8zwfJluJrAAAAP6ij/x9acpWj7HyQ92P6w97uAUAAJyxL09PT78P&#10;/L+faGrazv/c7n1CVQVWAABAk6AqYdW6rvvYqtYGJsAaJZOrMsGq1gb2iVYAAAB8qh5r5f64nfv6&#10;w3sfEwAAfI5TJmAdWwEYvx35OgAA8IwKqiq2ynOmWiW2GqWmVyWqypX1gfUOAACAszXdff8P3l+S&#10;IGtp52PrD3u4BQAA/KQeYFVAlb+81Lq/PqHqNx8XAAC8TV8VmNhqWZbhkVUkrKrIapqmu69fv+7f&#10;AQAAcPXyt5++/vDbC9/fJ2c9bPe+/rCHWwAAwBFZQfjkYwAAgNMlrEpgVbFVIqt6N1KCqoRVfVVg&#10;zploBQAAAAMkytq184/rD3u4BQAAN0OABQAAr5RVgX2iVdYG5t1IFVTN83xYFVixFQAAAJyxPjkr&#10;98ft3Ncf3vuYAAC4BgIsAABoapLVuq77e65aHzhKYqpEVYmralWgyAoAAIAbkiBr2c491uoRVw+3&#10;AADgrAiwAAC4ORVUZXpVpljlOVOtEluNUtOrElXlmqbpsDIQAAAAeJOanJUgq0ZT9/WHPdwCAIDh&#10;BFgAAFylviowsdWyLPt7nkfK9KpMsUpYlciqJloBAAAAnyJR1m47P7T3FXH1cAsAAE4iwAIA4GJV&#10;UNVjq1oZOFJNssq9VgXmnClXAAAAwMXqk7MSZdXKw77+8N7HBADAjwRYAACcvVoVuK7rPrDKlXcj&#10;VVA1z/NhfWDFVgAAAMDNS5C1bOdEW4/tXBFXD7cAALhiAiwAAM5CrQpMWFWRVb0bJTFVoqrEVbUq&#10;sGIrAAAAgHdUk7MSZNV/VdZjrX4GAODCCLAAAPgwtSqwJlolsMpz3o9SQVViq1zTNB1iKwAAAIAz&#10;lEBrt50ftvvu7nu41c8AAJwBARYAAO+qIquaXrUsy/6e55ESVCWs6qsCRVYAAADAleuTsxJl1crD&#10;+/Y99z4mAICxBFgAALxZBVU9tspEq0y2GilxVSZazfN8iKzqHQAAAAD/U+KsZTsn2nrczsvd93Cr&#10;nwEAeCUBFgAAz6pVgeu67mOrXDXZapREVYmram1gn2gFAAAAwIepyVkJsuq/uusTt/oZAOCmCbAA&#10;AG5cBVUVW+V5dGSViVUJq3JlbWBWBdY7AAAAAC5OAq3ddn7Y7ru74+EWAMDVEWABANyAviqwpljl&#10;OedRKqjK5Kpc0zQdYisAAAAAblaPsRJo1crDmrjVwy0AgIsgwAIAuBKZWFWBVeKqZVkO70ZKUJWw&#10;qq8KzDkBFgAAAAD8hMRZy3ZOtPW4nZe7v4ZbAACfRoAFAHBhsiqwT7TK2sC8G6mCqnme/7Q+UGQF&#10;AAAAwBmpGCtx1rH1hz3cAgB4NwIsAIAzlKAqYdW6rvvYqtYGZqLVKJlclQlWCatqVWBNtAIAAACA&#10;K5NAa7edH7Z7X3/Ywy0AgP9JgAUA8EkqqKrYKs+ZapXYapSaXpWoKlciq3oHAAAAABzVY6wEWj+u&#10;P+zhFgBwgwRYAAAD9VWBia2WZRkeWUXCqoqspmk6TLQCAAAAAIbqsVbuj9u5rz+89zEBwHURYAEA&#10;/KSEVQmsemxVKwNHqklWudeqwJwz0QoAAAAAOHsJspZ2Prb+sIdbAMCZEmABALxSrQpc13UfV+Wc&#10;dyNVUDXP82FVYMVWAAAAAMBN6ZOzHrZ7X3/Ywy0A4AMJsAAAmppelcgq95pklSlXoySmSlSVuKpW&#10;BVZsBQAAAABwgkRZu3b+cf1hD7cAgJ8kwAIAbk4FVTXRKs9ZHZjYapQKqhJb5Zqm6bAyEAAAAADg&#10;E/XJWbk/bue+/vDexwQAzxNgAQBXKTFVoqqKrZZl2d/zPFKmV2WKVcKqRFY10QoAAAAA4AokyFra&#10;+dj6wx5uAcBNEGABABergqoeW2WiVSZbjZS4KhOt5nnerw6sSVZ5BwAAAADAQU3O6rFWX3/Ywy0A&#10;uFgCLADg7NWqwHVd97FVrtGRVaKqxFWJrGp9YMVWAAAAAAC8u/zSd7edH9r7irh6uAUAZ0WABQCc&#10;hVoVmLCqIqt6N0pFVomralVgxVYAAAAAAJytPjkrUVatPOzrD+99TAB8FAEWAPBh+qrACqzynPMo&#10;FVQltso1TdMhtgIAAAAA4OolyFq2c6Ktx3auiKuHWwDwZgIsAOBdZWJVwqqaXrUsy+HdSAmqElb1&#10;VYEiKwAAAAAA3qgmZyXIqpWHff1hD7cAYE+ABQC8WQVVfaLVH3/8sV8fOFLiqky0muf5MNmq3gEA&#10;AAAAwAfLL8V32/mhva+Iq4dbAFwxARYA8PxPjv/5zz6sWtd1H1vV2sAEWKNkclUmWNXawD7RCgAA&#10;AAAALlSfnJUoq1Ye3rfvufcxAVwmARYA3LgKqiq26usDR+nTq7I2MKsC6x0AAAAAANy4xFnLdk60&#10;9bidl7vv4VY/A/DJBFgAcAP6qsCEVcuy7J/zfqSEVZlclWuapkNsBQAAAAAAvJuanJUgq1Ye9olb&#10;/QzAAAIsALgSCasSWFVslciq3o2UoCphVV8VmHMmWgEAAAAAAGclgdZuOz9s993d93CrnwF4JQEW&#10;AFzaT0b/+c+fJlplbWDejVRB1TzPh1WBFVsBAAAAAABXqU/Oyh8iauXhffueex8TgAALAM5SgqqE&#10;Veu67mOrXLU+cJTEVImqElfVqkCRFQAAAAAA8AqJs5btnGjrcTsvd8fDLYCrIsACgE9SQVXFVnnO&#10;VKvEVqPU9KpEVbkSWdU7AAAAAACAD1IxVuKsWvPRJ271cAvg7AmwAGCgviowsdWyLPt7nkdKWJUp&#10;Vgmrpmk6TLQCAAAAAAC4MAm0dtv5Ybvv7o6HWwCfQoAFAD+pgqoeW9XKwJFqklXutSow50y0AgAA&#10;AAAAuEE9xkqg9eP6wx5uAbwbARYAvFKtClzXdR9X5Zx3I1VQNc/zYVVgxVYAAAAAAACcLHHWsp0T&#10;bT1u577+8N7HBLyGAAsAmloVmLAqU6xqklXejZKYKlFV4qpaFVixFQAAAAAAAGehYqzEWcfWH/Zw&#10;C7gxAiwAbk6tCqyJVgms8pz3o1RQldgq1zRNh9gKAAAAAACAq9InZz1s977+sIdbwBUQYAFwlSqy&#10;qulVy7Ls73keKUFVwqq+KlBkBQAAAAAAwDMSZe3a+cf1hz3cAs6UAAuAi1VBVY+tMtEqk61GSlyV&#10;iVbzPB8iq3oHAAAAAAAAg/TJWbk/bue+/vDexwQfT4AFwNmrVYHruu5jq1yjI6tEVYmrElnV+sCK&#10;rQAAAAAAAODMJcha2vnY+sMebgE/QYAFwFmoVYEVW+W53o1SYVWurA3MqsB6BwAAAAAAADekT856&#10;2O59/WEPt4AfCLAA+DB9VWDOuec551EqqMrkqlzTNB1iKwAAAAAAAODNEmXttvNDe18RVw+34CYI&#10;sAB4V5lY1adXLctyeDdSgqqEVX1VYM4JsAAAAAAAAIBP0SdnJcqqlYd9/eG9j4lLJ8AC4CRZFdgn&#10;WmVtYN6NVEHVPM9/Wh8osgIAAAAAAICLlyBr2c6Jth7buSKuHm7B2RBgAfCsBFUJq9Z13cdWtTYw&#10;E61GyeSqTLBKWFWrAmuiFQAAAAAAAMCmJmclyKpJEX39YQ+3YCgBFsCNq6CqYqs8Z6pVYqtRanpV&#10;oqpciazqHQAAAAAAAMA7S5S1284P7X1FXD3cgjcTYAHcgL4qMLHVsizDI6tIWFWR1TRNh4lWAAAA&#10;AAAAAGeqT85KlFUrD+/b99z7mOgEWABXImFVAquKrRJZ1buRElQlrMr0qloVmHMmWgEAAAAAAABc&#10;scRZy3ZOtPW4nZe77+FWP3OlBFgAF6ZWBa7ruo+rcs67kSqomuf5sCqwYisAAAAAAAAAXqUmZyXI&#10;qj/y9olb/cwFEWABnKGaZJXIKvdctT5wlMRUiaoSV9WqwIqtAAAAAAAAAPhQCbR22/lhu+/uvodb&#10;/cwnE2ABfJIKqmqiVZ6zOjCx1SgVVCW2yjVN02FlIAAAAAAAAAAXqU/OSpRVKw/v2/fc+5jGEWAB&#10;DJSYKlFVxVbLsuzveR4p06syxSphVSKrmmgFAAAAAAAAwE1LnLVs50Rbj9t5uTsebvEKAiyAn1RB&#10;VY+tMtEqk61GSlyViVbzPO9XB9Ykq7wDAAAAAAAAgHdQMVbirPojeJ+41cOtmyXAAnilWhW4rus+&#10;tso1OrJKVJW4KpFVrQ+s2AoAAAAAAAAAzkj+gL7bzg/bfXd3PNy6KgIsgKZWBSasqsiq3o1SkVXi&#10;qloVWLEVAAAAAAAAAFyhHmMl0Ppx/WEPt86eAAu4ObUqsCZaJbDKc96PUkFVYqtc0zQdYisAAAAA&#10;AAAA4FmJs5btnGjrcTv39Yf3n/n/oAALuEqZWJWwqqZXLctyeDdSgqqEVX1VoMgKAAAAAAAAAD5M&#10;xViJs46tP+zh1rsQYAEXq4KqmmiVcyZaZbLVSImrMtFqnufDZKt6BwAAAAAAAABcjD4562G79/WH&#10;Pdx6lgALOHu1KnBd131slasmW42SyVWZYFVrA/tEKwAAAAAAAADg5iTK2rXzYf2hAAs4CxVUVWzV&#10;1weO0qdXZW1gVgXWOwAAAAAAAACA1xBgAR+mrwpMWLUsy/4570epoCqTq3JN03SIrQAAAAAAAAAA&#10;fpYAC3hXCasSWFVslciq3o2UoCphVV8VmHMCLAAAAAAAAACAUQRYwEmyKrBPtMrawLwbqYKqeZ4P&#10;k60qtgIAAAAAAAAA+AwCLOBZCaoSVq3ruo+tctX6wFESUyWqSlxVqwJFVgAAAAAAAADAuRJgwY2r&#10;oKpiqzxnqlViq1FqelWiqlyJrOodAAAAAAAAAMAlEWDBDeirAhNbLcuyv+d5pIRVmWKVsGqapsNE&#10;KwAAAAAAAACAayHAgitRQVWPrWpl4Eg1ySr3WhWYcyZaAQAAAAAAAABcOwEWXJhaFbiu6z6uyjnv&#10;Rqqgap7nw6rAiq0AAAAAAAAAAG6ZAAvOUK0KTFiVKVY1ySrvRklMlagqcVWtCqzYCgAAAAAAAACA&#10;4wRY8ElqVWBNtEpglee8H6WCqsRWuaZpOqwMBAAAAAAAAADg7QRYMFBFVjW9almW/T3PI2V6VaZY&#10;9VWBeQcAAAAAAAAAwPsSYMFPqqCqx1aZaJXJViMlrspEq3meD5FVvQMAAAAAAAAA4GMIsOCValXg&#10;uq772CrX6MgqUVXiqkRWtT6wYisAAAAAAAAAAD6fAAuaWhVYsVWe690oFVblytrArAqsdwAAAAAA&#10;AAAAnDcBFjenrwrMOfc85zxKBVWZXJVrmqZDbAUAAAAAAAAAwOUSYHGVMrGqT69aluXwbqQEVQmr&#10;+qrAnBNgAQAAAAAAAABwfQRYXKwKqvpEq6wNzPrAkSqomuf5T+sDRVYAAAAAAAAAALdHgMXZS1CV&#10;sGpd131sVWsDE2CNkslVmWBVawP7RCsAAAAAAAAAACgCLM5CBVUVW+U5U60SW41S06sSVeXK+sB6&#10;BwAAAAAAAAAAryHA4sP0VYGJrZZlGR5ZRcKqiqymabr7+vXr/h0AAAAAAAAAAPwsARbvKmFVAquK&#10;rRJZ1buRElQlrOqrAnPORCsAAAAAAAAAABhFgMVJalXguq77uCrnvBupgqp5ng+rAiu2AgAAAAAA&#10;AACAzyDA4lk1ySqRVe65an3gKImpElUlrqpVgRVbAQAAAAAAAADAuRFg3bgKqmqiVZ6zOjCx1SgV&#10;VCW2yjVN02FlIAAAAAAAAAAAXBIB1g1ITJWoqmKrZVn29zyPlOlVmWKVsCqRVU20AgAAAAAAAACA&#10;ayHAuhIVVPXYqlYGjlSTrHLP6sA6Z8oVAAAAAAAAAABcOwHWhalVgeu67gOrXHk3UqKqxFXzPB/W&#10;B1ZsBQAAAAAAAAAAt0yAdYZqVWDCqoqs6t0oFVklrqpVgRVbAQAAAAAAAAAAxwmwPkmtCqyJVgms&#10;8pz3o1RQldgq1zRNh9gKAAAAAAAAAAB4OwHWQJlYlbCqplcty3J4N1KCqoRVfVWgyAoAAAAAAAAA&#10;AN6fAOsnVVBVE61yzkSrTLYaKXFVJlrN83yYbFXvAAAAAAAAAACAjyHAeqVaFbiu6z62ylWTrUbJ&#10;5KpMsKq1gX2iFQAAAAAAAAAA8PkEWE0FVRVb9fWBo/TpVVkbmFWB9Q4AAAAAAAAAADhvNxdg9VWB&#10;NcUqzzmPUkFVJlflmqbpEFsBAAAAAAAAAACX6yoDrEysqsAqcdWyLId3IyWoSljVVwXmnAALAAAA&#10;AAAAAAC4PhcdYGVVYJ9olbWBeTdSBVXzPB8mW1VsBQAAAAAAAAAA3JazD7ASVCWsWtd1H1vV2sBM&#10;tBolMVWiqsRVtSpQZAUAAAAAAAAAAPzoLAKsCqoqtspzplolthqlplclqsqVyKreAQAAAAAAAAAA&#10;vMaHBVh9VWBiq2VZ9vc8j5SwKlOsElZN03SYaAUAAAAAAAAAAPCz3jXAqqCqx1a1MnCkmmSVe60K&#10;zDkTrQAAAAAAAAAAAEY5KcCqVYHruu7jqpzzbqQKquZ5PqwKrNgKAAAAAAAAAADgMzwbYNX0qkRW&#10;udckq0y5GiUxVaKqxFW1KrBiKwAAAAAAAAAAgHNzCLAeHh7u/v3vf+9XBya2GqWCqsRWuaZpOqwM&#10;BAAAAAAAAAAAuCRf+8N7rhHM9KpMseqrAvMOAAAAAAAAAADgWhwCrMRSb5W4KhOt5nk+RFb1DgAA&#10;AAAAAAAA4NodqqvnplMlqkpclciq1gdWbAUAAAAAAAAAAHDLvjz9Vz3861//2t8TY1VsBQAAAAAA&#10;AAAAwHF/CrAAAAAAAAAAAAB4PQ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n+T4ABAE35+RB1xcKhAAAAAElFTkSuQmCC&#10;UEsDBBQABgAIAAAAIQD2gNlC3QAAAAgBAAAPAAAAZHJzL2Rvd25yZXYueG1sTI/NbsIwEITvSH0H&#10;aytxK07Cj9oQB5VKPEBpVXFc4iWJiNchdiDp09ecynE0o5lvss1gGnGlztWWFcSzCARxYXXNpYLv&#10;r93LKwjnkTU2lknBSA42+dMkw1TbG3/Sde9LEUrYpaig8r5NpXRFRQbdzLbEwTvZzqAPsiul7vAW&#10;yk0jkyhaSYM1h4UKW/qoqDjvexN2D8m2j3/HkeXh57xtx9WlX1yUmj4P72sQngb/H4Y7fkCHPDAd&#10;bc/aiUZBOOIVLKIliLsbL5M5iKOCZB6/gcwz+Xgg/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g4vBXqAUAAKwbAAAOAAAAAAAAAAAAAAAAADoCAABkcnMvZTJv&#10;RG9jLnhtbFBLAQItAAoAAAAAAAAAIQCbGxQRaGQAAGhkAAAUAAAAAAAAAAAAAAAAAA4IAABkcnMv&#10;bWVkaWEvaW1hZ2UxLnBuZ1BLAQItABQABgAIAAAAIQD2gNlC3QAAAAgBAAAPAAAAAAAAAAAAAAAA&#10;AKhsAABkcnMvZG93bnJldi54bWxQSwECLQAUAAYACAAAACEAqiYOvrwAAAAhAQAAGQAAAAAAAAAA&#10;AAAAAACybQAAZHJzL19yZWxzL2Uyb0RvYy54bWwucmVsc1BLBQYAAAAABgAGAHwBAACl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left:-19;width:73151;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margin" anchory="page"/>
              </v:group>
            </w:pict>
          </mc:Fallback>
        </mc:AlternateContent>
      </w:r>
    </w:p>
    <w:p w14:paraId="77CD18C1" w14:textId="719DA5E3" w:rsidR="00D62BD3" w:rsidRDefault="00D62BD3" w:rsidP="00BC6A0F"/>
    <w:p w14:paraId="47F1F7D7" w14:textId="77777777" w:rsidR="00BC6A0F" w:rsidRDefault="00BC6A0F" w:rsidP="00BC6A0F"/>
    <w:p w14:paraId="742BCB8D" w14:textId="625CECA2" w:rsidR="00D62BD3" w:rsidRDefault="00D62BD3" w:rsidP="00BC6A0F"/>
    <w:p w14:paraId="3C517ADF" w14:textId="6412B651" w:rsidR="00926F61" w:rsidRDefault="00102571" w:rsidP="00926F61">
      <w:pPr>
        <w:pStyle w:val="IntenseQuote"/>
        <w:ind w:left="851"/>
        <w:rPr>
          <w:rFonts w:ascii="Arial Nova Light" w:hAnsi="Arial Nova Light" w:cs="Arial"/>
          <w:sz w:val="64"/>
          <w:szCs w:val="64"/>
        </w:rPr>
      </w:pPr>
      <w:r>
        <w:rPr>
          <w:rFonts w:ascii="Arial Nova Light" w:hAnsi="Arial Nova Light" w:cs="Arial"/>
          <w:sz w:val="64"/>
          <w:szCs w:val="64"/>
        </w:rPr>
        <w:t>Coding Progression</w:t>
      </w:r>
      <w:r w:rsidR="00FE4C55">
        <w:rPr>
          <w:rFonts w:ascii="Arial Nova Light" w:hAnsi="Arial Nova Light" w:cs="Arial"/>
          <w:sz w:val="64"/>
          <w:szCs w:val="64"/>
        </w:rPr>
        <w:t xml:space="preserve"> Report</w:t>
      </w:r>
    </w:p>
    <w:p w14:paraId="55499EB0" w14:textId="6041BAFB" w:rsidR="00D62BD3" w:rsidRDefault="00D62BD3" w:rsidP="00D62BD3">
      <w:pPr>
        <w:rPr>
          <w:rFonts w:ascii="Arial Nova Light" w:hAnsi="Arial Nova Light"/>
          <w:sz w:val="44"/>
          <w:szCs w:val="44"/>
        </w:rPr>
      </w:pPr>
    </w:p>
    <w:p w14:paraId="7EFFC154" w14:textId="46A6E5DE" w:rsidR="00D62BD3" w:rsidRDefault="00D62BD3" w:rsidP="00D62BD3">
      <w:pPr>
        <w:rPr>
          <w:rFonts w:ascii="Arial Nova Light" w:hAnsi="Arial Nova Light"/>
          <w:sz w:val="44"/>
          <w:szCs w:val="44"/>
        </w:rPr>
      </w:pPr>
    </w:p>
    <w:p w14:paraId="1FA134B3" w14:textId="71264719" w:rsidR="00D62BD3" w:rsidRPr="00A5073E" w:rsidRDefault="00D62BD3" w:rsidP="00D62BD3">
      <w:pPr>
        <w:rPr>
          <w:rFonts w:ascii="Arial Nova Light" w:hAnsi="Arial Nova Light"/>
          <w:sz w:val="44"/>
          <w:szCs w:val="44"/>
        </w:rPr>
      </w:pPr>
      <w:r w:rsidRPr="00A5073E">
        <w:rPr>
          <w:rFonts w:ascii="Arial Nova Light" w:hAnsi="Arial Nova Light"/>
          <w:sz w:val="44"/>
          <w:szCs w:val="44"/>
        </w:rPr>
        <w:t xml:space="preserve">Author: </w:t>
      </w:r>
      <w:r w:rsidRPr="00A5073E">
        <w:rPr>
          <w:rFonts w:ascii="Arial Nova Light" w:hAnsi="Arial Nova Light"/>
          <w:sz w:val="44"/>
          <w:szCs w:val="44"/>
        </w:rPr>
        <w:br/>
        <w:t>Alex Mason</w:t>
      </w:r>
    </w:p>
    <w:p w14:paraId="066F7945" w14:textId="020AE72C" w:rsidR="00D62BD3" w:rsidRPr="00A5073E" w:rsidRDefault="00D62BD3" w:rsidP="00D62BD3">
      <w:pPr>
        <w:rPr>
          <w:rFonts w:ascii="Arial Nova Light" w:hAnsi="Arial Nova Light"/>
          <w:sz w:val="36"/>
          <w:szCs w:val="36"/>
        </w:rPr>
      </w:pPr>
    </w:p>
    <w:p w14:paraId="7D8BEF0E" w14:textId="797CD61E" w:rsidR="00D62BD3" w:rsidRPr="00A5073E" w:rsidRDefault="00D62BD3" w:rsidP="00D62BD3">
      <w:pPr>
        <w:rPr>
          <w:rFonts w:ascii="Arial Nova Light" w:hAnsi="Arial Nova Light"/>
          <w:sz w:val="36"/>
          <w:szCs w:val="36"/>
        </w:rPr>
      </w:pPr>
      <w:r w:rsidRPr="00A5073E">
        <w:rPr>
          <w:rFonts w:ascii="Arial Nova Light" w:hAnsi="Arial Nova Light"/>
          <w:sz w:val="36"/>
          <w:szCs w:val="36"/>
        </w:rPr>
        <w:t xml:space="preserve">Moodle Name: </w:t>
      </w:r>
      <w:r w:rsidRPr="00A5073E">
        <w:rPr>
          <w:rFonts w:ascii="Arial Nova Light" w:hAnsi="Arial Nova Light"/>
          <w:sz w:val="36"/>
          <w:szCs w:val="36"/>
        </w:rPr>
        <w:br/>
        <w:t>ZEAC061</w:t>
      </w:r>
    </w:p>
    <w:p w14:paraId="7C5EE59E" w14:textId="4E6E3224" w:rsidR="00D62BD3" w:rsidRPr="00A5073E" w:rsidRDefault="00D62BD3" w:rsidP="00D62BD3">
      <w:pPr>
        <w:rPr>
          <w:rFonts w:ascii="Arial Nova Light" w:hAnsi="Arial Nova Light"/>
          <w:sz w:val="36"/>
          <w:szCs w:val="36"/>
        </w:rPr>
      </w:pPr>
      <w:r w:rsidRPr="00A5073E">
        <w:rPr>
          <w:rFonts w:ascii="Arial Nova Light" w:hAnsi="Arial Nova Light"/>
          <w:sz w:val="36"/>
          <w:szCs w:val="36"/>
        </w:rPr>
        <w:t>Student Number:</w:t>
      </w:r>
      <w:r w:rsidRPr="00A5073E">
        <w:rPr>
          <w:rFonts w:ascii="Arial Nova Light" w:hAnsi="Arial Nova Light"/>
          <w:sz w:val="36"/>
          <w:szCs w:val="36"/>
        </w:rPr>
        <w:br/>
        <w:t>100873598</w:t>
      </w:r>
    </w:p>
    <w:p w14:paraId="281B41BC" w14:textId="77777777" w:rsidR="00F01901" w:rsidRDefault="00D62BD3" w:rsidP="00D62BD3">
      <w:pPr>
        <w:rPr>
          <w:rFonts w:ascii="Arial Nova Light" w:hAnsi="Arial Nova Light"/>
          <w:sz w:val="36"/>
          <w:szCs w:val="36"/>
        </w:rPr>
      </w:pPr>
      <w:r w:rsidRPr="00A5073E">
        <w:rPr>
          <w:rFonts w:ascii="Arial Nova Light" w:hAnsi="Arial Nova Light"/>
          <w:sz w:val="36"/>
          <w:szCs w:val="36"/>
        </w:rPr>
        <w:t xml:space="preserve">Email Address: </w:t>
      </w:r>
      <w:r w:rsidRPr="00A5073E">
        <w:rPr>
          <w:rFonts w:ascii="Arial Nova Light" w:hAnsi="Arial Nova Light"/>
          <w:sz w:val="36"/>
          <w:szCs w:val="36"/>
        </w:rPr>
        <w:br/>
      </w:r>
      <w:hyperlink r:id="rId8" w:history="1">
        <w:r w:rsidRPr="00A5073E">
          <w:rPr>
            <w:rStyle w:val="Hyperlink"/>
            <w:rFonts w:ascii="Arial Nova Light" w:hAnsi="Arial Nova Light"/>
            <w:sz w:val="36"/>
            <w:szCs w:val="36"/>
          </w:rPr>
          <w:t>ZEAC061@live.rhul.ac.uk</w:t>
        </w:r>
      </w:hyperlink>
    </w:p>
    <w:p w14:paraId="778FA485" w14:textId="3F96AD7F" w:rsidR="00D62BD3" w:rsidRPr="00A5073E" w:rsidRDefault="00F01901" w:rsidP="00D62BD3">
      <w:pPr>
        <w:rPr>
          <w:rFonts w:ascii="Arial Nova Light" w:hAnsi="Arial Nova Light"/>
          <w:sz w:val="36"/>
          <w:szCs w:val="36"/>
        </w:rPr>
      </w:pPr>
      <w:r w:rsidRPr="00A5073E">
        <w:rPr>
          <w:rFonts w:ascii="Arial Nova Light" w:hAnsi="Arial Nova Light"/>
          <w:sz w:val="36"/>
          <w:szCs w:val="36"/>
        </w:rPr>
        <w:t xml:space="preserve"> </w:t>
      </w:r>
    </w:p>
    <w:p w14:paraId="72282850" w14:textId="484521D5" w:rsidR="00D62BD3" w:rsidRPr="00D62BD3" w:rsidRDefault="00D62BD3" w:rsidP="00BC6A0F"/>
    <w:p w14:paraId="45B76B3F" w14:textId="253C10FC" w:rsidR="00D62BD3" w:rsidRPr="00D62BD3" w:rsidRDefault="00D62BD3" w:rsidP="00BC6A0F"/>
    <w:p w14:paraId="3CE0BA83" w14:textId="6D858CAD" w:rsidR="00D62BD3" w:rsidRPr="00D62BD3" w:rsidRDefault="00D62BD3" w:rsidP="00BC6A0F"/>
    <w:p w14:paraId="0DD4AE04" w14:textId="3772C48E" w:rsidR="00D62BD3" w:rsidRDefault="00BC6A0F" w:rsidP="00D62BD3">
      <w:r w:rsidRPr="007B466E">
        <w:rPr>
          <w:rFonts w:ascii="Arial Rounded MT Bold" w:hAnsi="Arial Rounded MT Bold"/>
          <w:noProof/>
          <w:sz w:val="36"/>
          <w:szCs w:val="36"/>
          <w:lang w:eastAsia="en-GB"/>
        </w:rPr>
        <mc:AlternateContent>
          <mc:Choice Requires="wpg">
            <w:drawing>
              <wp:anchor distT="0" distB="0" distL="114300" distR="114300" simplePos="0" relativeHeight="251652096" behindDoc="0" locked="0" layoutInCell="1" allowOverlap="1" wp14:anchorId="5CA77AA6" wp14:editId="5FB9E083">
                <wp:simplePos x="0" y="0"/>
                <wp:positionH relativeFrom="margin">
                  <wp:posOffset>-690880</wp:posOffset>
                </wp:positionH>
                <wp:positionV relativeFrom="page">
                  <wp:posOffset>9171305</wp:posOffset>
                </wp:positionV>
                <wp:extent cx="7113270" cy="1292225"/>
                <wp:effectExtent l="0" t="0" r="0" b="3175"/>
                <wp:wrapNone/>
                <wp:docPr id="38" name="Group 38"/>
                <wp:cNvGraphicFramePr/>
                <a:graphic xmlns:a="http://schemas.openxmlformats.org/drawingml/2006/main">
                  <a:graphicData uri="http://schemas.microsoft.com/office/word/2010/wordprocessingGroup">
                    <wpg:wgp>
                      <wpg:cNvGrpSpPr/>
                      <wpg:grpSpPr>
                        <a:xfrm rot="10800000">
                          <a:off x="0" y="0"/>
                          <a:ext cx="7113270" cy="1292225"/>
                          <a:chOff x="0" y="-1"/>
                          <a:chExt cx="7315200" cy="1216153"/>
                        </a:xfrm>
                      </wpg:grpSpPr>
                      <wps:wsp>
                        <wps:cNvPr id="39"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FCE4FF" id="Group 38" o:spid="_x0000_s1026" style="position:absolute;margin-left:-54.4pt;margin-top:722.15pt;width:560.1pt;height:101.75pt;rotation:180;z-index:251652096;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T+5sAUAAK4bAAAOAAAAZHJzL2Uyb0RvYy54bWzsWV1P4zgUfV9p/4OV&#10;x5Wg+aAtrSgjBAsaaTSDBlYzPJrUaSMlcdZ2Kcyv32M7Tt0CbQrSSCvRh8aJ74d97s21fXLy6bEs&#10;yAMTMufVJIgOw4CwKuXTvJpNgn9uLw+OAyIVraa04BWbBE9MBp9O//zjZFmPWcznvJgyQWCkkuNl&#10;PQnmStXjXk+mc1ZSechrVqEz46KkCrdi1psKuoT1sujFYTjoLbmY1oKnTEo8vbCdwamxn2UsVd+y&#10;TDJFikmAsSnzL8z/vf7vnZ7Q8UzQep6nzTDoG0ZR0ryC09bUBVWULET+zFSZp4JLnqnDlJc9nmV5&#10;yswcMJso3JjNleCL2sxlNl7O6hYmQLuB05vNpl8frgXJp5MgQaQqWiJGxi3BPcBZ1rMxZK5EfVNf&#10;i+bBzN7p+T5moiSCA9coPA71z8CAiZFHg/JTizJ7VCTFw2EUJfEQwUjRF8WjOI77Ng7pHMFa6R1E&#10;7vHfTjWJ+oi6U40GUT/RMj07EDT0eNvhLWsklVzhJt+H282c1syEQ2pMHG4jh9t3ZButZgUjfTNy&#10;7R5yLXByLIGhQ01f12By021xWptslITJcH2ydJwupLpivNS26MMXqWw6T9HSj2bTJqIpryqZK/YT&#10;0GVlgQz/q0dCsiTDJIoHA/cabIrfrYvPSRQD8NFr4j8jz3pjebcPXykkO33Eb/HhKzVz2O0p8Tx1&#10;wMoX7+zjaD8f6+I7sVoP30e0t+WuH75kMBhGcX937vpKURyOBsP+7rxaD+LOqPjinfOqv19erYt/&#10;5NWLxfPu3VUkGUSjfrhnLRkmyRFycWdQ/Dzp4MIX/0gru9F4tl7e/fbFCfuhwaBDtP3K85FWW3cl&#10;/io46jdlPY6j42bX+TzqvobZktiovJIkG9seY9ksHVt9PMus7T782jNMOvrwlaJVZm33tJ5Z8Sjs&#10;gpivtCpY2x35FcgWrK2A+eJROIr69jXZ7sNf2LrF3tfoEPv1VNm5mK+Lo6ZvH76fJG/fUG/34SdJ&#10;Zx++0hsz611L4fYp+amy71L4lszq4GNLWuHwOnMnNjp3h7j0sWpOcWgRHCv1OVrvS2ou9RHZP9Lh&#10;HO1ucWSz52FoaekdykgwX9kcWzGebspIAl853sszKoav7E623TwjwL7y0V6eEQpf2awCbs722gAv&#10;cJ7XvFFheCMVEPBGIiDgje7tUlBTpeNlooImWYLcaA7UZA5uo8lS3V/yB3bLjaRaMRwuWKveovKl&#10;WmsYsJN1Eu5aG3u+pPNrE8HJuauVb/YMBgpbsBsMnZi7WnHULQyhKbsdJDcHmxZcMjseDZphbFr0&#10;NOgekVGYxK34ZV4UbgqG2XH8ieZVpHoqmIazqL6zDAQWXonYvB+GOmTnhSAPFMGjacoqFdmuOZ0y&#10;+xjbcPBI1nyrYYZlDGrLGfy3thsDmpZ8btuaaeS1KjPMY6tsX9zWzfrArHKrYTzzSrXKZV5x8dLM&#10;Csyq8WzlHUgWGo3SPZ8+gaYy/BxCKOv0MhdSfaFSXVMBGggPQd6qb/jLCo78RZqaVkDmXPx66bmW&#10;B4+G3oAsQZxOAvnvggoWkOJzBYZtFB0dwawyN0f9YYwb4ffc+z3VojznCBMKEUZnmlpeFa6ZCV7+&#10;AMd7pr2ii1YpfKPgKbyK9uZc4R5dYIlTdnZm2mBXkV9fqps61cY1qjVmfvv4g4qa6OYkUGDavnLH&#10;6q0YNOTjSlZrVvxsoXiWa3oNDKPDtbkBw6h50t9ANWpcLUW7ohrxDKPS7vegGo0O0vR1WtUVc83v&#10;OvA009hAp0ujAdWxjg1mjoy8L/Jav79aVbcb6hpx2iCuXyD4LSl+wdNFiTfXsvyCFVThE4Oc57VE&#10;foxZec+mKMefpw1JLJVgKkVlcS8uajfcHQz7Q7c8tCIYrD/Aj4KTfRSc/1vBMV868FHIrFnNByz9&#10;1cm/NwVq9Znt9D8AAAD//wMAUEsDBAoAAAAAAAAAIQCbGxQRaGQAAGhkAAAUAAAAZHJzL21lZGlh&#10;L2ltYWdlMS5wbmeJUE5HDQoaCgAAAA1JSERSAAAJYAAAAY8IBgAAANiw614AAAAJcEhZcwAALiMA&#10;AC4jAXilP3YAAAAZdEVYdFNvZnR3YXJlAEFkb2JlIEltYWdlUmVhZHlxyWU8AABj9UlEQVR42uzd&#10;7W4baXou6iqSoqgv2pHt7XHPeCPBQmaA9WMBC1j5GSQnsPMnQA5hHcA+q5xAjmNj/91BJhPPtNtt&#10;SZYoWaItfmw+ZL3W22y627JVEj+uC3hRpaK76a5S22Lx5v2U4/H4/yoAAAAAlsP1ZPUm62yyBpN1&#10;NFlXZVleOjUAAAAAwDIqBbAAAACAFXE8WRHEuipmwazrsix7TgsAAAAA8JAEsAAAAIBVFyGsy+Km&#10;OSuCWcdOCwAAAABwHwSwAAAAgHWV2rJSc9alYBYAAAAAcNcEsAAAAIBNc13ctGVdVdteWZbXTg0A&#10;AAAAcFsCWAAAAAA3UltWBLOOYluW5aXTAgAAAAB8jgAWAAAAwK+LYFbenBXjDHtOCwAAAAAggAUA&#10;AADw9SKEFcGs1JwVwaxjpwUAAAAANocAFgAAAMDdS2MMU3NWtGb1yrK8dmoAAAAAYL0IYAEAAADc&#10;n3yM4WCyjibrqizLS6cGAAAAAFaTABYAAADAckhjDKM5K4JZ12VZ9pwWAAAAAFhuAlgAAAAAyy1C&#10;WJfFTXNWBLOOnRYAAAAAeBDNyWpVqzFZWwJYAAAAAKsptWWl5qxLwSwAAAAAuBPTYFUxC1vF2p6s&#10;sjr2MwJYAAAAAOvlurhpy7qqtr2yLK+dGgAAAAD4iTxYFSuCV+3b/ksEsAAAAAA2R2rLimDWUWzL&#10;srx0WgAAAABYY6nJKm3z8YF3QgALAAAAgAhm5c1ZMc6w57QAAAAAsCLy9qr58YF1GU3WIJYAFgAA&#10;AACfEyGsCGal5qwIZh07LQAAAAA8gPn2qnx8YJ0+FrOw1XW1xpP1If8FAlgAAAAA3FYaY5ias6I1&#10;q1eW5bVTAwAAAMA3mG+vyput6hT3tYbZNu2PvuQfFsACAAAA4K7kYwyjfv1osq7Ksrx0agAAAADI&#10;5O1Vqdmq7pBVClZFe9Wn8YHVsW8igAUAAADAfUhjDKM5K4JZ12VZ9pwWAAAAgLWVt1fNjw+sy3x7&#10;VT4+sDYCWAAAAAA8pAhhXRY3zVkRzDp2WgAAAABWQt5eNT8+sC7z7VURrhoXs2arByGABQAAAMAy&#10;Sm1ZqTnrUjALAAAA4EGkYFVqr8rHB9Ypb6/KxwcuHQEsAAAAAFZJ3HBLbVlX1bZXluW1UwMAAADw&#10;1ebbq/LxgXXK26tSs1UaH7gyBLAAAAAAWBepLSuCWUexLcvy0mkBAAAA+CRvr0rjA1OzVV1Se1UE&#10;qwbFT8cHrgUBLAAAAADWXQSz8uasGGfYc1oAAACANZW3V82PD6zLfHtVPj5w7QlgAQAAALCpIoR1&#10;mW0jmHXstAAAAAArYL69aru4GR9YlxSySu1V+fjAjSaABQAAAAA/lcYYpuasaM3qlWV57dQAAAAA&#10;9yi1V6VgVT4+sE55e1U+PnDkkiwmgAUAAAAAXyYfY3iVtmVZXjo1AAAAwDfI26vy8YF1ytur5put&#10;uCUBLAAAAAD4dtGWlZqzjibruizLntMCAAAAVPL2qvnxgXWZb6+KZishqxoIYAEAAABAfSKEdVnc&#10;NGddCmYBAADA2srbq+bHB9Zlvr0qHx/IPRHAAgAAAID7l9qyUnNWBLOOnRYAAABYevPtVXmzVZ3y&#10;YFU+PpAl0HIKAAAAAODe7VbrSTowHsd90+kN1NSWdVVte2VZ+tQqAAAA3J/59qqtbFuneP0/zLb5&#10;+EAe2Hg8jmaz7erLnWKWu4rvix0NWAAAAACw/FIwKzVnHcW2LMtLpwYAAAC+Wt5elY8PrPs1fmqv&#10;mh8fyAMYj8cH1e58wCqNjjz4tX+HABYAAAAArLYYXZg3Z8U4w57TAgAAAFN5sGp+fGBd5tur8vGB&#10;3IPxeLxb/DxA1S5uAnb5499MAAsAAAAA1lNqzErbCGYdOy0AAACsoRSsinDN/PjAusy3V+XNVtRg&#10;PB7H9dytvkwjAMN+9n2w+xC/NwEsAAAAANgsaYxhas6K1qxeWZY+hQsAAMAym2+vyscH1ilvr0rN&#10;VkJWdygbATgfsPriEYAPTQALAAAAAAj5GMOrtC3L8tKpAQAA4J7Mt1fl4wPrfk2c2qvmxwfyFcbj&#10;cVyz7erLPGC1U+3f6QjAhyaABQAAAAD8mmjLSs1ZR5N1XZZlz2kBAADgK+XtVfn4wDrl7VXz4wP5&#10;AnMjAPOA1YOPAHxoAlgAAAAAwNeKENZlcdOcdSmYBQAAQCVvr0rNVml8YF1SsCq1V+XjA/mM8Xic&#10;2qjmA1YpFHfgLP0yASwAAAAA4K6ltqzUnBXBrGOnBQAAYO2k9qq08vGBdZlvr8rHB1KZGwG4U12f&#10;fARgPNZ2pu6GABYAAAAAcF/ipnhqy7qqtr2yLH0SGQAAYHnNt1fl4wPrlLdXpfGBqdlqY43H49RG&#10;NR+wmm+w4h4JYAEAAAAADy0Fs1Jz1lFsy7K8dGoAAADuTYR5UognHx9Y9+vB1F41Pz5wY2QjAEMe&#10;sErnP3+cJSSABQAAAAAssxhdmDdnxTjDntMCAADwVfL2qnx8YKPG55xvr4pmqzQ+cG19ZgRg2M+u&#10;hRGAa0IACwAAAABYRakxK20jmHXstAAAAPykvSqND0zNVnVJ7VUpWJWPD1wr2QjAfNzfTvHzBis2&#10;iAAWAAAAALBO0hjD1JwVrVm9siyvnRoAAGCNzLdX5eMD65S3V+XjA1faZ0YAxtc71b4RgPwiASwA&#10;AAAAYBPkYwyv0rYsy0unBgAAWFLz7VX5+MA65e1V8+MDV8Z4PM4bqvJxgGkEYP44fBMBLAAAAABg&#10;00VbVmrOOpqs67Ise04LAABwT/JgVT4+sE55e9X8+MCl9pkRgO3snBkByL0TwAIAAAAAWCxCWJfF&#10;TXPWpWAWAADwlVKTVdrm4wPrMt9elTdbLZXxeJw3VO1U5yYfARiPtX0bsawEsAAAAAAAbie1ZaXm&#10;rAhmHTstAACw8fL2qvnxgXWZb6+6zrYP6hdGAO5k58UIQNaCABYAAAAAwN2INzhSW9ZVte2VZXnt&#10;1AAAwNqYb6/KxwfWKW+vyscH3rvxeLxb3ITK0ri/fARg/jhsBAEsAAAAAIB6pWBWas46im1ZlpdO&#10;DQAALKX59qq82aru1w4pWDU/PrBWnxkBGParrRGA8AsEsAAAAAAAHk6MLsybs2KcYc9pAQCAe5G3&#10;V6Vmq7pDRilYFSGr+fGBd248HucNVfMjAMOBbwP4dgJYAAAAAADLJzVmpW0Es46dFgAAuLW8vWp+&#10;fGBd5tur8vGB3+wzIwDj651q3whAuGcCWAAAAAAAqyONMUzNWdGa1SvL8tqpAQBgg+XtVfPjA+sy&#10;316Vjw+8tfF4HL/X3erLRSMA88eBJSOABQAAAACw+vIxhldpW5blpVMDAMCaSMGq1F6Vjw+sU95e&#10;lY8P/CLZCMA8QNUubkYdGgEIa0AACwAAAABgvUVbVmrOOpqs67Ise04LAABLaL69Kh8fWKe8vSo1&#10;W6XxgT8zHo/j97NdfbloBOD2PfyegSUigAUAAAAAsJkihHVZ3DRnXQpmAQBwT/L2qjQ+MDVb1SW1&#10;V0WwalD8dHzg/AjAPGC1U9wEwowABBYSwAIAAAAAIJfaslJzVgSzjp0WAABuKW+vmh8fWJf59qqP&#10;//qv/7r9L//yL9Fu9bkRgLvVYwBfTQALAAAAAIAvEW9ipbasq2rbK8vy2qkBANhY8+1V28VNW1Rt&#10;/uEf/qH4n//zfza73e7w7//+71uPHz9u/K//9b+iycoIQOBBCGABAAAAAPAtUjArNWcdxbYsy0un&#10;BgBgLaT2qhSsyscH3ql/+qd/2o/tb37zm60//OEP5fb29uhv//Zvtw4PD4tHjx6NXr58ud3pdMYu&#10;CbBsBLAAAAAAAKhLjC7Mm7NinGHPaQEAWEp5e1U+PvCb/OM//uNOt9udNmL99//+3/diO/m6vbe3&#10;13706NHgr/7qr7Z/85vfjNrt9ujJkyeDyWOjyfGhywGsEgEsAAAAAADuW2rMStsIZh07LQAAtUtN&#10;Vmmbjw/8Yi9evGj+3d/93XTc39/8zd90dnZ2mtXxaYPV1tZW4+DgYPp4p9MZ7u7uRqhqMDk+nvya&#10;j0JWwLoRwAIAAAAAYFmkMYapOStas3plWV47NQAAXyxvr5ofH/iL0gjAg4ODxsuXL6cBqqdPn+5s&#10;bW1N/9nDw8O9Rf9cq9Uad7vdwc7OznBvb28UIat2uz1+/vz5wOUANoEAFgAAAAAAyy4fY3iVtmVZ&#10;Xjo1AMCGmm+vivGBZTELW/3E//gf/6P913/919NRgmkE4Pb2dvPw8HAasNrd3d3qdDpfNGpw8s9c&#10;t1qt0ePHj4eT/cHk3zN6+fKlsDyw8QSwAAAAAABYZdGWlZqzjgrBLABgfcy3V30aH5iPAPzNb36z&#10;dXh4OA1QLRoBeFuTf27aZBUhq/39/eHk6+GzZ88GnU5n7JIALCaABQAAAADAOorGrMvipjnrsizL&#10;ntMCACyhT+1V//zP/9zd399vDQaDnTQCsNvttvf29qYBq8+NALytCFltbW2Nnz59et1ut0dPnjwZ&#10;TJ5n9OjRo6HLAXB7AlgAAAAAAGyS1JaVmrMimHXstAAAdRmPx+1/+7d/2zs5OSn7/f6j6+vrdqyt&#10;ra3uZNu4zQjA25j8O4eTf3eEqqZhqxcvXnxst9vj58+fD1wVgLslgAUAAAAAADfBrLNs2yvL8tqp&#10;AQAWGY/HB9VuhKe2X7161bi4uNj/y1/+sjMajaLFqnt5edno9/vNun4PrVZr3O12pyMD9/b2RoeH&#10;h4Pt7e3Ry5cv/QwDcI8EsAAAAAAA4PPizcs0zjCCWUexLcvy0qkBgPUzHo93J5sUmMoDVtOGqtPT&#10;0/3z8/P28fFx6+PHj42jo6Ot6+vrcnKsVefv6/Dw8LrVao0eP3483N/fHx4cHAyFrACWhwAWAAAA&#10;AAB8nTTGMDVmxTjDntMCAMtlPB5HoGq3+nJnslJYar/abhdVwCr0+/3y7du3rfPz8+bFxUXz9PS0&#10;ORgMGicnJ1t1/j4PDg6mowKfPn16nUJWz549G3Q6nbGrCLDcBLAAAAAAAOBupcastI1g1rHTAgB3&#10;KxsBOB+wmm+wWujVq1dbHz58iGBV6/37942rq6tmr9eL0YFlXb/nTqcz3N3dHUXIqt1uj548eTLo&#10;drujR48eDV1RgNUlgAUAAAAAAPcjtWWl5qxpSKssS+ODAKAyHo+jiWq7+jIPWO1U+/mIwF/15s2b&#10;GBVYvn79uh2jAs/Ozlp1h6xarda42+0OHj16NG20evHixcd2uz1+/vz5wBUGWE8CWAAAAAAA8LAi&#10;gBVtWTHGMI0zvCrL8tKpAWAdzI0AzANWaQRg/vitnZ2dRXNV4/j4OJqsmhGyury8bPT7/WZd/00p&#10;ZLWzszPc29sbHR4eDra3t0cvX74UrAbYQAJYAAAAAACwvFJbVgSzjgrBLACWyGdGALarFQ7u6rn6&#10;/X759u3bVoSsPn782Dg6OtqKRqvz8/NWnf+Nh4eH161Wa/T48ePh/v7+8ODgYPjs2bNBp9MZ+w4A&#10;IBHAAgAAAACA1RONWZfFTXPWZVmWPacFgG81NwIwxv5FwCkfARiPtet6/levXm2dn583Ly4umqen&#10;p83BYNA4OTnZqvO/+eDgYDoq8OnTp9ftdnv05MmTgZAVALchgAUAAAAAAOsjtWWl5qwIZh07LQCb&#10;7RdGAEaoqll84wjA24qQ1YcPHyJYFSMDG1dXVzFCsDUYDMq6nrPT6Qx3d3dHjx49moatXrx48bHb&#10;7cbXQ98hAHwrASwAAAAAAFh/KZh1lm17ZVleOzUAq2s8Hkdoqll9mcb95SMA88fv1Zs3b2JUYPn6&#10;9et2jAo8OztrXV5eNvr9fm2/n1arNe52u4OdnZ3h3t7eKEJW7XZ7/Pz584HvFgDqJIAFAAAAAACb&#10;KwJYaZxhBLOOYluW5aVTA/AwPjMCMOxX21pHAN7G2dlZNFc1jo+PI2zVODo62qo7ZBUODw+vU8hq&#10;sj/Y3t4evXz5UqgYgAcjgAUAAAAAACySxhimxqwYZ9hzWgC+zng8Tg1V+bi/NAIwHCzj77vf75dv&#10;375tnZ+fNy8uLpqnp6fNGBk4+bpV5/NGyKrVao0eP3483N/fHx4cHAyfPXs26HQ6Y99NACwbASwA&#10;AAAAAOA2UmNW2kYw69hpATbRZ0YAxtc71f6DjQC8rVevXm19+PChcXJy0oqQ1WAwiP2tOp/z4OBg&#10;sLW1NX769Ol1u90ePXnyZNDtdkePHj0a+u4CYJUIYAEAAAAAAHchtWWl5qxpSKssSyOhgJUyHo/n&#10;G6rmRwDmj6+UN2/eTJusImT1/v37RjRZ9Xq91mAwKOt6zk6nM9zd3Y1Q1TRs9eLFi4/tdnv8/Pnz&#10;ge82ANaFABYAAAAAAFCnCGBFW1aMMUzjDK/Ksrx0aoD79JkRgO1qhYN1+O+MkNXHjx/L169ft6+v&#10;r8uzs7PW5eVlo9/v19bE1Wq1xt1ud7CzszPc29sbHR4eDmJkoJAVAJtCAAsAAAAAAHgoqS0rgllH&#10;hWAWcEvj8TjCU9vVl4tGAMZj7XX77z47O4vmqsbx8XGErRpHR0dbEbY6Pz9v1fm8h4eH161Wa/T4&#10;8eNhhKy2t7dHL1++1HQIwMYTwAIAAAAAAJZNNGZdFjfNWZdlWfacFtgMcyMA84BVhKqaxQqPALyN&#10;fr9fvn37djoy8OLionl6etocDAaNk5OTrTqf9+DgYDoq8OnTp9f7+/vDaLJ69uzZoNPpjH13AsBi&#10;AlgAAAAAAMCqSG1ZqTkrglnHTgushvF4HKGp+QBVPgIwPb5RXr16tfXhw4cIVrXev3/fuLq6atYd&#10;sup0OsPd3d1RhKza7fboyZMng263O3r06NHQdyoA3J4AFgAAAAAAsOpSMOss2/bKsjQWC2o2NwIw&#10;GqrSCLz9aruWIwBv682bNzEqsHz9+nU7hax6vV5rMBiUdT1nClk9evRo2mj14sWLj+12e/z8+fOB&#10;71wAuFsCWAAAAAAAwLqKAFYaZxjBrKPYlmV56dTALxuPxwfV7qIRgOHAWfqps7OzCFU1jo+Po8mq&#10;Ofm6dXl52ej3+7W1erVarXG32x3s7OwM9/b2RoeHh4Pt7e3Ry5cvBVAB4B4JYAEAAAAAAJsojTFM&#10;jVkxzrDntLDOshGAIQ9YbfQIwNvo9/vl27dvWxGy+vjxY+Po6Gjr+vq6PD8/b9X5vIeHh9etVmv0&#10;+PHj4f7+/vDg4GD47NmzQafTGbsqAPDwBLAAAAAAAABupMastI1g1rHTwrIaj8cRmNqtvlw0AjB/&#10;nC+QQlbn5+fNi4uL5unpaXMwGDROTk626nzeg4OD6ajAp0+fXrfb7dGTJ08GQlYAsBoEsAAAAAAA&#10;AH5dastKzVnTkFZZlsZ8UYtsBOB8wMoIwDvy6tWrrQ8fPkSwKkYGNq6urmKEYGswGJR1PWen0xnu&#10;7u6OHj16NNjb2xtGyKrb7cbXQ1cEAFaXABYAAAAAAMDXiwBWtGXFGMM0zvCqLMtLp4Z54/E4Rv1t&#10;V1/mAaudaj8eaztTd+fNmzcxKrB8/fp1O0YFnp2dteoOWbVarXG32x1EyCoarV68ePGx3W6Pnz9/&#10;PnBFAGA9CWABAAAAAADUI7VlRTDrqBDMWktzIwDzgJURgPfk7Owsmqsax8fHEbZqHB0dbV1eXjb6&#10;/X6zzuc9PDy83tnZGe7t7Y0m+4Pt7e3Ry5cvteIBwAYSwAIAAAAAALhf0Zh1Wdw0Z12WZdlzWpbL&#10;eDyO0FSz+GmAql3cNFSlx7kH/X6/fPv2bev8/Lx5cXHRjJBVNFpNvm7V+bwRsmq1WqPHjx8P9/f3&#10;hwcHB8Nnz54NOp3O2FUBABIBLAAAAAAAgOWQ2rJSc1YEs46dlrszNwIwxv5FeMcIwCXy6tWrrRSy&#10;Oj09bQ4Gg8bJyclWnc95cHAwHRX49OnT63a7PXry5Mmg2+2OHj16NHRFAIAvIYAFAAAAAACw3FIw&#10;6yzb9sqyNOqsMh6PD6rd+YBVaqg6cJaWx5s3b6ZNVicnJ6337983rq6uYoRgazAYlHU9Z6fTGe7u&#10;7kaoahq2evHixUchKwDgrghgAQAAAAAArKYIYKUxhoPJOpqsq7IsL9fhPy4bARjygJURgCsgQlYf&#10;P34sX79+3Y5RgWdnZ63Ly8tGv9+v7Zq1Wq1xt9sd7OzsDPf29kaHh4eDGBn4/PnzgSsCANRJAAsA&#10;AAAAAGD9pDGGqTErxhn2Hvo3NR6PI3yzW32ZRgCG/WqbP86SOzs7i+aqxvHxcYStGkdHR1sRtjo/&#10;P2/V+byHh4fXrVZr9Pjx42GErLa3t0cvX77UCAcAPBgBLAAAAAAAgM0RIazL4qY567osy+Nv/Zdm&#10;IwDnA1ZGAK64fr9fvn37djoy8OLionl6etqMkYF1h6wODg6mTVYRstrf3x9Gk9WzZ88GnU5n7KoA&#10;AMtGAAsAAAAAAIDUlpWas2L1J6tRPZ4HrHaqfSMA18irV6+2Pnz40Dg5OWm9f/++ESGryf5Wnc8Z&#10;Iautra3x06dPr9vt9ujJkyeDbrc7evTo0dAVAQBWScspAAAAAAAA2Bjbk/W02o9QVbfa/y57/Mlk&#10;nVcrQlj/NVk/FrNw1vvJupisgVO5et68eROjAsvXr1+3U8iq1+u1BoNBWddzdjqd4e7uboSqpmGr&#10;Fy9efGy32+Pnz5/7HgIA1oYGLAAAAAAAgNUXoaoIT7Un61l17KC4aa767Tf++6PpKkI6J8UslBUN&#10;WX+uvv6hmI0z7FeLB3R2dhahqkaErK6vr8vJ163Ly8tGv9+vra2s1WqNu93udGTg3t7e6PDwcLC9&#10;vT16+fLltSsCAGwCASwAAAAAAIDllDdU5QGr1GDVLW4CVg+lUa1oy4oRhr3JOpqsd5P1x2LWlvWh&#10;2nJHUsjq+Pg4Gq0aR0dHWxG2Oj8/r3X6zeHh4XWr1Ro9fvx4uL+/Pzw4OBgKWQEACGABAAAAAADc&#10;t9RGNR+winBVPiJwlUVbVjQuRSNWBLNifGG0ZEVj1n8Ws8BWBLNOfTss1u/3y7dv37bOz8+bFxcX&#10;zdPT0+ZgMGicnJxs1fm8BwcH01GBT58+vU4hq2fPng06nc7YVQEA+MwPvwJYAAAAAAAA3yw1VIU8&#10;YHWw4PFNFy1Ng2LWlhVBrGjH+n6yfixmQa331bHBJpyMV69ebX348CGCVa337983rq6uot2qNRgM&#10;yrqes9PpDHd3d0ePHj0a7O3tDZ88eTLodrvx9dC3JwDA7QlgAQAAAAAALLZoBGD4rtouwwjAdRKN&#10;WRE6ipasaM6KgNYPxSyYFWMNz6rj/VX7D3vz5k2MCixfv37djlGBZ2dnrbpDVq1Wa9ztdgcRsopG&#10;qxcvXnxst9vj58+fD3yrAQDcLQEsAAAAAABg06SGqhj596zaTyMA88dZDo1qRVtWjDOMYNabYhbU&#10;elXM2rI+VNsHc3Z2Fs1VjePj42iyakbI6vLystHv95t1PWcKWe3s7Az39vZGh4eHg+3t7dHLly+v&#10;fdsAANwfASwAAAAAAGAdLBoB2K6Ozz/Oeoj2qAg3RSNWBLNifGG0ZEVj1p8n691kxUi907t6wn6/&#10;X759+7Z1fn7evLi4aB4dHW1Fo9Xk61ad/6GHh4fXrVZr9Pjx4+H+/v7w4OBg+OzZs0Gn0xn7NgAA&#10;WIIfTMfj8f9d7Y8mK6Xhh9UqqmPph7cTpwwAAAAAALgnEZhKAap8HOB3Cx6HXASiYtRetGVFc1a0&#10;Y31frQhqpcasheP4Xr16tZVCVqenp83BYNA4OTnZqvM3fHBwMB0V+PTp0+t2uz168uTJoNvtjh49&#10;ejR0OQEAllsEsP73LX79TjH7JEGEskbVsY/Z43lwq/e5H1oBAAAAAICNtmgE4EG18sfhrsX7XNGc&#10;dXJ5eflxMBj0Li4u3k7W8bt3745PTk4+nJ2dXU2O1xJ66nQ6w93d3QhVTcNWL168+ChkBQCw+m4b&#10;wLqNFNYKl9V+BLIWBbeuqgUAAAAAAKymvKEqjfvLRwB2i5uAFdyLDx8+lKPRqLy6umpMtsXHjx/L&#10;GBk4GAzKuV/aKCeGw+H78Xjcn2zPJ7/27WSdnZ+ff//+/fve5N/1od/vf/i152y1WuNutzvY2dkZ&#10;7u3tjSJk1W63x8+fP1dcAACwpuoMYN1Gu1oh5nSnH3ojlDUf3BLWAgAAAACA+/G5EYBxrF0YAcgS&#10;SIGqFLbq9/ufC1l9jchlRXjrQwSzJv/Od5MV4ayjRqPx58mxk62trcudnZ2z7e3t0cuXL69dEQCA&#10;zbMsAazbiEDWTrUfwaxUyRqfOJgPbsUPuecuMwAAAAAA/ETeULVoBGB6HJZCtFd9+PChEaGqCFel&#10;JqvY1vm80VwVowLTNtqtImjVaDTi4VYxe6+qV8zejzqdrB8n6/vJOi5m712dunoAAOtvFQNYt7Vf&#10;bWPk4TjbT6Jxq1Htn/iWAAAAAABgRS0aARi+q7ZGALL00qjACFtFuCr241idzxnhqmazOe50OuNG&#10;oxEBq2nQKgJXX/mvjJKACIbF+079antUzMJZP0zW+8m6KGbhLQAA1sAmBLBuY6e4ac5KIw/zsNZl&#10;Mfs0Q+j5wRgAAAAAgHvw22q7aARg/jishBgVWI0MjEarIu1H2KouKVAVYator9rZ2RmlsNU9/qc3&#10;qhVtWTHNJYJZ0ZQVwazXk3VWzAJbfd8lAACrRQDr67WzF7cRzIrgVgSy0quDNAYxCGsBAAAAAJDL&#10;G6pSgKpdHZ9/HFZOjAeMYFVqtEojA+NYXc8ZwaoYDxhhq8n6tH/PIauvEeck3lOK4FW8v3Rc3ASz&#10;ojHrXTEbZ3jhOwsAYEl/oBPAuhfxQ/NOtd+vfpAuipuQ1nxw68opAwAAAABYORGYWhSg+m7B47Dy&#10;UqAqGq1Go1HZ7/fL4XBYRtiqzuet2qumowOj1SpCVnFsTU9zTGaJ95Hiw/7RnHU6Wd8Xs3DWm8ka&#10;VscAAHhAAljLab/avi9uRh7GJxvmg1vX1Q/bAAAAAADUJ2+oelbtH1QrfxzWTrRXVaMCpw1WEa6K&#10;Y9FsVefzRriq2WyOO53Op5BVNFpF8IqpeJ8o3jeKMYb9antUzMJZ0ZqVGrNMaAEAuAcCWKtvp/oh&#10;O0JZ6VVHjERMwa1+dvzE6QIAAAAAmIrwVLfaXzQCsFvcBKxg7aVRgVXYqkjjA+t8zghVRbgqQlaN&#10;RmM6KjAdc0W+WqNa8QH+eO8o3htKYwxfFbMP/wtmAQDcMQGszZLCWtfVSsGtZvV4Htzq+eEbAAAA&#10;AFgx+Yi/PGAVx9qFEYBsuDQqMIJVKWQVgasIXtUlBaqi0Sraq6rxgdOwlStyr6ItK94Pig/ux3tD&#10;x8VshGEKaB1Vj/WdKgCAr/hhSwCLz2hXK8QnIbaKWSBrUXBLWAsAAAAAqFOEpiI89bkRgOlx2Hgx&#10;JrAKVk23MTIwHavrOSNYFeMBI2w1WUUaFRhhK1dkJcSH8+N9nni/J5qzIoz1Y7UipJXGGQIA8BkC&#10;WNyFCGLtVPsprJX228XPg1tXThkAAAAAbLz5hqoUsDICEH5FGhWYGq36/X45HA6nYas6n7dqryqi&#10;zSparSJwlcJWrKV4Xye+p6IlK5qx3hazUFZsozUrglmnThMAgAAWD2O/2sac8TTy8Kz4aYgrbrRE&#10;aOvc6QIAAACAlfLbartoBGD+OPALUsgqmquiwSrCVXEsxgfW+bwRrmo2m+NOpzNOowKFrJjTqFa8&#10;hxMfuo9QVrRmvZusV8Xs/Z94r8f0FABgYwhgsewilJWas9Kru8ticXDrxOkCAAAAgFrkI/7ygJUR&#10;gPCNIlCVha2Kanzg9FhdorkqGqwibFW1WI3TMVeEbxBtWfGeTrRlxfs6Mb7wuLgJaB1Vj/WdKgBg&#10;7X4QEsBijbSLm+asfORhs3o8PomRbgIJawEAAACw6eJeWRr3lweovlvwOPAN0qjAFLaKNqtotYqw&#10;VV3PGY1V0VwVwarJSuMDp2ErV4QHEB+sj0asXjF7vyZGGEYwK96viaBWjDO8cJoAgFUlgMWmilBW&#10;PvJwq/rBf1Fwq1eoyQUAAABgdaSGqviw4rNq3whAqFkKVKWwVb/frz1kFSJYlUJWaVRgHHNFWBHx&#10;Xkz8PxJBrGjGejtZ3xezcYZ/nqzhZJ06TQDAshPAgi+zX21j5GGnmAWy4oVAu/h5cOvK6QIAAADg&#10;jsWov261nwesUkNVt7gZBwjUJBsVOA1XRchqOByW0WhV5/NW7VVFjAyMMYHV2MDpMVhTjWpFW1a8&#10;75LGGEZA61Vx05jlA/QAwFIQwIIaXgsXszBWNGel2vaz6nge3LquXjgAAAAAsJnyEX95wMoIQHhg&#10;MSowhawiXBXBqzhW53NGuKrZbI47nc44jQqMoFUErlwR+CTCjvEeTLzXEsGsGF94XMwCWjHWMNqy&#10;BLMAgPv/IUUACx5UCmvFi4RxtR+hrPnglrAWAAAAwOqI0FTc38lHAB4UNw1VRgDCEohRgdXIwAhb&#10;FWk/wlZ1SYGqCFulUYFCVnB3/4sVs+BVfEA+3lOJQFYEs2K8YYw17FcLAODOCWDB6mgXN81ZUa27&#10;VdyMO5wPbp04XQAAAAB3Km+oygNWRgDCEouQ1Wg0KqO9KoJV0WYVrVYRtqrrOSNYFeMBI1g1WZ/2&#10;o9HKFYEHEe+hxP/z8d5JBLBijGEEst5N1p+Lm3GGAABfTQAL1vfFRGrOSmGtfPxhHtzqFap4AQAA&#10;gM2V2qjmA1ZxD8UIQFgBKVCVwlb9fr8cDofT0YF1Pm+0V0XYKtqsImSVGq1cEVgZjWrFB9zjfZMI&#10;ZcUIwwhovSpm76+cOk0AwJcQwALCfrWNkYedYhbIel/MQlzxomNY3AS3rpwuAAAAYMmlhqqQB6wO&#10;FjwOrIBor6pGBU4brFKTVd0hqwhXpZGBsa2arKZhK2BtxZ8r8QH2+FB7vCfyl2L2/kmMM4yxhhHK&#10;isYsH24HAG5+gBDAAm5pp7hpzko3Ks+q4/PBLWEtAAAA4K7kbVR5gOq7amsEIKyBNCqwClsVEbiK&#10;Y3U+Z4SqIlzV6XTGjUZjOiowHXNFgPk/MorZeyHxHkmMMDwqZs1ZvWrbrxYAsGEEsIA6tYub5qy4&#10;WRHBrajyTTdIY956tG9dV8cBAACAzZMaquIewrNqP40AzB8H1kQaFRjBqhSyisBVBK/qkgJV0WSV&#10;RgWmsJUrAtyBeP8jmrPifY8IYL0uZoGseO/jT8UstHXhNAHA+hLAApbpxUk+8nCruGnQWhTcAgAA&#10;AJbXohGA7WJxgxWwhmI8YGqvimBVGhkYx+p6zghWxXjACFtNVpFGBUbYyhUBHkijWvEeR7znEaGs&#10;aM2K9qw/FrP3Q06dJgBYfQJYwKpKzVmXk9UpboJbqXErpFGJ5rADAADAt8tHAMaov261/92Cx4EN&#10;kAJVqdGq3++Xw+GwjLBVnc9btVcV0WYVrVYRuBKyAlZM/DkZ72FEW1a8p/GXyTorZgGtN8UssCWY&#10;BQCr9Je7ABawAXaqFzLRnLVXzAJZ74ufNm6l4NaV0wUAAMCGWTQC8KBa+ePABor2qhgPGEGrCFxF&#10;uCqORbNVnc8b4apmsznudDqfQlap0QpgzbWK2fsY8QHzaMqKxqwIZv1QzEJZF4UPngPA0hHAAvip&#10;FNbqVS9ymtULnEXBLWEtAAAAllXeUJXG/eUjALvFTcAKoEijAquwVVE1W02P1SVCVRGuirBVFbAa&#10;p2OuCMDP/9istvFh82jOel3Mglkn1bZfLQDgAQhgAXy9drUirBUfvdsqZrXAKbgVL3rSqMRzpwsA&#10;AIBv9LkRgE+r16dGAAK/KI0KTGGraLOqO2QVjVXRXBUhq9ivxgdOw1auCMCdiPcjYqRhvA8RHxx/&#10;Vcw+WP7jZP05/vgvZq1ZAECNBLAA7u8FUD7yMIW14kVRu/h5cAsAAIDNkRqqQhr3l48AzB8H+EUx&#10;JrBqr5puI2SVjtX1nClkFe1Vk1WkUYERtnJFAB5Mo1rRihXvTfypmE35iLasCGlFMOvUaQKAuyGA&#10;BbCcUnPW5WR1qhdHH4tZiCsPbkX7llnvAAAAy2fRCMDwXbU1AhD4atmowGm4qt/vl8PhcBq2qvN5&#10;q/aqItqsYkxgNTZwegyAlRF/V8SHweO9hXiP4aiYNWb9V7UfoayLwnsPAHC7v2AFsABW3k5x05y1&#10;V70oel/cNG6l4JawFgAAwLfLG6rmRwDmjwN8sxgVmEJWEa6K4FUcq/M5I1zVbDbHnU5nnEYFRtAq&#10;AleuCMDaa1XbeL8hQlhvi1kwK95fiOasfrUAgDkCWACbpV3cNGelkYfxyZYU3Irj0b51VS0AAIBN&#10;sGgEYLs6Pv84wJ2KQFXWaFVU4wOnx+qSAlURtkqjAoWsAPgF8V5CNGfFhI547yBGGEY4K4JaMdow&#10;3l+4cJoA2GQCWAD80guq1JwVn6zcKmZhrU5x07iVRiWeO10AAMCSicDUogDVdwseB6jVhw8for2q&#10;TGGraLOKVqsIW9X1nBGsivGAEayarDQ+cNpo5YoAcFd/3VQrWrEimBVhrLPJ+nGy/jhZw2I20hAA&#10;1p4AFgB3JTVnxcjDCGlFKCtuIsanxiOslY9KBAAA+Fp5Q9Wzav+gWvnjAPcqBapS2Krf75fD4XA6&#10;OrDO503tVRGyisBVarRyRQB4QPF3X7wfkCZvHBWzD3jHOMM3xez9A8EsANbrLz8BLAAeQISxRtWL&#10;rBh/mIJbO8XPg1sAAMD6i/BUt9pfNAKwW9wErAAeTDYqcNpglZqs6g5ZxajANDIwthG4SmErAFgx&#10;rWob9/9jbGGMMvyv6usfq2MDpwmAVSOABcCyy5uzolkravIXBbd6XpQBAMBSyUf85QGrONYujAAE&#10;llgaFRhhqwhXxX4cq/M5I1zVbDbHnU5nnEYFRtAqAleuCAAbIN4HiEBz3P+Pe/+vilk4K94biNGG&#10;/WoBwFISwAJgnbSLm+as2G4Vs1rjFNyKkFYalXjldAEAwFeJ0NR28fkRgOlxgKUWowKrkYHRaFWk&#10;/Qhb1SUFqiJslUYFprCVKwIACzWqFeGruK//H8WsJSvasv4Yf6VXXwPAgxLAAmBTxadpUnNWvHhL&#10;Ya2t6ute8dNRiQAAsM7mG6pSgOq7amsEILCSYjxgBKtSo1UaGRjH6nrOCFbFeMAIW03Wp30hKwC4&#10;U/F3edznj8kYcT//h2J2Lz/GGb6p9k+dJgDu7S8mASwA+CKpOStGHnaqF28RzoqQVmrcSvXIAACw&#10;LH5bbReNAMwfB1hZKVAVjVaj0ajs9/vlcDgsI2xV5/NW7VXT0YHRahUhqzjmigDAg2tV27h3HyGs&#10;+PB1NGdFUCuas6Ixa+A0AXCXBLAA4O7lzVl7xU1wa6f4eXALAABuK2+oygNWRgACayvaq6pRgdMG&#10;qwhXxbFotqrzeSNc1Ww2x51O51PIKhqtIngFAKycaMxKH6SO9bpaEcz6UzEbc9h3mgD4GgJYAPCw&#10;8uasaNYaFz8NbsXar14A+kQOAMD6isDU02p/0QjA/HGAtZVGBVZhqyKND6zzOSNUFeGqCFk1Go3p&#10;qMB0zBUBgI3QqFaEr+KefLRlRXNWfIj634vZvfkLpwmAXyKABQCrIz6ds2jkYQpuRUgrjUq8croA&#10;AJZCaqiKn9+eVftGAAIbLY0KTGGraLOKwFXs1yUFqqLRKtqrqvGB07CVKwIAfEbcg4/78hHAivvv&#10;PxSzcYbfT9Zfitl9+FOnCYDpXxoCWACwtlJzVtxM7lQvDLeK2Sd54ng+KhEAgC8Xo/661X4esEoN&#10;Vd3iZhwgwEaKMYHRXhVhq9hGyCodq+s5I1gV4wEjbDVZRRoVGGErVwQAuGOtahsfmI4QVtx//4/q&#10;63QMgA0igAUAhAhjfSxmn9iJ8YcRyhoVixu3AADWUT7iLw9YGQEI8BlpVGBqtOr3++VwOJyGrWp9&#10;ATtrryqizSparSJwlcJWAAAPLBqz0r30WK+rFffZozUrRhkOnCaA9SOABQDcVh7W6lT7/WJxcAsA&#10;4KFFaCrCU/kIwIPipqEqPQ7AAilkFc1V0WAV4ao4FuMD63zeCFc1m81xp9MZp1GBQlYAwAprVCvu&#10;oUcAK9qyoiUr7qP/ezG7x953mgBWlwAWAFCnvDmrXb2wjBeRKbgVIa40KtGnfgCAL5U3VOUBKyMA&#10;Ab5SBKqysFVRjQ+cHqtLNFdFg1WEraoWq3E65ooAABsi7p9Ha1bcN7+crD8Xs/vp3xezxqzYv3Ca&#10;AFbgD3QBLABgScSLzEUjD7cma1jMwlp5+xYAsH5+W23nA1bxs4ERgADfKI0KTGGraLOKVqsIW9X1&#10;nNFYFc1VEayarDQ+cBq2ckUAAH5Rq5h9cDk+wHxUzO6XR3PWSbVOnSKA5SGABQCsqtScFTfto1Hr&#10;XTGrcN6qjscbtSm4BQA8nHzEXx6wMgIQoAYpUJXCVv1+v/aQVYhgVQpZpVGBccwVAQC4c/Fh5vjZ&#10;LkJY0Y71tpg1Z50Vs9asOGbiBMA9E8ACADZB3py1V8w+KTQqbhq34gVrqzoOAPy6vI0qD1B9V22N&#10;AASoUTYqcBquipDVcDgso9Gq1hdWs/aqIkYGxpjAamzg9BgAAA+uUa24zx0jDf+rmDVnxQeW/706&#10;1neaAOohgAUA8FN5c1Y0a10Ws08LpeDWdTFr3zpxqgBYQ7/N/j58Vu2nEYD54wDcgzQqMMJWEa6K&#10;/ThW6wuidnvcbDbHnU5nnEYFRtAqAleuCADASoqQfnwIOcJXcb872rJiosSPk/WnYnYv/MJpAvjG&#10;P2wFsAAAvlrenBVvTA+qF7EpuJXCWr1C5TMADyeaqLrVfh6wWtRgBcA9i1GB1cjAaLQq0n6EreqS&#10;AlURtkqjAoWsAAA2UtzfjnvXcQ872rJOi1ko68fq2KlTBPBlBLAAAO5Pas7Kg1tbxU3jVoxEfF8I&#10;awHw6/IRgHnA6rsFjwPwwCJkNRqNytRoFW1WMTowwlZ1PWcEq2I8YASrJuvTfjRauSIAAPyKuIcd&#10;P6vG/exox3pbzJqzjifrTSGYBfAzAlgAAMspD2PF+MOohI5RIxHYik8e5aMSAVgfi0YAHlQrfxyA&#10;JZMCVSls1e/3y+FwWEbYqtYXDjs7owhbRZtVhKxSo5UrAgBADRrVig8XxzSI/ypmzVkR1PrPYhbW&#10;8gFjYCMJYAEArL48rJXGH6bg1nzjFgD3L2+oSuP+8hGA3eImYAXAEov2qmpU4LTBKjVZ1R2yinBV&#10;GhkY26rJahq2AgCAJRA/D8d96Ahlxf3paMuKDxXHKMMYaZgCWwDr+wehABYAwEbJm7Pa1YveFNw6&#10;q35NGpUIwOd9bgTg0+rPVyMAAVZYGhVYha2KCFzFsTqfM0JVEa7qdDrjRqMxHRWYjrkiAACssPhw&#10;cNyDjskOPxSzlqwIZUU4K404BFh5AlgAAHxO3pzVrl4kR2ArxiB+mKzrYta+deZUAWskNVSFNO4v&#10;HwGYPw7ACkujAiNYlUJWEbiK4FVdUqAqmqzSqMAUtnJFAADYMHH/OZqzIoR1Vm2jOet4st5M1qlT&#10;BKwSASwAAO5Kas7Kg1upJWC+cQvgPi0aARi+q7ZGAAKsqRgPmNqrIliVRgbGsbqeM4JVMR4wwlaT&#10;VaRRgRG2ckUAAODXf6SuVtxfjnas74tZc1Y0aP1ndcw9ZmDpCGABAPAQ8uasvcl6V72o3qpeSDer&#10;x66cKuAXpIaqCHg+q/bTCMD8cQDWWBoVmBqt+v1+ORwOywhb1foD7ay9qog2q2i1isCVkBUAANQm&#10;fr6P+8bxId80zvBtMftQcIw0PK8eA3iYP6QEsAAAWHJ5c1anenEd9qoX12G7eoENrL5FIwDb1fH5&#10;xwHYEClkFc1V0WAV4ao4Fs1Wtf4g2m6Pm83muNPpjNOowNRoBQAALI2YyBD3j1MwK8YX/qWYtWfF&#10;sQunCKibABYAAOskb86aD26lxq00KhG4PxGYWhSg+m7B4wBssDQqsApbFRG4iv04VpdorooGqwhb&#10;xX6ErNIxVwQAAFZa3C+O5qy4Hxz3h38sZgGtN9USzALujAAWAACbLDVnxQvxeIMtAlsxBvHDZF0X&#10;Px2VCPzcohGAB9XKHweAT9KowBS2ijarukNW0VgVzVURsor9anzgNGzligAAwMZpVCvuDUcIK5qy&#10;Ipj1brJeFbMGLYBbEcACAIAvEzXWl9V+Cm6l2TPzjVuwyiI81a32F40A7BY3ASsAWCjGBFbtVdNt&#10;hKzSsbqeM4Wsor1qsoo0KjDCVq4IAADwBeL1SnxYN+7zpnGGb4tZc1aMNIyAlvu/wOI/QASwAADg&#10;zuXNWfPBrV7x01GJcB/yEX95wCqOtQsjAAH4CtmowGm4qt/vl8PhcBq2qvUHrVl7VRFtVjEmsBob&#10;OD0GAABQk7jPG+GrGGcYwaxozopQ1vfVsb5TBJtNAAsAAB5W3pzVrl64pxf076v91LgF855W3x+f&#10;GwGYHgeArxajAlPIKsJVEbyKY7X+gNRuj5vN5rjT6YzTqMAIWkXgyhUBAACWSHzYNj6EkoJZ59X2&#10;TbUunCLYDAJYAACwWi/mw/zIw63ip8GtS6dqpc03VKUA1XfV1ghAAO5cBKqyRquiGh84PVaXFKiK&#10;sFUaFShkBQAArIlGtSKQdVTMxhjGNsYYvpqsU6cI1osAFgAArK/UnBXBrXgjs1+96I/Q1nXx08Yt&#10;6vfbartoBGD+OADU4sOHD9FeVaawVbRZRatVhK3qes4IVsV4wAhWTVYaHzhttHJFAACADRSvv+J+&#10;bdyrjTBWjDCMYFY0aP2lOjZwmmAF/+cWwAIAAIqfNmc1ipuwVriqbgpce/H/M3lDVQpQtavj848D&#10;QO1SoCqFrfr9fjkcDqejA+t83ipYNR0dGIGr1GjligAAAHyxuEcb91/TOMNoyYpQ1o/Vsb5TBMtL&#10;AAsAALitvDlrPrh1Ve03s/1VE4GpRQGq7xY8DgD3LhsVOG2wSk1WdYesIlyVRgbGNlqtUtgKAACA&#10;2sS91ni9l4JZ0ZIVrVkRzjouTDmApSCABQAA1H1zIDVnzQe33me/5j7CWnlD1bNq3whAAJZWGhUY&#10;YasIV8V+HKvzOSNc1Ww2x51OZ5xGBUbQKgJXrggAAMBSaVTrvJgFsn6stm8n61UhmAX3SgALAABY&#10;JimMlQe3torFjVvhYLK61f6iEYDd6tcAwFKKUYHVyMBotCrSfoSt6pICVRG2SqMCU9jKFQEAAFh5&#10;0ZYV91djZGG0ZX1f3ASzfqi2wF3/jyeABQAALJndyfpdtf+kuAlT/b7a7kzWy2r/pNpGUOu82r8q&#10;bhq18n0AeBAxHjCCVanRKo0MjGN1PWcEq2I8YIStJuvTvpAVAADARosPuMa91DTO8LSYjTL8sVoD&#10;pwi+jgAWAABwXyI0FeGp3eImQPWkWuF31WN1iYDWdbX/rtpeFzfBrXwfAG4lBaqi0Wo0GpX9fr8c&#10;DodlhK3qfN6qvWo6OjBarSJkFcdcEQAAAG4hGrPi9WsaY/iu2kY4600xa9MCfoEAFgAA8C3yAFWE&#10;qiJAlTdU5Y+vkrw5K0JZ6ZNfJ9mvOXH5ATZLtFdVowKnDVYRropj0WxV5/NGuKrZbI47nc6nkFU0&#10;WkXwCgAAAGrUqFbcI43GrLgnmsYZvpqsC6cIZgSwAACARdK4v3wEYN5Q9Xun6JMIZ/Wq/QhtpU+D&#10;9YrFwS0AllwaFViFrYo0PrDO54xQVYSrImTVaDSmowLTMVcEAACAJRNtWdGaFfdCI4z1fTEbZxj7&#10;P1Rb2Kz/KQSwAABgY6QRgOEP1fY+RwAyk8JYEc5KIw/zxq08uAVATdKowBS2ijarCFzFfl2isSqa&#10;q6LRKvar8YHTsJUrAgAAwJpoFbP7m2mcYaw31dc/Fu59sqYEsAAAYLVFYOp31X4aARjyBqsnTtPK&#10;ioDWdbX/rtpeF4uDWwDMiTGB0V4VYavYRsgqHavrOVPIKtqrJqtIowIjbOWKAAAAsMGiMStej6dg&#10;1tviJpwVq+8UscoEsAAAYDmlAFUEql5W+0YA8kvyMFYEtObHH+bBLYC1kUYFpkarfr9fDofDadiq&#10;zuet2quKaLOKMYERuEphKwAAAOCLNaoV9y5jfGEEtGKc4etqXThFrAIBLAAAuD95G1UaARgjARcF&#10;rKBOEc7qVfsR2kqfLsvHH544TcCySCGraK6KBqsIV8WxGB9Y5/NGuKrZbI47nc44jQoUsgIAAIB7&#10;ER+sitasuHcZbVnfFzfBrAhqvXOKWKpvWAEsAAD4JvkIwAhXPa32U0NVHrCCVZXCWBHOWjT+MA9u&#10;AXy1CFRlYauiGh84PVaXaK6KBqsIW1UtVuN0zBUBAACApdQqZvcj0zjDWBHQOq62cO8EsAAAYLEI&#10;TUV4Kh8BmDdYGQEIi+XNWelTaPn4wzy4BWygNCowha2izSparSJsVddzRmNVNFdFsGqy0vjAadjK&#10;FQEAAIC1EY1ZcX8hD2b9pZjdp4ytD5FSGwEsAAA2SR6gilBVhKvyhqr8caB+Ecq6zvbnxx/mwS1g&#10;haRAVQpb9fv92kNWIYJVKWSVRgXGMVcEAAAANlqjWhHEilBWBLTSOMNXxWzMIXwTASwAAFbd50YA&#10;/q74ecAKWF15c1Zs002RfPzhidME9ycbFTgNV0XIajgcltFoVefzVu1VRYwMjDGB1djA6TEAAACA&#10;W4h7GNGaFfcaI4yVB7N+KG4a/uHXv5kEsAAAWFJpBGD4Q7XNG6pSwApgXgSyetn+ovGHeXAL+AUx&#10;KjCFrCJcFcGrOFbnc0a4qtlsjjudzjiNCoygVQSuXBEAAADgHrSK2f3D74tZa9bbah1Xx+AnBLAA&#10;ALhPi0YAht8veBzgvuTNWelTbfn4wzy4BWspRgVWIwMjbFWk/Qhb1SUFqiJslUYFClkBAAAASy4a&#10;s6I5K0JY0ZYVTVlvitl9xb8UPvS5sQSwAAC4CylAFYGqNO4vb6j6vVMErIkIZV1n+/PjD/PgFiyV&#10;CFmNRqMy2qsiWBVtVtFqFWGrup4zglUxHjCCVZP1aT8arVwRAAAAYI00qhVBrGjMSs1Z8fWrYjbm&#10;kDUmgAUAwOcsGgG4UywOWAHwc3lzVmzTTZZ8/OGJ08RdSoGqFLbq9/vlcDicjg6s83mjvSrCVtFm&#10;FSGr1GjligAAAAAbLu7JRGtW3Bt8Xdw0Z8V+CmixDhdaAAsAYKNEYOp31X6M+nta7aeGqjxgBcD9&#10;iUBWr9rPw1p5iCsPbrHBor2qGhU4bbBKTVZ1h6wiXJVGBsa2arKahq0AAAAAuLVWMbvfl9qy3haz&#10;YNbxZP3o9KwWASwAgPWwaATgk2rljwOwHlJzVtygSSMP8/GHeXCLFZVGBVZhqyICV3GszueMUFWE&#10;qzqdzrjRaExHBaZjrggAAADAvYjGrPigXWrL+qHajw9o/snpWU4CWAAAyysPUC0aAZg/DgCfE6Gs&#10;62o/rzRPIa48uMU9S6MCI1iVQlYRuIrgVV1SoCqarNKowBS2ckUAAAAAllajWnGPLxqzUnNWfP3H&#10;Qnv+gxLAAgC4X58bAfi76jEjAAF4SHlzVoSy0k2bfPzhidN0OzEeMLVXRbAqjQyMY3U9ZwSrYjxg&#10;hK0mq0ijAiNs5YoAAAAArJW4xxStWRfFbIxhas6KcYbRnuXDl/dxEQSwAADuRISmIjz1uRGAKWAF&#10;AOsiAlm9aj9CW/1sP4W48uDWWkujAlOjVb/fL4fDYRlhqzqft2qvKqLNKlqtInAlZAUAAABApVXM&#10;7s/9VzELZUVAK4JZx5P1o9NzdwSwAAA+Lw9QRagqBah+v+BxAOCXpeasuOGTPnWXh7Xy/aWUQlbR&#10;XBUNVhGuimPRbFXn80a4qtlsjjudzqeQVWq0AgAAAICvEI1Z8cHBFMxKIw3jA5V/cnpuTwALANhE&#10;eYBqfgRg/jgA8DAioHVd7b+rttfFTXAr379z7969OxwOh6337993P3782Lm8vNzpdrv/b4St6hKh&#10;qghXRdiqCliN0zHfDgAAAADck0a1oikrglkpoBX36P5YbEjb/dcQwAIA1kUaARj+UG13iptxgEYA&#10;AsB6ypuzIpSVbgKdZL/mZP4fOj8/PxgMBlu9Xm8atrq6ujro9/vd0WjUmv+14/G42N7e/n/29/dP&#10;v+U3Go1V0VwVIavYr8YHTsNWLiMAAAAASyzasqI166KYhbPykYY/FDV+WHJVtHyPAABLLAJTv6v2&#10;F40AzANWAMBm2iluQtiH2fH/9uHDh+Ljx4/F5eVljA6M7aDf719P7NzmCcqyLCKk9SW/NoWsor1q&#10;soo0KjDCVi4VAAAAACsqPkAYH3zsFLP35vL351rVYxHKilGG0Zb1arLOJuvHTTlBAlgAwENIAard&#10;YnFDlRGAAMAXGQ6HnwJWEbbq9Xqfji3QKr7yXkij0fjd1tbW/ng87sfqdDoRzLqaHLuMMYHV2MBp&#10;2AoAAAAANkhqpP8/q5VEY1Y0Z6W2rKNqP9qy/rxuJ8EIQgDgrjypVlg0AjB/HADgVs7Pz4u80Wow&#10;GEyP1Wl3d7doNptFt9sttra2ikePHk2/jrXotzhZ19X+u2p7XdzUr+ejEgEAAABgUzWqFeMLI5iV&#10;mrPiPtr/t6r/UQJYAMAvyUcARnjqabVvBCAAcOciUBXBqqurq2nYqhobOG20qsv29nbRbrenYasY&#10;GXhwcDD9Oo7XKA9jxY2l9CnBk2qbB7cAAAAAYBNEW1Z88vGimIWzUnNW7Edj1lJ/uFEACwA2U4Sm&#10;IjyVjwDMG6rycYAAAHcmBapS2Cq+jlarCFvVJRqrImAVoapYEbJKx1ZAhLN61X7cZOpX+73i58Et&#10;AAAAAFhHrWJ2X+z7YtaWFQ30rybruFiSe2MCWACwPvIAVYSq4h1FIwABgHuXjwqMsFWv15tu4+s6&#10;RbAqhax2dnY+NVptmHTDKcJZi8Yf5sEtAAAAAFhl0ZgVzVn/UcyasyKcFc1ZEcz68T5/IwJYALD8&#10;0ri/fARg3lD1e6cIALhvKVCVh63SyMA6pSar2KZRgbEfjVbcWgS0rqv9d9U2H3+YB7cAAAAAYFWk&#10;YNbrYjbGMDVnRTDrT3U8oQAWADyMNAIw/KHaGgEIACydNCrw6upqGq6K/ThWpxSo6na7n0YFprAV&#10;DyYPY8U3wPz4wzy4BQAAAADLqFGtCGXFBxJTc9bbyfpj8Q3N8QJYAHB3IjD1u2o/jQAMqaEqHwcI&#10;ALA0UntVhKxim5qsouWqLhGmilBVhKvSqMAUtmLl5WGt2Par/Xz84YnTBAAAAMCSiLasaM2K+1jR&#10;lvVDcdOcFfu/+sFDASwA+HUpQBXvBqYAlRGAAMBKSaMCU6NVBKzi6zhelxSoirBVrJ2dnU8jA6ES&#10;gaxetr9o/GEe3AIAAACA+9SqttGWdVbcNGfF/o/pFwlgAbCp8nF/aQRg3lBlBCAAsHJSyCq1V/V6&#10;vek2vq5TtFdFi1U+KjCOQQ3y5qx31TYff5gHtwAAAACgLtGYFc1ZryfrVAALgHWSjwCMcNXTat8I&#10;QABgbaRAVR62ikaraLaq9Qet3d1po1W32/0UskrHYEnF/xTX2f78+MM8uAUAAAAAX00AC4BVEKGp&#10;CE/lIwDzBisjAAGAtZNGBV5dXU3DVrHqDllFqCrCVRGySuMDU9gK1lzenBXbfrWfjz88cZoAAAAA&#10;WKTlFADwQPIAVYSqIlyVN1TljwMArKU0KjCCVSlklY7VJYWsIlwVYwNjVGAKW8EG26nWl4hAVq/a&#10;z8NaeYgrD24BAAAAsOYEsAC4a6mNKh8BGGMB5wNWAAAbIR8VmAJW8XXs1yUFqiJsFWtnZ+dT2Ar4&#10;ZnE/7fAWvz41Z0UgK9XY5eMP8+AWAAAAACtIAAuAL5FGAIY/VNu8oSoFrAAANlI0VkWwKrVX9Xq9&#10;T8fqFIGqCFblowJjPwJYwNLIw1r/x6/82ghlXVf777LjKcSVB7cAAAAAWBLleDz+304DwEZaNAIw&#10;/H7B4wAAGy8FqvJGq8FgMB0fWKcUqOp2u5+arYSsgOKnzVnxB1EaeZiPPzz5/9m7m93I0SMNoyqg&#10;NvSCi7ZRq16376wv3YA3EkAvKCAb0PjNYWRFV6csKUuflD/nAAQ/UsJgkBuXpKcjfEwAAAAA45mA&#10;BXB9KqBKUFXr/vqEqt98RAAAz0tQlbBqXdd9bFVrAxNgjZLJVZlgVWsD+0QrgGdMd98nFb+0EjFB&#10;1rKdE209tnNFXD3cAgAAAOANBFgAl+HYCsDp7nhgBQDACyqoqtgqz5lqldhqlJpelagqV9YH1juA&#10;wfI7wF/e8P01OStBVo3567FWPwMAAADcPAEWwOfJX9p+3c5Z9feP7VwTqnpgBQDAG/VVgYmtlmUZ&#10;HllFwqqKrKZpuvv69ev+HcAF6bHWtxe+N4HWbjs/bPfd3fdwq58BAAAArpIAC+D9HVsB+Pft6l8H&#10;AOAnJaxKYFWxVSKrejdSgqqEVX1VYM6ZaAVwY3ph+tKUrT45K1FWrTy8b99z7yMFAAAALs2Xp6en&#10;330MAC/qAVWiqsRVfUJV/zoAAO8sqwL7RKusDcy7kSqomuf5sCqwYisAhkuctWznRFuP23m5+x5u&#10;9TMAAADApzEBC7hlz60A/PXur4EVAACD1SSrdV3391y1PnCUxFSJqhJX1apAkRXAWcjvLX95w/fX&#10;5KwEWVXo9olb/QwAAADwrgRYwDVKNDVt539u9z6hqgIrAAA+WAVVmV6VKVZ5zlSrxFaj1PSqRFW5&#10;pmk6rAwE4Gr0WOvbC9+bQGu3nR+2++7ueLgFAAAA8CIBFnApjq0AjN+OfB0AgE/UVwUmtlqWZX/P&#10;80iZXpUpVgmrElnVRCsA+PF/Mtr5pSlbPcZKoFUrD2viVg+3AAAAgBv15enp6XcfA/CJekD14wrA&#10;/nUAAM5IBVU9tqqVgSPVJKvca1VgzplyBQCfLHHWsp0TbT1u5+Xur+EWAAAAcEVMwAJGOLYCcNre&#10;hxWAAAAXolYFruu6D6xy5d1IiaoSV83zfFgfWLEVAJyx/K71lzd8f8VYibOOrT/s4RYAAABw5r8U&#10;AHiNBFO/budjKwB7YAUAwAWpVYEJqyqyqnejVGSVuKpWBVZsBQA3osda31743gRau+38sN37+sMe&#10;bgEAAAAfTIAFVECVv3RVQPX37epfBwDggtWqwJpolcAqz3k/SgVVia1yTdN0iK0AgDfp/+P50pSt&#10;HmMl0Ppx/WEPtwAAAIB38OXp6el3HwNcnR5QHVsB2L8OAMCVqMiqplcty7K/53mkBFUJq/qqQJEV&#10;AFyEHmvl/rid+/rDex8TAAAA/G8mYMHl6CsAE0/9Yzv/un3NCkAAgBtQQVWPrTLRKpOthv5j9G9/&#10;20+0muf5EFnVOwDgYk3b9RoJspZ2Prb+sIdbAAAAcDMEWPD5Ek3lF13PrQCswAoAgBtSqwLXdd3H&#10;VrlqstUoiaoSV9XawD7RCgC4efldcl9/+O2F7++Tsx62e19/2MMtAAAAuPgfmoH31wOqRFU/Tqiy&#10;AhAAgENQVbFVnkdHVplYlbAqV9YGZlVgvQMAeEe/PHM+JlHWrp1/XH/Ywy0AAAA4O1+enp5+9zHA&#10;q/223Y+tAOxfBwCAvb4qsKZY5TnnUSqoyuSqXNM0HWIrAIAL1ydn5f64nfv6w3sfEwAAAB/JBCz4&#10;vgIw/rndrQAEAODVMrGqAqvEVcuyHN6NlKAqYVVfFZhzAiwAgCs13X3/Xd5LEmQt27nHWj3i6uEW&#10;AAAAnESAxbVKMPXrdq4VgFETqvo6QAAAeJWsCuwTrbI2MO+G/sN2C6rmeT5MtqrYCgCA/ym///7l&#10;Dd9fk7MSZNU/8vr6wx5uAQAAwJ9+AIVLUgFVgqoKqKwABADg3SSoSli1rus+tqq1gZloNUpiqkRV&#10;iatqVaDICgDgw/VY69tL/2y8+/84Kx7a+4q4ergFAADAlfvy9PT0u4+BT9bX/dUKwD6hqn8dAAB+&#10;WgVVFVvlOVOtEluNUtOrElXlSmRV7wAAuGp9clairFp52Ncf3vuYAAAALpcJWIzSVwAmnvrHdrYC&#10;EACAD9FXBSa2WpZleGQVCasqspqm6TDRCgCAmzVtV7y0EjFB1rKdE209tnNFXD3cAgAA4AwIsHir&#10;RFP5ZUFfAdgnVPV1gAAAMFTCqgRWPbaqlYEj1SSr3GtVYM6ZaAUAAD8hv7P/5Q3fX5OzEmTVysMe&#10;a/UzAAAAA3+Ygx5QJapKQGUFIAAAZ6NWBa7ruo+rcs67kSqomuf5sCqwYisAADgTPdb69tI/q/97&#10;7bbzw3bf3X0Pt/oZAACANxBgXbda99dXANaEKisAAQA4KzW9KpFV7jXJKlOuRklMlagqcVWtCqzY&#10;CgAArkzfi/3SlK0+OStRVq08vG/fc+8jBQAA+H9fnp6efvcxXJRaARj/3O5WAAIAcBFqVWBNtEpg&#10;lee8H6WCqsRWuaZpOqwMBAAAflrirGU7J9p63M7L3fdwq58BAACujglY5yF/+fl1O9cKwOgTrKwA&#10;BADgIlRkVdOrlmXZ3/M8UqZXZYpVXxWYdwAAwFD5O8Mvb/j+mpyVIKtWHvaJW/0MAABwMT8YMU4F&#10;VAmqat1fn1D1m48IAIBLVEFVj60y0SqTrUZKXJWJVvM8HyKregcAAFyEHmt9e+F78wPGbjs/bPfd&#10;3fFwCwAA4NMIsN6uT6OqFYBZCXgssAIAgItWqwLXdd3HVrlGR1aJqhJXJbKq9YEVWwEAADelj7R9&#10;acpWj7HyQ0utPKyJWz3cAgAAeFdfnp6efvcx/GkFYOKqf2znmlDVAysAALgqtSowYVVFVvVulIqs&#10;EldlbWBWBVZsBQAAMFjirGU7J9p63M7L3V/DLQAAgBdd+wSsYysA+wQrKwABALgJfVVgBVZ5znmU&#10;CqoSW+WapukQWwEAAHyi/G3klzd8f8VYibOOrT/s4RYAAHCjP2Rcmh5QJapKXNUnVPWvAwDAzcjE&#10;qoRVNb1qWZbDu5ESVCWs6qsCc06ABQAAcAV6rPXthe9NoLXbzg/bva8/7OEWAABwJc4lwHpuBeCv&#10;d38NrAAA4GZVUNUnWv3xxx/79YFD/8G+BVXzPB8mW4msAAAA/qKP/H1pylaPsfJD3Y/rD3u4BQAA&#10;nLEvT09Pvw/8v59oatrO/9zufUJVBVYAAECToCph1bqu+9iq1gYmwBolk6sywarWBvaJVgAAAHyq&#10;Hmvl/rid+/rDex8TAAB8jlMmYB1bARi/Hfk6AADwjAqqKrbKc6ZaJbYapaZXJarKlfWB9Q4AAICz&#10;Nd19/w/eX5Iga2nnY+sPe7gFAAD8pB5gVUCVv7zUur8+oeo3HxcAALxNXxWY2GpZluGRVSSsqshq&#10;mqa7r1+/7t8BAABw9fK3n77+8NsL398nZz1s977+sIdbAADAEVlB+ORjAACA0yWsSmBVsVUiq3o3&#10;UoKqhFV9VWDOmWgFAAAAAyTK2rXzj+sPe7gFAAA3Q4AFAACvlFWBfaJV1gbm3UgVVM3zfFgVWLEV&#10;AAAAnLE+OSv3x+3c1x/e+5gAALgGAiwAAGhqktW6rvt7rlofOEpiqkRViatqVaDICgAAgBuSIGvZ&#10;zj3W6hFXD7cAAOCsCLAAALg5FVRlelWmWOU5U60SW41S06sSVeWapumwMhAAAAB4k5qclSCrRlP3&#10;9Yc93AIAgOEEWAAAXKW+KjCx1bIs+3ueR8r0qkyxSliVyKomWgEAAACfIlHWbjs/tPcVcfVwCwAA&#10;TiLAAgDgYlVQ1WOrWhk4Uk2yyr1WBeacKVcAAADAxeqTsxJl1crDvv7w3scEAMCPBFgAAJy9WhW4&#10;rus+sMqVdyNVUDXP82F9YMVWAAAAwM1LkLVs50Rbj+1cEVcPtwAAuGICLAAAzkKtCkxYVZFVvRsl&#10;MVWiqsRVtSqwYisAAACAd1STsxJk1X9V1mOtfgYA4MIIsAAA+DC1KrAmWiWwynPej1JBVWKrXNM0&#10;HWIrAAAAgDOUQGu3nR+2++7ue7jVzwAAnAEBFgAA76oiq5petSzL/p7nkRJUJazqqwJFVgAAAMCV&#10;65OzEmXVysP79j33PiYAgLEEWAAAvFkFVT22ykSrTLYaKXFVJlrN83yIrOodAAAAAP9T4qxlOyfa&#10;etzOy933cKufAQB4JQEWAADPqlWB67ruY6tcNdlqlERViatqbWCfaAUAAADAh6nJWQmy6r+66xO3&#10;+hkA4KYJsAAAblwFVRVb5Xl0ZJWJVQmrcmVtYFYF1jsAAAAALk4Crd12ftjuu7vj4RYAwNURYAEA&#10;3IC+KrCmWOU551EqqMrkqlzTNB1iKwAAAABuVo+xEmjVysOauNXDLQCAiyDAAgC4EplYVYFV4qpl&#10;WQ7vRkpQlbCqrwrMOQEWAAAAAPyExFnLdk609bidl7u/hlsAAJ9GgAUAcGGyKrBPtMrawLwbqYKq&#10;eZ7/tD5QZAUAAADAGakYK3HWsfWHPdwCAHg3AiwAgDOUoCph1bqu+9iq1gZmotUomVyVCVYJq2pV&#10;YE20AgAAAIArk0Brt50ftntff9jDLQCA/0mABQDwSSqoqtgqz5lqldhqlJpelagqVyKregcAAAAA&#10;HNVjrARaP64/7OEWAHCDBFgAAAP1VYGJrZZlGR5ZRcKqiqymaTpMtAIAAAAAhuqxVu6P27mvP7z3&#10;MQHAdRFgAQD8pIRVCax6bFUrA0eqSVa516rAnDPRCgAAAAA4ewmylnY+tv6wh1sAwJkSYAEAvFKt&#10;ClzXdR9X5Zx3I1VQNc/zYVVgxVYAAAAAwE3pk7Metntff9jDLQDgAwmwAACaml6VyCr3mmSVKVej&#10;JKZKVJW4qlYFVmwFAAAAAHCCRFm7dv5x/WEPtwCAnyTAAgBuTgVVNdEqz1kdmNhqlAqqElvlmqbp&#10;sDIQAAAAAOAT9clZuT9u577+8N7HBADPE2ABAFcpMVWiqoqtlmXZ3/M8UqZXZYpVwqpEVjXRCgAA&#10;AADgCiTIWtr52PrDHm4BwE0QYAEAF6uCqh5bZaJVJluNlLgqE63med6vDqxJVnkHAAAAAMBBTc7q&#10;sVZff9jDLQC4WAIsAODs1arAdV33sVWu0ZFVoqrEVYmsan1gxVYAAAAAALy7/NJ3t50f2vuKuHq4&#10;BQBnRYAFAJyFWhWYsKoiq3o3SkVWiatqVWDFVgAAAAAAnK0+OStRVq087OsP731MAHwUARYA8GH6&#10;qsAKrPKc8ygVVCW2yjVN0yG2AgAAAADg6iXIWrZzoq3Hdq6Iq4dbAPBmAiwA4F1lYlXCqppetSzL&#10;4d1ICaoSVvVVgSIrAAAAAADeqCZnJciqlYd9/WEPtwBgT4AFALxZBVV9otUff/yxXx84UuKqTLSa&#10;5/kw2areAQAAAADAB8svxXfb+aG9r4irh1sAXDEBFgDw/E+O//nPPqxa13UfW9XawARYo2RyVSZY&#10;1drAPtEKAAAAAAAuVJ+clSirVh7et++59zEBXCYBFgDcuAqqKrbq6wNH6dOrsjYwqwLrHQAAAAAA&#10;3LjEWct2TrT1uJ2Xu+/hVj8D8MkEWABwA/qqwIRVy7Lsn/N+pIRVmVyVa5qmQ2wFAAAAAAC8m5qc&#10;lSCrVh72iVv9DMAAAiwAuBIJqxJYVWyVyKrejZSgKmFVXxWYcyZaAQAAAAAAZyWB1m47P2z33d33&#10;cKufAXglARYAXNpPRv/5z58mWmVtYN6NVEHVPM+HVYEVWwEAAAAAAFepT87KHyJq5eF9+557HxOA&#10;AAsAzlKCqoRV67ruY6tctT5wlMRUiaoSV9WqQJEVAAAAAADwComzlu2caOtxOy93x8MtgKsiwAKA&#10;T1JBVcVWec5Uq8RWo9T0qkRVuRJZ1TsAAAAAAIAPUjFW4qxa89EnbvVwC+DsCbAAYKC+KjCx1bIs&#10;+3ueR0pYlSlWCaumaTpMtAIAAAAAALgwCbR22/lhu+/ujodbAJ9CgAUAP6mCqh5b1crAkWqSVe61&#10;KjDnTLQCAAAAAAC4QT3GSqD14/rDHm4BvBsBFgC8Uq0KXNd1H1flnHcjVVA1z/NhVWDFVgAAAAAA&#10;AJwscdaynRNtPW7nvv7w3scEvIYACwCaWhWYsCpTrGqSVd6NkpgqUVXiqloVWLEVAAAAAAAAZ6Fi&#10;rMRZx9Yf9nALuDECLABuTq0KrIlWCazynPejVFCV2CrXNE2H2AoAAAAAAICr0idnPWz3vv6wh1vA&#10;FRBgAXCVKrKq6VXLsuzveR4pQVXCqr4qUGQFAAAAAADAMxJl7dr5x/WHPdwCzpQAC4CLVUFVj60y&#10;0SqTrUZKXJWJVvM8HyKregcAAAAAAACD9MlZuT9u577+8N7HBB9PgAXA2atVgeu67mOrXKMjq0RV&#10;iasSWdX6wIqtAAAAAAAA4MwlyFra+dj6wx5uAT9BgAXAWahVgRVb5bnejVJhVa6sDcyqwHoHAAAA&#10;AAAAN6RPznrY7n39YQ+3gB8IsAD4MH1VYM655znnUSqoyuSqXNM0HWIrAAAAAAAA4M0SZe2280N7&#10;XxFXD7fgJgiwAHhXmVjVp1cty3J4N1KCqoRVfVVgzgmwAAAAAAAAgE/RJ2clyqqVh3394b2PiUsn&#10;wALgJFkV2CdaZW1g3o1UQdU8z39aHyiyAgAAAAAAgIuXIGvZzom2Htu5Iq4ebsHZEGAB8KwEVQmr&#10;1nXdx1a1NjATrUbJ5KpMsEpYVasCa6IVAAAAAAAAwKYmZyXIqkkRff1hD7dgKAEWwI2roKpiqzxn&#10;qlViq1FqelWiqlyJrOodAAAAAAAAwDtLlLXbzg/tfUVcPdyCNxNgAdyAviowsdWyLMMjq0hYVZHV&#10;NE2HiVYAAAAAAAAAZ6pPzkqUVSsP79v33PuY6ARYAFciYVUCq4qtElnVu5ESVCWsyvSqWhWYcyZa&#10;AQAAAAAAAFyxxFnLdk609bidl7vv4VY/c6UEWAAXplYFruu6j6tyzruRKqia5/mwKrBiKwAAAAAA&#10;AABepSZnJciqP/L2iVv9zAURYAGcoZpklcgq91y1PnCUxFSJqhJX1arAiq0AAAAAAAAA+FAJtHbb&#10;+WG77+6+h1v9zCcTYAF8kgqqaqJVnrM6MLHVKBVUJbbKNU3TYWUgAAAAAAAAABepT85KlFUrD+/b&#10;99z7mMYRYAEMlJgqUVXFVsuy7O95HinTqzLFKmFVIquaaAUAAAAAAADATUuctWznRFuP23m5Ox5u&#10;8QoCLICfVEFVj60y0SqTrUZKXJWJVvM871cH1iSrvAMAAAAAAACAd1AxVuKs+iN4n7jVw62bJcAC&#10;eKVaFbiu6z62yjU6skpUlbgqkVWtD6zYCgAAAAAAAADOSP6AvtvOD9t9d3c83LoqAiyAplYFJqyq&#10;yKrejVKRVeKqWhVYsRUAAAAAAAAAXKEeYyXQ+nH9YQ+3zp4AC7g5tSqwJlolsMpz3o9SQVViq1zT&#10;NB1iKwAAAAAAAADgWYmzlu2caOtxO/f1h/ef+f+gAAu4SplYlbCqplcty3J4N1KCqoRVfVWgyAoA&#10;AAAAAAAAPkzFWImzjq0/7OHWuxBgARergqqaaJVzJlplstVIiasy0Wqe58Nkq3oHAAAAAAAAAFyM&#10;PjnrYbv39Yc93HqWAAs4e7UqcF3XfWyVqyZbjZLJVZlgVWsD+0QrAAAAAAAAAODmJMratfNh/aEA&#10;CzgLFVRVbNXXB47Sp1dlbWBWBdY7AAAAAAAAAIDXEGABH6avCkxYtSzL/jnvR6mgKpOrck3TdIit&#10;AAAAAAAAAAB+lgALeFcJqxJYVWyVyKrejZSgKmFVXxWYcwIsAAAAAAAAAIBRBFjASbIqsE+0ytrA&#10;vBupgqp5ng+TrSq2AgAAAAAAAAD4DAIs4FkJqhJWreu6j61y1frAURJTJapKXFWrAkVWAAAAAAAA&#10;AMC5EmDBjaugqmKrPGeqVWKrUWp6VaKqXIms6h0AAAAAAAAAwCURYMEN6KsCE1sty7K/53mkhFWZ&#10;YpWwapqmw0QrAAAAAAAAAIBrIcCCK1FBVY+tamXgSDXJKvdaFZhzJloBAAAAAAAAAFw7ARZcmFoV&#10;uK7rPq7KOe9GqqBqnufDqsCKrQAAAAAAAAAAbpkAC85QrQpMWJUpVjXJKu9GSUyVqCpxVa0KrNgK&#10;AAAAAAAAAIDjBFjwSWpVYE20SmCV57wfpYKqxFa5pmk6rAwEAAAAAAAAAODtBFgwUEVWNb1qWZb9&#10;Pc8jZXpVplj1VYF5BwAAAAAAAADA+xJgwU+qoKrHVplolclWIyWuykSreZ4PkVW9AwAAAAAAAADg&#10;Ywiw4JVqVeC6rvvYKtfoyCpRVeKqRFa1PrBiKwAAAAAAAAAAPp8AC5paFVixVZ7r3SgVVuXK2sCs&#10;Cqx3AAAAAAAAAACcNwEWN6evCsw59zznPEoFVZlclWuapkNsBQAAAAAAAADA5RJgcZUysapPr1qW&#10;5fBupARVCav6qsCcE2ABAAAAAAAAAHB9BFhcrAqq+kSrrA3M+sCRKqia5/lP6wNFVgAAAAAAAAAA&#10;t0eAxdlLUJWwal3XfWxVawMTYI2SyVWZYFVrA/tEKwAAAAAAAAAAKAIszkIFVRVb5TlTrRJbjVLT&#10;qxJV5cr6wHoHAAAAAAAAAACvIcDiw/RVgYmtlmUZHllFwqqKrKZpuvv69ev+HQAAAAAAAAAA/CwB&#10;Fu8qYVUCq4qtElnVu5ESVCWs6qsCc85EKwAAAAAAAAAAGEWAxUlqVeC6rvu4Kue8G6mCqnmeD6sC&#10;K7YCAAAAAAAAAIDPIMDiWTXJKpFV7rlqfeAoiakSVSWuqlWBFVsBAAAAAAAAAMC5EWDduAqqaqJV&#10;nrM6MLHVKBVUJbbKNU3TYWUgAAAAAAAAAABcEgHWDUhMlaiqYqtlWfb3PI+U6VWZYpWwKpFVTbQC&#10;AAAAAAAAAIBrIcC6EhVU9diqVgaOVJOscs/qwDpnyhUAAAAAAAAAAFw7AdaFqVWB67ruA6tceTdS&#10;oqrEVfM8H9YHVmwFAAAAAAAAAAC3TIB1hmpVYMKqiqzq3SgVWSWuqlWBFVsBAAAAAAAAAADHCbA+&#10;Sa0KrIlWCazynPejVFCV2CrXNE2H2AoAAAAAAAAAAHg7AdZAmViVsKqmVy3Lcng3UoKqhFV9VaDI&#10;CgAAAAAAAAAA3p8A6ydVUFUTrXLORKtMthopcVUmWs3zfJhsVe8AAAAAAAAAAICPIcB6pVoVuK7r&#10;PrbKVZOtRsnkqkywqrWBfaIVAAAAAAAAAADw+QRYTQVVFVv19YGj9OlVWRuYVYH1DgAAAAAAAAAA&#10;OG83F2D1VYE1xSrPOY9SQVUmV+WapukQWwEAAAAAAAAAAJfrKgOsTKyqwCpx1bIsh3cjJahKWNVX&#10;BeacAAsAAAAAAAAAALg+Fx1gZVVgn2iVtYF5N1IFVfM8HyZbVWwFAAAAAAAAAADclrMPsBJUJaxa&#10;13UfW9XawEy0GiUxVaKqxFW1KlBkBQAAAAAAAAAA/OgsAqwKqiq2ynOmWiW2GqWmVyWqypXIqt4B&#10;AAAAAAAAAAC8xocFWH1VYGKrZVn29zyPlLAqU6wSVk3TdJhoBQAAAAAAAAAA8LPeNcCqoKrHVrUy&#10;cKSaZJV7rQrMOROtAAAAAAAAAAAARjkpwKpVgeu67uOqnPNupAqq5nk+rAqs2AoAAAAAAAAAAOAz&#10;PBtg1fSqRFa51ySrTLkaJTFVoqrEVbUqsGIrAAAAAAAAAACAc3MIsB4eHu7+/e9/71cHJrYapYKq&#10;xFa5pmk6rAwEAAAAAAAAAAC4JF/7w3uuEcz0qkyx6qsC8w4AAAAAAAAAAOBaHAKsxFJvlbgqE63m&#10;eT5EVvUOAAAAAAAAAADg2h2qq+emUyWqSlyVyKrWB1ZsBQAAAAAAAAAAcMu+PP1XPfzrX//a3xNj&#10;VWwFAAAAAAAAAADAcX8KsAAAAAAAAAAAAHg9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f5PgAEATfn5EHXFwqEAAAAA&#10;SUVORK5CYIJQSwMEFAAGAAgAAAAhAJHM3K7jAAAADwEAAA8AAABkcnMvZG93bnJldi54bWxMj8Fu&#10;wjAQRO+V+g/WVuoN7IChURoHoUpVOVUqIPVq4iUOxHYUG0j/vsupvc1qRjNvy9XoOnbFIbbBK8im&#10;Ahj6OpjWNwr2u/dJDiwm7Y3ugkcFPxhhVT0+lLow4ea/8LpNDaMSHwutwKbUF5zH2qLTcRp69OQd&#10;w+B0onNouBn0jcpdx2dCLLnTracFq3t8s1iftxenwMg43+Nmsx5mn6fdol182Ob4rdTz07h+BZZw&#10;TH9huOMTOlTEdAgXbyLrFEwykRN7IkdKOQd2z4gsk8AOpJbyJQdelfz/H9U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R5P7mwBQAArhsAAA4AAAAAAAAAAAAA&#10;AAAAOgIAAGRycy9lMm9Eb2MueG1sUEsBAi0ACgAAAAAAAAAhAJsbFBFoZAAAaGQAABQAAAAAAAAA&#10;AAAAAAAAFggAAGRycy9tZWRpYS9pbWFnZTEucG5nUEsBAi0AFAAGAAgAAAAhAJHM3K7jAAAADwEA&#10;AA8AAAAAAAAAAAAAAAAAsGwAAGRycy9kb3ducmV2LnhtbFBLAQItABQABgAIAAAAIQCqJg6+vAAA&#10;ACEBAAAZAAAAAAAAAAAAAAAAAMBtAABkcnMvX3JlbHMvZTJvRG9jLnhtbC5yZWxzUEsFBgAAAAAG&#10;AAYAfAEAALN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1cxQAAANsAAAAPAAAAZHJzL2Rvd25yZXYueG1sRI9BSwMx&#10;FITvgv8hvII3m21FqWvTIkLp4sFi9aC3x+a5Wd28LMlzu/33piD0OMzMN8xyPfpODRRTG9jAbFqA&#10;Iq6Dbbkx8P62uV6ASoJssQtMBo6UYL26vFhiacOBX2nYS6MyhFOJBpxIX2qdakce0zT0xNn7CtGj&#10;ZBkbbSMeMtx3el4Ud9pjy3nBYU9Pjuqf/a83sHseFpUc5xRf3Md2E6vbb9l+GnM1GR8fQAmNcg7/&#10;tytr4OYeTl/yD9CrPwAAAP//AwBQSwECLQAUAAYACAAAACEA2+H2y+4AAACFAQAAEwAAAAAAAAAA&#10;AAAAAAAAAAAAW0NvbnRlbnRfVHlwZXNdLnhtbFBLAQItABQABgAIAAAAIQBa9CxbvwAAABUBAAAL&#10;AAAAAAAAAAAAAAAAAB8BAABfcmVscy8ucmVsc1BLAQItABQABgAIAAAAIQAEJF1cxQAAANsAAAAP&#10;AAAAAAAAAAAAAAAAAAcCAABkcnMvZG93bnJldi54bWxQSwUGAAAAAAMAAwC3AAAA+QIAAAAA&#10;" path="m,l7312660,r,1129665l3619500,733425,,1091565,,xe" fillcolor="#4472c4 [3204]" stroked="f" strokeweight="1pt">
                  <v:stroke joinstyle="miter"/>
                  <v:path arrowok="t" o:connecttype="custom" o:connectlocs="0,0;7315200,0;7315200,1130373;3620757,733885;0,1092249;0,0" o:connectangles="0,0,0,0,0,0"/>
                </v:shape>
                <v:rect id="Rectangle 40"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esgwAAAANsAAAAPAAAAZHJzL2Rvd25yZXYueG1sRE/LisIw&#10;FN0P+A/hCu7G1Aci1SgqCq7UUUHcXZprW2xuahNr/XuzEGZ5OO/pvDGFqKlyuWUFvW4EgjixOudU&#10;wfm0+R2DcB5ZY2GZFLzJwXzW+plirO2L/6g++lSEEHYxKsi8L2MpXZKRQde1JXHgbrYy6AOsUqkr&#10;fIVwU8h+FI2kwZxDQ4YlrTJK7senUbBbr+Rt9N6Yx2B83S/XRX05mL1SnXazmIDw1Ph/8de91QqG&#10;YX34En6AnH0AAAD//wMAUEsBAi0AFAAGAAgAAAAhANvh9svuAAAAhQEAABMAAAAAAAAAAAAAAAAA&#10;AAAAAFtDb250ZW50X1R5cGVzXS54bWxQSwECLQAUAAYACAAAACEAWvQsW78AAAAVAQAACwAAAAAA&#10;AAAAAAAAAAAfAQAAX3JlbHMvLnJlbHNQSwECLQAUAAYACAAAACEAsZXrIMAAAADbAAAADwAAAAAA&#10;AAAAAAAAAAAHAgAAZHJzL2Rvd25yZXYueG1sUEsFBgAAAAADAAMAtwAAAPQCAAAAAA==&#10;" stroked="f" strokeweight="1pt">
                  <v:fill r:id="rId7" o:title="" recolor="t" rotate="t" type="frame"/>
                </v:rect>
                <w10:wrap anchorx="margin" anchory="page"/>
              </v:group>
            </w:pict>
          </mc:Fallback>
        </mc:AlternateContent>
      </w:r>
    </w:p>
    <w:p w14:paraId="2ADFEBE7" w14:textId="5329F7D2" w:rsidR="00926F61" w:rsidRDefault="00926F61" w:rsidP="00926F61"/>
    <w:p w14:paraId="0C151034" w14:textId="77777777" w:rsidR="00982BED" w:rsidRDefault="00982BED" w:rsidP="00926F61"/>
    <w:p w14:paraId="28CA9D9E" w14:textId="1FCFAA2D" w:rsidR="0044051F" w:rsidRDefault="0044051F" w:rsidP="00D975E8">
      <w:pPr>
        <w:pStyle w:val="Heading1"/>
        <w:rPr>
          <w:sz w:val="36"/>
          <w:szCs w:val="36"/>
        </w:rPr>
      </w:pPr>
      <w:r>
        <w:rPr>
          <w:sz w:val="36"/>
          <w:szCs w:val="36"/>
        </w:rPr>
        <w:lastRenderedPageBreak/>
        <w:t>Abstract</w:t>
      </w:r>
    </w:p>
    <w:p w14:paraId="7CC04189" w14:textId="17359A9F" w:rsidR="0044051F" w:rsidRDefault="0044051F" w:rsidP="0044051F">
      <w:pPr>
        <w:rPr>
          <w:rFonts w:ascii="Arial" w:hAnsi="Arial" w:cs="Arial"/>
          <w:sz w:val="24"/>
          <w:szCs w:val="24"/>
        </w:rPr>
      </w:pPr>
    </w:p>
    <w:p w14:paraId="3B42660F" w14:textId="378B3577" w:rsidR="0044051F" w:rsidRPr="000572F2" w:rsidRDefault="0044051F" w:rsidP="009516B7">
      <w:pPr>
        <w:rPr>
          <w:rFonts w:ascii="Times New Roman" w:hAnsi="Times New Roman" w:cs="Times New Roman"/>
        </w:rPr>
      </w:pPr>
      <w:r w:rsidRPr="000572F2">
        <w:rPr>
          <w:rFonts w:ascii="Times New Roman" w:hAnsi="Times New Roman" w:cs="Times New Roman"/>
        </w:rPr>
        <w:t>In this report, I wi</w:t>
      </w:r>
      <w:r w:rsidR="009516B7" w:rsidRPr="000572F2">
        <w:rPr>
          <w:rFonts w:ascii="Times New Roman" w:hAnsi="Times New Roman" w:cs="Times New Roman"/>
        </w:rPr>
        <w:t>ll be focusing on</w:t>
      </w:r>
      <w:r w:rsidR="0091327B" w:rsidRPr="000572F2">
        <w:rPr>
          <w:rFonts w:ascii="Times New Roman" w:hAnsi="Times New Roman" w:cs="Times New Roman"/>
        </w:rPr>
        <w:t xml:space="preserve"> talking about the</w:t>
      </w:r>
      <w:r w:rsidR="009516B7" w:rsidRPr="000572F2">
        <w:rPr>
          <w:rFonts w:ascii="Times New Roman" w:hAnsi="Times New Roman" w:cs="Times New Roman"/>
        </w:rPr>
        <w:t xml:space="preserve"> development and coding progression of my Chess game now that most of the base code </w:t>
      </w:r>
      <w:r w:rsidR="00A96714" w:rsidRPr="000572F2">
        <w:rPr>
          <w:rFonts w:ascii="Times New Roman" w:hAnsi="Times New Roman" w:cs="Times New Roman"/>
        </w:rPr>
        <w:t xml:space="preserve">is completed. It will include </w:t>
      </w:r>
      <w:r w:rsidR="00782BCF" w:rsidRPr="000572F2">
        <w:rPr>
          <w:rFonts w:ascii="Times New Roman" w:hAnsi="Times New Roman" w:cs="Times New Roman"/>
        </w:rPr>
        <w:t xml:space="preserve">code examples and discuss various data structures and methods used to program the game. </w:t>
      </w:r>
      <w:r w:rsidR="002B5845" w:rsidRPr="000572F2">
        <w:rPr>
          <w:rFonts w:ascii="Times New Roman" w:hAnsi="Times New Roman" w:cs="Times New Roman"/>
        </w:rPr>
        <w:t xml:space="preserve">There will also be a section </w:t>
      </w:r>
      <w:r w:rsidR="0091327B" w:rsidRPr="000572F2">
        <w:rPr>
          <w:rFonts w:ascii="Times New Roman" w:hAnsi="Times New Roman" w:cs="Times New Roman"/>
        </w:rPr>
        <w:t>covering any limitations or difficulties I faced, as well as factors I didn’t originally anticipate for, towards the end of the report.</w:t>
      </w:r>
    </w:p>
    <w:p w14:paraId="50352ED4" w14:textId="7C70AC4E" w:rsidR="0044051F" w:rsidRDefault="0044051F" w:rsidP="0044051F">
      <w:pPr>
        <w:rPr>
          <w:rFonts w:ascii="Arial" w:hAnsi="Arial" w:cs="Arial"/>
        </w:rPr>
      </w:pPr>
    </w:p>
    <w:p w14:paraId="06C02DEA" w14:textId="77777777" w:rsidR="007B5AB9" w:rsidRPr="0044051F" w:rsidRDefault="007B5AB9" w:rsidP="0044051F">
      <w:pPr>
        <w:rPr>
          <w:rFonts w:ascii="Arial" w:hAnsi="Arial" w:cs="Arial"/>
        </w:rPr>
      </w:pPr>
    </w:p>
    <w:p w14:paraId="2B79859B" w14:textId="211EEB5D" w:rsidR="0044051F" w:rsidRPr="0044051F" w:rsidRDefault="0044051F" w:rsidP="0044051F">
      <w:pPr>
        <w:pStyle w:val="Heading1"/>
        <w:rPr>
          <w:sz w:val="36"/>
          <w:szCs w:val="36"/>
        </w:rPr>
      </w:pPr>
      <w:r w:rsidRPr="0044051F">
        <w:rPr>
          <w:sz w:val="36"/>
          <w:szCs w:val="36"/>
        </w:rPr>
        <w:t>Introduction</w:t>
      </w:r>
    </w:p>
    <w:p w14:paraId="22BF4753" w14:textId="77777777" w:rsidR="002954C9" w:rsidRDefault="002954C9" w:rsidP="0044051F">
      <w:pPr>
        <w:rPr>
          <w:rFonts w:ascii="Arial" w:hAnsi="Arial" w:cs="Arial"/>
          <w:sz w:val="24"/>
          <w:szCs w:val="24"/>
        </w:rPr>
      </w:pPr>
    </w:p>
    <w:p w14:paraId="35D53BD1" w14:textId="3FF7795F" w:rsidR="00D65853" w:rsidRPr="000572F2" w:rsidRDefault="00B35116" w:rsidP="0044051F">
      <w:pPr>
        <w:rPr>
          <w:rFonts w:ascii="Times New Roman" w:hAnsi="Times New Roman" w:cs="Times New Roman"/>
        </w:rPr>
      </w:pPr>
      <w:r w:rsidRPr="000572F2">
        <w:rPr>
          <w:rFonts w:ascii="Times New Roman" w:hAnsi="Times New Roman" w:cs="Times New Roman"/>
        </w:rPr>
        <w:t xml:space="preserve">My main motivation for writing about the coding progression </w:t>
      </w:r>
      <w:r w:rsidR="00DC2F8C" w:rsidRPr="000572F2">
        <w:rPr>
          <w:rFonts w:ascii="Times New Roman" w:hAnsi="Times New Roman" w:cs="Times New Roman"/>
        </w:rPr>
        <w:t>in</w:t>
      </w:r>
      <w:r w:rsidRPr="000572F2">
        <w:rPr>
          <w:rFonts w:ascii="Times New Roman" w:hAnsi="Times New Roman" w:cs="Times New Roman"/>
        </w:rPr>
        <w:t xml:space="preserve"> my project is because </w:t>
      </w:r>
      <w:r w:rsidR="00DC2F8C" w:rsidRPr="000572F2">
        <w:rPr>
          <w:rFonts w:ascii="Times New Roman" w:hAnsi="Times New Roman" w:cs="Times New Roman"/>
        </w:rPr>
        <w:t xml:space="preserve">I feel it is a good way to document my code and any difficulties I have faced so far </w:t>
      </w:r>
      <w:r w:rsidR="007F7A89" w:rsidRPr="000572F2">
        <w:rPr>
          <w:rFonts w:ascii="Times New Roman" w:hAnsi="Times New Roman" w:cs="Times New Roman"/>
        </w:rPr>
        <w:t xml:space="preserve">in report form. Not only this, </w:t>
      </w:r>
      <w:r w:rsidR="0079416D" w:rsidRPr="000572F2">
        <w:rPr>
          <w:rFonts w:ascii="Times New Roman" w:hAnsi="Times New Roman" w:cs="Times New Roman"/>
        </w:rPr>
        <w:t xml:space="preserve">but the documentations </w:t>
      </w:r>
      <w:r w:rsidR="00F755DB" w:rsidRPr="000572F2">
        <w:rPr>
          <w:rFonts w:ascii="Times New Roman" w:hAnsi="Times New Roman" w:cs="Times New Roman"/>
        </w:rPr>
        <w:t xml:space="preserve">made in this report will aid my interim and final reports as </w:t>
      </w:r>
      <w:r w:rsidR="0069181F" w:rsidRPr="000572F2">
        <w:rPr>
          <w:rFonts w:ascii="Times New Roman" w:hAnsi="Times New Roman" w:cs="Times New Roman"/>
        </w:rPr>
        <w:t>the progression of my code can be expanded</w:t>
      </w:r>
      <w:r w:rsidR="00D65853" w:rsidRPr="000572F2">
        <w:rPr>
          <w:rFonts w:ascii="Times New Roman" w:hAnsi="Times New Roman" w:cs="Times New Roman"/>
        </w:rPr>
        <w:t xml:space="preserve"> on </w:t>
      </w:r>
      <w:r w:rsidR="00237B2F" w:rsidRPr="000572F2">
        <w:rPr>
          <w:rFonts w:ascii="Times New Roman" w:hAnsi="Times New Roman" w:cs="Times New Roman"/>
        </w:rPr>
        <w:t>as</w:t>
      </w:r>
      <w:r w:rsidR="00D65853" w:rsidRPr="000572F2">
        <w:rPr>
          <w:rFonts w:ascii="Times New Roman" w:hAnsi="Times New Roman" w:cs="Times New Roman"/>
        </w:rPr>
        <w:t xml:space="preserve"> more code is written </w:t>
      </w:r>
      <w:r w:rsidR="00237B2F" w:rsidRPr="000572F2">
        <w:rPr>
          <w:rFonts w:ascii="Times New Roman" w:hAnsi="Times New Roman" w:cs="Times New Roman"/>
        </w:rPr>
        <w:t>in</w:t>
      </w:r>
      <w:r w:rsidR="00D65853" w:rsidRPr="000572F2">
        <w:rPr>
          <w:rFonts w:ascii="Times New Roman" w:hAnsi="Times New Roman" w:cs="Times New Roman"/>
        </w:rPr>
        <w:t xml:space="preserve"> term 2.</w:t>
      </w:r>
      <w:r w:rsidR="007910F0" w:rsidRPr="000572F2">
        <w:rPr>
          <w:rFonts w:ascii="Times New Roman" w:hAnsi="Times New Roman" w:cs="Times New Roman"/>
        </w:rPr>
        <w:br/>
      </w:r>
    </w:p>
    <w:p w14:paraId="3D89AEC6" w14:textId="26647395" w:rsidR="00D65853" w:rsidRPr="000572F2" w:rsidRDefault="00D65853" w:rsidP="0044051F">
      <w:pPr>
        <w:rPr>
          <w:rFonts w:ascii="Times New Roman" w:hAnsi="Times New Roman" w:cs="Times New Roman"/>
        </w:rPr>
      </w:pPr>
      <w:r w:rsidRPr="000572F2">
        <w:rPr>
          <w:rFonts w:ascii="Times New Roman" w:hAnsi="Times New Roman" w:cs="Times New Roman"/>
        </w:rPr>
        <w:t xml:space="preserve">Another motivation for writing this report is </w:t>
      </w:r>
      <w:r w:rsidR="00E80B4B" w:rsidRPr="000572F2">
        <w:rPr>
          <w:rFonts w:ascii="Times New Roman" w:hAnsi="Times New Roman" w:cs="Times New Roman"/>
        </w:rPr>
        <w:t xml:space="preserve">that it </w:t>
      </w:r>
      <w:r w:rsidR="00B67BFC" w:rsidRPr="000572F2">
        <w:rPr>
          <w:rFonts w:ascii="Times New Roman" w:hAnsi="Times New Roman" w:cs="Times New Roman"/>
        </w:rPr>
        <w:t xml:space="preserve">would be interesting for readers to see how a Chess game (with Artificial Intelligence being added at a later stage) is developed </w:t>
      </w:r>
      <w:r w:rsidR="00573075" w:rsidRPr="000572F2">
        <w:rPr>
          <w:rFonts w:ascii="Times New Roman" w:hAnsi="Times New Roman" w:cs="Times New Roman"/>
        </w:rPr>
        <w:t xml:space="preserve">from start to finish, and </w:t>
      </w:r>
      <w:r w:rsidR="007910F0" w:rsidRPr="000572F2">
        <w:rPr>
          <w:rFonts w:ascii="Times New Roman" w:hAnsi="Times New Roman" w:cs="Times New Roman"/>
        </w:rPr>
        <w:t>the methodologies used to do so.</w:t>
      </w:r>
    </w:p>
    <w:p w14:paraId="0AB380BE" w14:textId="77777777" w:rsidR="007A361E" w:rsidRPr="000572F2" w:rsidRDefault="007A361E" w:rsidP="0044051F">
      <w:pPr>
        <w:rPr>
          <w:rFonts w:ascii="Times New Roman" w:hAnsi="Times New Roman" w:cs="Times New Roman"/>
        </w:rPr>
      </w:pPr>
    </w:p>
    <w:p w14:paraId="3F01C3FB" w14:textId="28A2BCBB" w:rsidR="008B625F" w:rsidRPr="000572F2" w:rsidRDefault="007A361E" w:rsidP="0044051F">
      <w:pPr>
        <w:rPr>
          <w:rFonts w:ascii="Times New Roman" w:hAnsi="Times New Roman" w:cs="Times New Roman"/>
        </w:rPr>
      </w:pPr>
      <w:r w:rsidRPr="000572F2">
        <w:rPr>
          <w:rFonts w:ascii="Times New Roman" w:hAnsi="Times New Roman" w:cs="Times New Roman"/>
        </w:rPr>
        <w:t xml:space="preserve">Coding my Chess game thus far has been very enjoyable, but also </w:t>
      </w:r>
      <w:r w:rsidR="00BD4DD0" w:rsidRPr="000572F2">
        <w:rPr>
          <w:rFonts w:ascii="Times New Roman" w:hAnsi="Times New Roman" w:cs="Times New Roman"/>
        </w:rPr>
        <w:t xml:space="preserve">challenging in places. Lots of conditions and validation goes into the </w:t>
      </w:r>
      <w:r w:rsidR="00970236" w:rsidRPr="000572F2">
        <w:rPr>
          <w:rFonts w:ascii="Times New Roman" w:hAnsi="Times New Roman" w:cs="Times New Roman"/>
        </w:rPr>
        <w:t>game and</w:t>
      </w:r>
      <w:r w:rsidR="00BD4DD0" w:rsidRPr="000572F2">
        <w:rPr>
          <w:rFonts w:ascii="Times New Roman" w:hAnsi="Times New Roman" w:cs="Times New Roman"/>
        </w:rPr>
        <w:t xml:space="preserve"> </w:t>
      </w:r>
      <w:r w:rsidR="009B1D79" w:rsidRPr="000572F2">
        <w:rPr>
          <w:rFonts w:ascii="Times New Roman" w:hAnsi="Times New Roman" w:cs="Times New Roman"/>
        </w:rPr>
        <w:t xml:space="preserve">thinking about </w:t>
      </w:r>
      <w:r w:rsidR="00B27A4E" w:rsidRPr="000572F2">
        <w:rPr>
          <w:rFonts w:ascii="Times New Roman" w:hAnsi="Times New Roman" w:cs="Times New Roman"/>
        </w:rPr>
        <w:t xml:space="preserve">the way in which I will program these conditions was sometimes a challenge, but at other times (depending on the condition I am programming) </w:t>
      </w:r>
      <w:r w:rsidR="007877E9" w:rsidRPr="000572F2">
        <w:rPr>
          <w:rFonts w:ascii="Times New Roman" w:hAnsi="Times New Roman" w:cs="Times New Roman"/>
        </w:rPr>
        <w:t>not as complex as first thought.</w:t>
      </w:r>
    </w:p>
    <w:p w14:paraId="03DD65FD" w14:textId="3547432F" w:rsidR="00DF47C9" w:rsidRDefault="00503BC2" w:rsidP="007A3238">
      <w:pPr>
        <w:rPr>
          <w:rFonts w:ascii="Times New Roman" w:hAnsi="Times New Roman" w:cs="Times New Roman"/>
        </w:rPr>
      </w:pPr>
      <w:r w:rsidRPr="000572F2">
        <w:rPr>
          <w:rFonts w:ascii="Times New Roman" w:hAnsi="Times New Roman" w:cs="Times New Roman"/>
        </w:rPr>
        <w:t xml:space="preserve">Something else which I </w:t>
      </w:r>
      <w:r w:rsidR="006A0F9A" w:rsidRPr="000572F2">
        <w:rPr>
          <w:rFonts w:ascii="Times New Roman" w:hAnsi="Times New Roman" w:cs="Times New Roman"/>
        </w:rPr>
        <w:t>have realised, especially since programming the game, is that it isn’t just about writing the conditions for a move or setting the position of a piece, but it is also the accuracy in doing so, so that the game</w:t>
      </w:r>
      <w:r w:rsidR="00237B2F" w:rsidRPr="000572F2">
        <w:rPr>
          <w:rFonts w:ascii="Times New Roman" w:hAnsi="Times New Roman" w:cs="Times New Roman"/>
        </w:rPr>
        <w:t>’s</w:t>
      </w:r>
      <w:r w:rsidR="006A0F9A" w:rsidRPr="000572F2">
        <w:rPr>
          <w:rFonts w:ascii="Times New Roman" w:hAnsi="Times New Roman" w:cs="Times New Roman"/>
        </w:rPr>
        <w:t xml:space="preserve"> rules are followed </w:t>
      </w:r>
      <w:r w:rsidR="00304836" w:rsidRPr="000572F2">
        <w:rPr>
          <w:rFonts w:ascii="Times New Roman" w:hAnsi="Times New Roman" w:cs="Times New Roman"/>
        </w:rPr>
        <w:t xml:space="preserve">precisely and do not cause conflicts with the rest of the conditions for other methods </w:t>
      </w:r>
      <w:r w:rsidR="00825566" w:rsidRPr="000572F2">
        <w:rPr>
          <w:rFonts w:ascii="Times New Roman" w:hAnsi="Times New Roman" w:cs="Times New Roman"/>
        </w:rPr>
        <w:t>inside the many other classes required for the game.</w:t>
      </w:r>
    </w:p>
    <w:p w14:paraId="09E93759" w14:textId="77777777" w:rsidR="000572F2" w:rsidRPr="000572F2" w:rsidRDefault="000572F2" w:rsidP="007A3238">
      <w:pPr>
        <w:rPr>
          <w:rFonts w:ascii="Times New Roman" w:hAnsi="Times New Roman" w:cs="Times New Roman"/>
        </w:rPr>
      </w:pPr>
    </w:p>
    <w:p w14:paraId="282F9032" w14:textId="43BBA096" w:rsidR="004016B5" w:rsidRDefault="004016B5" w:rsidP="007A3238">
      <w:pPr>
        <w:rPr>
          <w:rFonts w:ascii="Arial" w:hAnsi="Arial" w:cs="Arial"/>
          <w:sz w:val="24"/>
          <w:szCs w:val="24"/>
        </w:rPr>
      </w:pPr>
    </w:p>
    <w:p w14:paraId="53995A32" w14:textId="0296DC4C" w:rsidR="004016B5" w:rsidRDefault="004016B5" w:rsidP="004016B5">
      <w:pPr>
        <w:pStyle w:val="Heading1"/>
        <w:rPr>
          <w:sz w:val="36"/>
          <w:szCs w:val="36"/>
        </w:rPr>
      </w:pPr>
      <w:r>
        <w:rPr>
          <w:sz w:val="36"/>
          <w:szCs w:val="36"/>
        </w:rPr>
        <w:t>Data Structures</w:t>
      </w:r>
      <w:r w:rsidR="00146819">
        <w:rPr>
          <w:sz w:val="36"/>
          <w:szCs w:val="36"/>
        </w:rPr>
        <w:t xml:space="preserve"> and Their Methods</w:t>
      </w:r>
    </w:p>
    <w:p w14:paraId="0A4041B1" w14:textId="5E24DFFE" w:rsidR="004016B5" w:rsidRDefault="004016B5" w:rsidP="004016B5"/>
    <w:p w14:paraId="2BA10387" w14:textId="5FE0678F" w:rsidR="00DD1B8E" w:rsidRPr="000572F2" w:rsidRDefault="004016B5" w:rsidP="004016B5">
      <w:pPr>
        <w:rPr>
          <w:rFonts w:ascii="Times New Roman" w:hAnsi="Times New Roman" w:cs="Times New Roman"/>
        </w:rPr>
      </w:pPr>
      <w:r w:rsidRPr="000572F2">
        <w:rPr>
          <w:rFonts w:ascii="Times New Roman" w:hAnsi="Times New Roman" w:cs="Times New Roman"/>
        </w:rPr>
        <w:t xml:space="preserve">In my </w:t>
      </w:r>
      <w:r w:rsidR="007D2099" w:rsidRPr="000572F2">
        <w:rPr>
          <w:rFonts w:ascii="Times New Roman" w:hAnsi="Times New Roman" w:cs="Times New Roman"/>
        </w:rPr>
        <w:t>Chess game, my main</w:t>
      </w:r>
      <w:r w:rsidR="00D859AD" w:rsidRPr="000572F2">
        <w:rPr>
          <w:rFonts w:ascii="Times New Roman" w:hAnsi="Times New Roman" w:cs="Times New Roman"/>
        </w:rPr>
        <w:t xml:space="preserve"> data structures are two TreeMaps. These are called </w:t>
      </w:r>
      <w:r w:rsidR="00FE495D" w:rsidRPr="000572F2">
        <w:rPr>
          <w:rFonts w:ascii="Times New Roman" w:hAnsi="Times New Roman" w:cs="Times New Roman"/>
        </w:rPr>
        <w:t>“piecePos” and “tileOccupation”.</w:t>
      </w:r>
      <w:r w:rsidR="002D7F0E" w:rsidRPr="000572F2">
        <w:rPr>
          <w:rFonts w:ascii="Times New Roman" w:hAnsi="Times New Roman" w:cs="Times New Roman"/>
        </w:rPr>
        <w:t xml:space="preserve"> These TreeMaps are very significant in the game because they store the </w:t>
      </w:r>
      <w:r w:rsidR="00116236" w:rsidRPr="000572F2">
        <w:rPr>
          <w:rFonts w:ascii="Times New Roman" w:hAnsi="Times New Roman" w:cs="Times New Roman"/>
        </w:rPr>
        <w:t xml:space="preserve">absolute basics for the game, such as the positions for each piece, the positions on a chess board, </w:t>
      </w:r>
      <w:r w:rsidR="00DD1B8E" w:rsidRPr="000572F2">
        <w:rPr>
          <w:rFonts w:ascii="Times New Roman" w:hAnsi="Times New Roman" w:cs="Times New Roman"/>
        </w:rPr>
        <w:t>and whether a tile is occupied or empty.</w:t>
      </w:r>
      <w:r w:rsidR="00FE495D" w:rsidRPr="000572F2">
        <w:rPr>
          <w:rFonts w:ascii="Times New Roman" w:hAnsi="Times New Roman" w:cs="Times New Roman"/>
        </w:rPr>
        <w:t xml:space="preserve"> </w:t>
      </w:r>
      <w:r w:rsidR="0018330D" w:rsidRPr="000572F2">
        <w:rPr>
          <w:rFonts w:ascii="Times New Roman" w:hAnsi="Times New Roman" w:cs="Times New Roman"/>
        </w:rPr>
        <w:t>They are both stored in a class named “TreeMaps”</w:t>
      </w:r>
      <w:r w:rsidR="0011047B" w:rsidRPr="000572F2">
        <w:rPr>
          <w:rFonts w:ascii="Times New Roman" w:hAnsi="Times New Roman" w:cs="Times New Roman"/>
        </w:rPr>
        <w:t xml:space="preserve">, where there are also </w:t>
      </w:r>
      <w:r w:rsidR="009C5E1D" w:rsidRPr="000572F2">
        <w:rPr>
          <w:rFonts w:ascii="Times New Roman" w:hAnsi="Times New Roman" w:cs="Times New Roman"/>
        </w:rPr>
        <w:t>five</w:t>
      </w:r>
      <w:r w:rsidR="0011047B" w:rsidRPr="000572F2">
        <w:rPr>
          <w:rFonts w:ascii="Times New Roman" w:hAnsi="Times New Roman" w:cs="Times New Roman"/>
        </w:rPr>
        <w:t xml:space="preserve"> methods related to these data structures.</w:t>
      </w:r>
    </w:p>
    <w:p w14:paraId="58479F7F" w14:textId="5FB2209A" w:rsidR="00886384" w:rsidRPr="000572F2" w:rsidRDefault="00FE495D" w:rsidP="004016B5">
      <w:pPr>
        <w:rPr>
          <w:rFonts w:ascii="Times New Roman" w:hAnsi="Times New Roman" w:cs="Times New Roman"/>
        </w:rPr>
      </w:pPr>
      <w:r w:rsidRPr="000572F2">
        <w:rPr>
          <w:rFonts w:ascii="Times New Roman" w:hAnsi="Times New Roman" w:cs="Times New Roman"/>
        </w:rPr>
        <w:t>I also have smaller</w:t>
      </w:r>
      <w:r w:rsidR="00144DD0" w:rsidRPr="000572F2">
        <w:rPr>
          <w:rFonts w:ascii="Times New Roman" w:hAnsi="Times New Roman" w:cs="Times New Roman"/>
        </w:rPr>
        <w:t xml:space="preserve"> data structures in the form of ArrayLists</w:t>
      </w:r>
      <w:r w:rsidR="00A003F6" w:rsidRPr="000572F2">
        <w:rPr>
          <w:rFonts w:ascii="Times New Roman" w:hAnsi="Times New Roman" w:cs="Times New Roman"/>
        </w:rPr>
        <w:t xml:space="preserve">. I have an </w:t>
      </w:r>
      <w:proofErr w:type="spellStart"/>
      <w:r w:rsidR="00A003F6" w:rsidRPr="000572F2">
        <w:rPr>
          <w:rFonts w:ascii="Times New Roman" w:hAnsi="Times New Roman" w:cs="Times New Roman"/>
        </w:rPr>
        <w:t>ArrayList</w:t>
      </w:r>
      <w:proofErr w:type="spellEnd"/>
      <w:r w:rsidR="005F3C8F" w:rsidRPr="000572F2">
        <w:rPr>
          <w:rFonts w:ascii="Times New Roman" w:hAnsi="Times New Roman" w:cs="Times New Roman"/>
        </w:rPr>
        <w:t xml:space="preserve"> named ‘</w:t>
      </w:r>
      <w:proofErr w:type="spellStart"/>
      <w:r w:rsidR="005F3C8F" w:rsidRPr="000572F2">
        <w:rPr>
          <w:rFonts w:ascii="Times New Roman" w:hAnsi="Times New Roman" w:cs="Times New Roman"/>
        </w:rPr>
        <w:t>capturedPieces</w:t>
      </w:r>
      <w:proofErr w:type="spellEnd"/>
      <w:r w:rsidR="005F3C8F" w:rsidRPr="000572F2">
        <w:rPr>
          <w:rFonts w:ascii="Times New Roman" w:hAnsi="Times New Roman" w:cs="Times New Roman"/>
        </w:rPr>
        <w:t xml:space="preserve">’ which contains a list of the captured pieces and </w:t>
      </w:r>
      <w:r w:rsidR="00DD660A" w:rsidRPr="000572F2">
        <w:rPr>
          <w:rFonts w:ascii="Times New Roman" w:hAnsi="Times New Roman" w:cs="Times New Roman"/>
        </w:rPr>
        <w:t xml:space="preserve">gets updated as a piece is captured </w:t>
      </w:r>
      <w:r w:rsidR="00DD660A" w:rsidRPr="000572F2">
        <w:rPr>
          <w:rFonts w:ascii="Times New Roman" w:hAnsi="Times New Roman" w:cs="Times New Roman"/>
        </w:rPr>
        <w:lastRenderedPageBreak/>
        <w:t>by an opponent piece.</w:t>
      </w:r>
      <w:r w:rsidR="005F3C8F" w:rsidRPr="000572F2">
        <w:rPr>
          <w:rFonts w:ascii="Times New Roman" w:hAnsi="Times New Roman" w:cs="Times New Roman"/>
        </w:rPr>
        <w:t xml:space="preserve"> This is also inside the “TreeMaps” class</w:t>
      </w:r>
      <w:r w:rsidR="003B64CE" w:rsidRPr="000572F2">
        <w:rPr>
          <w:rFonts w:ascii="Times New Roman" w:hAnsi="Times New Roman" w:cs="Times New Roman"/>
        </w:rPr>
        <w:t>.</w:t>
      </w:r>
      <w:r w:rsidR="003C68D8" w:rsidRPr="000572F2">
        <w:rPr>
          <w:rFonts w:ascii="Times New Roman" w:hAnsi="Times New Roman" w:cs="Times New Roman"/>
        </w:rPr>
        <w:t xml:space="preserve"> </w:t>
      </w:r>
      <w:r w:rsidR="003B64CE" w:rsidRPr="000572F2">
        <w:rPr>
          <w:rFonts w:ascii="Times New Roman" w:hAnsi="Times New Roman" w:cs="Times New Roman"/>
        </w:rPr>
        <w:t>A</w:t>
      </w:r>
      <w:r w:rsidR="003C68D8" w:rsidRPr="000572F2">
        <w:rPr>
          <w:rFonts w:ascii="Times New Roman" w:hAnsi="Times New Roman" w:cs="Times New Roman"/>
        </w:rPr>
        <w:t xml:space="preserve">lthough it is not actually a TreeMap itself, it </w:t>
      </w:r>
      <w:r w:rsidR="003B64CE" w:rsidRPr="000572F2">
        <w:rPr>
          <w:rFonts w:ascii="Times New Roman" w:hAnsi="Times New Roman" w:cs="Times New Roman"/>
        </w:rPr>
        <w:t>assists the TreeMaps in storing pieces which no longer need to be mapped to a tile.</w:t>
      </w:r>
    </w:p>
    <w:p w14:paraId="079A102E" w14:textId="4315881C" w:rsidR="00886384" w:rsidRDefault="00886384" w:rsidP="004016B5">
      <w:pPr>
        <w:rPr>
          <w:rFonts w:ascii="Arial" w:hAnsi="Arial" w:cs="Arial"/>
          <w:sz w:val="24"/>
          <w:szCs w:val="24"/>
        </w:rPr>
      </w:pPr>
    </w:p>
    <w:p w14:paraId="2C136B2C" w14:textId="77777777" w:rsidR="00886384" w:rsidRDefault="00886384" w:rsidP="004016B5">
      <w:pPr>
        <w:rPr>
          <w:rFonts w:ascii="Arial" w:hAnsi="Arial" w:cs="Arial"/>
          <w:sz w:val="24"/>
          <w:szCs w:val="24"/>
        </w:rPr>
      </w:pPr>
    </w:p>
    <w:p w14:paraId="78C1EFB2" w14:textId="2BA0026E" w:rsidR="00886384" w:rsidRPr="00886384" w:rsidRDefault="00886384" w:rsidP="00886384">
      <w:pPr>
        <w:pStyle w:val="Heading2"/>
        <w:rPr>
          <w:sz w:val="24"/>
          <w:szCs w:val="24"/>
        </w:rPr>
      </w:pPr>
      <w:r w:rsidRPr="00886384">
        <w:rPr>
          <w:sz w:val="32"/>
          <w:szCs w:val="32"/>
        </w:rPr>
        <w:t>Data Structures</w:t>
      </w:r>
      <w:r>
        <w:rPr>
          <w:sz w:val="32"/>
          <w:szCs w:val="32"/>
        </w:rPr>
        <w:br/>
      </w:r>
    </w:p>
    <w:p w14:paraId="17F5A600" w14:textId="2169F3FD" w:rsidR="00DD660A" w:rsidRPr="000572F2" w:rsidRDefault="00DD660A" w:rsidP="004016B5">
      <w:pPr>
        <w:rPr>
          <w:rFonts w:ascii="Times New Roman" w:hAnsi="Times New Roman" w:cs="Times New Roman"/>
          <w:u w:val="single"/>
        </w:rPr>
      </w:pPr>
      <w:r w:rsidRPr="000572F2">
        <w:rPr>
          <w:rFonts w:ascii="Times New Roman" w:hAnsi="Times New Roman" w:cs="Times New Roman"/>
          <w:u w:val="single"/>
        </w:rPr>
        <w:t>PiecePos TreeMap</w:t>
      </w:r>
    </w:p>
    <w:p w14:paraId="1CC4C43F" w14:textId="0B4D5164" w:rsidR="00455CA1" w:rsidRPr="000572F2" w:rsidRDefault="00B3044F" w:rsidP="004016B5">
      <w:pPr>
        <w:rPr>
          <w:rFonts w:ascii="Times New Roman" w:hAnsi="Times New Roman" w:cs="Times New Roman"/>
        </w:rPr>
      </w:pPr>
      <w:r w:rsidRPr="000572F2">
        <w:rPr>
          <w:rFonts w:ascii="Times New Roman" w:hAnsi="Times New Roman" w:cs="Times New Roman"/>
        </w:rPr>
        <w:t>This TreeMap takes a tile co-ordinate (e.g. 1A) and maps it to a</w:t>
      </w:r>
      <w:r w:rsidR="00973AE0" w:rsidRPr="000572F2">
        <w:rPr>
          <w:rFonts w:ascii="Times New Roman" w:hAnsi="Times New Roman" w:cs="Times New Roman"/>
        </w:rPr>
        <w:t xml:space="preserve"> chess piece. This means that the chess piece </w:t>
      </w:r>
      <w:r w:rsidR="00F337F9" w:rsidRPr="000572F2">
        <w:rPr>
          <w:rFonts w:ascii="Times New Roman" w:hAnsi="Times New Roman" w:cs="Times New Roman"/>
        </w:rPr>
        <w:t xml:space="preserve">is currently in that tile. </w:t>
      </w:r>
      <w:r w:rsidR="00C530CD" w:rsidRPr="000572F2">
        <w:rPr>
          <w:rFonts w:ascii="Times New Roman" w:hAnsi="Times New Roman" w:cs="Times New Roman"/>
        </w:rPr>
        <w:t xml:space="preserve">When a chess piece is captured, its </w:t>
      </w:r>
      <w:r w:rsidR="008B79A4" w:rsidRPr="000572F2">
        <w:rPr>
          <w:rFonts w:ascii="Times New Roman" w:hAnsi="Times New Roman" w:cs="Times New Roman"/>
        </w:rPr>
        <w:t>position becomes null so that it no longer exists (no longer mapped to a tile co-ordinate) on the chess board.</w:t>
      </w:r>
    </w:p>
    <w:p w14:paraId="640F1B61" w14:textId="329A3D78" w:rsidR="00DD660A" w:rsidRPr="000572F2" w:rsidRDefault="00DD660A" w:rsidP="004016B5">
      <w:pPr>
        <w:rPr>
          <w:rFonts w:ascii="Times New Roman" w:hAnsi="Times New Roman" w:cs="Times New Roman"/>
        </w:rPr>
      </w:pPr>
    </w:p>
    <w:p w14:paraId="6234E747" w14:textId="5D25001A" w:rsidR="00DD660A" w:rsidRPr="000572F2" w:rsidRDefault="00DD660A" w:rsidP="004016B5">
      <w:pPr>
        <w:rPr>
          <w:rFonts w:ascii="Times New Roman" w:hAnsi="Times New Roman" w:cs="Times New Roman"/>
          <w:u w:val="single"/>
        </w:rPr>
      </w:pPr>
      <w:r w:rsidRPr="000572F2">
        <w:rPr>
          <w:rFonts w:ascii="Times New Roman" w:hAnsi="Times New Roman" w:cs="Times New Roman"/>
          <w:u w:val="single"/>
        </w:rPr>
        <w:t>TileOccupation TreeMap</w:t>
      </w:r>
    </w:p>
    <w:p w14:paraId="100C6CD7" w14:textId="47BF2089" w:rsidR="004016B5" w:rsidRPr="000572F2" w:rsidRDefault="00786F25" w:rsidP="007A3238">
      <w:pPr>
        <w:rPr>
          <w:rFonts w:ascii="Times New Roman" w:hAnsi="Times New Roman" w:cs="Times New Roman"/>
        </w:rPr>
      </w:pPr>
      <w:r w:rsidRPr="000572F2">
        <w:rPr>
          <w:rFonts w:ascii="Times New Roman" w:hAnsi="Times New Roman" w:cs="Times New Roman"/>
        </w:rPr>
        <w:t>This TreeMap takes a tile co-ordinate (e.g. 1A) and maps it to a value which is the tile’s</w:t>
      </w:r>
      <w:r w:rsidR="006674F7" w:rsidRPr="000572F2">
        <w:rPr>
          <w:rFonts w:ascii="Times New Roman" w:hAnsi="Times New Roman" w:cs="Times New Roman"/>
        </w:rPr>
        <w:t>/square’s</w:t>
      </w:r>
      <w:r w:rsidRPr="000572F2">
        <w:rPr>
          <w:rFonts w:ascii="Times New Roman" w:hAnsi="Times New Roman" w:cs="Times New Roman"/>
        </w:rPr>
        <w:t xml:space="preserve"> occupation status. A tile can either be “Occupied” or “Empty”. This correlates to if a piece is inside the tile or not. For example, if a piece is inside a given tile, the status will be “Occupied”. If isn’t a piece in the given tile, its status is “Empty”.</w:t>
      </w:r>
    </w:p>
    <w:p w14:paraId="097466A3" w14:textId="106D5A7E" w:rsidR="00680B7A" w:rsidRDefault="006173EB" w:rsidP="007A3238">
      <w:pPr>
        <w:rPr>
          <w:sz w:val="32"/>
          <w:szCs w:val="32"/>
        </w:rPr>
      </w:pPr>
      <w:r>
        <w:rPr>
          <w:sz w:val="32"/>
          <w:szCs w:val="32"/>
        </w:rPr>
        <w:br/>
      </w:r>
    </w:p>
    <w:p w14:paraId="70EDA445" w14:textId="5353E291" w:rsidR="00680B7A" w:rsidRPr="00680B7A" w:rsidRDefault="00680B7A" w:rsidP="00680B7A">
      <w:pPr>
        <w:pStyle w:val="Heading2"/>
        <w:rPr>
          <w:sz w:val="36"/>
          <w:szCs w:val="36"/>
        </w:rPr>
      </w:pPr>
      <w:r w:rsidRPr="006173EB">
        <w:rPr>
          <w:sz w:val="32"/>
          <w:szCs w:val="32"/>
        </w:rPr>
        <w:t>Data Structure Methods</w:t>
      </w:r>
    </w:p>
    <w:p w14:paraId="78535595" w14:textId="6473130D" w:rsidR="00146819" w:rsidRPr="000572F2" w:rsidRDefault="006173EB" w:rsidP="007A3238">
      <w:pPr>
        <w:rPr>
          <w:rFonts w:ascii="Times New Roman" w:hAnsi="Times New Roman" w:cs="Times New Roman"/>
          <w:u w:val="single"/>
        </w:rPr>
      </w:pPr>
      <w:r>
        <w:rPr>
          <w:rFonts w:ascii="Arial" w:hAnsi="Arial" w:cs="Arial"/>
          <w:sz w:val="24"/>
          <w:szCs w:val="24"/>
        </w:rPr>
        <w:br/>
      </w:r>
      <w:r w:rsidR="00BE7193" w:rsidRPr="000572F2">
        <w:rPr>
          <w:rFonts w:ascii="Times New Roman" w:hAnsi="Times New Roman" w:cs="Times New Roman"/>
          <w:u w:val="single"/>
        </w:rPr>
        <w:t>‘</w:t>
      </w:r>
      <w:r w:rsidR="00146819" w:rsidRPr="000572F2">
        <w:rPr>
          <w:rFonts w:ascii="Times New Roman" w:hAnsi="Times New Roman" w:cs="Times New Roman"/>
          <w:u w:val="single"/>
        </w:rPr>
        <w:t>Set Value</w:t>
      </w:r>
      <w:r w:rsidR="00BE7193" w:rsidRPr="000572F2">
        <w:rPr>
          <w:rFonts w:ascii="Times New Roman" w:hAnsi="Times New Roman" w:cs="Times New Roman"/>
          <w:u w:val="single"/>
        </w:rPr>
        <w:t>’</w:t>
      </w:r>
      <w:r w:rsidR="00146819" w:rsidRPr="000572F2">
        <w:rPr>
          <w:rFonts w:ascii="Times New Roman" w:hAnsi="Times New Roman" w:cs="Times New Roman"/>
          <w:u w:val="single"/>
        </w:rPr>
        <w:t xml:space="preserve"> Method</w:t>
      </w:r>
    </w:p>
    <w:p w14:paraId="735E10D9" w14:textId="0A5AEE6F" w:rsidR="001F6D1C" w:rsidRPr="000572F2" w:rsidRDefault="0022407E" w:rsidP="007A3238">
      <w:pPr>
        <w:rPr>
          <w:rFonts w:ascii="Times New Roman" w:hAnsi="Times New Roman" w:cs="Times New Roman"/>
        </w:rPr>
      </w:pPr>
      <w:r w:rsidRPr="000572F2">
        <w:rPr>
          <w:rFonts w:ascii="Times New Roman" w:hAnsi="Times New Roman" w:cs="Times New Roman"/>
        </w:rPr>
        <w:t xml:space="preserve">My ‘setValue’ method takes three parameters; a String map, a String key, and a String value. The </w:t>
      </w:r>
      <w:r w:rsidR="00B675F1" w:rsidRPr="000572F2">
        <w:rPr>
          <w:rFonts w:ascii="Times New Roman" w:hAnsi="Times New Roman" w:cs="Times New Roman"/>
        </w:rPr>
        <w:t xml:space="preserve">String map will be a map name (either “piecePos” or “tileOccupation”), the String key will be a map key </w:t>
      </w:r>
      <w:r w:rsidR="00676447" w:rsidRPr="000572F2">
        <w:rPr>
          <w:rFonts w:ascii="Times New Roman" w:hAnsi="Times New Roman" w:cs="Times New Roman"/>
        </w:rPr>
        <w:t xml:space="preserve">(a tile co-ordinate), and the String value will be </w:t>
      </w:r>
      <w:r w:rsidR="008B2C9B" w:rsidRPr="000572F2">
        <w:rPr>
          <w:rFonts w:ascii="Times New Roman" w:hAnsi="Times New Roman" w:cs="Times New Roman"/>
        </w:rPr>
        <w:t>either a tile occupation status or a piece position (so “Occupied” or “1A”, for example).</w:t>
      </w:r>
    </w:p>
    <w:p w14:paraId="5B30B445" w14:textId="58C14606" w:rsidR="000906B1" w:rsidRPr="000572F2" w:rsidRDefault="005E1FA4" w:rsidP="007A3238">
      <w:pPr>
        <w:rPr>
          <w:rFonts w:ascii="Times New Roman" w:hAnsi="Times New Roman" w:cs="Times New Roman"/>
        </w:rPr>
      </w:pPr>
      <w:r w:rsidRPr="000572F2">
        <w:rPr>
          <w:rFonts w:ascii="Times New Roman" w:hAnsi="Times New Roman" w:cs="Times New Roman"/>
        </w:rPr>
        <w:t>I designed the Set Value method so that it can be used my both TreeMaps</w:t>
      </w:r>
      <w:r w:rsidR="003F6F78" w:rsidRPr="000572F2">
        <w:rPr>
          <w:rFonts w:ascii="Times New Roman" w:hAnsi="Times New Roman" w:cs="Times New Roman"/>
        </w:rPr>
        <w:t xml:space="preserve"> to avoid code </w:t>
      </w:r>
      <w:r w:rsidR="00FF7435" w:rsidRPr="000572F2">
        <w:rPr>
          <w:rFonts w:ascii="Times New Roman" w:hAnsi="Times New Roman" w:cs="Times New Roman"/>
        </w:rPr>
        <w:t>duplication, as most of the code would have been very similar in places and the same in other places if I were to code the method twice for the two TreeMaps. I</w:t>
      </w:r>
      <w:r w:rsidRPr="000572F2">
        <w:rPr>
          <w:rFonts w:ascii="Times New Roman" w:hAnsi="Times New Roman" w:cs="Times New Roman"/>
        </w:rPr>
        <w:t xml:space="preserve"> have conditions to check if the values being entered </w:t>
      </w:r>
      <w:r w:rsidR="00C232E8" w:rsidRPr="000572F2">
        <w:rPr>
          <w:rFonts w:ascii="Times New Roman" w:hAnsi="Times New Roman" w:cs="Times New Roman"/>
        </w:rPr>
        <w:t>is acceptable/appropriate for that map.</w:t>
      </w:r>
    </w:p>
    <w:p w14:paraId="3E7D91BA" w14:textId="5CC60D3A" w:rsidR="00861CEA" w:rsidRPr="000572F2" w:rsidRDefault="008A45E3" w:rsidP="007A3238">
      <w:pPr>
        <w:rPr>
          <w:rFonts w:ascii="Times New Roman" w:hAnsi="Times New Roman" w:cs="Times New Roman"/>
        </w:rPr>
      </w:pPr>
      <w:r w:rsidRPr="000572F2">
        <w:rPr>
          <w:rFonts w:ascii="Times New Roman" w:hAnsi="Times New Roman" w:cs="Times New Roman"/>
        </w:rPr>
        <w:t xml:space="preserve">An example of such conditions </w:t>
      </w:r>
      <w:r w:rsidR="000572F2" w:rsidRPr="000572F2">
        <w:rPr>
          <w:rFonts w:ascii="Times New Roman" w:hAnsi="Times New Roman" w:cs="Times New Roman"/>
        </w:rPr>
        <w:t>includes</w:t>
      </w:r>
      <w:r w:rsidRPr="000572F2">
        <w:rPr>
          <w:rFonts w:ascii="Times New Roman" w:hAnsi="Times New Roman" w:cs="Times New Roman"/>
        </w:rPr>
        <w:t xml:space="preserve"> the checking of the name of the map passed from the String map (which is one of the parameters). For example, if the map</w:t>
      </w:r>
      <w:r w:rsidR="007A1922" w:rsidRPr="000572F2">
        <w:rPr>
          <w:rFonts w:ascii="Times New Roman" w:hAnsi="Times New Roman" w:cs="Times New Roman"/>
        </w:rPr>
        <w:t xml:space="preserve">’s name is “tileOccupation”, </w:t>
      </w:r>
      <w:r w:rsidR="00471933" w:rsidRPr="000572F2">
        <w:rPr>
          <w:rFonts w:ascii="Times New Roman" w:hAnsi="Times New Roman" w:cs="Times New Roman"/>
        </w:rPr>
        <w:t>I</w:t>
      </w:r>
      <w:r w:rsidR="007A1922" w:rsidRPr="000572F2">
        <w:rPr>
          <w:rFonts w:ascii="Times New Roman" w:hAnsi="Times New Roman" w:cs="Times New Roman"/>
        </w:rPr>
        <w:t xml:space="preserve"> utilise the tileOccupation map and input a status to a corresponding tile. If the map’s name is “piecePos”</w:t>
      </w:r>
      <w:r w:rsidR="00471933" w:rsidRPr="000572F2">
        <w:rPr>
          <w:rFonts w:ascii="Times New Roman" w:hAnsi="Times New Roman" w:cs="Times New Roman"/>
        </w:rPr>
        <w:t>, I set a piece’s position to a corresponding tile co-ordinate.</w:t>
      </w:r>
      <w:r w:rsidR="000572F2">
        <w:rPr>
          <w:rFonts w:ascii="Times New Roman" w:hAnsi="Times New Roman" w:cs="Times New Roman"/>
        </w:rPr>
        <w:br/>
      </w:r>
      <w:r w:rsidR="00BE7193" w:rsidRPr="000572F2">
        <w:rPr>
          <w:rFonts w:ascii="Times New Roman" w:hAnsi="Times New Roman" w:cs="Times New Roman"/>
          <w:noProof/>
          <w:sz w:val="20"/>
          <w:szCs w:val="20"/>
        </w:rPr>
        <w:lastRenderedPageBreak/>
        <w:drawing>
          <wp:anchor distT="0" distB="0" distL="114300" distR="114300" simplePos="0" relativeHeight="251653120" behindDoc="0" locked="0" layoutInCell="1" allowOverlap="1" wp14:anchorId="3FAFAB8E" wp14:editId="78E6E757">
            <wp:simplePos x="0" y="0"/>
            <wp:positionH relativeFrom="margin">
              <wp:align>center</wp:align>
            </wp:positionH>
            <wp:positionV relativeFrom="paragraph">
              <wp:posOffset>629920</wp:posOffset>
            </wp:positionV>
            <wp:extent cx="5191125" cy="47910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91125" cy="4791075"/>
                    </a:xfrm>
                    <a:prstGeom prst="rect">
                      <a:avLst/>
                    </a:prstGeom>
                  </pic:spPr>
                </pic:pic>
              </a:graphicData>
            </a:graphic>
          </wp:anchor>
        </w:drawing>
      </w:r>
      <w:r w:rsidR="000906B1" w:rsidRPr="000572F2">
        <w:rPr>
          <w:rFonts w:ascii="Times New Roman" w:hAnsi="Times New Roman" w:cs="Times New Roman"/>
        </w:rPr>
        <w:t>The method also utilise</w:t>
      </w:r>
      <w:r w:rsidR="000B1EE0" w:rsidRPr="000572F2">
        <w:rPr>
          <w:rFonts w:ascii="Times New Roman" w:hAnsi="Times New Roman" w:cs="Times New Roman"/>
        </w:rPr>
        <w:t>s</w:t>
      </w:r>
      <w:r w:rsidR="000906B1" w:rsidRPr="000572F2">
        <w:rPr>
          <w:rFonts w:ascii="Times New Roman" w:hAnsi="Times New Roman" w:cs="Times New Roman"/>
        </w:rPr>
        <w:t xml:space="preserve"> a “</w:t>
      </w:r>
      <w:proofErr w:type="spellStart"/>
      <w:r w:rsidR="000906B1" w:rsidRPr="000572F2">
        <w:rPr>
          <w:rFonts w:ascii="Times New Roman" w:hAnsi="Times New Roman" w:cs="Times New Roman"/>
        </w:rPr>
        <w:t>valueLock</w:t>
      </w:r>
      <w:proofErr w:type="spellEnd"/>
      <w:r w:rsidR="000906B1" w:rsidRPr="000572F2">
        <w:rPr>
          <w:rFonts w:ascii="Times New Roman" w:hAnsi="Times New Roman" w:cs="Times New Roman"/>
        </w:rPr>
        <w:t xml:space="preserve">” variable. This is a Boolean variable which is used to “lock”/prevent the setting of values when checking for </w:t>
      </w:r>
      <w:r w:rsidR="004A6F9F" w:rsidRPr="000572F2">
        <w:rPr>
          <w:rFonts w:ascii="Times New Roman" w:hAnsi="Times New Roman" w:cs="Times New Roman"/>
        </w:rPr>
        <w:t>a king in checkmate</w:t>
      </w:r>
      <w:r w:rsidR="00861CEA" w:rsidRPr="000572F2">
        <w:rPr>
          <w:rFonts w:ascii="Times New Roman" w:hAnsi="Times New Roman" w:cs="Times New Roman"/>
        </w:rPr>
        <w:t>.</w:t>
      </w:r>
    </w:p>
    <w:p w14:paraId="7A0FA426" w14:textId="12AB302B" w:rsidR="00861CEA" w:rsidRDefault="00861CEA" w:rsidP="007A3238">
      <w:pPr>
        <w:rPr>
          <w:rFonts w:ascii="Arial" w:hAnsi="Arial" w:cs="Arial"/>
          <w:sz w:val="24"/>
          <w:szCs w:val="24"/>
        </w:rPr>
      </w:pPr>
    </w:p>
    <w:p w14:paraId="3EBAAFFF" w14:textId="3747F2EF" w:rsidR="000906B1" w:rsidRPr="000572F2" w:rsidRDefault="00A81751" w:rsidP="007A3238">
      <w:pPr>
        <w:rPr>
          <w:rFonts w:ascii="Times New Roman" w:hAnsi="Times New Roman" w:cs="Times New Roman"/>
          <w:u w:val="single"/>
        </w:rPr>
      </w:pPr>
      <w:r>
        <w:rPr>
          <w:rFonts w:ascii="Arial" w:hAnsi="Arial" w:cs="Arial"/>
          <w:sz w:val="24"/>
          <w:szCs w:val="24"/>
          <w:u w:val="single"/>
        </w:rPr>
        <w:br/>
      </w:r>
      <w:r>
        <w:rPr>
          <w:rFonts w:ascii="Arial" w:hAnsi="Arial" w:cs="Arial"/>
          <w:sz w:val="24"/>
          <w:szCs w:val="24"/>
          <w:u w:val="single"/>
        </w:rPr>
        <w:br/>
      </w:r>
      <w:r w:rsidRPr="000572F2">
        <w:rPr>
          <w:rFonts w:ascii="Times New Roman" w:hAnsi="Times New Roman" w:cs="Times New Roman"/>
          <w:u w:val="single"/>
        </w:rPr>
        <w:br/>
      </w:r>
      <w:r w:rsidR="00BE7193" w:rsidRPr="000572F2">
        <w:rPr>
          <w:rFonts w:ascii="Times New Roman" w:hAnsi="Times New Roman" w:cs="Times New Roman"/>
          <w:u w:val="single"/>
        </w:rPr>
        <w:t>‘Get Piece or Occupation’ Method</w:t>
      </w:r>
    </w:p>
    <w:p w14:paraId="1EBB1D4C" w14:textId="5F5D41AF" w:rsidR="00551E8B" w:rsidRDefault="00BE7193" w:rsidP="007A3238">
      <w:pPr>
        <w:rPr>
          <w:rFonts w:ascii="Times New Roman" w:hAnsi="Times New Roman" w:cs="Times New Roman"/>
        </w:rPr>
      </w:pPr>
      <w:r w:rsidRPr="000572F2">
        <w:rPr>
          <w:rFonts w:ascii="Times New Roman" w:hAnsi="Times New Roman" w:cs="Times New Roman"/>
        </w:rPr>
        <w:t>My ‘</w:t>
      </w:r>
      <w:proofErr w:type="spellStart"/>
      <w:r w:rsidRPr="000572F2">
        <w:rPr>
          <w:rFonts w:ascii="Times New Roman" w:hAnsi="Times New Roman" w:cs="Times New Roman"/>
        </w:rPr>
        <w:t>g</w:t>
      </w:r>
      <w:r w:rsidR="00C43A51" w:rsidRPr="000572F2">
        <w:rPr>
          <w:rFonts w:ascii="Times New Roman" w:hAnsi="Times New Roman" w:cs="Times New Roman"/>
        </w:rPr>
        <w:t>etPieceOrOccupation</w:t>
      </w:r>
      <w:proofErr w:type="spellEnd"/>
      <w:r w:rsidR="00C43A51" w:rsidRPr="000572F2">
        <w:rPr>
          <w:rFonts w:ascii="Times New Roman" w:hAnsi="Times New Roman" w:cs="Times New Roman"/>
        </w:rPr>
        <w:t xml:space="preserve">’ method takes two parameters; a String map, and a String key. </w:t>
      </w:r>
      <w:r w:rsidR="00E353FE" w:rsidRPr="000572F2">
        <w:rPr>
          <w:rFonts w:ascii="Times New Roman" w:hAnsi="Times New Roman" w:cs="Times New Roman"/>
        </w:rPr>
        <w:t>It simply returns a value (the piece or tile occupation status) from a given key (tile co-ordinate)</w:t>
      </w:r>
      <w:r w:rsidR="00FB69EB" w:rsidRPr="000572F2">
        <w:rPr>
          <w:rFonts w:ascii="Times New Roman" w:hAnsi="Times New Roman" w:cs="Times New Roman"/>
        </w:rPr>
        <w:t>. It uses conditions to check the map name</w:t>
      </w:r>
      <w:r w:rsidR="00973E54" w:rsidRPr="000572F2">
        <w:rPr>
          <w:rFonts w:ascii="Times New Roman" w:hAnsi="Times New Roman" w:cs="Times New Roman"/>
        </w:rPr>
        <w:t xml:space="preserve">, so that we get a value from the key given in the relevant </w:t>
      </w:r>
      <w:proofErr w:type="spellStart"/>
      <w:r w:rsidR="00973E54" w:rsidRPr="000572F2">
        <w:rPr>
          <w:rFonts w:ascii="Times New Roman" w:hAnsi="Times New Roman" w:cs="Times New Roman"/>
        </w:rPr>
        <w:t>TreeMap</w:t>
      </w:r>
      <w:proofErr w:type="spellEnd"/>
      <w:r w:rsidR="00973E54" w:rsidRPr="000572F2">
        <w:rPr>
          <w:rFonts w:ascii="Times New Roman" w:hAnsi="Times New Roman" w:cs="Times New Roman"/>
        </w:rPr>
        <w:t>.</w:t>
      </w:r>
    </w:p>
    <w:p w14:paraId="6F6D7393" w14:textId="71CA6A06" w:rsidR="00551E8B" w:rsidRDefault="00551E8B" w:rsidP="007A3238">
      <w:pPr>
        <w:rPr>
          <w:rFonts w:ascii="Times New Roman" w:hAnsi="Times New Roman" w:cs="Times New Roman"/>
        </w:rPr>
      </w:pPr>
      <w:r>
        <w:rPr>
          <w:rFonts w:ascii="Times New Roman" w:hAnsi="Times New Roman" w:cs="Times New Roman"/>
        </w:rPr>
        <w:t xml:space="preserve">If the name of the </w:t>
      </w:r>
      <w:proofErr w:type="spellStart"/>
      <w:r>
        <w:rPr>
          <w:rFonts w:ascii="Times New Roman" w:hAnsi="Times New Roman" w:cs="Times New Roman"/>
        </w:rPr>
        <w:t>TreeMap</w:t>
      </w:r>
      <w:proofErr w:type="spellEnd"/>
      <w:r>
        <w:rPr>
          <w:rFonts w:ascii="Times New Roman" w:hAnsi="Times New Roman" w:cs="Times New Roman"/>
        </w:rPr>
        <w:t xml:space="preserve"> isn’t “</w:t>
      </w:r>
      <w:proofErr w:type="spellStart"/>
      <w:r>
        <w:rPr>
          <w:rFonts w:ascii="Times New Roman" w:hAnsi="Times New Roman" w:cs="Times New Roman"/>
        </w:rPr>
        <w:t>piecePos</w:t>
      </w:r>
      <w:proofErr w:type="spellEnd"/>
      <w:r>
        <w:rPr>
          <w:rFonts w:ascii="Times New Roman" w:hAnsi="Times New Roman" w:cs="Times New Roman"/>
        </w:rPr>
        <w:t>” or “</w:t>
      </w:r>
      <w:proofErr w:type="spellStart"/>
      <w:r>
        <w:rPr>
          <w:rFonts w:ascii="Times New Roman" w:hAnsi="Times New Roman" w:cs="Times New Roman"/>
        </w:rPr>
        <w:t>tileOccupation</w:t>
      </w:r>
      <w:proofErr w:type="spellEnd"/>
      <w:r>
        <w:rPr>
          <w:rFonts w:ascii="Times New Roman" w:hAnsi="Times New Roman" w:cs="Times New Roman"/>
        </w:rPr>
        <w:t xml:space="preserve">”, the method will use its else statement which prints “Not a valid </w:t>
      </w:r>
      <w:proofErr w:type="spellStart"/>
      <w:r>
        <w:rPr>
          <w:rFonts w:ascii="Times New Roman" w:hAnsi="Times New Roman" w:cs="Times New Roman"/>
        </w:rPr>
        <w:t>TreeMap</w:t>
      </w:r>
      <w:proofErr w:type="spellEnd"/>
      <w:r>
        <w:rPr>
          <w:rFonts w:ascii="Times New Roman" w:hAnsi="Times New Roman" w:cs="Times New Roman"/>
        </w:rPr>
        <w:t>” and returns null as the value.</w:t>
      </w:r>
    </w:p>
    <w:p w14:paraId="3F7EFBEC" w14:textId="05935951" w:rsidR="00551E8B" w:rsidRDefault="00551E8B" w:rsidP="007A3238">
      <w:pPr>
        <w:rPr>
          <w:rFonts w:ascii="Times New Roman" w:hAnsi="Times New Roman" w:cs="Times New Roman"/>
        </w:rPr>
      </w:pPr>
    </w:p>
    <w:p w14:paraId="00D61DF8" w14:textId="314866A5" w:rsidR="00551E8B" w:rsidRDefault="00551E8B" w:rsidP="007A3238">
      <w:pPr>
        <w:rPr>
          <w:rFonts w:ascii="Times New Roman" w:hAnsi="Times New Roman" w:cs="Times New Roman"/>
        </w:rPr>
      </w:pPr>
    </w:p>
    <w:p w14:paraId="48A7E22B" w14:textId="6DE27ACE" w:rsidR="00973E54" w:rsidRPr="000572F2" w:rsidRDefault="00551E8B" w:rsidP="007A3238">
      <w:pPr>
        <w:rPr>
          <w:rFonts w:ascii="Times New Roman" w:hAnsi="Times New Roman" w:cs="Times New Roman"/>
        </w:rPr>
      </w:pPr>
      <w:r w:rsidRPr="000572F2">
        <w:rPr>
          <w:rFonts w:ascii="Times New Roman" w:hAnsi="Times New Roman" w:cs="Times New Roman"/>
          <w:noProof/>
          <w:sz w:val="20"/>
          <w:szCs w:val="20"/>
        </w:rPr>
        <w:lastRenderedPageBreak/>
        <w:drawing>
          <wp:anchor distT="0" distB="0" distL="114300" distR="114300" simplePos="0" relativeHeight="251654144" behindDoc="1" locked="0" layoutInCell="1" allowOverlap="1" wp14:anchorId="39BAB1E7" wp14:editId="4D45E812">
            <wp:simplePos x="0" y="0"/>
            <wp:positionH relativeFrom="margin">
              <wp:posOffset>-1270</wp:posOffset>
            </wp:positionH>
            <wp:positionV relativeFrom="paragraph">
              <wp:posOffset>0</wp:posOffset>
            </wp:positionV>
            <wp:extent cx="5731510" cy="2571115"/>
            <wp:effectExtent l="0" t="0" r="2540" b="635"/>
            <wp:wrapTight wrapText="bothSides">
              <wp:wrapPolygon edited="0">
                <wp:start x="0" y="0"/>
                <wp:lineTo x="0" y="21445"/>
                <wp:lineTo x="21538" y="21445"/>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571115"/>
                    </a:xfrm>
                    <a:prstGeom prst="rect">
                      <a:avLst/>
                    </a:prstGeom>
                  </pic:spPr>
                </pic:pic>
              </a:graphicData>
            </a:graphic>
          </wp:anchor>
        </w:drawing>
      </w:r>
    </w:p>
    <w:p w14:paraId="6C23780F" w14:textId="53249C52" w:rsidR="00973E54" w:rsidRPr="000572F2" w:rsidRDefault="00973E54" w:rsidP="007A3238">
      <w:pPr>
        <w:rPr>
          <w:rFonts w:ascii="Times New Roman" w:hAnsi="Times New Roman" w:cs="Times New Roman"/>
        </w:rPr>
      </w:pPr>
    </w:p>
    <w:p w14:paraId="334ED7B6" w14:textId="6EE4B47B" w:rsidR="00BB242A" w:rsidRPr="000572F2" w:rsidRDefault="003B37F2" w:rsidP="007A3238">
      <w:pPr>
        <w:rPr>
          <w:rFonts w:ascii="Times New Roman" w:hAnsi="Times New Roman" w:cs="Times New Roman"/>
          <w:u w:val="single"/>
        </w:rPr>
      </w:pPr>
      <w:r w:rsidRPr="000572F2">
        <w:rPr>
          <w:rFonts w:ascii="Times New Roman" w:hAnsi="Times New Roman" w:cs="Times New Roman"/>
          <w:u w:val="single"/>
        </w:rPr>
        <w:t>‘Get Tile’ Method</w:t>
      </w:r>
    </w:p>
    <w:p w14:paraId="577D171E" w14:textId="7BD905C3" w:rsidR="003B37F2" w:rsidRPr="000572F2" w:rsidRDefault="003B37F2" w:rsidP="007A3238">
      <w:pPr>
        <w:rPr>
          <w:rFonts w:ascii="Times New Roman" w:hAnsi="Times New Roman" w:cs="Times New Roman"/>
        </w:rPr>
      </w:pPr>
      <w:r w:rsidRPr="000572F2">
        <w:rPr>
          <w:rFonts w:ascii="Times New Roman" w:hAnsi="Times New Roman" w:cs="Times New Roman"/>
        </w:rPr>
        <w:t>My ‘</w:t>
      </w:r>
      <w:proofErr w:type="spellStart"/>
      <w:r w:rsidRPr="000572F2">
        <w:rPr>
          <w:rFonts w:ascii="Times New Roman" w:hAnsi="Times New Roman" w:cs="Times New Roman"/>
        </w:rPr>
        <w:t>getTile</w:t>
      </w:r>
      <w:proofErr w:type="spellEnd"/>
      <w:r w:rsidRPr="000572F2">
        <w:rPr>
          <w:rFonts w:ascii="Times New Roman" w:hAnsi="Times New Roman" w:cs="Times New Roman"/>
        </w:rPr>
        <w:t>’ method takes a single parameter, String piece</w:t>
      </w:r>
      <w:r w:rsidR="001969F2" w:rsidRPr="000572F2">
        <w:rPr>
          <w:rFonts w:ascii="Times New Roman" w:hAnsi="Times New Roman" w:cs="Times New Roman"/>
        </w:rPr>
        <w:t>, which is the name of a chess piece on the board</w:t>
      </w:r>
      <w:r w:rsidRPr="000572F2">
        <w:rPr>
          <w:rFonts w:ascii="Times New Roman" w:hAnsi="Times New Roman" w:cs="Times New Roman"/>
        </w:rPr>
        <w:t xml:space="preserve">. The purpose of this method is to </w:t>
      </w:r>
      <w:r w:rsidR="00734B5B" w:rsidRPr="000572F2">
        <w:rPr>
          <w:rFonts w:ascii="Times New Roman" w:hAnsi="Times New Roman" w:cs="Times New Roman"/>
        </w:rPr>
        <w:t xml:space="preserve">iterate over the key set in the “piecePos” TreeMap and search for </w:t>
      </w:r>
      <w:r w:rsidR="001969F2" w:rsidRPr="000572F2">
        <w:rPr>
          <w:rFonts w:ascii="Times New Roman" w:hAnsi="Times New Roman" w:cs="Times New Roman"/>
        </w:rPr>
        <w:t xml:space="preserve">the tile containing the piece passed to the method. For example, if I used the </w:t>
      </w:r>
      <w:proofErr w:type="spellStart"/>
      <w:r w:rsidR="001969F2" w:rsidRPr="000572F2">
        <w:rPr>
          <w:rFonts w:ascii="Times New Roman" w:hAnsi="Times New Roman" w:cs="Times New Roman"/>
        </w:rPr>
        <w:t>getTile</w:t>
      </w:r>
      <w:proofErr w:type="spellEnd"/>
      <w:r w:rsidR="001969F2" w:rsidRPr="000572F2">
        <w:rPr>
          <w:rFonts w:ascii="Times New Roman" w:hAnsi="Times New Roman" w:cs="Times New Roman"/>
        </w:rPr>
        <w:t xml:space="preserve"> method just after starting the game</w:t>
      </w:r>
      <w:r w:rsidR="00FE6E3C" w:rsidRPr="000572F2">
        <w:rPr>
          <w:rFonts w:ascii="Times New Roman" w:hAnsi="Times New Roman" w:cs="Times New Roman"/>
        </w:rPr>
        <w:t xml:space="preserve"> and passed “WhitePawn1” as String piece, the method would return “2A”.</w:t>
      </w:r>
    </w:p>
    <w:p w14:paraId="517DFECB" w14:textId="002D6BA0" w:rsidR="00973E54" w:rsidRPr="000572F2" w:rsidRDefault="00FE6E3C" w:rsidP="007A3238">
      <w:pPr>
        <w:rPr>
          <w:rFonts w:ascii="Times New Roman" w:hAnsi="Times New Roman" w:cs="Times New Roman"/>
        </w:rPr>
      </w:pPr>
      <w:r w:rsidRPr="000572F2">
        <w:rPr>
          <w:rFonts w:ascii="Times New Roman" w:hAnsi="Times New Roman" w:cs="Times New Roman"/>
        </w:rPr>
        <w:t>If the piece is not mapped to a tile, the method will return null. This could occur when a piece is captured or due to an error initialising the piece.</w:t>
      </w:r>
    </w:p>
    <w:p w14:paraId="6986846E" w14:textId="5D890458" w:rsidR="00FE6E3C" w:rsidRPr="000572F2" w:rsidRDefault="00577656" w:rsidP="007A3238">
      <w:pPr>
        <w:rPr>
          <w:rFonts w:ascii="Times New Roman" w:hAnsi="Times New Roman" w:cs="Times New Roman"/>
        </w:rPr>
      </w:pPr>
      <w:r w:rsidRPr="000572F2">
        <w:rPr>
          <w:rFonts w:ascii="Times New Roman" w:hAnsi="Times New Roman" w:cs="Times New Roman"/>
          <w:noProof/>
          <w:sz w:val="20"/>
          <w:szCs w:val="20"/>
        </w:rPr>
        <w:drawing>
          <wp:anchor distT="0" distB="0" distL="114300" distR="114300" simplePos="0" relativeHeight="251655168" behindDoc="0" locked="0" layoutInCell="1" allowOverlap="1" wp14:anchorId="598C5EAC" wp14:editId="0DE4D0EF">
            <wp:simplePos x="0" y="0"/>
            <wp:positionH relativeFrom="margin">
              <wp:align>right</wp:align>
            </wp:positionH>
            <wp:positionV relativeFrom="paragraph">
              <wp:posOffset>201295</wp:posOffset>
            </wp:positionV>
            <wp:extent cx="5731510" cy="248031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2480310"/>
                    </a:xfrm>
                    <a:prstGeom prst="rect">
                      <a:avLst/>
                    </a:prstGeom>
                  </pic:spPr>
                </pic:pic>
              </a:graphicData>
            </a:graphic>
          </wp:anchor>
        </w:drawing>
      </w:r>
    </w:p>
    <w:p w14:paraId="7B319C17" w14:textId="6548A254" w:rsidR="00FE6E3C" w:rsidRPr="000572F2" w:rsidRDefault="00FE6E3C" w:rsidP="007A3238">
      <w:pPr>
        <w:rPr>
          <w:rFonts w:ascii="Times New Roman" w:hAnsi="Times New Roman" w:cs="Times New Roman"/>
        </w:rPr>
      </w:pPr>
    </w:p>
    <w:p w14:paraId="2E884B8E" w14:textId="5E7115E5" w:rsidR="00577656" w:rsidRPr="000572F2" w:rsidRDefault="00577656" w:rsidP="007A3238">
      <w:pPr>
        <w:rPr>
          <w:rFonts w:ascii="Times New Roman" w:hAnsi="Times New Roman" w:cs="Times New Roman"/>
        </w:rPr>
      </w:pPr>
    </w:p>
    <w:p w14:paraId="3361CDD4" w14:textId="3E35DFE7" w:rsidR="00577656" w:rsidRPr="000572F2" w:rsidRDefault="00577656" w:rsidP="007A3238">
      <w:pPr>
        <w:rPr>
          <w:rFonts w:ascii="Times New Roman" w:hAnsi="Times New Roman" w:cs="Times New Roman"/>
          <w:u w:val="single"/>
        </w:rPr>
      </w:pPr>
      <w:r w:rsidRPr="000572F2">
        <w:rPr>
          <w:rFonts w:ascii="Times New Roman" w:hAnsi="Times New Roman" w:cs="Times New Roman"/>
          <w:u w:val="single"/>
        </w:rPr>
        <w:t>‘Print Status’ Method</w:t>
      </w:r>
    </w:p>
    <w:p w14:paraId="33DB63D4" w14:textId="7FA12B9D" w:rsidR="00577656" w:rsidRPr="000572F2" w:rsidRDefault="000C41E5" w:rsidP="007A3238">
      <w:pPr>
        <w:rPr>
          <w:rFonts w:ascii="Times New Roman" w:hAnsi="Times New Roman" w:cs="Times New Roman"/>
        </w:rPr>
      </w:pPr>
      <w:r w:rsidRPr="000572F2">
        <w:rPr>
          <w:rFonts w:ascii="Times New Roman" w:hAnsi="Times New Roman" w:cs="Times New Roman"/>
        </w:rPr>
        <w:t>My ‘</w:t>
      </w:r>
      <w:proofErr w:type="spellStart"/>
      <w:r w:rsidRPr="000572F2">
        <w:rPr>
          <w:rFonts w:ascii="Times New Roman" w:hAnsi="Times New Roman" w:cs="Times New Roman"/>
        </w:rPr>
        <w:t>printStatus</w:t>
      </w:r>
      <w:proofErr w:type="spellEnd"/>
      <w:r w:rsidRPr="000572F2">
        <w:rPr>
          <w:rFonts w:ascii="Times New Roman" w:hAnsi="Times New Roman" w:cs="Times New Roman"/>
        </w:rPr>
        <w:t>’ method takes no parameters. It simply prints the</w:t>
      </w:r>
      <w:r w:rsidR="008B4129" w:rsidRPr="000572F2">
        <w:rPr>
          <w:rFonts w:ascii="Times New Roman" w:hAnsi="Times New Roman" w:cs="Times New Roman"/>
        </w:rPr>
        <w:t xml:space="preserve"> contents of both my TreeMaps to the console. It is extremely useful for checking/validating that a Chess piece has moved from one tile to another and checking the current game state. </w:t>
      </w:r>
      <w:r w:rsidR="009C5E1D" w:rsidRPr="000572F2">
        <w:rPr>
          <w:rFonts w:ascii="Times New Roman" w:hAnsi="Times New Roman" w:cs="Times New Roman"/>
        </w:rPr>
        <w:t>Not only this, but it is a way of checking my keys and values updating without the need for a GUI which will come at a later stage in the project.</w:t>
      </w:r>
    </w:p>
    <w:p w14:paraId="6513342C" w14:textId="7613566F" w:rsidR="00F536C6" w:rsidRPr="000572F2" w:rsidRDefault="00F536C6" w:rsidP="007A3238">
      <w:pPr>
        <w:rPr>
          <w:rFonts w:ascii="Times New Roman" w:hAnsi="Times New Roman" w:cs="Times New Roman"/>
        </w:rPr>
      </w:pPr>
      <w:r w:rsidRPr="000572F2">
        <w:rPr>
          <w:rFonts w:ascii="Times New Roman" w:hAnsi="Times New Roman" w:cs="Times New Roman"/>
          <w:noProof/>
          <w:sz w:val="20"/>
          <w:szCs w:val="20"/>
        </w:rPr>
        <w:lastRenderedPageBreak/>
        <w:drawing>
          <wp:anchor distT="0" distB="0" distL="114300" distR="114300" simplePos="0" relativeHeight="251656192" behindDoc="0" locked="0" layoutInCell="1" allowOverlap="1" wp14:anchorId="434C07F9" wp14:editId="1E3024DD">
            <wp:simplePos x="0" y="0"/>
            <wp:positionH relativeFrom="margin">
              <wp:align>right</wp:align>
            </wp:positionH>
            <wp:positionV relativeFrom="paragraph">
              <wp:posOffset>157480</wp:posOffset>
            </wp:positionV>
            <wp:extent cx="5731510" cy="1240155"/>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240155"/>
                    </a:xfrm>
                    <a:prstGeom prst="rect">
                      <a:avLst/>
                    </a:prstGeom>
                  </pic:spPr>
                </pic:pic>
              </a:graphicData>
            </a:graphic>
          </wp:anchor>
        </w:drawing>
      </w:r>
    </w:p>
    <w:p w14:paraId="2CC76B4E" w14:textId="0104E823" w:rsidR="00F536C6" w:rsidRPr="000572F2" w:rsidRDefault="00F536C6" w:rsidP="007A3238">
      <w:pPr>
        <w:rPr>
          <w:rFonts w:ascii="Times New Roman" w:hAnsi="Times New Roman" w:cs="Times New Roman"/>
        </w:rPr>
      </w:pPr>
    </w:p>
    <w:p w14:paraId="344A45CE" w14:textId="6DE1D5AF" w:rsidR="00F536C6" w:rsidRPr="000572F2" w:rsidRDefault="00F536C6" w:rsidP="007A3238">
      <w:pPr>
        <w:rPr>
          <w:rFonts w:ascii="Times New Roman" w:hAnsi="Times New Roman" w:cs="Times New Roman"/>
          <w:u w:val="single"/>
        </w:rPr>
      </w:pPr>
      <w:r w:rsidRPr="000572F2">
        <w:rPr>
          <w:rFonts w:ascii="Times New Roman" w:hAnsi="Times New Roman" w:cs="Times New Roman"/>
          <w:u w:val="single"/>
        </w:rPr>
        <w:t>‘Capture Piece’ Method</w:t>
      </w:r>
    </w:p>
    <w:p w14:paraId="0BCF9F93" w14:textId="41A9724F" w:rsidR="00F536C6" w:rsidRPr="000572F2" w:rsidRDefault="004C5016" w:rsidP="007A3238">
      <w:pPr>
        <w:rPr>
          <w:rFonts w:ascii="Times New Roman" w:hAnsi="Times New Roman" w:cs="Times New Roman"/>
        </w:rPr>
      </w:pPr>
      <w:r w:rsidRPr="000572F2">
        <w:rPr>
          <w:rFonts w:ascii="Times New Roman" w:hAnsi="Times New Roman" w:cs="Times New Roman"/>
          <w:noProof/>
          <w:sz w:val="20"/>
          <w:szCs w:val="20"/>
        </w:rPr>
        <w:drawing>
          <wp:anchor distT="0" distB="0" distL="114300" distR="114300" simplePos="0" relativeHeight="251657216" behindDoc="0" locked="0" layoutInCell="1" allowOverlap="1" wp14:anchorId="2C4A0472" wp14:editId="3802E310">
            <wp:simplePos x="0" y="0"/>
            <wp:positionH relativeFrom="margin">
              <wp:align>center</wp:align>
            </wp:positionH>
            <wp:positionV relativeFrom="paragraph">
              <wp:posOffset>974090</wp:posOffset>
            </wp:positionV>
            <wp:extent cx="4286250" cy="13811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86250" cy="1381125"/>
                    </a:xfrm>
                    <a:prstGeom prst="rect">
                      <a:avLst/>
                    </a:prstGeom>
                  </pic:spPr>
                </pic:pic>
              </a:graphicData>
            </a:graphic>
          </wp:anchor>
        </w:drawing>
      </w:r>
      <w:r w:rsidR="00855BF9" w:rsidRPr="000572F2">
        <w:rPr>
          <w:rFonts w:ascii="Times New Roman" w:hAnsi="Times New Roman" w:cs="Times New Roman"/>
        </w:rPr>
        <w:t>My ‘</w:t>
      </w:r>
      <w:proofErr w:type="spellStart"/>
      <w:r w:rsidR="00855BF9" w:rsidRPr="000572F2">
        <w:rPr>
          <w:rFonts w:ascii="Times New Roman" w:hAnsi="Times New Roman" w:cs="Times New Roman"/>
        </w:rPr>
        <w:t>capturePiece</w:t>
      </w:r>
      <w:proofErr w:type="spellEnd"/>
      <w:r w:rsidR="00855BF9" w:rsidRPr="000572F2">
        <w:rPr>
          <w:rFonts w:ascii="Times New Roman" w:hAnsi="Times New Roman" w:cs="Times New Roman"/>
        </w:rPr>
        <w:t xml:space="preserve">’ method takes a single parameter, String piece, which is the piece being captured by the opponent. It simply adds the chess piece to the </w:t>
      </w:r>
      <w:proofErr w:type="spellStart"/>
      <w:r w:rsidR="00855BF9" w:rsidRPr="000572F2">
        <w:rPr>
          <w:rFonts w:ascii="Times New Roman" w:hAnsi="Times New Roman" w:cs="Times New Roman"/>
        </w:rPr>
        <w:t>ArrayList</w:t>
      </w:r>
      <w:proofErr w:type="spellEnd"/>
      <w:r w:rsidR="00855BF9" w:rsidRPr="000572F2">
        <w:rPr>
          <w:rFonts w:ascii="Times New Roman" w:hAnsi="Times New Roman" w:cs="Times New Roman"/>
        </w:rPr>
        <w:t xml:space="preserve"> ‘</w:t>
      </w:r>
      <w:proofErr w:type="spellStart"/>
      <w:r w:rsidR="00855BF9" w:rsidRPr="000572F2">
        <w:rPr>
          <w:rFonts w:ascii="Times New Roman" w:hAnsi="Times New Roman" w:cs="Times New Roman"/>
        </w:rPr>
        <w:t>capturedPieces</w:t>
      </w:r>
      <w:proofErr w:type="spellEnd"/>
      <w:r w:rsidR="00855BF9" w:rsidRPr="000572F2">
        <w:rPr>
          <w:rFonts w:ascii="Times New Roman" w:hAnsi="Times New Roman" w:cs="Times New Roman"/>
        </w:rPr>
        <w:t>’</w:t>
      </w:r>
      <w:r w:rsidR="00565C72" w:rsidRPr="000572F2">
        <w:rPr>
          <w:rFonts w:ascii="Times New Roman" w:hAnsi="Times New Roman" w:cs="Times New Roman"/>
        </w:rPr>
        <w:t xml:space="preserve">, so that the piece is no longer mapped to a tile </w:t>
      </w:r>
      <w:r w:rsidRPr="000572F2">
        <w:rPr>
          <w:rFonts w:ascii="Times New Roman" w:hAnsi="Times New Roman" w:cs="Times New Roman"/>
        </w:rPr>
        <w:t>on the chess board and is now recognised as captured.</w:t>
      </w:r>
    </w:p>
    <w:p w14:paraId="7B7F2D99" w14:textId="4894DEA7" w:rsidR="004C5016" w:rsidRDefault="004C5016" w:rsidP="007A3238">
      <w:pPr>
        <w:rPr>
          <w:rFonts w:ascii="Arial" w:hAnsi="Arial" w:cs="Arial"/>
          <w:sz w:val="24"/>
          <w:szCs w:val="24"/>
        </w:rPr>
      </w:pPr>
    </w:p>
    <w:p w14:paraId="37A4FF5B" w14:textId="248E2580" w:rsidR="004C5016" w:rsidRDefault="00551E8B" w:rsidP="007A3238">
      <w:pPr>
        <w:rPr>
          <w:rFonts w:ascii="Arial" w:hAnsi="Arial" w:cs="Arial"/>
          <w:sz w:val="24"/>
          <w:szCs w:val="24"/>
        </w:rPr>
      </w:pPr>
      <w:r>
        <w:rPr>
          <w:rFonts w:ascii="Arial" w:hAnsi="Arial" w:cs="Arial"/>
          <w:sz w:val="24"/>
          <w:szCs w:val="24"/>
        </w:rPr>
        <w:br/>
      </w:r>
    </w:p>
    <w:p w14:paraId="57CD36A7" w14:textId="706DDA5F" w:rsidR="00DF47C9" w:rsidRDefault="00FA3E7B" w:rsidP="0065241C">
      <w:pPr>
        <w:pStyle w:val="Heading1"/>
        <w:rPr>
          <w:sz w:val="36"/>
          <w:szCs w:val="36"/>
        </w:rPr>
      </w:pPr>
      <w:r w:rsidRPr="00FA3E7B">
        <w:rPr>
          <w:sz w:val="36"/>
          <w:szCs w:val="36"/>
        </w:rPr>
        <w:t>Validation</w:t>
      </w:r>
    </w:p>
    <w:p w14:paraId="415F5337" w14:textId="70E973AC" w:rsidR="004B666F" w:rsidRPr="00EF78ED" w:rsidRDefault="004B666F" w:rsidP="004B666F">
      <w:pPr>
        <w:rPr>
          <w:rFonts w:ascii="Times New Roman" w:hAnsi="Times New Roman" w:cs="Times New Roman"/>
        </w:rPr>
      </w:pPr>
      <w:r w:rsidRPr="00EF78ED">
        <w:rPr>
          <w:rFonts w:ascii="Times New Roman" w:hAnsi="Times New Roman" w:cs="Times New Roman"/>
        </w:rPr>
        <w:t xml:space="preserve">In each Piece type class, there is validation </w:t>
      </w:r>
      <w:r w:rsidR="007E1893" w:rsidRPr="00EF78ED">
        <w:rPr>
          <w:rFonts w:ascii="Times New Roman" w:hAnsi="Times New Roman" w:cs="Times New Roman"/>
        </w:rPr>
        <w:t xml:space="preserve">in place to verify that a piece type is being moved </w:t>
      </w:r>
      <w:r w:rsidR="00033D9C" w:rsidRPr="00EF78ED">
        <w:rPr>
          <w:rFonts w:ascii="Times New Roman" w:hAnsi="Times New Roman" w:cs="Times New Roman"/>
        </w:rPr>
        <w:t xml:space="preserve">legally and </w:t>
      </w:r>
      <w:r w:rsidR="007E1893" w:rsidRPr="00EF78ED">
        <w:rPr>
          <w:rFonts w:ascii="Times New Roman" w:hAnsi="Times New Roman" w:cs="Times New Roman"/>
        </w:rPr>
        <w:t>in accordance to the rules of Chess</w:t>
      </w:r>
      <w:r w:rsidR="00033D9C" w:rsidRPr="00EF78ED">
        <w:rPr>
          <w:rFonts w:ascii="Times New Roman" w:hAnsi="Times New Roman" w:cs="Times New Roman"/>
        </w:rPr>
        <w:t xml:space="preserve">. </w:t>
      </w:r>
      <w:r w:rsidR="005874CB" w:rsidRPr="00EF78ED">
        <w:rPr>
          <w:rFonts w:ascii="Times New Roman" w:hAnsi="Times New Roman" w:cs="Times New Roman"/>
        </w:rPr>
        <w:t xml:space="preserve">To code this validation, I used my research </w:t>
      </w:r>
      <w:r w:rsidR="00327CC1" w:rsidRPr="00EF78ED">
        <w:rPr>
          <w:rFonts w:ascii="Times New Roman" w:hAnsi="Times New Roman" w:cs="Times New Roman"/>
        </w:rPr>
        <w:t>collated in my History and Rules of Chess report</w:t>
      </w:r>
      <w:r w:rsidR="00C13E6C" w:rsidRPr="00EF78ED">
        <w:rPr>
          <w:rFonts w:ascii="Times New Roman" w:hAnsi="Times New Roman" w:cs="Times New Roman"/>
        </w:rPr>
        <w:t xml:space="preserve"> </w:t>
      </w:r>
      <w:r w:rsidR="00BF1313" w:rsidRPr="00EF78ED">
        <w:rPr>
          <w:rFonts w:ascii="Times New Roman" w:hAnsi="Times New Roman" w:cs="Times New Roman"/>
        </w:rPr>
        <w:t>to ensure my validati</w:t>
      </w:r>
      <w:r w:rsidR="004F5BFF" w:rsidRPr="00EF78ED">
        <w:rPr>
          <w:rFonts w:ascii="Times New Roman" w:hAnsi="Times New Roman" w:cs="Times New Roman"/>
        </w:rPr>
        <w:t xml:space="preserve">on was </w:t>
      </w:r>
      <w:r w:rsidR="00AF28A2" w:rsidRPr="00EF78ED">
        <w:rPr>
          <w:rFonts w:ascii="Times New Roman" w:hAnsi="Times New Roman" w:cs="Times New Roman"/>
        </w:rPr>
        <w:t>programmed in line with the rules of the game.</w:t>
      </w:r>
    </w:p>
    <w:p w14:paraId="0C464C89" w14:textId="5A012DB2" w:rsidR="004B666F" w:rsidRDefault="004B666F" w:rsidP="004B666F">
      <w:pPr>
        <w:rPr>
          <w:rFonts w:ascii="Arial" w:hAnsi="Arial" w:cs="Arial"/>
          <w:sz w:val="24"/>
          <w:szCs w:val="24"/>
        </w:rPr>
      </w:pPr>
    </w:p>
    <w:p w14:paraId="7A42E6D8" w14:textId="4F8C7C5E" w:rsidR="000F4F9C" w:rsidRPr="004F4021" w:rsidRDefault="000F4F9C" w:rsidP="000F4F9C">
      <w:pPr>
        <w:pStyle w:val="Heading2"/>
        <w:rPr>
          <w:sz w:val="32"/>
          <w:szCs w:val="32"/>
        </w:rPr>
      </w:pPr>
      <w:r w:rsidRPr="004F4021">
        <w:rPr>
          <w:sz w:val="32"/>
          <w:szCs w:val="32"/>
        </w:rPr>
        <w:t>Pawn</w:t>
      </w:r>
      <w:r w:rsidR="00586650">
        <w:rPr>
          <w:sz w:val="32"/>
          <w:szCs w:val="32"/>
        </w:rPr>
        <w:t>s</w:t>
      </w:r>
    </w:p>
    <w:p w14:paraId="6A490602" w14:textId="12EEB59A" w:rsidR="000F4F9C" w:rsidRPr="00EF78ED" w:rsidRDefault="007C348D" w:rsidP="000F4F9C">
      <w:pPr>
        <w:rPr>
          <w:rFonts w:ascii="Times New Roman" w:hAnsi="Times New Roman" w:cs="Times New Roman"/>
          <w:i/>
          <w:iCs/>
          <w:color w:val="273642"/>
          <w:shd w:val="clear" w:color="auto" w:fill="FFFFFF"/>
        </w:rPr>
      </w:pPr>
      <w:r w:rsidRPr="00EF78ED">
        <w:rPr>
          <w:rFonts w:ascii="Times New Roman" w:hAnsi="Times New Roman" w:cs="Times New Roman"/>
        </w:rPr>
        <w:t>According to the rules for a Pawn</w:t>
      </w:r>
      <w:r w:rsidR="004F4021" w:rsidRPr="00EF78ED">
        <w:rPr>
          <w:rFonts w:ascii="Times New Roman" w:hAnsi="Times New Roman" w:cs="Times New Roman"/>
        </w:rPr>
        <w:t xml:space="preserve">; </w:t>
      </w:r>
      <w:r w:rsidR="00281E03" w:rsidRPr="00EF78ED">
        <w:rPr>
          <w:rFonts w:ascii="Times New Roman" w:hAnsi="Times New Roman" w:cs="Times New Roman"/>
        </w:rPr>
        <w:t>“</w:t>
      </w:r>
      <w:r w:rsidR="00281E03" w:rsidRPr="00EF78ED">
        <w:rPr>
          <w:rFonts w:ascii="Times New Roman" w:hAnsi="Times New Roman" w:cs="Times New Roman"/>
          <w:i/>
          <w:iCs/>
          <w:color w:val="273642"/>
          <w:shd w:val="clear" w:color="auto" w:fill="FFFFFF"/>
        </w:rPr>
        <w:t>Pawns can move forward one square, if that square is unoccupied. If it has not yet moved, the pawn has the option of moving two squares forward provided both squares in front of the pawn are unoccupied. A pawn cannot move backward. Pawns are the only pieces that capture differently from how they move. They can capture an enemy piece on either of the two spaces adjacent to the space in front of them (i.e., the two squares diagonally in front of them) but cannot move to these spaces if they are vacant.”</w:t>
      </w:r>
      <w:r w:rsidR="004F4021" w:rsidRPr="00EF78ED">
        <w:rPr>
          <w:rFonts w:ascii="Times New Roman" w:hAnsi="Times New Roman" w:cs="Times New Roman"/>
          <w:i/>
          <w:iCs/>
          <w:color w:val="273642"/>
          <w:shd w:val="clear" w:color="auto" w:fill="FFFFFF"/>
        </w:rPr>
        <w:t xml:space="preserve"> </w:t>
      </w:r>
      <w:hyperlink w:anchor="_References" w:history="1">
        <w:r w:rsidR="004F4021" w:rsidRPr="002E22E3">
          <w:rPr>
            <w:rStyle w:val="Hyperlink"/>
            <w:rFonts w:ascii="Times New Roman" w:hAnsi="Times New Roman" w:cs="Times New Roman"/>
            <w:shd w:val="clear" w:color="auto" w:fill="FFFFFF"/>
            <w:vertAlign w:val="superscript"/>
          </w:rPr>
          <w:t>[1]</w:t>
        </w:r>
      </w:hyperlink>
    </w:p>
    <w:p w14:paraId="71D4DF82" w14:textId="0E8F7058" w:rsidR="00254CB1" w:rsidRDefault="00254CB1" w:rsidP="000F4F9C">
      <w:pPr>
        <w:rPr>
          <w:rFonts w:ascii="Georgia" w:hAnsi="Georgia"/>
          <w:i/>
          <w:iCs/>
          <w:color w:val="273642"/>
          <w:shd w:val="clear" w:color="auto" w:fill="FFFFFF"/>
        </w:rPr>
      </w:pPr>
    </w:p>
    <w:p w14:paraId="4CD691A5" w14:textId="0A891339" w:rsidR="009F7363" w:rsidRPr="00EF78ED" w:rsidRDefault="00254CB1" w:rsidP="000F4F9C">
      <w:pPr>
        <w:rPr>
          <w:rFonts w:ascii="Times New Roman" w:hAnsi="Times New Roman" w:cs="Times New Roman"/>
          <w:color w:val="273642"/>
          <w:shd w:val="clear" w:color="auto" w:fill="FFFFFF"/>
        </w:rPr>
      </w:pPr>
      <w:r w:rsidRPr="00EF78ED">
        <w:rPr>
          <w:rFonts w:ascii="Times New Roman" w:hAnsi="Times New Roman" w:cs="Times New Roman"/>
          <w:color w:val="273642"/>
          <w:shd w:val="clear" w:color="auto" w:fill="FFFFFF"/>
        </w:rPr>
        <w:t xml:space="preserve">Therefore, in my code for the </w:t>
      </w:r>
      <w:proofErr w:type="spellStart"/>
      <w:r w:rsidRPr="00EF78ED">
        <w:rPr>
          <w:rFonts w:ascii="Times New Roman" w:hAnsi="Times New Roman" w:cs="Times New Roman"/>
          <w:color w:val="273642"/>
          <w:shd w:val="clear" w:color="auto" w:fill="FFFFFF"/>
        </w:rPr>
        <w:t>movePawn</w:t>
      </w:r>
      <w:proofErr w:type="spellEnd"/>
      <w:r w:rsidRPr="00EF78ED">
        <w:rPr>
          <w:rFonts w:ascii="Times New Roman" w:hAnsi="Times New Roman" w:cs="Times New Roman"/>
          <w:color w:val="273642"/>
          <w:shd w:val="clear" w:color="auto" w:fill="FFFFFF"/>
        </w:rPr>
        <w:t xml:space="preserve"> method in my Pawn class, </w:t>
      </w:r>
      <w:r w:rsidR="00287BAA" w:rsidRPr="00EF78ED">
        <w:rPr>
          <w:rFonts w:ascii="Times New Roman" w:hAnsi="Times New Roman" w:cs="Times New Roman"/>
          <w:color w:val="273642"/>
          <w:shd w:val="clear" w:color="auto" w:fill="FFFFFF"/>
        </w:rPr>
        <w:t>my first condition</w:t>
      </w:r>
      <w:r w:rsidRPr="00EF78ED">
        <w:rPr>
          <w:rFonts w:ascii="Times New Roman" w:hAnsi="Times New Roman" w:cs="Times New Roman"/>
          <w:color w:val="273642"/>
          <w:shd w:val="clear" w:color="auto" w:fill="FFFFFF"/>
        </w:rPr>
        <w:t xml:space="preserve"> </w:t>
      </w:r>
      <w:r w:rsidR="009F7363" w:rsidRPr="00EF78ED">
        <w:rPr>
          <w:rFonts w:ascii="Times New Roman" w:hAnsi="Times New Roman" w:cs="Times New Roman"/>
          <w:color w:val="273642"/>
          <w:shd w:val="clear" w:color="auto" w:fill="FFFFFF"/>
        </w:rPr>
        <w:t>(surrounded in a red square</w:t>
      </w:r>
      <w:r w:rsidR="00EF78ED">
        <w:rPr>
          <w:rFonts w:ascii="Times New Roman" w:hAnsi="Times New Roman" w:cs="Times New Roman"/>
          <w:color w:val="273642"/>
          <w:shd w:val="clear" w:color="auto" w:fill="FFFFFF"/>
        </w:rPr>
        <w:t xml:space="preserve"> below</w:t>
      </w:r>
      <w:r w:rsidR="009F7363" w:rsidRPr="00EF78ED">
        <w:rPr>
          <w:rFonts w:ascii="Times New Roman" w:hAnsi="Times New Roman" w:cs="Times New Roman"/>
          <w:color w:val="273642"/>
          <w:shd w:val="clear" w:color="auto" w:fill="FFFFFF"/>
        </w:rPr>
        <w:t xml:space="preserve">) </w:t>
      </w:r>
      <w:r w:rsidRPr="00EF78ED">
        <w:rPr>
          <w:rFonts w:ascii="Times New Roman" w:hAnsi="Times New Roman" w:cs="Times New Roman"/>
          <w:color w:val="273642"/>
          <w:shd w:val="clear" w:color="auto" w:fill="FFFFFF"/>
        </w:rPr>
        <w:t>use</w:t>
      </w:r>
      <w:r w:rsidR="00287BAA" w:rsidRPr="00EF78ED">
        <w:rPr>
          <w:rFonts w:ascii="Times New Roman" w:hAnsi="Times New Roman" w:cs="Times New Roman"/>
          <w:color w:val="273642"/>
          <w:shd w:val="clear" w:color="auto" w:fill="FFFFFF"/>
        </w:rPr>
        <w:t>s</w:t>
      </w:r>
      <w:r w:rsidRPr="00EF78ED">
        <w:rPr>
          <w:rFonts w:ascii="Times New Roman" w:hAnsi="Times New Roman" w:cs="Times New Roman"/>
          <w:color w:val="273642"/>
          <w:shd w:val="clear" w:color="auto" w:fill="FFFFFF"/>
        </w:rPr>
        <w:t xml:space="preserve"> a Boolean method </w:t>
      </w:r>
      <w:proofErr w:type="spellStart"/>
      <w:r w:rsidRPr="00EF78ED">
        <w:rPr>
          <w:rFonts w:ascii="Times New Roman" w:hAnsi="Times New Roman" w:cs="Times New Roman"/>
          <w:color w:val="273642"/>
          <w:shd w:val="clear" w:color="auto" w:fill="FFFFFF"/>
        </w:rPr>
        <w:t>firstMove</w:t>
      </w:r>
      <w:proofErr w:type="spellEnd"/>
      <w:r w:rsidRPr="00EF78ED">
        <w:rPr>
          <w:rFonts w:ascii="Times New Roman" w:hAnsi="Times New Roman" w:cs="Times New Roman"/>
          <w:color w:val="273642"/>
          <w:shd w:val="clear" w:color="auto" w:fill="FFFFFF"/>
        </w:rPr>
        <w:t xml:space="preserve"> to check if the particular pawn passed to the method </w:t>
      </w:r>
      <w:r w:rsidR="004C4418" w:rsidRPr="00EF78ED">
        <w:rPr>
          <w:rFonts w:ascii="Times New Roman" w:hAnsi="Times New Roman" w:cs="Times New Roman"/>
          <w:color w:val="273642"/>
          <w:shd w:val="clear" w:color="auto" w:fill="FFFFFF"/>
        </w:rPr>
        <w:t xml:space="preserve">has moved before or not. This </w:t>
      </w:r>
      <w:proofErr w:type="spellStart"/>
      <w:r w:rsidR="00287BAA" w:rsidRPr="00EF78ED">
        <w:rPr>
          <w:rFonts w:ascii="Times New Roman" w:hAnsi="Times New Roman" w:cs="Times New Roman"/>
          <w:color w:val="273642"/>
          <w:shd w:val="clear" w:color="auto" w:fill="FFFFFF"/>
        </w:rPr>
        <w:t>firstMove</w:t>
      </w:r>
      <w:proofErr w:type="spellEnd"/>
      <w:r w:rsidR="00287BAA" w:rsidRPr="00EF78ED">
        <w:rPr>
          <w:rFonts w:ascii="Times New Roman" w:hAnsi="Times New Roman" w:cs="Times New Roman"/>
          <w:color w:val="273642"/>
          <w:shd w:val="clear" w:color="auto" w:fill="FFFFFF"/>
        </w:rPr>
        <w:t xml:space="preserve"> method scans through an</w:t>
      </w:r>
      <w:r w:rsidR="004C4418" w:rsidRPr="00EF78ED">
        <w:rPr>
          <w:rFonts w:ascii="Times New Roman" w:hAnsi="Times New Roman" w:cs="Times New Roman"/>
          <w:color w:val="273642"/>
          <w:shd w:val="clear" w:color="auto" w:fill="FFFFFF"/>
        </w:rPr>
        <w:t xml:space="preserve"> </w:t>
      </w:r>
      <w:proofErr w:type="spellStart"/>
      <w:r w:rsidR="004C4418" w:rsidRPr="00EF78ED">
        <w:rPr>
          <w:rFonts w:ascii="Times New Roman" w:hAnsi="Times New Roman" w:cs="Times New Roman"/>
          <w:color w:val="273642"/>
          <w:shd w:val="clear" w:color="auto" w:fill="FFFFFF"/>
        </w:rPr>
        <w:t>ArrayList</w:t>
      </w:r>
      <w:proofErr w:type="spellEnd"/>
      <w:r w:rsidR="004C4418" w:rsidRPr="00EF78ED">
        <w:rPr>
          <w:rFonts w:ascii="Times New Roman" w:hAnsi="Times New Roman" w:cs="Times New Roman"/>
          <w:color w:val="273642"/>
          <w:shd w:val="clear" w:color="auto" w:fill="FFFFFF"/>
        </w:rPr>
        <w:t xml:space="preserve"> which contains a </w:t>
      </w:r>
      <w:r w:rsidR="004C4418" w:rsidRPr="00EF78ED">
        <w:rPr>
          <w:rFonts w:ascii="Times New Roman" w:hAnsi="Times New Roman" w:cs="Times New Roman"/>
          <w:color w:val="273642"/>
          <w:shd w:val="clear" w:color="auto" w:fill="FFFFFF"/>
        </w:rPr>
        <w:lastRenderedPageBreak/>
        <w:t>list of pawns that</w:t>
      </w:r>
      <w:r w:rsidR="00C537DC" w:rsidRPr="00EF78ED">
        <w:rPr>
          <w:rFonts w:ascii="Times New Roman" w:hAnsi="Times New Roman" w:cs="Times New Roman"/>
          <w:color w:val="273642"/>
          <w:shd w:val="clear" w:color="auto" w:fill="FFFFFF"/>
        </w:rPr>
        <w:t xml:space="preserve"> get added to the list once they have moved. If the pawn isn’t in the list, the pawn hasn’t moved yet and can take advantage of moving two squares forward.</w:t>
      </w:r>
      <w:r w:rsidR="00B01D57" w:rsidRPr="00EF78ED">
        <w:rPr>
          <w:rFonts w:ascii="Times New Roman" w:hAnsi="Times New Roman" w:cs="Times New Roman"/>
          <w:color w:val="273642"/>
          <w:shd w:val="clear" w:color="auto" w:fill="FFFFFF"/>
        </w:rPr>
        <w:t xml:space="preserve"> </w:t>
      </w:r>
    </w:p>
    <w:p w14:paraId="2FD5AC06" w14:textId="7E1ABBE6" w:rsidR="00254CB1" w:rsidRPr="00EF78ED" w:rsidRDefault="00B01D57" w:rsidP="000F4F9C">
      <w:pPr>
        <w:rPr>
          <w:rFonts w:ascii="Times New Roman" w:hAnsi="Times New Roman" w:cs="Times New Roman"/>
          <w:color w:val="273642"/>
          <w:shd w:val="clear" w:color="auto" w:fill="FFFFFF"/>
        </w:rPr>
      </w:pPr>
      <w:r w:rsidRPr="00EF78ED">
        <w:rPr>
          <w:rFonts w:ascii="Times New Roman" w:hAnsi="Times New Roman" w:cs="Times New Roman"/>
          <w:color w:val="273642"/>
          <w:shd w:val="clear" w:color="auto" w:fill="FFFFFF"/>
        </w:rPr>
        <w:t xml:space="preserve">The first condition also checks </w:t>
      </w:r>
      <w:r w:rsidR="009F7363" w:rsidRPr="00EF78ED">
        <w:rPr>
          <w:rFonts w:ascii="Times New Roman" w:hAnsi="Times New Roman" w:cs="Times New Roman"/>
          <w:color w:val="273642"/>
          <w:shd w:val="clear" w:color="auto" w:fill="FFFFFF"/>
        </w:rPr>
        <w:t>the Pawn is moving straight forward (staying in the same column)</w:t>
      </w:r>
      <w:r w:rsidR="00D124DB" w:rsidRPr="00EF78ED">
        <w:rPr>
          <w:rFonts w:ascii="Times New Roman" w:hAnsi="Times New Roman" w:cs="Times New Roman"/>
          <w:color w:val="273642"/>
          <w:shd w:val="clear" w:color="auto" w:fill="FFFFFF"/>
        </w:rPr>
        <w:t xml:space="preserve"> </w:t>
      </w:r>
      <w:r w:rsidR="009F7363" w:rsidRPr="00EF78ED">
        <w:rPr>
          <w:rFonts w:ascii="Times New Roman" w:hAnsi="Times New Roman" w:cs="Times New Roman"/>
          <w:color w:val="273642"/>
          <w:shd w:val="clear" w:color="auto" w:fill="FFFFFF"/>
        </w:rPr>
        <w:t>and is moving either one or two spaces forward (as the pawn doesn’t have to move two spaces forward in its first go).</w:t>
      </w:r>
    </w:p>
    <w:p w14:paraId="62A77418" w14:textId="4D1D9B34" w:rsidR="00D124DB" w:rsidRPr="00EF78ED" w:rsidRDefault="00D124DB" w:rsidP="000F4F9C">
      <w:pPr>
        <w:rPr>
          <w:rFonts w:ascii="Times New Roman" w:hAnsi="Times New Roman" w:cs="Times New Roman"/>
          <w:color w:val="273642"/>
          <w:shd w:val="clear" w:color="auto" w:fill="FFFFFF"/>
        </w:rPr>
      </w:pPr>
    </w:p>
    <w:p w14:paraId="03D7F59B" w14:textId="4E848CF5" w:rsidR="00D124DB" w:rsidRPr="00EF78ED" w:rsidRDefault="00D124DB" w:rsidP="000F4F9C">
      <w:pPr>
        <w:rPr>
          <w:rFonts w:ascii="Times New Roman" w:hAnsi="Times New Roman" w:cs="Times New Roman"/>
          <w:color w:val="273642"/>
          <w:shd w:val="clear" w:color="auto" w:fill="FFFFFF"/>
        </w:rPr>
      </w:pPr>
      <w:r w:rsidRPr="00EF78ED">
        <w:rPr>
          <w:rFonts w:ascii="Times New Roman" w:hAnsi="Times New Roman" w:cs="Times New Roman"/>
          <w:color w:val="273642"/>
          <w:shd w:val="clear" w:color="auto" w:fill="FFFFFF"/>
        </w:rPr>
        <w:t>If the first condition isn’t met, the program goes to the second condition/else if statement</w:t>
      </w:r>
      <w:r w:rsidR="00B306F4" w:rsidRPr="00EF78ED">
        <w:rPr>
          <w:rFonts w:ascii="Times New Roman" w:hAnsi="Times New Roman" w:cs="Times New Roman"/>
          <w:color w:val="273642"/>
          <w:shd w:val="clear" w:color="auto" w:fill="FFFFFF"/>
        </w:rPr>
        <w:t xml:space="preserve"> (surrounded in a green square</w:t>
      </w:r>
      <w:r w:rsidR="00EF78ED">
        <w:rPr>
          <w:rFonts w:ascii="Times New Roman" w:hAnsi="Times New Roman" w:cs="Times New Roman"/>
          <w:color w:val="273642"/>
          <w:shd w:val="clear" w:color="auto" w:fill="FFFFFF"/>
        </w:rPr>
        <w:t xml:space="preserve"> below</w:t>
      </w:r>
      <w:r w:rsidR="00B306F4" w:rsidRPr="00EF78ED">
        <w:rPr>
          <w:rFonts w:ascii="Times New Roman" w:hAnsi="Times New Roman" w:cs="Times New Roman"/>
          <w:color w:val="273642"/>
          <w:shd w:val="clear" w:color="auto" w:fill="FFFFFF"/>
        </w:rPr>
        <w:t>)</w:t>
      </w:r>
      <w:r w:rsidRPr="00EF78ED">
        <w:rPr>
          <w:rFonts w:ascii="Times New Roman" w:hAnsi="Times New Roman" w:cs="Times New Roman"/>
          <w:color w:val="273642"/>
          <w:shd w:val="clear" w:color="auto" w:fill="FFFFFF"/>
        </w:rPr>
        <w:t xml:space="preserve">. </w:t>
      </w:r>
      <w:r w:rsidR="00422F5A" w:rsidRPr="00EF78ED">
        <w:rPr>
          <w:rFonts w:ascii="Times New Roman" w:hAnsi="Times New Roman" w:cs="Times New Roman"/>
          <w:color w:val="273642"/>
          <w:shd w:val="clear" w:color="auto" w:fill="FFFFFF"/>
        </w:rPr>
        <w:t>This condition checks to see if the Pawn simply wants to move forward a tile</w:t>
      </w:r>
      <w:r w:rsidR="00B306F4" w:rsidRPr="00EF78ED">
        <w:rPr>
          <w:rFonts w:ascii="Times New Roman" w:hAnsi="Times New Roman" w:cs="Times New Roman"/>
          <w:color w:val="273642"/>
          <w:shd w:val="clear" w:color="auto" w:fill="FFFFFF"/>
        </w:rPr>
        <w:t xml:space="preserve">, by seeing that the pawn is moving forward/staying in the same column, but there is a difference of 1 from its origin tile to its destination tile. </w:t>
      </w:r>
      <w:r w:rsidR="000B7E85" w:rsidRPr="00EF78ED">
        <w:rPr>
          <w:rFonts w:ascii="Times New Roman" w:hAnsi="Times New Roman" w:cs="Times New Roman"/>
          <w:color w:val="273642"/>
          <w:shd w:val="clear" w:color="auto" w:fill="FFFFFF"/>
        </w:rPr>
        <w:t>It can be safely assumed that if the program goes into this condition that the pawn has already moved before, otherwise it would have executed the code in the first condition.</w:t>
      </w:r>
    </w:p>
    <w:p w14:paraId="7BB9847C" w14:textId="6B9ABE2E" w:rsidR="008D01B7" w:rsidRPr="00EF78ED" w:rsidRDefault="008D01B7" w:rsidP="000F4F9C">
      <w:pPr>
        <w:rPr>
          <w:rFonts w:ascii="Times New Roman" w:hAnsi="Times New Roman" w:cs="Times New Roman"/>
          <w:color w:val="273642"/>
          <w:shd w:val="clear" w:color="auto" w:fill="FFFFFF"/>
        </w:rPr>
      </w:pPr>
    </w:p>
    <w:p w14:paraId="289107D2" w14:textId="4F1B8403" w:rsidR="005D7574" w:rsidRPr="00EF78ED" w:rsidRDefault="00EF78ED" w:rsidP="00EF78ED">
      <w:pPr>
        <w:rPr>
          <w:rFonts w:ascii="Arial" w:hAnsi="Arial" w:cs="Arial"/>
          <w:color w:val="273642"/>
          <w:sz w:val="24"/>
          <w:szCs w:val="24"/>
          <w:shd w:val="clear" w:color="auto" w:fill="FFFFFF"/>
        </w:rPr>
      </w:pPr>
      <w:r>
        <w:rPr>
          <w:rFonts w:ascii="Arial" w:hAnsi="Arial" w:cs="Arial"/>
          <w:noProof/>
          <w:color w:val="273642"/>
          <w:sz w:val="24"/>
          <w:szCs w:val="24"/>
        </w:rPr>
        <mc:AlternateContent>
          <mc:Choice Requires="wpg">
            <w:drawing>
              <wp:anchor distT="0" distB="0" distL="114300" distR="114300" simplePos="0" relativeHeight="251664384" behindDoc="0" locked="0" layoutInCell="1" allowOverlap="1" wp14:anchorId="4F5C4895" wp14:editId="61CDC02A">
                <wp:simplePos x="0" y="0"/>
                <wp:positionH relativeFrom="margin">
                  <wp:align>right</wp:align>
                </wp:positionH>
                <wp:positionV relativeFrom="paragraph">
                  <wp:posOffset>1202690</wp:posOffset>
                </wp:positionV>
                <wp:extent cx="5731510" cy="4893945"/>
                <wp:effectExtent l="0" t="0" r="2540" b="1905"/>
                <wp:wrapTopAndBottom/>
                <wp:docPr id="10" name="Group 10"/>
                <wp:cNvGraphicFramePr/>
                <a:graphic xmlns:a="http://schemas.openxmlformats.org/drawingml/2006/main">
                  <a:graphicData uri="http://schemas.microsoft.com/office/word/2010/wordprocessingGroup">
                    <wpg:wgp>
                      <wpg:cNvGrpSpPr/>
                      <wpg:grpSpPr>
                        <a:xfrm>
                          <a:off x="0" y="0"/>
                          <a:ext cx="5731510" cy="4893945"/>
                          <a:chOff x="0" y="0"/>
                          <a:chExt cx="5731510" cy="4893945"/>
                        </a:xfrm>
                      </wpg:grpSpPr>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4893945"/>
                          </a:xfrm>
                          <a:prstGeom prst="rect">
                            <a:avLst/>
                          </a:prstGeom>
                        </pic:spPr>
                      </pic:pic>
                      <wps:wsp>
                        <wps:cNvPr id="7" name="Rectangle 7"/>
                        <wps:cNvSpPr/>
                        <wps:spPr>
                          <a:xfrm>
                            <a:off x="104775" y="1438275"/>
                            <a:ext cx="5553075" cy="971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04775" y="2438400"/>
                            <a:ext cx="5553075" cy="6000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04775" y="3067050"/>
                            <a:ext cx="5553075" cy="106680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E6390C" id="Group 10" o:spid="_x0000_s1026" style="position:absolute;margin-left:400.1pt;margin-top:94.7pt;width:451.3pt;height:385.35pt;z-index:251664384;mso-position-horizontal:right;mso-position-horizontal-relative:margin" coordsize="57315,48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H32JQQAAC4RAAAOAAAAZHJzL2Uyb0RvYy54bWzsWFtv2zYUfh+w/yDo&#10;vbF8t4U4hefMQYGgNZoOfaZpyhJKkRxJ3/br95GUZCdO1s4DCgxwgMikeHgu3znnI+3b9/uSR1um&#10;TSHFJG7fJHHEBJWrQqwn8R9f5u9GcWQsESvCpWCT+MBM/P7u119udyplHZlLvmI6ghJh0p2axLm1&#10;Km21DM1ZScyNVExgMZO6JBZTvW6tNNlBe8lbnSQZtHZSr5SWlBmDt/dhMb7z+rOMUfspywyzEZ/E&#10;8M36p/bPpXu27m5JutZE5QWt3CAXeFGSQsBoo+qeWBJtdHGmqiyolkZm9obKsiWzrKDMx4Bo2smL&#10;aB603CgfyzrdrVUDE6B9gdPFaunH7UJHxQq5AzyClMiRNxthDnB2ap1C5kGrJ7XQ1Yt1mLl495ku&#10;3SciifYe1kMDK9vbiOJlf9ht9516irXeaNwd9/oBeJojO2f7aP77d3a2asMt51/jjipoiv8KJ4zO&#10;cPp+PWGX3WgWV0rKH9JREv1to94hpYrYYlnwwh58eSJ5zimxXRR0ocPkCPmgRhyrzmg0cLC4DU4m&#10;7CAuokdJv5lIyFlOxJpNjUJdI2NOuvVc3E+fmVvyQs0Lzl2W3LgKDD3wooZewSbU572km5IJGxpO&#10;M44YpTB5oUwc6ZSVS4b60R9W3iGSGquZpbkzmMHwZzjrHD1Z8F4eHXMhGJTXfy2opiwAmjb2gcky&#10;cgM4Bx+QC5KS7aOpvKlFKgyDA94z+OMqH4xkargwOwPsXzXdU04UgwtO7bEChnUFOJCQW86ioctq&#10;JdX0nHkLn3bSGw77cYTOave6ow7G2E7Spvf6/W7iBFzvjYftft+39aVIkVRIV0zeBhfRDmbHCXQ6&#10;m0byYlWXmtHr5YzraEvAvPN5gj9frs/E4AYXwN+FG/D3I3vgzCnk4jPLQE7gkE6w4I4F1qgllKIs&#10;22EpJysWrPVPjdU7fAF6hU5zqMtKd6WglgxKat2hcit5j6w/VRrHqtD/aTOrd3jLUthmc1kIqV+L&#10;jCOqynKQr0EK0DiUlnJ1AHVrifIGtxpF5wVq/ZEYuyAahxhe4mC2n/DIuESmZDWKo1zqv1577+RR&#10;5liNox0OxUls/twQx4b8g0ADjNu9HtRaP+n1hx1M9OnK8nRFbMqZRPbb3js/dPKW18NMy/Irzu+p&#10;s4olIihsT2JqdT2Z2XBY4wZA2XTqxQLNPoonBXIOyXO9/GX/lWhVNbxFA3yUddOd9X2QdfkQcrqx&#10;Mis8KRxxrfAGAfwkJsA9KZy+RyYYXcoEHTBBL/TbG0wwQIsEqvjJTJAkvzm6CLV9QhhXJrgywZUJ&#10;/EV8fM4E40uZoJsMhlW/vcEE7WQwGDVnc32dr+9GP3R9uvBSAAZKZlcquF4K/peXAv/NE1/K/b2y&#10;+gHBfes/nftLxPFnjru/AQAA//8DAFBLAwQKAAAAAAAAACEA+kkPh6bjAACm4wAAFAAAAGRycy9t&#10;ZWRpYS9pbWFnZTEucG5niVBORw0KGgoAAAANSUhEUgAAAroAAAJUCAIAAAB10RK8AAAAAXNSR0IA&#10;rs4c6QAA42BJREFUeF7s/Qt4FFWe/49XESCBXEAChJB0QkhIAiO3AREJRC7xAroCrjPr4MBy/Q36&#10;jDPOg/vH/eKIOLAr+5VnnHGekR1E+MIM+l39jugqeAkXE4KAN0RXkkAIuRMgCLmQG9D/zzmnulLd&#10;dar7VFd3pzv9qaefGaycy+e8zjlVnzrnU/WWx48fL+GBBJAAEkACSAAJIAFjAr0QDhJAAkgACSAB&#10;JIAE3BNAdwFHCBJAAkgACSABJOCBALoLOESQABJAAkgACSABf7oLstz55IyWabLsUsm0MVe2zyC/&#10;J4c6/UmOadukO+mPLnJTEf0Tx2Z/mBGYMh/YUrTlQdcu8LpqOX5B/bI/XUn3WYFcS4b/9OS8Z8lv&#10;0lj/VuQ1By8yBgZdkPCUhz2V++wfhuvmvtY8miZUu7gbe9No7Ol5is8jOfuJt99+Itttf3kx5jFL&#10;WBHwy+rC0e8HrTwyYP/1sCJp2FhZ7nv93wb98G+3sd/1ib68QWb/6o310sY179tZ9ewaV0V/1XOm&#10;KCfl5KaFfvcATHV27X9N2L/pZ2UNpjL5N3GooONSsMhTlkdnPe7lfV2WH5pEPb+g8v+CsDcFIcfN&#10;fleFyf6RO3u00dAX73d78Z93VDy266X7/TuLsPQeTcAv7oIRMXtz1LrCQa9cVO5t/gMbsIqEm9AR&#10;s+7qbf/rh0F/ar/xk9i24b7xGOCJYePiqg1Pf6j6ChceGtf/vSdtO34Jv+QDJ4TN60pob9ibsOOX&#10;g8r83kde2Oa/LHB3QXQW8H56ctPEfRsn7H9tZ/T8vVnDlOFtv/BywcYJX34b6LEU0r3ZeHA+Ibnp&#10;uXpJoVpw8DTrGos89z29sTB3yZPZvrn4WBgtmDVUCcj6Fylhi+GX0zvqqm/OTb4BzbpQPWBdeQQ7&#10;+eWRmKN2O6znb5x484MjMZ9JHeRkibQiq11N6XiivfmPP76WWBWvOgewQ7EinvzxZEnXSfhP9bwk&#10;RW6n5etZpqQ1rh/Ud8NX/SrpXyHLA63UKmLJ9WE0g1ostyJtSjcV3bo/rlm60Ts3quNSW9TlqNbR&#10;9si3rvb/2i4P73/tl1E3JVI7OwMpG0ffiHu5tRc1qXPxoNZLjXEf3tCnhNWFlk19+6xr6QPo5N6t&#10;T8XdOvwDlABZmkcrjYUyo09GqH9SGE6M+WHmrbiXb7Rt6turoFdrbgScjyhoglpYAtiGWFax/JE/&#10;lji7C7+LbehieGPSc3XjhqpIZenigPdIgtY5f2q9mt85Lq8D1iSkb+N3/qWfnZy8nELSRhc8yTwG&#10;WZ7SsHRin1MJV2khfU+9mPBlNTmf/ovK3LFqsep5l76DR88fr5vTfHRE+rRU+FPz0Z+p1z542Mpc&#10;/UbMkYnq7QRWVidkKgXUv0vOw5PW9KxDR7b+oZGgI+kTSkgJsCo7Y+XSGJqWpYR/QPbEyzujp7Hz&#10;cKl9qpY3lvSjizRHcReCCB2xStNMFR237bSnXHkapdRwJpSaZ+2dTnvHcVSUvbag5IKdm117kkGu&#10;k/4BuriO0tbaoNaidpBLi7TnXUwiRfG6mNt3+pNB2JtkJAtDpr1JJg6jyhrI5Wmq3yExLEbuSt01&#10;Zc1+QZKYDAloCRitLrTP7ddvReGglV/3l5JbHolx45C2rxjcVyQld4eC3NqlWMhOf9FcXwHMrTrf&#10;72T/jinRxHJwXCbFR35wvjf1ADq+/jqe1T4s6xqzU18R8XUmXr9QoqS84HYI3Mrt1Wddc98h4DE0&#10;Dii4eSMhgnoAvfv+6Qft8kDER219h/TuSGQm9e0c3dHvo5vEM/hlr37raMp1LZJ+IWFCVNuQG73q&#10;Sa4+u69AMkeZ0R3SzYjLEqmObF7EdMryzYRe0uUbxEeQ+rYNaSMp3+q8lRsFf6KVzp2dW/npx6Vq&#10;a2BhIP6UdPWhV6oXLrjh2KTs/eULKTtfHHiVeABkyWHHC6ozcT1Fit9JTsZXjm0dSYrpd+CXLLHz&#10;MfbawA8hWUrBt53jHmiV4ZjSkJswkC5jwEn5an78VzXGUO9OH7ydPXpK015UHz316WFlFZI5HlJf&#10;hn3xpkPb6+NnJSbQtAn3JcR/evZQMbmSrkw7yx5nNz0naR5nE7Ik9ph7svTuxNtNzPTgRJeYu7Tl&#10;XdIc+DE3y03bXVprlJLcdaTnWJn7Nv4a7kbwOMs2huD+TU/OJ74CDzI9qZgEvdmsB3z76vT4iuZL&#10;5A/6dXJxk8Sbye3jIOxNPmTiEs2qf42zMMOdHSL7d+7RlXxcWJk76wGMYDBxbcCkXQSM3IXI7af7&#10;klQtfb6+fiOxvxtk4ildC6E3/t77K2lFbg+7vc+XDTcmDiFP1bYRrRMa+oJjYRvSMayh39vNxPuG&#10;3YcPGoztHNIx4Xr/d+lVzPNxuoMadKPvqZss8c1xvW+dbouqpRXVXu93uvetBMlu7+hzunfHOHI3&#10;v3lfVMfpDlg8kBJ735D6Nm8aCDEKVzaBB6AeyskfftIr6k9NrCgZFg9oNMOVX0beogkjLtFlgwl9&#10;b1zq1TmB/LPXJfaXjui/dpL/r7/l3GFV55SVBaUicA7gFj6sclzdUiengdvq/qfe7U2fXcBLcLv7&#10;8G38wc9JCVfr+3jGp0/x6cm3/psa/1F9Q2rMEMMi5LF/YJu1cx0rB3b7e3WlqQljsiFP7JhZ0tGt&#10;5GErYWS0dPeEdV+TlOteYL4EO+qPkHUI+Afcq8yugQchuubLFQnzv57304e6WmjcdlesvJRwL0nM&#10;rCgroN3h/uBWdPuchIadZ77T53R0x/wRbGWCX7a4SeLNNGhFEPam3lIY0jGl2xku2Gg4W+pudnjq&#10;MMff3aMrKa+QbCOzRAvDdEhASyCgsQtW0H9W2V8a1Jki35wySBLxMKzUJZi374E2aXTfW3LvjtFS&#10;1AF6O0/odetS2wAapgC/gf+rkXkGcL9nsQvqGbIO8ZNe/f6kBDSwboiov3VrSK+bCVLfwzdu3N7n&#10;5pDevesVl0XQJJaMrijs6j8wr5GuGfj8sNtP9KscCssYJKYyN2FAgeJ2WKmIPBWRm43ypKU+udYV&#10;7JSy7ouTHxo17TwsLZAqhqTFNOw8QlcR1KdhK1Vr8wYVOmUb+/Qc4kUxp0G87eIpuezMZVd22dnK&#10;hGFfiJcpntJtxwdVb/pqiHoox0foAmQtVhNSBDy5C0Pa5vaP/FJ5Lr85PBqWQ2/+Y5YSLuDUUqeU&#10;ggx61V2/MTdF8xDuJh+sc0gdU4Z0TpT6nmgh6aou9b0Q38o2IGBj4oH43nVG72Jcj7hA9zIMjXdr&#10;b8SpG71GR7H4RNiYaB2t7CZIdbAO0btjQt8OWIqoo0Wc7IBdjLYJAs0n6xDK0TEniq0hkMWDwbDv&#10;cKsvlCP17RzsqMiwPOMHhUHDO6WLfa6SnHZ7de9GqXNgkoBZQklgb7gxLj+RbmRodzc8ZCYr1Z/W&#10;cZ5NaT7yVKQcsAjP4hKI8fDU1TArcdachNIDyj7udwfq45eOEt5rkPO27N//+fo84QivIENn//bX&#10;ZOU/cw55a1G87fyUZ5obUtNz/8Glp+z2000NUvQQsoqjHNzsl8qb6d4QiVFY2NVHQoMGEombZNzM&#10;0O1NPeSm7w81Z65g23MQq5GRqezjiPLkpnM/QrLSUiXXJUlL1WHmcCJgFOrYNEGh0Hv/1wPYgj+J&#10;N1SCH/tfSL4JYY801NE1Jbkl//jaXM3+BQQh/unSDf1JiIJ0TmwY6shskYe2vJbVro2UZGfoHxU7&#10;ubVDRarxJ0tipSwlZlPf0SSAEaIE/iq1bIrq9aemvuNim6XrJIBxYsyVn5CVeFm6qe4mkP+k51nw&#10;o2KkJihSvtQOsZARUh811FFboxrqGFHQ3psETLT0JSljbhSQkEliSe6taOWkI1KSFA6xESRqEopy&#10;DXV0Dj9UwxWJnSSUj0U1akIdzyvxjIrlcnLjgmeuDuyyEUqIP3cHhDr2o4GQtJCEOOegSMpEiZTU&#10;86QRW+p+gSOGjgblpdO4V3awqDc1mKv56M6WaWlqnBdsUsydf7dRxJwEKw00FpKEOp7uCpxUC5cz&#10;fvWXVxYnH9swd8P7RlPbJXIzONA5UVKb7xRsSNveJGVzeepTqhGjDvhdAaGaxJxQRxWyGrJX/y5E&#10;jZBYPG2oYxdzgy4WN4mbkgy20OxNZYp1xW86INOxTf+qnHFMRqdQRxZD6jJlvvrORL+zYjHU0egK&#10;gOdFCBi+GcFeghApAtN0FwF4kfKt3SN2TFn7QWB7Cm6uVbkQJkl8CGg7vE/ReFV5Y8IFhT7A2wtW&#10;xF2YXs58Am+yyw8+t2+9tGXKhnxvsntRo5ss4uh8W2+PKU3G3vS2LyE4+qUTS84vXvRKcfdPBG8b&#10;gfm6k4CnzYjutA3r9kAAPr3y7G7b+m799Aq8JdGaIvW56ubNCEv9SGMa7lZjGM2WlbH87X371ie/&#10;tTgYfAWdL+VfdGZZBX967E0rfTTvpWdnFOxCX8EKwzDPi6sLIT8AYEti9qHp6ocdA9Ae2Xnbwuij&#10;C2CJxdUFtj2h/VpDAFrn1yrE0fnVDCzcJwRCqDflB//j+KxD+MUFn/R72BbCcRfClgU2HAkgASSA&#10;BJAAEuASwM0IHBhIAAkgASSABJCABwLoLuAQQQJIAAkgASSABILYXTDSvw7pToPXBJggpIsGtBs9&#10;XPqnX8DHld00PAjldC12U+i2yB9dbFSmRchBmN1P/Q4RPCc+LzqxZW4QNhlNQgI9g0DgVhfgiwiP&#10;TLry5FDhr+X4GTCE9F9xaD0TuWdPN2xBcwxkF4Ryu5jk4nAIFSGcSL0/+bDt3MohHKy75LNDqIut&#10;DBvhPicJe2S/wxvFy3KLNkyZjqF8pgYDJkYCpggEzl0wZVYAEsOXjAeBQtLOXdHSt4N3Ppm84z/Z&#10;VwT8dAgLQxNjiHTTe/mdub9tindoAftBV5qJTtEvM/q37VykwkC875DQ6mLv22kyZw/s94wRKRXn&#10;y0xywORIAAmYIhCgNyPUjyo6jCMfYfx/LXz9a5CpnNTaf1gy+9S08qlHF61q9plIrUA2+cKjLQJE&#10;rquiW1VVa6a+7YYIE2hmXy2EZFy9ZtCAvpByatheRRlB/SqRKvcMGZ2+A0jfM+w81fXNRL0wNKnL&#10;8aVF8m/6YcT+kuYTippCPGbX1q4mVj+2qK1ITUkErF2+6kg/CskSUA5LOh1y1SJlGqEzks92Ucp2&#10;AaIxgyOfbW6Ih0IX07FnOGzUAaYdiiz99UrygSzDLuZplPe8fidvCS49v+Qnrxb70+M3NeowMRLo&#10;eQQihg2jN2U/H9euRv53Vd8+g9tbzsWvO93vvcrI7zvg+nhrSsr1eXL/FV/G/HfbrUUjb1yuiqwC&#10;zckhrfPi+mw5Hre7ot/lmOZJcv/PZaZVfduLZ/v99xX5oduv39bQvza69cdy30PXbj45o613VaQ8&#10;tHWm1Hf3pV7TMhrjqlgt/Q5e9bB8IstJrRMS+5z8kmkt0v+8t7n9/9n+vm1gk+2HKZl9vvkqqq71&#10;xtScW5UFka3En2i8u1fM/sOQvk/5vgEnyW9gVd/Ge++O+OYrRyFx7dnTb9Xv7/eDghVSDvzmlDyi&#10;6yS5uf7TwoiCJ4cdJNlbs2IiiQ1dxsjpP7uYJff/hlRqkD0jZufG+K+h5Mut81fcqCIp4b7eIO0C&#10;48GqONooWhEn5Y2R866Nm9c4kfya0vr2LynpdeULaHJD7iRocufsf22tUD7UKFymBl1V3+bc++1V&#10;Bf3KPmUNjzhBWhp38lMwEg5Oi4jzNK7/e88MOcp4/hSyR7ZyusOsKmZIdDEde5xh4zLAnIZi/Owf&#10;xrfE7T/c17iLG4eeG/rm72/7el+f+GWtMhmQPbLf5cx7Vt329b9/dMbPlzEsHgmENYFu34xw6F+D&#10;CpSmI05W9aukDwpHvx8Eig9crerq1t4kB8hYX785icoiX2glzYHzE7Iato+hEpHeHK56zUyA8foI&#10;ItHU+eP7r1d+rSxFwLeQafRD5UN5pisbOfH61fy4c3r7xl5e6lB6fO93sQ0G+yNEBklJWbl0CZPW&#10;oh9YvDjgJBWbVg9eSvbHrkXpd/YyJWt72X8OO5UABoDPAc+s5st0oLvyRf+rQzsHmqDfOWJcZ+WH&#10;rL2wTxFXqWa3KJ/NtSEUuhg6VDfAnIbiiHHSqQ/IUDTuYq5GeU/qd/iw8ZbPi/ADRCZmGiZFAt4S&#10;6HZ3wVvDQZGyJWJYv1u2aOnrqr7DBnck97txoYU4EJXlcSsKB6283LF9xhULToOTYf1P5kspk2/I&#10;yfDBY3Y/Jk/tuQkD31PiDMw+8ho3W4ld8KD0ODCh86qiCelBFlI8pcOmvlcveugV82V6382Byhls&#10;XWw0wBx2TmkcVx/3Ff32to+6IxT73W7fv+aOnCUVS/CdiEBNFKwnfAkEzl2w2yNqW6Vh0apuswno&#10;fK1qWJDo1zG/X8SJS0TbelI/JwFr+8XolV/3vxDfMc3tC4qiRsDjsjSudeTk69KpfldoJvJIpxzX&#10;J5hfXbha32fguNZBdMc613z2c1/3H5jXONLF/No+V4dem3CH01l+Sn674XEWojTi974+IG5J/aRk&#10;msirMkc+cG3gt/3o2omgfHaf86f6pNzPQjuJQHaKor5t1EGmhYw99nSwdbHBACNLL43jWn88UV3l&#10;ksx0MRdDCPU71/6Sc1VSalq2T2a6x3GCCZBAuBIIUKgjw6sJV9SEOlLpS/qnmx/Qf5NQx8vxsAeh&#10;7RSeVnUnyGcPo8GMNJQyYjvR1HZSytaqXbt0MYvma3Gc5QQbavSaifGaSECWSQ0A7Hsqv8+4BIiX&#10;7C8l8TSgOSchnBDC1lgYYHTBLimXhFtqQx1Va12+S0/T02hEbaTk1XwWialNzA11lB0ptXGaSttH&#10;/n9VuQkD6A4IK1yioY6CZfYhcZoKT1UmW+l3Z/nsuCt8IKqKtJpdG4iqlc8m3SEiZBziXawfYOou&#10;mBqU6kKYkNF0sUtUo3bQkpQswDak+p3v7mCoY7jewLDdgSQQUHchkA3DugJMwOUdE3/XHlRCxv5u&#10;rKunCzEN4+rVV3UCXDvP7e56t6hbjME3I7oFO1YabgQCtxkRbmSxvf4jEMxCxv5rtbKQQIJmxqox&#10;jP6uLjTKP3u+MnVEemjYilYigVAlgO5CqPZcONt99vVH5s69Y9XrxeEGAbYn4EUY+B4G7EaFW9vd&#10;tNde/Odnd9vWnziCAY84KpCA/wjgZoT/2GLJSAAJIAEkgAR6CAFcXeghHYnNQAJIAAkgASTgPwLo&#10;LviPLZaMBJAAEkACSKCHEEB3oYd0JDYDCSABJIAEkID/CKC74D+2WDISQAJIAAkggR5CAN2FHtKR&#10;2AwkgASQABJAAv4jgO6C/9hiyUgACSABJIAEeggBdBd6SEdiM5AAEkACSAAJ+I8Augv+Y4slIwEk&#10;gASQABLoIQTQXeghHYnNQAJIAAkgASTgPwLoLviPLZaMBJAAEkACSKCHEEB3oYd0JDYDCSABJIAE&#10;kID/CKC74D+2WDISQAJIAAkggR5CAN2FHtKR2AwkgASQABJAAv4jgO6C/9hiyUgACSABJIAEeggB&#10;dBd6SEdiM5AAEkACSAAJ+I8Augv+Y4slIwEkgASQABLoIQTQXeghHYnNQAJIAAkgASTgPwLd7y7I&#10;8Qvql/3pSrrsw0bKcvvje74pLCS/PY+3+7Bkl6LkzMt7Cr958f4u4+9/UalXe9LnBsjyA5nvvTRY&#10;9iU0rZFy+pPj/Fm+z4G4KVAe1b7qQOPD93axuv13jc8cID/tSfcmPbClaMuDpmkP/+nJec+S36Sx&#10;pvN6h0ge9lTus38Y7nZg0DS+NEnOfuLtt5/I9tto9A4F5kICSMC3BKy6C+xmX0V/1XOmMONkOblp&#10;oY89AHPNvu/SIilpRe6EGTPGL3o10lxeXerMx88yz0P9uXFBPnxmfG5u9p4qi3VidncEZPnWzJ1O&#10;N/uEVS3MA1B/q1bdMiriu9/Gbc6LOSbcR9m/emO9tHHN+3azvVL7XxP2b/pZWYPZfEp6WR6d9biX&#10;93VZfmgS9VQC4K/Yi/+8o+KxXS/d72U7MRsSQAKhQMCSuwC+woWHxvV/70nbjl/CL/nACS+abG/Y&#10;m7Djl4PKTF+L3dQ1Kq1NqowstfumzNJXM8DtyM0dWSTFb3J2QeylgxfNGP/Mh76pyAt6mIURqN8W&#10;/eIccAL6l0p93s8bAP/etk0Z2/YzkdvmxP39Yy/7CB6dNy6u2vD0hyGI+tOTmybu2zhh/2s7o+fv&#10;zRqmrHDYL7xcsHHCl996CYTLYd/TGwtzlzyZHaBFlBDsCzQZCYQ8AXn8+PFeN8LhLvwutqHr0nNj&#10;0nN144aqZcrSxQHvkQStc/7UejW/c1xeByw/SN/G7/xLPzs5eTmFpI0ueJJ5DLI8pWHpxD6nEq7S&#10;QvqeejHhy2pyPv0Xlblj1WLV8y7Gw0rA9kUtmpNwg7d9aLfDHsHMiqSURTU28jflJGwl/G07OyMV&#10;bZoAd33I/rw0sHJRTU5V0p7KmkU5ynlqWNO/F1w7TEtj5UOZ63K68nY1WW5f/bfi1F2kQHZSX5HX&#10;zJUC5QdGvTvrystS+lMz4Ezr3//51M5iSunJsb//eT+a6IeXp5YeJAYMXnc8/U6lQu3JQTV/jXqY&#10;JS4sm/8vl+12bXb1pN7U6KVvpUsFbQ///Laav9ZW/3z4nUpd+opg0wTsbP176vCHSTerdnKbL9/b&#10;unZtp/qnhjdj4JYPWwkrt7bH07OlmwfAXR8WEpY9elNTQsSx1TGHz7DBc2NhfmdpXv/vHH0E+w4P&#10;TuvKq+mjW3fvaB60hxSoINVVxM7DNsSyiuWP/LGkK++wp2asXBpD/7v56M8KDp4mVWtO1r87Ub0Z&#10;wwpB5uo3Yo5ozhikhJ2LCZmsErjNP9U8a+/0aamaZlaUvbag5IKdW5H2JMteJ/3Dj9fNqdv0VC10&#10;q8YGtRYnI8VMIkUZpAQ7YQ1mV+quKWv2d4HK27JvTe6xLVM25PvSNeEOHjyJBJCAvwlYWl2AhYH4&#10;U9LVh16pXrjghmPnsveXL6TsfHHgVeIBkCWHHS+ozsT1FCl+JzkZXzm2dSRpWr8Dv2SJnY+x1wZ+&#10;CMlSCr7tHPdAqwzHlIbchIF0GQNOylfz47+q4aJhKwEr9kRLRSPhHzNmJKt395wZ0vN0bWBTUcPM&#10;+9gt/GrhCnImd0VSyrozj2eSZyPborbDsJBgq5lRkQ3lpMBChcEhuO9A/Iztbbto1bBEITkq0pcq&#10;Z/xq2/7P92t+6/PcPK7NSL/r0PGH7jzxm79KD//Oli7Tm33uD7+Zyk5GPfVfcBJqubzpTjjjOPm/&#10;1YiH2+6UyuaTxGXHZwyaBffaB0b9/udtLyvZW90OvX4Pp16Z/8IPSeAx/PN3f6+MSskyrmjG8KSd&#10;Wju5BZM7/dpbx1aThYHNm/tIVZHvvRZBTm699RldLYCVA2lt88xRMiwksK0E8B7g/ItzopmvwD0E&#10;9x24FREnQJ47O7fy049LtYUn5i5teZc8tcNP8RXkh368Mu0se5Tf9JykeZR3sQr2CLgpyV1ceo6V&#10;uW/jr+HG3HhwPtvIgPs6PTmf+Aq87PSkYhIsJDTrQdy+Oj2+ovkS+YN+f0TcJKOUrMKSjwsrc2c9&#10;gBEM/r5mY/lIoJsIWHIXwGZwDuAWPqxyXN1SJ6eB25z+p97tTR/7wEtwu/vwbfzBz0kJV+v7+I5L&#10;0a4hbHsCbvPw3D9qzlVbUcKrpeQM7CnsKmpJpR6MVDTgI/J/0YUHonxT+aj2FKlhXcFJCH0oKDhH&#10;1yP4h/3sH1fNvWOu5uf2sayw7N/2kYLOffJDTUq/VKn/jNx+x3dW0UUae9krtcfJSTjk2S/d+d5x&#10;+E1xLDyw6n94608tFAj4E2QdYtYsWC2oOSTW6OOH6I585Q+FmsdufkWudopVQFNl3IyXOh/MvwYR&#10;CWvzryvP3ibyCyd1V1HVua4mkgKbL1ckzP963k8f6io9YWS0dPeEdV9DoMDcdS8kuKmWlxJuw4mZ&#10;FWUF/+3ZXG5Ft89JaNh55jt9bodJ80ewlQl++eImuW9mSXmFZBtJ/EblsOevgcGMSwueuxVTIIFQ&#10;IGDVXWBtpCsKu/oPzGtkd1xfH3b7iX6VQ2EZg8RU5iYMKFDcDl/X45/yRrbZqpS4S7rgkcF8FP1h&#10;cnVByFqyZvBUaq1jycH9moFQiQaJLFZkt/cuPXpz6lbqGcAyw6aoenBl0m7FV0XuoKsLHhcSrBhv&#10;qiJ47ierCKfnkChC5jQMSYtp2HmEri6oKwF8e8RTcvOby67ELrCVCUM+4mWKp7TUGZgZCSCBYCTg&#10;G3eBtGzQ8E7pYp+r5J92e3XvRqlzYJKvWgxBEo1x+Yl0I0O7u2Gl/DMHBlbl1LMNCNiYWJITXXHO&#10;SnnGeT8aAFsby+/zXLjJ1QVHgbNWDk8qvHJIul5Y0HrnUrYBARsTw++sbK2QpJEj1UWS+EeVsAa+&#10;KRUVrUm5g0bCCnx28tNOKeW8LbBF4nZnRKAih52sdpcyIUbhLpvqGTj2Fz7pU2prz7nH1V67vdfl&#10;Kik+VRvB4BmvuxQGFdEsTk/MaiH2b39NVv4z55C3Fr87UB+/dNTtAjbwU55pbkhNz/0Hl/x2++mm&#10;Bil6SHbXeW72S+XN8bMSE6DjRmcuVIIqBExxJBE3yX0zs9JSJaeVGNbF25Zr7DdhFiZFAkgguAhY&#10;C3V0Dj9UwxXJzYC8NMGiGjWhjueVeEblhiEnNy545urALiJQQvy5OyDUsR8NhKSFJMQ5B0WSwh2R&#10;kkYsScBjasKMZ2LVBCTU8XBX7KFiwP3VBevYW27Re1aMgod+ljH3X6V/L6ivWDHqwJwzz0MwA30V&#10;0yXUET7tAPGMi1icJD0gWPJfP2rTn4SND22oowQrDY8p2yJejwUaQvjcbUr+ytrf/JTtQcC+wxQa&#10;/AjbBOpJNQKx9e9/bSMxBySqEU4O+kyJhVTNgBjG22lM4g8vvyA9NYulhP/MWP72Kz9JVWPWSLKk&#10;nSf+TRr17tLW3/z0yoz/Spd+C7GW+ooapHlcO/Vlwhk1LJHaAy84kIhFbagjBDTsWEZXHaClXZGJ&#10;hqGO8L4lxDNO1fQRhDu888lN/UkIeDSqyCXUkYUNprPYS3gjwxHV6BRsCCsNW//QJGVrU6qJ9Skb&#10;HdGIjmJJrCKEL5BmdoUWckIdJVoRZI+b/S6Li6x/FyInSISjNtRR7V8X470wiWs8K58T6pjxq7+8&#10;sjj52Ia5G973eqhjRiSABIKEgCV3IWBtgNciqnIhTJL4EFApvE/ReFV5YyJgNmBFXhBgb0aoboeb&#10;EuhrERJzEZjrcFcleTPCi0p9mwVepHxr94gdU9Z+4KP3cn1rXpCUBjGhL51Ycn7xoleKu3Y9YJlq&#10;2V923/XZ4lWvk9d28EACSCCkCXT/5dgsPnhLojVF6nOV/2aE2dIwfRASgPcUMqdJDRURwWAbfIPo&#10;2d229fgNIredMe+lZ2cU7NL6CrAitW8f+grBMITRBiTgGwIhsrrgvG1h9NEF3yDBUnxHwMTqgvPG&#10;Afvogu8MsVoSbEnMPjTdiw87Wq04FPLLD/7H8VmHtF9cCAWr0UYkgATMEQgNd8FcmzA1EkACSAAJ&#10;IAEk4FMCQfQA59N2YWFIAAkgASSABJCAzwigu+AzlFgQEkACSAAJIIGeSsD37oIsdz45o2WaH74F&#10;GzBZ6oB1tizHPbFz3pED5LdnVZz/6pVHZe05MG+zRsR57u+UerUnrRgA8YkPH2i93Q/97sYqj7rS&#10;qK1spU8xLxJAAkhAJeB7d8GPcH0qSw3fUXixS5P6LPteU6CPe0YtkspW5O2fPmffom2NFmvPWpXL&#10;PA/158YF2f/bfTPyjgSb0Da8TglfddRqT+u1qlVKLrrS8uAHJqx+6S7yW5sy2KG+iNrKFkcVZkcC&#10;SAAJUAKh5C74VpaaNh++zkSUn1bskRY9fykzsE/GUH1marRU1VTioxf6S7YVgNsxI+9kkVS/ydkF&#10;sZ8pWTRn31pvRZwDNll+NOPWsc2RUk5ngqe+cNGVluVJmY/Maj34L59tffrY298NemTZEEcJqK0c&#10;sO7DipAAEujBBHzgLkwbc2X7DPbT7EEMaWYnN6UpX+rVJLvy5FDl4Q9OPpnWtkmf3Rk5fGwR9JmI&#10;MnXOOfhHYWH1/fRmAN9qfPHxy3uURQLlJHxC0XHmmxfvJ8kg+57HL5O1hD2XH38Rsivn1UrIB6Ft&#10;bUzvwiU72wFh5bBDvr8ayrHoW7CVgO2PxkjTJtDFgElzaYtgj2DzKrJxoD3JthLYmgHbO4Dse1Zl&#10;bYYzO7OeoNsKbvYUxPcd9BW5GfrwJSVYCaA/zR7EPdfZSXWFQJOs8WHHbgicfHhV+yrn7ORzC7be&#10;pz/pc0a6MTqD1Axa1WvzyWcZM9cSLYlnDrSAIiUzad6qx6Td27s+nTRq/KCrh6rPkD/1T7+9nzRm&#10;0CjFdrt9/7bd0uJV92vbIvRZ6x4877FpSAAJIAGTBKy6C3C/XyHFrigcRH/RR5UH5fYVg/vCmZUl&#10;kcOS21gcw9HvWZpBK7/uPyyrWQ1umDBI+s8j8XB+e0P7pCF88/0tS33f8hpb0QCQutarWq8eFVVe&#10;KYGMNd28IB6Jm0UOcY0othKw4s1m6ehJ+Mf0OV/ud6wx5ORIG+jawKajCTPvga8dZ/1ta8KR1eTM&#10;jNVltrUznqC3zJRHYw7DQoItfXrlESjHltr1xWsXiIL7DrI8/MWtMbtp1bBEITkq4nYJ+WCz1N+h&#10;/NSPfYpRAvXIGX2YAnX8o+0sjgEkpFmyzasj49deV4MbMnOk96h21PtHOzOZKsQ9nfFFfertvU4X&#10;SaNmEi/TSKtaryvd/7Yh0tULILA55P6XxqV9V3Ne6nfbcNVy1FY2eVnA5EgACSABVwKW3AWIapwU&#10;33t/ZV8d18jtp+nJ6xEXHH+Th7aw9YbXJl4fpslwsqpfJb3ZgD/xykVj3TyDvrMmS92yaDvRlV6X&#10;krTiX0mkIVfV+lxFNKn8vmspVW0zqVJUVYW+yeS8lxpRzk0r2lPKtifgNg/bB5kzE1KOnv3zGSpL&#10;faZk99GY1DSa4Wjdh+T/mo8cbvLNuM6ItUkJ6/LnwlpFYf4EN0Lb9KuLEcd26dXF+7z/HD1Z3otJ&#10;ccDBwhGIzuTWdofSAjlfukdRfwB/gkg2wGeaFnWyLzlePNxbYD/CVVcaMoKvkCG98dmbH7gKb6K2&#10;sm+GCJaCBJBA+BKw5C6IYwPH4pdZN/d/TVYRYHVB9SHES/BPShK7kLsiqcpW8/zqNqMqzpRH2VI7&#10;RqVJhbsGpsxsHJnaUlmuqjw6ZRJfXfBPc6yVmhaTUqXEXdIFjwLmo1g5wLFYCGrUq8kqAqwuqD4E&#10;p8yMzlGOTQfiWNiU/QjB2q//cEka8bOkH37/2YdfynJSv4FS6w+1gnkxGRJAAkgACXgkYNFd6FV3&#10;/cbcFBCe9HRE31RXFO5KcVpd8JTT3N+9kKW2lw5+fk+0bdEl2GjgZz8XVZVybXlq1IGPYgulazNT&#10;DKWufbK64NLg0sP1ldMy2AYEbEwsntZcUW6OiWjqT+pga2O5Ti2a1OsqYN3rStXNqUs6PZeccVNd&#10;UfjREqfVBZe8Q2feiD+q7m7E7XhT2Y8w1qp21pU+880V6dKVMuoijLovaeD3V2gcg3KgtrLnrsIU&#10;SAAJIAF3BCy5C3Z7xP/7asD+fk2cUEfnSu3NUR803Jg7sQFSPtDa/6TfOgXu/Y9timJbDAXbrxZS&#10;WWqPtZ3ZmlAkNSxZ3cbPfiay0taQUhFbao88UNGWY4sq196KPJZuLQFsQDy2uWXRVrpHQIIYCk09&#10;9LNPOxTmTwet7Zy1pBAIiuSetNtrnyGxESQN+e3MynK8XJCeQsSR1QNu4Z8uizlmU6IanUIdXfr9&#10;TORnR29O3UoCFe+qjCw1QAE7EaNzbpYWdu1uXKzopUY//M+uSOnRZm2oI0QvHixIufveTI1JX5aS&#10;FyL+N7xIOXX2kJq3d1zSvG+Sde+MlIJDTpKS5yuqJSnZRiMq8UACSAAJIAFPBFAzwhMh/HtQEhDX&#10;lUZt5aDsQDQKCSCBECNgaXUhxNqK5vYgAuK60qit3IO6HZuCBJBAtxHA1YVuQ48VWyfgUVcatZWt&#10;Q8YSkAASQAJAAN0FHAZIAAkgASSABJCABwK4GYFDBAkgASSABJAAEkB3AccAEkACSAAJIAEkYI2A&#10;71cXeqSANYhTUK0KV7EJa/Ct5kb9a4sEUf/aIkDMjgSQQPgQ8L274Ed2PhWwZnaqfkBhoTsN6w+f&#10;GZ+bmx1scs8S6l87jzZL+tdyUsqjRP86SyNlDu9f7Kh4bNdLTvJUfhzhWDQSQAJIIFgJhJK74FsB&#10;ayY1uU4aCQLW9Jch8kGnoOpH1L926Q5L+te/+LmU//uaq649jPrXQTXm0RgkgAS6i4AP3owgopTK&#10;l34jtx+J+Uzq+OX0ji9LpBVZ7dCqC9UD1pUT3SBNMulkSTxTk4KTk1r7D0tmn4Um2R2alk5AQIGa&#10;qFd3HfGbcm0gIAlrAzMrklIW1djIn5STVFWSnZGKNk145kM7ZH9eGli5qCanKmlPZc2iHHL+X89d&#10;+tv2tl20HG1l+uzsr+BerP5bceouUiD9z6Z/L7h2mGanWUhR51af4VT0USOkrNjTtog2oWpP9qJX&#10;Iy32NwhYE/HrrqN+U95XoGkJWtUzK8tsj6ankD8pJ6mmJTsjFW3eD7JVkH29VF/1aHpOVdmeqvRF&#10;05TztF3DX8xPPExLY8VDmeumdeVV64StkMd3TE/dQwpUEOkqctNMomlJi5WkPu/n9f8fqXNhfmfp&#10;ZunBteTb0g1vxmzbRnxZTTKpdPMAEKNiJzMrI+Gzj3TckewgiUn0KXbcLFrWZ/SOVmlTzOEzdtC/&#10;Xvaoop9OK4o4tpqch3/BNsSyiuWP/LFEayGITdj+6Tf9vvqXEucvgWb/6o1dqbumrNnf1fa8LfvW&#10;5B7bMmVDvudvhlrsa8yOBJAAEggGAlZXF0JXwJqIT1ZFnXPuBL2A9eOapWmRDrMtajucO7LIVjOj&#10;InvFnmhQvqa5GhalJsAaRu6meCZOwS1KXKEK9a99q3/tvmdR/1pk5GMaJIAEejYBS+5C6AtYu3Yu&#10;V8Da3AgoGvARyRBdeECrWhm/iQpkS6BWZVycTxSqUP/aa/1rw55B/WtzcwBTIwEk0AMJWHIXxHkE&#10;oYA1yFJLtraR4m3wf0rx1QX/22K+hlDWvzbfWsyBBJAAEggvAhbdhVAWsP5oyJ6qhnX/3qjtcJP6&#10;121po2hMw/NKqITFseOT1QUXG1D/+nKVFJ+qjWBghJz1r933HOpfWxzZmB0JIIHQJ2DJXQhpAWu7&#10;PXLrYyOLcs6xDyqwFym5AtbsHYqCgmKiAb2OSGO/eL9st8e+vkcCpWw4P6MwqShYhwLqX4voX8vy&#10;pCxQvv7Fb5IGSoNmExVs7euUqH8drKMb7UICSCBwBHzwZkTgjMWakICPCKD+tY9AYjFIAAmECwFL&#10;qwvhAgnb2eMIoP51j+tSbBASQAL+JYCrC/7li6UHMwHUvw7m3kHbkAASCCoC6C4EVXegMUgACSAB&#10;JIAEgpEAbkYEY6+gTUgACSABJIAEgooAugtB1R1oDBJAAkgACSCBYCTge3fBfwLWwcjPDzbJw57K&#10;ffbkpLFdH4oe/tOT854lP+1JKzWDvMLDB1pvN/gWtZWS3eRFtWg/gcVikQASQAIBIOB7d8FPRrOP&#10;H8AHD9yXD8pPLyrfUVA+peAne4yKleXRWY97vq/HzX6XeQDqL3f2aKMya/9rwv5NPytrCHBTPFRn&#10;SS168AMTVhO16LtWr00ZrPQpqkUHVwejNUgACSABDYGQcRfM9Fr0nhUTQM9pBXxG6flLmYF9hha0&#10;s/Hg/H0bwQl4rl769OSmifDvgoOnWV77hZcLNk748ttglzq0pBb9yKzWg//y2danj7393aBHlg1x&#10;9BGqRQuOH0yGBJAAEggwAR+8GdEdAtbgEIx6tZQpRztpVVNd6fqKrr8qEtUuKf/1ozatGjVAl++v&#10;LlgSteKxIaXOetam+gPWDKZPS9VkqSh7bUHJBTvsL8xYuZQJTte/O1F1BWT5oR+vm1O36alaR6Ww&#10;7zAh0zUZMU8enbn6jZgjmrwGZXINDiq1aDlz+dQf15/6v/ta7PboO9eOmzjkysEuzWhUizY15DAx&#10;EkACSCAwBKyuLgRMwDo3N3tPlVS0iSwbzJiR4fAVrhbShYTcFUkp6864iE3ft7zGVjTgQzvzKpxS&#10;rh4VVV4pgbo03byoBkXpUaA0XRnJ9RXElZ9gzYDtGoBPAAsG+zbOd/gKs+pfI2f2v7Yzev7erGGG&#10;WyqC+w7Ez1iZdpYuS8ASheS2TOIrSP1fnBNHf/2+U1yTzgdn9IEzmzf3iX+0ncUxfPdbliZu8+rI&#10;+LXX1eAG36pF979tiHT1AvgKQ+5/aVzadzXnpX63DVeHO6pFB2bmYy1IAAkgAVMELLkL3StgbSw2&#10;3QJSDqDssC4laQWVjeamPFcRTUjddy2lqm3mfeSfVRV9uewsKj/FjpkVU7od/AYoHDYazpamxgwx&#10;1Ue8xAkjo6W7J6z7GkIf5q57IcG4PIhqzJwWcWxXH12SPu8/R0+W91KDIlg4AvzWbm2P12Qo3RNV&#10;T50M8Cf+/rFdlm/dvaizoSICznitFg2+Qob0xmdvftDqYhmqRVseHVgAEkACSMDnBCy5C+LWBFbA&#10;msQuwHpDla3m+dVtRkaCgLUttWNUmlS4a2DKzMaRqS2VIGnNO8RXF8SBWE05JC2mYecRurqgLmNY&#10;LBMci4Vrbx1bPYCtLrgLrMzoHGWTMtdeUxwL243RGSYqv/7DJWnEz5J++P1nH34py0n9BkqtP9Sa&#10;yI9JkQASQAJIIOAELLoLgROwBgFJtn2gInIvNg3aks/vibYtugQbDfyU56KqUq4tT4068FFsoXRt&#10;Zkp0xTk+flOrC3b76aYGKXpItlpW0/eHmjNXsA0ICGLIyKxovmS5n787UB+/dNTtnHLkvC3793++&#10;Pk/d7+h1perm1CWdnqvMuKmuKPxoidPqgkveoTNvxB9VdzfidrwpjZpJFKLt9l5CatFnvrkiXbpS&#10;Rl2EUfclDfz+yhlNDagW7bmrMAUSQAJIINAELLkLARaw/uj1JGlRsXuxaS2/M1sTiqSGJavbuLLU&#10;0pnISltDSkVsqT3yQEVbji2qXHvTstARdQU7pWlv0Dck3wUvATYgCt89n76SbhyshCAGEvzILZ69&#10;hDl33Rvp8VLCfJIePrTAPWm3v/cVCYMgacjv8afiHC8XpKdoYy3JLfzTZTHHbNfZLsMzxp9bsJ+J&#10;/OzozalbyZrBXRDGYUAAdiJG59wsLeza3bhY0UuNfhBRi7bbvywlL0QQneips4fUvL3jkia8FNWi&#10;LQw9zIoEkAAS8BcBH7wZ4S/TsNyeQgDVontKT2I7kAASCF8CllYXwhcbttwMAVSLNkML0yIBJIAE&#10;gpEAri4EY6/0SJtQLbpHdis2CgkggTAhgO5CmHQ0NhMJIAEkgASQgPcEcDPCe3aYEwkgASSABJBA&#10;mBBAdyFMOhqbiQSQABJAAkjAewK+dxdCSMD6/hdBtZL8PApdeg844DlR/zrgyLFCJIAEkEDPJ+B7&#10;d8FPzAQFrFntqh9QWHjWRUhCa96Hz4xnUhTBc6D+9cP3cgQ1QHdqvbRxzfvK9yrgW5ApjxL966zM&#10;rsSofx08wxgtQQJIoOcRCBl3QRA98yrWSSOpEpUiRiWYN4SShbv+9S9+LuX/vuaqa4+h/nUIjWE0&#10;FQkggdAi4IM3I4JLwJqITyqi1dqe0Etds7+Ce6FVsqb619cO59ocOpakqHOrzzwvDaxcVJNTlbSn&#10;smZRDhHG/NePGiFlxZ62RYtaoJyqPdmLXo202Peof60BGHFsdczhM2Q5Ad7AXFax/JE/ljh1qJxk&#10;+6ff9PuqS/ma/RX1ry0OQsyOBJAAEuASsLq6EGwC1kR8sirKRfxBL2DtZoeCi8m2qO1w7sgiW82M&#10;iuwVe6Id0hUNi1ITiHz2pngmTsHNK65QhfrXx6qk0s1E4+rFOdHMV5DlubNzKz/92Oib1K7IUf8a&#10;r3RIAAkgAX8QsOQuBKuAtSsoY6lrYaRFAz4iaaMLD2hVK+M3UYFsCdSqjEsypVClLwb1r2Ht5pzT&#10;yoLbXkP9a+FBjQmRABJAAuIELLkL4tUETMAaZKklW9tIccv8n1J8dcH/tjhqCGX968BRwpqQABJA&#10;AkjAQcCiuxB8AtYfDdlT1bDu3xu1Xexe6lo3GNrSRtGYhudrbL4YKKZWF1D/Oj6VaGE7H7aRWcI9&#10;gfrXwqgwIRJAAkhAnIAldyEIBazt9sitj40syjnHPqjAXqTkClizdygKCooX2aScdSfZ1xfs9tjX&#10;90iLtp+E8zMKk4rEQfouJepfU6HtlpmjSCyI3b7/YEHK3fdmqoBleVIWKF//4jdJA6VBs4kKtvZ1&#10;StS/9t1IxJKQABJAAl0EfPBmBOJEAn4lgPrXfsWLhSMBJIAERAhYWl0QqQDTIAGLBFD/2iJAzI4E&#10;kAASsE4AVxesM8QSAkEA9a8DQRnrQAJIAAkYEEB3AYcGEkACSAAJIAEk4IEAbkbgEEECSAAJIAEk&#10;gATQXcAxgASQABJAAkgACVgjgKsL1vhhbiSABJAAEkACYUAA3YUw6GRsIhJAAkgACSABawTQXbDG&#10;D3MjASSABJAAEggDAuguhEEnYxORABJAAkgACVgjgO6CNX6YGwkgASSABJBAGBBAdyEMOhmbiASQ&#10;ABJAAkjAGgF0F6zxw9xIAAkgASSABMKAALoLYdDJ2EQkgASQABJAAtYIoLtgjR/mRgJIAAkgASQQ&#10;BgTQXQiDTsYmIgEkgASQABKwRgDdBWv8MDcSQAJIAAkggTAggO5CGHQyNhEJIAEkgASQgDUC6C5Y&#10;44e5kQASQAJIAAmEAQF0F8Kgk7GJSAAJIAEkgASsEUB3wRo/zI0EkAASQAJIIAwI+MBdkGPaNs24&#10;8uRQ2Ye4ZLn98T3fFBaS357H231YMhYVngQe2FK05UGfDVE5fkH9sj9dSfdZgaY6RR7V758ORGfK&#10;vq998Kq4XxwYSH6/66ua5IJOluOe2DnvyAHy27MqzpTl/kgsZz/x9ttPZDvT4J70R+1YJhIIHwLy&#10;+PHjLbYW3IWNE69fKIl/5aLdTVGyfPMff3wtscpDMlaCfH91wZKoFY8NKbW7K1PQcllu+veCczlK&#10;6ug9K0a9WmqiWGLMuoaqPdmLXo0EP2b134pTd0145kMTJQjbOaVh6ZIWR2pZ+jZ+51/6GRCQ5eTG&#10;Bc90nnpyUJnvLRE0OADJZLnvvfn9R3TV1Hko77rRqJDliCk7YgfuufbRx05Msn/1xq7UXVPW7FdG&#10;V/yCCw/ldbCRVrkr+cAJ8g8zPMFdgBL6FHQPfPne6P9v0a3/t6ztslezg2Rf24e2/tbJ1U3Hzyis&#10;wFf4x5xOl2Jd0BFQ904qXNS8YllpiVe1u4wZWR7+Yv4Ex9xs3rO68M8Oe8RHFzg066WNav+yjNyT&#10;4mViSiSABFwI+GB1wd4cta5wkHtfwSz3UWltUmWkT3wFR9XgJUyYMWP8ij3SoucvmX4yq4qWZjSZ&#10;zmWy2Xb7iUE7fpmyc1e09O3gnU8m7/hPI1/BZMEhnNxu7/hoztW/bO6Uqtr/X961/5zT4nZURAy0&#10;dZZ/4tReeNDcuLhqw9MfanyFcf3fe9K245fwY76C2cPesDdhxy+7y1GLT42Qqm5a8BWkQ4Tk1f/3&#10;pjRhXdRg+lwOnlZ6Tq/ze5xcEBd0jFJmarRU1eQTX8GBHbyE/dPn7FvxprRoXWaW+VWTfU9vLMxd&#10;8mS203IL96TZjsb0SAAJqASsri5MG3NlRTwp7aRjdUGWO385vaOu+ubc5Btw/kL1gHXlESlpjevp&#10;fzqO3vu/HvB2M+exOPPxs9sXqQ/YkDx+U67tQ7v9/he/mVmRlLKoxkaKUE7KmZf/tp2dkYo2kSd+&#10;yP68NLByUU1OVdKeyppFOeT8v37U+O8F9RV0UYFmadtFy3TJ/q8ftbmsHCiLHLvati+J2lR4dWb5&#10;KG0afe0+GViyDGsME/s51hXYf/Y5lXB13FAov++pFxO+rL4x6bk6+p/skKWLA977XWyDnT31sufm&#10;aMezr5z+i8rcsWpiVgI3ZeucP7Veze8cR0pwv7aR+buBaYVNVxfFTiD0u5744fysaY6qjl7/z992&#10;kGfZGZ2HpP7s/NU3m/7vtpvwD03KrmdczUmnVQTy4JvSBqWxop1rJ9lPnO3jvAghSbR2SAxPmcsq&#10;lj/yxxKFFUEE7gLBpTIx4skFAicvpzgT5vUR6Rceef0gcVkUIRAkxXg9T0fznVZQtHy0/3bheUYC&#10;SlFXHSsKsKnx0629vqarNXQVp+tPzEgXdFmrcrc/GqOxv35T3lf77fa5v5s3s7LM9mg6paKclEdl&#10;/W0rOyMVbd6/9mM7ZF8v1Vc9mp5TVbanKn3RNHL+mU8SX8zPqKCLCjRLzG5apkv2Zz6JfXzH9NQ9&#10;pBylH50XOfSrIJCMszSSt2XfmtxjW6ZsyO/Ja3L6MYZnkIB1AlZXF45+P2jlkQH7r7tY0j63X78V&#10;hYNWlkQOS26bJsuV5XEsGXgVcH5FYRzXV4BSSl/NoGsA0VLRSPjHjBnJcF9npefMkJ7PJSsEm4oa&#10;Zt4n0bv11UK6ZpC7Iill3ZnHM8njhW1R2+HckUW2mhkV2VBOCixUaI77ltfYigY4fAWn7KtHRZVX&#10;SpAeNi9eLKy+X5bZIscZmv3cgYEpMxvVkoxq59wMMn61bf/n+zW/9Xlmd53HXhv4ITwKpxR82znu&#10;gVZZ7v3lCyk7Xxx4lfgE5BF5xwvEV4Cb1kMJcTvJGViikHJ/2xQvk5O5CQPpwzRkl6/mx39Vw03J&#10;LL+eIsXTEuIrx7aO5A8wuL3dZpNGrCXL/n/JazpZ1SftHvJ4eudOep+bcxV+h45K5ws7IT95FJ7W&#10;f2JlE32cvTUwJQJOwi1NTfmfcxrZejh1AshTL81OylSPQSm9rlYSJwMObe00Za+BaRJbhIDyiZdA&#10;S2C+gizPnZ1b+enHpWpRsDAQf0q6+tAr1QsX3HA8yHJ5GgHpdwDwEvjOh2sfcclzgdrtN3+okgam&#10;ksnIWgfojHjCfT1t2q2r5U4lafmo/+bwvKfPiKrOsrPOVmRE/dOBgf8f2fHpNWHrABK4sLMfLDno&#10;0ZVsK6BrAM3S0ZPwj+lzvoT7OisrJ0fakEdWCDYdTZgJg4Hc+BOO0DWDGavLbGtnPDGKjPmUR2MO&#10;550ssqVPrzwC5dhSY7Wm3L8kPeVoncNXcMr+eEZTeZUE6WHzYvOBSXNl2WWRo+TjwsrcWQ84r0xw&#10;T/LHNJ5FAkjAEwGr7oJB+ZHbT9NQqesRFzxZIP73ol1KKMOHz4yHhYRRc67aihJYFIK9dPCuopZU&#10;dnsrGvAR+b/owgNRmsJbFm0/CYGT61KSVvwric/iZj9XEU2y3HctpaoNPBI4qiocMV9nhuyS6leP&#10;Uoo0rF3XHvvZP66ae8dczc/8k8238Qc/JwVfrWd7zvxj0PBOaezlpa9ULftT5dIlri6cNo9xyv6n&#10;3u1N7wFwU3S/2A7rBBAiwG515MjoO8LWeeg54iJob2lw94JbOFtRuLytkd3FGypugg+hjaeDJ92J&#10;08AFoberA8TtUOMPWGnnD9/StoDVTm+uXfdO7V1Tk7jqnLKyoJwD5wD8oWGV4+qWOjkNXKrCQMT6&#10;yKDrrlQqjpQkOfZTDHhKGREDpZs/aG75DALjw7yNqxW3uDxHzehztahD3cWIn9ln4NHO0jOt/9dp&#10;u+fqfy5tdaRxRWc09Ir2KKEM+3+7DxYAMmcmpBw9y6IQ7GdKdh+NSU2jWY/W0T2h5iOHmzRFxSza&#10;OhcCJ9fZylY8VwfnudnPVTaTLPck2qqiwSOBo5KdYUdJeYVkG5nlbKDupD1/DcxE8xPQqN14HgmE&#10;EQE/uQtBSJDELsAiRJWt5vnVTusNWlvPlEfZUjtGpUmFu8hawsjUlsryLp/jo8NRi5ZrL3NCzZR9&#10;sLogVJE0MKHzan4iXRtQlxwgHqJf5VB4mAYfoio3YUAB9QZ4KcXqYKnILe3r19j9SXnYVe497HET&#10;nmLpLY3dyU7uIj6E9rB/3AILAH8p7NMVhJ/Wa6C6MOBYG1CyuNwg6X2U1U4tUe6d2rumSFvoisKu&#10;/gPzGg0WUUQKcZOGT94gA/Gf6BG/Mmrgm22wO8DlSVIAqKpbV7TlECAOB+KeqAksesMNT5pXCVag&#10;K0Ck3tQIrSdhse0ms5PYBViEqLSlr1/ptN6gLae0oiUlJSYzVTqyp942I3FkSkxVhenJaNIwTI4E&#10;kEAXgcC5C3Z7RG2rNCxaG8FgqSfOHBhYlVPPNiBga2BJTnTFOQ8FwiLE83uibYsuwUYDP/u5qKqU&#10;a8tTow58FFsoXZuZ4lzmR0P2pFydQSsRr90Xqwucdtnt1b0bpc6BSV1/O/e1/uYHMQqNcYoPwfYs&#10;SHpeSjfs5LwtsJnStYdC1rSVO9aoF/p3rW/bIsgiNgu8VxJ03c715YPTQGIYaS7y12l9+MGkLjdI&#10;7X9qLKGuA7cRuodONRVZZbnY5yr5bw5PS8NT4pOnZbryhFOfdJ4HDqP6zcnpPKB4QrCvpudJN3do&#10;nCM4avfRXQPVgSCxCMorD7QaHU+yhpHTl9Ee9ULsBKn9SxoWylwHWJPQtdgYnVs4pYfrK6dlsA0I&#10;2JhYPK25wnn3hDMYzpRseLM55dFRsNHAz17eXGlLXJ7SfOCTuiNS4kybc5lZaamSbi1Ed5KR37Y8&#10;21rfYm4kEI4ELLkL8G7kI5OuvDb92tz+0oSshu2evr7wWWV/KfkaJNs+o/GRGLP7967dA/f+xzZF&#10;sS2GAhLEIPR65JmtCUVSw5LVbfzsZyIrbQ0pFbGl9sgDFW05tqhyFrlAD7s9cuuuKBu9J3lXu/sh&#10;BrvdV+g+QgvdU6he9gsIU3CTpf/JfGncM7BsUL3sOQhTgMfZ+PfyO3PpQgKcpHvzsFUf15gHq+7K&#10;SVomN6WbitJTUrV/JXcsW+Q/5pONAxKCQNeuG15rO09Pknf8yIsMNHTf6XaulAH+hPJyP2yZr5UO&#10;0RcCwXWAeIVZtEz4/dMqJcQB/k2cD1oyO6l9L0D7bwhfKD/q2H13fDbAbt9/sCDl7nszVfsh/JCh&#10;IFs25GXIrphHF55cIPC+ZdNC6KNnrg6UWihqo68vcMmzMl140nM3r0qR/7hOOuB4PZLPE/ZxDnde&#10;hX0cEm3Qp5wlJq4GJQ9xi6vbr1JHjcuz4bWWk1CLc8fR2sHTco2H0KMTv0DCBsRjm1vYFkMhCWIQ&#10;ej2y9LWzRVLC4pWx/Oxnm6psCbbKuhJ744HK6BxbS7lmRybr3hkpBYc+cH63k3PyfEW1JCXbMsTb&#10;gimRABJgBKy+GYEcg5wAuTvmQvSi8v0GiOpvvErejLBiNsTQQegiC0cI/gPeBnxr94gdU9a63Ev8&#10;bbk/yPvJZu0rEtoqugud2WZCVOZLJ5acX7zoleKu9x0MTmYv+8vuuz5bvOr1YrO1YHokEOYELK0u&#10;hDm7kGs+rF60pkh9rtZYsVwNprNSSCDz2ov//Oxu2/qX7g9kpS51+YS8/+wftSSSxDzqPrsUDOhE&#10;Wj3vpWdnFOzS+gqQS38yY/nb+/ahryBCFNMgAQ4BXF3o4cOCfawQVs7ZwT66YKXN9AX9PuXGn1a0&#10;Urj/8sInBGYfmr7m/cC9be9z8v6Ao3yYAT6BZfyNyMCjM9VS+cH/OD7rkMsnHbknTRWLiZEAEnB9&#10;7LH+EWhkigSQABJAAkgACfRsArgZ0bP7F1uHBJAAEkACSMAHBNBd8AFELAIJIAEkgASQQM8m4AN3&#10;wR8C1j0bOrbOVwRQllqEpIgstUg51tOg2LR1hlgCEuguAj5wFwRNZx9peHKo588tgEj043u+efF+&#10;DympssM38NEF+jvLvtckfoB8FGTc83g7ZBGsUbxwbUr2NQX1XX/3X1Ngr/UbvcrvnQFBmIt8Yoh+&#10;X8Hxi3aj9snUE+6717V/QUAIZIvV6EX4LFK9g3P1nCms1aHEU/+5RjM9p/maRdyd9PtI7FBkqakE&#10;parR5YpOjnti57zNOsIu9VO9hnnwKQX6y2VfYTJ1wKsWOyoe2+X8lgr3pKliMTESQAIBIOADd8Ef&#10;AtbCLUdZamFUwZQQZan1vdG9stTCowPFpoVRYUIk0LMIWH2R0v8C1uAQqMLTTlrVsLqAstTqaERZ&#10;apSlZsKelmWpwSFQ5aSdFKhhdQHFpnvW9R9bgwRMELC6uuAPAevc3Ow9VVLRJqJMPWNGBmhOelSL&#10;RllqlKVGWWqneW9GlnpG3hEy4zYTvenpcwpASdJIgVqtAsWmTVxlMSkS6BEErLoLBhB8LGBtrBaN&#10;stSaHkBZapSlBk0NX8hSGypQSyg23SMu/NgIJGCegJ/cBfOGeJkDZalRltpp6KAsNWhLnvejLDWK&#10;TXt5qcJsSCDUCQTOXRAXsAbhx/JKKSWtTYXrXi0aZalRltppHqIstUlZaru9sbxKsqXGqhjdK1CD&#10;YiSKTYf6pR/tRwJmCVhyF/wnYP3R60nSomL1DUmPatEoS42y1ChLrdUTpxcCE7LUH+4qkx6drr4h&#10;6VGBGsWmzV5qMT0SCHUCVt+MCPX2h6j9/hBHRllqkcHgD/Ii9XqRJjhlqVFs2ouuxCxIIBgIWFpd&#10;CIYGoA0+EUdGWWovBpJPyHtRr2CW4JSlRrFpwe7DZEgg2Ajg6kKw9YiQPT4XR0ZZaiHu9DORvhUE&#10;F6zXVLKglaVGsWlT/YiJkUBQEUB3Iai6A41BAkgACSABJBCMBHAzIhh7BW1CAkgACSABJBBUBNBd&#10;CKruQGOQABJAAkgACQQjAXQXgrFX0CYkgASQABJAAkFFAN2FoOoONAYJIAEkgASQQDASQHchGHsF&#10;bUICSAAJIAEkEFQE0F0Iqu5AY5AAEkACSAAJBCMBdBeCsVfQJiSABJAAEkACQUUA3YWg6g40Bgkg&#10;ASSABJBAMBJAdyEYewVtQgJIAAkgASQQVATQXQiq7kBjkAASQAJIAAkEIwF0F4KxV9AmJIAEkAAS&#10;QAJBRQDdhaDqDjQGCSABJIAEkEAwEkB3IRh7BW1CAkgACSABJBBUBNBdCKruQGOQABJAAkgACQQj&#10;AXQXgrFX0CYkgASQABJAAkFFAN2FoOoONAYJIAEkgASQQDASQHchGHsFbUICSAAJIAEkEFQEIoYN&#10;G+YTg+QBP7pnXnpnSU0jLU6G/56a0VFzud2r0kn2e+ZNHz8aDltE3blL3hXjVd1BlkmWbVMXjpEd&#10;YM1ax0hCx1SzjtEcjPHQFs6fzNaipueWKd6bFk2ymN2VjzXyXjP0mNFiM7ndYbFMjzYHfwKXKxjX&#10;YIvDOwAQLF4uAmChTy5BZpsZWsNbZCgGuKdYdT5bXYhLHi6Vnq6y2+nFaGHemDgoPW5M3sJ7fjRA&#10;lvlzj1yOtcdUm5oyeXSmVHpw79533nnnk/+5ZgoNMwDK8phLPKXHotwnCFhFFu30V/aA9KZF40Op&#10;jxobm6y01kJ3GExk0RlnxergzetrnuItDaVBK94qTBmsBHzjLoCvB7f3WvoAa7df+59P3jkhZWcm&#10;ZmZLJ8jd3m7nNt9urzr2zjt7935RJ9V9QTyDY+BtsJRxcbFSU6NRxmCFGWJ20Y4i0H1oN7dM8d60&#10;aJLF7D7k4P+impt0y0WClXK7I5zQCXLiJLM4vL2vuIfmDNioC1hFPbSjlGbJ48ePt95CWCZYkFQD&#10;dx4oChzeMXmzh9d+URsb19g0fPLw2oP537u58YOrcSdk3nuc+QrwnDI7M0ZjEngSyp/0dsI6Qp4j&#10;dXPpQfBMdNnhdD44LLCOMTlRKQBKhHukUUptmWrKKVJtU2ZmYnNpKfk/4t1ACfqUrC1NpbGZtAnu&#10;TTLCrjGVtL1aSiZ8vpAm0wawMglnTduZPaxAXXZY4pkdW9zVZJZYTabm5RpPKoLOVdlpDNDbry/T&#10;VG8KZFd6k4tOn92FkopOn507GL5vNEfepVgjni5D8Xh1VwexEgjw7KaD+Y2jdWPJaMzoJwI3pVF3&#10;cNHBya6hTIY8mYbiM44LWXAeETs11w2wBHjAsDca826GIvxJma28uekyQmhaw6uNwPg0d7FyM4tF&#10;rsmhPmitTFjlriF2VfT5tQ7I+2Mka4e3+6EoeOuxOMD0g9AHsQvEP5gysuGbk44Ag/ZL54rLL8tD&#10;kuMunTx+suyi+7gDyJ6cHddUrAQ9kMzFxXURtrSOU+/kHy8u1u+5d7XCNnF6ZMne/OOnIQuLb4Ds&#10;JSV1vZIhNzuvhD00VkMScpTURYzOGQkxFhcvlulTklE4d3D53gPHT58uKWlJnj1lQF15Y9zIrEyp&#10;ZG+JPG7s4LqDRxqGjIy8XH55qD7lpfa45OysEdTykpaB48YOaTGoyJ2vIH1BGw4HaTvlk5Ull2jL&#10;bOLZCQDIxHDNHjVkZFrk5WJ5zMKcwecP7issu0YcCwDCmg9/YohZRS7Gk4pmJ9Ud3Fdw8jS0KDuu&#10;7sjxaqMO1Zdpqje52bm9yaWnz06cJ90I4eblDhtT5PXFOvGsixg5ObtfXTn0kctQ7Cg+1z4kO0mu&#10;hRHFglSk5NFpUs038P+67jBaUBBvJndycdENSB6dNbjhyL7Ck6dPtwy8I0km40R8xumBRA1N58yj&#10;jgzycMEGGJmb44FSdXXHgHFpUbVk8pKVyzvk8sJzRmPeaDC4zPdGiTM3aZljO74g1wqonc4G5UKk&#10;L9bi8Najoxd917aLh2mF+qC1MmGd5qZjcl3u4Fy92Yzz7bXOHyOZGi80FA2GjdHwdr2diQ8w/RTw&#10;xWYE2bpjGxFdB9mSOGa4DSHiO4ukaWxqTpy8AOIUPCZWwyQWOK9duGYkC7VQ5AIIqVigfaauq6km&#10;SZu72mmUEh5QYEWA3JCbmj2a5ZwAroxJsIJxmmZ3OnRl8mo3zk6aRNwI440hR23eG2+yrQFKLj5C&#10;DAwSIm/cGDV7dW1zTCyJ5yGLByxgRx2KykhJToptjk1KpuNM2WkQ7Q7LzeS3oK5YWReEXUO2fGW1&#10;It08gpinmLpiuFJA4XDNKK4jlGCbsqYuZngyi3/KTqyrIUuPhjOOY7zBfNfxTDaYcH4Ynnp03Lb7&#10;oubQGLTclpoZYLrJZWaEkMd3by/UxHKfj2ThoWg8bCz2u+eh5wN3AZqpXlY8V+jTFHTz/Z29NUnk&#10;6mvsNJA1g8mxEDlJEh8sdXcXj4uNgTVrGmJJD3KD5ZssntKnTVYKM1l73Rdf1CVOFgn/dDGWXbgz&#10;Z1P/CRiecLev5I+GWixTcISYqMUkeZeSuUMRIhfhJhkXJ9UW14K/ADU0NZoLTPB9Mw2IBKyi6tOl&#10;0vDkAbDiRUKoqQMtTN7EfDfR8VaTBgwdx1BhdNxG+mnQcuuyRMlaM/10rbMykq2OOWtA9LVbdRdg&#10;YSQ7lvc8bLWhJvJDxCRxAhKT2IsVsLABgeNw+e0qgnidygFLIWpkBCdlNbk5jqZPeB4O8ZRck/il&#10;g28tVj2/djfZq48fLI2dvMCsx8D61+E/GTtPnmh5/XdOH5kvy2WEcAsQrchMv3dVRIYdfR7hDkXo&#10;t9ik0bFN1dXVtVISLDJ4F8Yo0kzz8Dg5PM844WoaYdklMRvenoIcZLAlOtoOfwB/IRm8BceKnjh5&#10;g/nOMYrMGLKKQXdUnWKmhFtgLqEWnWHbHUtQHmdrDxi0/MnofEn3gFidXOIjhFeixWud1ZEsPBTd&#10;DBvXZlkDoodkNXYBNuQGN3zz/cU2c5OGpqbvzs65I3t4rBQ7PDt79OiBsNPPnqpgc6hrU92gaO3r&#10;49lp8Q1fHIAnX5a2qQm2iic7vtpQfvHaxc6B48eOgypGx9WVNsRHqqESrinbrtWQDdQcmpd+86H8&#10;ssQ2/8le8uCO8nMQypAk1ZRdvKhP2U72R5U4DDlqKMvGWuRSkcEGUvvl8rpeo3PYByccQDhlXrNz&#10;7Gyzt/GyRzLzqy9eLIct6Ml30DZFwScXcsalxfcl6B018Spqu9g5dHrOHSSNxiROl7DucCmTbVGJ&#10;9yY3uwg6bu01TV1f73AZIdwxpatIlDw3mEPZXiUDe3T2cLn0YOHZNjsE13CGYnvkkHFZsXUwj651&#10;DBg9LrGp/BsYNoZjycV4NxOB20yX7jDqOIhdgKGs3WQUn3Hc4a3U6zKPqqrKW4bm5NxBKKVFnqeB&#10;ydTs9sudQ3Mmj2g4pUTbwE4Ib8bxmsiFzON5re1iQ0T65MnjsrMh2umL5uFdQVRcyBaHN5vXXUOx&#10;/ZJB22kgUVp8vNzsNnaLe2EJpUHregkSnrD8ycUbIR2861JNo6VrnT9GcpvwUIRriH7YaEMA1VsP&#10;9zZh5RNGlt6MoDEXEHRvGEvshQ+BWYKKAH0tQlLDxdUY9aAyMjiNcXnlJziNRKuCkwAdPGTi+fY9&#10;Z4+NDedBi9c6j8PD0mYEfZm162MJHivDBCFNgIZSwucwzG2rh3ST0XgkEHgCsCYGcdawBxhgXyHw&#10;LQ3aGvFax+0aS6sLQdvZaJivCLCvaKibum4+XeCrGntMOeH8oNZjOjHcGhLOgxavdR5HO7oLHhFh&#10;AiSABJAAEkAC4U7A0mZEuMPD9iMBJIAEkAASCA8C6C6ERz9jK5EAEkACSAAJWCBg9UVKo6rJO1cW&#10;BKwttKhnZhXXgPZf+4NWVtV/TcaSkQASQAJIgBHw/eqCuIC19T4II/3W7hPJtd5NWAISQAJIAAmE&#10;OgHfuwviAtahzi6Q9otrQAfSKqwLCSABJIAEwoSA79+MMCVgzVWk5Srn6vuDp996QpqiiDWz9A4t&#10;4O8biUqw8j6gVu5ZX6xeoldQidhIQtpF9rdLMFqnvs0dc0aiw2LoTsc51KtdgMTBV2CcFb0hgUfN&#10;YveyqmEyZ7CZSAAJIIEwJOCP2AVRAWsj/Vaucq6+b3j6re1RQ0dztICbksWFYjk6s1plZ2MlYhDF&#10;hg8Y8SSk+bKqVkSHhdF9czmSI458svqaXtEbjNeTr2kSlVUNw8mDTUYCSAAJhA8B329GMHYiAtZu&#10;9Fv1yrmCXcLVAjYlFGugoCqkRMyXkDaQVTUj1eraenF0RuLIRoreruSFZVUFOwiTIQEkgASQQCgS&#10;8Je70F0sAqYFbEIk10BF1JJUqzBfLhATxgtXhAmRABJAAkigBxPoTnfBhBCnQQ9w9Ft5WsBeVGSo&#10;BexeiVjiSUi7VRH1TnTYRIu44si+UPhl6xMeNXZ78OTBpiEBJIAEwoeAP2IXhOkZ6LfqlXPdlOgq&#10;OtzI0QIGmVojoViXkrkSveJKxNd4EtJcFVEmq+oqaGvcTlcNaGF0ckeUXhwZgHAVvTnk2y8ZKfwO&#10;sI0GAezmWo8Su8LjARMiASSABJBAsBLw/ZsRwdpS7+0KZ9kV76lhTiSABJAAEuhBBLpzM6IHYcSm&#10;IAEkgASQABLoyQTQXejJvYttQwJIAAkgASTgEwK4GeETjFgIEkACSAAJIIGeTABXF3py72LbkAAS&#10;QAJIAAn4hAC6Cz7BiIUgASSABJAAEujJBPzlLlAB6x8NkGU9PPIKIXldn/Onnkwa24YEkAASQAJI&#10;IGQJ+N5d8ChgDR8wlkpPg/BSyEJDw5EAEkACSAAJhBcB37sL7gWs4RsGozOl2mrQM8IDCSABJIAE&#10;kAASCA0CvncX2OrCFKm4tK60WJqy8B7nLQmQLKor/p9ruLQQGuMDrUQCSAAJIAEkAAT89SIlOA1j&#10;7kyuPv79Nc2mAzmZN0U6kY/uAg4+JIAEkAASQAIhRMD3qwus8XwBa9Bnwo2IEBodaCoSQAJIAAkg&#10;AUrAX+4CFy/diHBab8BeQAJIAAkgASSABIKfQODcBQhpyI4tPV0d/EzQQiSABJAAEkACSMCJQODc&#10;BbYRoQ1lwK5AAkgACSABJIAEQoJAgNwFsrRANiLw/cmQGBVoJBJAAkgACSABJwL+ejMCMSMBJIAE&#10;kAASQAI9hkCAVhd6DC9sCBJAAkgACSCBMCSA7kIYdjo2GQkgASSABJCAOQLoLpjjhamRABJAAkgA&#10;CYQhAXQXwrDTsclIAAl0EZDlB9fv35LnrJHLPYnUkEA4E/CBuyDHtG2aceXJoU6C1LJ885FJV7bP&#10;IL9NaTc9In5gS9GWB7tKkOVbM3c2PnOA/FatusWyy6PaVx1ofPje0FC+dmmRRwIswfCfnpz3LPlN&#10;GhugZsrDnsp99g/D3eqJ0zS+NEnOfuLtt5/IFhAxlzN+tW3/5/vht/5BlSH3pHvC3nWHYK8FbTJZ&#10;jnti57wjB8hvz6q4oLUTDQt+AjiWtH0kfgUL/p4Vt9AH7gK/siFtc6X+G47ErygctK48wr1B2b96&#10;Y720cc37Gt2pe9qnSpE78ga8OCdu2zYfGMn8D62rId/b+syBlpmjyF3Z544Ip0VifVL7XxP2b/pZ&#10;WYNYal0qWR6d9biX93VZfmgS9VQC4K/Yi/+8o+KxXS/d776dspy9bO3i6i1T5s3bcGzq0uUZtLN4&#10;J00NMHbh2+zJ75Tl4ZvpjZb+cp+gQ0X8kO+dpN6kBWsUL1w05T2jFkllK/L2T5+zb9E2q68xhxAQ&#10;WU5KefSlu1a/lJVprtdEwTrSCfZsCKEzJBC2Y2nwAxNWk7F01+q1KYOV4SR4BTM7nII8vQ/uxPbm&#10;qHWFg1656CQyaYu+KbVGVGr0pYxAgJu2cXHVhqc/1CYYmnpLqoqod85uPxO5bU7c3z/2jZolVNFQ&#10;JY2aSVY+hs681XA0Ij7V8yqISHdyWySSMQjSfHpy08R9Gyfsf21n9Py9WcMcc+PCywUbJ3z5rW/I&#10;s2bue3pjYe6SJ7M9Xs0rqs5D8rNV1am2ESoh7kk+P2vd0bxnNbnXrnhTWrQuM0tgOcTJiKpmKSfR&#10;dC7fjYPM1GipqqlEYBoK19nNQET2CGR5UuYvfi7l/77mqnCzApGwm9FZbGK4jqUkW15CzX/+y2db&#10;nz71tZSUNy/acREQvoJZBB9E2a26C9PGKDsO6mZESlojbECsT74hxTfRzYiWaW4vsvNWPSbt3v6B&#10;44qWsKoFNiCWPXpTmnadbka03k6z3/47ZW9Cu0IAJx9eRXYotCnZUoF2IwPKXJvfPNUmZa69Rs8r&#10;iwpSUeSZlM4E+dZoqU9RpdIr2uysLmLSzvYERyugUrY/ok/JinBpEUlJF/PZU3vu7NEsmfak+60H&#10;o5TqzsU8upsQN/vdueveSI+XEuZ/Tet6l93vudnVk3NXLo3RD8j6j+obUmOGkD9w90cETXLTTLt9&#10;/7bd0uJV7hYY7PbiyurUnzz2gDRn1U+SC4oOEHu4J91MKZfuyFqVW5g/fZFNylk7V7tsII/K2uNY&#10;S9AvPJQerq+0xYxkHeecUv98SdYVdmZlkrT1u4sSlt/jZJ37inx1bYBmQuu2PxojTZtAmzlpLh3A&#10;c383b/MqtaXKSb1JkH3PqiyyuLIz64nfkfUVFybBDMRu/7Jk6+Yqb5foxLsAx1IYjKWayjdfv0Rv&#10;T9d/uCQNTOjvGB8iVzDxsRQSKa26C0e/H7TyyID917saW1keBxsQG6p7Sw2x8I8VhdFHjR9uZHnu&#10;7NzKTz8uVfPXb4uGDYgdb0ZIR/vDP16c0+87mv2738Ztzos5VuVKNTNHeo/uWbx/tDOTXpd/tKS9&#10;YTM5o25kQJksb6lyPvrwGVJmQ0Wf05W3Rq9sH1TRR7mFj2pfufXGmdUk++bVkfFrm2G34uJrkaW2&#10;G6Mz6K1CvpE5rc9nr0XAPxZuvfUZrXpzXn+JpqQJXFsEJxNzl7a8S57a4Vdw8DRN9tCPV6adZY/y&#10;m56TNI/yLi00Sgl38QnSc6zMfRt/XWu3Nx6czzYy6pW65pdcsHOz05OKSbCQ0KwfqrevTo+vaL5E&#10;/qDfHxE3yX0zSz4urMyd9YBbb/LA33ZXT12/b420Zd7T+Y6BxD3JnW/67ijZVjAj78ieKqloM1k2&#10;mD6n4M9n7HC//NvWhCN0IWHG6jLb2hkuWw/3L0lPOVq3385J+XhGU3mVZEuNpQvO5AbMnsPYmD53&#10;uN42I1G1zWNFXSnVoA0WurH/8/UQjMc7yW04NJMuijRLR0/SZn4JxrOUOTnSBro9selowsx7iPfD&#10;bXvKozGH804W2dKnVx6BcqCB2ooCDyQIr6c4lsJqLPW/bYh0/hvmOrBD5AoWhOPWa5OsugteV6zJ&#10;WHWuxPtiSvdEsT0L8CfYPsWlygiyivC7G+4LHZJCth4uHu416lGp9BMl7dCZN+KPRjJnAvY+Pjt6&#10;c1AaPM72Lj16U9m2WNmeebQP8WAybsZLnQ/mk+WKtfnX6aOkeri2qPlyBXni/+lDXUkSRkZLd09Y&#10;R5YB5q57IcGNrbyUcBtOzKwoK/hvz+C4Fd0+J6Fh55nv9LkdJs0fUfbaAvA2+OWLm+S+mSXlFZJt&#10;ZJZhI+Du+JdXcj97q0CScnPmSHnrlVum/qRbDp4HWObMhJSjZ8FvoP1esvtoTGoaKzJm0VayCLHO&#10;VrbiuTr4b27Kc5XU47on0VYVDTdgOCrZGTjOlu6WMh6nvqZRdq7x9rN/XDX3jrma3wZwl3gnPY8B&#10;5xRFe0rZ9sT+3+5b+7HdsO1H6+gGYfORw02aAroNSMbyt8Fn2rdv/VQpd82+E/DvbcuzzbY9AOlx&#10;LHHmUeiPJTlz+biJl85+9JXTEPJ0BQvAeAtkFcHgLvi4vWx9YnNhJ9l38OQ00HgIsoBxsaJXfIry&#10;CobeoP/ZFSnl0G2LHOnYLroUkXYrvkoJxqQrGcqKBbcx8NxPVhFOzyF7BMxpGJIW07DzCF1doD+y&#10;EsAHIZ6Sm99cdiV2wZ09ATR+zmOLpbeeff31NU++VTF1zVv/lExCFrgnfTyGuooj+82w3lBpS1+/&#10;0unxWltjaUVLSkpMZqp0ZA9ZSxiZElNV0XWL/bCwZdGSrgUGQVO5CwniqwuCtZhP1m1Azr7+CDhP&#10;JOhVKtgybwr8e9Xrxebt78Yc3YYOx5JLr5sdS9F3rp06Wzr7nzu0SwvdOJK6q+pgcBfcPV96zcX+&#10;cT/YTWiY1slCH+z2XperJI/BjBcP926Y1q6+LnHXtIgr5dSEs33OSDdG39M5Sup9+iw980mfUlt7&#10;jvO2tMNafovs3/6arPxnziFvLX53oD5+6ajbBdrHT3mmuSE1PfcfXPLb7aebGqToIZqnLm72S+XN&#10;8bMSE2BPZHTmQl7sgnu7xE1y38ystFTJ3aP/+aqKZBt5MIfpveVYarJUUFAmcU+6tde1O2Dfhm0f&#10;qLnITvy0DLYBAYvzi6c1V7B+pwesN2x4sznl0VGw0cBPWd5caUtcntJ84JO6I1LiTJtTdumTM3ts&#10;CdNpUe4r0rbCf6sLLqzETepeIAJTpRuS4FjSQu+RYwl8BbKuwPUVPF3BumFE+rNKS+4C+7jCa9Ov&#10;ze0vTchqgMBGl68veLQcokUOFqTcfa/zWr4uG3sNUhuuaPT1Be0HG9ZuhSCG/iz0AQ6yQvBosyPU&#10;8dZgG8c6WGx4bXOvqVvpFgMJYohRNibsvT7d02vq2vYGx94H7FC8Q4IbWOxkoxoLqW8Re7mRxTlC&#10;XGHLu09BnIHd/t5X5O0DFpN4ct7jT8XJcJCU2nBFCIHkpgS3oHTrz8riX3C899j14YS6gp3StDfU&#10;UEd+9gsvnzwqpa/8GuqKOfJcvXE/WTSJW7taW9a9M1IKDqlRrnorynY8+1byerZzv0ba/Za0+JW/&#10;PCnxTmYYBEAYDbAPd5VJj05XQx3BIXhscwvbdygkQQyFbEFVPUpfO1skJSxeGctPebapypZgq6wr&#10;sTceqIzOsbWUM5+SHnBHeXVPSwodbx4r8jhlfJ7AO5OCGQi8GZG1+qWpv/hN0kBp0Oz/7e/XKXEs&#10;af1I9/OIO3qDeiwNfmDURAj5HpPxCzKQXMaSxyuYz2dr9xbY/YqU8J7bW7tH7Jiy1s1to3sZma29&#10;57XILAGR9BCE+NKJJecXL3ql2JfvZ+qrxu4Q6Y5wTgMvZz63b1aRJpYWaHBPhjMlbLsLgYBdwYKH&#10;vKXVBZ80A7538exu23pPX+zxSV2BKaTntcgf3Oa99OyMgl3+9hXIA32PG2D+6A4sEwkgAVMEAnYF&#10;M2WVXxN3v7sAzSv+4882SM9qPwLt1zYHoPCe1yLfQpMf/A/4jueUNft9W6xRadgdgeGMtSCBMCEQ&#10;4CtYkFDt/s2IIAGBZiABJIAEkAASQAJGBIJidQG7BwkgASSABJAAEghmAuguBHPvoG1IAAkgASSA&#10;BIKCQDC6C9Y1i7tRaxW+yc80DD0KHgZF//vUCH+03axQLAhVn/i86MSWuT5tGRaGBJAAEgh3AkHn&#10;LvhGs9inWqtsjKj3QvdaxvBhXSZJEOSHoPBut7fdlFAs+BbLcos2TJkesCDKIO9lNA8JIAEk4CsC&#10;Qecu0IZZ1Sz2rdYqu7Ouk5hUjyJK5KsOCPJygqHtJoRiM0akVJwvC3KmaB4SQAJIIAQJBJ27YFGz&#10;2C+6vRmJ0231m6jCkPYQVCJWhQohL81CRAu5AsEs5RNUehh+e1bF+WlEmRDeDYK2h6FQrJ/6HYtF&#10;AkgACXhNIOjcBWiJFc1if+j2Eom5quZzOl/BveSxxy4xEAhOWJRylsgob65nIgXccixqxogL7wZJ&#10;200IxVaUFxsLpnvsFEyABJAAEkACXAJB5y74SLOY01hrur2uBRrL1AqPNL6oq2MZA1SLjEvyh/6Q&#10;eIvEUxq2wGzbPQnFwgdZt3xedHzWIYxaEB5/mBAJIAEkYIJA0LkLQaBZ7IoP5IklW8xIE1T9ntTi&#10;6oK4fUHYdq7xsGGx5o6cJRVL8J0I8c7FlEgACSABcQJB5y74SLPYMwETWqsgQFyVsO6FRG2hJrKT&#10;bNFpGSBaE/f4uvQUz6Z5TmF9dUFUeDdI2i4mFFtyrkpKTcs22MHxjBVTIAEkgASQgAGBoHMXrGsW&#10;C/a1uG4vESBedrJo2gQWgchepORmZ+8RFOZPX2STctYSNWT4+oLdXvv6mxKII8P56UVlRYL2+T+Z&#10;iPBukLQ93IRi/d/5WAMSQAJIwBwB1IwwxwtTB56AuFAs6L4cX3p+yU9exWjHwHcT1ogEkEDPJhB0&#10;qws9Gze2zgsCJoRiz56vTB2R7kUdmAUJIAEkgATcEkB3AQdIUBMwJRQLn4B8drdt/YkjGPAY1J2K&#10;xiEBJBCCBHAzIgQ7DU1GAkgACSABJBBYAri6EFjeWBsSQAJIAAkggRAkgO5CCHYamowEkAASQAJI&#10;ILAEws5dAIHjLQ/yv6zMyA//6cl5z5LfpLHukgW2m0RrC7zx8rCncp/9w3C3nzqgaUKSJ3DXGy8O&#10;2az6tmg3YzokgASQQMAJBKO7IMu3Zu5sfPjerru1LN94+EDjM46f9k+miGX/6o310sY179vd5Kr9&#10;rwn7N/2srMFUwcGS2KLxsjw663Ev7+uy/NAk6mYFlbMl2KK42e+qlrN/5M4ebdSp4pBNqW8HyxhC&#10;O5AAEkACPALB6C4Y9FSf9/MGvDgnbvPqyPi1zTNHmX70h0e9jYurNjz9IY4EvxH49OSmifs2Ttj/&#10;2s7o+Xuzhil9ZL/wcsHGCV9+685L85tJQgU3HpxPzN70XL2kNKHg4GmW06LxJtS3hSzFREgACSCB&#10;7iEQuDcj5FHtK7e2x9NmNrwZs20b8VS0J0s3D/j7x/aEVS3LHr2pgRFxbHXMp2c7F+Z3lub1/85u&#10;h7WHu3c0D9pDEuuzu5SpVgTnYRtiWcXyR/5YwgqHp+Efr5vTfHRE+rRU+M/moz9T7xDwSJq5+o2Y&#10;IxPVOxysP0/IVIyqf5ech+fR6VmHjmz9QyMxiaRPKCElwNr1jJVLY2halhL+AdkTL++MnsbOww3p&#10;qVozqonaMlU7uRXRdrkab5RS0yhiUvOsvdMpCsdRUfbagpILdm527UnWojrpH4BnHW2a1ga1FpUG&#10;MZJHiYFycFYoGaUUmS6kj4RbpA4J1gRWPtd4U5AhMaxp7UrdpdW+kvO27FuTe2zLlA35wetCiRDG&#10;NEgACYQPgcCtLvxoSXvDZrI8AD/FV5BvLNx66zO2ZpDXX6JrBvXbojfnxRyrksB7oImjD59xvqTe&#10;0z7VFnGlnLkaN86sdl1y0FdEr+9zZ+dWfvpxqXPX3p0+eDt7Gpamvag+Deu7H9afIZnjufll2Kpv&#10;OrS9Pn5WYgJNm3BfQvynZw8VExdkZdpZ9oS96TlJ84SdkCWxJ++TpXcn3m5ugCXmLm15l+SFH/Np&#10;3FTkUrRRSnIjlJ5jZe7b+Gu4QcITNtuFgfs6PTmf+Aq8FtGTikmArlnfmttXp8dXNF8if9Av3Yub&#10;JN5MLlB+i4inMqv+Nc4qCLffRXam3NtpQn3b3LjA1EgACSCBwBEInLtwqTIic+21Z353o6txGTfj&#10;pc4H869BUMLa/OuOp3ejxjtSrr0F6w3gQwydeSP+aCRzJuxnIj87enNQGsnLqUgpsuqcsrKgVvHp&#10;ybf+m/xH/Uf1DakxQwy5y2P/wLa05zpWDuz29+pKUxPGZEOe2DGzpKNbySNpwsho6e4J674mKde9&#10;wHwJdtQfIesQ7PZpdlm++XJFwvyv5/30oa7ijCtybQMvJdzeEjMrygpo290f3Ipun5PQsPPMd/qc&#10;jrbPH8FWJvhli5sk3kxP7VD/Dp0VU7qd2QYbDWdL3fW7aKnu7dSpb9vz18ydewcuLYjixXRIAAkE&#10;AYHAuQuwbEBWEQo7ScQicxrSbsVXRe6gqwv8hQQnQErsAme9wZkjpyJroMmzI7n/Kc+j6sN0XcFO&#10;Keu+OPmhUdPOw9ICqWRIWkzDziN0FUF9QLdWOcmt7KyfnkNcFuY0iFcknpJrqLnsysY/W5kwbLh4&#10;meIprVO2UkKo2GmljZgXCSCB8CYQOHeBcbZ/3A9iFRumdd4Or9590qfU1p5zj2sP2O29LldJ8ana&#10;CAZOL1083LthWjuLeYSNibumkR0K9XCqSDlrG5ll0Ntk8fzTOs7jMk1Pnh2VA/YFWFwCaQs8mzbM&#10;Spw1J6H0gLLb/d2B+vilo4T3GmAPe//+z9fnCYVt2r/9NVn5z5xD3loUr4if8kxzQ2p67j+44LDb&#10;Tzc1SNFDyJKJcnCzXypvphsxJEZhYRcQ0akkbpJxMwXR6VvU9P2h5swVbOMJAiMyMpVNE1Hjuenc&#10;d4dOfZsZv225hrOl6jEzEkACSMDvBAIU6sjiE6falPawqEZ2m1fjHyVYaVgWVU9X7DXnXUMdtUjk&#10;e1vXru2kZ0gy2JgwqghS8EId1f0CR1gfjRNMZwGZ9GABemrIW/PRnS3T0tRoONikmDv/bqMgPglW&#10;GmgsJAl1PN0VOKkWLmf86i+vLE4+tmHuhveNupqFDaomqXU5BRvSipqkbK7x+pRqeKaj2K7oS01i&#10;Tqij2iI1irD+XQjRIBGO2lDHrgYa8BQ3iZuSjBABdMwMTotor9E/Km1UUtLo167O5Rn/1XcmILNi&#10;OaGOwsYbjQo8jwSQABIIMIEAuQsBbhW3OniR8q3dI3ZMWfsB80ic7w3eWUjchenlzCfwogRZfvC5&#10;fesljJA3zy5U0HHVt2U5e9lfdt/12eJVr9M9LDyQABJAAkFPINCbEd0IRJErfOl+X9lAYxruVmMY&#10;zRabsfztffvWJ7+1GEPeejA6vfo27Xf0Fcz2OaZHAkigmwmE0eoCIw1bErMPTYcPO1pcXWDbE9qv&#10;NXRzT2L1wUcA1LePzzqk/eJC8NmIFiEBJIAEhAiEnbsgRAUTIQEkgASQABJAAhoCYbQZgf2OBJAA&#10;EkACSAAJeEcA3QXvuGEuJIAEkAASQAJhRKCHuAty+pPj3ntpsFsZ5WDoVXhBdNWBVvLNCc3BPelR&#10;aJvbHHFtZV/R6BYBaxSG9lX3YTlIAAkgAUECPcRdUFsryw9kvnf8Tscvc7bQF5AEYQUsmYjQNtcY&#10;cW1lbnZBuWeDvIETsEZh6IANRawICSABJMAI9DR3gTaqsGz+1OMP3XniN3+Neuq/bOkh5jGEstB2&#10;4ASsURgaL2FIAAkggUASCNCbEdFL30qXCtoe/vltNX+trf758DulH16eWnrQDpsIY3//8360xewM&#10;pLz9zoLvnvhTC/3w0eB1x4fX/POpncX6lPBX7UnqJfxLgzRv1Luzrsz/l8tERjk7+c//p99bpFgo&#10;J/1OBSxUdOZQlvondlae/dKUn1R898S5pHdntf49dfjDKXCy9e+kapeK1JPcfrr9d40PTlP+wv94&#10;pQTiF1SJW/tFS8dJyOny9UlSu0buGQWsVewoDB3IKwXWhQSQQJgTCNzqQr+HU6/Mf+GHJPAY/vm7&#10;v1dGpWTRm33uD79xWgm4/n92/pCUO2gkvYXLDwy6s7D2/5TAP0b9PrWWrRnMf0Giawb05M/bXlay&#10;t+p7ctbK4UmVrRXkD5c33Ql5HUsO/zteKmmtlogNZPOCBD30T0mVqs9dJ2lnDE/aSVK+XNjv4ZUs&#10;HiL+UaUiOM8cCKPju98yuaw4kMaIX3sdwhRkotOtiHcTvQzmnfBO0vMcoW0UsNYLggMrFIYO84sX&#10;Nh8JIIFAEgicuyAdP0TvlJU/FCoy0v1n5PY7vrOqjEoJl71SezylX6pkt39w5XjKbTOIGFT/f156&#10;2/FDsE4gjRwZJc1If/cYBCVMefe52xihWbNgraLmkB6XI+VTqbW/+SkrHxYPWEDDFMdiRmtNJSsk&#10;qiZ10Czyz9aaMlpWYdm/7SP/X1GhuiCQ+Lanjt257gGPfQMyFkRyEyS5t7Yr0hP3dGZWRRZ94pyV&#10;e1JJ4iq0jQLWekFwggqFoT0OR0yABJAAEvARgQC6C8IWN7z5V+nOe6Ll7EF3SrVv0jt3amq/mr9+&#10;R1cX6O8nzAkwOJTYBTUZWYcgroPTOsT1yop+Sen9U6Qf3iqIumtev6SUtkrFj9EX27LzJ2S94bNZ&#10;xOcwdhrImsHaW8dWE0ludSFBuN2GCVHA2reC4NZ7BEtAAkgACYQbge50F64XFrTeuZSFIsLGxPA7&#10;lY0D6dwnP0i5g2bdc5tUcOUc7ZFDh2AXI4muAXQd8PRPty1IjMLTSgAEv//I4oRywLYCC5UgiwfJ&#10;s5KSKq4cgupmDUp21G48BOwHn4bwydY7Z6lvbLrKKGfcVMUsf7TEsbpQ3qvBdmN0Bth56+51bk8q&#10;VfOFtlHA2rVnUBg63C5X2F4kgAS6j0B3uguwAfHtyxXDf0+3GEgQg7JxYLcXV79VMfypn7e9pQQ8&#10;wg7FGfKaA0lJfq8+GS3LkL3s7xJkn/IuxDO+8IOb2zzd6WAVDa/5q5Ly3Lm2pBlRNZ+02Iuv1KTe&#10;llTRylwT3QHuiO1V5eVM2Mtoe5nEUbJU6RDxoDnsZyI/O3pz6tZrsBlxV2VkKf0TnHzvTQlOrs1v&#10;HrSnv5uTJLF9/8GClLvvzVRLZS83wmo8WZBfubTl3adq7XC899VrO6Pnf83Oz3v8qTgSJEFSzl1H&#10;1K4T6J8mjZW5Ke3206Vbf1YW/4KS/dk/DHd8CqKuYKc07Q16/t2sYQbZL7x88qiUvvJrqCvmyHP1&#10;xuQtmsQ1Xq0t694ZKQWHmL6ocpyvqJakZFtG900orBkJIAEk0DMJBOjNiJ4Jzz+tchHa9k8lIV8q&#10;CkOHfBdiA5AAEggpAt25uhBSoAJnrM+FtgNnegBrQmHoAMLGqpAAEkACEq4uBOkgUIW2g9S+bjUL&#10;haG7FT9WjgSQQDgSQHchHHsd24wEkAASQAJIwBQB3IwwhQsTIwEkgASQABIIRwLoLoRjr2ObkQAS&#10;QAJIAAmYIoDugilcmBgJIAEkgASQQDgSQHchHHsd24wEkAASQAJIwBQBdBdM4cLESAAJIAEkgATC&#10;kQC6C+HY69hmJIAEkAASQAKmCKC7YAoXJkYCSAAJIAEkEI4E0F0Ix17HNiMBJIAEkAASMEUA3QVT&#10;uDAxEkACSAAJIIFwJIDuQjj2OrYZCSABJIAEkIApAugumMKFiZEAEkACSAAJhCMBdBfCsdexzUgA&#10;CSABJIAETBFAd8EULkyMBJAAEkACSCAcCaC7EI69jm1GAkgACSABJGCKALoLpnBhYiSABJAAEkAC&#10;4UgA3YVw7HVsMxJAAkgACSABUwTQXTCFCxMjASSABJAAEghHAhHDhg3zSbvlAT+6Z156Z0lNIy1O&#10;hv+emtFRc7ndfOm2qQvn3DEajoEtJdWsOF8c1MLpQ53LJHbC2fGkOltE3blLXtjrC+O6o4wAtF2W&#10;oTPHyI5RYbaVzEIYVfphwO1Ns+W7pPftCLHYdqO2+Gl2WESH2d0T8NNg8BP2AFwZPFruckPxmN6L&#10;BPr5HuqTyx9XRS1Yn60uxCUPl0pPV9ntdKgtzBsTB9XEjclbeM+PBsiym2vfwq5jqo2mrDr2zt69&#10;B0ubvRgA5rMkj86USg/u3fvOO+988j/XTOVnLQWjPeYST+mxKE9XJVGTSDkW2m7RzlDKLkYpYF0c&#10;0Nnh636ySMlidl+3xrC8ULHTsAFiYz5gPLkVMchweLwCi3dHSE+uAHSHb9wF8J3hrltLnwHt9mv/&#10;88k7J6TszMTMbOkEuQnb7W5aUvcFuVXT4xh4G/5rM7WL1KGtIi4uVmpqdG+h/0zq3pJDuu3c3rTI&#10;E0eIRYCYvWcQCP4rA9xx7lwwRTph6anSH9eQ7h0A/m6RPH78eOsthCXnBUk1cCuGosCVG5M3e3jt&#10;F7WxcY1NwycPrz2Y/73R/RgWf5Jq9rrcwtVCYou7/gSuZN7szBhqa3PpQbYSoD0Jboe+HLVpUNHk&#10;RPJfajJwTR3lsVTwl+NG/oq+dl12MCofPCO1IrUuo5R64yHlFKm2KTMzsbm0lPyfYq0+JZ0tSU2l&#10;sZkUCQNiVJG+f43azuVJ+kityS0lqEjTfMKzWkoGO2u+kCZT+h47Tpcd1qdms2HAbGbdp+9NLhAy&#10;QmBkso53Hjl6JlZGCJf8943m2u5iklGLuLODP+ocU88xJckg8bqLWSFOUxLYZjfB7I67s4sx6yBT&#10;45M7tQUGrTLjBC8C4pOL9KbmqgVsoZVG6ATt9NNgcOn349Vd84UZRsY/6aPG0brLhd5yOGPtynA6&#10;TniEsGuF/sKi7U3312TuRBDsDu2F2uXGwRnnmluP+7sMF6l+bhLLPd3O2KWSzaMaemOiWWD+HW8c&#10;k8e9TfjjqujSIh/ELhC+U0Y2fHPSse/ffulccflleUhy3KWTx0+WXXQTDjAgeXRWVjYJHGCxA+VK&#10;rIMsRw0ZmRZ5uVjdtLZNnB5Zsjf/+Oni4mIWYUBQzh1cvvfA8dOnS0pakmdPGVBXbhR70FhdXFJS&#10;1yu5q0xiZXFxXYQtrePUO/nHi7uq4nS6vnbIzgrsOMWsUsIeoCJ2lNRFjM4ZCcEcFy+W6VNyjW+M&#10;G5mVKZXsLZHHjR1cd/BIw5CRkZfLLw/lNTMuOTtrBLW8pGXguLFDWgwq4o5gbtvpcITL5L6Ck6ep&#10;8eP7UZ6kjwY3HNlXePL06ZaBdyTJhqTIeJW+oDDhIF0HYwPszJJLtHY2GXQcL7syDOQxC3MGnz+4&#10;r7DsGlkc0vcmq8gFCKlodlIda1HLwOy4uiPHq41Go5URwh0Mptqu7yanFtVFjJyczbqDjnzX2aEf&#10;dZcudQwYlxZVS4alPCBjfFZHceE5I/JiXdweNXR0klwLA5LFo8BmVppUc7L6mr72RsnE+NRPLqNB&#10;y5lHBoNWX0LU0HTO5OrI0I/56moNOlg3vUMuN0anryiQg8GFfEfxufYh2fo++gb6Sjc7uFFh1q4M&#10;31yO5NRuMEI4F5aaJrikj+34glxR4RJEr9ZKMBx3SOgngmB3cK8hioPlPLlM3WW4RvJmh8Qd87x7&#10;HFzW4pooBDlqKL0l1rQP4dwmYJ7746ro0iJfbEaQjS62EdF1kC2JYx62IVjqrs0It9sWjU3NiZMX&#10;wD5VVx1kyQzOLYDtqwXaR0hup1k7yandoEAS20ePBc5rF67JjYyvq6kmSZu7gBo2s+4LeHonA7/J&#10;J2EeEH0SU1cMfQZFQu8V18XEkvgT2kfFyvoQ7O0ZLeHAvEqCVZHT1CSnQ2cnr0XG2UkfEy/E064W&#10;GUo+BWJtyDhGt4tJ5gat2qLq2uau7tAbph91dntVTV3M8GQaQuSIK5KMaxfpYmWgJSfFNscmJdNh&#10;2kSmvcGYF+0O8cmlb7ibQcvpPt3k4mZ3QjcmO7Guhiw6mus47tgRmgjGo44zGPTkjfrIyuwQvzKY&#10;HCG6C0uywSXEF1PRyzIs9zt3dnDHvImJoL9NGDZPdBqK8PGBuwBdrF5rRKr0Lg0NPHhnb00SC24h&#10;hcTFxsCSDY1SpAe5n3hXuMdcnNp5eYgrOjkWbCKmut9WEzdePKXHZgRJApMtqvvii7rEyR4DmvSN&#10;Y9f9zNnUoYR+OWG4KRY4MCbbLmKY0airPl0qDU8eQOKKmoq/p+68tdobG5vAZ4mLk2qLa8FfgMKa&#10;GhtNjHmDxghOLhEUvkrjQDeAOlrUA7aGjm+YtTK55Ll95CssHsvx0wjxWK8fE/ihj8Ba7pgPzESw&#10;clW06i7ACnZ2LO+R0j8daK86Rm7DiUnkHYpqci8YTZ9yAnM41U6DOhubJLh+dtVOXFHlgDUXFmkB&#10;ByeluPHiKbkVCaNphCfYxGx4jwVykG5NZI+O4gc4x2L9wW+Rm+zVxw+Wxk5eYNZjYIPT4VD60Zvk&#10;dzGXnJne7CqADCblgYJTqtGogyWipuHJY8Cdp8/HcHhXu1oldFFs0ujYpurq6lopCRYZyAgxqJ3b&#10;es5EUOeIdmobDDp9douD1jA7/AFcrWTwFhzLfGbQuWmmU8vMlMkZDFzy3D4Sn8S8lCYgWxwh5BpA&#10;VsToBnfX9dOa+bzLr3iJxn3Elg08XJTczg6XG4pys3CdCOQO40MgVq6KVmMXYLtlcMM3319sE+ev&#10;TekUu0C+s1DTRF8dzRmXFt9Xih1Owhro2a6vI2SnxTd8cQCeE2EVvoZssefQjyY4hT64GMNeI3Yp&#10;k+2ewI6mU4gErxnat5A1tZOkTU2wqTzZ8dWG8ovXLnYOHD92HDE7rq60IT6SbTtxUrZd0xsvsXgN&#10;stE4uKP8HIQyJEk1ZRcv8poJe8Oue1rcitx8SMK17e2XyluG5uSQT15kp0Wep5GbYDn0EdQk8AGM&#10;9svldb1G57CPWLB+o3vYrnZes3Pa3mZv42WPVEJYLl4sh7iJyXfQ+JYozghp5FXUdrFz6PScOxzB&#10;MYpJnD62OEJYiS6D4VK7aNu54RRK6EM2MT57uFx6sPBsG3tLWTeSLxqPOnloztjEupITju7jTxnB&#10;LpY7ooaMy4qtg/l+rWPA6HGJTeXf1FwDyJwxLzo+L3dwp7bh5UQ/47iDVp9fGe0uk6uqyiB7++XO&#10;oTmTRzScUsJlxK82ARsMUvslDvn2SH0fcaehm2cBr68MZkYI78LSfqkhIn3y5HHZ2RAT9kXzcOXS&#10;oe9N+h2LOXfA5Vhzm3BzjXIZNmzUce8yrreJa5yLFZuwZIamxcfLze4ujrw+Yvc4dp1UbygGd5nG&#10;JgeQyPPKDQViF/S3CX9cFTnYrbwZocZq+vUFSO8cEcyFBOhrEZL6wosa4h4SZLRB0V4b7AiMD4Jd&#10;GK/bgBlZWLcjQh55BAkB2ink+uLmjbwgMVVrhpWroqXNCPqWp38/lhCEuNGkUCRAQynhExvm9ldC&#10;saWqzXRvOxBxRSFNCY1HAl4QgPUBiK+Hrc7Q8hVcWmr2quib7y54gRuzIAF/E2CvUKtboOpXH/xd&#10;r0/Kt/hAyV7CDq0m+4RbjyzE4mDokUywUd4RsHJVRHfBO+aYCwkgASSABJBAGBGwtBkRRpywqUgA&#10;CSABJIAEwpgAugth3PnYdCSABJAAEkACYgSsvkhpVAt5LURMwNrfmptiHEynClpFWos8udq1Fss0&#10;DdefGfzdcZRVl5K7P5uilO3vFnndhIANG25F3JHsdVtCOqPFEcJIBkxH3gW1G+MtDjA3N6nAz+KQ&#10;GGC+X11gaqGCAtZcRuJ6oxYRi1ckntKiST7IDl9Ws1KKr7VrQwmdFW6Byos8RUlbGMnikMVTippt&#10;kC5gFVm002L2wDTT402q67vpFtvTs7L73l0wK2Dtb83NntVfgq0x+0HGrmK52rXYR4LcMZmWQMCG&#10;DSqPd9fAC1gXcxvode3ub1KwnsGRQeouxMFUr+/fjGDvaYgLWHvSlebI1Lp5PcxQyFgnQmpB7pmY&#10;FCqKtDDYvBUIVhS99bqoUKZH8VkvNLUFxbst6gsr76TpNLW905lVBW3FhXcF5ci5V4lAKmV77GLW&#10;dqPu4A4bo7a7SPQ65HpdBeu5TKwoj3NnR0hr0zNEIaojb2p4exxgbm8T7m5S5ENGSTXwRaFgulMH&#10;hS2+dxdYs4jTcGdy9XHPn5Nj7gXoeKvfu9CfUe5PNZ6/n8W+tJVY9wV0tvr5KqoCTxTs4avGDplm&#10;+m9d1UZ9wjOSV5GU3CVPTiwhUvNc4SsnOxURXqeU6hczJVbK93GsZBA7p6LncNq1mUbf1iTXfQF0&#10;rO1kxsYWu0wVffPJXIVvlOST/lXL51YkCJleKZq+AA0x+vGTE9KUKdKJ/OpkfcdRR00Bq76PXu0H&#10;8sBT3yInBXpHF1OTlO+7uf/UqdPwc/Q7y+4yaI16M2BDUd/Fx6s5w5vbHcx4F1ON204GtsNFIIOb&#10;S97N9ZI7xrgjWV+IF4NW28UG3eFokWOEkIGsH96OSU3a7jyW9INBcB4pvgIouGrudvyrosGUUXTk&#10;nbIrl2hlctJZ33Wd11y9jStyTFi4E9PLmVqCS48IDm/uABO/Tbi5SVEDyLXHf4KFQXHn98oI329G&#10;MDPEBawFzTYh7qkTMjancitoEEkWGoq0ZtCZabxO1dpqRYHTFxbSAgYWorLpwsK7xkPRos6s74ci&#10;Gd8uXcwT8+XLPfPGkalpaHUsCQ9k8YpCQpu+h+rIi84O8d40vEmRkBeHrpjwKAqThP5yF3yOLzDi&#10;nlbN9oPaqXVF2oChC1hFPtcXNlJh7l7ZdEuj0dpQ5FdtUCanOyyZTjIHbCwJVmRCp1ucvHhKyzw5&#10;BZisPSR05AV70w1O8PxVL9kf1EO6zGB0Fyyq3Or7w0iAVVRnVlwYOogVabliqf4Yu55lvoVr9ZO+&#10;cFf9qjC0uM4st4uFhXdNaAEbUBIdtBaHIrd2ozL1cs+87MZtN5ToDaJBGzLa9KGtIy86vN1eQ7we&#10;Nkzc+XS18BUqzBL667sLIhjZ67xcXWmu3qiL4ie3CiiTo5jcBvLHHGlmKEEnOmxoeADkif2hSKt9&#10;+9xFfZvbVBftWqM+0kseu6lIBHLA9IXpCMnKchaG5pLn6sxyhYzb2i4KCu9CRfqhyB20brSwAjEU&#10;+cLlRpLxrnLP/GFDVMj105Aj0WtAnjNg3VxDwlWbPoR15FkHiwxvNkK4CtQitwmjq7xt4vTBDaDP&#10;3iZy/wrDNP4KdQxDlKaajJoxpnBhYv8RwKHoP7ZYMhCwopgcSIDug5QDaUnQ1hWMmxFBCwsNQwJI&#10;AAkgAa8JmFVM9roiLzLSrzjA+3nKSx9elNDjs6C70OO7GBuIBJAAEug+AhAK25w4ecGChQsXLqCv&#10;SavvzHefTVizNwRwM8IbapgHCSABJIAEkEBYEcDVhbDqbmwsEkACSAAJIAFvCKC74A01zIMEkAAS&#10;QAJIIKwIWHUXsn/1xonPi05smesdtWljrmyfQX5PDpW9K4GbS45p26QrU5ZvPjJJqW5T2k2P1T2w&#10;pWjLg65WcU96LCrUE8hy3BM75x05QH57VsWFenMs2i9nP/H2209ky55HrJzxq237P98Pv/UPqpVy&#10;TxqZ1I3k5/5O6fHN93puqUWkwZbdH20XHzaMBlxqrFxagw0p2tMDCFh1F4r/+LM7p2wszF3yZLY3&#10;15Sj3w9aeWTA/usBITmkba7Uf8OR+BWFg9aVR7ivEtyg9dLGNe87Rcm6nGSXco8XU1kevpneaOkv&#10;94lR5kDJ905Sb9KCNfqe5j2jFkllK/L2T5+zb9E2N18EEKo5hIDIclLKoy/dtfqlrMyuXrMX/3lH&#10;xWO7XrrffWtlOXvZ2sXVW6bMm7fh2NSlyzNICdyT7srxKXlWkXovdD8a9/9234y8I3uCXmfH1KTo&#10;xrYLDhvWR+BbLMst2jBl+pQ1+4UmFSZCAv4nYNVdAAvt9v0HC1JGZPjfWOEa7M1R6woHvXLR6WZv&#10;i74ptUZUCrwnA3N14+KqDU9/qK2Qe1LYouY9q8m9dsWb0qJ1mVkCD6ZOJVc1SzmJpnMJG+cxYWZq&#10;tFTVVCKAzmNRjgTdDESWH1y/f0ue246Q5UmZv/i5lP/7mquuzdr3tKCLXFF1HvKerapOtY1QC+Ge&#10;5JPzLXl2Z10nnYShSH8Ffz4TLq+NBUPbhYeNJGWMSKk4XyY8nTAhEggAAR+4C4JWsg0Cka0HbUp1&#10;10A8u36DIyWtEepdn3xDim+iBrRMc3ufmLfqMWn39g+c744uJ7NW5RbmT19kk3LWztUuG8ijsvY4&#10;1hL0Cw+lh+srbTEj2QOEc0r9QxJZV9iZlUnS1u8uSlh+jxNp9xUJdorHZNBMaN32R2OkaRNoMyfN&#10;pejgKW3zKrWlykm9SZB9z6ossriyM+sJurjtwiSYgdjtX5Zs3VzVwIEELvK23dLiVe4WGOz24srq&#10;1J889oA0Z9VPkguKDpByuCe5veAX8hmJ0231m56rc6lRcCzRZSFtX5N/c7uYpXyCDh6/bmCZmIZB&#10;0HaRYeNxSmICJNBdBHzmLqSOpPc1g0OWO3858eYHdCNg5ZFYKevaIzGGa/J3pVy/UEJSqrsGprLr&#10;Nzgqy+OgqA3VvaWGWFps9FHjB2VZnjs7t/LTj0u1TdGfLNlWwJZqizaTZQP2oAaX3b9tTThCFxJm&#10;rC6zrZ3hsvVw/5L0lKN1+0GvVpfy8Yym8irJlhqrXpTZkyWz49zhetuMRNUkjxV1pVS3z9km+v7P&#10;18MzNe8kt+ugmXRRpFk6yh5JvwTjWcqcHGkD3Z7YdDRh5j3E++G2PeXRmMN5J4ts6dMrj0A50EBt&#10;RYEH4quZVvJxYWXurAfc+p0H/ra7eur6fWukLfOezndw457UW+UP8pkzE1Kqms85VyY+lozQGXRx&#10;wqKUs2QibK5PeXQU8zL1B3comhqfgtMwSNouMmwUShXlxb5cz/PVwMdywpeAb9yFD9bkPCs9f+Lz&#10;NwwjGKJvDpPaV0xvgIf716Y3TXALvLq194Sshu1jOrtSmcnui86sOleiL4Z70ikZuSQdPcsWeO1n&#10;SnYfjUlNYwliFm0lixDrbGUr6LMdN+W5ymaS9p5EW1U03IDhqGRn4DhbulvKeNyx42NckavZ9rN/&#10;XDX3jrma3wa4cfFOmuVWtKeUbU/AJvfaj+2GJh2to5s6zUcON2mq6DYgGcvfBp9p3771U6XcNftO&#10;wL+3Lc8223aSvqS8QrKNzDLMCve8v7yS+9lbBZKUmzNHyluvOGr6k2Zrt0betTbxsWRoJ7+LHcsY&#10;5c2Vxi30x/gUb5F4Sp+13eOwkedu+bzo+KxDGLVgdl5gen8T8I27AEG8G6Xnp9zxs1eKDbZC+98c&#10;dl0JM6TP93FvNxtumrLFgJWXO8jGAXMazGT3NzKvyidb9bDeUGlLX7/S6fFaW1ppRUtKSkxmqnRk&#10;D1lLGJkSU1XRdYv9sLBl0ZKuBQZBMyw+vQnWYj5ZtwE5+/oj4DyR8EOpYMu8KfDvVa8Xm7ffc445&#10;jy2W3nr29dfXPPlWxdQ1b/1TMglZ4J70XJaPUsAAkxx7YT4q0moxARufQdh2LjvYsFhzR86SiiVe&#10;v25mtUswPxIwIOAbdwEKrzjntHrvWt2lvif7X58/xEQ/2C9Gr/y6/4X4DhJnYD67iZo4SblPja4n&#10;7fZGtn2gFkB24qdlsA0IWONdPK25oryrdFhv2PBmM1uY5aeE5zBb4vKU5gOf1B2REmfanLJLn5zZ&#10;Y0uYTstzX5G2Qf54euOyFTdJzd4tQKwNDE3urLRUyd2C0/mqimQbWQ4CB2XLsdRkqaCgTOKetGiS&#10;CfIwhKoS1r3g5HSayE4MjU7LgPc74h5fl55i0W6a3fr4FJ2GQdJ2T8OGQS05VyWlpom8rOuLTsAy&#10;kIAQAZ+5C+5rs9v7/Onr/sNgi4FFO05qS5HhIB9CeG36tbn9JbL7QL+UoP06wmsTIYghBuIMuNm5&#10;NXLLFCLhSMRe9Lj7XqdQDO5JyPHhrjLp0elqqCPc/x7b3ML2HQpJEEOhS+R56Wtni6SExStj+SnP&#10;NlXZEmyVdSX2xgOV0Tm2lvKzGm/D3vjqnpYUG73IeqrIVJN9ktg7k4IZCLwZkbX6pam/+E3SQGnQ&#10;7P/t8jpl1r0zUgoOucTDakmW7Xj2reT1LF5kjbT7LWnxK395UuKdzDD7poxzh4mThzvrq8tOFilR&#10;q8prvdzsLPBWG8wLMap2e+3r8GrP1rlwfnpRWZFPxo0vChGZhkHSdo/Dxhc8sAwk4BcCvtGMgM2I&#10;2Yemu3ylwC/2BqRQeGfyrd0jdkxZq70ZcE8GxBysJOgIQOjrSyeWnF+8yHD3LehMRoO6n4D4sJEf&#10;/I/jS88v+cmrGO3Y/d2GFjgI+GB1gb01cF7zHBzqeOGDKs/utq13/g4P92SotxTt947AvJeenVGw&#10;C30F7+iFbS4Tw+bs+crUEelhSwobHpQErK4uwIcOdy1OkQo29rw4Xu6SSQ9bRwnKMRnsRpEnPwxc&#10;D/ZeCjr7zA6bHnxpDbq+QYPECFh1F8RqwVRIAAkgASSABJBACBPwwWZECLceTUcCSAAJIAEkgAQE&#10;CKC7IAAJkyABJIAEkAASCG8CYecueFSgHv7Tk/OeJb9JY81JRwbDQAq88fKwp3Kf/cNw91pNJE1I&#10;8oQ+pQ10Ml4cslnN4mAYQmgDEkACSIBLIBjdBVm+NXNn48P3dt2tZfnGwwcan3H8tH8y1a9cWWqX&#10;Emr/a8L+TT8r4wkLmaqrWxJbNF6WR2c97uV9XZYfmkTdrKBytgRbFDf7XdVy9o/c2aONelAcsinN&#10;4m4ZMFgpEkACSECQQDC6Cwam93k/b8CLc+I2r46MX9s8k3450dRhTYHaVFVhm/jTk5sm7ts4Yf9r&#10;O6Pn780apvSR/cLLBRsnfPlt8GolNx6cT8ze9Fy9pDSh4OBp1osWjTehWRy2owYbjgSQQCgQCNyb&#10;EfKo9pVb2+MplIY3Y7ZtI56K9mTp5gF//9iesKpl2aM3Negijq2O+fRs58L8ztK8/t+BlqN86+4d&#10;zYP2kMT67C5lqhXBediGWFax/JE/KuJR8DT843Vzmo+OSJ+WCn9tPvoz9Q4Bj6SZq9+IOTJRvcPB&#10;+vMEx2ce698l5+F5dHrWoSNb/9BITCLpE0pICbB2PWPl0hjaAJYS/gHZEy/vjJ7GzsMN6alaM1pz&#10;2jJVO7kVkebrjDdKqWkUMal51t7pFIXjqCh7bUHJBTs3u/Yka1Gd9A/As442TWuDWotKgxjJo8RA&#10;OTgrlIxSikwu0kfCLaLoyJBgTWDlc403BRkSkzfiUndp3zSW87bsW5N7bMsUkPsSaQimQQJIAAl0&#10;O4HArS78aEl7w2ayPAA/xVeQbyzceusztmaQ11+iawb126I358Ucq5LAe6CJow9Tgceu4572qbaI&#10;K+XM1bhxZrXrkoO+Inp958hSS9Ld6YO3s6dhadqL6tOwvldg/RmSOZ6bX4at+qZD2+vjZyUm0LQJ&#10;9yXEf3r2UDG536xMO8uesDc9J2mesBOyJPbkfbL07sTbzfV7Yu7SlndJXvgxn8ZNRS5FG6UkN0Lp&#10;OVbmvo2/hhskPGGzXRi4r9OT84mvwGsRPamYBOgcopmamm9fnR5f0XyJnNEv3YubJN5MLlB+i4in&#10;Mqv+Nc4qCLffRXam3NtpQrPY3LjA1EgACSCBwBEInLtwqTIic+21Z353o6txGTfjpc4H869BUMLa&#10;/OtOIg0cAo6Ua2/BegP4EENn3og/GsmcCfuZyM+O3hxE1aI5FSml6QWBPj351n+TP9Z/VN+QGmOs&#10;gCWP/QPb0p7rWDmw29+rK01NGEO0j2PHzJKObiWPpAkjo6W7J6z7mqRc9wLzJdhRf4SsQ7Dbp9ll&#10;+ebLFQnzv57304e6ijOuyJUcLyXc3hIzK8oKaNvdH9yKbp+T0LDzzHf6nI62zx/BVib4ZYubJN5M&#10;T+1Q/w6dFVO6ndkGGw1nS931u2ip7u3UaRbb89eAEiYuLYjixXRIAAkEAYHAuQuwbEBWEQo7ScQi&#10;cxrSbsVXRe6gqwv8hQQnQErsAme9wZkjpyJroMmzI7n/Kc+j6sN0XcFOKeu+OPmhUdPOw9ICqWRI&#10;WkzDziN0FUF9QLdWOcmt7KyfnkNcFuY0iFcknpJrqLnsysY/W5kwbLh4meIprVO2UkKo2GmljZgX&#10;CSCB8CYQOHeBcbZ/3A9iFRumdd4Or9590qfU1p5zj2sP2O29LldJ8anaCAZOL1083LthWjuLeYSN&#10;ibumkR0K9XCqSDnLlaWmfyOL55/WcR6X6V/Js6NywL4Ai0sgbYFn04ZZibPmJJQeUHa7vztQH790&#10;lPBeA+xhg1zh+jyhsE37t78mK/+Zc8hbi+IV8VOeaW5ITc/9BxesdvvppgYpeghZMlEObvZL5c10&#10;I4bEKCzsAiI6lcRNMm6mIDp9i5q+P9ScuYJtPEFgREamsmkiajw3nfvu0GkWM+O3LddwtlQ9ZkYC&#10;SAAJ+J1AgEIdWXziVCq+DAeLaiTXa038owQrDcui6umKvea8a6ijFol8b+vatZ30DEkGGxNGFUEK&#10;Xqijul/gCOujcYLpLCCTHixATw15az66s2VamhoNB5sUc+ffbRTEJ8FKA42FJKGOp7sCJ9XC5Yxf&#10;/eWVxcnHNszd8L5RV7OwQdUktS6nYENaUZOUzTVen1INz3QU2xV9qUnMCXVUW6RGEda/CyEaJDxQ&#10;G+rY1UADnuImcVOSESKAjpnBaRHtNfpHpY1KSudQRxfybDB89Z0JyKxYTqijsPFGowLPIwEkgAQC&#10;TCBA7kKAW8WtzkWBWh8G74WRxF2YXs58Am+yyw8+t2+9hBHy5tnJIYKOq1ksy9nL/rL7rs8Wr3qd&#10;7mHhgQSQABIIegKB3ozoRiA+V6CmMQ13qzGMZpuWsfztffvWJ7+1GEPeejA6vWYx7Xf0Fcz2OaZH&#10;AkigmwmE0eoCI60qUFtcXWDbE9qvNXRzT2L1wUfArGZx8LUALUICSAAJKATCzl3AnkcCSAAJIAEk&#10;gATMEgijzQizaDA9EkACSAAJIAEkwAigu4AjAQkgASSABJAAEvBAAN0FHCJIAAkgASSABJAAugs4&#10;BpAAEkACSAAJIAFrBHB1wRo/zI0EkAASQAJIIAwIoLsQBp2MTUQCSAAJIAEkYI0AugvW+GFuJIAE&#10;kAASQAJhQADdhTDoZGwiEkACSAAJIAFrBNBdsMYPcyMBJIAEkAASCAMC6C6EQSdjE5EAEkACSAAJ&#10;WCOA7oI1fpgbCSABJIAEkEAYEEB3IQw6GZuIBJAAEkACSMAaAXQXrPHD3EgACSABJIAEwoAAugth&#10;0MnYRCSABJAAEkAC1gigu2CNH+ZGAkgACSABJBAGBNBdCINOxiYiASSABJAAErBGAN0Fa/wwNxJA&#10;AkgACSCBMCAQMWzYMJ80Ux7wo3vmpXeW1DTS4mT476kZHTWX202WLsu2qQvHyI5yTOam9VI7qpkd&#10;moP+ZfrQFs6fzNaipmfVTR8/Gg5bRN25S2ab63XNhhn90UxXktb6yPdtdltiMPSRy+xwY6/rPPLD&#10;oBXkD/Nwzh1kYA/UTBnuScECvUsmjs59+QG+MnjX2B6cKwDXpR5ML0ia5rPVhbjk4VLp6Sq7nU7L&#10;hXlj4qCFcWPyFt7zowGy7Ka1cAFyHCRpkHARNSN5dKZUenDv3nfeeeeT/7kmmiuk0rEOnWoLta5R&#10;IYdBH/ljQFUde2fv3oOlzU5lc0/6o3bxMkN+fIo3tftSIuTuYx9ENfvGXYAlAbht1tInerv92v98&#10;8s4JKTszMTNbOkHuonY7t8VsCE6WvoB7LT1IUv+xoXa9c6zKl1XExcVKTY1GDfRfW9yU7I9mdktD&#10;fFVpEPaReNOwN8VZeZ0SIXuNTjwjQhZnFbQp5fHjx1s3DhanFyTVwK0YigInYEze7OG1X9TGxjU2&#10;DZ88vPZg/vfcGyp4C3mzY4v3Hoc1CdUG8DzuhLK+kCZPToSTzaUH2VM7TZwZQ9PVfbFXvevD4gRN&#10;yE4fryYrGqRQSADOCORgidVkal5WUVNpbCYttasiaIujRO15F0qscM1JUjtZXOHZCbV31UTt1DZZ&#10;LQTKnCLVNmVmJjaXlpL/U1qqL5PUrgEL5Wc3EVD+byZwyv++MdlUH7mgMyKv6UrWl11dyUogwwza&#10;md84mtdx+mFsrY9OxzkGknPt38fd2TVA1OHE7WJtx7Hxye13l+GtptT3JqR0ocQmAiGjG7T6YSNI&#10;Xp1cbC6z2aSZoU4ntUPRMfeVOavvEb3xhtNQM4/coNN1MRmf8NTBq6jLbL9eGbh9ZNRM7rVXsONE&#10;0LHxaTGlEWS98R4HmPbSLXhJN7qoWr9tYQlmCfggdoFcI6aMbPjmpGPjvv3SueLyy/KQ5LhLJ4+f&#10;LLtotJ8/IGNCVmRDsfOGP5SWnJ2VJZe8k3+8pGXguLFDWkpqmuDWPndw+d4Dx0+fLilpSZ49ZUBd&#10;OVRHLgqwOJF/vJgcZHFDlqOGjEyLvFwsj1mYM/j8wX2FZXTForG6uKSkrlcy+RMLa2AVjeg45VrR&#10;7KS6g/sKTp6G2rPj6o4cr+baTxpZXFwXYUujJSi1k2sc3MZp9rqI0Tnj+1E7BySPzhrccGRf4cnT&#10;p1sG3pEkKza49FbU0PSsTKlkb4k8buzguoNHGoaMjLxc3pGhL7O6umPAuLSoWsKOLO3cIZcXnoNm&#10;+aOZjFvHqb35x08X094y1Ue8a4qGfF3EyMnZjBIYzw6KbmRH8bn2IdlJcm355aEsnEVKHp0m1XwD&#10;/6/rOF2kCqnWWh99czmSU/vJ6msudrJ4HX0X1zTBoB3b8QXhBi2iQ0+J7OH4T7yU+t5kI1lLCWon&#10;s0M3aDv4QzGOi47bIjpHlNmkjQRyOdlxubNrKA7IGJ/VUUyHIvfgVcQxic53IXTQxfrxyaXUKEUG&#10;5spgUDufPGd2eOy4rimjKdNx8nIU9xJkBFl/UeWkvHixjAvZ1NTWXX7FL+n8lGZvdZjeOgFfbEaQ&#10;vWG2EdF1kC2JY4bbEJ7srvsClgnItGtSdk7JgnLi5AULIMphgeMxCm6TSfAYfpqmdD4gKXEjjPdB&#10;HMl1FXmyzP3fIYAjpq6YbakAgOK6mFgSwkGOumJliQV2f91tiNTV0PY0q0C5ZdrtVTV1McOTWYBI&#10;dmJdjdFjK6vclae1ZvLL5PWRcT2qSdW1zQolEkBJjwWOdRul/5OTYptjk5IplyY2zrxvkXgfGdWu&#10;t5PfxclGw1NHRTwlXUhwocSFbNxMDjrBMrkVOQ1FRwCTUb8bVKQzyQwQbl1GLQrMlUG0mTzTBTqu&#10;a8poJoJyUiC7u4uqxcnlnF1rp66p4pd0cxcWH1zasAgjAj5wF2Bqq/dCU6AbG5ukrvup26xxsTGw&#10;ykgjCkWiHOq++KIucbIX0Xns2pc5m/olk2NLT/C3UUw100+Jq0+XSsOTB8AaCYkx5fhMbur1SzNN&#10;9pGLeWQZE4AfJF2sBtjBCIEBEhcn1RbXgr8ANTQ1Gj24+h4zt3aunb6v26BEbu0We9N6ixxDEQKY&#10;moq/N+wg6xUJcnZTUQCuDAFrpiANw2TWJmzgau9eO622s0flt+ouwP5TdqzZu5WDIFxmmhMn30kf&#10;G90f1eQmPto1ITz+cc7SkqqPHyyNnbzArMfAmuPwS0yHXjaCP52Yzd7vIEUlOh6GPbXPzd8Ny4Q/&#10;gL+QDN6C69KOx9pMNRMWisCvg7u2V33kyRZYmoqhKyrkGUI5yDn2T+jh2KTRsU3V1dDYJFhkUBYX&#10;PJXqDU99Hm7tXDu59ZHhSRaA6G6dU5yLa3LxlLzaub1pYiiKt8gAK1lIaxqePAaeG9yucolXJA6E&#10;xla7jk93Ffn/yiDeTB5Pzx2nThltdsdJz9nVXPyLKr+PRS8CPJP4JYpf0o3tZKs4Zi/yFi4e4Z7V&#10;auyCbeL0wQ3ffH+xzSuQ7ZfLWwbcMZm+3c2+XAB72LB5FtdEd3nlqKE0DqHmmv1aDdnPzqEfOGAJ&#10;L7fZ2y6X1/UancM+e0DfD4dcyg5l9cWL5RAmMPkOmjYKvo6QMy4tvq8UOzzbkZRXUdvFzqHTc+4g&#10;aTRlGjYOog26oiEgVful8pahOTmkQdlpkedp1BWcho1taJL+UxAu5Sqlkb35wR3l5xrjRiZJNWVV&#10;VdwyobLLnUNzJo9oOKXEZ7A3y/3RzKYmiDCY7Pi6hIk+4oZ9KKEP2QRy9nC59GDh2TY7oOscOH7s&#10;OHIyrq60IT6SjIH2yCHjsmLrYIBd6xgwelxiU/k30MWcjnOz5uB1H8kdUfrar8EI0dvJ7eL2Sw0R&#10;6ZMnj8vOhsiPL5qHK6OaM5h4KZt4vQmjWl87MUk3aOGkfthQ8rrJxWsRt/aaJs4AY6O6SR6aMzax&#10;ruSEu0HO7WJeb4LxougoTZfxefEat48CdWUQbiZ/0PKuIdwpYzSPRPudd1FtN55cuosAZyAb2am/&#10;LlVfE72kcy/+7MIywDYarunNtZ4vrV7dnjCTKwFLb0ZwX20IacY0wlxSI9jVNw5CulF647u3mcrL&#10;L8avCfQw2v5uTvf2Jmud46WV4N28s9gL3QuZO2WCcB4FoUkW+x2zawlY2oygr9JC3J4vv2QQPN1D&#10;QynhqwqB2yzvlraHSTO7hW3gK+2W3qS79V4GMAUekfUauwWydbOxBCRgkYDVzQiL1QdbdrmpqVfy&#10;OLYknk0XygvOerfPEmwtc7Kne5upXRIPakwhYlz39iaswM2+o8fOFHUIdC9k7pQJwnkUhCaFyCQO&#10;DTMtbUaERhPRSiSABJAAEkACSMAaAUubEdaqxtxIAAkgASSABJBAaBBAdyE0+gmtRAJIAAkgASTQ&#10;jQQwdsFL+BaFtk3VGjDV4IBVJNj8QEIGk/ynsctE2dWXDK1URPLmDm0oNy0NL8g8tJIFeIR0I5xA&#10;zk2vNd/90R3+KLMb+zGkq+5Od4GOgzmOjy6oH04gn7WB93TTO7sur9YRWyxTnz2QQT1c7QDrTPQl&#10;iFfE5WkRst6eQEIm7gL5zkd8h69f44bRnBN5CnTW1AYKVsTnCa/1w1cWkpt7zMvm4sPGT9OQXYfg&#10;Ay2qfA3z59TvuaioNRcs+j2XDs4VDAQvuJc1ixNWfG5arIhMBNvEHBCtoRo3zpI+TmX7qTtc7A/w&#10;RcA6vR5cQnduRsDHa4/BF3/3flFHxPrg67899p3MHjyAelLT/KGxCzeeKZlNimaHA5bFiqqPwzfO&#10;lY+H9iT+3dUW0CQp/YJ9Ul35HisVdXN8ct4htPuje6igneY79NwrWA+4rIW05nt3jaJwqLf734xw&#10;+bKHuFgq9YKFdHuNytQqqKoC1vpe52a3KOLManFR33Yj1eoiJayFpn4sq3FMnl7/+ng1EZvW63Qb&#10;DW69ZjFfPtvpo8ZENbg6WRUYZ2UrUsJWFL2VZjqrmYsrJnMpuUBW+93n2t9qFzNtcRW4YEXuJwL5&#10;a2wxk4w37EqNBrRHIXhtIZwxoEiHf99IRMU5OvJ6GyzOzYBNQzJI8uJOk/E7RTpBPsNKRyyRh2ef&#10;ZGWHm0/Sef0NJY8y9FCvk+Kzs564yPDWZuf0kWaEsJRGmu8B6w79VbFaIlewGueLgHOyLkpcHXk3&#10;cwT/ZIpAd25GKPNQ82FaOGOkSMsZ61zdXp7UdVUVX4AVvmAdWcJ0mV1ktJ1q45pkUcRZGe4u6tsG&#10;+tfkauUsJcz9mm/7kJF6/etzlyIF5Z4d3eGkWUwuSTrpcC5PA0p88VlBRW8nyA6JXifxbreKyVxK&#10;8NUtbr/7XPub9hpoi8c1fHPaoe1OGAtW5F41uKOjX/K4wUw72+jQN9NxI3QVWNeV0B41dDRPOjyO&#10;qyPvj7mpL9NP01C2jRndcY58ZbxfenbcZbL27vgmN/vYvPK94YwJWZEN3MuE1x9FcNL+dpahd9Eo&#10;Z70schGg2t96WWrOGOEOBpjaUHVdhA2+W/5O/vFi4x0vP3UHcaZdrorkBpGVJZeAPSUtA8eNHUI/&#10;9s9RcufqyHv89L6p+2WYJ+7OzQi/oDejdgpCNiBoCxIl3loiJLTNLZyrvu1GW1nUQp3+Nc3ovdwz&#10;VX5ylQ4XNQbSGWcXVfTuMl7RwzWlmMw11Uy/W0Cn1C34XVCTFRE5Vw+yX/pmig8wvni33waDiRHF&#10;SWplGg4A+XfWQ0yyje1HkM/VvvPOwdrhsxcsWHgPaMaRkz4/jGToreiJi09Y8cFgsuFWugM+pNvM&#10;Uyw0oboufGEx2SxMLkkh7C7wdXvNqJ2yi8LemiSQNbPgNGjGkZnaQ2P4WWyRxewGjAQVk40IW+l3&#10;i2rRgex0K83kS4cL96b1uWkJlLCdIKg0PIa4w0SwHjZZqIKoegBAEllFVW+JewZi6pbM4mTWy9Bb&#10;1b8Wb7uv22JYnh9MskopYG3vWRUFo7sgKJbKV2E2UDt1UyYEXO49CEraSTbjZwhBkyQTmrAc9W0T&#10;4rNkFJKHS8/iyBbHqxmeHEomgHgyVKPbK6qY7JaSSL/rbTKl/U2ze5b+Nmq5u1HHotEE9Ey0zTQx&#10;wLji3cK96au56ULG59OQPmGr0YvvHCTxjs4uAeFMZdPhxg5rkXcmexqmJv+ul6E3p3+tuwgI95GJ&#10;wWDQJp93B1Wsp96Zx8McJRLlhlLXHqF6TNCdoY40VGdyYpeNEG1znAlWaeLjlIg5bks0oYLwdyW7&#10;NraOxtspKnkuZTpFbTmHFHHr0mWnATjUYG0YlFHtnBsPDVxyhAw6jO8K3nSECjolI8W4BCU1l5Y2&#10;ZcaCJRDqCOFve49Ldy6A6DpH7Nb3cVw7PdnTVZEgTxYXpu84bnYSkVRDQqvcD1DnEeI0ElgknftI&#10;LihcDd1SKVVLmmg9B0wW3KcN3yT9QaNE9V3MHXVGDXERNTVVkZuJ4DHU0aUiFZQmAtHdzGLkY0tJ&#10;kCZl2MTmpvjwtjI3tTGGLmB9OA35EZ2wc+6IqmNVd6Fzul7RK0sjjBDXKxgNzeNf1vgXFt1IVtEZ&#10;DVo3FwFTfWQ0GDyOLrUhPuwOVqbzuKWzkIU66q60ekrQdqMLC7sOeLxceLxfhnmC7nQXLKLvXklZ&#10;i8ZjdosEuksx2eyo40bUf7Xurz/e9HNGwOy/6SUV7uXEI3RzW7WI12J2s5QsVofZkQASCACBYNyM&#10;8KLZKCnrBbTQzRIkiskiow72TU6UxmoXsZl/AP+r+gqm/g25kqlcdND6Ci7jSoRS6A5FtBwJhA+B&#10;UF5dcF5AdvPhhPDpznBoKVuE7K7udlnkFzRDXSM1u5agT08e3JNq3H9xoduHgXeUut1sNAAJIAE3&#10;BELYXcB+RQJIAAkgASSABAJDoIdsRgQGFtaCBJAAEkACSCA8CaC7EJ79jq1GAkgACSABJGCCQPd/&#10;BJprbFApqJrAGcCkfhK0taKt7L71Dp1Rd98t9gk/F7Von5SpLcRP5LvXTq9nnM/NVgsUGYr+UzcO&#10;QiD+Q+1dyT7XUvdfb3rXQFND0WIVIZG9O90FIwFrANe9CqrhLGgrqK3sxeAekDEhqeGbry+2mcqr&#10;XrUHtggJmuvVok1VJ5I4YFLC4srOXLNN2amfcRZrFyHpwb8U0BM3Uje2brzgJch6M62UYL2ZVmoH&#10;cQ0rWuqB0b+21EBHZv9dFbXmmb3W+aRppgrpzs0IN0qv3augGs6Ctha1lakLOFX/fUwitpQp1ZrU&#10;e6EfGACdQPjoptCo5qpFC+UM+0TdO+O4+C0ORYtdGoRALLbIH9nDREvd4lA0uio6+wrmrnX+6E2P&#10;ZXb/mxGeBKy7PvXo0hg/6UqHs6CtXluZrPTwdJCNBhZXzJcuF3n/+p/+63tGtbt8QhGSab8t6PGb&#10;bkGlJy6iuu6xRV7JkZMZR74QqtMoN/rSgxWNctZHXQrrjm+z8oeiTrA+n320VC9xbsF4cRFnNg5d&#10;ho2brxBym6k/qefJppWLDL17iXPdrYijYu8yO45Xkw+ewodh1c+tOj6G1jhaV7tavvgnILUm+enq&#10;zR1LLjyNm6l8/9fl8uK/q6L+OiZ+rfN4a/dHgu7cjGDtcVlOBF3U7lVQDVtBW+gL7vK1oMw3tzfV&#10;k2OmjGz45qRWx1l8NLvo9rrxVLhq0VwtYH0hHOXcbtUT5wsEG5vExaKTPObLketnnAkdeQOTBDXK&#10;wWxuSp7Mt+3O2Ul1B6n6dsvA7Li6I8er20EkSqdu7F772+k+yjNeXMRZ8RU4gstxTcUkRocuYkde&#10;pv/mNlN/sqaJq0BNmjmCikqrIs4mmkk1oJXsDiF4mIwAWTs7OorPtQ/J5gmXS/raVbkSES11/eD0&#10;k/41h6f8o7zZw2vZsKmLGJ0zPqr2dGMcp5knq69xJ5GfrooiE1b8IhmYlN25GeG3FlpRUA1fQVuj&#10;7hCUe4bHBSLrR76Wrwheg/CvUiaoQzlvRKgSvZClK5kPBoSr6pKgFnCo6IlbFR22qEDN6yA3JolL&#10;CYun5JlgUvtbU4RFntxh42YUc5vpetKwj7xvJjVJza4IwZNHNSq8pKhx0kR84XKn7E2uG4MCWupm&#10;Zrb3V29WiwtPbhcbN1PUUh9cFUWrCqJ0PdJd0PEVV1BFQVsdPEEdZCUZCP6S9eS9oAwO6kSssOQk&#10;+Gax00IfyCRCAnaoyXw+LVDl1hWp+ETweWdYLjCEpMMttTVQfcSdHXzhckvtsZzZD0CsN9P6VdEy&#10;l24oILTdBZ8rqIazoK370eed3DN5ghnwo+zY0tPVgRnczmrRJlRug1FPXD+8rYoOC6sbQ28JTi6r&#10;JgmPC1PS4YEy3khw2YK4vB/6yImxKgTPnR1c4XL3faTTUhdUixbsI8kMEL2l/PHpRTN5ELy+KgqP&#10;+uBK2J2xC8qLlNnDY6XY4dnZo0fDu3LKS/lRQ9PJlp9AIH1TU8TIyZPHj4bDFlFXfqkdNvlcNw6v&#10;2a/VkF2rHJqMJbzcrusIiKJIH5/VUX5CrbYjaui4sUNaWpLnzLmDZc1Oi2/4Yt/XF0F5uf1yecuA&#10;OyYrf2CFdtB38p1b1MTey+Q1kzcW2i93Ds2ZPKLhVGEZlYQmbysNHD92HPAZHVdX2hAfCduiTfSd&#10;9JxxafF9CTv4E3nP8Nq1poj0yZPHZWenRZ5XUgq2ndzXeWXWNJGKplNwtO0HYJXAzRDWv9gGoQ+D&#10;G7753uT7k6wKxwhxbqa6a+pqR6M8cHxaVO05NUSCh84gN/RmXa/ROaylbChea7tY3jI0J4f0MCFK&#10;FSC5lLjk24ewbWvY9x3cUX6uMW5kklRz7lKkfnwaNkiSXIb3xWsck7jdYWSn0UTgzjjd5OIO2Et6&#10;SpAOdpFhHgrMYE5KvvEXL5LX9u4go13to0YSu8AJFAADrBgP2cUuQbxhY+dMQxa7oAfCO9nI6yNL&#10;zaSzMiuLXGNHZw+XSw8Wnm2zcy8sje2RQ8ZlxdbBhL3WMWD0uMSm8m/gmmxYO+nojAlw0Tyu2fgn&#10;1aXFx8vNHrvfh1dvNjQ5PNs541PuiOI1kzO8/XRV1Ndk8lrXPW5E978Z0T3txloDQoAr3+y/mgNc&#10;nf8agiVzrqfktQgJ3tqoshOHVf8WDEIzImD0vpJ1YlwtdXqSdJX6hoX1irCEYCAQ2psRwUAQbXBD&#10;gL6vDBcNdwsSPgSoV4v2YeFYVPAQQFHsIOkLvZY6rEZCvHNs6UH0FYKkj3xoBq4u+BAmFhUUBFS1&#10;6KCwBo3wEQEUxfYapJ9WF6x8TMXrtmDGbiSA7kI3wseqkQASQAJIAAmEBgHcjAiNfkIrkQASQAJI&#10;AAl0IwF0F7oRPlaNBJAAEkACSCA0CHTni5RaQi6iwyLatW4AB6H4rNcmBa2oa0gMcJ9r7HpstRc6&#10;3WHVxfqpbV0Q3OLlwmOf+iqBWTu9GEvMVJGKwmrU+aoHteWIQPZHvd1YZlCsLkAwLbx248tIWvLV&#10;4dKDzt8WtEKZ3uyJ0qL3hYiZ5IOKvDfRLzm7t0XwrkRxU+bsO5P90javCvUHEH+UyW2ceEXiKeEL&#10;n3v3ioqOeoUcM7Gvqli7gvUsigjEi/7sfneBKzpsUTA0CMVng9AkL4ZLKGYJE43dUOkai1Ob20x/&#10;lOkPngGzM2AV+YNSqJQZhpC7/80IN6LDqj4vV7+VO6qMxGdFhE1hecOiUCxbBlSlf5n94nq4fhJ1&#10;BatQYxd0eeEDEGavRHr9a6OhqO13Iufj+JqQS43+6GIjIWOueDd/IuiEoUHIQ2AkN5fSL13qqXo0&#10;yUV6W0Ro26jvLOoLc9W39VNG/TYUSKjRg3QxV6uanXQRm9YWqG07t3aRscQhBp2Y3XSQSnozI9WK&#10;TI06LmfxicBflNJdFbnzSGRysUZZTOlD7W+PvckdS0ajzuwFKsDpuzl2AXqdKzpcUlLXK7nrM9Ds&#10;I6Yu+q3cT+ca6V+LCJv2U74hbUEo1poerp9EXTnSzIQnaux6nmsuCr+d5CPlHClh+M73nXPHdnyx&#10;N/84EcmlI1f5nLlLHf7oYiOxaZ7xHBllopisE4buIC0aXL73wPHTp0tKWpJnTxlQVw7Kzmxidpwi&#10;LS0u7vrctkgzIQ1XC5g42XIU+2Q2+2g0uRnoajdSP7eiL0yv2k7qxvQiQN1rZ1lq5aIvpFWtGSHO&#10;atG6yxqnmfAhebGx1B41dLRebBpUmPVAxEed0ffIBScCN7sBZC4lzsnLUdw+MpqGroOWygJYuKQb&#10;a3+L9CZ3LJka3p4vUgFM0f2bEfBx90Y3H83vYmFRv1VI2FR5boDHBnJt00m1euoYi3q4xsV7L+qK&#10;Gru0KxubJGf1KU9dyf5uoH+t6w7Q3Gy2KKPlfRcbNcVIvFtILdoPUtdiyGkqy7UL6gtzJyx3ypic&#10;Rxy1aE7zuc0UHkvWVZg1qtYernWiE4HXx8ZXRS4l15MC2R3GB1D7W7A3+cPG8vA2MZV8mjQY3AWf&#10;NihMCvODqKsJcoGqvXs1drtZ/9oaZHHj+cLQ1mo3MZa4SS3XLqgvbNVOi/mtNdO6CrOg+eJjSbBA&#10;fyWzxtOqVeK1i6e0apOP8weDu+DNY591DKaEdwW1Vk2VyW2CYEVmRF1RY5c9rTotYglp7IrrXxPG&#10;w5PjSPz5mCmZMW5Hpx+6mCc2LWw8XxjaQDVY1Hhh/Ws+KmuaxWqZHvWFDSYsd8p4NY9UtWhuO7nN&#10;FB9LZlSYxTvO4LlZOU0aZPLi6/mqyKXkOOk5u2qPmWHjDRAvepOsUcdkjnZ+M8vYTqHrkkn+Pkze&#10;zbELsEzsIjrMFwxtdKegqsehF58VFTY12NSHKgKih0ua4mtRV9TY9VZjl69/zVNIb7vY4JAO7zj1&#10;RfNwJS7EaKL6uos5wwakrvW653wZZWimThjaje650ESgLXdJebmDo7rOFNL1UuwiivNQhVV9YZ66&#10;MdWm16mZ29t4J7la1WSz3EUtWlxPvE14LHFVmPnS9nS3V2TU8beFhSeCUXauEDyXEldo2yC7a/SV&#10;waD1vfa3id40GDZGw1tc+9uHToB4Ud3/ZgSKDov3Vg9O6ScVHHpHATldEjKujeFHjV11LBGhIBSG&#10;9t3U8t9I9p2N3V8Sl1IQoguwSUF+Xer+zQgUHe7+udujLUCNXfHuRWFocVaYEgn4lkDwa393v7sA&#10;xCEu6QtpsqVvJvq237C0nkIAHp3JG3HOX1xgcXDwaYGe0kpr7ag+XdqcOHnBgoULFy5YMDm29KAv&#10;v69qzTTMjQTCh0DwX5e6fzMifEYDthQJIAEkgASQQIgSCIrVhRBlh2YjASSABJAAEggTAuguhElH&#10;YzORABJAAkgACXhPIITdBSrACgEPFlQivefmg5xgPTtcgjaodBxfO86hKheqTfYBNSyiuwm4GZ8B&#10;MI28wzb1RwN4sx5nRwD4YxXhTCCE3YVQ77aQ1u3tXvnX7q09pAde6KJjlueNiQP+cWPyFt7j6jTA&#10;14Kl0tNMCwoPJIAEfE4A3QWfI7VaYBjqolpFhvkDSKC7xid8hg/eaDkhZWcmZmZLJ8ibLRrPgIjV&#10;ZUq1TKIKDySABPxAoNvejHAjwNoIzw6zlU+NugjdagkoH9CAVzCpXCuI6bJX4/Raq0SuFGTn8r9n&#10;1xdVMltcRZSrBazvDqOKjLLrIXhU43UvjjxFqm3KzAS5o1Lyf4qCLV+J2AIQI/lXcZ7O3aTIPQuK&#10;5LpT46Wy0doPfwkKlxvNLEGTjLLrgaBur8jU5vJkk2V47Re1sXGNTcMnawYwpCcfm0qq8UKj3A8X&#10;VSwSCfRMAt34EWi+AOs3NXGC2rVM1TpLLnkn/3hJy8BxY4e0EH1hIpLLDpASHp0zEkSHL13qGDAu&#10;LaqW6O1SyWy5vPAcFR3Wq53yu5mrBaxP2nG5U18R1yT2EOSi2wtn9OKzVO1USBwZPn2dlSmV7C2R&#10;x40dXHfwSMOQkZGXyzsy9BK91dWWgPD1cA20gLlAuQLBHkRyHVrAXBllOhiEJLmJXrOlfufo4aJu&#10;r4vUtX90e4k6fflleUhy3KWTx0+WXWx3jC0q1TGy4ZuTRiLXPfPija1CAoEl0J2bEXwBVnPinhxV&#10;a73WKtPcIxJAZNczO7GuhmxwmqnISAvYpbP4FRnqIIt1tbCgLSmuroZqbzerq7Jc+VfrQPSmi4t3&#10;G2kBexLJra5tjoklfWjucNVr9kG/C2mpCwjvaluEur1C3Uq2JI45bUOQbKD9gxsRQvwwERLwnkC3&#10;uguNTXD5j4uTaotrY5OSQdWTiAZaE/c00lqFL9dJw5MHwDMoCYeit1Thikzpt+orMpXd+540mdMK&#10;EJNVCSUPHCX/9LtQI/2USLhFfqlfvHbxlCYNBY9adQpNZsXkSAAJiBLoTneBaHvGJo2Obaqurq6V&#10;kpJim5tgVdeMCCmnlUa6vSCDCv5CMngLjgdv8YqEtYCJPfqKTGXXN0lc0JbX6Ybyr1aA8OSJTejM&#10;ckVdPVLSqMcaiM8SJXTPEtJ+6ncdfM9AULfXAc2Kbi8T4GaPAHggASTgPwLdGLsgcQVY3SjnulDg&#10;bldfa+Pr9hJR2s6hOZNHNJwqLLvGXrVqFBTJlfj6rUadoquIl52rM8sX870oKo6syHbXSMnZgzvK&#10;zzXGjUySasqqqvTyr9R0C0Bofhc9XFBMNqhID4onEMzvOI4WMCvOtfY2rpSwxBEut9rvwlrqPHFk&#10;JeAmO3v06NHZw+XSg4Vn2+zckzDqwke3d4BtdFp83+baYi/ebLBNnD644ZvvL7b57yqJJSMBJAAE&#10;uu3NCKSPBDwSCLB6rEd7rCdA3V7rDLUlaN+C8W3JWBoSQAIuBLp1MwJ7AwkgASRggQD9FgMoaOKn&#10;mSxAxKxIQIwAugtinDAVEkACSAAJIIEwJoCbEWHc+dh0JIAEkAASQAJiBHB1QYwTpkICSAAJIAEk&#10;EMYE0F0I487HpiMBJIAEkAASECNg1V3I/tUbJz4vOrFlrlh1rqmmjbmyfQb5PTnUl6LMckzbJl2Z&#10;snzzkUlKdZvSbno0+IEtRVsedLWKe9JjUaGeQJbjntg578gB8tuzyvyHFUO9/c72y9lPvP32E9kC&#10;yulyxq+27f98P/zWP6iWwT3pnpDLqOMOb0HGRsZ3YxfP/Z0ytDbf68uLgCAQL5IFoDu8sMp9lpCD&#10;7HMCWKB1AlbdheI//uzOKRsLc5c8me3NVD/6/aCVRwbsv269IQIlDGmbK/XfcCR+ReGgdeUR7jOA&#10;G7Re2rjmfaeIa5eT7Arr8Rony8M30xst/eU+McocKPneSepNWrBGARYmk9wzapFUtiJv//Q5+xZt&#10;syr6F0JAZDkp5dGX7lr9UlZmV6/Zi/+8o+KxXS/d7x6iLGcvW7u4esuUefM2HJu6dHkGKYF70ouh&#10;KNJ/zD92ccQNjfdpFzPz1FuU+2G//7f7ZuQd2VMl0qbuT8O9MoiYJd4dpqZ56ELmTi4RkpimuwhY&#10;dRfAbrt9/8GClBEZ3dUETr325qh1hYNeueh0s7dF35RaIyoF3rmCJ7CNi6s2PP2htmjuSeE2N+9Z&#10;Te61K96UFq3LzBJ4MHUquapZykk0nUvYOI8JM1OjpaqmEgF0HotyJOhmILL84Pr9W/LcdoQsT8r8&#10;xc+l/N/XXHVt1r6nBV3kiqrzkPdsVXWqbYRaCPcknxx31HGHtzB5iWu8b7uY3fDWSSdhzNNfwZ/P&#10;9IR3HQPWHSK9GbSQLU4ukbZjmm4h4AN3QdButoIqsvWgTanuGohn129wpKQ1Qr3rk29I8U3UgJZp&#10;bu8T81Y9Ju3e/oHz3dHlZNaq3ML86YtsUs7audplA3lU1h7HWoJ+4aH0cH2lLWYkReaSUv9IQdYV&#10;doLGJBz1u4sSlt/jRNp9RYKd4jEZNBNat/3RGGnaBNrMSXMpOnim2bxKbalyUm8SZN+zKossruzM&#10;eoKuObswCWYgdvuXJVs3VzXw/FH7/m27pcWr3C0w2O3FldWpP3nsAWnOqp8kFxQdIOVwT7rpBf1Q&#10;1A9vWe58ckbLI3SQw49NGRjzr02/Nre/NCGrgZ5vfCRGWSAB/15rvF+6OCNxuq1+03N1Lk0THLR0&#10;/Uk7qMi/uWOJpXyCjtIA7JQFpjtELyyhDNnN5PJ4UcIE3UXAZ+5C6kh6XzM44Ir2y4k3P6AbASuP&#10;xEpZ19SLlz7HXSnXL5SQlOqugans+g2OyvI4KGpDdW+pIZYWG33U+EFZlufOzq389ONSrWH6kyXb&#10;CtgKatFmsmzAnp/gavi3rQlH6ELCjNVltrUzXLYe7l+SnnK0br+dk/LxjKbyKsmWGqteK9kDH7Pj&#10;3OF624xE1SSPFXWlVLfP2Sb6/s/XwzM17yS366CZdFGkWTrKnhS/BONZypwcaQPdnth0NGHmPcT7&#10;4bY95dGYw3kni2zp0yuPQDnQQG1FgQfiq5lW8nFhZe6sB9z6nQf+trt66vp9a6Qt857Od3DjnuRa&#10;xR2KBvt37XP79SOTqyRyWHIbeMMw5tk230llKsW93dz1fK813h9dnDkzIaWq+Zxzq8QHrVEfGYyl&#10;hEUpZ8mM21yf8ugo5s7qD+6YF58IUGDAukPwwhKEkH01ubCc4CTgG3fhgzU5z0rPn/j8DcMIhuib&#10;w6T2FdPJg85r05smuIVR3dqbPBKN6exKZSa7L0BXnSvRF8M96ZSMTOCjZ9m6q/1Mye6jMalpLEHM&#10;oq1kEWKdrWwFfeTipjxX2UzS3pNoq4qGGzAclewMHGdLd0sZjzt2fIwrcjXbfvaPq+beMVfz2wA3&#10;Lt5Js9yK9pSy7QnYe177sd3QpKN1dFOn+cjhJk0V3QYkY/nb4DPt27d+qpS7Zt8J+Pe25dlm207S&#10;l5RXSLaRWYZZ4Vb0l1dyP3urQJJyc+ZIeesVR01/0m3tnkcdzR65/XRf8v/XIy6INMaT8awMa13s&#10;aof4oDVsAX8sOZYxypsrjdvuo4nQPd0hjk48pT8g+2xyiYxhTBNwAr5xFyBUeKP0/JQ7fvZKscEO&#10;Zf+bw64rYYb0+d7pWcel1WwxYOXlDrKIypwGM9kDzlCkQrJVD+sNlbb09SudHq+1mUsrWlJSYjJT&#10;pSN7yFrCyJSYqoquW+yHhS2LlnQtMIjUCmmsP1QJVmQyWbcBOfv6I+A8kfBDqWDLvCnw71WvF5s0&#10;Xij5nMcWS289+/rra558q2Lqmrf+KZmELHBPChUXUolgJEuOTbcgMTxYJ4L3eIIQcsAml/fUMKcF&#10;Ar5xF8CAinNOq/euJl3qe7L/9flDTFhqvxi98uv+F+I7SJyB+ewmauIk5T41up602xvZ9oFaANmJ&#10;n5bBNiBg6XXxtOaK8q7SYb1hw5vNbL2UnxIej2yJy1OaD3xSd0RKnGlzyi59cmaPLWE6Lc99RdoG&#10;+eihyjNOcZPUsroFiOeWCKbISkuV3D1rnq+qSLaR5SC4hm45lposFRSUSdyTbit0t4Dh3lK7PaK2&#10;VRoWfYOTzJPx3JJNdDGM1aqEdS84ebcmspPqo9MyYP0/7vF16SmCPeI2mY8mQiC6Q/TCEnyQfdFR&#10;WEbwEvCZu+DpytXnT1/3H6ZEXV3ZPqktRYaDvOilDciCl760X0d4bSIEMcRAnIHdzsnOrZFbpin8&#10;7EWPu+91CsXgnoRiP9xVJj06XQ11hPvfY5tb2L5DIQliKHQJCC997WyRlLB4ZSw/5dmmKluCrbKu&#10;xN54oDI6x9ZSflbjbdgbX93TkmIjZzxWZKrJPknsnUnBDATejMha/dLUX/wmaaA0aPb/dnmdMuve&#10;GSkFh1ziYbUky3Y8+1byehYvskba/Za0+JW/PCnxTmYYbLfrR53Z4f1ZZX8p+ZpLqCMY6dF47pAQ&#10;72K44b267GSREh6rvD/Mzc4ifLXBfRAMa7fXvg7vEG2dC+enF5UV+WSAWi4kkN0hcmEJacjuJ5fl&#10;vsIC/ELAN5oRsBkx+9B0l68U+MXegBQKr0u9tXvEjilrtTcD7smAmIOVBB0BiHp76cSS84sXGe6+&#10;+chkf4y6gBnvIwZBVAx2RxB1BpoScAI+WF1gAcPnNc/BAW+FjyuET9k8u9u23vk7PNyTPq4YiwsR&#10;AvNeenZGwS5/+wpkGYk3FC1CCpjxFu0MwuzYHUHYKWhSwAhYXV2Ab5ztWpwiFWycsmZ/wIwOTEXc&#10;JZMeto4SGJI9rBb5wf84PutQIAe8D0dd4I3vYb0PzcHu6Hl9ii0SIWDVXRCpA9MgASSABJAAEkAC&#10;IU3AB5sRId1+NB4JIAEkgASQABLwSCBI3QXuV8dFPkXuscGYAAkgASSABJAAEjBLIEjdBbPN4KZH&#10;sWkUm0axaZ9MJbWQkNNBRrFp3w4AbWnik4vlgr448XnRiS1z/WcSluxXAj3WXUCxaRSbhpmDYtOC&#10;l4/Q1UF200AUmxbsfY/JrCi5s8LBt1iWW7RhyvRAxgh7bBcmMEWgZ7oLKDaNYtPqNECxafdXhKDV&#10;QTZ1IdMnRrFpiwDV7L5QcpekjBEpFefLfGUTltMdBHqmu4Bi0yg2rc4mF71m7ixDsWkUm/ZO+zvM&#10;xaZFJld33NewTr8Q6IHuAopNo9i0y1xBsWlVS12vAR2EOsjW5aBQbNqjorev7icik0upq6K82CHj&#10;7qvasZxAEuiB7gLF51lnFsWmOULbKDaNYtN0/nSvDrKP5KA8XwRoW32s/S2OTjyl4S3BgqI3lCnn&#10;bWGaJt7LuEMpnsTQwXXb8nlRgL9sFsibaPjU1VPdBSs92G3aytYfqqw02zhvtwEJmB4uik2P9M/Q&#10;8a7UYJ0I3rWG5ApCsWmwyp6/BgTc2c9PMu6kFvv+NXfkLKlYgu9EeD+AgiNnT3UXUGza3fgyKSVM&#10;ikKxaaZA7fYIhLqx4HXDRBcHnw6yj1YXAtEdKDYtiYmhl5yrklLTsg3EVwVHNSbrXgI90F1AsWmP&#10;Q0pciVhbFIpNgwI1ik2j2LSLcHmYi017J4bu8RqFCYKQQJBqRsAHHJ/bN6to3tP5mtAY7kkuU3/o&#10;zAZh56FJIgQCptfsj1EXMONFSIZWGuyOAPSX+Pgk2mZLzy/5yasY7RiAfvFTFT1wdYGsnPtB9tdP&#10;HYDF+ptAwPSa/THqAma8v3sh8OVjdwSAuYnxefZ8ZeqI9ADYhFX4jUDPdBcAV/Eff7ZBenbLg7Lf&#10;0GHBIUAAnmnWS4FTV/ftqAuw8SHQnSZNxO4wCcxcclPjU/HeThzBgEdzlIMpdZBuRgQTIrQFCSAB&#10;JIAEkEC4E+ixqwvh3rHYfiSABJAAEkACviOA7oLvWGJJSAAJIAEkgAR6KIGwcxc8qloP/+nJec+S&#10;36SxoRf3EHjj5WFP5T77h+FuX6emaUKSJ8x6vfHikM0q/PbQiww2CwkggZ5AIBjdBVm+NXNn48P3&#10;dt2tZfnGwwcan3H8tH8y1Qkigra1/zVh/6aflTWYKjhYEls0XpZHZz3u5X1dlh+aRN2soHK2BFsU&#10;N/td1XL2j9zZo406VRyyoHx2sIwetAMJIAEkYEwgGN0FA2v7vJ834MU5cZtXR8avbZ45yvSjvzVV&#10;axxEIgQ+Pblp4r6NE/a/tjN6/t6sYUof2S+8XLBxwpff2kWK6JY0jQfnE7M3PVcvKU0oOHiaWWLR&#10;eGH57G5pN1aKBJAAEhAlELg3I+RR7Su3tsdTwxrejNm2jXgq2pOlmwf8/WN7wqqWZY/e1JgfcWx1&#10;zKdnOxfmd5bm9f/Oboe1h7t3NA/aQxLrs7uUqVYE52EbYlnF8kf+WMIKh6fhH6+b03x0RPq0VPjP&#10;5qM/U+8Q8EiaufqNmCMT1TscrD9PyFSMqn+XnIfn0elZh45s/UMjMYmkTyghJcDa9YyVS2NoWpYS&#10;/gHZEy/vjJ7GzsMN6alaM8ps2jJVO7kV0Xa5Gm+UUtMoYlLzrL3TKQrHUVH22oKSC3Zudu1J1qI6&#10;6R+AZx1tmtYGtRaVBjGSR4mBcnBWKBmlFBngpI+EW6QOCdYEVj7XeFOQITGsae1K3TVlzX7VZpD2&#10;2bcm99iWKRvyg9eFEiGMaZAAEggfAoFbXfjRkvaGzWR5AH6KryDfWLj11mdszSCvv0TXDOq3RW/O&#10;izlWJYH3QBNHHz7jfEm9p32qLeJKOXM1bpxZ7brkoK+IXt/nzs6t/PTjUueuvTt98Hb2NCxNe1F9&#10;GtZ3P6w/QzLHc/PLsFXfdGh7ffysxASaNuG+hPhPzx4qJi7IyrSz7Al703OS5gk7IUtiT94nS+9O&#10;vN3cAEvMXdryLskLP+bTuKnIpWijlORGKD3Hyty38ddwg4QnbLYLA/d1enI+8RV4LaInFZMAXbO+&#10;NbevTo+vaL5E/qBfuhc3SbyZXKD8FhFPZVb9a5xVEG6/i+xMubfThMKvuXGBqZEAEkACgSMQOHfh&#10;UmVE5tprz/zuRlfjMm7GS50P5l+DoIS1+dcdT+9GjXekXHsL1hvAhxg680b80UjmTNjPRH529Oag&#10;NJKXU5FSpF7Q9tOTb/03+WP9R/UNqTFDDLnLY//AtrTnOlYO7Pb36kpTE8ZkQ57YMbOko1vJI2nC&#10;yGjp7gnrviYp173AfAl21B8h6xDs9ml2Wb75ckXC/K/n/fShruKMK3JtAy8l3N4SMyvKCmjb3R/c&#10;im6fk9Cw88x3+pyOts8fwVYm+GWLmyTeTE/tUP8OnRVTup3ZBhsNZ0vd9btoqe7t1Cn8MiVAXFoQ&#10;xYvpkAASCAICgXMXYNmArCIUdpKIReY0pN2Kr4rcQVcX+AsJToCU2AXOeoMzR05F1kCTZ0dy/1Oe&#10;R9WH6bqCnVLWfXHyQ6OmnYelBVLJkLSYhp1H6CqC+oBurXKSW9lZPz2HuCzMaRCvSDwl11Bz2ZWN&#10;f7YyYdhw8TLFU1qnbKWEULHTShsxLxJAAuFNIHDuAuNs/7gfxCo2TOu8HV69+6RPqa095x7XHrDb&#10;e12ukuJTtREMnF66eLh3w7R2FvMIGxN3TSM7FOrhVJFy1ljQliyef1rHeVymOcmzo3LAvgCLSyBt&#10;gWfThlmJs+YklB5Qdru/O1Afv3SU8F4D7GHv3//5+jyhsE37t78mK/+Zc8hbi+IV8VOeaW5ITc/9&#10;BxesdvvppgYpeghZMlEObvZL5c10I4bEKCzsAiI6lcRNMm6mIDp9i5q+P9ScuYJtPEFgREamsmki&#10;ajw3nfvu0Cn8MuO3LddwtlQ9ZkYCSAAJ+J1AgEIdWXziVJvSHhbVyG7zavyjBCsNy6Lq6Yq95rxr&#10;qKMWiXxv69q1nfQMSQYbE0YVQQpeqKO6X+AI66NxguksIJMeLEBPDXlrPrqzZVqaGg0HmxRz599t&#10;FMQnwUoDjYUkoY6nuwIn1cLljF/95ZXFycc2zN3wvlFXs7BB1SS1LqdgQ1pRk5TNNV6fUg3PdBTb&#10;FX2pScwJdVRbpEYR1r8LIRokwlEb6tjVQAOe4iZxU5IRIoCOmcFpEe01+keljUpKGv3a1bk847/6&#10;zgRkViwn1FHYeKNRgeeRABJAAgEmECB3IcCt4lbnImjL3ozQhsF7YSRxF6aXM5/Am+xEp3u9hBHy&#10;5tlRNfMQQMdV+JXl7GV/2X3XZ4tXvU73sPBAAkgACQQ9gUBvRnQjEJ8L2tKYhrvVGEazTctY/va+&#10;feuT31qMIW89GJ1e4Zf2O/oKZvsc0yMBJNDNBMJodYGRhi2J2Yemr3mfviJoYXWBbU9ov9bQzT2J&#10;1QcfAVD4PT7rkPaLC8FnI1qEBJAAEhAiEHbughAVTIQEkAASQAJIAAloCITRZgT2OxJAAkgACSAB&#10;JOAdAXQXvOOGuZAAEkACSAAJhBEBdBfCqLOxqUgACSABJIAEvCOA7oJ33DAXEkACSAAJIIEwIoDu&#10;Qhh1NjYVCSABJIAEkIB3BNBd8I4b5kICSAAJIAEkEEYE0F0Io87GpiIBJIAEkAAS8I4AugveccNc&#10;SAAJIAEkgATCiAC6C2HU2dhUJIAEkAASQALeEUB3wTtumAsJIAEkgASQQBgRQHchjDobm4oEkAAS&#10;QAJIwDsC6C54xw1zIQEkgASQABIIIwLoLoRRZ2NTkQASQAJIAAl4RwDdBe+4YS4kgASQABJAAmFE&#10;AN2FMOpsbCoSQAJIAAkgAe8IoLvgHTfMhQSQABJAAkggjAiguxBGnY1NRQJIAAkgASTgHQGr7kL2&#10;r9448XnRiS1zvat+2pgr22eQ35NDZe9KMMr1wJYiK4b51hgsDQkgASSABJBASBOQx48fb7EBsjz3&#10;pRNLzi9e9Eqx3YuiZPnmP/74WmJV/CsXvcnOrVHOfuKt3SN2TFn7gd1nZXrRNMyCBJAAEkACSKBn&#10;ELC6ugAU7Pb9BwtSRmQEE5CMESkV58uCySK0BQkgASSABJBA6BLwgbsg2Hg5pm0T3XfwuPWgTbkp&#10;7SYrXzy7oD2YDAkgASSABJAAEhAk4DN3IXVkppsqZbnzlxNvfnAkfkXhoJVHYqWsa4/EGAYr3JVy&#10;/UIJSQm/deURxFcwk10xo6K8GHciBEcBJkMCSAAJIAEk4JaAb9yFD9bkPCs9f+LzN57MNnACom8O&#10;k9pXTG+ApYXXpjdNcGtTdWvvCVkN28d0dqUSzg6BFFs+Lzo+69CUNfux65EAEkACSAAJIAGfEPBB&#10;qCPYAa8hLKtY/sgfS4xskoe2vGaL2PBVv0rdE79RqCPJktUuNcSu+L6Pm+zcGuF9jV2pu9Bj8MkQ&#10;wUKQABJAAkgACfhmdQE4VpwrdUfzUt+T/a/PH2ICuP1i9Mqv+1+I75gmy5LJ7CXnqqTUtGzIiAcS&#10;QAJIAAkgASRgmYDP3AX3ltjtff70df9hsMXAoh0ntaXIcNx8ZBLsTVyb218iuw/06wvsJEv22kQI&#10;Yog5aoeDk91y27EAJIAEkAASQAJIQIiAzzYjZh+avub9YPnIgfzgfxxfen7JT17FaEehUYCJkAAS&#10;QAJIAAm4JeCD1QWILpydW3n+bDCRPnu+MnVEejBZhLYgASSABJAAEghdAlbdBQgqPH7i2RkFu7z7&#10;pKOfwNmL//zsbtv6E0e8/jq1nwzDYpEAEkACSAAJhCIB32xGhGLL0WYkgASQABJAAkhAkIDV1QXB&#10;ajAZEkACSAAJIAEkELoE0F0I3b5Dy5EAEkACSAAJBIhAxLBhwwJUFVajIyCPal/11vURF6JOm5fD&#10;uv13jcufbZ/+z+1DhbPD17RW993xMf1Axs2Fyy/+ekTvfb1aXv3n5r5n+xe3GPVP2+NPX14xrfnB&#10;aTcvfxZVo6TinrTYw/4o06JJ4tlD2njxZnZ7StmWe3nzTzo1Q9FPJgWsIp/YT639ca99Jb19Ulw3&#10;FSLLY669Ol0KvlYEZjBYvIZwL+kgzvz21jtOvfXFZV/0aeBWF+T4BfXL/lRFf9Vzppg1XpaTmxb+&#10;6Up6t315SZazf/yH40vWPmDWcuvpZfnWzJ2ND9/r1Pbvfhu3OS/mWJVo8RCUul7aqL7s2rv2B5rz&#10;cu96pQQ6V5++0PVb2Ea/cxX16kuJT+yKdSRjqbknRU0xSCdYpnznwguvLm+xEdvINH716Wt3Bm5U&#10;uFBSqxY03iIizI4EgoeADF/bfd772Wcxe0A5VF/u4//6LF5D9Jd0MBmi/ndUPLbrpft9Yn6A3AXw&#10;FS48NK7/e0/advwSfskHTvjE+oAWknZPynCpscb8OoCxlfYzkdvmxP39Y79/rwJ8zI2LqzY8/aGT&#10;LfUNbA70qb1EBpb9+wGPg2ewr59UNvCJLcMefycqKDW6bgy/DVyc1snkE6E3Jsf3OXWlc7iZz4X6&#10;YNAwPi8l/tuJzqXLmOOCR2AI2KsKBj/+0oDjfp8yAasoMNywFssErvSutVyGvwtwvqSz2vY9vbEw&#10;d4mhnJMZkwL0ZoTDXfhdbEPXPL8x6bkLKaeG7X23t90OiweNC565XvliwpfVNHFeB21G31PkDKSs&#10;GzdUbZcsXRzwHilKmzK64MlBZXZI2SCd6jMu7/rV/AGNeVdTJHaeywQWDCa+/H9uH87+WHjkp/9y&#10;zm4f9PO3Hpxfwf49cu3x6cP/+v5T58b/13M2bRG1cPJPVzj6FzcW5ndeefPW1EeJ7nbDmzHbthGH&#10;DDYOMisj4x9tj6d35/fz+n9nt8PJB6eR/y7dPIB5DLLMyZ6wqmUZLc1xRBxbHXP4DEt/6+4dzYP2&#10;uMvOcnkU9ehiK4+5+uesyCf2an0FeA5oXr/kxv4t2su0/iQ861/6X1Nu0LL67VQSw2JA3dKuT2D0&#10;/njX4HcuwrLb1XFKnWpK2iJORS59B2tuP0jH+g0bHLW1uG3B4Chp6g/S+1CmvnZIeWn82SEbCiNo&#10;T0GlzRdI7Vw7uSNEfxJWF1Q+LtYKAuG2XWsSQ0Ro8HjqTaJAzva5d0pr/YnY+ilN4xT4Pgei5cka&#10;2/oNn6cTJdKK+Bg6oqDt7RdOdN7LBgl4XU7DzGUQ9v74tqZ7B8FJFYiKzmnMGFDScFYqEuTJhgob&#10;n13DmPa73iTusDEa3nqTtHWpQLh2ctFpU6rZ9bWz7uAa7zUlMhho7ziOK7H/tiO6yi4ImZs9pno0&#10;mVw7pav0imF2IpApI3a1EZ8yRpcF7oQ1GgwuY76fRJtJBz8tR5kd3Asg/6KqGfMqJTdXML2Ikpy3&#10;Zd+a3GNbpmzIN+F5B2iry96wN/7UuLqHXrl2NZ/5B9C2Pl992H/c/a2D3o1tkKRBk68P/DZuL9kb&#10;vz4hr0/Bkwmae3zvL19I+Yr4E52nuu79sjyl4aGEuJ1P9iPexpSGpb9tuvq7fpLUOQ5O7pKWLgHn&#10;I/Hq8oaBSZJUzbvuU19B+uv7P/3TD2m/nL/559P/f/PK/6NsxB0pUm3BVXLreiB1siR9ce6K/YND&#10;P/lA60a4vbV0Tk3p/+Kc3hCXsHJr68zDyq09M0fakTegnnoJmfdI330swW7C/7D7vVNxjuz3tq5d&#10;2377a/2/2xa9+TUntwAWAowN0GUncMh3tD5d7FbUQ/BuaZyMXJLIuN9C5gC5PC1rqd1B5v/S22L/&#10;bQu5jsBMnttw216ykgHLbixkhk6GBW0n+LcNo9r61J6Okha0Lci5UbtXGj7VUU5GP1YRKZPWvvdY&#10;v3untiUXRldBb45pH1cWs/US107I5Q2AKTlNCVdiDZ45jCritr31wSl9dm4ZrHloNmXnjXuB/D7p&#10;z/Pg/j3kwoM/DB8i27Iv/S8fA+mt4SklZ7cmlMXsvURp6yriTDgFcOt4acgTW8CBI/e/KVLUcSPw&#10;6U3D9g17/Hta/oMtX5BbEVmtZQ6lI5MRJXIXlEh2tXRTPPUV0XIcJpF7Uk7bXsNBy+1ivUlQIsdO&#10;Hk82Pl3Q9TsBM04ZNuyuwxqrrx2uilzjrVCKeOf1xL2uzj13MHAnFze7RNbp0q/+GDruHXrjJ5DJ&#10;zVV3YeGWSbpY7GoDq6qcKSMPFqyI9IVuwrq5gOg6TvRiYzRoTdUOlZV8XFi5e9YD8ocfWFswDtBm&#10;BFgMt3zYhhhWOa5u6SvVCxfckGW7/US/yqHXR8DtXOocMU469QHc+OHffa5ebMl9xXN8w6DhndLY&#10;y0tfgWCISnAO1C6o/Lo/+ff/v737i43iuAM4vpf4FIxSckBaE4ptMFbsRo0tEFzcJnVbmqC6RSov&#10;faANEaSqqkpN+uCHShVpSYP6UMFDQ5SmqQooUctDK0WKCK4CIioUBc6IVFaV2o4xxk4bjAI1fxRT&#10;2fQ6s7u33rubPe/e7nlv974WDxh2Z37zmb3d383+9u7K4rFcYZ5qdpZ+94XPrxz/x6/1RYKLo9fN&#10;bdbeJ+449B+T/7im5T5NmzhzVF6NEu16GnFpav6JTh75mb7GP5L8YOLOsjXmDsN/XCRyBfGLyBJK&#10;3n3I7X7xLpFEef9x2n1i1PHrQr13otxj1f0z4qX+cq+ofvhIXLdKtqrXH8g6iY9yqxHug5hZob/j&#10;PHd1erN2T+6m1uyG1tmBM8ZJRCwj3zuwbHalvL1yz8Ay87bF1q7pgSG5ZOIlToeocsOU5yZ5GVNv&#10;5tCRcuzJy9emd/Re/uFDc015inNgSL8kXKs/J7Mx8VMJkDzPDa3a26eFp7KjErNZ32cu9oirWsl7&#10;ChdSr/xTtvPhYP2knE33yHpqeO1TR/TdrR9PnurOciH9+2rpt1nFU6wMSfmPJTwL6dJtYj3p3qL7&#10;ug4vrsLgK6Hk9WBQMRch+544NUjRS8bTmUHxgnU+6F0f80VNOIzdU++y0aGLl7TGlra59rPHe3t6&#10;NnpaWhA7L1y6YEQq1wkOvbY49fiNFvnr4r8f15o2zCbSNzoml5w3r+5GYtE4tm6eoshUw8zU8QcO&#10;5eohDv7CfqejxAnL+K/UZ5vE92hOXdR/0TMDWZeg/+X6hLy0Lv1i9xJt/LpZS2hLI+ZtujY3WLl8&#10;djIj3jiKm/r6nwPiOmpcYG7+VM8hxMX19/JSYb0JMG7/l7fApd9altUVosBndsX9TuT1RzJaZ/ud&#10;xGdud2rm9UMVp8cZM2sXjDE67qvqyGns4s2W1DjfJrMoI2kIIE5FaD5Bcrs/dGvzf8TSgke3Cmzu&#10;Xsn9lv7CDOTwLjsEv70vlJKHAboOye/ZxnVHInjFC9bDkFxv6hDSAvVeFOZCpwsyALkqcCU5Jf8q&#10;blIsudExvX7dJ+PvGUsL1k/2wm+b3jyebFo3rdfnZ7Mf1t3QZuSdhdzP6HtW2uGGX9yt6evr//nj&#10;ZmHa1L/GNa05tUauHKz78ZNLtFMDfxjSGpuNFCHx5b1bvlWYTxT3UtBm3gZP/LerMTl8zE1o82yT&#10;zd718YS2vNleweC12bzU0uvOrrbPDNU3pG/lP/IiFidvNVg5RO7iKlNm80esqlkLy656cdio7txI&#10;XUeX9bjErY5cXZJ4b6q13k63T2sji4wVclWcRqvGu5DAnrNQdlRy7Nmzb8j8qaNNPpPiHKcbqEBA&#10;ijuSKzeTrbe3tplLNXKZx0FeW3pnlV6M8j1/Uyzv+FywlpEKQ1Iried9lt3c8rm8jf15ujE3t1FP&#10;sSok+VxSYZzOnkUhiEWOhtbbBcgeXlx+lbLZK3dPavZCYw/By1N64e5qZNcT5/ds47qjuYuU/QXr&#10;4RARm7p7dZQMKe90Ubr3tjXNWt4Cs3Hl+t3T7Z6iXqhSx7U/GO9+2IrMXn6Y0P/L+hej5nEqZW6b&#10;t2WuBFJZ6pjQqyK09c9dTv2l8YR2dcfXk2++UL/6uavaAVEsKZprffrP+7/dbBV35NU55koXRb3C&#10;V8yqxlN/e0l77EeaUfOo3FjVpqhV/ORBM/a5mkRZr3DKLEg0r0x61UKXrX5SFDy+cWxGVEoO64WQ&#10;eunD/97V/y6vZPJXo1JSNvvXkTuedndT6qgXHNhvIsgCsXrt0+JW8c2GuYNKFH+lMop/FAvLeYVX&#10;YqVBrzG0F14VV2PVvZ1Jbl4uqn6UHRUvVivKCcU9zvVDK37zvq3Kyay6spIAUWvpVByn5eIUGxvl&#10;V/Yti19L9iI+63+NqAqU5gVxGvtceZ2toMkeZ0FUMuwVZx54RZt6uavulwcXbdhp1n7OlX2VCaI8&#10;lRjOeZ6qjqxaNmuYZqnj+byCWXUXeYdirobOC3L+jChKHUt4KmczlXEsTysegnXM28euDilvULk4&#10;VZ6y1KOIzkKuP3RU22FWzxX37lRb50fJfHHNHaK5aXI46tQTnb+7WepYVAOoPLEoG3R5tklu3al+&#10;ybh7xRUcIaXPGKUnbt4TYPHY6/LPyaV7N5QUpY6tz766f/uqM8/3PH/EfcawQOlCiYBEujDRMWnV&#10;P7oPvQq3NB5tMK73VRWeeJDyT6+vPpj+ic9SF6+D0i8tmlUAbz2b4LUdtq8eAaNk1XrepBKBKXOy&#10;SnREm3ES4GzjkHz37M08Nbb9O/avgRRvgHe++voX3t3+/QOD7o+BMG5G2KKTTzR0P7x4wHxWwn3c&#10;bOlJwPyKzoA+rMNT17a34KIAzfyMh/JaYK/QBfRb42ut0q3Q4yEABByukZxtTJhv7C38ymix0H70&#10;qOdcQTQX5urC9Nde+rjJ/GSFeBz0Vbu6YPCKWxKb3nnM+mDHBTAvWLVz84jwAkRFF+UJGCu9CzCJ&#10;rC6UN0E1vhdnm+IDILHlV2e/+k66ty+QYyPMdCGQAdAIAggggAACCFRaIOSbEZUeHu0jgAACCCCA&#10;gH8B0gX/hrSAAAIIIIBAzAX8pgviCY1M/+nMvp6YOzE8BBBAAAEEaljAb7ow+OK2R9KBfeFVDU8E&#10;Q0cAAQQQQKB6BfymC2Jk2WzfiZNNq1urd5BEhgACCCCAAAJ+BAJIF/x0z74IIIAAAgggUP0CgaUL&#10;zS25zz6u/kETIQIIIIAAAgh4EQgmXXir99Fd2u5M/+Fn2s0vcPISA9sigAACCCCAQFULBJMuiI8L&#10;3KPtTm/cZv9U6qoeN8EhgAACCCCAgGuBYNIF0d2l0WHXnbIhAggggAACCERJILB0IUqDJlYEEEAA&#10;AQQQ8CJAuuBFi20RQAABBBCoSYEA0oVEomdT9/jYSE36MWgEEEAAAQRqQMBvuiA+BPpspvDrtGvA&#10;jSEigAACCCBQQwJ8gXUNTTZDRQABBBBAoDwBv6sL5fXKXggggAACCCAQIQHShQhNFqEigAACCCAQ&#10;jgDpQjju9IoAAggggECEBEgXIjRZhIoAAggggEA4AqQL4bjTKwIIIIAAAhESIF2I0GQRKgIIIIAA&#10;AuEIkC6E406vCCCAAAIIREiAdCFCk0WoCCCAAAIIhCNAuhCOO70igAACCCAQIQHShQhNFqEigAAC&#10;CCAQjgDpQjju9IoAAggggECEBEgXIjRZhIoAAggggEA4AqQL4bjTKwIIIIAAAhESIF2I0GQRKgII&#10;IIAAAuEIkC6E406vCCCAAAIIREiAdCFCk0WoCCCAAAIIhCNAuhCOO70igAACCCAQIQF1utD+7OFM&#10;/+nMvp4IjYRQEUAAAQQQQKBCAup0YfDFbY+k95zqfuqZ9kSFOqZZBBBAAAEEEIiKgOPNiGy278TJ&#10;ptWtURkIcSKAAAIIIIBApQSoXaiULO0igAACCCAQG4F50oXmlgdjM1QGggACCCCAAALlCZRKF97q&#10;fXSXtjvTf5gKhvJw2QsBBBBAAIF4CJRKF7657/QebXd647b9g9l4jJZRIIAAAggggEAZAvPcjLg0&#10;OlxGo+yCAAIIIIAAAnESoNQxTrPJWBBAAAEEEKiIAOlCRVhpFAEEEEAAgTgJOKYLiUTPpu7xsZE4&#10;DZaxIIAAAggggEA5Ao4fAn02s+tLJ1+jyLEcVPZBAAEEEEAgXgKJzs7OeI2I0SCAAAIIIIBAwALU&#10;LgQMSnMIIIAAAgjET4B0IX5zyogQQAABBBAIWIB0IWBQmkMAAQQQQCB+AqQL8ZtTRoQAAggggEDA&#10;AqQLAYPSHAIIIIAAAvETIF2I35wyIgQQQAABBAIWIF0IGJTmEEAAAQQQiJ8A6UL85pQRIYAAAggg&#10;ELAA6ULAoDSHAAIIIIBA/AT+D+U9VrEfTiUUAAAAAElFTkSuQmCCUEsDBBQABgAIAAAAIQAsb7FB&#10;3wAAAAgBAAAPAAAAZHJzL2Rvd25yZXYueG1sTI9BT8MwDIXvSPyHyEjcWNIB1VaaTtMEnCYkNiTE&#10;LWu8tlrjVE3Wdv8ec2I32+/p+Xv5anKtGLAPjScNyUyBQCq9bajS8LV/e1iACNGQNa0n1HDBAKvi&#10;9iY3mfUjfeKwi5XgEAqZ0VDH2GVShrJGZ8LMd0isHX3vTOS1r6TtzcjhrpVzpVLpTEP8oTYdbmos&#10;T7uz0/A+mnH9mLwO29Nxc/nZP398bxPU+v5uWr+AiDjFfzP84TM6FMx08GeyQbQauEjk62L5BILl&#10;pZqnIA48pCoBWeTyukDx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ScffYlBAAALhEAAA4AAAAAAAAAAAAAAAAAOgIAAGRycy9lMm9Eb2MueG1sUEsBAi0ACgAA&#10;AAAAAAAhAPpJD4em4wAApuMAABQAAAAAAAAAAAAAAAAAiwYAAGRycy9tZWRpYS9pbWFnZTEucG5n&#10;UEsBAi0AFAAGAAgAAAAhACxvsUHfAAAACAEAAA8AAAAAAAAAAAAAAAAAY+oAAGRycy9kb3ducmV2&#10;LnhtbFBLAQItABQABgAIAAAAIQCqJg6+vAAAACEBAAAZAAAAAAAAAAAAAAAAAG/rAABkcnMvX3Jl&#10;bHMvZTJvRG9jLnhtbC5yZWxzUEsFBgAAAAAGAAYAfAEAAGL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7315;height:48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nLxAAAANoAAAAPAAAAZHJzL2Rvd25yZXYueG1sRI9Ba8JA&#10;FITvhf6H5Qne6ialikRXCQVLxUPRFs/P7DOJZt+G7JpEf31XEDwOM/MNM1/2phItNa60rCAeRSCI&#10;M6tLzhX8/a7epiCcR9ZYWSYFV3KwXLy+zDHRtuMttTufiwBhl6CCwvs6kdJlBRl0I1sTB+9oG4M+&#10;yCaXusEuwE0l36NoIg2WHBYKrOmzoOy8uxgFt/Umjy46XcXZeNvvD6f99OfjS6nhoE9nIDz1/hl+&#10;tL+1ggncr4QbIBf/AAAA//8DAFBLAQItABQABgAIAAAAIQDb4fbL7gAAAIUBAAATAAAAAAAAAAAA&#10;AAAAAAAAAABbQ29udGVudF9UeXBlc10ueG1sUEsBAi0AFAAGAAgAAAAhAFr0LFu/AAAAFQEAAAsA&#10;AAAAAAAAAAAAAAAAHwEAAF9yZWxzLy5yZWxzUEsBAi0AFAAGAAgAAAAhAFzCecvEAAAA2gAAAA8A&#10;AAAAAAAAAAAAAAAABwIAAGRycy9kb3ducmV2LnhtbFBLBQYAAAAAAwADALcAAAD4AgAAAAA=&#10;">
                  <v:imagedata r:id="rId15" o:title=""/>
                </v:shape>
                <v:rect id="Rectangle 7" o:spid="_x0000_s1028" style="position:absolute;left:1047;top:14382;width:55531;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WHwQAAANoAAAAPAAAAZHJzL2Rvd25yZXYueG1sRI9Bi8Iw&#10;FITvC/6H8ARva2oPVqpRVBB18bDr6v3RPNti81Ka2NZ/bxaEPQ4z8w2zWPWmEi01rrSsYDKOQBBn&#10;VpecK7j87j5nIJxH1lhZJgVPcrBaDj4WmGrb8Q+1Z5+LAGGXooLC+zqV0mUFGXRjWxMH72Ybgz7I&#10;Jpe6wS7ATSXjKJpKgyWHhQJr2haU3c8Po+Db3m+yusbxV7LZx8nRzLq8PSk1GvbrOQhPvf8Pv9sH&#10;rSCBvyvhBsjlCwAA//8DAFBLAQItABQABgAIAAAAIQDb4fbL7gAAAIUBAAATAAAAAAAAAAAAAAAA&#10;AAAAAABbQ29udGVudF9UeXBlc10ueG1sUEsBAi0AFAAGAAgAAAAhAFr0LFu/AAAAFQEAAAsAAAAA&#10;AAAAAAAAAAAAHwEAAF9yZWxzLy5yZWxzUEsBAi0AFAAGAAgAAAAhAFbOVYfBAAAA2gAAAA8AAAAA&#10;AAAAAAAAAAAABwIAAGRycy9kb3ducmV2LnhtbFBLBQYAAAAAAwADALcAAAD1AgAAAAA=&#10;" filled="f" strokecolor="red" strokeweight="1.5pt"/>
                <v:rect id="Rectangle 8" o:spid="_x0000_s1029" style="position:absolute;left:1047;top:24384;width:55531;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1XxvgAAANoAAAAPAAAAZHJzL2Rvd25yZXYueG1sRE/LisIw&#10;FN0L8w/hDszOpqOg0jEtIgjFzeDjAy7NtS02N7WJTf37yWLA5eG8t8VkOjHS4FrLCr6TFARxZXXL&#10;tYLr5TDfgHAeWWNnmRS8yEGRf8y2mGkb+ETj2dcihrDLUEHjfZ9J6aqGDLrE9sSRu9nBoI9wqKUe&#10;MMRw08lFmq6kwZZjQ4M97Ruq7uenUXBf1WV4jPsuVL/L9fHBNuzKUqmvz2n3A8LT5N/if3epFcSt&#10;8Uq8ATL/AwAA//8DAFBLAQItABQABgAIAAAAIQDb4fbL7gAAAIUBAAATAAAAAAAAAAAAAAAAAAAA&#10;AABbQ29udGVudF9UeXBlc10ueG1sUEsBAi0AFAAGAAgAAAAhAFr0LFu/AAAAFQEAAAsAAAAAAAAA&#10;AAAAAAAAHwEAAF9yZWxzLy5yZWxzUEsBAi0AFAAGAAgAAAAhACcbVfG+AAAA2gAAAA8AAAAAAAAA&#10;AAAAAAAABwIAAGRycy9kb3ducmV2LnhtbFBLBQYAAAAAAwADALcAAADyAgAAAAA=&#10;" filled="f" strokecolor="#00b050" strokeweight="1.5pt"/>
                <v:rect id="Rectangle 9" o:spid="_x0000_s1030" style="position:absolute;left:1047;top:30670;width:55531;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8G3wwAAANoAAAAPAAAAZHJzL2Rvd25yZXYueG1sRI9Ba4NA&#10;FITvhf6H5RVya9Z6CKnJJkhAaUsomBh6fbivKnHfirtV+++zgUKPw8x8w2z3s+nESINrLSt4WUYg&#10;iCurW64VlOfseQ3CeWSNnWVS8EsO9rvHhy0m2k5c0HjytQgQdgkqaLzvEyld1ZBBt7Q9cfC+7WDQ&#10;BznUUg84BbjpZBxFK2mw5bDQYE+Hhqrr6cco+DyarzpPUyzH7HzJyiJ/tx+xUounOd2A8DT7//Bf&#10;+00reIX7lXAD5O4GAAD//wMAUEsBAi0AFAAGAAgAAAAhANvh9svuAAAAhQEAABMAAAAAAAAAAAAA&#10;AAAAAAAAAFtDb250ZW50X1R5cGVzXS54bWxQSwECLQAUAAYACAAAACEAWvQsW78AAAAVAQAACwAA&#10;AAAAAAAAAAAAAAAfAQAAX3JlbHMvLnJlbHNQSwECLQAUAAYACAAAACEA+zPBt8MAAADaAAAADwAA&#10;AAAAAAAAAAAAAAAHAgAAZHJzL2Rvd25yZXYueG1sUEsFBgAAAAADAAMAtwAAAPcCAAAAAA==&#10;" filled="f" strokecolor="#0070c0" strokeweight="1.5pt"/>
                <w10:wrap type="topAndBottom" anchorx="margin"/>
              </v:group>
            </w:pict>
          </mc:Fallback>
        </mc:AlternateContent>
      </w:r>
      <w:r w:rsidR="008D01B7" w:rsidRPr="00EF78ED">
        <w:rPr>
          <w:rFonts w:ascii="Times New Roman" w:hAnsi="Times New Roman" w:cs="Times New Roman"/>
          <w:color w:val="273642"/>
          <w:shd w:val="clear" w:color="auto" w:fill="FFFFFF"/>
        </w:rPr>
        <w:t>In the third condition (surrounded in a blue square</w:t>
      </w:r>
      <w:r>
        <w:rPr>
          <w:rFonts w:ascii="Times New Roman" w:hAnsi="Times New Roman" w:cs="Times New Roman"/>
          <w:color w:val="273642"/>
          <w:shd w:val="clear" w:color="auto" w:fill="FFFFFF"/>
        </w:rPr>
        <w:t xml:space="preserve"> below</w:t>
      </w:r>
      <w:r w:rsidR="008D01B7" w:rsidRPr="00EF78ED">
        <w:rPr>
          <w:rFonts w:ascii="Times New Roman" w:hAnsi="Times New Roman" w:cs="Times New Roman"/>
          <w:color w:val="273642"/>
          <w:shd w:val="clear" w:color="auto" w:fill="FFFFFF"/>
        </w:rPr>
        <w:t xml:space="preserve">), the program checks to see if the Pawn is moving diagonally one space either North West or North East. This would indicate an offensive move by a Pawn to capture an opponent player’s piece. </w:t>
      </w:r>
      <w:r w:rsidR="00A3483D" w:rsidRPr="00EF78ED">
        <w:rPr>
          <w:rFonts w:ascii="Times New Roman" w:hAnsi="Times New Roman" w:cs="Times New Roman"/>
          <w:color w:val="273642"/>
          <w:shd w:val="clear" w:color="auto" w:fill="FFFFFF"/>
        </w:rPr>
        <w:t xml:space="preserve">If none of the above conditions are met, </w:t>
      </w:r>
      <w:r w:rsidR="00BE18DC" w:rsidRPr="00EF78ED">
        <w:rPr>
          <w:rFonts w:ascii="Times New Roman" w:hAnsi="Times New Roman" w:cs="Times New Roman"/>
          <w:color w:val="273642"/>
          <w:shd w:val="clear" w:color="auto" w:fill="FFFFFF"/>
        </w:rPr>
        <w:t xml:space="preserve">we must have an illegal move </w:t>
      </w:r>
      <w:r w:rsidR="0053263B" w:rsidRPr="00EF78ED">
        <w:rPr>
          <w:rFonts w:ascii="Times New Roman" w:hAnsi="Times New Roman" w:cs="Times New Roman"/>
          <w:color w:val="273642"/>
          <w:shd w:val="clear" w:color="auto" w:fill="FFFFFF"/>
        </w:rPr>
        <w:t>because</w:t>
      </w:r>
      <w:r w:rsidR="00BE18DC" w:rsidRPr="00EF78ED">
        <w:rPr>
          <w:rFonts w:ascii="Times New Roman" w:hAnsi="Times New Roman" w:cs="Times New Roman"/>
          <w:color w:val="273642"/>
          <w:shd w:val="clear" w:color="auto" w:fill="FFFFFF"/>
        </w:rPr>
        <w:t xml:space="preserve"> the </w:t>
      </w:r>
      <w:r w:rsidR="00936A49" w:rsidRPr="00EF78ED">
        <w:rPr>
          <w:rFonts w:ascii="Times New Roman" w:hAnsi="Times New Roman" w:cs="Times New Roman"/>
          <w:color w:val="273642"/>
          <w:shd w:val="clear" w:color="auto" w:fill="FFFFFF"/>
        </w:rPr>
        <w:t>moves valid with a Pawn piece type are co</w:t>
      </w:r>
      <w:r w:rsidR="0053263B" w:rsidRPr="00EF78ED">
        <w:rPr>
          <w:rFonts w:ascii="Times New Roman" w:hAnsi="Times New Roman" w:cs="Times New Roman"/>
          <w:color w:val="273642"/>
          <w:shd w:val="clear" w:color="auto" w:fill="FFFFFF"/>
        </w:rPr>
        <w:t>ded and have already been checked against.</w:t>
      </w:r>
    </w:p>
    <w:p w14:paraId="744D4565" w14:textId="2C432FE4" w:rsidR="005D7574" w:rsidRPr="005D7574" w:rsidRDefault="005D7574" w:rsidP="005D7574">
      <w:pPr>
        <w:pStyle w:val="Heading2"/>
        <w:rPr>
          <w:sz w:val="32"/>
          <w:szCs w:val="32"/>
        </w:rPr>
      </w:pPr>
      <w:r w:rsidRPr="005D7574">
        <w:rPr>
          <w:sz w:val="32"/>
          <w:szCs w:val="32"/>
        </w:rPr>
        <w:lastRenderedPageBreak/>
        <w:t>Rooks</w:t>
      </w:r>
    </w:p>
    <w:p w14:paraId="4BC28AB9" w14:textId="1E384F53" w:rsidR="005D7574" w:rsidRPr="00EF78ED" w:rsidRDefault="00EF78ED" w:rsidP="00260C2F">
      <w:pPr>
        <w:rPr>
          <w:rFonts w:ascii="Times New Roman" w:hAnsi="Times New Roman" w:cs="Times New Roman"/>
          <w:color w:val="273642"/>
          <w:shd w:val="clear" w:color="auto" w:fill="FFFFFF"/>
          <w:vertAlign w:val="superscript"/>
        </w:rPr>
      </w:pPr>
      <w:r>
        <w:rPr>
          <w:rFonts w:ascii="Times New Roman" w:hAnsi="Times New Roman" w:cs="Times New Roman"/>
        </w:rPr>
        <w:br/>
      </w:r>
      <w:r w:rsidR="00260C2F" w:rsidRPr="00EF78ED">
        <w:rPr>
          <w:rFonts w:ascii="Times New Roman" w:hAnsi="Times New Roman" w:cs="Times New Roman"/>
        </w:rPr>
        <w:t xml:space="preserve">In terms of a legal move for a Rook, a </w:t>
      </w:r>
      <w:r w:rsidR="00F35CC6" w:rsidRPr="00EF78ED">
        <w:rPr>
          <w:rFonts w:ascii="Times New Roman" w:hAnsi="Times New Roman" w:cs="Times New Roman"/>
        </w:rPr>
        <w:t xml:space="preserve">Rook can </w:t>
      </w:r>
      <w:r w:rsidR="006536D8" w:rsidRPr="007C3C43">
        <w:rPr>
          <w:rFonts w:ascii="Times New Roman" w:hAnsi="Times New Roman" w:cs="Times New Roman"/>
          <w:color w:val="273642"/>
          <w:shd w:val="clear" w:color="auto" w:fill="FFFFFF"/>
        </w:rPr>
        <w:t xml:space="preserve">move any number of </w:t>
      </w:r>
      <w:r w:rsidR="006536D8" w:rsidRPr="007C3C43">
        <w:rPr>
          <w:rFonts w:ascii="Times New Roman" w:hAnsi="Times New Roman" w:cs="Times New Roman"/>
          <w:b/>
          <w:bCs/>
          <w:color w:val="273642"/>
          <w:shd w:val="clear" w:color="auto" w:fill="FFFFFF"/>
        </w:rPr>
        <w:t>vacant</w:t>
      </w:r>
      <w:r w:rsidR="006536D8" w:rsidRPr="007C3C43">
        <w:rPr>
          <w:rFonts w:ascii="Times New Roman" w:hAnsi="Times New Roman" w:cs="Times New Roman"/>
          <w:color w:val="273642"/>
          <w:shd w:val="clear" w:color="auto" w:fill="FFFFFF"/>
        </w:rPr>
        <w:t xml:space="preserve"> squares vertically or horizontally.</w:t>
      </w:r>
      <w:r w:rsidR="007C3C43">
        <w:rPr>
          <w:rFonts w:ascii="Times New Roman" w:hAnsi="Times New Roman" w:cs="Times New Roman"/>
          <w:color w:val="273642"/>
          <w:shd w:val="clear" w:color="auto" w:fill="FFFFFF"/>
        </w:rPr>
        <w:t xml:space="preserve"> </w:t>
      </w:r>
      <w:hyperlink w:anchor="_References" w:history="1">
        <w:r w:rsidR="004B62AA" w:rsidRPr="002E22E3">
          <w:rPr>
            <w:rStyle w:val="Hyperlink"/>
            <w:rFonts w:ascii="Times New Roman" w:hAnsi="Times New Roman" w:cs="Times New Roman"/>
            <w:shd w:val="clear" w:color="auto" w:fill="FFFFFF"/>
            <w:vertAlign w:val="superscript"/>
          </w:rPr>
          <w:t>[1]</w:t>
        </w:r>
      </w:hyperlink>
    </w:p>
    <w:p w14:paraId="310EA1F3" w14:textId="374A1B11" w:rsidR="004B62AA" w:rsidRPr="00EF78ED" w:rsidRDefault="004B62AA" w:rsidP="00260C2F">
      <w:pPr>
        <w:rPr>
          <w:rFonts w:ascii="Times New Roman" w:hAnsi="Times New Roman" w:cs="Times New Roman"/>
        </w:rPr>
      </w:pPr>
    </w:p>
    <w:p w14:paraId="30FD2402" w14:textId="08DD6A07" w:rsidR="00480A63" w:rsidRPr="00EF78ED" w:rsidRDefault="00480A63" w:rsidP="00260C2F">
      <w:pPr>
        <w:rPr>
          <w:rFonts w:ascii="Times New Roman" w:hAnsi="Times New Roman" w:cs="Times New Roman"/>
        </w:rPr>
      </w:pPr>
      <w:r w:rsidRPr="00EF78ED">
        <w:rPr>
          <w:rFonts w:ascii="Times New Roman" w:hAnsi="Times New Roman" w:cs="Times New Roman"/>
        </w:rPr>
        <w:t xml:space="preserve">To reflect these rules </w:t>
      </w:r>
      <w:r w:rsidR="00E55AC6" w:rsidRPr="00EF78ED">
        <w:rPr>
          <w:rFonts w:ascii="Times New Roman" w:hAnsi="Times New Roman" w:cs="Times New Roman"/>
        </w:rPr>
        <w:t xml:space="preserve">in validation code, </w:t>
      </w:r>
      <w:r w:rsidR="00FF7176" w:rsidRPr="00EF78ED">
        <w:rPr>
          <w:rFonts w:ascii="Times New Roman" w:hAnsi="Times New Roman" w:cs="Times New Roman"/>
        </w:rPr>
        <w:t xml:space="preserve">I create various conditional statements each checking for the direction the Rook can move in which is horizontally, so left </w:t>
      </w:r>
      <w:r w:rsidR="000F67A3" w:rsidRPr="00EF78ED">
        <w:rPr>
          <w:rFonts w:ascii="Times New Roman" w:hAnsi="Times New Roman" w:cs="Times New Roman"/>
        </w:rPr>
        <w:t>and</w:t>
      </w:r>
      <w:r w:rsidR="00FF7176" w:rsidRPr="00EF78ED">
        <w:rPr>
          <w:rFonts w:ascii="Times New Roman" w:hAnsi="Times New Roman" w:cs="Times New Roman"/>
        </w:rPr>
        <w:t xml:space="preserve"> right,</w:t>
      </w:r>
      <w:r w:rsidR="000F67A3" w:rsidRPr="00EF78ED">
        <w:rPr>
          <w:rFonts w:ascii="Times New Roman" w:hAnsi="Times New Roman" w:cs="Times New Roman"/>
        </w:rPr>
        <w:t xml:space="preserve"> as well as vertically, which is up and down.</w:t>
      </w:r>
    </w:p>
    <w:p w14:paraId="1F7DDC23" w14:textId="32031199" w:rsidR="00896197" w:rsidRDefault="000F67A3" w:rsidP="00260C2F">
      <w:pPr>
        <w:rPr>
          <w:rFonts w:ascii="Arial" w:hAnsi="Arial" w:cs="Arial"/>
          <w:sz w:val="24"/>
          <w:szCs w:val="24"/>
        </w:rPr>
      </w:pPr>
      <w:r w:rsidRPr="00EF78ED">
        <w:rPr>
          <w:rFonts w:ascii="Times New Roman" w:hAnsi="Times New Roman" w:cs="Times New Roman"/>
        </w:rPr>
        <w:t>My first conditional statement (surrounded in a red square</w:t>
      </w:r>
      <w:r w:rsidR="00EF78ED">
        <w:rPr>
          <w:rFonts w:ascii="Times New Roman" w:hAnsi="Times New Roman" w:cs="Times New Roman"/>
        </w:rPr>
        <w:t xml:space="preserve"> below</w:t>
      </w:r>
      <w:r w:rsidRPr="00EF78ED">
        <w:rPr>
          <w:rFonts w:ascii="Times New Roman" w:hAnsi="Times New Roman" w:cs="Times New Roman"/>
        </w:rPr>
        <w:t>)</w:t>
      </w:r>
      <w:r w:rsidR="009F65C6" w:rsidRPr="00EF78ED">
        <w:rPr>
          <w:rFonts w:ascii="Times New Roman" w:hAnsi="Times New Roman" w:cs="Times New Roman"/>
        </w:rPr>
        <w:t xml:space="preserve"> checks if the Rook is moving left by seeing if the </w:t>
      </w:r>
      <w:r w:rsidR="00572D6C" w:rsidRPr="00EF78ED">
        <w:rPr>
          <w:rFonts w:ascii="Times New Roman" w:hAnsi="Times New Roman" w:cs="Times New Roman"/>
        </w:rPr>
        <w:t>fromColumn as an ASCII value is greater than the toColumn as an ASCII value. This works because if the Rook is moving from 3H to 3A, A has a lower ASCII value than H so this is how I can distinguish the Rook is moving left. I also check that the row number is remaining the same, therefore if this condition is met, the Rook is indeed moving left only.</w:t>
      </w:r>
    </w:p>
    <w:p w14:paraId="48617A48" w14:textId="61A2D657" w:rsidR="00572D6C" w:rsidRDefault="00572D6C" w:rsidP="00260C2F">
      <w:pPr>
        <w:rPr>
          <w:rFonts w:ascii="Arial" w:hAnsi="Arial" w:cs="Arial"/>
          <w:sz w:val="24"/>
          <w:szCs w:val="24"/>
        </w:rPr>
      </w:pPr>
    </w:p>
    <w:p w14:paraId="3E18746B" w14:textId="3F05AD95" w:rsidR="00B9790B" w:rsidRDefault="00EF78ED" w:rsidP="00260C2F">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70528" behindDoc="1" locked="0" layoutInCell="1" allowOverlap="1" wp14:anchorId="7E5715C1" wp14:editId="2D5205EB">
                <wp:simplePos x="0" y="0"/>
                <wp:positionH relativeFrom="margin">
                  <wp:align>right</wp:align>
                </wp:positionH>
                <wp:positionV relativeFrom="paragraph">
                  <wp:posOffset>404495</wp:posOffset>
                </wp:positionV>
                <wp:extent cx="5731510" cy="5398135"/>
                <wp:effectExtent l="0" t="0" r="2540" b="0"/>
                <wp:wrapTight wrapText="bothSides">
                  <wp:wrapPolygon edited="0">
                    <wp:start x="0" y="0"/>
                    <wp:lineTo x="0" y="21496"/>
                    <wp:lineTo x="21538" y="21496"/>
                    <wp:lineTo x="21538"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5731510" cy="5398135"/>
                          <a:chOff x="0" y="0"/>
                          <a:chExt cx="5731510" cy="5398135"/>
                        </a:xfrm>
                      </wpg:grpSpPr>
                      <pic:pic xmlns:pic="http://schemas.openxmlformats.org/drawingml/2006/picture">
                        <pic:nvPicPr>
                          <pic:cNvPr id="11" name="Picture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5398135"/>
                          </a:xfrm>
                          <a:prstGeom prst="rect">
                            <a:avLst/>
                          </a:prstGeom>
                        </pic:spPr>
                      </pic:pic>
                      <wps:wsp>
                        <wps:cNvPr id="12" name="Rectangle 12"/>
                        <wps:cNvSpPr/>
                        <wps:spPr>
                          <a:xfrm>
                            <a:off x="76200" y="2562225"/>
                            <a:ext cx="5553075" cy="666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76200" y="3238500"/>
                            <a:ext cx="5553075" cy="194310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D02D98" id="Group 14" o:spid="_x0000_s1026" style="position:absolute;margin-left:400.1pt;margin-top:31.85pt;width:451.3pt;height:425.05pt;z-index:-251645952;mso-position-horizontal:right;mso-position-horizontal-relative:margin" coordsize="57315,53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8djl+QMAACgNAAAOAAAAZHJzL2Uyb0RvYy54bWzsV1tv2zYUfh+w/yDo&#10;vbElWXYixCmMZA4KBK3RdOgzTVOWUIrkSPq2X9+PpKQ4cdaLBwwY0ABRSPFcv/OdQ+X67b7h0ZZp&#10;U0sxjZOLYRwxQeWqFutp/Oen+ZvLODKWiBXhUrBpfGAmfnvz+2/XO1WwVFaSr5iOYESYYqemcWWt&#10;KgYDQyvWEHMhFRM4LKVuiMVWrwcrTXaw3vBBOhyOBzupV0pLyozB27twGN94+2XJqP1QlobZiE9j&#10;xGb9U/vn0j0HN9ekWGuiqpq2YZAzomhILeC0N3VHLIk2uj4x1dRUSyNLe0FlM5BlWVPmc0A2yfBF&#10;NvdabpTPZV3s1qqHCdC+wOlss/T9dqGjeoXajeJIkAY18m4j7AHOTq0LyNxr9agWun2xDjuX777U&#10;jfuLTKK9h/XQw8r2NqJ4mU+yJE+APsVZnl1dJlkegKcVqnOiR6s/vqM56BwPXHx9OKqmBX5bnLA6&#10;wen7fIKW3WgWt0aaH7LREP1lo96gpIrYelnz2h48PVE8F5TYLmq60GFzBHnSQY5j5zVKEgeMU3FS&#10;QYe4nB4k/WIiIW8rItZsZhSYjZo56cFzcb995nDJazWvOXd1cus2NXTBCxa9gk5g6J2km4YJG1pO&#10;M44spTBVrUwc6YI1SwYG6XcrHxApjNXM0so5LOH4I4J1gR4d+CifAnMpGBDs31KqJwZA08beM9lE&#10;boHgEAOqQQqyfTBtNJ1Ii2EIwEeGeBz3MZNMBxd2J4D9VNs9VkQxhODMHnEg7TjgUEJxOViQurq2&#10;cn3fmX9CaDLGJIwjNFeaj9M0bZurb788z4aTPLTfeDye5H7snQsVKYR0bEKEpOAi2oGGV0PYdHsj&#10;eb3quGb0ennLdbQlGL7z+RA/nq/PxBAGFyiAyzYUwK/sgbPg4CMrMZ8wRtLgwd0MrDdLKAUvk3BU&#10;kRUL3vJjZ52GZyAXMOgsB2K2tlsDnWQw0tkO1G3lnSrzF0sfWJv6t5R7De9ZCtsrN7WQ+rXMOLJq&#10;PQf5DqQAjUNpKVcHTG8twW8QwCg6r0H2B2LsgmjcY3iJu9l+wKPkEpWS7SqOKqn/fu29kwfPcRpH&#10;O9yL09j8tSFuIPJ3Ah1wlYxGMGv9ZpRPUmz08cny+ERsmluJ6mPQITq/dPKWd8tSy+YzrvCZ84oj&#10;Iih8T2Nqdbe5teG+xkcAZbOZFwuT9kE8KsznUDzXzJ/2n4lWbcdbNMB72XXdSeMHWVcPIWcbK8va&#10;T4UnXFu8MQH+q1GQvTIKsjNHQZZml+gCpw3Cdvfp8ShIrkZZ0rdkd5F3M/GHxuaZs2AyzIazX7Pg&#10;1yz4X84C/82Jz3F/nbT/Orjv/eO9nx1P/+DcfAUAAP//AwBQSwMECgAAAAAAAAAhANKcg1zpQAEA&#10;6UABABQAAABkcnMvbWVkaWEvaW1hZ2UxLnBuZ4lQTkcNChoKAAAADUlIRFIAAALBAAACmAgCAAAA&#10;HVKyHAAAAAFzUkdCAK7OHOkAAP/KSURBVHhe7P0LfFXVmTeO702AJJCcBMItyUkgXHJBCaAhUAOp&#10;AtqijsKMbS0d/WnRqe1bZzof+/7tvLS1tjqvvq9+pjN2Wltr5dUO7bSdgVoFWwMqASSIinjJhUsg&#10;t8MlgeScBHIBz/9Za+2zs8/ea++z9tn7nJyTPPuTj4addXme7/OstZ+91rPXV168eLGEFyKACCAC&#10;iAAigAggAjYRGGezPBZHBBABRAARQAQQAUSAIIAxBPoBIoAIIAKIACKACESDAMYQ0aCGdRABRAAR&#10;QAQQAUQAYwj0AUQAEUAEEAFEABGIBgGMIaJBDesgAogAIoAIIAKIAMYQ6AOIACKACCACiAAiEA0C&#10;GENEgxrWQQQQAUQAEUAEEAGMIdAHEAFEABFABBABRCAaBERjCDnrqhs3rCiQZdaJDP9ecVVW6J8W&#10;N6MRCusgAogAIoAIIAKIQMIjkDJr1iwRIbPmL8nv+uD9s/0kerjx5sVpXYHUVClr8Zol6b7mzkHe&#10;zQGRdrEMIoAIIAKIACKACCQnAkIxhCwXLKma1vVB/TkSFwycO9HQNWN5xZxcT9feVw+00liBezM5&#10;IUGpEQFEABFABBABREAAAbEYomDhMrl5z/EeaJCtQ5QGjpwc7G0fLNWuQ+hu4jqEAP5YBBFABBAB&#10;RAARSFYE5IicWxA0LFxbKR2s+bgnqGpJbi73ttV90hOMcDNZgUG5EQFEABFABBABRMASAYGcSm9Z&#10;sdTR5g9rJhjs+fgABBXDAQT8mXsT8UcEEAFEABFABBCBUYlA5BjCm5/rawhbbxiVQKBSiAAigAgg&#10;AogAImALgQgxBCQ/lGY21bfZahMLIwKIACKACCACiMDoRyBCDMH2MXR7FqMfFdQQEUAEEAFEABFA&#10;BCIhYBVDkEUIso8RngoRqUX8OyKACCACiAAigAiMBQQif5cxFlBAHREBRAARQAQQAUTALgKRcyrt&#10;tojlEQFEABFABBABRGAsIIAxxFiwMuqICCACiAAigAi4jwDGEO5jii0iAogAIoAIIAJjAQGMIcaC&#10;lVFHRAARQAQQAUTAfQSE+DKM3VLu7/mD7Z12STGAvmvFhoVyY7vxYw9KxLFyRl+j7kxM95UOb9FC&#10;JIuuqbTzhniKqLVGSqPYIabTyAw6sPGaZWVwZUdrTUbLsnIxaaQgxXeCsr3F5zIT3sKaIs7AFX70&#10;eYiIjaIbcSIt68rEqCPn7h2FLqxKjDQSlyf+ukc9uMSVEinJZiSY8Z08nkbleLe9DkGh3LB2oQdw&#10;9yxcu+HGq7JkmWsDUi78grIi1oppGSb/igK+zDHteuw03npg2/btu5t6HWhMTiZp2r19+7Zt217/&#10;mJC9xe1yQXiDrOh1cTBf3ECOhYfEAR9XunCoe9xsZFSWhl/qRZ5brgCCjdiOIQgpxuvbDkqlxbnF&#10;pdJBMsGHs2aomJJy2+BZcsgn+Q4JPAxow9sOtIZxcCS1hVCjqM3n8WRKAX9CHW4WC2vGos2oMceK&#10;iMBoR6AX3kvgqbS7SSquXGj29hs7EEbleLd9PgSl8Vyd13GoI9PjD+RV5HXsrrFi04Dob/n6/Pbt&#10;da001FD+eUiqqMiFf4JJ2VsmhIj0Bgk31DAClgzWri7OoCZVSxoNDAsLlVJHoLg4t7epifxPaURb&#10;nTULJUPtsWag1ZpP/F4ioUEkY3Uiv0YkKqyil1EqJxoxQPIDTZnFTH2lo4giMZQYyGptFTpjdZGS&#10;FjYysyY1NPGTzAa+NbVW1kFnsJGV7lyUuB4CLqs6KtQqDRCgVBvpHc8gfERrqjYytsn1Ogi9jW2a&#10;mqNgxXo2PCKNBTONjCDbGDI86LiuqOuF4wOgCEBf4y8TG3FmgPBNrEwVUQ5tY5sWvRtV49s9BF1o&#10;2qTDUzOHqANB0JMjzp9aTxacP3XTmsV0wSASH9oaTMgo9sOMYLARDISI05rgTKsbxQZvhFmROF+o&#10;R5icyOwdsXdmI63WbESbTWJmbhNxDtE2qIPOTE6j08b/ThT5EAPnTjQ0d8rTvZ5zh+sOHz9rvVMN&#10;0HtLPYEGJQGC/rOkRG7cVlPX2Jddvmh6H00p8Lc1NDb6xnmLUjsb1A2ngqUrUxu319TVNzQ0WOyI&#10;p82YV1IsNW5vlMsXTfPt3ts1fW5qZ3PnjOXrpjVv31VXX9/Y2OddXZnla25tPc56GTzCmiWtckUK&#10;kHEOE8COPYfrG30pZVWL033NnYMFy9ctGjxE6sJNKiwnsYNZ0YlGUD3LW1YyrWvvjtrD9fV92cvy&#10;5Yb2APSu1wjkN6LENJozeISA7EuZW1FKhE/jaHRuwDNcUmMOLvJGjcKgC3XEUhdkOW363GFrknHF&#10;E97o8cS9Ghp8KQVgJJC/gboDHed6c0BHRpS4u5WDnUNZ5UVpHczcBWXL5ObaE8zr2EVNPFfNbtEJ&#10;z7Um1YjjDMY2z57leJ1JmxrDhcwRgI5W5/uYK/Zll3p8e+vazAadmUY6nPlDZnC+EeS2tkEjdEQk&#10;IWsOpM0oy5c7YDCyLCjJW1YktX8A/zdMAiZt8v2T6zaiQ1tUeGVm0I0jrnsza+p86dw5DXRZ8xeX&#10;DDbUnjCDTtCTLeZPoycLzp8gPG8OMTWx4NAmT0HpEB3CcJFxCUObZyNOR3ZnWu4oNka03tJpg81k&#10;EgB95/Q21rWxeM4wz/OnylQ2ockLN1RNO7l7R+3xHv6SOXf6hU5586fJlG6ATnz+jH8MYXsvg4no&#10;jObbd6iOsnj5A9Y75vD33Ir1kLwQGRdfO22xd5iknKyGQ+31sAO2XvsSx29LL5LHm5fha4CIlSjb&#10;83GDLyMTMkCAw7TXEQOZDY0g9g7RpcIeJFmbMdHIpE1Vo7aOXiI8XyOCBsccduTUd8QH2J459G2Y&#10;C29Aidd9MNja7svI87IkHjjAvV1ZFQvtkK4Pfz+K7G9QwsQZ1F3XaNo0MYeQPLSQjd4NQ4YLMh86&#10;YWsqQ9ybn9mbme+lQzTA0qkNXmfapuh0YYKSeEfcBsTcm4d8GHTePKmpnnidOXT68W5qdQ4gXLuL&#10;j2JOSWETczWCZ57oXMntyM5Ma8PnpYzi1eSJUJHZtJs+g7g+bzHbwBOFBEbmO/gho4m5DU93PnTi&#10;5hCfLFwqGWUM4VLvEZpRMira80kmjEgkoW3Pk5lBNr/I7he9iNnjI7ZFL7HQyFGbJrK63+ZIm6Ot&#10;vknK82bBCg2ZzMn0QUJ7MpcQD3GYAKqiGIs22aOIzX3rQeCDpluHsegdVDNCJwlb0+8PQADr8Ugd&#10;DR0QREC9gN+Ef0e4TaejOAYdmSEfgq6grDigEA/FsXfxUcwpKS6neEmu5ZxVt+nz9JEA2d4ZkA5B&#10;3ijsXr5Dh3y5Fa6l5IvrLl7SrkqOyyd0DMG0C7YeIFbPzS8w+QCED0IbmXjL6KuP9oIVFH9AgmnN&#10;Gjo/vL3nlrLcXco9Rl+fIFynb7Nkb6wybGfPliHc1SgCSvCBQwZ55eRrZCm3PTlDHdkyhyBuUQiv&#10;bxmagCDCCyFEaK2KhPbKRWQXFEUtxnUGkzYFvY4rAnE/EuqwaNgyFHamkSnIRuhMBhdHfkApM78s&#10;M9DWBvjnw3KEsgxhLCrepomlREGOriNr9zazOyxhBvK8C/PVpS8put6tndPS7uKjOKykuJz8kmR4&#10;GOdfjo241cVnWvs+D+vKB0kUUQYPFK7PW842bXW7mzIr1ouGEdHMijzozM3BlmFE5bE7ywmUt51T&#10;KdBmWBF+TuVwMgtJbGkjX4mGrSaTDJy2sJsRsvBIMxJLmWnzrq2UDupyl1j2JMvz1yTRaHIqw0Ui&#10;OSzDiWykGFvGUPPjICCVKoZzRXWwsAQc7XPJlkbQGsmxah9OSGTth2V0MtnDoQul/0D2kJqDNyy8&#10;USOtdWjjHHNoU4oMGkE6qr4jru4kKUmbjqoxB9ejCM6ZDbCFo/6Vaw4uSmYuylrgJi7RZNxMyPwV&#10;cUVoX5eiq3UGNRlKbVPZNxlWn1mO6/M0vdfgitp8PcH8Ml3vOkwYvJwhw/N54ngG6AStSR2MrPbA&#10;eKRjJ0BGtsRXk+fe/JKmJtaDLNoR9wsgJnwol1UZR2bubWp3MegEPZk7YMHBjL3rPNli/tRppJaM&#10;ONuoA4HrDOHNDqef66ZfXU6lOlELzrRsqmRGsvZ5Cl0op1LjltyJhTdVDieJs7+apfnbchtx6MxG&#10;nHWCp93ndRTlYx5DRCETVnGIgC5uc9gaVh9ZBOiEJalfAKkflYysVGOhd1fGETEfeXJZfbw2FsAc&#10;Ozq64jZJBFcS7GUkEZooKiIQUwRovhUcnGGSUhDTvrFx+wjQ3fpcNVnSfgNYAxFIdAQwhkh0C6F8&#10;Yx0BSMwj3ycpXxjBvsBoOodtFBsXVozgizC01yg2MaoGCOBeBroBIoAIIAKIACKACESDAK5DRIMa&#10;1kEEEAFEABFABBABjCHQBxABRAARQAQQAUQgGgSiOOuadBM19zeT0QmzM5d8NhaMtGZtWvC3huhh&#10;TQ/ANjNRwnLC6jQSl1O8ZDRuO0rrQAoeOxN6RHImo+vdRZ93fWhHp5GLzuW6Ri7KFoemxCcB8ZLx&#10;EDuqYRj1QIiDRhG7cCK87XUIce5vOoC1FxyDEaJbdcDszCWfdchIy4U4Fm2OIPVtRDeKrsDo00gc&#10;B4e6O6wuLie35Mj2Lj7ixIfh6NPIoYkT0O4JaKO4iRS3jqJwGzjeWzmL3X5l2zGEOPc3nNF7IIz7&#10;G9LJldOmE5DZWRy6WPC3xqJNcY3ES4rLKV5SvHcsOZoQQA8ZTdbk6iJuYvGSox60+CtIaAiL1eN7&#10;bfdv+7uMEIltlNzfZszOXMHFqZmhupGR1tgm6T0ZOKCJOgaCYHEeZKa4CHusWZthZ6KFmMeN3LXi&#10;rNa2NBLnLOZ6CJdGmcvwy/UQG6TYPCJjwSHonIbedeE/8dNTHeH8VXrsnzUHNNdDdCJxSKJDBy55&#10;QgdA6s5P5I5i0aHtgPvb+eByfbIKH8LK0ahm3sUdMkafNxuwxmZFZgbuiZaq28Rtukj8gQASmiEf&#10;k3mJ94yz6Igcg5bfrj0UWHASY8WiyIdwxP3NZXY2k1icmpnGEGFk09w2k4YDmk91LcqDrMw+4cS7&#10;1IeM9NmcNik9MZ/VWsfPziXzhd45LLfCvUMqgDhnMddDxGnTjU7ikEdefOyZ8CAT7u8SuZGQtmu5&#10;v4WItiWHwnN5pQNccuRBvocY1Odzfx9u6zF6CKvLHcUiQ9sxno4GF/N5QR55wcnKok2jmwmSd7e2&#10;8mnoeTGEhobelzK3ojTd19zJJ8XmD1ijiWM0Xbg+imMwEEx4z/mzImcW4Q/twfnGKb2tTcM4DwsM&#10;y+Rmc8Z56orA/TS364PDjNQ+isv2Xgbrwxn3t6icdkhdhdpMFg5oWzzdvPHPId610aYd4l0h3E04&#10;dmldR8zjZh4iSJvOF94pj7wgJGbFnHFVOxVe3zvfbYQ9xJz72yFK4tXF8RQiGTdjtXZ9siLzuzA3&#10;vSPyblMs9QTWZnOIOMm4oNlsTFamwwh4BuHqDTHswRwEHHvDZ7WFaFBEh6HDgcDtxoJknFPeMLS5&#10;1fnPOAvdSW7iMEiCBtIWizKGiKInu1VskrqKNp+8HNCiGiZ/OUHOYhse4pA512F1hxZx2LvD6s6E&#10;t8H97awjG7VjAIgNVxQW1Fabjsi7hUUyKyg4YB3346yBGNjdmUCxqm18xknmusPrgMOz2BM3hqBh&#10;o3JFQ81sZqBk4IB2THXNYY+10aY48S5dkYqeS91yEEXmLBb3EHEiY65INnnkBdl4BaFzyhZtU3gd&#10;AHy3EfcQce5vxzNqnPCUeNTM4q4orqb9NkXIu0VR0soZIrC2nkMiD9hYTheRcR3ZgcDT3caczFPP&#10;tLrxGWeiO2xwl2Y21dMVm6ivKPIhRPui33auWVaalyll5pWWlpVl94U+fIfdnaLUzoY2y8/gB84N&#10;ZS9eVA4Vyzy+pq6c1EBDe4B+x1pVXpQzkTQKfyKNwp6t4aZ52wOdQzOqKuZ0Hak9Tum8YavKUUdn&#10;z3alzKuoKC8tLRo8cqg3zwNy9vSfNbbJtA0EYHOxYjGIXlaQAluMgzzhz55t7ptRVbUMCpUWpZ6k&#10;zON0l440Du3IaTPmEgTNDhIY6Gz2jSurWkm7YSCBSIJtQkmjRlzkGcjuasQ6YpKXFuV0HdoFjId8&#10;n+MZDiSCfAiAKdwB/O2+lLKqKgUPCjx3+0/xzHbJWzptsPmE3zM3X2o/fvasWXWd7mxPkViqKCdH&#10;7o3g4Qbozg3ArrzexD3BnngJz+ud5zYwZIwewh3M8mDa9PKSTN8Hn5ztGcwqK88NNH9gYxTbHNp6&#10;V7SDJ0d3k+mJP7gczSHcnkzc2zgWtMftaIaMqc9znVbXrJITQObtstI8uWl37bH+INidO4cYBywT&#10;STdRx2K64CLneBS7PxAYvDrkz/Zw5mTuXMfXqLXVaA5a3fCMk/jOAGk007pgbPaLPtR55Wx/l+Gk&#10;M6yLCIwFBGhOO6HrRnKssWDuUanjWCOwHpVGtFaKZtlnNmyvU89ciA6EBN7LiE4hrIUIjCgC8P6F&#10;bI0jagHsHBFABCIjQM/kGD60KXIFkxIYQ0QNHVZEBDgIsPyy1z/uQXQQAUQAERj1COBexqg3MSqI&#10;CCACiAAigAjEBAFch4gJrNgoIoAIIAKIACIw6hHAGGLUmxgVRAQQAUQAEUAEYoJAlDEE5f6+Kkvl&#10;4XRPNvJN0AYNw6d7LZu1RL9BjVOPKpMp9Bd7zUgPMcXTgomO9ktgjY+aul7EexcvOSKKEAs680+H&#10;1SNqHVMHi9g7FkAEEIGRRcB2DCHO/R0jxRwyqDqs7lApcSJjbkeuCx/Oz34jRIUOFRyuDicUutaW&#10;Cw25Dp0LMvGaSBY5Y6Q+NosIIALJhYDtGEKc+zu5gBjD0gLT3nb4lGB3k1RcudDVtaXegOUpYrHD&#10;XJxKWLxk7KTFlhEBRAARSFIEbH+XIc79rT2lRD3Ook0i/MKBpsxiStTL5RcmPEz04Asjna5zBtXV&#10;DgiCzWwsSLzLqnMIkQ0036ykjrzbv3CtUXhyfiWvugg1MxUGTkMqDbBzMDVHjkRsk9H+anVhptFR&#10;OWsRE2T0TmrSYQKpA9L2WBCCK8NQjNE7Oi51dcAm6SSIYiMCiEDUCERx1rUo97fJ2cwajl2VUtaE&#10;SthIp3v2LIe7lsySYuTIjgmC+TgLEu+GDkIO4yg3E57M5uHk3SbCc3TvFKVmpqcy00OdQTbQYk5v&#10;Y11bD5cl3IT2N3U6PXNbXrihatrJ3TtCx4fzcBJk9GaH7M4ZPEL4r5ONdFicYN3kdOMTjF198Mj2&#10;mrr6hgZiFz4TsbDPh1WPhKcdLnUOO3zU0xBWRAQQgSRFwPZeBtPTGfe3nlJWMqESFqW+tUfqyrWU&#10;OEEwp7oj4l2e8Gb8wpy+uboLUzPTBjOKV6/fsGFDRWbT7jrCvsKllLWgqQU+XRLuwLFKQRNiC9qN&#10;HYLgZCUddoGzmD+ROPJPDcF6W0dvRqaHb2KyiGJCNq3nUrfnYEk6N6LYiAAiEBmBKGOIyA07LmGD&#10;+jYWpK522nREvGunI14MkZlB8hlIQgO9yJPcJva0/u6m3gxIh/DYrEuK+w4d8uVWRPwEIxYEwbFo&#10;MwoERqCKQ7fhSWxjxI2AwtglIoAIJCICsY4hMj0emgFQGZaGoCARopSlbLp5Xl1JE+pbDnetHWZn&#10;UepbO20ydUSIdzkuwO+Ixy/MZc7lVhenZg4JBKmFB0kUUVYgy1xKWUua2ra63U2ZFesjhhF6lCKO&#10;iGQjHXZI5kvwEeNSj5IQ3BpPcbJpcwcT5D2PaHksgAggAkmBgO2cSltaqTlivU1NgeLM9u2wVg45&#10;lRW5SivwBkyy+eBfakl4qZUq8qGkNqdSrc4YxjRpa0oLYSmE5B7wRZu+juuqf+InaZ6sR7O8QpL8&#10;adImyytUQyQ1qdAokl/y6NIilcxETRae2lF4s0qSqbjuXDyNtgvLqaRsk7ChAUsZ8CQIWWnYRsab&#10;2pxK9lc1SVbXlxlKJiJxPMSsdx3yuo7oMonCn2mwu4k5DLpzs4PNyO54cgKwHAczG0pu+ycxq3HE&#10;cU2s5lRqRxzcBOl1HKRmDhYxtdbWBIKFEQFEIMERiG0MYfKEUObTBIcGxRsRBJB0eERgx04RAUQA&#10;EYgCgVjvZUQhElZBBBABRAARQAQQgSRAAGOIJDASiogIIAKIACKACCQgAvHey0hACFAkRAARQAQQ&#10;AUQAEYgCAVyHiAI0rIIIIAKIACKACCACEsYQ6ASIACKACCACiAAiEA0CUcYQseP+jkYJrIMIIAKI&#10;ACKACCACcUfANl8G5Sa+eXFaVyA1VcpavGZJuq+5cyDucmOHiAAigAggAogAIjCyCESZU8lOkjE7&#10;UGhkVcLeEQFEABFABBABRCAOCES5DlEaOHJysLd9sBTXIeJgJOwCEUAEEAFEABFIQASiXIcgJwov&#10;97bVWR0pnYDaokiIACKACCACiAAi4BYCUcYQbnWP7SACiAAigAggAohAkiIQ5XcZSaotio0IIAKI&#10;ACKACCACbiGAMYRbSGI7iAAigAggAojA2EIAY4ixZW/UFhFABBABRAARcAsBjCHcQhLbQQQQAUQA&#10;EUAExhYCGEOMLXujtogAIoAIIAKIgFsIYAzhFpLYDiKACCACiAAiMLYQwBhibNkbtUUEEAFEABFA&#10;BNxCAGMIt5DEdhABRAARQAQQgbGFAMYQY8veqC0igAggAogAIuAWArb5MljHlPt7/mB7ZMbO6Utv&#10;uPfGRZWLSyqn9r1zMuCW3O62U7Biw5plZXBl9zW2+d1t27XWGGPqvKGYSyjLgMdCubE9UZFwDVJu&#10;QwniDMwG1t5IPWLlDEunjZE1Qz3LCzesKUvxnTjH5+616F1EeDNLC/bu3FHEO3LiNmZDm9s7wa16&#10;RtdIsCXHyJrOzZQILYSm5/hNmzEa2nbBtL0OQd19w9qFHujJs3DthhuvypJls14hgPji1b01v37l&#10;p79+r7ngmo1LSa0EvFoPbNu+fXdT7wiIRtAMvwDReMrBDLqiwNSI8RTGlb4cajSCzqCqDyapkA4d&#10;aA3aBcSh7uLd+f3sfcAfCI0aeIhqvYgEoisKxBtU3kzEXNHYu62OxAsbO6IT9/ClqhwLt+GqGez5&#10;uCFQvHq5V1yL6ErGzZeiEy/pajnE02H12MFlO4YIggu/vu2gVFqcW1wqHdz2+sc9Qf5MJ08tu/Fq&#10;6b1XDzUG4Wp/56PeKYX5080DjtgpmcgtEzS3QQRzyCf5Dm3fDr8DooksMMoWawQgqKssDhyqa4vY&#10;ER2L26IINSK2LFSgN8BWqgJ+ZcUq02PjJcGp8IbehWSOohCnI2WowqjNrVheENM5jadmWx10XApv&#10;b1FoE6MqTq0ZI7Gw2dgjYJtzizB2rl2d13GoI9PjD+RV5HXsruGzd5JFiMLTNS2z1l6dIUm9733U&#10;e83VUs2rvdfeMr+79XRRwSyiXet7//5muyx7Vtz22WtC88+Fj97a+r6f3Sxqeet16dovkhZO1/z6&#10;UJOUaSxZcv1fXSudlgpmTfGfbpZmFXmk5n2v7DjBiWzgHWL5+vxAU2ZxMTQo9TbtVh/YTK/Mhu3q&#10;jAyvGxW5igVgzoD78HYImjN9QziQFmDSX7uatiiRQIC1ANWHeyK361pNgi0ozARr15Qx9q6VkEhS&#10;nMH64vauvalVU+dRrB3NTShb84nfS4Q5JFVQ/dXq3I7MXFQjP9G9TaJtUgVpO4A0+Z2LEvemsXeu&#10;NbkaQZxrlDNhnQHULw0MeyZxDxMHY/6pupxza9pyWqMvVUoHhwdUwQpqcInrS6p7WAsPhrPldRwr&#10;Ox6buja1QxWWJNaDqUIToMgcwlozjA5Y0lUmH+3Qtpj/SbHMBogfLcpwJwFBPG35ktGaOqe1mIK4&#10;gLCZQTf9WgxYro2M87yxTTM5xaHTlqRjkT/Pm81LsTCHYJtuRRdR5EMMnDvR0NwpT/d6zh2uO3z8&#10;LH8jFMZJ6aIpZ89PujqjeV9LWmFG99nB3BnSiaODecVTc7Ngg+PN1wKeZVcvmN579OiFgbbGpneO&#10;kJ+TKfkVV+eNbzvV1p/qLZkzRUrLGfjwN+9cnl9cmDfO96HPbyx5aWbxVQW9+149PWVRYdrRt/YN&#10;zLk2q5ebewGD3FtaMmfwyLaaukZfytyK0nRfM9vJleW06XOLUjsb1B1of1sDu6BkWdXcocb2c+cG&#10;s8qL0jrI5q+cNX9xyWBD7YkAPP7XTWvevquuvr6xsc+7ujKLtpnlLSuZ1rV3R+3h+vq+7GX58nDL&#10;vOcZCOYJNAzvpRl790upTELYgq6adnL3jtrjMMOa9F6wdGVq4/aaunqQ32yvGsQAWzY2+sZ5iwaP&#10;sMJUNYpSidxIUOrLLl80va+x3UxNriOSsSodguoUP4IobVNRUE6bQfUgynJRMt5sD3BB9gxbMyTn&#10;2bPHjRpxhUxMZwCDli3zdH1QryYYmJkYPIRpqjqtc2vaclodqmkz5uVL7c2dM5RkGo/XK7efOJdq&#10;9CWwu7Dw/MElOP3RyRSi/h17DtfTUbyYjXcnaiqjo7QU0qdK8+SmvXWt/UqEKjKHgO680aFMPtqh&#10;ba3j4GC6t3waTEoWSUvGScAMEGNf4r7EtSaJk8SmICWiCp8u4CZvAuSMd676ZkOb1yZfTg50vJm2&#10;cxD8c9HgITJ5goPRsci3CB9PE/90Yg5bE7XgOLIuZnsvgzVHdjQOmO5i0EeyZ2qW1C1J2VLveSlj&#10;CvxXs0J/4aNG2OCQmjuaoUBWJpSHRYv/cddfwQ9dchi+phRIxw8Hgufrt770J1icMC3Z2tFEKvU2&#10;n4qYtulTVon9bR29GZnmi6/qvuf60Kt6MNja7svI89JcEG+e1FRPlhY8nkwpt2L9etgjXb9eDZ2J&#10;NL4GZYUG9krtLjgbe2egQE/k8axuIZn0DtvUUNLuhrQGeBWl0H63uZo6D4NnXn5ub1N95KV4VpGL&#10;kv6mae8GOe0Ni8R0BnVzgCojjLy56jasGbXTwuY9GU7efMkn5Xup1MrlwEbOdIdBmuFrYKtQJI3A&#10;Nzzeo1aT+Szbdty+uyNv9VqLPQXjKLYYHfqhbe3JJFciwt6RcRKwAER43IhaU3AKMgPEZAIU7Z3Y&#10;iO0GauZ5bptcOTk3ua7otTXV6TGOiTmcDRlhNxguGGUMIdBT5hTj49kP8YTmmuLJpv+S5y6D0AG2&#10;MP79pT/97qPwzMbWDhJthC6rkgIyiRchL38VmU272UwxnG3ZVt8k5Xmz4GWxONDwCQ2CPZkZsFRH&#10;5xR6kce7eEfckma909mL7MEOJ6+Z9K6kWbTnk+wvm6ltfOFjoKYNlEa095F1hlg4WEzapOaEjIhA&#10;fTsJIly5RtTukTUgzyfTUhajmFtHP7Qjdx+hhPuTgB2RnPRuFzoRucza5MrJuZngrqhCEHc5YxdD&#10;DJt1alaG5O+V4L89/k6NtafNngXrE+rKQXdPAFYv5heGrUNwnUO8pJVvecsgo6Dd7G1Z8xpFCoYa&#10;oknRed6F+bm+diW/oQ3WJorLXJozlX5Meqd/bavb3ZRZsV4JIyx7D7YeIAFQbr5F2hcsKUV+oyHd&#10;iqsJQTwXEfLaRPaMK8NSMETGv53eySKZkEbajhPLGcLfL20gL6y7nTaFDMQKZeaXZQba/G0siAhf&#10;ToncDMdwzuQkj/hQ7iEs45fmhhIUI8siVoK8SJpryR/FZqPDMLStRSCNCwGsnQRsARLNODLILDAF&#10;8QCxmgDFTKOWUoe2ZZtcOcNucl2RyE4WpkWmNSOeMTGHsyFjE1xSPIp8CKFeZFmeNmdOesuHvuyr&#10;rykYvDAw66qCwff2ftgmTVtUPHXKjDlwYsRVMyY27/vLGx1Bubs3Zc6chQuKl5XP6T96TJqR0X30&#10;JMuHyB3waTMbuCUhH2Ku5HvnTOqiYlJR+SfvLAr9Xubu2mP9JDsSvrKvKi/KmShl5pFtTnJKxNmz&#10;Q9mLF5WTf3p8TV05qWqyQkCeUbUo19d4MJQ54W8nW61Vi8kBE2VlBSk++uk27LnC/r/gaRPadAGC&#10;78A5Xu9KPgTI1gwZFhXLoKvjZ88aex9kn95TgUqLcroO7YI9FQuzBQKQGlJBixPpzw3AvqM+d6En&#10;2MNVk9fsQGezb1xZFROAwtkO1QMp8yoqyktLi1JPDuPJRYl3kwsyR07lSwG9RhwxE9UZ/HL2YiXp&#10;RpGaozszsd5pqfJOrGnLaXWYEjxL5qT6PvjkbL+cVVZRnNHbAZvDHBsFhIU/2y/udVxPPNfcN6Oq&#10;ipz9Qvxudw1bI3SqJmQLsXwI0qa9OaQn2G8cHWqqk3ZoW6QxERXmLykZbK5rM/2Gi01r+klggA+I&#10;2eQg4ktca7YHxKcg3nTRz51+Tcc7xxVVG0HOCrURd1JlwutQ4kMncYZhf//ZrtC0NnjkUG9eWE6b&#10;EVUdnmd7YCbn+KcTc9iZqIUe5REL2f4uI2KLagH4XGKtRD670FaBDz6/fMt8iX55Id6UWyWNnz9E&#10;0bIuGTuKFrBKIiCQsM6g/W4lEYBCGRINAeq65IMQ59umiaaaK/K4MrRdkWQsNBLDvYymFvjesvgz&#10;U5WPmKdPtfHteMJCTzfVctWErISVEwWLAwIxcgbYLzsIu1WxP0QoDhBhF7FAwEvnIAwgYoEttmkX&#10;gRjGEMET7/zuI+maW25lH1zcONuubAlXHj7Kgi8vINPS7kcWCacJCuQYgZg6A6R0wfEco+nwUMd4&#10;YwMKArAOSr7MsjwZAsFCBOKGQAz3MuKmA3aECCACiAAigAggAvFHIIbrEPFXBntEBBABRAARQAQQ&#10;gbghgDFE3KDGjhABRAARQAQQgVGFQJQxBOX+tmLsTCKQKBEfbD3HnMAmuo5CtJpW4tEyicW9KSiS&#10;yoGIe/8xGjLReZ1bwliQDQp6iFuS6NoR7128ZIxExWYRgURGwHYMYYv7O5E1j7VscaVqDZEER6GU&#10;UU4zdmN7jYuJJM6YHFc8xVSNm0jiHYmXFFORsMFpqK6Bl969UFvMQwTldF7Mdeici4QtIAKJj4Dt&#10;GEKc+zvxlR9dErp7Bp/KCABfGVoxAlhi6K5Io8tcyaQNOcsdTnHf3SQVVy7McnPFbsQ8RJyrWrxk&#10;MpkUZUUEXELA9ncZ4tzfLkkYfTNG/tYw3t4QA7VCS22gujZ2DDsGlVJHoLgYKKWayP8U2mUj16ot&#10;5tyI5N0WlLJm6Ahy11rJyXi6NZToEeWMyPDLlVaEMdkWc644gbUgnzhXbFsi8RXX0FJbEKyLs5k7&#10;9zqjnNrjjLSHX0V0BoWYXuM/EVmtuU5rIlK+kdk5okgqyOLM4xFZrUNqwqFPHJGin7ywJiKQJAhE&#10;cda1KPf3iCPA42/lMlATSlmF6jqcEFynArAblxRLjdsb5fJF03y793ZNn5vaCWTHRu7v1lYOAzWf&#10;U5tH/ypOKWsGsiB3rbmcobOuC5ZWzZF9DSc60/g0yuIMv6bhjgDrOpfR24wUW5DZ2YQHWZRf2CGZ&#10;L6DhxEZcMMX5msUJgqnTThtsJicvg8BzehvhfGUudCYewiGsF3das6BzmPM9NGBt+acg8zj0bizp&#10;0G1GfFZEARABdxGwvZfBuo/I/e2ulNG1Jkg+SxvnEcXm3XJh3TfZj79kuiKDwtLV26EyYdjjWtVz&#10;1/LpX51RypK5z8j9bU/OEJs5OVKLHKlrRlNrB2RRM5rxnuvrO2NdNyfeFecXNkhkTjZtVN6xjUTx&#10;1Li3bSZ32kdG8WpCbU98gfIpc6GzIDIWZLW240v6ARs3/4yF24gbEksiAomGQJQxRKKpwZXHCfks&#10;iZM6Xp2y8yfsx9N4zlTluHOtioDvmLtWyYeISGXuEGSjLjZofxMSeRHrsDKObSTelaGkPegotz0Q&#10;wGZAOkQ0J9YLslq77kt8kB3AhlURAURAh8BojiGYqgZSV0sGamsOaK77mHCtCjLn8ulf7VDKWvh0&#10;ZO5auqQkwpRtTVMrwPArPPTMWNeNcjpjubVFvMuV3iGZL8c/nfkS8XYxa9riUlfkJCwehNMdvoLm&#10;QmeJZzhhvaUv2POl0IB17p+C0Nl1G7aohp8uC49/LJhkCNjOqUwW/VimXnGGIi9LfYJ/qHlnNC0y&#10;s307LM56l6+vyFUKwiuXKRseqZvZsL1OYqR5bd61ldLB1z9m28OhrkgDQLVN+tLcp3f90FE+9Ehy&#10;FUMZneT3ghWh/od7V+WEdzipQqklCL6Z7lHIqe3RKKdZR9HJCbWYmdRENtVGgJIRT9hh4WpEcirb&#10;FXNbS8LTiCTHGW1k1o7OxEQknjWN1R3ayIJvSdTrTJxWJ2pYTiWhiyQbGsTneWqaeQgMGjAr+6tZ&#10;4q24L1GROANW0D91HalexxuwHu0copa05TYRM0kFBwsWQwQSE4FRG0MkJtwoFSKACDhEAJmdHQKI&#10;1REBFxEY/XsZLoKFTSECiAAigAggAoiAigDGEOgMiAAigAggAogAIhANAriXEQ1qWAcRQAQQAUQA&#10;EUAEcB0CfQARQAQQAUQAEUAEokEAY4hoUMM6iAAigAggAogAIhDFWdcENMr9PX+wvXMgEoTTl95w&#10;742LKheXVE7te+dkIFLxBPo7fCK4ZlkZXNl9jeqhlDGVj7AM3zxvqLHd76wbykBIGnJR7Fi0ydWS&#10;EkUulB2DIAJh8prYBDoX7E59Z+WMePm8iJmclDEzsYWabg1DJ2Lr6iagSKqE8Ryw5NEzuvzTRScZ&#10;qaZsr0PY4v6GAOKLV/fW/PqVn/76veaCazYujeaQu5GCRpyW2nxCj/JsmRgSLofLCuMRDsDRXsDu&#10;HE/AR5ZweQRNbB4/qdZwlWg7nkYV6CtudndoYteHtgA2CV3EoeEcVk9oaMaqcLZjCHHub3lq2Y1X&#10;S++9eqgxCFf7Ox/1TinMn+4mcfDoNlrsCJeHcVNOF95+yEeOdyL8znB80OiGNeG1i4fdLUAYI1TX&#10;Y0TNhPd22wKi4WxDFuMKtr/LEOf+JosQhadrWmatvRpOi+x976Pea66Wal7tvfaW+d2tp4sKZhHV&#10;Wt/79zfbZdmz4rbPXhNapLjw0Vtb3/ezm0Utb70uXftF0sLpml8fapIyjSVLrv+ra6XTUsGsKf7T&#10;zdKsIo/UvO+VHSfIyYbGS5AUm1U00lJz+YWhpHq0IuPp9uvOt5OUAygj0hOz6vToTHIUZugoRnI6&#10;Zuh0S+VATPXkTR6BNTmjkx0OKHJMnvHQHo06IX5zExLniBpZEILHgquaWE2MU3tkTcxO3tRdcSPa&#10;ZhY30mcLUl0zsXU+b+afRjUd0qaT6nkd6mmwIAYMFYh9jU5rZuKIarJhCBoZ23QofDhu6uDimyPs&#10;GNaQSFw8K6WOQHExHAIKh+8W54aa1QwENl2YQWc2ren6sjVgxaEzGQgj5p8xfuaOtuajyIcQ5f4u&#10;KF005ez5SVdnNO9rSSvM6D47mDtDOnF0MK94am4WbHC8+VrAs+zqBdN7jx69MNDW2PTOEfJzMiW/&#10;4uq88W2n2vpTvSVzpkhpOQMf/uady/OLC/PG+T70+Y0lL80svqqgd9+rp6csKkw7+ta+gTnXZvWa&#10;5V4IEi4D0zGNIdKmzy1K7WxgiQVmZNNktEiHttXUNZCLlDVhYS4wsoSb0HwDA3WcCJdZqOQtVci+&#10;mYMD5TG7Gn0pZVVzaYoGh8TZFJClK1Mbt9fU1UMLhDTa5IoFVzWZow29m8k5oibmgBI3om1GQz9n&#10;8Ag4LZh4bkVpuq8ZDMWhuoZoY9205u276urrGxv7vKsrs2hJo89bgKxT1SFt+mDnUFZ5UVoH8Szo&#10;tGyZ3Fx7AgYdz2k5o5i5d2Ojb5xXN7QXDR4iTguA0L+QtCRjm7Zo6LmOz5OTwzhP+dk5IhnbTJsx&#10;r6RYatzeKJcvmubbvbdr+tzUzubB+WtJqLVjz2GiUVnVYjBxW9ugETpxInjxASsOHReikfXP0faQ&#10;j7E+tvcymDwRub9hFWFqltQtSdlS73kpYwr8V7NGfuGjRtjgkJo7mqFAViY0CIsW/+Ouv4IfuuQw&#10;fE0pkI4fDgTP12996U+wOGFasrWjiVTqbT4VIW3TEeEyj2waZrF8iP/rCSdyhIvLVW1K8x0nwmX+&#10;GKZEQXCtH6YcIQX1JM4m7Nt2SJy5/RvYt+0QlyePibm6x83uHL57jkDiPm/HRsaOLKjDdYWDwdZ2&#10;X0ael6xbehaW5vraFToVE6eNNCzp302GoXMaemPvJm0afN50ZuAp5GunE1BvRyiPmosnHzpnhqPS&#10;GISHNxMn5ghrs62jNyPTLJUuXv4p5EVjslCUMYQAVplTjFb3QzyhuaZ4sum/5LnLIHSALYx/f+lP&#10;v/uoN6zx1g4SbYQuq5ICMkERR4TL9hiTDQLZqx4nwmXOHAcvQIRZiaRHEMZnTQk9ibOJRu6TONuB&#10;LnlMzHXZEbM7fwCJIy9eUmyoWpRqq2+S8rxZsJqSJ7Hw3QZlvHDvNtoU1t1Gm8Jy2ipohE4SFl68&#10;o/ipKS68eElxPbGkJMUuhhhGd2pWhuTvleC/Pf5ODejTZs+C9Ql15aC7JwCrF/MLw9YhuDYSL2lm&#10;YhFSbE5dPjUzIeouLvPqynOohLnVLWm+IYEoPoTLYcKbsG/TMuEkzpbs2yIkzoKEy9FwVbceIAFQ&#10;bj5wVduoHncTc100rna35rsXB8QOFbtT2nRg4IYgwgshROjF28ppBWZ67jCMBQ29uJyWM0NElUw5&#10;yo3QOTOcSejpIcvL9CL+FfpddLxrG429fyI/e0R3sihgO6dSsDOWETnlw7cuLIJkyd4L/owpnt73&#10;Xn3zgFT65VvmTwm1wpIftTmVzR8dy756VjOUvEDTJ3tI0qXaKbfk+fJb10rv/fSI58u3kIrsn9pa&#10;mup8QnAjhbQfVkk11OHQAktK4pJNh7MJK9lYUIVDDM0jXDbSfIflVMaScJkhY5FTqWFIJ4AYSZwj&#10;Qqfmfpp5jttc1clh4sg5lbG0O5c+24wUW9znzcjluaaPmjZdcVrKJK71LiNlfBtvFNe18Ye2cRhq&#10;cyqjo6HnKs6TE3KoOYzzXJGMbZJiJOtaYonYbd61ldJBM352Mt4N0Dkx3Cd+vvBGNZUtp+E5UMk0&#10;N2oUZ/8USTwXfPCNwWKxiiEASvhcwvgshw8+IYaQ6JcXYxBuVBkRSAQEkD47EayAMpi+V9Dvhtrp&#10;pzGIUoIjEMO9jKYW+N6y+DNTZQbB9KnJdMBUgpsNxUMEEAFEABFABEYcgRjGEMET7/zuI+maW25l&#10;H1zcOHvElUUBEAFEABFABBABRMA1BGK4l+GajNgQIoAIIAKIACKACCQeAjFch0g8ZVEiRAARQAQQ&#10;AUQAEXANAYwhXIMSG0IEEAFEABFABMYUAlGcdU3wGQvc32Z+YCSfdZ1COnZ0ukktvNEiriMfcfDH&#10;lIXZLsF6nHmQY6p7ROSxACKACCQgArbXIZKd+1uQfNYWKbYTfmFbHYk7kKCa0KAT4ZVo8sYoKc7F&#10;1TErmWjCx4203RZ04s5gq1nBwiPbu6CQI+7J4nJiSUQgoRCwHUOMEe5vC1Jsd8ln48y+7a7wCeXK&#10;CSNM/Mi70ZoJY3QUBBEYowjY/i4jqbm/7fL2WhzgqDt+UZwlnOtouo6Ufx6SKipyobxKn+2Eohdo&#10;xLmUx+wNTD2DkonnpCPl3Lpohdf1HlF3ceHd5WePfNAkOY8vhqTtRmtyGb3Ffd6MEJzLQM0lWDf6&#10;tnjv3HEB1UeQ1RqGjOBAGKNPD1QbEZCkKPIhkpj72y7pMJcUW8carDx0xVjCzVxO1xGjvi2RGwk1&#10;c192+aLpfY3tDil6oWsj5bFD4cW5gMWFB5GQvFteuKFq2sndO2qP95ie08cjsNYweofcxg5XtQ0G&#10;aqONuL5td8TpGhlhVmsSBerps82p7PF5ggiMRQRs72UwkJKX+9toZHHSYRsOEgs6XRfaFNPAhY6Q&#10;vHsDoT6tI5SSXAez8Do9wbqY0UKlOCzMnAZMTSzKQO2E3t3eiBs5Vmt7ctozE5ZGBEYJAlHGEALa&#10;Jyj3t4DkbhSJBc9sLNrk6hqLjuy0ieTdvtyKFQXKIfFuuKOhDTvm4ArgPr27Yz3jw2rtWExsABEY&#10;VQjELoYYhimhuL+dkg4LWt8Ona5gkzYIrOlCkT8gZXqi4iixI7xoR3baVNa6kLzbpTBClIae64jW&#10;3PRaG5n4sesjLm6s1qYdUerLDRtG7HMk0RkDyyECsUcginwIIaFkWZ42Z056y4e+7KuvKRi8MDDr&#10;qoLB9/Z+2CZNW1Q8dcqMOZWLS66aMbF531/e6AjK3b0pc+YsXFC8rHxO/9Fj0oyM7qMn2/pTvSVz&#10;cgd875wMqF1yS16aWTxX8r1zJnVRMamo/FNTSydxIJAyt6JicRlcBSm+5rM9Z5v7ZlRVLYN/lxal&#10;ntxdA7lUrIoxTeGqG2+uKi/KmShl5pVC+WySpwCJX/qbbT097b6Usqoq2gvrp3PAHDlePoQn0NAO&#10;3KZy2oy5RamdDe09QXtt6tTsHOTI6Yrwuo7ODcC2evTCszMSVlLgSotyug7t+oSYw2/Ec5CW1JmD&#10;i3x/sL+z2TeurIo1y+zGeGP1ztDPAbm//2xXyryKivLS0qLBI4d68xTtjPakdpw22HwCds0HO4ey&#10;Skvyx3Ucb23lONjAOeNNWc2qOQs+mb2sYhk4DmnLcDGU9K7o5yAvruYA7LoYDcfTPcC3kal/i484&#10;XROQD0F9X2Ko+j1z86V2Pp6k5kDn0IyqijldR9Q8Eo7bWAxDcTmzCspgFujtaGhD+mGhBwIWGrUI&#10;2P4uQxwJ5P4WxwpLIgKIACKACCACSYdADPcykPs76bwBBUYEEAFEABFABMQRiNVeBpHgQsfJlKK1&#10;K6+GbQv4yRs89eHpATl9OuxlSGfJ7+JSYklEABFABBABRAARSDQEYriXkWiqojyIACKACCACiAAi&#10;4CICMdzLcFFKbAoRQAQQAUQAEUAEEg0BjCESzSIoDyKACCACiAAikBwIRJkP4S73tzy1bOMdn1mU&#10;cno0JUmY0VJb8DVH5FaOP9X1SHlxLFituW1qPyU1+5CSC0KM+NnHjokZqhF93nUPjJHhBOWMrncR&#10;lGIxZASV4hajn2jP6GuEc9vXlJl8okwcgBy1sVAOfWutbcqJRoK9O1GQ1RXvyMnQZtPUvKFG3bfE&#10;4r0719SsBdvrEM65v2XZ85nb/+p/XJ8fO61stRzO18xOjnHhiEAntNQ6kdQjC520aQsTeoKOerkD&#10;iMmTmJCfx/ZMRmvNvWXFUtPu7du3bdv2+sc9ZmXjRmAdNxPb8ocRLOwQeYfVHSo+sr07FN7hgPXD&#10;IXfkgkPKlJZgVtGOdBI8rCiwJaQ4nsbebXUkXtjYUTxn77ipaQGI7Rhi9HF/B4Mwb2/bvv2QTwIy&#10;TniWHOBSMop7lXVJYb5mJsy27bubMivWXpXlQlhjSwXoHnqnV2wB4UoljJINnbhtEuKIgL8naEpt&#10;ZaMDLIoIjBwCsRgyTrXpDShHnPmVo7hsnZzrVCND707VMavP6Sg0ex+CY+uXu/JSaip83NQ0kcD2&#10;dxkOub8/bJ21KCz07H3v1TcPSKVfvmV+90fHsq+ePwUEbX3v399sh+WKFbd9tqjlrdela794dYYk&#10;na759aHGYFCeu+wbVbOYOhc+eus3hzPX/e012R+9tfV9xU2nL73hi4Wnf/dyQ2dRhVqStWnhQ1z2&#10;7UBTZnExdK2wbxMiY6Dxq4GDE8kjB8Lo0sBueHnVkEqTMAQeuawjIy01l33byK3cJnmXr89v314H&#10;0YyuEYs2oUfWu1bOkL2InFwiYxApX9WTNEA6JTfbhxUhuhSsWF+Ry9qnWBFKKfbiruPUJjITwkMK&#10;XEgkW7TUEVHSiDEsu8oSzrWysU0DLbWiu7E6l8DaIcW5GdG2tdu4aGKjmmYicd2by/0d8aY6Orh8&#10;4oLIi1Nyx8Jw9ujIlUHANAMPrbHlNoIoacdg2PyjGYYWo0OE8314YjFopJ7qazG7sj9R6A6qq31k&#10;SiGTnETmukNSRUWuOtNyNXLII28mnvisGFHB0LQP02No9gYd4SERemSIzN6sEd2k2iZ5Fq5dndkQ&#10;mt6LM7SGFhQsRsWiyIdwxP394Z/efO2ID062zj373r+/fOidIyfbLkns0IjcGYP7fv3moXF5Vy3I&#10;Gd92ip11PUVKyxn48DfvXJ5fXJg3zvfR4Nwvryns/+itX/35w0O9WdUVV08LNF3InjOlZ/jAicm5&#10;RVdJHW+dylx364IpEDqQXpq0B2ZzoeSyb88ZPKJl3z53bjCrvCitg5w+DAOvbJncXHsCIhdgYWZX&#10;Iznfeu5QaG9v+Oji0IG4PL7mguXrFg0e2l5TVw/VvfRoX7/21OGCpVVzZF+DcuQxt01d72FyZs1f&#10;XDLYUHvCjH07y1tWMq1r747aw/X1cLxyvkyO7yU3S8hh3upB3f09bcBCvqzCC6dEe5avzvdpAgjp&#10;EKBEZSC7dWRKWjetefuuuvr6xsY+7+rKLF8zPQC7RMHTB2eNl6b7mltbjzMi9cEjRP2GkI4clPgs&#10;zByuarOjh41tEj9uaPClFED3VH7TY4tjQXHO6N11gLBTreNjYl4MwReJ695c7m9B0vbOQa7Pc8al&#10;Q+rwWBiOT0feOcPo81z3ZnYvkRu1Ewscl28kGRdHCYAzujd5Di1dmdrIRlZoaPHmvjBXDFHGc0Uy&#10;G7CCDyeADo4qb+6coSRAeLxeuf3EuVQjIGxSZZMDTIhsZJpYkzvbCEpE0nG49O7cWVGwUcXEpWT+&#10;LM2Tm/bWtfarb5Vp0ylzgTrX8AfXig0V+klVqQjZJVXTTu7eoZ7mLihUDIvZ3stgsjjk/uYqdOGj&#10;Rlhm6OyB3bOMKdlKkSkF0vHDgeD5+q0v/QlWGqbNnjVFOv3uYbrT1tzRLEnZWdL5HmlKViZJzLzr&#10;r26eKxOKL3IFLoDnFVzzP+jNqCDU8yDDrke7LyPPS4isPAtLc33tbNeDEfDAtT708m2jO29+bm9T&#10;PeGI1l1AAb2etEle+IcpPDhTv6H3MDm9eVJTPZHTnNHb16CsrMCmjrqIMryXAS8OVE3Y8yH7KuvX&#10;g3+zlwkIFzjSR+aVbuvozci0QwdmzsIsRnVtwx62ijqiOCdrNJQcHOZLa0CMDuaKiXmqckTiujeX&#10;+5tzk+sMpj4vBL4blNzODGegI7cYXJYgK6kCfI2coUTcKtALk4hYzoEeEDdA1qsOm/dk2HvzJZ+U&#10;76WYKZeDUWw+rYk4k4Wa3FlRpE1aRt2J7shbbbUTbRxc/EmVNgrWJLFFaEIWFia2BaOMIQSEEuD+&#10;FmhFau2AwMK64HkIO7I8xbNndbeezs7Km5olXegJBIP+t//4p5/++j2IM4qqbv0fdy0rcSNT0sgv&#10;TF67yWNeyV0I5Q+J6GZdRvFCmupnioBZ7yE5C8qKAw2f0DDeMd0zE7e3N5KKLnXkHMERaCEGusff&#10;xFrczHrncn87Im0fAWtpunRoOIfVY6N7AvKzk3nIIwXq20kQ4cqVkMgPa0ZeD0z1tPvs8B0i6RUj&#10;mYHOUyV2McRwb1ru73NqQJDlmW7/oU5XKWZdu4QEsNOWFBdJvc2nAmzpYl5h7/EjvVJhHmRUdPco&#10;VJ/BYPuOl/5U0wrFM6aSVAvHF/iElOf1wtt9h7IepQmnIcefrYHYuCy5lSO3Y9I7pCM1BPK8C/PV&#10;xRJb1OHcfiFkhnSQgzUHYTHixquyaBkifXFZ+HQQkeabwKS8yglSh1uwMEeGyI0SgnJGCbIGEI6w&#10;cTTxcO+qSJbuDUtTkPPbm5uvzRoLu8l1Bjs+75A6PLaGU/Ey8XnB3vnubQclCx/n2ijimDAbcYIa&#10;mbafmV+WGWjzt7EgIhDKtYwoDyvgiMWe10fMJxay0GGuJX9w8SZVRfi2OroUHDGMiCc3fRT5EELm&#10;NuX+vgTVB9qHspYtKLyqvLhycT5JfaCE4IxEQ56Sv6wwo7u16Vg3h/ubcnDkV1wNFTXU4XLW/EWF&#10;uWebXmvozCi5eqGnt/nDk+39+Tffdf1NlKpjbpbESMb5j0aC95plpXmZhNAbNrEYMbQZjbKBX3jg&#10;3FD24kXlZPfL42vqykkFzm5GjizEEn6Wyys93LsqM5fuue3sWWPvSi60PKNqUa6v8WBo743Pgww7&#10;f0Blrf/sWJsPwRjOSU5lJt3b6+/sIuTp81J8x8/2GDm1TTjKSe5CibpHuLv2WGiPUISjHNTkMWXD&#10;1rKeZJybD8GHjhZV2KUFKJxdpzg3AhJPExvHgn4fl9nI3L11/OzipO3iXOpMSHFKbu4Ad9dwfDry&#10;s2eN3PSMEEio936OewPy4ozzZrONzkYmEyBnHPVwReJrJPREgELEwUrmpPo++ORsv5xVVlGcAeTp&#10;7TzCeu78ycao3hn6e8yQFxJr4JxxYoGK3FlRqEGmpjrXFaWepONIfGj3BPuNk6pfSlUSKchMCHlp&#10;y6wPs4knN73t7zIEcYRiXO5v8epY0iECJO1ZkxLssDWH1XWfvThsbRRUdwUQd03sikijwDSoAiKA&#10;CIgjEMO9DOT+FjeD6yXpTluumhbkevvY4IgjgCYecROgAIgAIhDDGCJ44p3ffSRdcwvkM/4V/Nw4&#10;G9GOEwKwNwMfT0Cep/qRRZw6xm7ihQCaOF5IYz+IACJghUAM9zIQeEQAEUAEEAFEABEYxQjEcB1i&#10;FKOGqiECiAAigAggAogAxhDoA4gAIoAIIAKIACIQDQJRftuJ3N8RwY4F9zd06oQPN6LMI1IgFhq5&#10;S/NtFxbXNYqRL3H1cl14M/Ti1pFd85nDAtzL8NV3nK7oWMLdEi663kU4yt2SENtJEARsr0Mg97eg&#10;5ZyQOJuxxwp2basY0nzbgmtECjvxpREReAx2Kk5LzY9RyOM3jBo7nhg6FD6eomJfiYaA7RgCub8d&#10;mlCY0JbP/S1c3YaYSPNtAyyBorGwEbfbWHQUizbjJryAcbAIIoAIuImA7e8ykPt7BLm/BUmxmYOI&#10;UHKzYkjzrR1SRqprC55u41g02siU9zwuPPKMFk53RaT5NqOQ1t4XdDDudBXRk6PgqkaOci3UiclR&#10;7uazC9tKDASiyIdA7u8R4/42oQ43Em3TAEKIkhtpvvUDkcfG64hknMutHEceec5MY8Y8HgsH4050&#10;rnFVh3jkgTYdOcq1UCcmR3liPPVQCjcRsL2XwTpH7u9E4f7mUd/apOQmPLXb2IU036ZM7g7oicmI&#10;GVkeee6UIcY87oaDCc5YUXFVD9OmI0e5Huck4SgXdA8slpgIRBlDCCiD3N8CIFkVEeL+tsHobZ8k&#10;dwzSfNtl43Vi4zjyyDsQU9xtxEuaiOOEqxo5yoVs7NhGQr1gobGEQOxiiGEUkfvbyqMcMvzySYej&#10;ouTWSDl2ab4dMrnbmjsShEfemnk8Ng5mgZM9rmrkKLflcvHlKI8nA7UtGLCwiwjYzqkU7FuWPStu&#10;++yUD9+6sOiz13h6L/gzpnh633v1zbfPkwwvee6yb1TNok2Rmwek0i/fMl/66K2t7/vZn5r3vbKz&#10;ORNauKbnvX9/s13b6fSlN3zx6gx2B4rtOBGUp5ZB9Smt7/30rQCpQjs6cCFv3d9eUxSqyUpyhaf5&#10;ZRW5w3+DBYC6Nsm7fD3kGtZBShp8dbV2dWYD/Z0IT1iwc7nJZb1NTYHiTKjVJnkWrl1drIhJmqaN&#10;cm4CpQVkP7GivkOHpArSqbZ3VS6WzaprE6pT8UK3IRWt5pMekDmsMOk8pIi+pDYTTRETVCdsGzUf&#10;9yiNS027YZdDsE0/gU7FkwgE7TAtNKJSQf18QBjCzD0UMYiN+ObQ2dQMJShGcM5s2Hag1dqHVUA0&#10;1jR1BpHe69pG0pfMcyr1NoqRgxnR5nakGx3a8WUAWTtghx2MZ7gwB2Nt6npXO+KOI+PY5OLJdW8y&#10;fAyebOF7htHBdxuunMZmmbdvr5OWU/beNu/aSukgGcW86YI3Nk1652lkhhK7b2FK65GIf00KBGIV&#10;Q4DyyP2dFB7gupBIIe06pK43mNQ2SmrhXTclNogIjCwCMdzLQO7vkTUt9o4IIAKIACKACMQUgRjG&#10;EMj9HVPLYeOIACKACCACiMDIIhDDvYyRVQx7RwQQAUQAEUAEEIGYIhDDdYiYyo2NIwKIACKACCAC&#10;iMDIIoAxxMjij70jAogAIoAIIALJikCUMQTl/r4qS5aNeof45zh/SlaQUG5EABFABBABRAARMCBg&#10;O4aIyP3t8eZJTfUWX1GjFRABRAARQAQQAURgFCBgO4aw5v6GT7fLiqWONv8ogAZVQAQQAUQAEUAE&#10;EAELBGzHEGwdolJqaPI1NUiVG24M39Hw5uf6GtRzCRF6RAARQAQQAUQAERitCET5bSc5L3a5t62O&#10;HKusQkMPkYUDVYfPNh6tqKFeiAAigAggAogAImB7HYJBxuf+Bv4b3MdAn0IEEAFEABFABMYGAlHG&#10;EFxw6D5G2MrE2MAQtUQEEAFEABFABMYiAq7FEJAmUZrZVN82FkFEnREBRAARQAQQgTGIgGsxBNvH&#10;0KZHjEE0UWVEABFABBABRGDsIOBODEEWIcg+Bn7SOXY8BzVFBBABRAARGOsIRPldxliHDfVHBBAB&#10;RAARQATGPALurEOMeRgRAEQAEUAEEAFEYMwhgDHEmDM5KowIIAKIACKACLiCAMYQrsCIjSACiAAi&#10;gAggAmMOAYwhxpzJUWFEABFABBABRMAVBNyJIWR56MFVfdcZqMCvW3j++VXk58EZYVTgckb/44ab&#10;ruija8SiI/onjsyxEMOVNmV5fP8/Tr241JRU/Zan9z19q2uU63LO+jP3/uT8PNca5IKQ98XDN3+X&#10;/Fy7KLYduWICwUbiA12C4CnP+lb1d/81zzD2BbFSi8lyWcnXR9gNRtBwZnBReMNgER8ycuk3/vCH&#10;b5Q6No1dU2L5MYWAOzGEGWT7P5l6396snRfHFKSmysryxIv/PPXCP0+Bn+5/9vTnufnULP373zwi&#10;PfbQKwp9CZsNW+lP25pKJpMsewMbYh4W2DJ2x++W7Hz8y8e7bFWKbeFkgY6LgkM8nTzIZfm2a2k4&#10;SH/+WDLLTfcWMXkCGk4QT8/qP4ZwUwCsXl1mprK4iYMNP33h1FdefOrzIuhhGUQgOgRiG0OYyRTs&#10;TdtcO/WZs8N8XdFJH7FW3DqKKEmowOX0n3RP+V8XPHuk/i+lf+rSKwK8cDx2V+uj335NiRVy1p++&#10;rXzSyw8WvPBN+PHuOigs3nDBYNf2mS98c+rxmNsoCtliVwWeQwidA3hPHf/l0h2PLdm7X5q34R88&#10;Lrm3iDxJbTj/7tsBtJ2Pf/+M9NbhxwmAe3bXM62Dp3+857El734Y5TDc8e3HaqvvfrA03vGciMmw&#10;zOhAwOp8CNih+ObKQV/blXXey6Dt6baszc0p7Oa7ezP2B4OwHfDY0iuv7s14WxokNxulTSUDaknl&#10;eSZf+ZtrenJbc9SIATY4NuWQPx5uHL4J/1TvS1Lq87R9I8SFRf5Hpk589L30FvpXqHLLJSoVkeTi&#10;LFpBbZbbkbakRUefft7TK10eX502eK4/rTPtUlkw9ffdk94PynmTer6ZdkUivbM7UNJfdtnz40vj&#10;qEhDd029dM7vee2ysSSsQ/Q9njbuJ4G0DtbOuPTNfRMARkOb0A6v+vhL3/J8+uYF1mlPdQoTAArD&#10;Lsa9p756x781hscQP8rsGsbw8rXf95XPUCGVpbNZL5MCl9b85FJ3zVD52kHoVPowZ8sv0oPkZmch&#10;KTt5z4MsjJDlyq57lk44MrObNjLxyBMz3yUHm8vzvtZSvUhtVr2vsx28pF6zeU3v/jnzrpsNf+rd&#10;/2V1loR3teIHfpOxd6k6UcJq7ZJipYEzfyT34UVtZckbe5/9Vz/ARcvPbCQtwErvqvvuyaBlWUn4&#10;Barndm6ZfB27D5Pytzp4vmT0LqKOEkMkEHREKo2aKnRc3aml9HialdTgTFDqvWH7Smqd0AUBwfrG&#10;00Fude1NBrJP+qtrNm/qHa5SdIwiH7E6M5xWbGLu62arBuVaSu9giWc4poUgntRwZIz4NO6qGkgH&#10;hbiJoVlYoXxx9ouVD+0UgRHLIAJ2EYi4DjGwLj19U+3U+96fJHn77siwiGcHNk2bKFKSu8FBnvdS&#10;JlSnP5O5AQTo1noy/fCkwcrJRE2IZq7NSX315HgaFgy+/34O631WSQ+T09gRCYCWXjzdqJQ8bYnW&#10;p9XjJmzunTgdwgh/1p4rl2em0Of6+Ik/uQALCVN/MnD5C5mwH5Hy5/6J08cP5jKRJg6VDab/+QoJ&#10;F0iIQEtu7pNoSW1vg2vSPq0fDAUQ+ja5HanVIUyBqCVrsxJAyPK61dUtb/2lSS0ASwg5R6Tu255p&#10;27D+cuhdcPy7Pyzc8kR2NwkLyOLECz9UI4yLhVLOFnIzp2XRpbmkmfRd32SFw69FPdmvQbHCPR8O&#10;ld9ySYarsqt6ZjZd8ICbcndNznvt5qB+dt6058n71i+3SNc9YbHWDau1UIyVnHz7j2GvPfDG82dy&#10;bsidSdue+bmZOW8de6OBzLn3wYOKvLfBO5x0+3a1zZklEnufO9z02dyrbQyKxIQut/qevj8SddQ3&#10;VAvd9Q9XE5TI80n6Pmtzx2P/AA97eBtm+0rwxKI3bycBBK86vamIBDbqNQAMAmc07QoFEDecoYsT&#10;1JrERjSq0N9U2wDBSLz4+HBMKWK/BDQcH09L3XWaCm5bWDtD419qW6pvuCWOa0Ii9sIyowaBiDFE&#10;6vP1E4m2fRPev3g5d5KF4uIl9Y3QaGD8zhbakeUVDE54t+vy0ulkXaRgzqUlXRMh2iiYPjirK/0P&#10;veQdFDYvXu0yl3P64JKLk/54LlI37O/1g1SgyxOPXGE3rpSP/7S+H1YRSEcdF9Prx386E2jQByfU&#10;jx8sTyEFPpc2SCMDKXf8ZWli7+PZkPpw/vHJ8IofusZf+ia52Tet3/PrIbM2uR2xFga+kN0n9Wb/&#10;y0W27BG6Wk8oaxDKDYgY4Lk+q6Xcd09YJMHVfNKRP46nrUHoYLl58WHO7ndIC91nJohBGF7qrcO/&#10;/xO5c+bPZ7pmZ0w3bUJe9K9se3hdaI0hGHzZ1zR75sJSqJO58AZp/7NkaWHm3MnSZ5dsfp+U3PxD&#10;FmCw68xesmIBv8AsbHcdOAGh6+08NfP292/+4m3DGprrroeVVxKeOrnFp47voeawvrgdXb1mZteW&#10;ox8Za86edx8xx5KcLXuprcFYGU3PQywCv8Oy/LEmYnfuTdYWqEkim5/9mJnP1pWAhjPKb6G7LWXD&#10;Cls7Q2PzKalgbkn0zWNNRMACgYgxRMKh93bLJGnqUKF8pXKqJBJ2xEGBibv6pbKJn8rjB8uktF0k&#10;MpBmjvv0XD8sFcA6BPxk/y8/izwgIoF8CFjDGDc9rfdzJOywe6X+vm9iWYbF1xnaBunaw4uTstf6&#10;6eqC61cweDC9ZQYseJDkzeqZWXuUWMRJR+Sl6vY5bFtd+47r27NFKvmcR75twXUnYRGCdDG9KKNr&#10;C7ywhl6myXuzk64TFjplv7x+DQmtWCQhrrt4SS529qqTfAhitZx7ltxAAj6715k/fv9M8Q+dfKST&#10;jD5vFyV9eXs2ctob1kcEtAgIxxDT+9dNSn1XeYO/kjcZ1u2v/E2JkoIQhmlYSUG0x/kuXl5XqHld&#10;t6gHKyLSYOX0oaXSxIN9pFzruYmncy6x/QvY17glZ7zP7EuQiymn6VaIqfCW8qYcuTyuLI3tSsB2&#10;w6Wyy+PO0Ao+WLEYP7hk4iAsWvjoncODsAnSv4TfHKxhZOy5/Gl12pAsc9s07Yi0NzT5J/2XvzAl&#10;PIwwf8+YmjcknZ3QTWoGg23j/dJQdr6gVSIWg+wBv6cml+6DaDdHIlS8+oF5OW/5OG+xtB55qVIu&#10;siQe+p28xXbdkHvDmpl0kZzc/mjXmZx7FghvVchrn965851H1grnlyUYdMEP/4E8novXkA8pxXXn&#10;lzza2zV7XvVf6SwVDNYHuqTJ0zWPf271c829dGuJbMxvGLYRaw0sdXj/qYzrHiCbUJ+80Vu8ie0x&#10;wRbG/OJTveck7s2QJH96j2x5vK8NI5LXcEY8LXWPOOBMClg7Q0nRbEm/ThltT1gPEdAjEDGnMhB6&#10;Do7f+X4W2y8giY1KluWk094rkF9Jcyr1Jclz+pqedZrtD8h2/Mm5y8abkG4ZXtg0p5KJL8/o+2XJ&#10;gDYlk92hf1Tk5PYOHanCH27MlEqU5FCjX5BMyen9U34tsSzIieWZvdJFkim5NOP8F8hCvixdSaPZ&#10;kYpI9L6a5EgKaDIl5XMDkHSZIk0Yzqkk+ZUZl/fQ7Etem8abcD6EmlPJ/pqyJwDVoS99TmV4nqOa&#10;F0mkIqlnLH1Sk1N5UkmcVHSRvf713+nOHkYFWsg5sQxyKtNpxiVtZKYnPPuSYqKkZBrxpPli6nZD&#10;KFmPZv/Nowm27GK5Y2oqWe/+LX3XFalZZrDHse72z2rzy8Iy+2BNgiZdkpzKes5uujz/73/xzF3e&#10;A4+ue/QVs5lAlyKaGNCFoaSqb9Q9IJVy8eSixPLyQuAPZ55qCnNyKqUQyGrCIKwcSLeTTMCwnEpq&#10;7sk0c5ZZjQKuNEhcxXBTmyfI/jqcPZqchlNG03A+bAhPHiAEk/CcynADKaPjvY9smJgJgDmVZoMd&#10;77uCQMQYwvQp60r32IgrCMC3nb9/ac4LlQ+/an8X2YkA8MRtrYZ8TBJYQDvwNYe/W/leQ9esMec8&#10;in7Jo2VlMwsUoqku3/r9HY9IT1c+WhNN9Sh6tKgiDp27/SZjazIaLlqzQcL1UwfvPnnXxmcaRt7n&#10;o1UC6yU0AsJ7GQmtxVgXDg6T+e5LBY+M6GEy8I3GpUJpQrfFdxmOzETzJD6rJkvabWv+V/+wY8cj&#10;3t/flQgBhCHAii10drFKqPJoOCfmuPmp767a8yIGEE4wxLrWCOA6xOjxENjRWP3GSvWoyjgoBgdf&#10;anc9zA6HAEkcrkOw3Q3tqRJx0C6mXYhDF1MxsHG7CCSR4eRb/0/dDW/gyRB2TYzlbSFgFUPYaggL&#10;IwKIACKACCACiMCYQgD3MsaUuVFZRAARQAQQAUTANQQwhnANSmwIEUAEEAFEABEYUwgkRAxhRh2e&#10;1JaAjxQYbaaOPtuCX5j+6WtwhrSF4glIT+zQTMmrUSxMbNamQ5ATsHqM7A5ZQQff2Xfw6XUJqDKK&#10;hAiMPgRGIIaAkxvuuPb8gzOEj/qJMerwQcH5EE02YcqO9BQXFMeEckKotk4kXRQi1IRwIfWh5aLu&#10;3M5HkHk8iUzsxG2EbU4Kjkq7w0fO91bve7RyJSYS2nIGLIwIRI3ACMQQUcsao4pwYPNUoIza8uJk&#10;6cNpWx70vvBzdtpBjC5hTm0iDOGyerlmqPp7gRwl5BKubkN8xsJFz5qMre5cmWKhka6j5DKxDcs5&#10;KzoK7T5/TuGpk8edwYK1EQFEQByBeH+XoR4TGRKRHCv5X3186nAg87z20qRZXnaitnJ4pY7mmx18&#10;qeUWJ2dWFqQAP3jr5EsqITgjLrfAhXFbs3MYoRiX6hros08XHpm1XWGFUI9UUpmyoWLYyYb008eh&#10;I8OnQBo5tUlfobMjye/0qMdJkuZQSE0jEatre1cLq8dHajtSSxLub905lfSYS1aA4nD3UIjpW6RN&#10;M+jMmMd1JOM6QDRicJjHxR1dtWmCm5jKaeo2qoNpXZGVv9hCTvcyNTGP3n302Z18zXjPybu/8LOG&#10;WL4G2PI6LIwIjG4EUmbNog/oeF093al/ap04YdpA34mczfXpL7ekfjIIk+anlYUXb5YnbXo340/9&#10;n26ce7mzNbUVmDmnX7rZM+HpOs9Lp9I7M3qvlSe9IzOa7ylPHEv/03n5tqsvTuma1DH50jXyxDd6&#10;rjy4qn98a6o849L10sSXzo27br7f08p6Sd/dHWHFRZbzLy3JnXD4XcZISf95U+/AfxX893PZgYIL&#10;lcUTPngvzXfp8oqqT1v2pF4iQYb/s+Mydr4J5Sc078g6TH6yWyf6b/psygfvhRrxDJSu/PTMzvQL&#10;Cr5QMvuDI/Kc4ZvkifulDSl7Hpy1m1S/VJKRSmQYFkae9+WzJfKkD0inJtXnZ2x5LOd9aLnz0u2b&#10;LreSkvCw75JeBOFBKg9VinbEKXl57s095Tf7l5KfQNHESY2N484fApW7qq8FlYdW/9OlU8rRk8Jt&#10;aqBrndhb/flg6570428xxVMOEk09h98CIeHiaEQiqvJJL39n+n6G5xeheuoljjnscocmhYmp73Hc&#10;RudgYa6Ys/rC4j7PzjcnmpvYP+PEjN/+y5T3d0zIufeSTBxyVNpdLr7x/inv/+8/H43XfIb9IAJj&#10;HYHE2csIUYcDLZbGKIdb01voK8X+T6YC2wWX5rvt0nhSAxjAL165ljJKn75E9IL7S0q6nl9IiTSj&#10;ufRU14ym8uIcwlk1dM3nL7a8ryxawJHPNKOi5ba1tjubu/Rid43nhFG+RZ33hPgwX/5RZpfJ9grh&#10;hVJKttxzN+Mao0dGns06THm61YtXkv1xeE1723ZGAh48/vNZR2aCABCIwNut/TZD0J0/NKl7xlC2&#10;DfSH5pQPtbzG9IVtDk+LWt0h8zhXhmQwMRjU4GBhrjinXDryKnFFcxNz6d1Hk93hUOen39mHRyrZ&#10;GGlYFBFwA4HEiSGi16a1L2VW+qcFk6X3WyfOmjboTb98uo9EFS3Nnk21U+/rHHx+1XkHkUSYYJMO&#10;10iFFZdlL5zrzB7S5P2+emb2y0rugt2XY3O1lXyICHyY2TOHuhXmzAjkmeIlQzJN7D4bwSr224ze&#10;zPGqmWgmNnOwkJyV/vIznvfoEeMumSMZ7R4M7nxoWdXdp+7GLzLiNVCwH0SAIDACMUQwmNJxSZo1&#10;mRBO2r34NN+wdJE+eHt6ysFzhBb82vQw7u/g2cn3vT/pdM7gdZbfTIpKAi/WUvmluRUXpSPp52kl&#10;8vKnXBeX2F+H6D4zIbv80lS6C15tv/qJ9ydlr/XP1YnfMaF7Rs+SZWF3+SX5esOLL2R+5Gz/VZbn&#10;7jPXemmhqNqce0tP9ofpdJVFkHl8wskjEwo/z3JICbd4oUJcbmYg28TQES2daCY2cTCySOMvv3TN&#10;UnU9TLJjYi4MSWR3rvyNJ1ql2UWlroz0iH6CBRABRABm6cWLF8cfB01epCancm/GfuCVzoCMhyuv&#10;0t9JTmVnDmxhaCXk0XwPAfP4LJo1SXM2U54ndORhJONaonCdvixtsC90l5PVqKG6Jg82Tcohq6Rm&#10;Gk48UjOhfCZk7U2S8nn02ZybkLcI+XEs33DynhelapLXqc2pVKXVHdRPy9O0R21KZncNS/nUFubm&#10;VMqhktqEUEX3uX/XWj0zi26gsMYlmlMp2OYEkhCq4KkyjDMtdMzjnvN8QFQCbrW6NuNVyzxO2hQh&#10;hk5yExsdTN1EU7NfdQgTZDQm1qVPap2WlGSZvElld34MhDmV8Z/NscexjcDIxBBjG/NRrr3uC5dY&#10;a5tQxNCxVlYf/kKeRPkZ9UOhOPfOi8WHv2waEWHwu4wRgR07HcsIjMBexliGG3V3F4FEJoZ2V1Nj&#10;azRPYpGaLBnr7pKj/WMnW2bPmZccsqKUiMBoQABjiNFgxTGrw7Ff3bFu3bL7f9Uw1hCA3Q34DAfO&#10;7YDNrLGmu4W+wYaffvelgkcO7sXMSvQKRCA+COBeRnxwxl4QAUQAEUAEEIHRhgCuQ4w2i6I+iAAi&#10;gAggAohAfBDAGCI+OGMviAAigAggAojAaEMAY4jRZlHUBxFABBABRAARiA8CGEPEB2fsBRFABBAB&#10;RAARGG0IYAwx2iyK+iACiAAigAggAvFBAGOI+OCMvSACiAAigAggAqMNAYwhRptFUR9EABFABBAB&#10;RCA+CGAMER+csRdEABFABBABRGC0IYAxxGizKOqDCCACiAAigAjEBwGMIeKDM/aCCCACiAAigAiM&#10;NgQwhhhtFkV9EAFEABFABBCB+CCAMUR8cMZeEAFEABFABBCB0YYAxhCjzaKoDyKACCACiAAiEB8E&#10;MIaID87YCyKACCACiAAiMNoQwBhitFkU9UEEEAFEABFABOKDAMYQ8cEZe0EEEAFEABFABEYbAhhD&#10;jDaLoj6IACKACCACiEB8EEigGELOWX/m3p+cnye7qLksD3x96we1teRn69cHXGxZ15Rc3Lm19oMn&#10;Pj8s/OefUPrV3nRdAFm+pfjlp6bJboKmFVKe92B5LNt3HRCLBuUFA/fv8v/1TcNYXf0j/3d2kR/t&#10;TWuRbnl639O32kY774uHb/4u+bl2ke260UEkz/pW9Xf/Nc+xY8hyWcnXOWLLpd/4wx++Ueq4/ei0&#10;w1qIACKQIAi4FkOwCKCV/rStqWTqybI3sMHlsMAecJ87t1HK31S9ZNWqxRt/lmqvrqF08dePsXBE&#10;/bGIS177zuLq6tKtrQ77xOpWCMjyp9dvCYsAZt7fx8IC9ef++z81a+Kj73meXJtxQNhGpX//m0ek&#10;xx56JWjXKh2/W7Lz8S8f77JbTylv9iAXaU6Wb7uWhi/0548ls9wJYoINP33h1FdefOrzIjJgGUQA&#10;ERitCLgTQ0AAcfq28kkvP1jwwjfhx7vrYBR4Bbu2z3zhm1OP256gLfpaUNQvtaQ2Bd1ps+ln8yEW&#10;qa6eu0/KeTw8Lgk2Tdu4avF3XnOnoyjQwyoMgTPPTX5iDUQGk5qkCa+szYLfn3tOcfLg0dTn1nj+&#10;+y9R2gjevB+7q/XRb7+WhFCfOv7LpTseW7J3vzRvwz94XFo82PHtx2qr736w1J2gJAlRRZERAURA&#10;khcvXuwchlAM8aPMruEJ+vK13/eVz1Abl6WzWS+TApfW/ORSd81Q+dpBWKiQPszZ8ov0ILnZWUjK&#10;Tt7zIAsjZLmy656lE47M7KaNTDzyxMx328j9eV9rqV6kNqve12kBawbPb+zT3ISnfsFrwSBsMVx/&#10;Kr9wY3sB+ZtyE3Yi/uN5dkfa9/gSCAWg+g+k7JaN7VWt+Vtb2jdWKfepYIH/vafnTdoaax/a3Fw1&#10;XHdYZXnggf9omP0iaZDdNHbkEHzYy1jwxxvO/1ia961V0NSl//7/jmxpoCg9uOhf/jadtn7hxyua&#10;dhMBpm2um7dc6VB7c2r7r9P+mhWuPX77/+wMBrXV1ZtGUSff8/t50p7+v/7bKe2/7mj727zlSl/G&#10;jpicl/57dt5fEzOrcnLVl2+69PDDQ+qfun6bAXEA7ETc9+xADr3b9GQWhAKw5HDvnVc0LaQceCDj&#10;zaPMeS5vqBlqWjvpo5CNYNvi1uuG62ps9OlnX+idupU0qNjI0BG7D7sY95766h3/1jhcd9a3Vt13&#10;Twb9d+/+L+/ZXU+61tw888el734YalYuK37gNxl7NXdMSsLGx5Ji1slbhx//Vu8N21deN1ujJgQE&#10;6xtPB7kdaW+y6j7pr67ZvKl3uErRsce/1QEm5vVuvAlLIKrYntV/BEm0SsHCzIuzX6x8aOcwJmuf&#10;3vFQ9YGnKx+tiTJW47oE3kQEEIHERMCddQhYQsg5InXf9kzbhvWXQ28549/9YeGWJ7K7SVhAFide&#10;+KEaYVwslHK2kJs5LYsuzSXIpO/6Jiscfi3qyX4NihXu+XCo/JZLMlyVXdUzs+mCB9yUu2ty3mvn&#10;IsvWDDZtnSztmwu/rFrlVR/5VaukH9BVhMf3dV3/OfZc767dRO5Ub8ov3Hz068Xk1apgY/+bsORQ&#10;0L7qVCm0UwhLGiaX4LYFCT6e73+Rdg2LGVKoI2Or8vy/f27nOzs1P4+stXjbWzXvM2/U3bb84D/+&#10;WvrrHxXMk2kEUH3hH1ewm2nf+h3chF46H18Od0I3/6+aRTFluXT8dlL4eN2qqTfAA/iWBf/yt/0/&#10;VqpfsvTc9L+eff72H17IhzDi//vov1vSCkvMO1qVl79FKye3YfL4f/jTAw+QJYQnn5wgtaa+/MsU&#10;cvPZT9+m6wqwxiA93Hv9AhmWHNhOBIQUcP+JNZNZAMG9BLctuB2RyEBet7q65a2/NGkbz62+p++P&#10;5P0efpQAQr7tmvvgIU1u7nz8+9Lt2832DmCLgVuSBBDS91mbOx77B3jY+3ffzvZB4OFNb95OAghe&#10;dXpTEWnnL7f0GoAAgTOadoUCiBvO0MUJKDmZykkDCP1NtQ0QbGXJG3sfH46B4E+Nf6ltqb7hFpcW&#10;NhJzikSpEAFEwAIBd2II6AAiBniuz2op990TFklw+5505I/j6QsihA6Wmxcf5ux+h7TQfWaCe2bc&#10;9+J0trsBz35YIViwprtg38yfNZE7sCXx4r6+2TSskfZl/Zn8b3LtrjR3Ol8wUCh1bd5zGNIp9uw5&#10;QVcu+Ffw2L/dv27ZOs2P5Vtd7fF/3kEaOvH6hfbC9NnSpFXV6XVbWulyTvD4Mx115CZc8uqnlr9c&#10;Bz+VoSUK1v2F3/+kjwICQQZZsbjhBlhXaH9DTOm6N+guf8uFWs0LOr8jvZxiHdBS86/kSEO31vRA&#10;lsPDNReVt3Qb9YWLWnXUemJYRdJgb+epmbe/f/MXbxtufebcydJnl2x+H5IP1m3+4UyLbnklIQjI&#10;LT51fM+fIovL7ejqNTO7thz9yFh79rz7iEhLcrbs/T1pPHPhDRlNz0MsQjzk9I+PNc3OmM6/ydoC&#10;NUlk87Mf+3Xbgo3Np6SCuSRuVK5gzUPgt7gIEdmCWAIRGBUIuBZDMDTo2sOLk7LX+tlj2O0rGDyY&#10;3jIDFjxI8mb1zKw9Sizidj+xaW9uf0GrkuBJl0bms8DFeNlchxCSlqwufGt2R2hxwnp1QahFk0IO&#10;OwoGxzftv7LiWRouwILE42ln4LlV9GlOa+oLdB0i4pKDE+FtdQQrBOQ9vn4NSVdkkcT0ooyuLfCy&#10;HlpIIGsGfHnES3Lr26tO8iHIykTOPUtuKI0CnzN//P6Z4h/G7aOSKCTEKogAIjAiCLgcQxAdpuYN&#10;SWcndJNfg8G28X5pKDvfLd0g8cLvqcml+yDazREn7R/dld1adYbtX8C+xt1Vk0+dcNKeed0/Z8HO&#10;yFc/F7lxm+sQoQZvuC8vv/b8G9LF2j2Xlt/D9i9gXyNveculU5I0d666nJJzp5IqwRfl1KlL+dVT&#10;58ICfqn322El5bVPww6L5caKQEchOVnvujYh7+EzBWq4ENqeeH1CU8FA1Y16eYPBcZ2tUs5sbVZE&#10;ZHitSph0RKuEvXCrjQQ//AfyeC5eQz6k/GjXmZx7FlwtIAO/5NHertnzqv9KVz8YrA90SZOnax7/&#10;3OrnmntzbsidCYYrK96gJGoMy3n6x4f3n8q47gGQM/DJG73Fm9g+C2xhzC8+1XtO4t4MVf/Te2TL&#10;4319GFFSNFsKW55h1nzuq9FEKgKoYRFEABFILARcyqkMz3NU8yLJDEU+2WDpk5qcypNK4qTyFJG9&#10;/vXf6c4ehgZayDmxDHIq02nGJW1kpic8+5I0HkrJNAOVZFbOnrnqO5lqAZJT+eZwkqMiwOfb9mxm&#10;H95N3rppASwPsIrV/yT97z1nTm1asGvN0R9AggT9OlSXUwlHUEDi5EaWkEkvyMr8pz/3G2/Cvok2&#10;p1KCNYmvKLsqUTsFzVX8/hSlfkvHP36RbWHAtkUlzbKEXQb1pprqeOm/f91P8hhI+iTcnPq2knSp&#10;igHJklfT5McLP/6h9K0bWEn45/yv/uGZL8xWM+ZIsfwtB/9ZWvDHey794xfPr/rdPOl7kNRp7KhL&#10;upkrp7FNuKPmP1J54PMKkhqpzamEJIkX7qXrE6DpcAqkaU4lfAIKiZMrNDaCFIptr18x3oTMSrOO&#10;dDmVLNlwHkvyhO9BQumTYVmNsCbx7L8GpFJtSbWwsSTsFIQ3S5IiIX2BqDmcAsnJqZRoR1CdpT3S&#10;LiAbY41Pl1MJCRObfziZpn/Ki/513e2fpbIrDZJeDDe1OZXsr2r2KJTn5FTO//tfPHOX98Cj6x59&#10;JWqvxoqIACKQLAi4E0PETVv4KKO1GvIxSWABncLXHP5u5XuNuMmAHUWBgPL9SCgWsWiBfpQhsbiB&#10;xROfaSHfZUTRqbtV4NvO378054XKh1916VNhd8WLf2uQZ/rUwbtP3rXxmYbh/RpYu7r3Fy995u27&#10;7v8V+T4IL0QAERjdCIz81Bw1vvCNxqVCaUI3/7uMqJvFiomDAHwlUXyd1HUqJRFEglOVvvtSwSN4&#10;qlLIGDc/9d1Ve17UBhCwTLVjBwYQieCtKAMiECcEkm0dInzXw+xwiDiBh90II2BjHSJ834EdDiHc&#10;T8wLwo7G6jdWRnFUZcwli28H8q3/p+6GN7QnQ8S3f+wNEUAEEgKBJIshEgIzFAIRQAQQAUQAEUAE&#10;JCmB3vDQHIgAIoAIIAKIACKQRAhgDJFExkJREQFEABFABBCBBELAzRhCzuh/fNX5B2e4ycETN/Lu&#10;BLIJimIfgegouc36iQUNvbhO8oL0L+2aXByDA6Sn3e/52q5s8vOjiao8Ouhk2fONLTfv3UV+tt7v&#10;ERfbbkl5QcnWXTc/qaFiX/cjpV/tTbvNastDTu5f77p0dQyQtJAqoityadPFbzoBBOsiAq4j4GY+&#10;BMQQjy29eLox55mzVnQ7snzlb67pyW2NUIypKsPJDXenOT9HQWmN0GWph0wrR0G4jqnpk4mwiN2t&#10;8oBZH24BtOlwZsbQkbCDNOImatw6kuWJN9VMmjPc39Abay+a8azKckrlC5nZW3v+HM69qTulQD2S&#10;hPhPy4uMRdYWnqyFCSH6t7ihoXjpTZP/buOn/3VvPzuTw+4lQ/WH2dHwnx5+IFAX4hCBAOJvqoZ0&#10;zXIOeLjp2tqNvZvubWqMqnedtCX3Vz9/J2MlU66W3+7d+JyfWGRByX88O6/1yZ0Pa6wJEczXX1g5&#10;e2vYTbsIqOWN1GtRNMUY4LS5vey4ES1Pm9qs3hWn3bL4jhsom9259j/8n5ZOxaAQZwCJvC4jVfxm&#10;FFpgFUQgRgi4uQ4R7E3bXDvVOoCwq4a75N20dwgdCOvVpq3Sxh+ci8XbnpmOcFD3VKAK2/LiZOnD&#10;aVse9L7wc3bKxVi+gsHBP6/p/sWTQ1LrwH+t7fn5mj5LovaU7IKh5tfDANNRcicsDb24lXNmp0it&#10;VxwEENIbBMnu//qttGRzGmNWg/BrXtW4k1vD4hIum3nx7MlSa8CVAAL6bXxuz8o1O1atPbxPOvP4&#10;2p3wOwsg4Aoebdy4Zoc2gBCHKJ4lr1r16YEnU6WqoZmR1jP0rihfW3zHDZd2/8+3n/32gT98NPWO&#10;e6eHWuDSpovfjKf62BciYI2Aa+sQ1y08v4me2Xc4tA4hy0PfXDnoa7uyznsZ7p9uy9rcnFJY5H+E&#10;/jN0jd/5ftYfejmP0liQd//Tn/3s3Ek4iZIeGQksmoTCW0fJzU6ZDOPsdm85hHGas/M36eTOoTg3&#10;o03XvmEPk6TzyNC5Jbms61z/KP5RdlFtoHtj5hJytuPw2gDcv4EyaJNr/8Wff2+QvPWuGnpDmsTu&#10;d/828J/PkZOnNSWH34Y1N8PWG8grcmE/tMYaDu+dVD94bEL4coXSOxTWHx9JlhDKJ1GWeVW1kaWh&#10;1y2fEBAkAl04SsMaUfXD1lq0+Gh/1+F5VAKU0rpDaw+wJ/LFZ8e9T9d16HrP8J8YMjroDGsG8NR/&#10;b2cwCFsM17ccL7hzHjm4lIQC5CZbRaB3pH10LQGqPyKdab1zXlXr8a2t8zZep9ynTp73RE3um7Qi&#10;6xra3EwdhtVVLWVchzB2pBY2/qI54ZQcb/qxNEQo4J+UbqVU8upagvYgVMYjD3+Fm8UtqTl3Mn75&#10;0OmoQBj7wpV9904oe+GS9DhhlrdgnNe7YvFXV1xz5sh/7gBCu8nLHy5fOv387v/ZGKLIMa4AQa+C&#10;N+FAcSRYt3AD/FM8EXBtHWL/J1Pv25u186JO+IF16embaqfe15g6y9t/nSy3NHtYMQg14P6mWg83&#10;gIBWYk3e/bmvthfsywoFEGHc3w8sSGtukYDsG461fqK27fOybLEc4gY/lp7inEubTqINcuA35T3f&#10;8qJU/b1ADp8MnVuSGcbIum70NnjmTSmQ5jxMdg1+sTZwuHVC0Y3kRXb5FvrwW9MNP2/sl07WknmZ&#10;vDRfN2lpS4C++H6aXUjOg4LnnFry52v8bDmdPRpD1Umb6jW1cFx3i8J5oe2ddjQuuwiIV8hyBbRP&#10;AhcqAHsGGym5E5CGPhi8cqFVyp5NxhrTDqAzwxMe9kXXfdrdHGYWLT7q7xw8b5wwp3Xo+LFwk85P&#10;+9Ku7L8jG0bjljybRZIhtqTD4oQROrZmsOm3vdL+w/DLyjXvqo/8qirpUbqK8Pj+mdeDM5AAYube&#10;B8idVQ8cL3h41TcWkNWOwjsz3oQlh4J5K1v2QjsFs4fPmNe52c7vweLE3q2tEeY6Enw8m/ES7RoW&#10;M6RQR9xqJDKQJoVY2dLZOacQAd+6agLjkYf4gOVGABE8K/bkA6k5D19UEyaKq6SXKa/bK/uHipl/&#10;3jiUs2/CmeC4+n3SguuJi5oxzhvxnDRlutR9GgKI6Z9/qrzoo/aTUvqUPFVyLm26+M14PiSwL0TA&#10;AgHXYgiTPlKfr6fZWxdTTrtnB2fk3X0bnyfs25sL8zf9E0kZ43J/nzg1mcj7uZ7C1v7rKUtW66nh&#10;NDStKlHyY4WhIUZxTsjMFnXeQzhLW+65Wx+taRs0LynMuk5WFCDtgD3/yDV/4pyCoTe+T+IG7XMO&#10;HmnwXGdrD53P+dmjvevUFQgstIl78E689DqIS+gzbBeJRdScBtbayTc/1WrAeqdP3OEHqvZRqims&#10;p+ROQBr68y1KdCVJoe0YEzyl+SnZ0pULmjiAgcDwYSFI96lPuXguWDWhe9+gugmSc/2E7P1DTUcv&#10;/WfYblH3z++5FCqjh85sjO7bqqRHwLMflg2Kr59ZuP/YT2loCFsSL+3PmF1Eq+73vUb+17v3zYA7&#10;w31+ZoE0c3PNOkjwrK1ZUmXeKD3SNOXAiywRRHtNeOX79GbzOMaIQ2C86RKwwhJi2GfZqoNyNW1V&#10;SFggyCDMKZD3sHGIHZN69s3xAtsZHDwhgJgv/ebt376qZ8o10KYTIcRuIsG6O96FrbiBQKxjCDdk&#10;dLkNkg9RvSm/taD9Bw/0m7V9tDmtYPbggiKp9sXswuv9c2f3tTSrtJdhldxYhxDTMHvmULfCWarS&#10;lvLJ0Hklxfpgpchz7v1fsoeW8lqsPJDYux2879LnHHu8HX6RBBbaK/iXPlgq+EXthOFPAIrGZatL&#10;CKFVBKWK7qlJH66sdyqJ8kDVPkpFdEkoGnoSVNEr57607N/2w+YCF09SAoBq/fS8VkMCSCiquDFt&#10;CcsIscCT1lUSIOhaEel3doo2vBABMCHKFGUUth7fRNch6M8eFrg4uUiiJXDKP0DWG2AdQg0sOG3O&#10;H1pQIBU/TGnoIdoouFw230bPFy+ck+Z8Of/Cv7z92ruynJ+eLV260GGjPhZFBJIBgRGIIYLBlI5L&#10;0qzJ2qwIR1BFQd4dbJr2g62TCzaeg30KfvUTaa2FPV+dnbbrz5m1Us/1haaE4G6sQ3DU59Cmn3h/&#10;UvZa/9ywwnwydF5JC4j1jN5kSVx5jC344aTh5fGCFLIGztL+lQLDz3hj+xBJkGRJWov89boJ/AxW&#10;3VNT+0+NJDSe4CrBp+QmRUeIhp7DkP760EnAYUH6mqqhXUp4BFziRjzp3hBNqITo7XN000GNKkh+&#10;g/LBBcXBgCdZ7aiayNBe8MPMJdLAuzT/lMUTsHphgM8cOssR2fTmmZbr5rP9C9jXuOu63lPhmy+O&#10;xrO28us+2Bn5qoHznfSrp6Efd771yoq79eEsLzK4oq49XHV32DqErvCM6y/n7Fc3Rzwv/FbZzjBn&#10;nA/H8+gH56Vz54/TuGHB5/KzPzl/VNODgTad/E3sJhKsu+Zg2JBjBNyJIeBzzTuuPf/LlT3rJklL&#10;Srqej3RKxNstkyRvDxR7fpX/jgyn50lAQPCVx9PYDsWe5yGzgaRMRkTm6LMz90lddz/Qz69+NLWl&#10;oKvwVGZTMHXXqf6qgrRm7fiP2DqvAKQpnKfbEH10S6Lt3q9dssz0nnS4Rir/DuxctN37fUh9gCWH&#10;nJdrhqrJXga5uWH9ZVmG7X+Pf62PbnDQkqRNbkkLkecVErZo9SKPsYLUv6kh+w4krYEufXf9sv8k&#10;vUk+OySfUdAPB8Ke8UoDEGQohxDANvzD0hv0G0WIJ97YP+EG2ib8fOl+JW0CficRCW2Z3dR+laD9&#10;HVIimveHdvRDxxsEgzt37yn87E3FqvCE2ZVCQXZ8yPeZw8mVOjy5gMAnoIENYCPCRN9HoT4/j++f&#10;XORZmzo86b0r3VLq32yWdoW+2OTjCdtAbw51wzYQyWCY0MwKk/iDIg8Jkg8MdNPojYtn1y/7DkMv&#10;4YajvUP4pc+xMEIn7tSwf/GVJ/s2Pku3GEhiRK2t5QF2BEVtzcqNBVLVw6QROBCCezMY7PgOybcg&#10;ZcjPlpKS0JDRgQzP9bfuzThQcJFtUnzH/FiI4NHUt/dfWfEsWV34TEtqk4nasJFRVnWlqXZ4c+Ts&#10;qXFqRsXHL6ZKd/bSjvqup7GUEc9g8N0m8jnG//3MA0+tWD29/Q8vnNN8h1Vy06rCPW/oOGBFb548&#10;1SZJ3gI7qyLi1sWSiIAdBFz7LsNOp1jWNQRiQYYOyXqQI8lSHBL/GilK7lggHyO0tR9oaLsYKehi&#10;pOaINyuOpwltOpdLHQnWR9ywKIAVAu6sQyDGiYCAK2ToatZeImgkIkMiUHK7gryIstGVWXB3Kkmu&#10;NBxGkgjQRadRYtYSx9NImw4aCd5EgvXEtP6YlQrXIZLb9Oz4RVh4Z5dzMnR6kMCEZvPDIhMTr/hT&#10;cruOfCyAVQ6QgPO7zE+9jD90sdA0cdqMiCeXNl38ZuJoipIgAoAAxhDoBogAIoAIIAKIACIQDQK4&#10;lxENalgHEUAEEAFEABFABDCGQB9ABBABRAARQAQQgWgQiGEMAXwZD67qg/Oto5HLss4IEoJ//okP&#10;4AtS+Hni8+7rFTVQyNccNXSsYnR8zQ47xeqIACKACCQ7AjGMIWIIzefObZTyN1UT+s2NP0t1pSM1&#10;OKitPfb1YtP44LXvLK6uLo14zr8rItlo5MYFGyXlOD+VF9FG9fCiQJ6kfI7PPsrfdfPW+8mh4NxL&#10;kPggamGiq8gOM77//uFTleBz/+u3+P/6Jo5lgegIiJgfekU5UwSOFCy88yn4pr9E4waQcv/Cqa+8&#10;+NTno5MHayECiAAiMCoRSMoYwl1CcLaqsVmaCxEJ/ZkvckRVQnkD8jXrzOGIr/lrfyvV/Et7t97C&#10;XGrmhHIDFAYRQAQQgTgj4OZ3GSr9tySlPr83421pELi/322UNpUMgFaM+xt+0RQbJgqHm9demjTL&#10;e3EWAYBU32/4nB3+EBNC8BPnVBJwLfo6QvDvvKa+pw5omcGB2/N/7+l5c5hDnPCJn3jg6A+k7JaN&#10;7VWt+Vtb2jdWSfseX0KZx3tObe3fuLEPOmrdWup8EQX5mt3la2YOAEsRBV/6x/T3hpma2X0jNTOy&#10;MMd5wsLuEAFEIKEQcG0dgkQGUial84afyaEIYGDTtIla7m9QHljCWbH73p80q6RXTZhYMlX6+V5C&#10;CP5818C10/koxYIQnPB2tqadCO+QBhBhhOAWGxxcWQs29r9ZPXdfQfuqU6Wbtk4GJnFarGvj7Jmw&#10;2lH9eA5j6+DWFefxQr5md/marQcnl5o5ocYzCoMIIAKIQDwRcCeGgPTJa3PG72wxsmNzuL/lGX2U&#10;KeP8L5eyVQflOtya3kLXHiDIeOZsZMILHUzOCMH1mHMJwe0ZZl/Wn0mFybW7tISfOY9TwnEJOL3M&#10;m3OFxwv5mqPmaza1jIGaGVmY7Q0KLI0IIAKjCwF3YghxTCDa+GbJlZ3vk/UGWIc4LV4zZiWB5lsq&#10;6A+nw4xZZ2INi69DiLUX31LJzNccX6SwN0QAEUAEkhsBt2KIcb6Ll9cVDkYGY/IVde3hM4Vh6xCR&#10;69opYYMQ/M/Tt7Z2bf7ffm3zNqqTav1FC2ATfeCBH7Tz6antSA5lXVmH0PWJfM2drUAKaiQSs8N/&#10;baBmRhZmm66NxREBRGBUIeBODBEMpvzXe1k70wNsk+J582Mhgr1pr3ZdXreU8IPfcmnS4ZiBKU4I&#10;HgymPvuVufuqTrCDH9i3ndzq7AuOPXsaCGfxZkI1DqdEBIOZv9oqAfM43F9Vm78vZho5bBj5mkX4&#10;mmX52hJgav7aP+ZnS1NXE9Zm7ReeHGpmZGF26JdYHRFABJIZATe/y0hmHFD2MYqAY77m0nt/8dJn&#10;3r7r/l81jFEEUW1EABEYwwi4sw4xhgFE1ZMbASd8zcjCnNy2R+kRAUTAMQK4DuEYQmwg+RGIjq85&#10;+fVGDRABRAARcIQAxhCO4MPKiAAigAggAojAmEUA9zLGrOlRcUQAEUAEEAFEwBECGEM4gg8rIwKI&#10;ACKACCACYxYBN2MIOaP/8VXnH5yRQKTYY9auo0PxiJTcttSUc9afufcn5+eNjH/KC9K/tGtyscnp&#10;5rYU0RWedr/na7uyyc+Phg+KdRm6Wd+q/u7haxcNQ5f3xcM3f5f8aG860UKWL//1rktXxwAfC6ki&#10;ogSf7fzhD98oDZdK/KYTQLAuIpAUCLgZQwgqLMtX7rhWKNRg5zHAGQzWLQPr1RPK0Q7K6Q6CkrhS&#10;TJYrz9/7k9bQT9u9X7tkPg/KsjewYcQeY67oK9KILE/8HHuqKT9Wz05ZTlm+JftzBlZuPSU3jQAY&#10;zm1rKpkYyYRn0bjs1k/Pi8DHKyPfNDkEpmf5guERAQHE31QN/dfanp+v6f7595RD3gxs5mUlX4/8&#10;sPes/iMLC9Sf6tVlZvJ2/G7Jzse/fLwrWn1iU88R5/u0W5Y8QDjfP/PAw4XTFIS5nO/iN2OjJbaK&#10;CCQQAm7GEHB+1ObaaKgu3MBj8tZNS4DLahMc9/SDc7F42zMTMhg8OPWFbxZueXGy9OG0LQ96X/h5&#10;Oo9x1A0dk6aNYHDwz2u6f/HkkNQ6QB9vfU1WmKRkFww1vx6mHbzqPXZX66Pffk2JFXLWn76tfNLL&#10;Dxa88E348e46GAUWwa7tM1/45tTjtqlYoujLWCVndorUeqUzKt+AAOLvHpbeoIHCf/1WWrI5bRqN&#10;UyH8mlc17uTWfm2zOujEhffvvn3HYxAZfP+M9Nbhx5fC73t217PqwdM/3vPYknc/HBnoxFVwxPl+&#10;xw2Xdv/Pt5/99oE/fDT1jnunh94EuJzv4jfFhceSiEAyIuDadxkqo/fhxhzGmEWoMVYO+tqurPNe&#10;hn8y7u/CIv8j9J+ha/zO97P+0MuZmww03xAlLPhZU9BIyU3Zt8+cGv4rYd9+Lagv+U9/7tdydhMJ&#10;P9+25+60TV+ZbvmEEzIrrEZ03bM0fcsvWADB/jnhyMzu8hnwz4lHnpj5btvla7/vo/9UnovS2ayX&#10;f5TZFYQ19tO3rWWvkJP3PMgecvK8r7VUL1ILsxa4JS+t+cml7pqhctKCLH2YE5LBKHfxj7KLagPd&#10;GzOXkBO5h95Ye5EpDvdvuC5UfP9FeJ0lD61VQ29Ik9j97t8G/vM5ckq0puSnhx8I1B3VVR9uEwqT&#10;V+TCfvXlOLx3Uv3gsQk31UyaoxWU9g43YJH53lNfvePfGhWslBiCwKUWN8OTCwjc7CwMR5hnIzPk&#10;jWDC87vyhczsrT1//ksIBEkR3ogng66oVinMWtPio/1dU53geVQClNK6Q2jDnsgXnx33PrUdrPdo&#10;/8Sa1UEHqwsrr5utkf/U8V+ubzwdlGd9a9V992TQP5z541I1PpDl267ZvMb3+Lc6QuEObFssKdYX&#10;I0DJZcUP/CZjr6auSZtG9ODO1T/y36p43YRX1k76WBraUDPU9KR068ND8Neu32Y89xx5w9EUk5qe&#10;zPpvijbcdJfzXS7+6oprzhz5zx19weDk5Q+XL51+fvcw87uR8x1kELyJ7PBc6+PNUYOAa+sQQLZ5&#10;396snRd1yAysS0/Xcn+3NHtYMQg1KAO4hxtAQCtA811dXbq1Vdr3OFlgWLVqfiiAsKLk/txX2wv2&#10;ZYUCiLCSDyxIa26RgIOb7n20Ae/2AuDjbknlBhBusF4t6sl+DV6aC/d8OFR+C2xwjH/3h4Vbnsju&#10;JoECeZl+4YckgIAn2W0zPVvIHVjMkKq/F8iRyc3qmdn0tRuqy901Oe+1c0syuC8WSjm0hZyWRZdM&#10;2MPgmTelQJrzMHns/WJt4HDrhKIbyYss7CPcAA8/WAlf0/3GfulkLZnByUvzdZOWtgToi++n2YUp&#10;7Jmnlvz5Gr8aQMCjMVSdtKleUwvHdbco/BTa3mlH47KLJLZcAe1LEDpQAVgAIcvrVle3vPWXJrUp&#10;WELIOSJ13/ZM24b1l0MviFw8zQBJ3wXwEvDDL72NuMhzR3sweOVCq5Q9m4wgph1AZ4YnPOyLrvu0&#10;uzmsJS0+6u8s1AjD88YJc1qHjh8Ll2J+2pd2Zf8dicDGLXk2i2xzbEmHxQkjdLC6wDYdIFCApYUd&#10;j90eCiBuOPNLcmfnL7dMvn17ySzTHUPBbQsSfNxXdIwuYMBihmTZJokMpElPrPHQn/SPlHhl6NZV&#10;E+DOk09OyLlzgOVGfPQ9Vsbz5AOpOQ9fVBMm3OV8nzRlutR9GgKI6Z9/qrzoo/aTUvqUPBVxLue7&#10;+M1R87RARRABIwKuxRAm4HK4v52YwZySuw8YK4DAYnNh/iZKrs0teeLUZNL753oKW/uv/xz5tfWU&#10;ka+c3HeD9erDnN3vkLa6z0yw0Hlq3pC0qPOeZ2Cbv+Weu/UxmLaieclJR/44ns7C8KS0XquHFQV4&#10;b2bPP3LNnzinYOiN75O4Qfucg0caPNfZ2kPnc372aO86dQUCC23iHrwTL70O4hL6DNtFYhH2Uq62&#10;dvLNT7UasN7pE3f4gap9lGoKt55Q1iCUexAxQJA0q6Xcd09YJMGFVhgQMRuZmO98ixJdSVJoO8YE&#10;T2l+SrZ05YImDmAgMHxYCNJ96lMungtWTejeN6juVuRcPyF7/1DT0Uv/GbZb1P3zey6FyuihM4qf&#10;ufCGjKbnIZggrn76x8eaZmdMdzIuad2ZcydLn12y+X1Ip1i3+YczzduD9Mni61IOvGgcFhNe+T69&#10;2TxOTbRgKQ7w8/CzAzmaNpu2pp2hPg9BBixOyPKnn9041HWKBLtRc75DADFf+s3bv331kk54A+c7&#10;+bvYTWSHd+xY2EBCIxDrGCJuypN8iOpN+a0F7T94oN+sV6D5Lpg9uKBIqn0xu/B6/9zZfS1A/M27&#10;3FiHENM9e+ZQd00uXUVQFycgxyK9ZQa8dpMUwuqZWXtoiMArKdYHK0Wec+//kj20lNdi5YHE3gLh&#10;fZc+59jj7fCLJLDQXsG/9MH78S9qJwx/AgB5guoSgianj9TSPTXpw5X1TiVRHqjaR6mILnTt4cVJ&#10;2Wv9sSFr5yNvIhkJquiVc19a9m/7YUGLiycpYUyoJICEooob05awjBALPGlHSgIEXSsi/c5O0YYX&#10;IgDGsMz0ooyuLXvpOoS64OGwO4g2Njz86YEHstg6hFUG5/yhBQVS8cM9SrRRcLlsvo3OL144J835&#10;cv6Ff3n7tXdlOT89W7p0ocNGfSyKCIxVBEYghgCSz45L0qzJ2qwIPvzAqMl2H9Q/W1NyA9nmD7ZO&#10;Lth4DvYp+CVPpLUW9nx1dtquP2fWSj3XF04+dcKk62P/dv+6Zes0P4/WuJBQFgy2jfdLQ9n5w72e&#10;eN/4RIS8B79HCSzYlgcpzytp4beMlvqRtaE1arIkrnwXsOCHk4aXxwtSyBo4ydqbICkFhp/xxvYh&#10;kiDJkrQW+et1E/gZrLqnpvafGkloPMFVwpySm6zHnJ3QTWpx8HQ2kvnIs+e3Dk+49frQScBhQfqa&#10;qqFdSngkMWTC8aR7QzShknyxQjcd1KiC5DcA8uplwJOsdlRNZGgv+GHmEmngXZp/yuIJWL0waKyH&#10;LhisD3RJk6eXqiUDn7zRW7yJ7V9AYsT84lO955wBB7U/2nUm554FV3PaMUA37nzrlRV364NUTs35&#10;V9S1h6vuDluH0BWecf3lnP3q5ojnhd9KC64nEV4wOE6I8/3oB+elc+eP07hhwefysz85f1TTg4Hz&#10;nfxN7Caywzt2LGwgoRFwJ4Zgn2v+cmXPuknSkhLC6219SsTbLZMkbw9lCfffkWH16eaff5UvbWyw&#10;puTWAnz02Zn7pK67H+jnc38fTW0p6Co8ldkUTN11qr+qIK1ZO1NEZSn2bSdsQ/TRLQnrbzuhh0mH&#10;a6Ty75APFO/9PqQ+wItvzss1Q9V0yQFu0v1+2P73+NfCor1yk34vyi1pIfK8Qm0mHX2MFaT+TQ3Z&#10;dyBpDXTpu+uX/Sfpzb/b+Ol/kc8o6IcDYc94pQfNt4XZ5BuBe8m3ABBPvLF/wg20Tfj50v1K2gT8&#10;TiIS2jK7qf0qQfs7pEQ07w/t6IeONwgGd+7eU/jZm2giH70gw1T9erbltrUT9gwnV+rw5ALCPgFt&#10;uec73dlSH4Xa7JQILvKsTR2e9N6Vbin1bzZLuyga8G8+nnD/zaFu2AYiGQwTmllhEn9Q5CFB8oGB&#10;bhq9cfHs+mXfYegl3HC0dwi/9DkWRuiY8L49W6TrfkM/2vwjhA6wf1H7x5Pz7qP7DvdBYgTJsjSB&#10;jnwXum7zb+blSDNvJ+XhQAjIpjTeDAZffo+kVpAy5Ofr3/KEMld00MFz/a17Mw4UXGSbFN8xPxYi&#10;eDT17f1XVjxLVhc+A6lLJu4OGxllVVeaaodDsbOnxqkZFSKc78Hgu03kcwzC9r5i9fT2P7xwTvMF&#10;DYfzHUKIm1YV7nnj1fAPbZAdPqpJFCslMQKufZeRxBgknujkkVkNaZLKVx7wTYG/m3yX4URSSNaD&#10;HEmW4pD4lzglt7u6xAJ5dyVUW9N+oKHtYqSgi5GaMWpWHCVIU33q4N0n79r4TMNwmGXnJrLDx8iG&#10;2GxCIODOOkRCqDJKhYB1jkuF0oTudif6qVl7ThqJZ11xSu7YSeUK8rETb8HdqSS50nDgRCJAFzut&#10;3WpZHKWbn/ruqj0vagMIkEHwJrLDu2UvbCdhEcB1iEQ0Day9+9eThXd2scMhnAhKDxKY0Bw6EMJJ&#10;U/GsG5GS23VhXEfedQmhQeUACTi/K7SHYuwl/tDFQtNYtxkRJfnW/1N3wxuVD+3USiJ+M9byY/uI&#10;wIgjgDHEiJsABUAEEAFEABFABJISAdzLSEqzodCIACKACCACiMCII4AxxIibAAVABBABRAARQASS&#10;EoEYxhDAl/Hgqr7r4kvmG50RPv8EEH6Sn4gcodG1PyK14Lt/5GseEeSxU0QAEUAExggCMYwhYoSg&#10;ICE4610NDmprj3292PQgite+s5hxcyTOxT7Bh2/xrUUa63zNcn7hnYSvuURjXC41c+JYFiVBBBAB&#10;RGDUIJB8MYQg9CzU2CzNpXxdCmWXYN0kKjbW+Zq/9rdSzb+0d+stxqVmTiKzoqiIACKACCQFAm5+&#10;l6HSf0tS6vN7M96WBoH7+91GaVPJAGDBuL/hF00xwt7JiMLh5rWXJs3yXpxFYCPV9xs+fIc/2CAE&#10;L+78j+cVEnCtJYzU4eyvEHNomcEpn3jPm8Mc4qSpEw8c/YGU3bKxvao1f2tL+8Yqwin6T3/2Q8lT&#10;W/s3buyDdlq3lm78WapD2yNfswbAlAMPZLxJScZ1rNYhw+UXfOkf098bZmpm943UzMjC7NAtsToi&#10;gAggAjoEXFuHIJGBlEnpvOFncigCGNg0baKW+xu6B5ZwVuy+9yfNKulVEyaWTJV+vpcQgj/fNXCt&#10;CYugOCE44e1sTdOxYdAAwoo6PKJ/FGzsf7N67r6C9lWnSjdtnRzi8ujaOHsmrHZUP57D2Dq47Yjz&#10;eCFf84FWqelJwrT0xJrJLIAwslpbG4tLzRzRvlgAEUAEEAFEQBwBd2IISJ+8Nmf8zhYjjzaH+1ue&#10;0UeZMs7/cilbdVCuw63pLXTtAYIMtjgheJkTgusbEC9p2vW+rD+Tv02u3aUl/Mx5nBKOS8DpZS60&#10;Qz5x5GuGVR4dIbiVhxiomZGFWXBAYTFEABFABAQRcCeGEOwMikG08c2SKzvfJ+sNsA5xWrymzZJA&#10;8y0V9MeGINqmKKHi4usQUXYQRbVk5muOQl2sggggAogAIuAiAm7FEON8Fy+vKxyMLNnkK+raw2cK&#10;w9YhItelJUQJwf88fWtr1+b/7dc2a00dbhCgv2gBzZP4QTufnlpQ4lAxW+sQyNecM9tID2ZOCG60&#10;hYGaGVmYbTosFkcEEAFEIAIC7sQQwWDKf72XtTM9wDYpnjc/FiLYm/Zq1+V1Swk/+C2XJh2OykAi&#10;hOAQajz7lbn7qk6wgx/Yt51cQnD2BceePQ0bC6SqzYfZKRHBYOavtkobnz8M91fV5u+LSk6HlZCv&#10;mRJD912/gOSXcAjB5WtLgKn5a/+Yny1NXU1Ym7VfeCILs0P3w+qIACKACEREwM3vMiJ2hgUQAScI&#10;OOZrRhZmJ/BjXUQAEUAE9Ai4sw6BuCICcUDACV8zsjDHwUDYBSKACIw1BHAdYqxZPOn1jY6vOenV&#10;RgUQAUQAEUg8BDCGSDyboESIACKACCACiEAyIIB7GclgJZQREUAEEAFEABFIPAQwhkg8m6BEiAAi&#10;gAggAohAMiCAMUQyWAllRAQQAUQAEUAEEg8BjCESzyYoESKACCACiAAikAwIYAyRDFZCGREBRAAR&#10;QAQQgcRDAGOIxLMJSoQIIAKIACKACCQDAhhDJIOVUEZEABFABBABRCDxEMAYIvFsghIhAogAIoAI&#10;IALJgADGEMlgJZQREUAEEAFEABFIPAQwhkg8m6BEiAAigAggAohAMiCAMUQyWAllRAQQAUQAEUAE&#10;Eg8BjCESzyYoESKACCACiAAikAwIYAyRDFZCGREBRAARQAQQgcRDAGOIxLMJSoQIIAKIACKACCQD&#10;AhhDJIOVUEZEABFABBABRCDxEMAYIvFsghIhAogAIoAIIALJgADGEMlgJZQREUAEEAFEABFIPATc&#10;jyHkrKtu3LCiQJaZsjL8e8VVWaF/Jh4CSSORLBes0AAbZ7lHtvdYKJtcGtFhRcwfCyhCQ3UkHcyh&#10;XnGzpisdkVkRzEmvG6/Kcqi7repgY3bF1JcUj4q909rSPT6FXfEQEVHj1pG1MCmzZs0SEVe8TNb8&#10;JfldH7x/tp+Ok5sXp3UFUlOlrMVrlqT7mjsHeA2Rh+OashRf87kBiVZaOaOvsc2v/L64jFzZfY3t&#10;AfK3eUPkT4qPQsXlWb7mtKUb1iyjxYbLkjaXFaT4TpwbYJKwiuz3laxR2qzamk40KFc9owuqa+/T&#10;VsM6AlmMN2VtH7Q4k0QQRmhwoRyu5kK5oV3ylnoCDe0h7QUbi6aYFjE1Foxb79FIbL8O6JhEGslp&#10;M+YW5Qx2NJi5q10ARpmJbVnTqLsZejFCSS5YWjXNt3tH7eH6evFpwdrEmlkIJhsyl3Ivf1tDY6Nv&#10;nLcotdM1XzJFz22ntevkuvLidhfvKEYeYhQgbh2J685KurwOAZFRWbHUQee5YLDn49e3HZRKi3OL&#10;S6WD217/uCcY5Mrn8WT29kp5Xg/81ePNDPh6Mz0eaGr56uLAoe3btm3bvrsps2LtQo+/raM3N9+r&#10;NuLNz+3taOsJth6AMtsP+STfoe1Q/kAr64g2ql0CATMsXEsahTbZBUXtQgZ9aGor1XU3ieZhIhHt&#10;bXUECNgqj4VHNwJ0MEXjrqMbliTVDmY8KeA3mw/tKsVWNSokdVojU63dRmJRHp02FqgmWpvy4sWL&#10;XZQJVhTW57fDVAdtsgd2XsehjkyPP5BXkdexu+YT7rCBEVApNUCxtro270JPm1RaKR08KFWuzmxg&#10;TcEFUXZpYHdNm3ct3N1eB1ECCTLWk3tswNB/5rfTP5F/giSlgUMdefn+mro2D0hCqknL18NQC5Wx&#10;VpxKdVD37AcxoA9d5MG9aRRJHGdd1wxVKn1++yGpoiKXBEhNu5lsMIFAXJRBW4dQhslGRAo0ZRaz&#10;+3CbIsYraZQKeg+1x/4IXdV84veK987VVEQk1VIqwsyOXM9hFle1ZIBo3YDqS8zuX7i2UuoIFBfn&#10;9jY1kf9RRNpsaMQVPmo1QTtqYr1IcB86oubVW5PdVO3L1V3nDKqHxM3EWgdTezdqZKa7oH9yYVfs&#10;Hj46zJzB6N7ch24sBoKhTWVsiowOM7ch/h2aFbXgmOHJZmYYGGyU2R0yuhFnNq2pdledVtw/lQlc&#10;HQmh6U4QJTYB6sYR15pgd/H50+E4MopkNoodduRkHJlZ0+K+m3sZxDUr53Z9cDi0jDZw7kRDc6c8&#10;3es5d7ju8PGzZkv5aTPmefyHT8hzvdOnZ/rrO1Pn5kvtgcwSWLhXF/rkrIKSTPLvNG/5tEGyCicX&#10;LFzm6fqgXulNt5hJFqqhXH1g7tzUE+0D0+eStbuAp6xosLmurUfdz7DYywCpQAzdSmOWt6ykpFTZ&#10;zCBLhmR3hnuTDs4oV8tZ182dM+ieRrvf4/XKIEmqt7SkRG7cVlPX2Jddvmg62d6B5+i6ac3bd9XV&#10;1zc29nlXV8LWDiBCRJrWtZculvZlL8uHnZAAv6TROcBsbLVz8Mj2mrr6BmoEqoto71yH44gkwzMe&#10;Qssdew7XN/pSyqoWp3XU+z2l+XKHqrvkLSuS2g+3cVZxmEhzBo9oAfHDSlZox4eu/4PZiflLiqXG&#10;7Y1y+SJYQt7bNX1uamcYnr6UuRWlZLNtUBRP0y0wMeT9Hq5IA7DUzC4KyNwhsL4kGdefTXSXCpau&#10;TG1kVhseO3EzMbd3o0Zcc4DFuZ4sOKmF+WfImucGOM5w9uxxo3tze4nFQCBzYkODL6UARhf4bUNo&#10;P0FkdIB/ct2m01Naktqlszd9kIQNLqjO5kpZTmPzIfNh7TQlMmQMI45vIu6miaB/0kXofNjsITND&#10;X3apx7e3rk2ZacWmNaPXce1OOhKbP7njXdxD2Cg2DG3wT+MMxsFTvCOzJ4LgOIqimKt7GV51H2NY&#10;ErKjccB0F4OV82SSt2V/WyCvWGpvs9ICWlO3M0IbGZardv5PGqTShYZtAVgY3g4bJL1RIEbeBZW9&#10;DM3uDPdmNK3TOn5/ICPTI3nzJZ8EWzdk5VO5fIfqKED+gCI7+Vtuxfr1kCS1fr0mbod31gZl1Qd2&#10;esgLh3lJYTlt9M5tUyeSx5uX4Wtgr4DgJg0+orSimTc/szeTbVv1BiwyQAwimSnjY54Fe1/a1tTq&#10;4FakdwuU9HiaoyaKPE8kkhtEr/XhL8u83ji6A3rgDZAvJ2xTXUFHJub2ztfIqLub/hmyZrQoRKrn&#10;CCVTDw0fsNzRQeryPVnfqmn1SLoN/z3CkAlNQeIN0nnLmX+KTmui40h8/rSjJlkx1E3UdGmcN7SF&#10;ZzC+ADFxRVu6uhlDwENdnT1tCcEK080zksrAnqDgbXRSVy6IM9izhOVEFMgFNBcicn5hW3uguExJ&#10;oYCWpUxPsnwkAhkRgfp2EkRYXASXpt0kC4Rd5luh4iXFjReDNpn1QfcO2N3K90IPAX9kK4uLHKFk&#10;DDQiMbKYjchbUUUmmJPlAEUR4iqJOO35LPPeBViEhYe+jL3b0MhORy7o5W4TIyo8mda0c6W7qrna&#10;mqB/BoOt7b6M4tX01QhGxEH+JjgRjYd8AnqdDZEcAh53V3QthoCls9LMpnrLVQRb4NBYoRS+CoVa&#10;pHE1YmBBxHLBEEKS2uqbMvPyWN9txDMrjesStiRzVphFo5E/rMrML8sMtPnbWBBh+hylGoViJEvJ&#10;xEvSfFgabkXK67TTplE4o4lJlAjBI9O9ra1DyoflCKtlCL7GRHC6s6akiUS2GCyhZdDXLmca8TsS&#10;b1Oz4kQkiiw3vwQkGZMQhITapt+Cxs7EYb2La2SOkuiQUcFQrUnucJxBVPd4DQSuFfmjg1sUpjh4&#10;vV8e9rJho7oJStF6X+R6Ef2TPU1Cr0aWKaJctzHxOo7dxcemiVqiviQ+EBx25FijyPYLLzHebgWz&#10;8nQfY3cUmcYw1w8v1Wtah2WJmkOZ61evLyY3SVqfsuhNtzNWF+fCIg7rjmamKMv4ubCgzxLmQk2B&#10;jT9pCBRXZATIjNBatx0yE1dvoI2SZi1fcSESDpUcTmcja3EVrLqSD2ULQ40vmdcjizDFmR31RMFA&#10;ZgU83w6ZPC1Ao92etRCwM5Fo+iPXCkR3sZKsJ5iXSlcz9VlOJUcAu23qmuCaWJZhIYLp3gO6r84N&#10;2PqYFUSighO3gQRKX7G6DcQFkGwDUeSIjjQb1x5KIqbnosStSDd0iitU4XOJ8MrHRCygoL4X5t+a&#10;hsJKUu9UPlAykdJdE/N752nE193CP8n+Vi75IKtVybA2UYhjTTNn0Olu8SGDuyiJOAwrwx0dWbxF&#10;STLFkbmyYoNmFviYN39yfelAq60hI6SBidOS3HY1NLbwTzIQAhuUuZ90aDrT8qcgc68z2N2F8S7k&#10;IcIDwQJfoY5szvNC5rQs5M53GWoCvPWc5VxcbAERQATGGgLsJQG+p4riS+yxhtXo0Jd8jaX5gI59&#10;lGf38/jRAUXia+HOXoaaypD4CqOEiAAikEQIwCdUsFQEC9sYQCSR1VwUFSLI/FzzzVwXe8KmokLA&#10;nXWIqLrGSogAIoAIIAKIgB4B3b6YxUkniN2II4AxxIibAAVABBABRAARQASSEgF39jKSUnUUGhFA&#10;BBABRAARQAQcIIAxhAPwsCoigAggAogAIjCGEXDzrGsujIQPZsX8wXY+Y2dMkVeJ7CwOtI6pAMnb&#10;eGJCp+V0dQtbLY+rLW5VtwSw1Y6O0FVXl3IB08PRbTUa+8KxMFzspVZ6iI/wpBegCTZhNo6bsuId&#10;oSuKY+VWyfi4ol1pY5gPIc65BULraGCs1dCQlwyfG2EWwWjZZeyi46S8lmElupMknPTuvK4tizjv&#10;TqQFxiUDVK4upuhbcHqJiCRYhn6rNkylBcexavsVhJqQBmlY6Ixd62jnBGWLophd4R0ajqGnTazT&#10;sgrB2QFaZr4QzCpRnPYAeHayBnCt6W9afJQetfBhRqcoM/YpjfBh0xeZMYB7M8QyaGYXQW8xrW5w&#10;RVbSCLKFYySOK9oVPmprmnWUFK4YxRgXrxLDGIIJwdjSIibWCg6MYfLuSCNNMXk4Q504Ls5LmpF5&#10;Om85Pi0IWiQ+wsSul4izofOuw3gRQ2Szn3gY6Sw5EEwEapEjWBI2hnCIYcGKGz3tHXml0kEGl8Im&#10;pRw6px3pEGAan8FcWOKGVUg8hWT4Ez+cs1QGXMIQtRDf07AZ64iIYxFDcF2Rna+lA9nCZAnlikxO&#10;ceHRFR0iYKwew70MtkpcGjhycrC3fbB0zRJCi8il7oRy66pKciZKmXmMEpMQYhKuSJVes6yM7UfI&#10;WfMXlwwe2VWvW601lgwNXR1D3fBiL60yD3gRZbKImD5j5cplBSkp5H+kL2C5hGXhrJSylSsXM4F0&#10;BJ4RLQFEfMA7qiP04MoZ1hPt3GwtmgMI3XVQwCFL2WvKqKjqZgQIz/5K10ptqKkj9wN9zUCOCAUL&#10;JY29U4OCFSjEGjlv1rgKKLI8K0wjdWeKLd0bbURhWKZwq5rbjvVcRN0u1D9BnmsOrpxcjYxoyIQY&#10;sbworQPsMkw2C4x90wabqVcZoTY2AoSH03zvvH+2nxgi5LuqdxGVl2d1nBiYDpylvd41VH3VacW9&#10;TtDEjBRXUHjjvpiZ4biOBIXLygZPHG6T55Z6gGwVpgVCx5oZYN2HLrOZgcGlUrkOlxfj1OVu6mlR&#10;EpwZsq5aXj7YsOc40M8CBaNit8G0GaVzgHBTHe/+QMq8inzKSmxyiU+VJmDyXJEe9asD2WJQJ5Qr&#10;UvuKCo+uKDJX2y0TwxiCjhYh7m8+sSmPu3bAuzgBWW65oBsJwQdN2HiNtL/cOYRLU3v2bBtw4y6r&#10;8ELk4aF0uew0N0HCZcZ/rZD5DjMmE4UMBMGi1OFcNIDN3Mi+3Tw430hP3NY2mKU8cOnssExurj0h&#10;zn9NqG95rMFGqWLBwmwSaJKuhubdDE/2UqBu33OMxA3wXJszp6iUBM2lpSSS6e0wfXZQHDQ899JA&#10;2owyI0P6B+2SOD+7E3Z4W8KLE5fzH3sFCyGE+ORsz2D6PCWIGDjXBc/ainL6rqG8lmTNX2KcGUIv&#10;EtHHEE4IrDXxSsGSKogAD2uDHhJYF5QVDTbXaXjtBwfTveXTGOE79xKfKnV9hVrjuCIZ7EaQTQRI&#10;NFe0JTy6ot34QKR8zL/LEOH+5goqzl0rXtIUkRiw3EJfOkJwCzmFeKVNaGqBwGZ3UyblfTikHgcr&#10;SrhMEDHwX/PtYUoyLuJntB89+zYXEEbZl+cldF+ehaW5vnbLA9QdMufyZRfhKOdqxH8KkvdWutW9&#10;bdshqWLDjUAkR6mwQmSeYjT0YbRr5gzpNriARTnKuVrZE97YhJDhyC5PaS7THEikpDwvg47RP+7u&#10;yFsNrPcqnqKO6LScXQJr6sYKx/1wYFGwguT2DBP70L8wZuFIVHc6BcQnQLqCpXdFM5DNYUogV7Qv&#10;/Jh2Raeuz6sf8xjCXaGTiOXWXcVJa5akrr29w0zRMeGZjSOlLFDL0KdFljdPsksFa4M12H0LmbRI&#10;53j2tGirOyTKs2opng2GdHHDiZeMK3QSYbkDDmjIq1JiS6V7iCS2b1fwjOfMIEhgzaSEp3Zlsd6N&#10;yQHeGj6IuMEpcV2R3DQFOaJsI+yKzoSPqN1wAcuOksIVbShrp2iixBBGBlU+d20CsNzaZiIO2cMm&#10;G6/BjCakriAPZGYdrDkIixHwSkajjWEmVBsU0mGMyaK9k1lSkM3c0KQpIOyV0wshRIf51jDfzWHK&#10;FmUNFh4nTg1HOgq9XBLTRMFmrmmBiS3OkC7OBSxeUhg6hwXZIw+WHNi1m8SW4S/pKp68mcFh79bV&#10;IxJYs+p0VIUtQtA0c/i6iKRV6rsg6oS95RtlEJ0qTaXXu2JkkPVNha+UjKgr2hc+SqeI3FHCu2KU&#10;mkeqFtN8iEidh/89EEiZW1FB0+vIPufZnrPNfTOqqkh2WGlR6kmF+3ugs7kva1lFKGXOtCTLO6sq&#10;ZzlzZNeZ5OL19JCspYpy2IFOPdnUlZMaaGgfmD63KLWzgewlkzwxv2duvtROEwUgJ5JsTNIcLlKC&#10;bVKSXcyciRa710wtTk7lwDmeRrySfOT87b6UsqoqloHINoMHyZdamU1761r7+zu7CIDzUnzHW1uH&#10;shcvKidae3wR1SwpYbvyeXLT7tpj/eQzAS50xt5ZThvJWSvKyZF7LXLBIB/CCDLIyQUEMmk6h2ZU&#10;VczpOlJ7nCaNc0Vq90Neot5GPf1nh2asrFrGknOZ2a3OS1AE04QqgobjasTPh1D374kn53Qd2vH+&#10;Wfi4wEZaIoQMcvZilpXJXEMeTJteXpLp+4AkCmSVlecGmj8ANXmABHu4huPl/HIcjJsELS68uOGM&#10;GQBQdx5kUDcfVI0DSYjli6b39SlJo3RmUPAkPmOYGcjwgPTa0rxMMgeAS9BsaZZzG36Tm3/AFz4w&#10;nAZMe98F34qYzXRkEaI89aQmEwLurKrIpXOS4qLa02tIVkd4hgS3ZbGpklfV4IqHz3n4IJuOmgRy&#10;RVMP4Qk/xl3R3sPYTumYf9tpRxgsG28EXPnCLaGomUcra7DIB3Xx9h7sz1UEBL/tdLXPaBpDV4wG&#10;tdFbJ1H2MkYvwqNcs0SmZh5NrMHBno/JZtVy7yj3pzGsnnd5hTH1MgHxQFdMQKOMoEgJtJcxgiiM&#10;2a65n87bQoN9IWn38AxbXdgqLAcC47zlbB+nlG7P7DlGzlQYBRdADav4cJa13RyRUaD7qFeBZDV5&#10;GiMeUpkgOKArJoghEkEM3MtIBCugDIgAIoAIIAKIQPIhgHsZyWczlBgRQAQQAUQAEUgEBDCGSAQr&#10;oAyIACKACCACiEDyIRDzGIJyf4cO5nMDH/LhYdxPpnNDcGwDEUAEEAFEABEYVQjEMB/CFvc3gDpM&#10;lctoe+GkY2B6zgjBrWP4FSDJHVWGQmUQAUQAEUAEEIEEQyCGMQTTVJD7W0eDS0IKc9ruZPmQOsFs&#10;jeIgAogAIoAIIAJuIhDDvQzG71IpNTT5mhqkSgtqHMIFB0fKH4QD30xPfNMqDZwIwKhQXIbfyrvp&#10;CtgWIoAIIAKIACJgC4GYng8hyv0tw/HR0wPt8uI1K8k5znCIM5w3wLin58xhJ8KSg521bLYRSXJt&#10;oYCFEQFEABFABBABRMAuAjGNIZgwA+faTLjsQ8ISQoqS4mlde1/dc7ixsW961eIs4Mvo76fHF5HL&#10;R0gupmuJDwhfQGm+PEwgYFdxLI8IIAKIACKACCACjhCI4V6GPbl6YSuDEN8w7ubMcHI+QpyoMh/a&#10;axdLIwKIACKACCACiEBMEEiMGIJwPSvpDYS7OVdPjkz4c3vDaaANJLlRM1DHBFdsFBFABBABRAAR&#10;GO0IxGEvQwTCAeCtZqzWw+TIlIGaJkiUEdqDmrCMSyNJriAlt4g0WAYRQAQQAUQAEUAEIiIQ8287&#10;I0oQRQH8tjMK0LAKIoAIIAKIACLgLgKJsZdhU6dkIcm1qRYWRwQQAUQAEUAEkgmB5IshIO+hAg+p&#10;TCYfQ1kRAUQAEUAERicCSbmXMTpNgVohAogAIoAIIAJJhUDyrUMkFbwoLCKACCACiAAiMGoRwBhi&#10;1JoWFUMEEAFEABFABGKKQMxjCAvub8qnsaJAlmOqITaOCCACiAAigAggArFAIIYxBOPcWruQHDkJ&#10;NN5Gzi2PN09qqm8V49mKhfLYJiKACCACiAAigAhEjUAMY4hgsOfj17cdlEqLc4tLpYPbXv9YS8vJ&#10;uDrDz56MWgusiAggAogAIoAIIALxRiCGMUQE7m9vfq6vAcKKeGuM/SECiAAigAggAoiAGwjE/NtO&#10;iCQWLve21YWdVE1urq2UDtZgDOGGEbENRAARQAQQAURgBBCI4ToE04bsaBwI28Ugd4FEC/cxRsDc&#10;2CUigAggAogAIuAaAjGPIbiS0n2MsJUJ1xTChhABRAARQAQQAUQgLgiMQAxB2L0zm+rb4qIfdoII&#10;IAKIACKACCACsUFgBGIIto+h/UYjNqphq4gAIoAIIAKIACIQQwTiHUOQRQiyj+GPoU7YNCKACCAC&#10;iAAigAjEHoGYf5cRexWwB0QAEUAEEAFEABEYAQTivQ4xAipil4gAIoAIIAKIACIQAwQwhogBqNgk&#10;IoAIIAKIACIwBhDAGGIMGBlVRAQQAUQAEUAEYoAAxhAxABWbRAQQAUQAEUAExgACbsYQckb/46vO&#10;PzgjjMtblq/cce3551eRn8eLrkSE9Jan9z1963ALsuz5xpab9+4iP1vvJxSgeLmLgDz/75/b+c5O&#10;+HnkVrVl7k3rfvWG4zmDoORy6Tf+8IdvlBpI4UfQGdb9SHHCJ29KOKr6OCAvaDjxYrHA08xtzKQC&#10;3A6+s+/g0+vExcaSiAAioEPAzRiCD+70/nXSpEf35myqnbq5OcXaAKV//5tHpMceekVDxHXjgo3S&#10;8U1rd65cs2Pjc06/CJXlvCdpOEJ/qr+xICGeB+zRGPHhFAvhZbn03ofvanu68uabHz2w4p6vzieA&#10;cG/aNpzYUGMhpi7uDDb89IVTX3nxqc/r23DVGVjj6sPM2h92fm/HqrV7t7aKaRXHUpwhI9a7OPKC&#10;/jnieJq6DQ8QCDjurd73aOXKyod2igGGpRABRICDgJsxRLA3bXPt1GfOhlFxFky+Il1KaQlG5ueE&#10;Uf3YXa2Pfvs1rZjFsydLrYFGgerC5u3d+gCJSDb9Vtq4ubjE8LIr3M6IFIyF8KdaT4Iux1rbZhfM&#10;UZXi3uSrzDUc1xnEIdvx7cdqq+9+sDQsyHPXGdijcbN0GJyB/uz56dHIXiquQnQl53/1D899tVSw&#10;btyQF5EnEfDkug1f+PlzCk+dPC6iGJZBBBABcwRciyGuW6hsWKjvlIVFfti/eMR7WcoJ0L2Mvuss&#10;H9g33/8V6aXnXw2FCyX3V8NqwfN3ZkjXLaHLBteuo9XhxfHJ+0u2KmsJyk15gXpHeaGH6lvvLyGr&#10;DltKvkEXonUv+k1vnmkpyJhLodFVN754yTddC+3EIuAAOWtrVm4skKoeXqddHTFqpDWiW8IHgw0t&#10;bbO/8JVbpDX3f8G7Z98u0gn3psUg0hkOShqdQZaHHlzVdwd1CXVXCzzklyt71k2SlpR00fv+OzKU&#10;oCEY3PncS9Jd9ytLETFxhvm5KwvOPP59n041a+TVwnRZSOt+5Heu17GS36D+HHFL7tiv7vjPgpd2&#10;Pvf38wWi2/ggL+qfCYCnzm1w5kcEEIFYI+BaDLH/k6n37c3aeXFY4JZmD+xfPNo2XurKhF821U7e&#10;b76cIMvrVle3vPWXJrV+43N76GpBr7SfvSm+uzNUvapKepTubjy+f+b1N5II4D+enbmXri6seuB4&#10;wcOr2CZF4Z0Zb649vK9g3sqWvdBOwexMLZqfv3te4X4ftGms/vX5geZWCcqrzwmLN+Dh1AGWVbDz&#10;nUfWytybXFuCmmyRfN+TRH72NmymkdqCW8JDg7v+46W2FY/seEh6+uZv14QQ5t7kym80HBQzOgOt&#10;O7AuPR084b7G1FnefggowUOYzxxuJFtdm2o9f+gdXglo/EttS/UNt9BHaSycofj6mYWtvSfCtYqI&#10;fMQBaeJ1MzcWHiP++eSZwjsXsGjY7Kp5dNmDb1c/s+Mp8COLYnFDXtA/EwRPrdtEMNap5gY3Fzgj&#10;ugYWQARGIQKuxRBuYNN6olGomX1bm9juBuxSP/yXIJm89h9jC9HBo40v7c+YXUTb2e+j+yK9e98M&#10;aNrN2PgseePfXHB8E30H5VY/0dJLqtyYW9A6GcIUuFrYHcMVPPZv969btk7z8yg8ink3hXSjhUw1&#10;klwWHmKdXzxT/fbv90hSddUaae0jSgBkvGkpvKDhUp+vn0jauZhyWgSLxuZTUsHckghFnTmDvnFz&#10;5EUktvC60IJHc2+LQEuwGnHz09JDO37PMlTMr5FBXhwl8ZKmOvJHsTmekdwGYq+n39lXd8MbmAkh&#10;4IlYBBGIgEBCxRDxsRZJKYDlipaCeY/cF7Yyoe2+6VRfYWFG8Wxp79YzBaty5xZmtJ7SBiLDZR2u&#10;Q9jU2WXh13zlLun33/3Vrx568PenVjz0+y95SRoE96ZNOZOgOJhYCm1mJZq4kBVBV4a+8KtjI5+i&#10;IQhOIuOpVQH2Ox5aVnX3qbvxiwxBy2IxRMACgYSKISK/dHI1IckB181n+xewFn3Xdb2nmiMYHZYr&#10;Hv1tL1tV5leH98WC3K8W9u563bdXyr2+wLRN5+sQwaCfbZ2oQltr5KLwJ1tPeQvmQ7/w4vv0gdle&#10;ac+e4xL3piWgURoO2gwGUzouSbMmX+a0X1I0WxJ8zx6ubcMZXj+6tXXm5h/mhsWO9nxpctF8+IzF&#10;8/XN8wrdm2ZgNeiZz+x5ULO1ZN52PJAX9c8EwVPMbRpPtEqzi4zfD7tnRmwJERgTCLgTQ7DvxLT5&#10;cbqv9SJiCS8Hu/cUfvam4ogljQXgmfqVJ/vYDkUtSYyoFUmwb/rlsX3SzLvuy+RXPxZoLZhZ0OJr&#10;DPp3tUyuKuhrPhaFaKJVXnvxuHTnSjWnMqJGbgl//IXv/t77CEvjeEh66ffSXc/84kGJd9Msxc9o&#10;OLvO8HbLJMnbo8upBOBKblpVuOcNNcdWEMqI0KntwKPxZ/ce3qdk7Crf+nKrsxxbbWoh5OcGgx2/&#10;gk97nl0H91fuO75PUL5IxWAF4kutd627/9+ORdqqjyfyIv6ZIHhG5zaRzIJ/RwQQAT4CCcTbCR+q&#10;/f6lOS9UPmz3sYG2HVkEYmE42LR+6uDdJ+/a+ExD0izmx98KiLwOc3G3kW/9P3X3nLz7Cz/DtMr4&#10;+y32OJoQcGcdwhVE4IiY775U8IjxZCFXWsdGYoZALAx381PfXbXnRQwgrI2GyOvwseE2x062zJ4z&#10;L2aDAhtGBMYIAgm0DsEQhwNoV7+xMuyoyjFiiiRX00XDkXdETJsX9gdEnkFl123giM8X7yqU9jyG&#10;H2gI+xoWRAT0CCRcDIEmQgQQAUQAEUAEEIGkQCCB9jKSAi8UEhFABBABRAARQAQYAhhDoCcgAogA&#10;IoAIIAKIQDQIjGQMIWdddeOGFQWhA31l+PeKq7IEaAKiURTrIAIxQID6MHHiGLSNTYYhULACcUaX&#10;EEWADMwb8WkiCpeTciOZDwFWrpQOvv5xD0QPC9euzus41JHp8QfyKvI6dtd80mP+fTzMJhXKyUC9&#10;TVDUs3x9aYBVYU1lNmw/0BrUFAOIfIe217XSNvXV/d7l6/Pb6V/B89auLg5A0Ta4GeqEAEyqs3vQ&#10;pSoz64h1WpyhGAKKwk2uVbgisU5ZbVZXlgs0vRMdP+6x+sRRLlihCgaNaP8ZAmR3oBQQJpIzwQB8&#10;8m8ezuG9c0UaxlMQZJA/ou7Q07YDfHZtnUjW5jAib4anEXmCHt8ceg9hJmYtSxqLa6tbaURMlsks&#10;q3odMX1473VtHtWfmV7EuNTbwes1Dqr6J6dNI/JcT673aJyY9sVcPRKeiocMixcaI4qbqQMj1GaN&#10;v4w7YC0mMuKumQ2qexg18pMRSAYuGcVsPAYUd9KNdwBcnXnUHlVUtXNInaSFWJlAbLmi4MzABmxI&#10;GO5MNTzijA5GwDGCrHMQyxlMN2mYGo7Xpjpths1gmhlJOycbTSwuPHRkNBw0aDUFSaZTioWz4Z9s&#10;ITDeVmkXC8NQLCuWOnb7oc1gsOfj17e1wUjIzegN7N72OmfaUmYodXbYNvywkT2mcuke58OTi7Z6&#10;6B2SzA50HqKPh9YD21rpfKE8PMgwI9Nqr5TnzfrET+Rmc7oq0uv8559OOINISqevK8+PtVf5az4h&#10;rSuhAxljlQvbLIMqb35m06GmvFIimBJ76eX0f3KwKW915VVtykOrslhq2m0RqIVmTPJIIyJ93MMB&#10;hKkmAjK/JGkcApnt1hES9RBRc5i7qB5Pv+Rl5g5HnntTtbXWQ9SuegMhb6Dzu5BGHk8mNZHn454e&#10;jzcz4OvN9HjgMCudSAv9NW0dvavzvVKr4l3e/NzejnqwMni9DvksXpuSREaT3kY8TyaD8GMWFQ37&#10;vDmeRg8hQZXOFbltygX2JhJAtZIYqk1bTR+pf/z6ocwNFcu9rQdaPQupd9e1cce7vb7pSwqgTYbh&#10;+uUSiVFEXdHezMDpiOCpNxzPwUwM1yM4gzFARAwHvsRpMzRtho0jnoNxkRcX3sJw3Ne2trpD+etL&#10;r8pqizi92HMJLB2OwMjtZcBc6Gtg1iW7GDduqJQamnxNDVLlBos1KI83L8N3qC5sNrFhU8vq3uXk&#10;xdBsCSHUS0dDR16ZV9Ont6zYgUiehaW5vkOsUwilGnwZ8FzRauSHZ0hGpnmYRCb9/MyOtra2DvJI&#10;Uqvq5YTGDzZJxVR0EFlqOig0tCJ2b0TfoY1smBOKGswRqbqqEBd5a3MYPYQGN/CuHtVBWCB7pjdL&#10;zvJK7fWUjIXbOxE4N59t+RFbQwjRpkawBm0NbZrjYRs6flMaDzFxxUgmifR36q71bBHR4oJnhi+3&#10;YsVVEHCAd9P42D1XJDF4b27pQouB6M7MINBRJLwi/J1jdyeGMx8yLjlYtOrC2KwPzXjRtoH1IiMw&#10;MjEEidBLM5vqlVCArUOwt2//JzV0TubPF2ROGH7r06iXUbx6/foNGzasXx+2qpdbQW6Si8YlptXJ&#10;c3U5LElzV251KMKcmQnvhaELXiglXztbZ2NdWe+O60XKDFPIH9AHDDREIe2bGhPeIDraeoI9uiBC&#10;JyfFtoFNshC2NFC0I1+key7iw1XFQdaVVMKa1eutosZIIhrVtK6h4unhIc+9qTQo4CG2NAr429oC&#10;md6FZZl+ZSDwe2dBBPM4ugqhhhA6POHvxjaZ8MaSxB/CPTkS0iZ/13qIiStyapoMWGNJs7DJqBF9&#10;ZvTmFg/Hx1bj3aa2MEf5+aR7ww05nBlYQ7qO4jRkxA1nwM1iyLjjYAKW4ro383A1/hZoBotEg8DI&#10;xBD0RVj/NkUiiQOm0UME5WAlcPv2bdu2bd++u0nD0Q1rXHCTXOZxiTLHwiauuiRt3Rk8iiXOCwnE&#10;Qbreuc0Ii0RmWYhIyNqI+boLjcZyA3RrBQYM2WdRk1INcsIkS17VimFdWEkNMVcURiWNyUJ79haQ&#10;CGtEFmZ15iDB47ZtuzvySAgYXQ6UiTkMAgvhaQWImIcIagQzLzVZIK9YardcVoNxoQYRLIRQI2wd&#10;nhZt8m0kCh0XFb2HWLmisQGTAWuCP3PwsMvC6yyX7aKZJUXrOJsZBKcLQQezkjlcTnuGE8WClnPk&#10;YDZ6MnUGPwR+sElooyksaheBkYkh6D6GVdakmRrEJRzMEObVwQnJgwyeYiIItrUH2KYAGSbUS6P+&#10;nES38KAJ6uksCxFRRnGlxQoqedVS3jLJEkz4TohWTkWvtnYfLJtE3gsCQNjz3vZCfRQ2ouHXIV+G&#10;CqqIEYbLcNTkNKDHk4u8uTnseYigRnQBDjayggAa+LVZ76HXqUgbGVRrXZvWUIpBZ/Z0C/cQS1e0&#10;Z9GoStO0CQkSg3phsY1+KROFK5r1DA9aWHDkxDLhFZzPDIIdCTqYmTphdndmOPMhQzp34GBROQFW&#10;ijsCIxBDwFDX7GPY1LiNrFZC5pTNaqHiVtVhF+VQoHi10Hd60E5mXh5rFZ7K1o95S1np4wESf+hu&#10;NyATvttN18YhiihTv4DVNcY2fJWXe3ihbwrLiZC0ckYJmf1q0dmI7AmJrgTpZRJWU4snF3lLc9jx&#10;EBDRvkamvbMgYnmEXAj7pgLv1XhyNPWH60RwRUeNR36VJC/TNA/i41YyZCBzgYT14q5InoShdCKq&#10;iS7OJqm2hpscnRzPDKIdReVgwwJr5HRoOOsZzEUHi8aDyBiMGPhF0zDWURFImTVrVpzhKFi6clrX&#10;B5+c7Y+q34HO5r6sZRXLythVkOJrPpfqLZ022Hzi3ABJOkubPrcotbMB9oyzvGUlJaVKwbLsvsb2&#10;nmA/p/qAx1vqCTTAX3vafSllVVXzoNHOGSs2rFlWmpcpZeaVQiOkuh8K0o76oZ2hGeVzMns7Gtp6&#10;etob+6ZXVYFIpaVFORN7fQ1UFN4FIkFPYSlxA+ea+2bQ2mWlRakn2cd+kGcXUmmwcyirtCR/XIex&#10;USg2b3HJYPNBtcHBtBnli6b3wp6GUU66GkxbJspaZENwy8C2NAcQ+EZUFGROyQBtkhkIkOs6tOP9&#10;s/y0D37vXHPwFOPieby11Yi8ZGoOvYdwbcxAiqgRkadM8VLmJsws9cePcUQifx8YTC8on5PjO1J7&#10;PJS/aUA+4OG1Cd5mtBHfkx14iJkrklFj8DqNd4cNWJMJwS9nLy5KC/N/o0ae5esWpTbtrWuDkUeG&#10;TPmi8qze+razvPEupc2YV1JcEpoZyNhuO3u2K2VeRUV5aBjWHuuH72y9pXPmFJHhX5YnN+3ecfgs&#10;+XCUNxCczQzcjgANo5oWQ0Y3bIXl7Egr4swhfMPxdO/pP8uZwUITWNhUaT7pCAkv8QzHm+fVfrLm&#10;LwHd6tpMP/SL6hmElcIQiPf5EPTjNzhVIeJ+PNoJEUAEEAEWYOGkgZ5gGwH6lTI5SiXKz6ZsdzhG&#10;K8R9HWLg3Inw9/AxCjyqjQggAoIIDJzrgvXBuYM4cwgChsUAgYIVa0p6j+w5josQsXWHEciHiK1C&#10;2DoigAiMOgQghfCQpGRKjjrlUCH3EYBdF/hW3+zcW/f7G8MtxnsvYwxDjaojAogAIoAIIAKjCgFc&#10;hxhV5kRlEAFEABFABBCBuCGAMUTcoMaOEAFEABFABBCBUYVA3HMqEw89+hHUQpl+hBbTy5WOCLXI&#10;zStnwNdoIXHVzwnJJ2qx1kEAIOdq2tKIkq3cvHKx8qWv6We1ApKrRaJu07nudsTEsvFAwDjioFdx&#10;D+FWj4fcNvtIFjm5aiW18IIa2ZoVbRrfUfF4r0PQSVZ7wZFOId5MR4qMtsqMh0zkwCsgfRI5Y9sM&#10;IPGO+L4uLKe4hexpRBmZ2EnnjO7EoUZETkObcdNdHKVYlHQBOgdijWzv9gQX85CRdZtkwtMe+qOn&#10;tLiN7M2KcUQo3jEE5TmEZ94hOHGZnqZMDvqNo75J3xU9yZiglvSauKQAO4nOjKQtuk5i0WZ0kmCt&#10;EUeAO+LEPSRZBmyyyMn1h6QWPtk1GpnvMujpH/ntkU6aomfLFBNuIkkCtgPlLVNzU6WNh8WNilzF&#10;Ftqb+YGmzGLWAtxWDrbSFCY324CyE4SBT8doE2pH/HcI4d6hetQdwRJEGP0oEYqclKI2qOrIhCQH&#10;/dKju9TYQgudrrBWL7OOnFT/xM/HU7BNcY0MwhNr+gEIxWVYSwp0gtbktskNc7nQuaI7322o92pP&#10;W4JiRvfm3jQizwagOjiYz5s5gyB03DaJc/KGjLFNh66o68h6uhAUSTuE1UEk7iFi1a380ziHhHxA&#10;cXEmlS1rmk2VbP5U1RSxpvVUaezIVM68jt01hD6JzWPwLy5/splI3FnRzMS6wcXF08yXuAPBeFP7&#10;dFMHLHvKCI448XleUKSYFkvoGIJMiO3Dz0X6sBwOPrjHkOkmWco6SbxTbYqYJ/y7YdpORS6wThxo&#10;hZ2W9fBnk+DGdu/RdsQNC8wersbCEeXUupRJ/EGGNTl1mzwAlN/5zxJj+MLDUwnU2INQ4Pw4nVQW&#10;GpE5PbNB+yG4USPzpyBfTWObcdPdxD+VgFvIvcN9vq6NhnThyNNYh+PzTqDjtmnL7g5dUXC6UOK8&#10;aF2ReYKgh3AHsiDISgChm0M041Edm9FZU3f6J2/EcTzECHLE51P4c1TfJvUQ5TRJ6wNJwybq8HlJ&#10;cLqIMLg081IUaqo4mMcQNkYc10nEPSeiUVwsEO+9DFuiAw8OIYZfUTBci6whhkiHYRIM/UHNsiDc&#10;lZo+VHZQ2EFhATvQFjXVG2krfYcYvzZ0aSGicO9OO7IFk7GwiZyCrVIOngZ2QCwsEjb4omBKNeDp&#10;TCTKX8Wxu6BG3GJuqMltOHrdzd2Gr6jOvVkh/U1T6MR8ntezOXTR6+7cRqLTRQx8yYkfmtXlOoMN&#10;5E3aNZsqecU5HsIB2V5H+jZhdxtICxndGWgnNdVb7m6r1YGFznxe4pmYP7hMnEFcTTumj37E2ekl&#10;3mUTOoagW//btrfnkyRMFkkQbmwlgU5lpiZxH1lwIFl1hCw7dhiObO/ievHkFK8dk5IORXJYPSYq&#10;CTc6ssKPmd4FpwvuHCJsy+Qu6Hyq5IDMg8RWR8AhCnTDWXJBWXGg4RM3Pi0T93mTkoJqJrc3uCR9&#10;QscQTEfIwiSRQW4++YKDEm2X6ai/SSypXJAurV2HMKBEKH4N9YWxtNG7s45A62CPPyBF5jzmys6V&#10;00RLY0dGMt+A+bgWldOOSBxJ7VQXFMmWmlzwBDviOy3fHGZuQxyB0Vtbujev0ZGFzlnvUdgo8nRh&#10;RyThqcFGQVG3IYui+snKFiCcjmxMlVYahYHMLWinI7LYGcjzLszP9bWLptiTiV7Pzz4sCN/EvMFl&#10;6QxGNdkqjsDncqIDVtgZbDhYnIvGOx9C2dMa1nI41VGnOdv7UafM4WQfTYoWTZhT0h3YxkZvU1Og&#10;OJPt/nL3tMKb1eRUGnLWuJbQpupY9+6wI+hd0xfV0+/R5QtS6Tk3ya4NDyUz39J1RNIgSF4I2ymK&#10;kPPFk1OzAa9hXBQUSWd3aF9JHDPRiLszbdSIb00TNW3sdg9LxWzkSHcCZpjbK6NDzeOL6N58nzdA&#10;52d5xDyfjxo67jawLmdNHTKuu6Kt6cKhK4LwIh5i5snGIWNGLMl1BuPYNEOe25Gar6f6UpvEnVg4&#10;HqIraZGsDV3zOjL3OjoSrRsMf3Yo85Kt6YKPJ2d0hAGilUrxHJo8Z/GoNg7YsMSgcB5aJ/N8nMMF&#10;/iy6ePHiRJADZUAEEAFEABEYmwiQwIgkVpIXQtP4UuxrvpgCyOIYyLrHr+tVnJNgLyOmPoGNIwKI&#10;ACKACIwgAjR5IlfNBR5BSay7htWF9etJ5h0GEFqg4r2XkbD+gYIhAogAIoAIxBkBtuVhfdQEE0nw&#10;VKE4y4/dYQyBPoAIIAKIACKACCAC0SCAexnRoIZ1EAFEABFABBABRABjCPQBRAARQAQQAUQAEYgG&#10;gdHA/Q37ZGbk3UnNCWsU3gn9qwVKXMcRZzeOxu/M69iV0+3eCZP4vCEOi7orvkQbgebdIZp3RSQd&#10;gLFok+9gMWCxJ067Yv5ge+eAoUt3kXfX67A1RCB5EcB1iJG3XYLSvzpgNxbHVFx3wTZpCKJeN16V&#10;5R6zvB8O/RqZy3WUQI1YtGkejIocyyM5YTdm6qxdSI9MXrh2A7F8mOkFzlEeGeNir4hAUiMwymOI&#10;pOaEHVnhxdmNE28AkOPQ4eDz3U1SceVC3bPEmbS9Fkd2Oms5mtqx8JBYtMnVzd2O4Lw/OBn/oFRa&#10;nFtcKh3cBsyPmpMGILIsK5Y62tw4RzkaQ2EdRGDUIjAC32UI0hMD5Fya2vD7VuTdRgZVM/ZYzdFv&#10;xNIWHxoJ0iiT9zxnlMfi9K+CHSlfRhkozo3VzdiNuR2JW9M4hmJBn60lBdXSAHKF51lzmEWdiWdx&#10;dp62ujhlvEpDH1Eka0pucfc2jiNb5PLiPi9o4liw2Idoow91ZHr8gbyKEJ00E4kM8Px267MFR+0c&#10;j4ohArFEYATyIbK8ZSXTuvbuqD1cX9+XvSxfbmgPFCxfN615+666+vrGxj7v6sosX/O5Acnf1sCu&#10;Rl9KWdVctous8LfW1NG/kDcLmD68pSUlcuO2mrrGvuzyRdP7aEmo3tjoG+ctSu2k5UIl5wwe0ZYM&#10;wAknq/N9u3fsOVwP1Us9vr11bcb91FBYAJMTLUlEWpxO5PRA75w2eRoZTTlw7gQTcvDI9pq6+oaG&#10;E6A4XEbhldlQTps+V6sRHzpjR2Eo+VLmVpSC8J2DnOqtrccBWV9KAcgEQCkgK2S7Ot0lcWsK6s61&#10;JrGRGJ60+rTBZgJjwdKVc3ob69p66FNQb7jONM7NcwOpDF554YaqaSd376g9TvlLuRe0n9rIrBYy&#10;G68cCWvWLRo8REqC21B/bDfTyNimuIcw6HSuyAaCbhydPXtc0Ou40HF9nvuOLy68Q/eWJOiqoblT&#10;nu71nDtcd/j4WXUIU56RuV0fHGYjCy9EABFwEYGR2csQpCc20tS6wakdPQGrDeLduPEL2+vIwJwr&#10;XN2CKVvQmna81iGFdEbx6vWQE0GOlKOU7lzhLTQClnE4z1a3Hm6UX5Qg2MsjnI8V6TDHve3QPeu1&#10;tOHzdgwsWlbYP1mDZEfjQNguBrlLMntwH0MUciyHCNhCYGRiCMNENZKM3ozAnj11yEmmB63ObBcF&#10;V5x8VrRFk3IOO3JYnSvUyLdJ6eGB6zUD0iFIkp3dy3fokC+3IiI7nyOC4HiRDttiYbYLVMzLu+FL&#10;EMIl/jnKMUcSO0AEYoNAYsQQceTUNsIIq7Wl8MK6nWThbaPvnmZQ2yDetcMv7Ij+1U5Hw3qpzLnC&#10;1UdYd2E5VR3hjfQgiSLKgDKeK7ylRm11u5syK9ZHDCPIu6+Wm57rOoRzOM+rI++2QzrsyENMWJgF&#10;27Rhd5NhI9gRv7Z9u+vaYaO7nqxG4YUIIALuIzBCOZXtet4zLhuvkT2WUAkbyJG5tKrihLaMJVxh&#10;uiYIm9KRw9/EiXcF+YWZSZ3Qvwp2xGXODe+aEX0ryzBGdmMuIbgg2bQVHZ+r9NlhOZWUZA/iQwgM&#10;ucLzrDmcU8n+apYsaUY2zR2jag4jrHBIFVrS7RC5PWMOD2dh5pAOk9YtiOD53MrccSTodYRH3sCQ&#10;bkE2zVU/Du5tNjWC7sAHCQ7g/tyJLSICiAA8vJD7m06RwOZaB8EEuAROOjguEIHRgYD2w5zRoRFq&#10;gQgkGgKJsZeRMKjQnE0p4MfvyBPGJCgIIhAtAvTMCFhJMd2djLZhrIcIIAIKArgOQT4NXbgWDgJQ&#10;EBFhoUX3QQQQAUQAEUAEEAGMIdAHEAFEABFABBABRCAaBHAvIxrUsA4igAggAogAIoAIYAyBPoAI&#10;IAKIACKACCAC0SCAMUQ0qLleR14wcP8u/1/fFA3J5NU/8n9nF/kRr37L0/uevlXp68qGr57+2YZ+&#10;eWHPz77duWGG66qNSINyQXXnz77dszwaPJ0LLMsz+n7w7dM/Iz/JBSnXGeTSb/zhD98oDafBdI4S&#10;toAIIAKjAIERiCHknPVn7v1JK/1pW1NpF0RZ9gY2/OT8vJF5PIC0slx6zb/W3f3wLXYld15elj+9&#10;fos+Vvjoe54n12YcaBVtvvTvf/OI9NhDryjJ6uM7LtCanePPiLYQ03Ly8g2nf/bVvgJi35ENBbRq&#10;wsPVRjRQWRWQDk7/xtOzvv7UtG1nqc+QqGKkYhpxe3GdIdjw0xdOfeXFpz4v3g6WRAQQgTGCQLxj&#10;CAggTt9WPunlBwte+Cb8eHcdTD6gi24szJP87cddlDx4NPW5NZ7//kvMP0KDd8rH7mp99NuvhQl/&#10;pmsC/feEjnMuKhVdU5fzpkA0c6liOlS/XJEz4cj5oTzyu60r2Lpn2tefyqqLOZ5cqUAF6UxnSpJ+&#10;Ushzhh3ffqy2+u4HS0cscLdlfSyMCCACcUMg3t9lhGKIH2V2Dc/vl6/9/unCI7O2/3E8OYbS61//&#10;nYstT8x8t40WXjtIwZh4hNyBkr7y4fV2WTqb9TJpSlty8p4Hpx4PQsku6ciE8rUXu2uy/Gu7CyV2&#10;n4ssLC0s/fH/uzqP/bF27xf/54lgcOrf/v7W20+x3+c+XLcy79evfOvE4t99v0DbRAfc/Ml5w9NC&#10;li9vqBk6/9tPV9x5BYp3/TbjuedIuAb7DsUtqTl3DuTQR/Yrayd9FAzCzVuvI/9uejKLhRHc6jPv&#10;77uXtha6Ug48kPHmUVb+08++0Dt1q1V1Vgt2Me499dU7/q0xbh5mtyN4478gHUifNS3t2Yb+9dPS&#10;pBUXpFfgbR7WJM79r8rLtLn0LU9DfAAlzy0+Nv3RWva07v/6t3tPvwgl4Zfu8uFiFJ+F3T8tGf+X&#10;KYGbpsI/x/+FFCP3l2/w3TNPlVC9b5SZSkXE0P6JLxLtInQdz/7G9gnr7z0XdvN85j+/MLl1ZOIb&#10;u+ZQy8Py1YuzX6x8aKd6R1779I6Hqg88XfloTZLpEjUIWBERQAR0CMR7HSLYtT3niNR92zNtG9Zf&#10;Du2wTnjvtUnZ5ZfY3Du14mL2h5732uHXi0vWTtijrFhAAEFm/3d/WLjliexuEhCQZYwXfkgCCLmy&#10;67aZni3kTuGWF6Xq7wVyyAvTUPnM9C0vTsqGMOKJ3CNnh7LzueZXAgjp1698ccVLD//aL61a+f+7&#10;GW7OWVYodZzqJk+gW2ZXSFLHifPBV9/4wvJX/thC44wVL35h+Yv/8IwxgAj1MrSiMPWJNZ4nH0iV&#10;7rx0/QLlHa64Snp5bRbcf2X/UPGNpKzJZkSo+pMTIOa4WpbPPDeZ7VlAqAHVn1gzmQUQJpe+Onlk&#10;yutWV7e89ZemBB8GEzrq007n9K+vutxRz0SlT+v56f9Mdgdy//ng0D33wmbH+O0H0mfO7/fSAvLC&#10;gfLjGdvJOkraz57K/caLmfqtmXmBWQdI9S3HL99U1S/DtbD7nimZrM0tx6UzB6fQ6oIXqf6/cjLo&#10;hkXuN3ZIVKSUbb+Cf07/y3npyA74ZdbXt6UFg3CTyQOhD735q6QLIACTxr/UtlTfcAtmRQj6BxZD&#10;BMYGAvGOIVgcAA/7WS3lvnuUSCIYPJjeMuPiHPKMH5pTLh15NZ2+WU7oPttX/UzknImpeUPSos57&#10;noEEi5Z77r6oWq7l/Unk97OTTpKIxOya8pUfXZ3X8tG/0uWE5hOhg/XnZcGGxTuvk5tFc7MkqfXA&#10;DvqsGo4tInnIhFe+T7cIjk042nplapFSvGlr2hmqHYQOlpsXoerN47oi9cT7u1n11hMCaxA0KUGf&#10;FRiLm0bJh2bRpYJDXZduklJDO12XK+ZfPnKAPXphnyLjyNTLeUD0/EnqkanKrsf6FZeONMID2xyq&#10;49nP0oiko2t8NHga6ninDUnzun/6EADl++nNl1xp06SRWCDPbdNKicbmU1LB3JLhIsGah9atW4aL&#10;ELG0PLaNCCQ6AiMQQzBI6IoCWSTwzyX/nHS4RiqsuCxX+svPsEUIVoakTZxcGiH7MnvmUHdNLl2H&#10;UBcnxIHPzi+UpFPdzbQGDRdIrgP9paeVPG+nXFftkVp6lKRFTWwh3keylQzWbaNvzORHXcCPxU0z&#10;YGhCA3mJhyy/y7OmmRVLf+WgtLj0ijyjf7GU+YqyaCEINgtBAv+LBgGwIPG8siciWF3Ky7l8Rkmc&#10;jPXqQiyQ57YpqjuWQwQQAUSAIjBiMQTpnKwfnJ3QTX6FPQ6Pv/zSNUsvtrzPFiHUK3j854Uv10wo&#10;XHqJrqMGg23j/VLYxsSJ99VYRMSssI+7c+c7j6xVNhe622FvYnZ2EVljWPoPf+uRao/8R6NUMJvF&#10;DfJnn7r1dn2QYexF12ZYgRsHVhRMaHpdRLQIZYLBcZ2tUs5sbVaE3WbDXiXtVh6p8uMPHRtfvkL9&#10;WKO3/Pz4DipLW0O6NL+/svSSdCzNJr8z7I/0zlSDAPv7Cwcb02dW9op9VxQMnk05I0WRHDpSgHP6&#10;LSmaLYUtYjGff+6rpQkkJIqCCCAC8UUg3jGEPO9r7KtOsu9wG6Q7DCdXTjp5prt80aST7zAE2Dec&#10;mpK/UGMLsmhR/h2yOHHv9yH1AbZCcl6uGaomexnkpibTggvmvMLZ2vsX/uN7H3UUXv3kgbt+9/+u&#10;JlkRJIlS2vNGq0RvflPa+5Pa4fLNr7d0SJ7b/9/dv6+7+18fnBraHta1ScsP3VrTA8c2PPzwpwce&#10;ILmTXGHY55oP1/SuKJCKHyblrY95+PhFyK7opQdC9EGOha3qweDO3XsKP3tTcXx9zEZv8A3klZmc&#10;8rAsMX3LBWXNgCRGKDmJ8GzO2HkhcE/lhJ3KKgL7itL307sDM6VL95A1BrMvKsmeyJnKc3Qzgv7A&#10;IRlW3x1cvuludX8H2oRljGySmRGq/oPqK5bVyZKJ0oLy5aoNXBKgaMlNqwr3vPGq1o1PnoKwzVsw&#10;PwGkQxEQAURgZBCI93cZFlqS8KL8DPs6Y2TAcK9X9mFFE/3swr1WXWgJvu38/UtzXqh8OOxh4ELD&#10;ydcE/ShDgu8mWBaF+llH8mkSe4khG/epg3efvGvjMw3D/gzrdvf+4qXPvH3X/b9qiL0I2AMigAgk&#10;IgLxXocww4B8W1G9aNKR0RBAJKKdQzLBeUHffangETwvKNxI9LOOhDgeIzGd5+anvrtqz4vaAGL+&#10;V/+wYwcGEIlpLpQKEYgfAgmxDnFpzU86C5UTIOKneix7Sth1CKY0nBKx+o2V6lGVsUQicduGXY/e&#10;R8iWB7ssDodIXB3iIpl86/+pu+EN7ckQcekWO0EEEIEkQCAhYogkwAlFRAQQAUQAEUAEEIFwBBJl&#10;LwPtggggAogAIoAIIALJhQDGEMllL5QWEUAEEAFEABFIFARGJoaQ5St3XHv++VXk5/EiJ6cd6HHU&#10;slrD3+SM/sdXnX9whptcQXJx59baD574vJttMjVcFN6Mr1mWPd/YcvPeXeRn6/2eeLrhuh8p/T4Z&#10;FcV5PEUV70teULJ1182x0CgOziCupmDJETexE3PYpTgHAx18Z9/Bp9cJgoPFEIFRicDIxBDS9P51&#10;0qRH9+Zsqp26uTnFLWR1rNbizbKYxt1QQ7x3VtJd4U35mm9csFE6vmntzpVrdmx8zm9XSG559cmx&#10;d1f1N0K0IMaSO7+3Y9XavVuFOcpdkc26EVnOL7zzqc888FRJsfsRoRP54+AMLJoUjH6S18TiVrBF&#10;cQ4Bx73V+x6tXImppuIIY8lRicDIxBAFk69Il1JaXD07gctqHexN21w79Zmzbh7SEGyatnHV4u+8&#10;5mabsRCey9dcPHuy1BpodAl59hzaLB2GiIT+7PmpFQ1YYo0gWb62+Gt/K9X8S3t39IIFjzZuXLPj&#10;4Uik7fAlpPh5jnFzBhG1k8vEguYwU9wGxfn8OYWnTh4XQRDLIAKjGoF4f5dRWOR/xMsInNmV+vze&#10;jP1A+Z3R/9jSi7PorcONOeypf93C89demjTLy+4rJc3MYWS1huqbKMe22qAsD31z5aCv7co6KsPp&#10;tixYBTGINH7n+1l/6OWHCJ9/4oPNVaTNfY8vcTGMiJHwWr7mkvurn78zQ4PemcfXvrczGIRXzOtb&#10;jhfcOQ8O9JYk5SasCf/Hs+yOtO/JnfCMhOqPSGda75xX1Xp8a+u8jdeR+99pLv6PZzNeou1o7WKs&#10;zv4KD6Svv7By9lbSIP1n3hM1uW/S6rQKaerEfas4Hb2eCyVP/XbyRqpCy2/3urWIAksRBV/6x/T3&#10;/mdjk+b0JDFWa4BuMyVtZxCZeSa7v/aRdx7yvvTg3z1zLFIANxLO0Lv1gVqI/4yGU+0ygiYWJBm3&#10;ZQ4zYxkpzrklyfeu95y8+ws/a4hkTWuvwL8iAsmOQLzXIVqaPbB/8WjbeKkrE37ZVDs5FEAMvv8+&#10;2dq47/1Js0p67shQ1paXTJV+Trc8nu8auHa6KdpcVuv9n0y9b2/WzmEeT1Z9YF16OumoMXWWt/86&#10;WQaRWDEINahIHrMAAiq/9p3F1dWlERfk5fl//9zOd4BNQP1R6TmMOsROeC1fc+Nze2CpYNNve6X9&#10;bNngXfWpUFUlPUp3Nx7fP/P6GyX62Ji59wFyZ9UDxwseXsV2KArvzHhz7eF9BfNWtuyFdgpmZxZf&#10;P7OwtfdEuEpm1cWHirEjWnfmxsJjRKQnzxTeuWBdApBQ29qdqXl02YNvVz+z46m1lpLHzRnYvhJE&#10;P+oCEtdwSWRiW+Yw80YbFOenmjGAEB/UWHK0IhDvGIKLY8H0wVld6ezJDbsPr3ZdzqWk3XAdbk1n&#10;Wx4QEETakhBitSbrGfUTSdMXU07HzKrBY/92/7plwIys/kSiSI6N8Aa+Zq7G+7Y2sd0NmIXhfZo8&#10;NvYfY7sSsDj80v6M2Yy4fL/vNfK/3r1vBiyQM60ujja/ozOPf99H2mjuBZI0i4txQbEf8R0EbYMx&#10;YrU+9qs7bn5aemjH77863zr9YmScQdxw4iVNzWTHxE7MwXUGKw+JNGQgyHv6nX146Jb4aMaSoxuB&#10;hIghRh/EttYhklf9plN9UkEGJW9PoIs9cthPQlE5kPOhH5KevvkLvzrmZjJNTKFPTBOLq8x1Bice&#10;AsR1Dy2ruvvU3fhFhrgVsOQoRiAhYojWcxNP51xi+xeQGHFLzniffgNCxATRs1oHgykdl6RZk7WJ&#10;GiI9mpaxvw4RG+ENfM0iWjW9eabluvls/wLWt++6rvdUs0m9149ubZ25+Ye52j/bqE6qTS6aT/Mk&#10;NivpFyISxrpMLFitIR/imc/sefDmb9dE3kGPhzMEg/7mVqC4z1TB5BsuAUwcC3OYupDYkGk80SrN&#10;LipNgA21WI8FbB8RsEYgIWII2L/4bmPKuqVdcFzEL5dCYoRpSqOZMkZWa/a55i9X9qybJC0pIS1b&#10;f7r5dsskydtDj6zwq9kYuu5keeDrWz/Ys6dhY4FUtflwrUunRMROeA5fs8CAgP2LrzzZt/HZdXCG&#10;RC1JjCDZdtx68Bz62b2H9123hB04wb7t5FZn6f21NSsJdA+TluGrwmCw41e/laAjuL9y3/F9ArK5&#10;WAS+yyh54KkVX/vH/Gxp6ur/G/aFpwCrNVcjM/FgBeJLrXetu//fIiZUxtMZXnvxuHTnSmvDJYSJ&#10;3TaHhRdFN2RcdEtsChFILgTi/V1G7NBJalbrWAjP5WuOHf6jqeWRZbVGZzDE7nEiGRcfMvhdxmga&#10;76iLEwQSYh3CiQJq3aRmtY6F8Ea+ZldwHvWNjDirNTqD1sfiaQ4bQ+bYyZbZc+aN+sGACiICkRAY&#10;PesQTNOkZrV2UXjka47k+Yn+d3SGOFvI7pAhJ0ncVSjteQyPqoyzpbC7hEJgtMUQCQUuCoMIIAKI&#10;ACKACIxiBEbPXsYoNhKqhgggAogAIoAIJCACGEMkoFFQJEQAEUAEEAFEIAkQSJk1i5FUJPQlZ111&#10;483zhhrbtUST3Jsiasi05srFZXAVpPhOnBsQqRVFGdbPjL7GtpDcBSs2rFlG+s3W3LTVsrFNW9V1&#10;hWUZJFoohwPrpEFbdZkhwK4qPmp1d9UUl8ouICMlp7hGZiW5rhiFfzIHMlrQuYTWLdhF3nq6sGv3&#10;WGhnV6OIMpAGq2d0NXfGaoKLKIFwAYe6O6xuFNNsIFh0FPXzSBikBC2YHOsQHm+e1FTfGn44D/fm&#10;8EOIPB2114oC9UAYb1mx1LR7+/Zt27a9/nGPc8vQZ+EG6CBiU60Htm3fvrupN2LBmBQQl1Owezrz&#10;qteNV2VFRkCwZcnvtzpPW7SVCOVcB8QlufTNxEJOriva9U/w+wrp0IHWpDl2M0YGSsxmgz0fNwSK&#10;Vy/3JqZ4iSyV3YGQyLrEWrYkiCHgQQXP/I7wNx3uTS1YwSC4ATywD/kk3yESLsBEp8x0Hk+mFPD3&#10;RD4u0Cn4MIZfpx07bUhTPxZtOhOvF8IxiMZ2N0nFlQuz3Dy5rzegXXdyJmWMaieeOWKkKKdZiJwr&#10;iwOH6tri12VCDwSnMMTCl9rqDvlyS90M7p1qya/vUHeH1cV1iltH4iKNeMkk+C4D3nXX57fDo1gL&#10;FvemEU0INZZD5e11LICA16bVxVr+awgvlD8Z68IrdkXoEGcoZxYKGNqEZ2rNxz1BtbquLrxTLly7&#10;OrNhuEGYi9eGxLLoCCQ0tskUDDRlFlO9oG+zlRWunJ/4vQSfQ1IFVVWtLigS7b00QPWlVUAtgie3&#10;uvGmFgomnoX62uoWapoBYrSmLUC4A5VrYodyGlEyczAzb9c5g3YIaG0E1Y2uaHbTTH2wvdbfzNxG&#10;A/7wiNPdbJOoKw77D/EldtPo3hGRVx1JK5JEXif4411BKXwgEOTzOnbXfALvGwwr+JfZ+BKcLiL6&#10;p3YIiONpMWCJFpkNuvkz4oMHalVKHYHi4tzepibyP4IdzIF8/wyhxOYo5hWCcwh3WiN+qJkVLca7&#10;+KyotaZWTjPDGUdHRK+zcLCIgCdvgUTPhyCGrJzb9cFhbdIC9ybXBlDSW+oJNCiJFAPnTjQ0NPhS&#10;CooGj2yrqWtosNrG9bdBWXI1+lLKqubqsjHU7qDNxkbfOC80ub2mrr6hQcmvgOrsfmpnWDeynDZ9&#10;7vBNMqesm9a8fVddfX1jY593dWWWr9ksQ8PYJlWwZA5Vp7Evu3zR9D6T5AaunKx6idyorR4QFolW&#10;nzbYTFQuWLpyTm9jXRubO2BS2bHncD2FbnG6r7kzjXPz3EAqg0JeuKFq2sndO2qP95iu2UD7qY0M&#10;4RDEPJOHAeJLmVtRCr2DeEZrnj173Gg4LiBmqyFcE0cjZ8hwAR50ra0cOc293egMHnUIyGkzKN7K&#10;cNC5ImuTe5Mbr5Qt83R9UK/6KtfuxDEgFpcO0eEGlzLijDe1Q1UjJwgf0ijcmrrBxR1HnYMwuBYN&#10;HiJuA65Ix2JYTpWqV5jdQx21tQ1mlReldRD3lrPmLy4ZbKg9YeEMItOFhX+KaMTF03oOGRxM95ZP&#10;M5u+zB5daTPmlRRLjdsb5fJF03y793ZNn5va2Tw43zi0w1CCNeNlcnPtCfE5BARwMo641bmz4rlz&#10;GmuG5ARrms3zxoHAm35FHSx5Q4SIkif8XgbJXdDtY0gS92ZEXW0WUPf614evXdhsJlJxsrOSW7F+&#10;PaQVrF+vLnxEqhX2d5+ynuwPRJVoYahuT6SM4tVE+IrMpt10WRvyVDJ8DbAyAb+THVlfRqaHf5Mp&#10;AcqTZwy8uVjuLoFyUBKyTgSgUTVq6+glvZNHYyhzQ8CajvCMSk7FcFzoBPTVFnEkvM2+An7NE5Ur&#10;PDze8uFNtj5sv4N707xrjjU5hblO6zV2bqGiviPYD233ZeR5iQNZZ19F62DD/imoER866wFLUosy&#10;PXQU2Lt87dRsver8yzVxGEoLS3N97WTR194cwpHLzjjiqqUfCHw57c0Mho7sOZg9+JOldKLHEGAj&#10;XwNZS9QCyr3pLuIktCdPRbLTH9skSM//v733gY6qSPbH+5KE/IeQQQPITICQhPWrEcQNGEgkJrAL&#10;8gXRVVkUNggocuSte+B941kUFlEPvAdn3cWjKCBZcFneqqvyxcQHidEEIsSn8kO/SgIRMkFCkIQh&#10;CQk4SeZX3X3nzp2ZnsmdzEwyGeqeOTDpqa6u/nT3vXWrqrtiY2hEAW2IXfRZ6tu+eMzNM5GY9BAn&#10;GgPhED24UYGNFFy2d3UbkcpiS97/4MdbaAynJk3C1u/eG01CvJHT45HCCgoCnk1arcCd+76ajBg5&#10;mIZktZz8zmV4jl8mmPYeaafU2m/P6KwoDWax70zx8Fokf6wjZzn9MnCegdfvqQNahwDr6LhYh3cY&#10;6idzLvT9OFA9Wr7A6qGOoXBuy2K50lNVn5Bz8KqT8oteCZ3WKqfnIoG9oZJqEb+AzS/N8HJlDeOi&#10;gzWchkYKC61Injv2SXXsXfd3q0YAPUTKUn1l+C22XTZuxp6OHHuZcjGaWgHxfHp5JqeVvyuUvJaT&#10;voYyD2A3M9nDjtq93boQHt4nnee3sBAadyunMppCKYWTlrZD7Qie9V3VENvaMGLkrfAqw16vXV2e&#10;3C5sPHrQIyKCzv2C5THkKv2H2+S0LDeH7rpcxfADqFojQYWw2iw8v4cIoe3ZOnI5TM5y9mzglAZc&#10;T7Aeg+zhGux78oCOqVTCc9Q4CQudgWSxS2rXgC2cSmOQkRJBw4KKYpXATOGgqSKAaEzld82DIAJL&#10;fcOmzZ8TFDqEKdGwRhbDJeoRjepy4imIRHNzs3OSU1zdLhLNnUiqmEoGOJhuaDgVhMHK2MsRptAd&#10;50J11BL/1VXwFKdU+u4u9NJu3G2tuxpNjYBoHg67Ie5OTscQQhqOKoKOomcLMbN1ykEqV+GTSlSm&#10;MpPPEQ/mp6u7lPNKFI+73djJy9B+QOVCkZwwP5VVLHfcYTKAeM7hfso6UniCuYvcZQuvFkHn2BCn&#10;4Z1yH+wMZBpvF/b3pZ70SAidmwXrfLuTiev/x02gJa/1wTHCg6bPjcxNJ5WulrYQJc33EOFtTfs6&#10;8uyu6DyazgPn0epwNcG6DRLv+4e/jyQIXB3CIYZcXs+q4H8fIYBsggoBh504QdW3AOuMcIX6VsZA&#10;GE361KGPUbFm72l/e7lH6p1TiqhcjyGu95p52imkv5ERCFxfBtuJazvUgQ+SsPBGHj/sOyLQVwgw&#10;B1bsXUF9hBHzlwtCsvoKc0/bHcmkV4dYwfsxxG6DvdC359Z4KhjSBw0CgatDBA3E2BFEIFgRAD0f&#10;PAQ98Kz3C0DAyt2vH7dgQaE7nuxP1uGxij45n7dfDCIK6W8EAteX4e+eI39EABFABBABRAAR8AYB&#10;tEN4gx7WRQQQAUQAEUAEblwEUIe4cccee44IIAKIACKACHiDAOoQ3qDXB3Wl5OvLSpofmNGTDJm3&#10;bWh+toR+tFe/b8uRLbPltjrnPX7h9XnXpFuvvL760rybXXVeogRA1hMJ3QMq6bMuvb76yiQb52tP&#10;rb7wOv2oCz0aFWeeHlV3JtaIkpetBGt1SXd/w+JXm5J8P3m0ICYlRz5SEp3ih6k7dNmgJ0vi6GfD&#10;QEUS9eJyX6j8KknmlZlXM7yQUBq34t13V4xz4iAlp+4tmbVJdWMRUrqqrgVepAlKBAJah+A3lDr2&#10;OZeT7ukASNLIlnl9dj8CaSVp3J1/ObYo/z5PJfeeXpK6phU46grfPj9oU26MfYiVu6bG/ds/1pEX&#10;Vx2QD6sIPX+ZUV8KbZBrseel/BTnX9zoFto7JUk3X/2TJrUg4vXNw1fsjrXKo70J/1E6o+R9W5I0&#10;aEWB3f1dyFOSRmwqmXVY/mStSO7tJ7Fwwfb5MvQA/9ED4uq6mjyoYEcqzYiWFYWSQZNU4IMC8eAU&#10;83u5V97IMb3x/M+8jsPiclPYU3HE9SwnX9tV++juzb/ulq2QUnv1bvkjQXAgELg6BNyPLsxJi9q/&#10;Ur/rafiMLKnsf4iPnm4YQZp/rPGh5JZT4dtzBv3roN/Pw4YXjhcX1q1f/bGd8A2NYezvsPM/wb8h&#10;77817Cl4ihdGkpq4FVvg+9D3L/qwsw6sLHVlQ5/aPPiYL/vuD57EHiU3gEjS7HVFW3K9eK10Yt66&#10;d3nR1JzCJfvIgjUpqT7irEVOnyxYS+MHCbuejq/x5RBrn5C6xBBS13nJbd4WV9xAgXgin5QyReG9&#10;fWT8moihDHxJCkmaMuDs3mtqtsLFJV5x2qXXTFm4+sXyrEUrx9mpmJZTVQtyCvPtbyxCSmGh5saR&#10;MNgQCNx9GdZb0obYRtsNpWPi2guGE8M++DCUZuMd2Xz/s23GjQlfnmPEuVzDH3iClgBlfZrN3i6R&#10;i4P3U1ZqyuiylXC3AspGciIsLbfNVDy4OddkILxcONRgWpjwyt9uG8F/LD/88L//YLHEP/bO7Lm1&#10;/PuY/GNTR7x94Jkf7vjnWrv0UOeh8NUmp9uTJHXMKzY37euaPL8TODbui9m+nSp24HdIMYbr5l/X&#10;sUf2gdyoby0WKJydQf+u3jSYqxHC6gnLri5m3KxXyNHlMZ+e4vRd9+xqjd/rrjqvBYbWxbWP/+av&#10;Vd1OeXBemF5LDV/xQQTrnfxnATHlJcGfoQd3c8UCvAY//TG9g7GLLNjiShUA28ZPM+JVjTbFvrwr&#10;us4CbgtTmqAuGC1a1y3qKLIx1NgQ8BLyVFdXhKfyT5pXn5fkRvJugXImgGfz2sLsI7NWF7t+bqUu&#10;y9o5X33YOmgJ5a+dsoDx+e/bkgyM6ZFNRXD3BzvExuKxtbZfY/bkflUEK8We8tlDsU/tmpq4l1bh&#10;IkkzJpYvaF2yuLrKhRha5HS1YIXLsD3n1XZTsTmNrlmJfKMreDPSYoHCS6w/ygKUpPTGvAlhJxJM&#10;bC3zpU0FTnrSmHW7gqdS7oAwPL/Td8XG7b3y36ynKRviskkbtwTQ72wp0avCVji6XCbmv1ATguEa&#10;r6L+rqpuLs1tO0XCZhRHmJa3HOOrLDny4W0Dvs5tq6a3qYHqnzhb4eISFmbc2rSE3QIICd95OOZz&#10;8vPTU3/+soosSb0ORRfODV5zJgS+qMjI8Srd1otUDCic2B41bGTbMGv1Cuv4ghVkd+Lu9FVFnPXM&#10;DbPWMDT4RLLiQv93oOQ/ORdKuVsKV2Ud3ZK+vrhv9D+1zPi9NxEIXDsEvJHoThDTnK3n5t3fYX2d&#10;Cvvq46i4tHb+iIm/qy3um0Ff/Qhf28bnhpXJFgt+lwn98gVDwcY4E70fUTPGrheoAgG3pDkJgwpo&#10;iaFgN8l6vkVHlXFzWkJkwe6oOFAjNg4/cdEcd4twDGQFgrx94OHJe/LfbiaZU//PLCgc9UsDOV9r&#10;oo/P+xLvIuT8D02Wj0ofmnTgQyPTMybvfmjS7t9vdVYgrK2YJxvCN+YM2rQ8nMxvn2a1gqZMIftz&#10;B0P5gQpzynRK68IZYa2+KQx0jtskqWF7NPdZgKoB1TfmRHMFwsXlWB3IJGnmvVnGzw5W93QuJpnu&#10;rKImioKajhlTIDaCKhZ/1MUwWwXYLUje4qt6saUdbBvcPQFPayAe9tRboECAGBrdFtobcsWzfXZ6&#10;mNy0f80qGrGt2l6WmXt4bx29v4OBYWpOmVWBSDjMTA6Zy2v0+ZkOnotfL0oyVNRbFQg7yqfGtpyp&#10;I/rEWOb7mDhTklISo0ldiysFQqOcwgUrXIacYZuB6NhK1Blvbx9DSyJLYFXSNWt/3X4l7mO6YMu+&#10;Mafd107nUnpjVkIcs1BCoWQq1rGbgPNlsXReriNxifQuB/rEED05W26GL5MKmDIBnoUcU2kFLWQE&#10;A0dndJnO2LGJNwwwGWV1XPkOCgSoGtbqYaNhbU4PG1VnrjltL8LYiEdK4p4ojhpFBozfNpi6OQoi&#10;wTghXFzCQqoZkNgl5fHsE23VAK4vGToQSpZWhQ8beY3HRlR8x2nil34dNSy1VQmYGB9P3jisg/Kd&#10;jdcn3mQTr+pguTEr+z7rfbXo+UI+x5wvB0pOICzUOE+QLMgQCFwdAoCGGxDcJoYZ0+rzZE3CYqmM&#10;NN7cNoo+482j0siJj+D1Bb6HmS5ezdrafcxE/Agzuf1S3lYIsDDmLWpTBtP4dRT9fjHqrPhmxAmH&#10;PLrhthHGb//CzAlnfrgiV08aDA6LLw7RwtFjBhNSd7SQ3ZJsukV3kybswFrmIjgddqquM360TF69&#10;N6KB9Q5UB7fOC2v1MwMau2tJ9Lur6nU/dG+DcNVeTdy27+lv5xtDOcnIoWaSZHptFcRM1L82q70n&#10;cmqr43VDYRea2vNWXXjqVof2LMfeB53GV56UsY+/W1T0RWHhuskka1VhJXzf/vg4bT2kVCnTEgwV&#10;p0GZgO9ghd5TEZMoT5uYBdtmQkjEGn3NkrX1rih/MLIs8dOH6+uipzH11MhLnC6P5HResG56FHWC&#10;WhOBAFQHt86Lb3SffEH5mBq4H82jq8nYFWegb+rgeYvTm88cImTswFF6c+laJ71hbEgc6bys0gOY&#10;2tF19tMuqMxVEFNtF9gYJmSQUflMJyihuggYOZIzw0xHfla8FbppYXEV5upT7f+VY3pzk5nUXZeD&#10;IfLarTTCxWVXCOGTE3WhRUZbDKa14+E7v2eFbSEXrEUQQbQzswk+OyZwq4N8Ha+LNDKQQcngxgn5&#10;qjpTS/RjUjVgKaR0KrQUr5o585dohNAAaLCRBLQOwcFmrzLUSNDMXlaijhcTw10dUnpzWgM3QnAa&#10;GjZxdkI30ZdxCWZT8XD29qMYJ7QPadwtYGmtld9UmLpAYx3Ylyt19Hk7JCNrEDFekdV5lW6hvY1g&#10;pRyh62iovInZIdTWBd931+uG5CCPr1JplKiTJuErgU+/9Ru4586atf4oKdsyKx2+L3vrpC+Y03gI&#10;sEwY9UnrliqpZx0ZV9deNRhiUhLJ4b0N+szhYwwxdbUtwtZ7IKfDgvVFp+x48BcJsFDSaOushMFl&#10;si4ibKixVrYi6JZGxO27Bs4F+QHPrfpgP1D0BueASqptWLWK6RHjuQoCZOD7YDYMdYyk0rocAMFs&#10;G3BBjIVavfA5GsAQtI2nUzuLvqb2BrBDKIqFP9pCnoiAAwL9QIegElP7wcUwE/0KJtNBzWntd05o&#10;M37NjRDKZal5w7C/OMwwAQyelNJyLrSZ2Dkmfvha0UW0TAVw8sEL4rpc2epu+hF8E4lxo6mNYcLv&#10;HxtEyk/8vQqMwlxvkO7ZPHuuo5Lh3IoDTzuC6dcn68Oq4T7l9WWxDLhUB/cvdVSEp0y1vaZo5FpZ&#10;FZmQ3qptb43FcjGkgZhHqGyvGlsBMk8acsMVrA7DX64MTUtVNqlCPIQ3m0i198CZ0mJp5t4H5afq&#10;TxuMGWO5/wLCHRZmtNaqjPBgmVi/r9UwPxn8FGLKM61G/fDHDa0lh+oPk+HT9HbVvRFVrqtesM7L&#10;0LsGIPCieZD8JsB9lAo/weI6ZD6rDxmaHJkzxVyyg1oU6AUl4FKgUZBhxLoRQwmoBKfGr5jTgaoL&#10;7Fca3wCUypUR5rD/k1o7pgzkQZTJL8SOJ9e/ZKuY6xNgvXDqsXBxORQOqG/rmGmQ93G4wyy6U7E9&#10;3G2ws0O4rJU6OpFoMzQKKZ0KOfIe2dK8mwVYO1AQCFwdAsKm+K5O6neYA+EOtuDKqLMNprTbo84y&#10;CyddqHQPp4qSxmfxn6jRIu1ZapxYvBZCH+ANRre/2JzF3mCgUBVpIRyQJEOiuvzy35//9rzhtk1H&#10;F/7zb7fRqAgaREnKSusIK3yaHH613EZ/5pDxPBk092+L3jm26C8r462uRweejN48u/gKHNuQn991&#10;dDmNnRQKw7dr5he3TtaTlHxK7/6Yh/+3G6IrWtmBEFchxsKj6hZL0SdlhntmpPhqnlos38W9XGkG&#10;HwHfC/qnrE63WwYiD1SSGYsY8eMQOcF3e9a/tqglgVBHAzsQQliovSE3PLmQ9X+EwAg5UNRXOPSY&#10;z8e7a8j8qWzfJt20CVrCo5uucrdF+TYId6BRlmrm1TtOHyEJC5fGiilPt9TpE/TG+ipLc4kxeor+&#10;6hkHX77ngrpbsPbL0MX0pqvYmPesKY6AXxKWp6tTIthbRC74N+VVvPhJ/s4Al2hxdZpI+INrSMli&#10;eWdE445rZ/XhDxYPfmJB13vU0SBvxGj81GzKiAL3xBPFYWc4MdU/GCUESC6/bmL6hOXg1dKKsOxi&#10;2ZfxyDLqKGnccfU4tMIKaaSFzWcBDhTHGAvh4nIutFhC3vtqcFFkC3dS7HR9LISlNeKjxo6ZExqB&#10;7L72qOMaxi51RqahrPQjOQia7hwuL566QE+m5NMZpT4lQk2pMBYUnq2FMLSR+rEaGkeSoEIgcPdl&#10;uIGZ3q3SGvjujP4+GnxjRTXbdhFQfYGdZu/sGbUrPZ/faPBCBAIEAbr8syAeU35VgN0czSZ5v0aA&#10;SKiIod6goZZNuLh6bcVB/ObmykVnFy7YerKbpS2kdFE4bvGbe+7+fKGPXHKBNpIoj0sEAtcO4Upk&#10;FpV9uxKQhWPrJwTgMJnn9ujXaTiLxk8CIFtEoFsE4G7QboCQaneh0N0y8R9B8qJwGlzppIULF1ev&#10;rbhZm5/LLNvdrQIBsAgpnQsh8LawEBUI/82jgObcz+wQfAe5q+3gAY20C+EC1g7B5YU96/eWTlWO&#10;quyPCKPMQYYAPxgGXB78Csy7gXyABOzIsPpQnEdBuLj8veKk2f9xLLtUORnCzdwQUmqvHmSzDrvj&#10;8q3+jjvuQHQQAUQAEUAEEAFEABHwFIH+58vwtIdIjwggAogAIoAIIAL+QAB1CH+gijwRAUQAEUAE&#10;EIHgRwB1iOAfY+whIoAIIAKIACLgDwRQh/AHqsgTEUAEEAFEABEIfgRQhwj+McYeIgKIACKACCAC&#10;/kAAdQh/oIo8EQFEABFABBCB4EcAdYjgH2PsISKACCACiAAi4A8EUIfwB6rIExFABBABRAARCH4E&#10;UIcI/jHGHiICiAAigAggAv5AAHUIf6CKPBEBRAARQAQQgeBHAHWI4B9j7CEigAggAogAIuAPBFCH&#10;8AeqyBMRQAQQAUQAEQh+BFCHCP4xxh4iAogAIoAIIAL+QAB1CH+gijwRAUQAEUAEEIHgRwB1iOAf&#10;Y+whIoAIIAKIACLgDwRQh/AHqsgTEUAEEAFEABEIfgRQhwj+McYeIgKIACKACCAC/kAg0HUIKeba&#10;S5lNK2+W1J2XpM7fTGzamUk/L43u7BaX+7Yc2TKbcpCk+1L2bx4q2XHrtrp2AilpZZo/+WuXxHtK&#10;Kfn6spLmB2b4CyvvJexlDj4BRJmKIHznvMcvvD7vmnTrlddXX5p3s/vuSPqsS6+vvjLJNhzXnlp9&#10;4XX6URf2MibeNOfcI+3cPIJOO9vgo5R09zcsfrUpqW9WsZQc+UhJdIof7rdDlw16siSOfjYMVEZN&#10;vbjcFyq/SpJ5ZebVDC8klMatePfdFeOcOEjJqXtLZm1S3T+FlK6q96OpGOg6hBjKm67NJFHrD+uW&#10;lMevORPiHu5x//aPdeTFVQcs/WhU/CSqJHVNK7BTCySp44GS5metH79qDPwZzNty35B2Sn8A5YyS&#10;r1pxmIqh5y8zzpdCG2wtSNLNV/+kSS2IeH3z8BW7Y1V1XcnJn9Z9pXBo75F2nIXQaa8uSYNWFNjd&#10;34V1JWnEppJZh+VP1ork3n4Scw2gjn3O5aRzISVpZMu8PlMLtINMKUcPiKvravKsjmotzIiWFYWS&#10;QZNU4IMC8eAU83u5V97IMb3x/M+8gvA+3ws3f8vJ13bVPrp786+77aWQUnv1bvn3FUGg6xCW1og1&#10;5fFbL9ppAProTtIeYrR0rxaAlvfiwrr1qz/uK3z7Q7thB3IHb8wZtGl5uC6/dZp1rVpOhW/PGfSv&#10;g92DrKWPoKzM23a9cZOgIYfq2im1tOtDGi8BEU/FhsYwJmLY+Z/ci2qpKxv61ObBxzweDkm61fTH&#10;9LCCLcOe2jz85Upz3uKr+t5+Fgq71uMeydw0Q+fdHGjdu7xoak7hkn1kwZqUVC9eWNViSNLsdUVb&#10;ct1yAwXiwpy0qP0r9buehs/IksoedMTS+EHCrqfjazyeNj1oy7mKLjGE1HVe0nCjdq4rzYh+Ip+U&#10;MkXhvX1k/JoIbj+WpJCkKQPO7r2mZitcXL128y9c/WJ51qKV4+yWleVU1YKcwnz7+6eQUljoE/x7&#10;h4l0xx139E5LPWgl49amJTpa73iVjqsRhtHN60Z2qFiF7zwcU+F6joJ1a3Ht47/5axWvAr6M5A+z&#10;m14hSc9kwp/t//rdiYKTtDxp5e1/fiyS0Vx+ZXL1J7StoWuOJU2Sm1IXxv/4dsQDnLi8Zu6/w1RW&#10;V1cKnfsbnfdOEim79sBjQ358+/y5x0ZMkttybojL2f6vxBEPGNRyCjGUZrTn55uVnxr3xWzfPgBe&#10;5Zduu87AI9WbBoMqkLDs6uL5ar9PyNHlMZ+dNs8rNlfnRn0LvZC67tnVGr+XEt+2oXl2hq2ujJ4T&#10;T16uEMOj8ABnJWzdEL7x+VClyt1GKifUTTGG6+ZzUWn1n5a2LhZRChtyLvx/RNUjKkbX57lRvLBp&#10;X9dkhgCHyL6uO5Q+PaUVEKoAiRqCthymonAowUT/04x41U9NsS/viq6zgNvClEaLIwu2qNUIeMVv&#10;Xbeoo8hWCCaHn/6YzlcIJ6Y8hx0d9vp3nC2war2we+j7F/l3zpaQmrgVH0SwdeRQGEl+YXotNZz9&#10;ypjrYlZ8wAtDDw5pYdKGHnRmqGpdc4+chacKkKghIXoaC1OXZe2cH6MiBi2h/LVTMGlT/74tia43&#10;Qo5sKoK7P9ghNhaPrbX9GrMn96siOr3tKJ89FPvUrqmJe2kVzlaaMbF8QeuSxdVVLm5NoEOsLcw+&#10;Mmt1set7l1WH2BDbaNMAOiaurU+zub0kcnHwfkrQnvNqu6nYnJYLb+US+UZX8GakhRZeYv2JLlvJ&#10;1QhJSm/MmxB2IsHEmAw8sTHhy3O0POlJY9btCiZKuQOk8PxO3xUbt/fKf7OepmyIyyZt3BJAv7M7&#10;Br0qbIWjy2Vi/gs1IRiu8Srq76rq5tLctlMkbEZxhGl5y7FTTOzkyIe3Dfg6t62a3qYGqn/ibIWL&#10;S1ioPFMIoc+Oz8nPT0/9+csqsiT1OvC5cG4wN2yryGxPHyic2B41bGTbMNqm3aMHDB67E3enryri&#10;8szcMGsNQ4NPJDWMDpT8J2GhulYgfw9oO0TFd/FLDw8uarMBaDwzCPwX68+FksZY+LKkPNqNAiFJ&#10;M+/NMn52sNp+ADKT7i49NmdS5R/eJg9s0CdJTAPIuvyHybww4pl/QiFUufTSJCixFv6nEkUxZBKp&#10;mUuJa45lxmczveTPj117Ra7e7na0Ix9IbJr7wuVbQI343bf/MkYYUl03lDnilgK1nELG9KGV33V0&#10;OXu/3xRG6sL37whhr/Lw7GSFuVGEWRcatkdvyo05WkcfllC+MScaHo12PKdfn6wPaTpDy759HipS&#10;YuUS8oRfqQJBohhD+EQyXUTQ+k2GzkajbbL9ZAzRGbo485QpZD8T9UCFOWU6cUXp3JCwddfwmyeD&#10;asLMLWR+Oze3QDe55MwG03ab5BIlASBUQek4xZG3M+FYG9oUBroR8ISGXExFR2FD3n+Luyfg8Q9m&#10;g2FPvQUKBBBpdFswkwM845nJYUUhYSYH87D40AuXlJbCLjR1DBsKf1JdgRSyVuDzvk2BcCp0AWlS&#10;C6gmzLZBZszmtg2QkzNkBo/7r8EzR3OPmAIxNvJlZ3uJtaGCmo4ZU4Cnl/fTqu1lmbmH99bR+zsY&#10;GKbmlFkViITDzOSQubxGn5/p4Ln49aIkQ0W9VYGwo3xqbMuZOqJPjGW+j4kzJSklMZrUtbhSIDTK&#10;DyYE3QlimrP13Lz7O6y9Dv3yBUPBxjgTVQuocWLXC4qG0WYgugJaqDPe3j6GNhJZ8jQntr9uvxL3&#10;MZAZyr4xp93XLsGV3piVEMcMHlAomYp1X/0oFNJi6bxcR+IS6UKGsR2iJ2fLzfBlUgFTJsCzkGMq&#10;raCFjGDg6IwuE7ufKFe8YYDJKL/JKN9BgQBVw1o9bPR0QqaHjaoz15y2l2JsxCMlcU8UR40iA8Zv&#10;G0zdHAWRcFsWLi5hIdUMCH9wqJ8d15cMHQglS6vCh428xmMj4NHDyZZ+HTUstVUJmBgfT95gPvSd&#10;jdcn3mQTr+pguTEr+z7rMBU9X8jnmPPlQMkJhIUa50mfkwW0DuELdOp+kG0QCrPympcL6R8/HLr8&#10;oyEykURlZkUeK6hjerqlZuv5Y7SQroF7N0/afww+6VYTBWdx+Z1Xr7K3B1AyqMUiOxvsCj+WahP2&#10;WGkjJTReLreJ5aIhRzm1NcCoxnbqiHl28RWIPMgvbkvppqaVkuoiMY6KhVJXxBPUhZSMkKO7uT3e&#10;ennWOqneG9HA8ITntCvXibAhcesuOxt2YC2T83TYqbrO+NFsiGe08/iMfKvNRjvIN0/r0FWEc7jA&#10;zfF5hcyTWlN4Q2cGsLFWLuepqL01bZQjh5pJkum1VRD6UP/aLDfqLGgb19OaYg98r+YrLHTdcE3c&#10;Nlb93MnIhviOEQzPSfN41EW91RaiTW5K1XHX2I4TR7nOBG6OmBMyT2oj4Q2db5StWNqZaqZMmZZg&#10;qDgNygQbzao9FTGJbIYQErNg20wIiVijr1myth7+FlL+YGyltNOH6+uip8EjEFY4L3G6xj7+blHR&#10;F4WF6yaTrFWFlfB9++PjXIkJGgM814cZ0+rz7DQJIX3UiQ9D2ToC1cGt8+Ib3SdfUA6mBvt1qwms&#10;JmNXnIGHoIXE6c1nDsHdZuAovbl0rZPeMDYkjnReVukBTO3oOvspfXngKoiptgtsDBMyyKh8phOU&#10;UF0EjBzJmWGmIz8r3grdtLC4CnP1qfb/yjG9uclM6q7LwRB57VYa4eKyK4TwyYm60CKjLQbT2uHw&#10;nd+zwraQC9YiiEriMfs7JnCrg3wdr4vkPnRQMuw87FVnaol+DH0l7O4SUmqv3h373v896HWIHkJK&#10;rQvPJJ63GifcWxd62Aar5mVDFktodUXn5G1MXQAl4CX2PB7dpasL38Ve7sUmBzuJ5XgIgWVCTaad&#10;p4hSbXgArg7GBnU72im9gZ0hrzLhLA+3f957ybuPqo/QdTRU3sTsEIoZQzE8cJkczBI+FJRaQfKG&#10;xFoNCf573vtQZg2saDwEWCaM+qR1S2Nd0VfXXjUYYlISyeG9DfrM4WMMMXW1LULi02/9ZubMX86a&#10;tf4oKdsyKx2+L3uLulPdXMz2sDsqLreZWRd8flkslZHGm8HgQYM3sxIGl8m6iLChxlrZiqBbGhG3&#10;7xo4F+QHPHfKgP1A0RucAyqptmHVKqZHjOcqCJCB74PZMNQxkkrrcgAEs23ABTEWavXC52iwO4P5&#10;6dTOoq+pvQHsEIpi4Y+2goBn0OsQrnXD7KUjbilvKiVt5WXtk/K4/wL8GiMmGdtrCRkzJsI6vLr5&#10;cqiEeLxra9tvyYofAzNv3MjVdpRS7hZ4z1iX69b62m1DVjl56w48IfLgbr2iLljdE4fCqvXXp7D3&#10;IfVlsQy4VAeLsPvdsIKeinkOaKrrnLzIFo1BK4ooL34a2phxnXsQqMwZIac+FW+ocUEpaogIC6GF&#10;rqFjYTi67lkjR4TYdYe6bMKq6fsTWGvk638tslFqRMlZTu4Gcn1pek2xWC6GNBDzCJWdVPttprIq&#10;MiG9VY7fl6uF/s/p0LTJ3NcA/oLWtKbI/4H4TdgMEt8y+xf2vIWFQDKkcyTgeXPrEjnSwq5W+pSW&#10;hJpwCPijVhD5ap9to9R3KbOoAABAzUlEQVTYI2c5Q89r77lMqWnFgaXB0sy9D0oD1Z82GDPGcv8F&#10;hDsszGitVY0mWCbW72s1zE8GP4WY8kyrUT/8cUNryaH6w2T4NL1ddY+74VwhfoSZXAwz0R8slnOh&#10;zcQcd4sP2DIWEHjRPKh4OPODqJ0j9CfnO9gh81l9yNDkyJwp5pIdsjuSQAm4FGgUJLhT5Y0YSkAl&#10;ODV+xZwOyjYNGt8AlMqVEeaw/5NaO6YM5O7j5Bdix5PrX8KCtQZUgvXCqe/CxeVQOKC+rWOmQd7H&#10;4Q696E7F9nC3wc4O4bJW6uhEos3QKKTUXt1Xo+47PoEbUwmHQDx455WZUba+2kVWRkYu+a57U5wo&#10;pnLtEJml8fwfHuYuDPAmpLMoS7BBKoVKqGP7v96+RuMYaPgkFMZ/LgddKpJBsORtLPjx8isvkGey&#10;OSX8CXbLrQ8lHt2Svr6Y/knJbimofJkkf5jX/oeHmzL/mUSeh6BO54YayazkDwVyOvOEElVII/wl&#10;iGqEIIldi2V/gSra0TGmUukOD66crLchz6My1ZGSCk97Ynetq2I/adPcC0BjKsspc/WUFlKKG7IT&#10;VW5diR5t3BfeOL8LIkZZTKXi07FrnYeOKpQQz0Hngy0mlKPUKQbEFs0q8+QxlXKMqjWik/PUElPJ&#10;QVCFFtKYyphzN0HgZEuCDSGIloirFBRCBKU6LJGATWJ9eQhEqEyaV5+XxOrLQZq0FRaPaWUrx1QK&#10;C5VIz9CDlWEzdBBfyWIqFV+JjacSj6lQ8jALLT2iwjvJyWMqHSI6OU/hJY39tze3Lhx5dP3M9Qdc&#10;0cgg2+IirTGVEAiZz1G2lqhjKun38fp9hxdsb6YhkwJK+VcWs3n1JRZ96VJOLTGV9nGOSlwkxZNu&#10;2eDhk6qYyrNy4KTcQWlk8/3PmuJsIgAH3Q+/hJjKSBZxyZgkDLKPvqTMrSGZ8N3hDsamDQ2rhIf6&#10;e4vlnREsyBFiFAh1Mewd8GCmmYdMskDIcNY+DZO0hkMySihZ3jVhDSlhTNTxmKZ9Lf+1vVNuhd+C&#10;rBGarHVBQCWUa4yptH+mqGIqWWA+nEX04oTOj9h3JabywrmoCyM7v7QWTrwkR/c7jKw6KBJ2DkOM&#10;7QLV/VMdWRl8MZWBq0O4vwVo/BW297yzZ9Su9PyPerS/SGMrPieT949YdRE3/NnjlvDdEEAGj2S+&#10;38HnIvVrhupHe191pJ9ORSFc6kd7X+HpQjDY77COWLX2gJItYIWBTRl1WRCPSRULEBJ2czSb5P0a&#10;gSazeoOGWjbh4uq1FQfxm5srF51duGDrSZdaI5dWSKm9eqANB5cnyB82cILHc3v06zQcABKYw+OR&#10;VCzGkDTWdnPolkc8kdhXCNxQU9FXoHnEB16aIVZx5DsLudkPrx4gAHs02g0kzCTel9EDhr6tkrwo&#10;nAZXOr0QChdXr624WZufyyzb3a0CAVAIKbVX9y2YvuIW5HYIDhNYuu4tndqPjqr0wA5h73dQTj7w&#10;1fwIDj6BYIfop1NROAEC1g4RHNO1l3sBB1+qvR6uDofoZakcmpP9HeAusfpQnOUR3uf9ffOXZv/H&#10;sexS5WQINygJKbVX71v83fUrkM+YCljUUDBEABFABBABRAARCHJfBg4wIoAIIAKIACKACPgJAdQh&#10;/AQsskUEEAFEABFABIIcAdQhPBvgPk867GnGZEYPCabpTmvtwsMeue1FX8DhFkXrZisACQs9go/l&#10;Rj+Wcq+3xxV326hP8nR320qfE/ivm8I0yur+jnj4+Kzn6Gfi7X4fTS04QwhRyv7NyoH0Wqp4RMOm&#10;rh/5eySMl8T+mzZeCtZX1X0CSLdLpq965+92UYfwDGFxvuY+za2svQMaMybDYVmL8xee25JOT9Ob&#10;nPf4WJ7xQVCovenApOzbJONCTPo2PzsXSUvG5PP/HF/00m9rguF0z8Ccm55J1bfTRvs60k7pWf+1&#10;UTujpK1e91Ralkz3XPonBeoQno+bfdLhXs6t3FsZk2vrzgIyp+vOJepHKRAJCz0AENKRnJjDkoz4&#10;+dKSpztgk4yLsOmN/Oy83V7LmOznKYDsAYHemDba15F2yl4ePC23Czci3eBL5obY2+nXGdknuZXV&#10;OaCdMybTJ4EqB7Q6s7NGKHLXfbGKrJ91JLtwFdlizVAsLHRm6CpxuXIcp5JIncopyroO5ap86IIE&#10;62oOzgJ0m7ic74Clx1k6JRnfsaPLOXm3q4zezinOvaTs2/zsHEmno13n3Lkmp7ViVFIGzUTXWvHb&#10;sk/kTF2S9IuU5f+IOTzhy29kpRAcHOOtGd4aPqTlg+79cGpq6eFtf2mmCV0pfUIV5SANeyZzaR7P&#10;wM0p4QtUH36pIDqDl392/KVnzms+Gk7eDv0KSWIHzrb/63dwAqyrCaaaXXC2rHzsLD2C9se3Ix7g&#10;x9ULZp1S6Dzl4AjaJFJ27QHIx/v2+XOPjZgks3VuyNXqEC5M1YGt9Hc+b51nXd9OG+E6AjnpEbTG&#10;cEhdy06Up2fI/rS01XnF8QPxVIftyqfNOhey02YdD4HlhU37uibPp0f4K5vb1af38mN2hSjBabnd&#10;3i7kU3rZEbTODTkvGY332KAhu7HsEDaPPnf2s2QWwkLtA9zLuZV5bmjlEqZ7djCN9CD7Ucnf95yb&#10;vE6tQECLwkIXQAkSl0Oa08q5vzuvOr2GpU1PPM8SqVfOhWPC5azr9M5LXuCJ14/NWQ2n4bqiFLbu&#10;nKcbyCAjRqOc9HwQv225TkcuyBIOp/M6pA5nt3JNub9dpU238bRmCe/b/Oz0iSvNvDfL+NnBantg&#10;70kaurPwxfFFOwpIxsbUYS4DIMDBAWScMnruKyMkqaV0Z4Muezg/QjrhVwm6z06XnpSkOXcuHX36&#10;pQmU8qW1ZO4HCs+EVHKclR+vvmf4bdpXIafMTLq7lM6lP7xNHtgAGXCYhpp12Zo5L8I6wWAq8tkF&#10;lBHP/KcSRTFkEqlhs7HmWGZ8NsuH9+fHrr3C5ucf3nafeC+SHof/wuVbQI343bf/MkYYaA5HFw0J&#10;VodzV+1ywm2CPBTh+3eECOdS304b1+uIpEwh+1nmvwMV5pTpLlccfYqTKGuCwEjlyF3nQhcTQrBg&#10;4SbAGW5aHq7Lb7tNklyh5Hy70L60XS8ZT6duP6a/sXQIy+m/Lpv5S8iVp3zgSDthoZdD6qfcygKp&#10;hOme01PbGypjIA1Sjy6WdCDr83fKCMmakkPA/MA1LedC1+y1JS6n+cYykz48ShOsW/ODwI07fpLx&#10;/D6Wn125RJQedQ7SgabkX3l2Q4eGWoIs4baM3tbU4R7k/naZDN1VlnBnGXszP7tz6qDPjr/zf6lM&#10;Df/d0JgY4zodmHT7X3ig5UyrjcFi2V9fnZhwK01vHXtrNqnYRk0LCWOiyT3j13xNKde8oMoEQhoO&#10;U4sFEIM6opg3NAwZJ3GcdVGZWZHHCnhOHPCjnT9miKTGFJofB6YcnXV/tkuSd/mdV6+y1uHZTz1u&#10;2dlgV/ixVFv7x0pZcIjxcnmVUsFFQ9pWh7BZl3NJSN2b00YgQPVeOU0PPKcdcuLYIKKn64Yc3W2X&#10;/IgduetY6HoYBAsWTDiQyphmM94mSrzndkg9WNoyH23ZtrTNo35HdWPpEP6wQ/RabmXx3BKle/Zy&#10;FuY8upC889xbb61a+U7t5FXvPDKShkEIC71siCQmRv749rfszY99HuK3e8GlndKFTPAWQl9Kys30&#10;zsI0iV5LMu5hKnZhB3ojP7uXo0mtC3NH1exg1oUdBa1WdvVlBST1V4OkOckZZ8EIQYtvGh3TWHCY&#10;2RvYZ27VBb+HyKgeWvclP5N43mqccG9d8AYTasbwoiGLJbS6onPytiv0QZjfdfQl9jwe3aWDFHrs&#10;5Z59rKl6xYL2xrTRvo60U3oDO9S1M+EsD8fAXy/xdF/9xtIh/GGH6L3cysKRFKV7JucbQxPGXnOT&#10;r9ntpDhbVztSPxZITr/1my1HE0eSsrIaIizsfmraJy53pC8tBdvvLdkOxTXtPxpGzJ9lVyqmpCQa&#10;0z1zbpaDkWDbbMwwg22z+3TkSpZwtSjWQg9yf7tIxS5ET2PmcTHy3uVnt/J0naP8tuVJus/qv3Ux&#10;7NS6IF/Ds+RYB4r5hVdON2YPz85JqC6R4xu+LWnQ5SVrdlV4NMRUAuusaysva5+UB04NOk+SVo6Y&#10;ZGyvJYTatORLN9/ODuHYsdra9luy4sfQTUkjV9tRahKp24bsV4cDT7Co361X1AWrruBiLvXhtOl+&#10;HVlhdUE5oKmuc/IiJW88pxYWQnnX0LEwHF33rBFZF5QFS6018gVOTOW7RpQ8WNpyI66XjIu1EkzF&#10;GFPpg9HsndzK9nmZqdg8slKY7lnJ1xxZUEjy5OzJGrtKt3G+ueehkYz86J53Ri58iOxZ+cTBLEHh&#10;1tNOUW8saswxcTm9C7/2txG32ETgsWzqmEoCNokV1JhsTyyKbrNSAjuH9MTCxOXvH7JL3s2DpOhz&#10;RZy82zFLOIuUFKQOd1FdkPvbOW36RVGAmIvM47ZQMgU+P+VnB/6imErF3VBbs+N+sBnw6Mgk5d5s&#10;jYtUYipbKwquZoyutwZFgo9j5tx7lNhJirwqppKATYIFXdKYyu9tEZq2zmrI6C2cdbShezensyhL&#10;8DKc/8PD3NClhDq2/+vtazSO4d8h5obGVH4ux1cqTUOw5G0PGODPy69AvE42p3SedZTsloLKl0ny&#10;h3ntf3i4KfOfSeR5COp0bqiRzHJeHbw550Tb6sBAHpYIM8R5LlH7hCBhfe9NG+eFAPLQmMpyeaHZ&#10;htJpxVHJ7ZL+WLspKlTiIhv3hTfO76rOjWIxlYK1qUCnULpYXHZ3BhBGjqAU3xkES9t5yWi8zQYN&#10;GeoQgTiU/TqnkfaEYQEIvTA7V+Ck7OoFxBwyJlMPxZocRRvomQBUh5h6hisKPeAgScGT0Vv76mAP&#10;ZsL1Bv5IvttI92X0AMAgrhIIa7PXkowH5jjijAzMcUGpEIG+QcDnGZNZnMQ9SrCkp73CjN7sTR1i&#10;DEljbYin6CF9LyDg8yXTCzL7sAnUIXwIJrJCBIIBgZN//e168tyW2T44xBrcE7DzIrrit55vspCR&#10;hKAc2EW17C0WjHlDXYfCj9ZZN1YUt+n2xbja2nBDoRKYnfXhkgnMDrqRCn0Z/W7IUGBEABFABBAB&#10;RCAgEEA7REAMAwqBCCACiAAigAj0OwRQh+h3Q4YCIwKIACKACCACAYHADadDaM9/DePjaaJtfw+p&#10;R8L7W5hA5i/p7m9Y/GoTOxig9y8pOfKRkugUlm/dt9fQZYOeLImjnw0DFc7CpMPuMxFLknll5tUM&#10;LySEWPR3310xzomDlJy6t2TWphm2vgsptRf6FkCFmyR1/mZi085M+nlpNE21ILwybpVpVt7ck9F0&#10;hZKr5mDUKr84Urllpp96jWwRAZ8jcMPpEBrzX/scaKqRSLdeeX31BevnyiSP70peCi9Jg1YU2N3f&#10;hd2UpBGbSmYdlj9ZK5I9ltNL9LgGUMc+53LSOTdJGtkyr8/UAs96NHpAXF1Xk2d1bNTSjGhZUSgZ&#10;NEkFPigQD04xv5d75Y0c0xvP/8wrCJMO90ImYohF31X76O7Nv+62l0JK7YXd8u8hwU3XZpKo9Yd1&#10;S8rj15xxud+h4rv4pYcHF7X1sBHtKNEZPm7F4qwj69Onpq8q6mF7WA0R6HUEbjgdgiJsn7zbDebe&#10;JtoWsK6JW7Fl2FObh79cac5bfFXv+eNZs/DezaXWvcuLpuYULtlHFqxJSfXihVUtBmz0X1e0BZJv&#10;uJENFIgLc9Ki9q/U73oaPiNLepL2w9L4QcKup+NdnZztHTTd1tYlhpC6Tn4YkacXKBBP5JNSpii8&#10;t4+MXxPBM0JJUkjSlAFn915TsxUmHe61TMSFq18sz1q0cpzdaFpOVS3IKcxnR3gpl5BSe6GnGGqh&#10;10d3kvYQY4/GSAt/930Xcxg7ylB7tsYj7kiMCPQ1Argvg5oHTK+lhh4c0jIjHoYj9ODuoe9fhC/X&#10;nlptSqPj022ibTWxkmjbOSW3+uQofuhkR5HjQZNKW+rqikjezJbUZVk75/Nky/wCLaH8tVNw7F3q&#10;37cl0aP4CDmyqQju/mCH2Fg8ttb2a8ye3K+K6AF5dpTPHop9atfUxL20CucozZhYvqB1yeLqKhe3&#10;ZnZYUPYRazJxYXesOsSG2Ebbc6hj4tr6tJsVeolcHLyfErTnvNpuKjan5cJbuUS+0RW8GWmhhZdY&#10;f6LLVnI1QpLSG/MmhJ1IMDEmA09sTPjyHC1PetKYdbvCVil3EAye3+m7YuP2Xvlv1tOUDXHZpI1b&#10;Auj3DCt5ha1wdLlMzH+jJgTDNV5F/V1V3Vya23aKhM0ojjAtbzl2ip88GPnwtgFf57ZV07M7B6p/&#10;4mwdzpR0Uwg2+SXysZLhOw/HfE5+fnrqz19WkSWp16HWhXOD+bu4iowcr9JtvUjFgMKJ7VHDRrYN&#10;ow3Q6hXW8QWDx+7E3cp788wNs9YwNPhEUsPoQMl/0l7oMCLe/GkY3bxupDr1mtwjYd/pKEidD955&#10;ZXidjAYtibn24gSOhg06daECnZtuOndBmv0fx/LOLnro9ZP+12y8ARDrIgJqBG5IO4RgCiS1DDvK&#10;zQNkxmxuHoh4fbOWRNtASbUNUgjV2ef9CHrHv9X0R10MNzmsgNOmnUwO6VNaEppCz9OQi5/+ODby&#10;ZUfjRPvs9LACWggfrtN4eVVtL8vMPby3jt7fwcAwNafMqkAkHGYmh8zlNfr8TAfPxa8XJRkq6q0K&#10;hB3lU2NbztQRfWIs831MnClJKYnRpK7FlQKhUX4wIehOENOcrefm3d9htViEfvmCoWBjnImqBdQ4&#10;sesFRcNoMxBdAS3UGW9vH0MbiSx5mhPbX7dfifsYyAxl35jT7muX4EpvzEqIYwYPKJRMxbqvVInJ&#10;VZUtls7LdSQukS4W0CeG6MnZcjN8mVTAlAnwLOSYSitoISMYODqjy3TGrvF4wwCTUXa6K99BgQBV&#10;w1o9bPR0QqaHjaoz15y2F3xsxCMlcU8UR40iA8ZvG0zdHAWRYJwQ5ukWFtKnI4kFoz37RFs1gOtL&#10;hg6EkqVV4cNGXuOxEWC652RLv44altqqBEyMjydvMLP/zsbrE1V5O6sOlhuzsu+zDlPR84V8jjlf&#10;DpScQHuhmqGXmfOMZwZBR9afCyWNHBMZEFd9d+7L3Ya2C1UUDcUPAvElT0/o/IhBtPRwLEm98psY&#10;m3lG2E3xcqg9gwqExhsFkgUIAqhD8IGoidv2Pf3/3MnIhviOES5GR5RoW5jmmwhTclOuSabXVkFI&#10;RH3ekNiXd0XXWTruGttx4ih8gd/AdRJzQm4d0oG256268NStfp0oKdMSDBWnQZmgrZ+q2lMRkzia&#10;NxizYNtMCIlYo69ZsrYe/hZS/mBk2RmnD9fXRU+DRyDkJOAlThecNlhU9EVh4brJJGtVYSV83/44&#10;zQctvEBjgOf6MGNafZ6dJiEkjjrxYSh7bwPVwa3z4hvdJ19QDqYGuzTD2vBtMnbFGbjXPCRObz5z&#10;CNIbDBylN5euddIbxobEkc7LKj2AqR1dZz/tgspcBTHVdoGNYUIGGZXPdIISqouAkSM5M8x05GfF&#10;W6GbFhZXYa4+1f5fOaY3N5lJ3XU5GCKv3UojTDpsVwiPt4m60CKjLQbT2uPwnd+zwraQC9Yi6ear&#10;PMxwh/U9m/9yvC6Sm/3hQcuNE/JVdaaWaEs4JKTUXqgaJn9kzqND46LvzhPkXHvo+NTGnbeq0kRF&#10;dw4j15dMbaTQTW0Z71CnO5RA89vyxZFj2aUYCaFtOSJVACGAOoQng6E90bZLSjkeYthTb3G9wdUV&#10;8v5b1IbxVSqNwfSzJiGSgcZDgGXCqE9atzTWlZDVtVcNhpiURHJ4b4M+c/gYQ0xdbYuQmJ82OGvW&#10;+qOkbMusdC0nDzLbw+6ouNxmZl3w+WWxVEYabwaDBw3ezEoYXCbrIsKGGmtlK4JuaUTcvmvgXJAf&#10;8NzsDPYDRW9wDqik2oZVq5geMZ6rIEAGvg9mw1DHSCqtywEQzLYBF8RYqNULn6NBH6LwMp3aWfQ1&#10;e5n+OkpRLPzRljc8vbRDCJv2qO/ckrH00s9U3+KaRFTnsDY5QpPZJwa92+pBNIzFUrTql1MW1S7C&#10;HRneTAys2ycIoA5hDzt1MdSEuwrjEybaJpdCG+JbZv/CjpGYUjDEzqnDwcGhXJZj74N7JTQt9Zr7&#10;OMTcLfBmvy63mwhNi6WZex8U/tWfNhgzxnL/BYQ7LMxorVUZ4cEysX5fq2F+MvgpxJRnWo364Y8b&#10;WksO1R8mw6fp7ar7YELHjzCTi2EmysliORfaTMxxqtSf3jUAgRfNg4qHMz+I2jlCoXDG85D5rD5k&#10;aHJkzhRzyQ5qUaAXlIBLgUZBhhHrRgwloBKcGr9iTgeqLrBfaXwDUCpXRpjD/k9q7ZgykAdRJr8Q&#10;O55c/xK0DWtAJVgvnHostAE4FA6ob+uYaZD3cbjDjL5MyxeY65Xv7qqkjk4kQluIUyUhpfZCFT+/&#10;2CE877vlYjTVtHQ/U4/PTwOPR7XNVXl57PqvDaWqH+pI4mjn7bLeTXOsjQj4FwHUITi+ahfDByyg&#10;4earf1pd/9qilgRCfQqvr4atmBbLd3F0PwX9k37+lNUpQeHFmPW7YxNmWTdtzoPnvZBSOJLgv7ip&#10;4HLLH5mDgwZGUAcHb50zrP8jBEZQkdxNhLO1ECI4ecp93U6Wj3fXkPlT2b5NumkTtIRHN13lbovy&#10;bRDuQKMs1Uyqd5w+QhIWLo0VU55uqdMn6I31VZbmEmP0FP3VMw6+/G4FciKAOEe+qxM+xjm5YWW2&#10;4Mqo48Uk7Vm64XPx2hadWGHiW0CNec+a4sjVLGpjcHVKBAReDGrOBXeJvIl08ZMQJCHPBkOik1yd&#10;JhL+4BpSsljeGdG449pZffiDxYOfWND1HnU0yBsxGj81mzKiwD3xRHHYGU5M9Q9GCQGSy6+bmD5h&#10;OXi1tCIsu1j2ZTyyjDpKGndcPQ6tsEIaaWHzWYADxTHGAl5ePykz3DMjRS2qc6HFEvLeV4OLIlu4&#10;k2Kn62MhLK0RHzV2zJxADfL3tUcd1zB2qTMyDWWlH/Hc02zncHnx1AV6MiWfzij1KRFqSoWx9kIN&#10;snhFIuw7P0Nix9QrM6MIdV5kNsEpEeqDJcDjc6GKRphaLGGv0ggSSkM/E68ZVEq/sJteiYuVEYGA&#10;QQD3Zcj7MsJXdPecDpgxcxYkmJIj9xrMVFnJgnhMupUDGoXdHM0meb9Gr8mgsSH1Bg11FWHS4V7L&#10;RAxe/M2Vi84uXLD1ZDd2eyGl9kKNKAUmmQco4b6MwBxClMotAmiH6PcTBJMjez+EsEej3UDCTOJ9&#10;Gd7z95JD8qJwGlzpZIsSJh3utUzEszY/l1m2u1sFAvoupNRe6CV6fVtdO0rk9Flj4qikvhUXW0cE&#10;PEQA7RDBYIfwcNCRnCIAXo/m+6nLg1+uDofoW7DkAyRgR4bVh+IsD5wScW/p1FUH7IwBwkIf9oUe&#10;ZqBtH4GQUnuhD2XufVbaUeKy0QMzFhpI2Yu4QaP3Bwtb7BkCqEP0DDeshQggAogAIoAI3OgIoC/j&#10;Rp8B2H9EABFABBABRKBnCKAO0TPcsBYigAggAogAInCjI4A6RNDOACn5+rKS5gdUWZi1d/W2Dc3P&#10;ltCP9urqZNPac5TDMeF8C6s6i6mwULvwQkp/8PRSJI3VWbpXumFYI72XZH2b777XWu+1hrwcjh5X&#10;5/vDhcmBg77vPQbNTUWPlqH2G6A/RO1lnkGiQwizRWuHss/zSkvSuDv/cmxRfvcHPGjvlEZKSeqa&#10;VuCoK3z7/KBNuTFHRYkPhGwdkk075yh3yHt+wfpQdE5KAvyFhRq744pMI09p0rwLrz/OE6b0/q2W&#10;3Xps2eHh+6V5tkxjXiKA1fsXAvZLRp6TvunCuUs9OO7dN037gYsbbanHrXnJ0/kG2GNJAr9iMOgQ&#10;PskW3cdDNXq6YQRp/tGXiX8tp8K35wz6l336RH90U5xs2j5HORy6NZilH4uE1CQ0FRnNTOYPYbzk&#10;2TFiSGgDab+LnjjYcZcu7ESTeYSr0we9bEpQXT7g3IaSb9KteSSoH/Lde9B+r7Xeaw150HkBaVMs&#10;y8Z300HSsiQTTrTzjpu6Nk34h5cfEbC/Afqxob5mHQz7Mlxli75gODHsA5oEge/iazPSE4QYMU0V&#10;DRffzucqr7SakmeRBspGciIsLbfNVDy4OddksGWXdh5HMC1MeOVvt8npu8oPP/zvP1gs8Y+9M3tu&#10;Lf8+Jv/Y1BFvH3jmhzv+uVavrn8eCl9tcnrESlLHvGJz076uyfNp7obGfTHbt1MVEPwOKcZw3fzr&#10;LLdz2IHcqG8tFiiczbIwV28azNUIYfWEZVcXM27WK+To8phPeeJpqeueXa3xe91V57WEGaiFE1ud&#10;/VwhUKdBd1PonEudCjlpXn2ebUc9T5KuJG0HAru87ap8667WHVgCLpOjkcOGRmw7ee3+oRFk8mVy&#10;AHg6tw6UP91x+qb15SFspKDR1gu0daGcHi1zB5TkPwuIifVUSQQvbAjEuH6h0jwjnSW3BnWNHbpK&#10;c8PyEjtAnKXqNt+9+zT0rpB3aIj3KPTgkJYZ8eoeddu6ejRVbfmgm65EcoZIPe586rb/f+JxV48j&#10;GwJI5EuHQzhGzg2x6pND+cG1quriheA0xOplRWWeEa9Gz3FEVNXdDDFbHafDZqS3N1TGNqS3pMnT&#10;yZvVoZ2ncIx411TdAa2LIuYCT3ezTlkdQp4x534BkzbcaRl6tLSDkjgY7BDCbNFhX30cFZfWzmdX&#10;/F1tcd8MYpmd28bD8ck0RQJ8QIGgtzBRXmmaGHpOwiCWTAEyP5Gs5/nhyua0hEiWCKrNtHH4iYuu&#10;0jfICgR5+8DDk/fkv91MMqf+n1lQOOqXBnK+1kSf0Pcl3kXI+R+aLB+VPjTpwIdGQkDPmLz7oUm7&#10;f7/VWYGwTj7zZEP4xpxBm5aHk/nt01ieC7hSppD9uYOh/ECFOYXlz3ThjLBW3xQGOsdtktSwPZr7&#10;LEDVgOobc6K5AuHicqwOZMJk0z5fKsJc6rSQpj9ladMLakhD5ZAPfoKmwW3Bc6ZDqhFz3v2eRhKE&#10;nf8+4oLu2v1TOs6zVK7MqeGcnz30g6ORCWOvjWQE0q3X02piPvip+5zvPYQmyXRnFe9mx4wp0CM3&#10;DbXfQYawpPNxJ5Kup7PjT9ynoVeJJPT4aE9D7wnySS3DjvIxIjNmc+eRc+uuhKcKBCnko8xtWt53&#10;Ew68l0WygiwcK/W4k5Hj2hPYuItmiJuhdhijbicFDEHHiSqrOggn4rM5T6f3YoDOfeuAFVV2V2wZ&#10;fMzl0tY+xB0zdOFgJ0tIb7+w+6aD1Ern/eoQ8HQ5aR3HCEx3w1fsjm2g2gybDO5zGYpnncPtwjVP&#10;x2XY7cDdCATBoENwPcAhWzTPytg2iqZoMo9KIyc+4kcah5kuQhqFcznp3YwuzfZ0+yWWTMGYt6hN&#10;oTZ+HUW/X4w66+5MwyGPbrhthPHbvzBzwpkfrsjVkwaDw+KLQ7Rw9JjBhNQdLWRPIJtu0d2cCzuw&#10;lrkyT4edquuMl/N0k+q9EQ2sd6A6uHVeWKufGdDYXUui311V15Z1qSctWuu4zKUuYMpiGuRUI/zl&#10;W/tlHsbejP+nsX0GUVKvCfOzg3cm/ES87PW4f3I7u8W7zvmuXQQhpTU3/fnGUP67a0Aii2TTCDyS&#10;6WPDE+iEbWtPQ+8J8tYenTsZ2SDnuxe0LhKeaWxNsQdkDU+u5XU3qdlmG+OpgCyCw27c7xpLDh6B&#10;cRfOEDdD7jhGLknjeSYdU0LlTUw2YUNuWodcP1TZ+lMZt5a5urQPMTlRFUm5NEX+D9XXXYnk2epw&#10;4ul60moaI9cdFcy6nkxatzPEy6Xe76oHiQ7BcXfIFk1TNBnu6pDSm9MauBGC01AjxNkJNHWTG00i&#10;LsFskpM6Oud17HaY424xEFJr4jkwmbpAYx3Ylyt1VVA2JCNrEDFekYMWVbpFt6xvTAJRLnV+n5LT&#10;lYFBYid9dtoZJyDlaY/gYs5y+nYLsVEdw4a64hF5oJLcMa5TuvnaHUR+pGnPDt8jwWyVtDekndKF&#10;SBrT0PsEeUcRtAuvndJL5MEfJI/7ra0zLoMRwmt+bhjQeAiauTch/fL9PYnLiSwojEybJdydoW5V&#10;4xB71FOvVkdvjaZfJq1HMPV/4qDSIehwqLNF08SMae13Tmgzfs2NEMplqXnDsL84zDCBp2oU5JX+&#10;4WtwWDSP0TrCDtmiTT+CbyIxbjS1MUz4/WODSPmJv1dB1m2uN0j3bJ4911HJcG5JkIFaIZp+fbI+&#10;rJolhvbyslgGXKojukR1VISnLIUZqD1l4pZelEsdjKit8H7G7PY2GyZ9H5UvagH2hRQu87PDOzQZ&#10;ey19XDs5HUHdYoS4zvnOX3e6vZtrlVdzcnk3Imlti9F1n4a+Z8inT2lJqFFMPo4iibt5KbQhvmX2&#10;L+yItQPiUbdFxKBixjSMvXZ/qmx8ooar06Fpk5XtPK1pSsTikM6RcBO4uXVJz6ciNDfkYBP3YQkb&#10;ct06SP89TzWsZeJ1P8QiNHyyOrSNu3jkIHNySAPxLPZZmXUuJm1PeHo9r/opg6CIqUx60ph1uzIA&#10;PP6R/wm5GeEnpcQhRYIdpTXWUiIXB++n+abVMZWSqRjCM8mdz1+I+1j/CWnM+3XY/g2Ro55vJG/x&#10;oApIfLX1ocSjW9LXF/OARFVApTVGEmIgpsnhk+WHXyVTnyY8uFJILOIJMZVt1kzPtuBHGlNZLkc+&#10;yr1m4ZCTVYGaEO7w/iEzhGRWs4hLODpi6bauz9l3Ki39k4dkUrafne70qLqWmEoWDzWr3bZKaBxc&#10;JLkJQtIgu7pygVMzrlJQCDZ5ddwWhD7wYEZ1EJ8SQqgUhh6sDKPuW3FDzu5h5+hOGrMJgQivf6cK&#10;3rQL2uLldpGbqvA0RU7oYLdxbQoI4phKW3SkHJrnCpDrXzl6voWUzjcs3n33w+EmLg8YOiMv3H1j&#10;PxlkPIWtuxp3e2JBTKUaeYeeuugmi5hzAtnVbV0w7rbwXtsMUaLzlKkox1Q6jZFoOFQxlWz5mFnI&#10;sHAqOheqJzP/1VWwpAMgboaYdmfY0eHbCA/2jLhrsRxxLOo7vbFoWB3k/sVink7rKJS4HCPVDHcf&#10;U6ncgmxkriatA085plLzDOmnCkEPxA4GHcJNt2l+57QGvjujB+gEVBW+sYIrAYEl2LgV7+wZtSs9&#10;/6PeFYzdoQjfesAfYHxnRECBg8K4eDrKD+x+ig+dezMblV05/bQXN5TYwk1hNxQCfups0PkyVDjR&#10;vRVZt0edCAYFwk/D7xO2vZZs2p2ySOPsSNh5vzqnfYIWMun3CDAnepISF9nv+4MdQAS8QCBodYj2&#10;HLqfwnxio+LX8AIlrNoNAif/+tv15Lkts314Bo4GzCuPxDYkmV6jgev1zNLrZveaBnZIggh0jwCY&#10;u3CydQ8TUtwwCAS5L+OGGUfsKCKACCACiAAi0NsIBK0doreBxPYQAUQAEUAEEIEbDAHUIW6wAcfu&#10;IgKIACKACCACPkIAdQgfAOk+0ys4ULvdnO2cItIfuapvqIy0PhhXexY8N2xTUu/GfFhlkJIjHymJ&#10;TvFl1iWZ9dBlg54siaOfDQOVHqszubsvVH6VJPPKzKsZXkgIydvefXfFOCcOUnLq3pJZm1RZ7F1R&#10;ejPowtVBF+afshySXYkpXQjvjUhYFxEIfARQh/DBGLnJ9Aq3Gzhrlsf6eZTZWWOuao+k90dGWkka&#10;tKLA7v4uFEmSRmwqmXVY/mStsGb68Eh+b4iF2eH7POe7Bz0aPSCurqvJgwp2pNKMaFlRKBk0SQU+&#10;KBAPTjG/l3vljRzTG8/zVHTEIZO7m8KeiiOuBxt8dtU+unvzr7tlq52yW1YKgXB1sOOk0n9abnee&#10;lZhSs/DaRUJKRCDwEUAdwt0YSdLsdUVbcrW8WokyvcJLzOUZl+VD+OH8pvffoplyRJmdey8TseaM&#10;tB70Xes0b927vGhqTuGSfWTBmpRULahq4KxFTp9kh4fUbgm7nu6rbT66xBBS13mpRydwgALxRD4p&#10;ZYrCe/vI+DURQxn4khSSNGXA2b3X1GyFmdzF6d01jI6nJIWrXyzPWrRynJ2xx3KqakFOYb59Fnsh&#10;pQv91atVHLkNjouWz6C08RetI+0ieQoL0iMCAYsA6hA+GBo4I5ZltbkY/SeW5ch6wVnLPCWP+za0&#10;uy24y4MnlFL7RzSeo+xKzh5DkLosq7x46gI9mZI/k9kYZAMDNz5zq4PaBM0bqv60waiP4ceIO1A6&#10;WzWkGRMPF6T6SuFQ9xQyuRvznjXFEcjBRpOnLF7LU7PCruCmidRtwQqf5KehQyH8CR/FlwGnjzQt&#10;frJl4lpe3jCRZfBkR6PyEodyB5Dh+T2pIO5XVvt8ygabK4F+584FlX8h3jDgbLlyijdlRn0QVu+D&#10;+ruqOvV9SNLAGfkhx5e3VbN52Pip2aQfYE2WHBKn75Kzuljlm7XsUbJnp8NxYcLCjFubdmbyj8qF&#10;cVMrL3xptHx6uoqsaeXNsnIAhStHX3vJqbrFUrR9D1m4zGaKmLlBPJGcKXs8jXlFV6sD0rLEHCTq&#10;o7VdUzoKT+dD7paioi/W5faNC8xLTLA6ItAtAqhDdAtRDwl4dkElu50bLhrdFh5lN+6h0B5Wq9pe&#10;lpl7eG8dObKJGhim5pS9dgoO0k79+7aEw8zkkLm8Rp+f6eC5+PWiJENFfRE9ctuR8qmxLWfqIK9I&#10;LPN9TJwpSSmJ0aSupao7Pcy94MLs8MKc75xPm4HoWNp3nfH2dqbsRJZACviNcSaHdm6/AmefQ3b4&#10;sm/MafeBtsGONUuI289Sxpd9A0ek66zJ3hxqWiydl+tIXCJdgKBPDNETUBG4YpFN2qhnIcdUWkEL&#10;GcHA0RmOD3vQKkxG+TmtfAcFYnQ5c0zQ6mGjIRH89LBRdeaa0/btj414pCTuieKoUWTA+G2DqbJS&#10;EAnGCWEmd2EhKAFLSOyS8nj2ia6QB+j6kqEDoWRpVfiwkdd4bETFd5wmfunXUcNSW5WAifHx5I3D&#10;Oijf2Xh9oiqfVNXBcmNW9n1WM1XR84V8jjlfDpQeTl4PyFlKiFQtSeR7TSQPpEdSRMCfCKAOIUYX&#10;8l/A20Nh4brJJGtVYSV83/74OM8H4nIIT8Xkk8t1dmP6YvSUnQnEmwa97HvKtARDxWlQJkAGsELv&#10;qYhJlHOUxyzYRs0Va/Q1S9bWw69Cyh+MrVT46cP1ddHT4BFIiJGXOF0eyemcHd4NRMrZpqA6uHVe&#10;fKP75AvKx9TAMrJ7djUZu+IMIawO2APMZyCD2tiBo/Tm0rVOesPYkDjSeVmlBzC1o+vsp11Qmasg&#10;ptouiLuckEFG5TOdoITqIv990JKcGWY68rPirdBNC4urMFefav+vHNObm8yk7rocDJHXbqURZnK3&#10;K4TwyYm60CKjLQbT2vPwnd+zwraQC9Yi6ear3DKxY0LbMBVCx+sijUzzACVj60WVra7qTC3RlsWt&#10;O0qPZoi7wTt3KYzQ7FndX04iWYpXzZz5S55GBy9EIPgQQB1CPKan3/oNrPxZs9YfJWVbZqXD92Vv&#10;nezj4e+tfLh+6zuNhwDLhFGftG5prCswq2uvGgwxKYnk8N4GfebwMYaYutoWIXEP5HTIDu/zAbVY&#10;KiONN5vmUOdIXVbC4DJ356w31spWBN3SiLh918DXID/g+Ts92A8UvcE5oJJqG1atYnrEeK6CAFmF&#10;bMNQx0gq3ZQDIKw+EYixUKsXPkeD6Tfmp1M7i76m9gawQyiKhT/acubZgxnSO4JhK4hA0CCAOoRf&#10;h1Lbu4tGEXotr7RGeRiZxdLMvQ9KJRrukDGW+y/AW7Ewo7X2jI0jWCbW72s1zE8GP4WY8kyrUT/8&#10;cUNryaH6w2T4NL1ddU9Ec0Grzg5vORfaTMxxt/iALWMBwZvNg4qHMz/IyF0vQPZX2/Pb2S9+yHxW&#10;HzI0OTJnirlkB7Uo0AtKwKVAoyDDiHUjhhJQCU6NXzGnA1UX2K9ge3gYKJUrI8xh/ye1dkwZyIMo&#10;k1+IHU+uf8lSxnN9AqwXTn0X2gAcCgfUt3XMNMj7ONyhF92p2B7uNtjZIVzWSh2dSIS2EKca2im9&#10;HGBqAtRmU3QSicdD9MiK6aXQWB0R6A0EUIfwF8oQihV+Ir79LpWnV9QUJN69+ic4gZ/mXG7Po6kf&#10;IFhSWAgM416uNDMa+nHatu6vnnTH9+PdNWT+VCWmErSERzdd5W6LchoYUc79GspVveP0EZKwcGms&#10;mPJ0S50+QW+sr7I0lxijp+ivnnHw5Xcnj/Pv6jhH45zcsDKa252TRR0vJmnPqmMqBdWlkS3zIP2K&#10;LQDT1SkREHgxqDm3Po/ZIVQhmcAzyZDoxLnTRMIfXENKFss7Ixp3XDurD3+wePATC7reo44GeSMG&#10;DYTMiAL3xBPFYWc4MdU/GOW2AV8vv25i+oTl4FWIgcguln0ZjyyjjpLGHVePQyuskEZa2HwWgoBK&#10;CFT8pMxwzwxrhnkmsXOhxRLy3leDiyJbBDGV9p20tEZ81Ngxc0IjUN7XHnVcw9ilzsg0lJXyoE4e&#10;Y6uO21WH6KopNTDuOUnHXWM7TlR1GxwNDQhEOlsL/syR+rE9bx5rIgIBjADmy/Dj4LAM9LoYa3Jq&#10;P7aErAMDAaqsZEE85puR7BEIuzmaTRsTvvRhUIzP+kkNGKB/5Mr7NRS+sI3TOZO7sNBnoqgYQfzm&#10;5spFZxcu2HqymwAC7ZReyslyRk8OfXlXdF1PRJKkcYvf3HP35wv73hnqJRBYHREQIYB2CD/OCzj1&#10;YcjBISb7A2r82B6yDiQEYI9Gu4GEmX4MJKFssiQvCqfBlU4bXoSZ3Hstvfuszc9llu3uVoGAbmin&#10;9BL/9uWz2k8c7VaBEIoEQZ2FhahAeDkCWD2gEUA7hN+HB45/uP7VFkxL7XegA6ABOPiy+X7q8uDX&#10;wBOBaISA/Z/ZGYTuyLD6UJyRg7Ou7y2duuqA3Zu3sNCHqEuz/+NYdmn6qqJueWqn7JaVewI4eaX+&#10;zqphr3/XLZ9eE6lbSZAAEehNBFCH6E20sS1EABFABBABRCB4EEBfRvCMJfYEEUAEEAFEABHoTQRQ&#10;h+hNtLEtRAARQAQQAUQgeBAIch1CSlqZtv9Yyr397LB6SbovZf9mvqcfL0QAEUAEEAFEIDARCHId&#10;wregs0f7sUm2j8vHvAOleyUGdn/pX+9/io5vsUVuiAAigAggAv0OgSDXISw1W0/MmVT9iW8Oq7dY&#10;PqqeM6ly7guXSXnN3MnH5qx2m4uZ00yq/MPbEc/8U5/kG6OCMNW1lvzX/W5qosCIACKACCACAY5A&#10;MOgQ3PKvz3uHWwjS8uTkWEPXyDYDtRmAezc4pbpcIZ5kdSK4onQYUVet28h+OHT5R0MkO6VQ1Yrc&#10;enTeO+kf/m3ELWTIM0eZVO/YtI3s/3TokUeTCZMOewQXEiMCiAAigAh4ikAw6BCsz5kjbingL/3k&#10;gQ38MXzpJbAZ/O686owfeN4n/znxPDcPzH2BWM0D8GhPIi9AIftQ64IrShf4Wlt/pTzygaWOcQzZ&#10;S0fcYmyvpVVBJN4KM078J1BeLXiIC3n5FSrVsTkP1dVwq0lm0t2llFLI09NxRnpEABFABBABRMDX&#10;CASNDlFe83IhBUf10i/AasyYCHg2f0jf+NM/XDuEUYC6ED/JeH4fq65cIkrX4Ftbr61ttxFZG3om&#10;8fwfHuaagXTvZm5aSP/zY5HdjKUjT2EiYzfZjTHpsK8XC/JDBBABRAARsEMgaHQIbeOamBj549vf&#10;MjuE/Uu/U3XtlC5bluMhFNMCtW1QfUIOklBpG5qEFyYyxuzGmrBDIkQAEUAEEAE/IBB0OgR1HJQ3&#10;lbqAqrT08i2P3ZLt8GtN+4+GEfNn2ZWKKb0bAWrbkC/dfJsdwmI52X6ORBhSvePuWBuTDvsWT+SG&#10;CCACiAAi4IBA0OgQasfBv7OABrphUh2uCBGUsLHiFA1E4NGLxya9vjJagsKT51b87vzItdZNm3TH&#10;ppCS79hkThDenGdHOMAmkfPHDCP+TFsf8ePbl1VD0bgPwjj+5hhT6eVsxaTDXgKI1REBRAARQATc&#10;IhAM+TKoj+DD7Ka5VHXA4VYQwKTDOBkQAUQAEUAE/IpA0Ngh/IpS/2OOSYf735ihxIgAIoAI9DcE&#10;0A7R30YM5UUEEAFEABFABAIDgWDQIQIDSZQCEUAEEAFEABG4sRBAX8aNNd7YW0QAEUAEEAFEwFcI&#10;oA7hKySRDyKACCACiAAicGMhENA6xLh/+0flF0cqt8y8scYEe4sIIAKIACKACPQHBAJahzj5199O&#10;Sn+xPGvRynG+SXrZH0YEZUQEEAFEABFABPoHAgGtQwCEFkvRJ2WGUWP7B5ooJSKACCACiAAicOMg&#10;EOg6xI0zEthTRAARQAQQAUSgfyHQP3SIxDEp/QtWlBYRQAQQAUQAEQh6BPqBDvHRqinPkT9VfvEP&#10;jIoI+umIHUQEEAFEABHoRwj0Ax3ivi1HXiR/Sv/lb7eexHQY/WhqoaiIACKACCACQY5AP9AhYARq&#10;f6gO8nHA7iECiAAigAggAv0Ngf6hQ/Q3VFFeRAARQAQQAUQg+BFAHSL4xxh7iAggAogAIoAI+AOB&#10;QNchJGnmvVnGs6f90XfkiQggAogAIoAIIAI9RyCgdQg46/pY5XOZZbsxmrLnI4w1EQFEABFABBAB&#10;/yCAub/9gytyRQQQAUQAEUAEgh2BgLZDBDv42D9EABFABBABRKAfI4A6RD8ePBQdEUAEEAFEABHo&#10;QwT6QIfAjN59ON7YNCKACCACiAAi4CsE+kCHwIzevho85IMIIAKIACKACPQhAn2gQ0BvMaN3Hw45&#10;No0IIAKIACKACPgEgb7RIXwiOjJBBBABRAARQAQQgT5EoC91CMzo3YcDj00jAogAIoAIIAJeItBn&#10;OgRm9PZy5LA6IoAIIAKIACLQtwj0mQ6BGb37duCxdUQAEUAEEAFEwEsE+kyHALkxo7eXg4fVEQFE&#10;ABFABBCBPkSgL3WIPuw2No0IIAKIACKACCACXiKAOoSXAGJ1RAARQAQQAUTgBkWgb3QIzOh9g043&#10;7DYigAggAohAECHQBzoEZvQOovmDXUEEEAFEABG4cRHA3N837thjzxEBRAARQAQQAW8Q6AM7hDfi&#10;Yl1EABFABBABRAARCBAEUIcIkIFAMRABRAARQAQQgX6GwI2rQ8AhV1tmS26Ga8TDx2c9Rz8Tb3dH&#10;FpgD3vvCS8OeyXruLyMkb7GSpF+kPtXHmLO+2MmgHU9p3Ip3310xzmscAnNeoVSIACKACKgRCGgd&#10;QpK6phU0PzDD9liSpI4HSpqftX7UP3k0rhDXuY68uOqAxU2t8/8cX/TSb2saPWIcKMReCu/Ng1yS&#10;5kxkuhf7fJg6zFutwlNMNQo/6N4PrULK0mbd+wtXbWnH03LytV21j+7e/GtPxUZ6RAARQAT6HQIB&#10;rUO4QDPsQO7gjTmDNi0P1+W3Tkv2+BEFb4ovLqxbv/rjfjda/Ufg2podEwpfHH+4giTN+/2ggHwp&#10;b/5kLkhY9NLaBvLZ8ZeotGWffM8Rtlx4pezF8V9+407FdDMWhatfLM9atHKcxzOz/4wvSooIIAKI&#10;AEWgD/ZlSMnXl267rmP4N+6L2b6d6jHqwupNg/910JKw7Ori+Z2qUQo5ujzms9PmecXm6tyoby0W&#10;sFLcs6s1fi8ldq7uwFNpCMrBi7G49vHf/LWKM4f35jvX5LRWjErKSIQ/Wyt+qzxL4I02Zfk/Yg5P&#10;UB4nYNMenyIL1fAhLYfX2amppYe3/aWZikTpE6ooB7CHZy7Ni2G0nBK+QPXhlwqiM3g5PLqeOW/x&#10;4EGl5qnIKWyI9ctReFeUqk5RkVqzP5jKoLBeoBDcX3XBIqyuLuQ9qif/+841S1ptVUafZt3stjpH&#10;SS02xTYjUUFPy5LlVTQKr4x+vWogFDQc2tWOJ7AFQ9fuxN3pq4oUSaTcLYWrso5uSV9f7MGIa+ky&#10;0iACiAAi0FcI9IEd4n8tut64iRoS4CMrEFLHvG1dn3PrQm4UYdaFhu3Rm3JjjtYRUCkYcfSnp+xv&#10;vtOvT9aHNJ3h+kfHqeWOxgnnhtgzY+a9WcbPDlbbI35P0tCd9K10RwHJ2OjG/A42bSDjlNFzXwH3&#10;f0vpzgZd9vAExi/hVwm6z06XnqR6yVJ4dtK3W3jTJXM/UHgmpBL+1nu8+p7ht3k27sOz8q5+SOsq&#10;L81uGnJg7YqSPjLJWs6z8MXfw8MeXtC5EwceoqxwLlUgRD1ihbJIAEirU29A4JjqEqsCkd3AjBMM&#10;OgoI0yocCxUeIBhVzl6yKXBawBIL77YhB7Ya3Rbuka86WG7Myr4vIA0wWmBEGkQAEUAEtCDQBzrE&#10;T8aQlPwrz27osMk3tlNHzLOLr0CgQ35xm/U935X8Vsr8LrBMgGJx87QOXUU41zAsp8I/r+iMH03r&#10;ChqSWdb9INsglCY+O/7O/6V/NPx3Q2NizE0uoZNu/wt3os+02hgslv311YkJt46DOrG3ZpOKbdS0&#10;kDAmmtwzfs3XlHLNC1zB4FfDYWqxgC/wrPLUWt56qTZh7tezHp5jY+e6Icc+iCjhQTg8pbamjPXd&#10;/SVs6LachMaCU98610xMWkr7Pl5XcJgBC8jEVO8EXYSO0YVXTldTkIWFnBd0k2o2r7/CsfLyctNQ&#10;zzm7R77qTC3Rj0m1sbcUr5o585dohOg54FgTEUAEAg+BPtAhwMBA7Q3lZhoayTWJ0V26uvBdzA4h&#10;NjnYASfHQwgsE/b4ChrybgDoq+fcUdzTr37tri8rIKm/GiTNSc44C0YI2shNo2MaC+Ad2vp+T1/l&#10;vWuc1pZd+N/nUD2GaxLaG9JOKRTUs+o0HoJCpMsbn021K0+vhg/XNqS8ENA7YjwDxFMAkB4RQAQQ&#10;gX6AQB/oEBwVy8FICIpszDDfBvbeQ2HV+utTpjviZbEMuFRHdInqqAgBphc/DW3MuM6DK8GvcXcG&#10;dXAol11DcqndC6Idx9uWJ+k+qxe8WDMq+uopX9RKb/1OX6wbs4dn5yQwuz0t/rakQZeXrNlVAc7y&#10;oqIv1uVqisKzfPN7+nhOyaEbKbU3JKY81dqYmJT1vx1gtVi+b2kk0TepHv/C6j+daWV+HBorMM8G&#10;iDzEF145XlEbk7Gceny+K21NWcIdOuDCGJtS2/oTERZaJfm/X1GXx9dqNUIjSs7Cu22op6vUPfKp&#10;oxOJnbmLC7/98Z5oVD0VEeshAogAIuBfBHo7ppIHQk7Wy73i4ZP82a8EWhKwSSyOaGAPY1W5Y0yl&#10;GhhpRnt+vpmVUDLwa7hqCChEMZWKu8EaP8gCEpN45Ce7eISdEnDXWlFwNWO0EosHPo6Zc+9RR+HZ&#10;BRuCTYIFXdKYyu8FDn5p7L+9uXXhyKPrZ64/4GrAeUyfIpLSlnNDLWScUHihSPZsbWGeKmJBTCWx&#10;9kiJYQTLAZmbA4DYxVTSeNUXolmYKoeI9U5mSMfXqVAdush/tUWPakCJoycQXtQ6pWQRtbZxFI37&#10;V996gCcXQBBTqVl4/6545I4IIAKIgO8Q6G0dwneS95wT7O18Z8+oXen5H3E1xf4p0jO+9Gk39QxX&#10;FHrAQZJmry1cRzBo3y12/QUliNvdXLno7MIFW0/aJoMkjVv85p67P1+47C3m7cILEUAEEIH+j0Cf&#10;+TL6EDo4Bei5Pfp1vjsFiMVJ3KMES3ratbGPv1tYuG7kOwsx4M4NdP0IpVmbn8ss261WIJjwqEB4&#10;ujKQHhFABAIdgRvRDsHHBDwa95ZOhaMqvbRDcO+G+lSJQB9zlM+fCEiz/+NYdqn6ZAh/toa8EQFE&#10;ABHoSwRuXB2iL1HHthEBRAARQAQQgf6PwI3oy+j/o4Y9QAQQAUQAEUAE+h4B1CH6fgxQAkQAEUAE&#10;EAFEoD8igDpEfxw1lBkRQAQQAUQAEeh7BFCH6PsxQAkQAUQAEUAEEIH+iADqEP1x1FBmRAARQAQQ&#10;AUSg7xFAHaLvxwAlQAQQAUQAEUAE+iMCqEP0x1FDmREBRAARQAQQgb5HAHWIvh8DlAARQAQQAUQA&#10;EeiPCKAO0R9HDWVGBBABRAARQAT6HgHUIfp+DFACRAARQAQQAUSgPyKAOkR/HDWUGRFABBABRAAR&#10;6HsEUIfo+zFACRABRAARQAQQgf6IwP8PVGVUmY212YwAAAAASUVORK5CYIJQSwMEFAAGAAgAAAAh&#10;APHjD1PfAAAABwEAAA8AAABkcnMvZG93bnJldi54bWxMj0FLw0AQhe+C/2EZwZvdpMHYptmUUtRT&#10;EdoK4m2bnSah2dmQ3Sbpv3c86W0e7/HeN/l6sq0YsPeNIwXxLAKBVDrTUKXg8/j2tADhgyajW0eo&#10;4IYe1sX9Xa4z40ba43AIleAS8plWUIfQZVL6skar/cx1SOydXW91YNlX0vR65HLbynkUpdLqhnih&#10;1h1uaywvh6tV8D7qcZPEr8Puct7evo/PH1+7GJV6fJg2KxABp/AXhl98RoeCmU7uSsaLVgE/EhSk&#10;yQsIdpfRPAVx4iNOFiCLXP7nL3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HY5fkDAAAoDQAADgAAAAAAAAAAAAAAAAA6AgAAZHJzL2Uyb0RvYy54bWxQSwEC&#10;LQAKAAAAAAAAACEA0pyDXOlAAQDpQAEAFAAAAAAAAAAAAAAAAABfBgAAZHJzL21lZGlhL2ltYWdl&#10;MS5wbmdQSwECLQAUAAYACAAAACEA8eMPU98AAAAHAQAADwAAAAAAAAAAAAAAAAB6RwEAZHJzL2Rv&#10;d25yZXYueG1sUEsBAi0AFAAGAAgAAAAhAKomDr68AAAAIQEAABkAAAAAAAAAAAAAAAAAhkgBAGRy&#10;cy9fcmVscy9lMm9Eb2MueG1sLnJlbHNQSwUGAAAAAAYABgB8AQAAeUkBAAAA&#10;">
                <v:shape id="Picture 11" o:spid="_x0000_s1027" type="#_x0000_t75" style="position:absolute;width:57315;height:53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Oz7wAAAANsAAAAPAAAAZHJzL2Rvd25yZXYueG1sRE9Li8Iw&#10;EL4L/ocwwt401YO41SgqCh5E8AF6HJqxrSaT0sTa/febBWFv8/E9Z7ZorREN1b50rGA4SEAQZ06X&#10;nCu4nLf9CQgfkDUax6Tghzws5t3ODFPt3nyk5hRyEUPYp6igCKFKpfRZQRb9wFXEkbu72mKIsM6l&#10;rvEdw62RoyQZS4slx4YCK1oXlD1PL6tgtR3tJ3S4HjAzm+/HbZ80S7NR6qvXLqcgArXhX/xx73Sc&#10;P4S/X+IBcv4LAAD//wMAUEsBAi0AFAAGAAgAAAAhANvh9svuAAAAhQEAABMAAAAAAAAAAAAAAAAA&#10;AAAAAFtDb250ZW50X1R5cGVzXS54bWxQSwECLQAUAAYACAAAACEAWvQsW78AAAAVAQAACwAAAAAA&#10;AAAAAAAAAAAfAQAAX3JlbHMvLnJlbHNQSwECLQAUAAYACAAAACEA0djs+8AAAADbAAAADwAAAAAA&#10;AAAAAAAAAAAHAgAAZHJzL2Rvd25yZXYueG1sUEsFBgAAAAADAAMAtwAAAPQCAAAAAA==&#10;">
                  <v:imagedata r:id="rId17" o:title=""/>
                </v:shape>
                <v:rect id="Rectangle 12" o:spid="_x0000_s1028" style="position:absolute;left:762;top:25622;width:5553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MwAAAANsAAAAPAAAAZHJzL2Rvd25yZXYueG1sRE9Ni8Iw&#10;EL0v+B/CCHtbU3NYpRpFBXF38eC6eh+asS02k9LEtv57syB4m8f7nPmyt5VoqfGlYw3jUQKCOHOm&#10;5FzD6W/7MQXhA7LByjFpuJOH5WLwNsfUuI5/qT2GXMQQ9ilqKEKoUyl9VpBFP3I1ceQurrEYImxy&#10;aRrsYritpEqST2mx5NhQYE2bgrLr8WY1HNz1IquzUj+T9U5Nvu20y9u91u/DfjUDEagPL/HT/WXi&#10;fAX/v8QD5OIBAAD//wMAUEsBAi0AFAAGAAgAAAAhANvh9svuAAAAhQEAABMAAAAAAAAAAAAAAAAA&#10;AAAAAFtDb250ZW50X1R5cGVzXS54bWxQSwECLQAUAAYACAAAACEAWvQsW78AAAAVAQAACwAAAAAA&#10;AAAAAAAAAAAfAQAAX3JlbHMvLnJlbHNQSwECLQAUAAYACAAAACEA/nhqTMAAAADbAAAADwAAAAAA&#10;AAAAAAAAAAAHAgAAZHJzL2Rvd25yZXYueG1sUEsFBgAAAAADAAMAtwAAAPQCAAAAAA==&#10;" filled="f" strokecolor="red" strokeweight="1.5pt"/>
                <v:rect id="Rectangle 13" o:spid="_x0000_s1029" style="position:absolute;left:762;top:32385;width:55530;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1DHwQAAANsAAAAPAAAAZHJzL2Rvd25yZXYueG1sRE9ba8Iw&#10;FH4X9h/CGfg20zl2oRpl6ITBQNEUfD00x7bYnJQk1u7fLwPBt/PxXc98OdhW9ORD41jB8yQDQVw6&#10;03CloNCbpw8QISIbbB2Tgl8KsFw8jOaYG3flPfWHWIkUwiFHBXWMXS5lKGuyGCauI07cyXmLMUFf&#10;SePxmsJtK6dZ9iYtNpwaauxoVVN5PlysAt0V9OXl8afYVs277tf6ddhppcaPw+cMRKQh3sU397dJ&#10;81/g/5d0gFz8AQAA//8DAFBLAQItABQABgAIAAAAIQDb4fbL7gAAAIUBAAATAAAAAAAAAAAAAAAA&#10;AAAAAABbQ29udGVudF9UeXBlc10ueG1sUEsBAi0AFAAGAAgAAAAhAFr0LFu/AAAAFQEAAAsAAAAA&#10;AAAAAAAAAAAAHwEAAF9yZWxzLy5yZWxzUEsBAi0AFAAGAAgAAAAhAKynUMfBAAAA2wAAAA8AAAAA&#10;AAAAAAAAAAAABwIAAGRycy9kb3ducmV2LnhtbFBLBQYAAAAAAwADALcAAAD1AgAAAAA=&#10;" filled="f" strokecolor="#7030a0" strokeweight="1.5pt"/>
                <w10:wrap type="tight" anchorx="margin"/>
              </v:group>
            </w:pict>
          </mc:Fallback>
        </mc:AlternateContent>
      </w:r>
    </w:p>
    <w:p w14:paraId="31393B0D" w14:textId="5F9BC5D0" w:rsidR="000F67A3" w:rsidRPr="00EF78ED" w:rsidRDefault="00572D6C" w:rsidP="00260C2F">
      <w:pPr>
        <w:rPr>
          <w:rFonts w:ascii="Times New Roman" w:hAnsi="Times New Roman" w:cs="Times New Roman"/>
          <w:sz w:val="24"/>
          <w:szCs w:val="24"/>
        </w:rPr>
      </w:pPr>
      <w:r w:rsidRPr="00EF78ED">
        <w:rPr>
          <w:rFonts w:ascii="Times New Roman" w:hAnsi="Times New Roman" w:cs="Times New Roman"/>
        </w:rPr>
        <w:lastRenderedPageBreak/>
        <w:t>My second condition checks for moving right (surrounded in a green square</w:t>
      </w:r>
      <w:r w:rsidR="000B1701" w:rsidRPr="00EF78ED">
        <w:rPr>
          <w:rFonts w:ascii="Times New Roman" w:hAnsi="Times New Roman" w:cs="Times New Roman"/>
        </w:rPr>
        <w:t xml:space="preserve"> below</w:t>
      </w:r>
      <w:r w:rsidRPr="00EF78ED">
        <w:rPr>
          <w:rFonts w:ascii="Times New Roman" w:hAnsi="Times New Roman" w:cs="Times New Roman"/>
        </w:rPr>
        <w:t>)</w:t>
      </w:r>
      <w:r w:rsidR="00896197" w:rsidRPr="00EF78ED">
        <w:rPr>
          <w:rFonts w:ascii="Times New Roman" w:hAnsi="Times New Roman" w:cs="Times New Roman"/>
        </w:rPr>
        <w:t xml:space="preserve">. </w:t>
      </w:r>
      <w:r w:rsidR="00200513" w:rsidRPr="00EF78ED">
        <w:rPr>
          <w:rFonts w:ascii="Times New Roman" w:hAnsi="Times New Roman" w:cs="Times New Roman"/>
        </w:rPr>
        <w:t xml:space="preserve">It does this by checking that the </w:t>
      </w:r>
      <w:r w:rsidR="00A47DDD" w:rsidRPr="00EF78ED">
        <w:rPr>
          <w:rFonts w:ascii="Times New Roman" w:hAnsi="Times New Roman" w:cs="Times New Roman"/>
        </w:rPr>
        <w:t xml:space="preserve">toColumn is greater than the fromColumn. This applies the theory above </w:t>
      </w:r>
      <w:r w:rsidR="00EF78ED" w:rsidRPr="00EF78ED">
        <w:rPr>
          <w:rFonts w:ascii="Times New Roman" w:hAnsi="Times New Roman" w:cs="Times New Roman"/>
        </w:rPr>
        <w:t>in regard to</w:t>
      </w:r>
      <w:r w:rsidR="00A47DDD" w:rsidRPr="00EF78ED">
        <w:rPr>
          <w:rFonts w:ascii="Times New Roman" w:hAnsi="Times New Roman" w:cs="Times New Roman"/>
        </w:rPr>
        <w:t xml:space="preserve"> ASCII values, because the Rook will be moving right if the </w:t>
      </w:r>
      <w:r w:rsidR="00D22B4D" w:rsidRPr="00EF78ED">
        <w:rPr>
          <w:rFonts w:ascii="Times New Roman" w:hAnsi="Times New Roman" w:cs="Times New Roman"/>
        </w:rPr>
        <w:t>to</w:t>
      </w:r>
      <w:r w:rsidR="00A47DDD" w:rsidRPr="00EF78ED">
        <w:rPr>
          <w:rFonts w:ascii="Times New Roman" w:hAnsi="Times New Roman" w:cs="Times New Roman"/>
        </w:rPr>
        <w:t xml:space="preserve">Column letter is greater than the </w:t>
      </w:r>
      <w:r w:rsidR="00D22B4D" w:rsidRPr="00EF78ED">
        <w:rPr>
          <w:rFonts w:ascii="Times New Roman" w:hAnsi="Times New Roman" w:cs="Times New Roman"/>
        </w:rPr>
        <w:t>from</w:t>
      </w:r>
      <w:r w:rsidR="00A47DDD" w:rsidRPr="00EF78ED">
        <w:rPr>
          <w:rFonts w:ascii="Times New Roman" w:hAnsi="Times New Roman" w:cs="Times New Roman"/>
        </w:rPr>
        <w:t>Column letter.</w:t>
      </w:r>
      <w:r w:rsidR="00D22B4D" w:rsidRPr="00EF78ED">
        <w:rPr>
          <w:rFonts w:ascii="Times New Roman" w:hAnsi="Times New Roman" w:cs="Times New Roman"/>
        </w:rPr>
        <w:t xml:space="preserve"> The row number must also remain the same.</w:t>
      </w:r>
      <w:r w:rsidR="00966C89" w:rsidRPr="00EF78ED">
        <w:rPr>
          <w:rFonts w:ascii="Times New Roman" w:hAnsi="Times New Roman" w:cs="Times New Roman"/>
          <w:sz w:val="24"/>
          <w:szCs w:val="24"/>
        </w:rPr>
        <w:br/>
      </w:r>
    </w:p>
    <w:p w14:paraId="541BE83C" w14:textId="58832610" w:rsidR="00D22B4D" w:rsidRDefault="00D22B4D" w:rsidP="00260C2F">
      <w:pPr>
        <w:rPr>
          <w:rFonts w:ascii="Arial" w:hAnsi="Arial" w:cs="Arial"/>
          <w:sz w:val="24"/>
          <w:szCs w:val="24"/>
        </w:rPr>
      </w:pPr>
    </w:p>
    <w:p w14:paraId="0CAB4CFF" w14:textId="03C05AFA" w:rsidR="00B9790B" w:rsidRDefault="009D02EE" w:rsidP="00260C2F">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84864" behindDoc="0" locked="0" layoutInCell="1" allowOverlap="1" wp14:anchorId="056EE06C" wp14:editId="3EB9C91C">
                <wp:simplePos x="0" y="0"/>
                <wp:positionH relativeFrom="column">
                  <wp:posOffset>0</wp:posOffset>
                </wp:positionH>
                <wp:positionV relativeFrom="paragraph">
                  <wp:posOffset>0</wp:posOffset>
                </wp:positionV>
                <wp:extent cx="5731510" cy="5466715"/>
                <wp:effectExtent l="0" t="0" r="2540" b="635"/>
                <wp:wrapTopAndBottom/>
                <wp:docPr id="21" name="Group 21"/>
                <wp:cNvGraphicFramePr/>
                <a:graphic xmlns:a="http://schemas.openxmlformats.org/drawingml/2006/main">
                  <a:graphicData uri="http://schemas.microsoft.com/office/word/2010/wordprocessingGroup">
                    <wpg:wgp>
                      <wpg:cNvGrpSpPr/>
                      <wpg:grpSpPr>
                        <a:xfrm>
                          <a:off x="0" y="0"/>
                          <a:ext cx="5731510" cy="5466715"/>
                          <a:chOff x="0" y="0"/>
                          <a:chExt cx="5731510" cy="5466715"/>
                        </a:xfrm>
                      </wpg:grpSpPr>
                      <pic:pic xmlns:pic="http://schemas.openxmlformats.org/drawingml/2006/picture">
                        <pic:nvPicPr>
                          <pic:cNvPr id="15" name="Picture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5466715"/>
                          </a:xfrm>
                          <a:prstGeom prst="rect">
                            <a:avLst/>
                          </a:prstGeom>
                        </pic:spPr>
                      </pic:pic>
                      <wps:wsp>
                        <wps:cNvPr id="16" name="Rectangle 16"/>
                        <wps:cNvSpPr/>
                        <wps:spPr>
                          <a:xfrm>
                            <a:off x="76200" y="85725"/>
                            <a:ext cx="5553075" cy="762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76200" y="876300"/>
                            <a:ext cx="5553075" cy="184785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76200" y="2819400"/>
                            <a:ext cx="5553075" cy="76200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76200" y="3609975"/>
                            <a:ext cx="5553075" cy="1724025"/>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F7C436" id="Group 21" o:spid="_x0000_s1026" style="position:absolute;margin-left:0;margin-top:0;width:451.3pt;height:430.45pt;z-index:251684864" coordsize="57315,54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YSCWQQAADwVAAAOAAAAZHJzL2Uyb0RvYy54bWzsWNtu2zgQfV9g/0HQ&#10;e2PJsS1biFN4k01QIGiDpos+0zRlCaVILknHSb9+Dy+S3SS9eYEuFnCAyKQ4nBmemTkkdfb6oeXJ&#10;PdOmkWKe5idZmjBB5aoR63n614erV9M0MZaIFeFSsHn6yEz6+vz33862qmRDWUu+YjqBEmHKrZqn&#10;tbWqHAwMrVlLzIlUTGCwkrolFl29Hqw02UJ7ywfDLJsMtlKvlJaUGYO3l2EwPff6q4pR+66qDLMJ&#10;n6fwzfqn9s+lew7Oz0i51kTVDY1ukAO8aEkjYLRXdUksSTa6eaaqbaiWRlb2hMp2IKuqocyvAavJ&#10;syerudZyo/xa1uV2rXqYAO0TnA5WS9/e3+qkWc3TYZ4mgrSIkTeboA9wtmpdQuZaqzt1q+OLdei5&#10;9T5UunW/WEny4GF97GFlDzaheDkuTvNxDvQpxsajyaTIxwF4WiM6z+bR+s/vzBx0hgfOv94d1dAS&#10;/xEntJ7h9P18wiy70SyNStof0tES/WmjXiGkithm2fDGPvr0RPCcU+L+tqG3OnR2kAOGCDmGndUk&#10;AOOmOKkwh7g13Uj6ySRCXtRErNnCKGQ26s3BOPhS3He/MLjkjbpqOHdxcu24NFTBkyx6AZ2QoZeS&#10;blombCg5zThWKYWpG2XSRJesXTJkkH6z8g6R0ljNLK2dwQqG38NZ5+jegPdy55hbgkGC/duU6hMD&#10;oGljr5lsE9eAc/AB0SAlub8x0ZtOJGIYHPCewR+X++Ak08GF3jPAfqrs7mqiGFxwavdyYNLlgEMJ&#10;weXIgkkoPS/X1535GkLFBEyYJiiu6bgYxtLqi288Ps0KJJorPi/pSe9QoEgppMslhJOUXCRbJOEs&#10;G2ceWiN5s+oyzej18oLr5J446s3+cEIxCXZicIMLwO8wCfD7ln3kLBh4zyqwE0hkGCy4fYH1agml&#10;yMo8DNVkxYK1cYa/zlg3w+cfF1DoNIe0jLqjgk4yKOl0B5+jvJvK/LbSOxaX/q3J/QxvWQrbT24b&#10;IfVLK+NYVbQc5DuQAjQOpaVcPYK7tUR2I/xG0asGqX5DjL0lGrsYXmJntu/wqLhEpGRspUkt9eeX&#10;3jt5ZDlG02SLXXGemr83xNEhfyOQ/7N8NIJa6zsjZBs6en9kuT8iNu2FRPSxs8A733TylnfNSsv2&#10;IzbwhbOKISIobM9TanXXubBht8YRgLLFwosFnr0RdwrsHILnSvnDw0eiVax3iwJ4K7uae1b2QdbF&#10;Q8jFxsqq8ZywwzXijfr/VURQvEAExaFEUExOQwkgX7vNdJ8J8umomPYV2e3iHSH+EGceSAVFdpot&#10;+uo8UkFHcEcqOFJBPIrnsxeoYHYgFQyn+Wz0TS74D08FRXZxpILjqeB4KhDr7qjijiC764E7YIVb&#10;+e56gHc4Gka5n7kenE6y2Qx3Acz+2rGgGI6ycIX4xTeE47GAumvBkQv+l1zgv0PhE52/ZMbPie4b&#10;4H7f3yh2Hz3P/wEAAP//AwBQSwMECgAAAAAAAAAhAHfMKJ2PPwEAjz8BABQAAABkcnMvbWVkaWEv&#10;aW1hZ2UxLnBuZ4lQTkcNChoKAAAADUlIRFIAAAK0AAAClAgCAAAAevA8uwAAAAFzUkdCAK7OHOkA&#10;AP/KSURBVHhe7L0JdBTHuS/eY4GFQBrJiE1iRiAEkiCxgFgIwqLYILgB+29DVscOPLyQ2D5xbu7B&#10;75FzcUzwkmPuM+cmcU7sxBsXJ1y/6+RC/GzIMwIcBATJJCYkRosRAq1swpJGbBJ4/l9V9fT0dFf3&#10;VE/3bNLXR8cWpVq++n1fVX1d9XX9XNOnT5fwQQQQAUQAEUAEEAFEIIDATQgFIoAIIAKIACKACCAC&#10;agTQOUB7QAQQAUQAEUAEEIEQBNA5QINABBABRAARQAQQAXQO0AYQAUQAEUAEEAFEwBgB3DlA60AE&#10;EAFEABFABBAB3DlAG0AEEAFEABFABBAB3DlAG0AEEAFEABFABBABQQTwWEEQKMyGCCACiAAigAgM&#10;FgTQORgsmsZ+IgKIACKACCACggigcyAIFGZDBBABRAARQAQGCwLoHAwWTWM/EQFEABFABBABQQTQ&#10;ORAECrMhAogAIoAIIAKDBQF0DgaLprGfiAAigAggAoiAIALoHAgChdkQAUQAEUAEEIHBgoBl58CV&#10;+bnFK+Z4XS6GkAv+PedzmYF/DhbYsJ+IACKACCACiMDARcCyc+D25EoNtS1+P3ELFq+omOYGcNzT&#10;KlYsRhdh4JoJ9gwRQAQQAURgMCFgzTlwubxTC6X21h6AyO/v/nj39hqpuDCnsFiq2b77426/fzBB&#10;h31FBBABRAARQAQGJgLWnAPJMz6now68APlAYfGKMqmuoaOhTirDnYOBaSDYK0QAEUAEEIHBh4Br&#10;+vTpgr2Gc4RpFWVSTSVzDthDEmd7WquP47aBIIyYDRFABBABRAARSHAErOwceJQjhWCnyOHCYTxQ&#10;SHAto3iIACKACCACiIAFBCw4B/RIAXcILICLWREBRAARQAQQgWREQNQ5gE8TijMaaluTsY8oMyKA&#10;CCACiAAigAhYQEDUOWBHChhYYAFazIoIIAKIACKACCQnAkLOAdk2IEcK5AtGfBABRAARQAQQAURg&#10;YCNg4WuFgQ0E9g4RQAQQAUQAEUAEGAJCOwcIFiKACCACiAAigAgMHgTQORg8usaeIgKIACKACCAC&#10;QgigcyAEE2ZCBBABRAARQAQGDwLoHAweXWNPEQFEABFABBABIQTsOgdI2SwEc6SZgOlqjoogO9Jq&#10;IiwX39YjFNq0WHL1iPKeEvVHAwpWZ3IBosEhZsLHrCFLioapgT1RtRBLIukzRw+6GIwOm32PRvHo&#10;4amXNmXcuHGR9YFSNi+bPqzTl5oqZU5fNCOto+nCNV5dZIFbNDWlo+n8NYkWmj/mUj0wO7Lfp08l&#10;T9al+jYf+XdBP/mTPHNBwdmZHU3DZq5YNItmC+Yldc7ypnScPH+NScIKst/lSmm1Sm1q0SjESp1Q&#10;DZUtJFEWCmTR19mWyQQj/VVa93lVDVNBmXiC8IJA01yhfZ/mqmuTPMVuX11bDL4iVcMYWDkyY9a6&#10;IEo2s0Efk6hHrmFjJuVn97XXcW04AigGmIotaVPfdyMAo4GSeOsglWpukqcmrqg9rXX19R03efJT&#10;LzhmIREYlXkRSzqy1Lrjo8NS6zw3SLt+2ayQ+u66NTGGM1jkOwfilM1ud0Zvr5TrcUNv3Z4MX0dv&#10;htsNK/HshYW+Izu2b9++Y29DRmnFNHdPa3tvzniPgilc2NxLbl5qOQx5dhzpkDqO7ID8h1sYNzSt&#10;NNMVfK+i1FCkUqiTPZDVWEO9DXtJ63sbpMKyaVCPn9eQeJ2EwTpETsJibck+ABZL+THzwEaAkqKb&#10;2/DABmDQ9Y4uBitKJWUGgynEZAYbdPioO4yjI9rqj/yeA7Zq5rYfac9w9/hyS3Pb91bymRfA3oHZ&#10;GbK1Vrd6prlbpWLgdqyRyhZm1MHMx3oIznKxb29lq6cCUndUw/JPvIflJC3AEA3/HN9G/0RcKu8c&#10;+OOR9tzxPZXVrW6QhBSTZi+HgRXIY4KdunIYj0qj1FnTNaSrk7XO+stwgNaZI6IpLq4/ilKN4k+Q&#10;Jkh3oUvj245IpaU5xB1q2MsyUJkL02nt4DGxpgHD8b6GjEKWDskURl5OvVTQeqA+9kdoqvJ4j0e8&#10;dW5PRURS1Kd4cmp4NdUyeJVeMkDUmCva7CEUou2+wsKc3oYG8j+KSKuFHnGFj7ib0DuqYq1IkA4N&#10;UfVqtckSFf1y+64xBsVCYqZitYEpret7ZNR3Qfvkwi7rPXR0GBmD3ry56240BgK3Tmhd33fNXKT0&#10;2gglk8lHZCBoxpEJyAk44jSjQ3wgkJwwuypDLjCvikxWykyrGbDiKjaaqG0OWP2IM5ouxJekyI8V&#10;JOna+ZN1TRdcoz3u80erjzaeM9pAHzamwN1z9KRrkmf06Iye2gupk8ZLbb6MItguV3bdXZneogzy&#10;72GeklF9ZJfM5Z02y935t1p5X16zPUU2VyBfrW/SpNSTbddGTyJ7az731Py+purWbuVowfhYgZZv&#10;Iu17Z86f2FsPpRhqmoYyvZw6yWb/xIn5xcVwdlBcnJ99s9Qb2PuNeBsNUAJYmi6MoccLbT1uj8fV&#10;dvJ8qqe4qMhVv72yuv5SVsmto8nxCyyQS0c17dhTXVtbX3/Js7AMTjigI5meqUWjOg/srDpaW3sp&#10;a9Z4OJTw8XPq7QN0ybYo+47tqKyuraOaoX0RbZ1rcxyRXODWgCO5c//R2vqOlKnzpg9rr+1xF493&#10;tSt9lzxT86W2owGNqGtmIk3sO6YGpAc2pAKHL3SzEWyB2ERRoVS/o95Vcuuojr0HOkdPSr0QgmdH&#10;yqTSYnIY1ieKp9H2viDyPW6uSNdgf5g9FJBJ/aB9SdJvGhv0nRhwaj3TWnBAxUzF3Nb1PeKqAzTO&#10;tWTB+SvEPgPaPH+NYwznzjXqzZvbSjQGAr9O4rWHDAQwxWue6UWpnRot0mVem5NNiy7XMDb1MctU&#10;Tz4iA0E3jjiQJOaI4x6pCA4Eumk9voNNQZeyit0dB6pbAU7BUQzI682ba2CkIbGJmjuxiJsimy50&#10;cwgMBP1UKTi2SLbIjxVYIyKUze4M8irb0+rLLZTaTKmboDblZCFwpmC6q9ZzvE4qnqbbjIft2B1w&#10;VtFrDkR64cLlEM5TmtGwtzo8o5S2TnIoQc9EwjckpI+eHl96hlvyjJc6JDhagbOYQLGOI0y8Hp/c&#10;IfK3nNLlRPjlagcY3jIDtJlwEkOcXOOcQjKRTBZa59apEcntyU3vqGMvbbAxWNdBOi33zDM+ozeD&#10;HSv1+kyiLHQiGXWmg5kbnE2pa1OKg62R1k1Q0uJpjJoo8jyRSKwLfZaHvt7yWuP0HdADa4CwNGGd&#10;ajLaUjG3dX6P9H130j4D2owUhXDlbKGkr5w7ELgyiOc07EKYgRCYWIzLa6egBBhxehFsDwTR+VN0&#10;wIpP1OGML/TvnEnAQCThqZIngF3nQLxT9IiIhAuwVRAUSSdm+QEHgq0HLO7A6/LSeIPwcXitbb7C&#10;qXKYAtQsZbjVUQim4tHlHVyIdAg5MDzst1inOB78nBB14KttI96ByUPAkl0TGllhfDApnlNc8CjU&#10;yUwC+t4Op0/jPdCCrye86sVFDpMzCj2ShOskrxfEP5WDb8I4tLyeyMEubeNZ5LoDsAgLD23pW7fQ&#10;IysNOdAvZ6uIgvBktlFPi84KnDi1RQE6rilyewyxZW0d8pvhchh6NfzTcFKWJ2cCmrcFkazYQOyc&#10;A41U1Ako/lwmCSekxE4BV4B5B7MFfQNJaq1tyMjNZbW3EqWbrPR6ZMBlqSHuwVSvKrAxJJv1OvWt&#10;MLcu/BdHGeOnZvhae1qZd2C4QFKRAh6RqbbFc9JNIOpchQuKtFKnXji93olPCK4i63tra7s0HjYQ&#10;zDYO+D0mgpMj2DI5FCP8KACm0XT6SmWvR/yGxOtU7RERicLLzc8B0bTE0yWOteGnj9FTcUjr4j0y&#10;Rkl0yChgKNokKRxjEO17dAaCvnX+QIDZDLaBZoe8G/BzGtqJ9YEQoclZbyiqIy7Qi7ADgSw3xBsn&#10;7rjZm1VgQdHOtAbmzTEw8UnAQAWiRis+4qzoeoiVzJHkhfk6uEGuqgBW5cojGcsXLi8kiST8Td5q&#10;picLCwtzYEOEMUTTwAo5/iMHttFZYJliCv7u43W+wtJ0HxnVLdU7IIJv4QpaKalW4P0TjiY6Ckvh&#10;cKL1uFvfUAu3znALqAYple6MMSR7KYUZ7bWk176MUli4jhgsAyDSXncFnImUyr00CgUlgIjlZC3B&#10;1FS8kKHHAhI5AlitU1MFV+8uF2wdsL53Q98X5vgsfbsJIlHBiS1B9GFHoXIiwwWQnMhQ5EgfaXyr&#10;NZREhgEXJW5BerZSWKoIn0OEl7+RYZ4CHBlojF5VUUhOGr0of8tjIKWzKua3zusRv+8m9kmOmnLI&#10;t0stcsyyQYc42jQyBk3fTT4EcBYl7uD6mD8Bdh8n02IpnHYqY5ubk2shh1ssDQQRQzacguI44gxG&#10;BwlLV5xrk4FARpxvhbzykP7Jsdv6rvLnOmPz1hmYAxOLkCkKjzhLKo/8awVLzWBmRAARQATEEWCv&#10;BPDpkenXyOL1YU5EQEaAfqoQ/KiNfShn9bPzwYBm3I4VBgO42EdEABGIAAH42gg2d2DrFz2DCNDD&#10;IuIIgA86Psf4AFe8ooGYE3cOBqJWsU+IACKACCACPAQ0Z2EmV4MMcvzQORjkBoDdRwQQAUQAEUAE&#10;tAjgsQLaBCKACCACiAAigAiEIIDOARoEIoAIIAKIACKACIQgYOf6ZFIRYQqZM7mvjc/HaAI2pUCk&#10;9wSLaYTxUzG6RUtsh2LVm+VSSNKMLmO234T9Gqziab/FJK0hMbWpZit1Ctg4DpkIuqBhJdXUkLDm&#10;HQ3FRYBeZEViIzxppXxMpwFnb2SSR7UUmiKDN/KYA3HiJeZDqNmJaEoIv1FYZZuQ8YQta5RBRVYR&#10;vGiBm1kvf8SNRqmgVTztiKEm+TD5SthOE1Etm4DaZMw6QFLqYHx+NIaMXi/6QaS+mATyK8RRJjol&#10;vDUqGjZ9zpiZt1XhbSqOMQCpY+LUHEuAnZqaLkD2o5CiqbiD5NtfgFdMm2hy74UjwhNlUYnka2kU&#10;TiNVIjESoJoM0OwZWYLNgcmdz61OVoljioCSJeFtapMz6KZPn25nImZsVGEDPu07B2F1ZqkXQSLm&#10;cPYq+1A658ZSczHIHLPZk5ksEEY6uIzFAB91EzbnoBhLG3Fzzg6ZsGKQ5ig1a49EqS8ZKWjoN+V8&#10;zzuUFtXAO7f2LhFWWuP1KdiQiPARN8QKeucsdre15xZLNYziVeZYkm+EU08+hIleN1lxR31spgJF&#10;3cwnYA83EdI1FLtRcg64YliarIxYMUNnjxiZYtxn2ljsHNhkQdUVly+0EmTY5HLFVgOhb4AbOkTx&#10;BgTHg5YalTuMueNNnEXaeIUIIaFmL1XsvZO9z8GH73BXiSAdMGNn5pLSclxVMWJrruTiZMSaqVO5&#10;fUXpUXh2Zh7VrF6qaAyZsL6g4ouEkCaryM2NlgT1LTQc1cg19EyNCXe5JeHFFWfo8VS4awlRPbC1&#10;E4eA7xwYO092nAO98GQVVw0Ek1c+7mJv7gGEdVUtsR6b+2Tqtiw5BwllipacA5umyMXTTsyBKGWz&#10;OPUkl4y4paURyCg7UrxAJwxEvXUyPSmPYVNHBwwsqFye3AvuYqRGVZM7C1BcBe2HcJsWEbpqOQAE&#10;SI8NWGX1LKjchrjcpufOtQKh6qxSD7BUuynHKrvFTJAOmLEzy6S0QT5f0gsd0a0osTV3CAHXtp4b&#10;uqlvsp5mt7W1L7Mkf1g7o8P2Tp3laqo6Kc7OTEYHj2pWLxUZmU4PGYVdXdMcjQZYNGvq1PzUU3ur&#10;GoH6VmZSZoTmua6GA9UtVw25VSkOKmp26dqwMVP1/N1/Iyzpouzh4ty7eugsCS9Oq813DrzTpvad&#10;PH6uuy+toNgNfOLXpGvnO1MKSktLSFxV4JA+c/IM/WTFKuQSxAuyxttiPQYm+9G+Ntf0RTQKjAWB&#10;uXiJSsf7+tI8JaMYHTn3ESe2ZnTVPN1pTRHy6Ccrg9JsSCaQKVoS3qYpcvG0+7WCCGWzsZdnlwVV&#10;hA6YtM5nLNXKhdSo5v64+q/wjktpSxhxid8EOiHWYwNuU+BQ2duQQakQjij3m4rSAVPFB6hmTfl8&#10;7RMH6wyMCwijg8v1EGYO97TinI42Ux4EW3SrRqp0dshAK9Cpw9QQdtRlLFw+O0D7BAbCeCbbcxdW&#10;MH414yeEYsyYv9vCdCHKoM2XyZLw+iqEFEf2SIpzWM+BWknK9TA6WcZySWADTvbFgJw5dOJDViin&#10;Bdbj9EI4DKGc9Ud8hWWyirmJrGXGb2uVlYbH8G7UEwNTJOEY6skqqUzRkvARmqIRIHadAyGLE88U&#10;HSpPfftIjSquk1jkNNV7b2+Qxzgq5KSxsjpAEmhU6DKQ6cmVGmoV+jAhjC1QzQrV53Qm4KDTz/6E&#10;UtBaQxb4u8UVJ55TLax14S10lfiPEtBGAV/rcojbkp1GuQJwEWDRZeSrsZysLNB/9wLXMfFsmFlm&#10;sFWfm2gBFIeyck3Ret0JZIrWhbdfIkbOgSj1pD2OSwvcpkiNyrMdyzy5gUosIM+1WQO9gzwQ41ZT&#10;WQPbB/ASRYpGRk4awuerk8BB4uCwgLCXRA/4Bu2WjnKgYgtUs8ITg13FqRvy8GjWyRJoyD0eKB36&#10;QinO3y0+XYjnVPdISHhhrEMz0r2lI/IbLWwVEKcx9LWamDrlLudNVhG2KlYsLOsx3euQWeOJWeZQ&#10;ObmJSoukO2EsQZTYOmwvuKYYthTJkKimKCS8w5miTtmsyCtEPWmRYlgDBpcOODOEG10uAVaI1Kh6&#10;UxKiluZZoBEBt6C1cqlRe8hnWRCDSJi7e2oachcuXCxB2AGH4Ni4FS2frxHRrSGxtShxsFYEE0Zy&#10;YBhfXloIW50BRnLyla8cimnKzixONSsIO2QTHzLcOkM+/At8ukY3wvVMynyh6HtnabHH/XE3CSgh&#10;D3lfE+LvFmcPF89JJRASXpxWW99zEhYAvkFdcOuIdLp0qrdHKlV9ighGQnmlOZPVcTo8cpi4QSJ7&#10;TiL36Mou6zHMnzUNCmt8UE5Ootx7dtBmzicOWXWsxx8TCmuZX9nsg3OuKbK2yfYMY8A2ZmcmYyER&#10;TVFIeDumaDJXRP61gvgEhDkRgdgj4MgHXQlFHDxQqWZFvh+Lvf1giw4iIPgpo4MtRlYVmqIatxgd&#10;K0SmKiyFCMQRgUQmDh5IVLOwe0HOjWbztvjiqH5s2jkEPLPho+Q6uguS0A+aolo9dj5lTGg1o3CD&#10;HAHBD7pMUGIfBBp9whd7eF0+302ekltL6CeC5BvBvftPXI29GNFoEaC+5FkEt6lbjcOIhjBYp7MI&#10;kMghd33Y6xGdbTTi2tAUFejwWCFiK8KCiAAigAggAojAwEQAjxUGpl6xV4gAIoAIIAKIQMQIoHMQ&#10;MXRYEBFABBABRAARGJgI2HUOKGVzrK/xikAVhDZ0xYo53uheN0ZaifmlZhGggUUQAUQAEUAEEAET&#10;BCKPObBE2QwSDDByUtYdiqxMBMVQFiQnRaNEBBABRAARQAQSFoHInQPWJUHKZrpqDhxyUvXnsMRL&#10;KPYF6cwJfyD5d+J/t5OwRomCIQKIACKACMQXgciPFciBwuIVZVJdQ0dDnVRmzhFCPsvOaG9tpXfH&#10;mnBvsDtFq63dOR8WQXibZ4/6WIEdNLBHvpqXVxGh6iqU4BpxNW25BFe1K6w55GbWYKfgmi24Pl++&#10;WTSsZJgBEUAEEAFEABFIPAQidw4IH+Pu7ZWUe6PneCVj5zPsoIf4Bt3+bsU7oNdNSIULQ5jHiG9A&#10;b+l29gHauB079jaEEsDAdfu+AFuXwvjHaReuFO5t7/FUaN2InPGMgI7Q64UWo/fVy391tiNYGyKA&#10;CCACiAAiEAMEIncOmHAilM0Dj5xUoRIGj6FMau/QKCoictIYKBubQAQQAUQAEUAERBCw6xyItCEN&#10;RHJSxm0KT2WrFJZtTAglzIQIIAKIACKACCQGArFwDgYgOWlAeWRTpAxCEmpD2MZ05KQRUyEnhpGg&#10;FIgAIoAIIAKDCwG7XyuERYt98ZhRt+NwixyRIJPLHdGSk7IMIcybEmWBVZGT0ubIp4OtUpCcVEkM&#10;T04aLO8O8uTSGhXx9D2i3ybInLosp5oiU1+WfMGRUae+S5x902HeSlgkMQMigAggAogAIhAbBKLu&#10;HMSmG4nTSrKQkyYOYigJIoAIIAKIQKIhEItjhUTrc1TlSRZy0qiCgJUjAogAIoAIJDUC6Bw4qT44&#10;MSmVjiQLOamTPce6EAFEABFABAYQAnisMICUiV1BBBABRAARQAScQAB3DpxAEetABBABRAARQAQG&#10;EALoHAwgZWJXEAFEABFABBABJxCw6xyYUDZT8gJgM4guS7ITIGAdiAAigAggAogAIhBEIHLngBEv&#10;VUwjNEpwaYCeeAnuPtLeDoTIIwKIACKACCACiEDCIxC5c8CIl2qk4sKcwmKpRkO8xMgM21sdJ1FK&#10;eERRQEQAEUAEEAFEIMkRiNw5CEPZ7Bmf01EHRI1Jjg+KjwggAogAIoAIDDoE7H7KSC4Snu1prT6u&#10;5mumtwuXSTWV6BwMOoPCDiMCiAAigAgkPwKR7xywvvMpmz14pJD8poE9QAQQAUQAERisCNh1Dri4&#10;0SOFkL2EwQov9hsRQAQQAUQAEUg+BJx3DuAjhuKMhtrW5MMCJUYEEAFEABFABBABQMB554AdKahD&#10;EBBoRAARQAQQAUQAEUgiBBx2Dsi2ATlSwC8Yk8gGUFREABFABBABRCAEAbtfKyCciAAigAggAogA&#10;IjDAEHB452CAoYPdQQQQAUQAEUAEBiEC6BwMQqVjlxEBRAARQAQQATME0DlA+0AEEAFEABFABBCB&#10;EATQOUCDQAQQAUQAEUAEEIGInIPi7/9nzYcHazYvjQy/udMuvraA/Dw+xkkGZ1f61ed0dbpcN752&#10;m9zcc/k3wgp85+aDm+8KSuVyuR/bsuzAHvKzbQ3hnMTHWQRck7//yq4Pd8HPhruUmrmJ5u1qFccz&#10;BkHJXcWP/e53jxVHn1586TOyaW1a4uRAEOxm3PGM4+CKBvJWzQYs1s4s6oiWsRJEQBAB0Z2Dup9/&#10;a3bZs1Xlqx4vjmRSO3R85MMHMnddFpTKXrbRV5dKwzceyH6oauT6phTzusDp2SA9u/ZdFUHU4in3&#10;SY0PVeyav2jnfa/Y/SbT5crdRP0M+lP+2JRI0LMHB6c0m6PDrk/REN7lKn5g3crWzWXLlm08PGf1&#10;g5MJINxEy4oTg4n5jhon1V/3yzdO37/1hS+r6xBEiRVR1h5zLe/60c4FFQe2tYjJGsNcnIEg1ro4&#10;nqQ+RwdX3JHnmo0RbOBJPFB+cGPZ/LK1u8SgxVyIQDwREHUOQEa/f9fe/XkTJ8dTXE3b/t5h66tG&#10;vnguhPvRO+KGdCWl2R+eEBKG67MrWzY+8Ud1tYUTRkgtvnqB4sJA9G57hLgaD70l3be+sCj6r6fC&#10;golkjIbwp1tOQdMnWloneCcqMnAT+RJyFcc1BpEesjw7n4jQ92U+xHrpKKiY/uz/5SfhbU9csMhy&#10;Tn7wd688WCxYNmZ4Oju4EgF5C2YzeWLe6VONgirBbIhAvBGw4BwIisq2+kUOEdQ5lf1/8eL6o4q8&#10;/B5od4PnupTtowJcmmu6Ei9bc7/05mvvBfyAojXl8H7/2r3p0twZ9EX/tqW0OLwUblpTtE1++5cT&#10;XVOUFPkVHIpvW1NE9gm2FD1Gd481r+YNH5xt9qZPojhqiutfUl1LboN6ouFJgJxVlfPv80rz1i1V&#10;72foe6TWuFPC+/11za0Tvn7/ndKiNV/37D+4hzTCTTSxN43iIKfeGFyu/scXXPoaNQn4YQYGFvLq&#10;/O6lw6UZRZ00vedr6fJeDvi+r7wprVwjbx5YQGlyznzv2eee6tAIbI6nkpluz6iNivzOtSWW8zFq&#10;pWHPvE68/rX/431z1yvfnyzgjMYGT+cHVwIgrzEbwUkSsyECiY+AZedgwqRCk17BjPy9mTfeo1v6&#10;Dx/IkIq6lclXX+qLeZfP1JOcyv6/peL6o4rmJjdUtbF1iNSZQasdcch4A8DlWrqwvPlP7zcogtW/&#10;sp++3/dKh9hb4F92BYrPmydtpAcNzx0ae/tisrT/9uWxB+h+wIJHGr3rFrDzgrx70z+oOHrQWzC/&#10;+QDU452Qoe71l1cV5B3qgDr1xR+d7GtqkSC/slSYvGMFj+fZyf2uDzdUuLiJXE1BN9nO9sFNRH72&#10;pmvUI6UGp4SHCvf89s3WORt2rpU2L3uiMoAwN5Erv15xkM3g3Ora0rQ0Yor1qeM8V8FTBAthx1tH&#10;ZcNz/643+JZf/35Vc/kdd9LVVBylwtvH5rX0ngyVNSyeYacGA1sae1/eCWJ1m87m3TuFOa9GT+XG&#10;WY//ufzFnS+AdZiOWe1AiBKejg+uBEFebTZh1Hq6qc7JLcmwRoQZEIHIEbDmHLy3dt6T0o9rPvxP&#10;w8iDETfGSdcemk9ey16d75thKljrlSHkBW5afzCXleKRdzpYsuVkvVA1B7c1sIMGODNe976fzEqH&#10;TrDdY/8n9W8eSp+QT+s51EGPKHoPfOBT1Zt+38vkHX29t/Eh+n7JLX6yuZcUWZzjbRkB/gc8zSxF&#10;9/hP/HzN0llLVT8bYY3lJQr1jWYy7JHksPDgxPz6xfI/v71fksrnLZIqNsiejT7RVHhBxaW+Vnsz&#10;qedyyhkRLOqbTkveSUWGWY1R0hYRz2nYGN+WAlsUTb3NAj2C/YNlm6W1O99msR3GT3zwZPLYG1wJ&#10;gHw4swF3dvOHB6vv2IfRBgI2i1kSBQFrzgFE2z4r/bhs1rderDM4VR1+Y9xlORiQvruHvJlpOs1e&#10;9B++0Ec2eJmLYKV4okAYXg5ybA8bDM3egg0Ph+wlqIs2nL6Ul5deOEE6sO2sd0HOpLz0ltNqDyOY&#10;1+bOQXh5Q3I4LPyi+1dKbz/5+utrH3/79Jy1b3/TQ0INuIkW5YxbdlCcFDgtipsQBg1D5AHdofn6&#10;6yfiHwbhODiJjLy6s3D0sHbWvFWnV0X8tZfj0GGFiEBYBKw5B1Dd6ZPBfXhO7edvPjr88j2jw7Yb&#10;zOA/N+Lhj4afye4j8QHWi1toiZPV7DXRpGZyAD93MjtKgA3klXN7TzeFEQQ2GDa+1cu2gvnF4V3Q&#10;m/NgXu+e3R0HpJzbvYZ12t858Pt72CmGIrR5jxwU/lTLaY+XBLXCS+3mwxM80v79jRI30RTQCBUH&#10;dfr9Ke1XpHEjrnPqL8qfIAXfoUVR2v3Jtpax65/OCXH1rFnIiPzJ8MmG+9H1BXn2DFpdGnZlXvzi&#10;/sdVZzfGdccCT8GeWRhcCYJ8qNkYdbP+ZIs0IT8Gn8sK4ozZEAFzBCw7B+bV+f1Df/HR8HFytNfF&#10;1267mueCh3w8pg4Egw/J1LcRvDoTgg/SIT6AW5zbIrdOS8pmH198aYlZCIVRhbBY3r/pEjssqCLB&#10;B1UiAeoNr544KI1d+XAGv/gJX4t3rLe5o97fs6d5xDzvpaYTljpkLfMftzZK985XAhLD9sgp4Rvf&#10;ePJtzwYWKrFWevNtaeWLv35c4iUaRdLpFWfVGP7cPFzydGsCEgG+oiUL8vbvUwJUIUUEJfAhXnrg&#10;6EE5iFX+YJWLJws7VUeDQsiq39/+OnzG8vJSSJ9/sPGgNTUa5oY9g2+2rFy65ucnwh1yxxJPkc6F&#10;NUWlkgRBXm82It3EPIhAgiNgjZURjhUW7psfcitAgvfPVDz4guvtNye+UbZOvR4kc4cGi+zRUBwc&#10;DL9Qs+rUyvsMj8wGLrqIZ8S6FTcb113/Vr361Kqvv4QxiRGjjQVjiYCFnQMWJX4qmq+zsew5tAV3&#10;mDz5pndD6NU3MZYBm4sAgWgobtkLTy7Yv3UQegZRGgiDBE8L3TxxqnnCxIIIzB2LIALxQEB05wAu&#10;UNu6Mk/a/+zAC7gdYNsh8bCi+LTpoOLIW92gDyZHPK3asVWzGcCzqFXoMH/iIyDqHCR+T1BCRAAR&#10;QAQQAUQAEXAEAQvHCo60h5UgAogAIoAIIAKIQIIjgM5BgisIxUMEEAFEABFABGKNQBSdA1fm5xav&#10;mOMNXN3qgn/P+VymwE3vscYA20MEYogAHRdkYMSwzUHalHcO4jxIVR9Bt8nAXIwrVBC5KMYcANRl&#10;Us3uj7vBLZhWsTC3/Uh7hrvHl1ua27638ni38efXMKRL5Rtlehsgq3v28mIfK8KqyqjbcbjFr8oG&#10;/ek4sqO6hdapLd7jmb18fBv9K6i/YmGhD7K2QmKgEYIGKc7SoElFZtYQa7QwXUYNskIi1/i4IrFG&#10;WWlW1uXyqlonffy42+wCO5d3jiIYVKL+ZwCQvb5iQJhIzgQD8Mm/eTiHts4VKYinIMggf9i+Q0vb&#10;D/O5ijUimatDjzzprKIe+meCac9US2ajqdZIR3ptEo3wVay1OmY2rGZJZUXq4mYoETPIYNaiWDIx&#10;p9DWq1vdyhhhnSIGQ0cQjCSV0Ss2z6lTr03u6Kh1qwZGAHnFCNWQcq0uKF5g3MmmK6xNkzWAWEVG&#10;nWJy+h71kFFNJgMyM7Ax7pNNVDOHAODKbKa0qKCqnpeqJTXE8qRkybwFZxs2CQSE4c5+wVGsNzD+&#10;kNEYiOmsqJmIDBXHq1OZikNmRdUsp57nRce7QUN6xUGFZtOaZDhNmRjbgPzTkCj1CsbD1EKpfW8P&#10;1O/3d3+8e3srjNWc9F7f3u275QVM33RwiG4PriIut6GMmnWaXzzwhkaGKJ0M6Bzdcnh7Cx208gxO&#10;bJ2sKr1SrifzeA+Rm02syqyxm7+waYTTiSQ3uluexCs+11N5nNQu+wRklJZNazX1ljzjMxqONOQW&#10;E8Fkp0orZ8/xmobchWWfa5VXjrJCqWGviQcWmLbIukJE+ribAwjrmgjI/JykcvBQdpi7PtRCRNXB&#10;NQViXh+zRVelTa+o2RgPAa2OeiQPM6FQbXITFftRW53SVK8vYGF04hZCye3OoGp3f9zd7fZk+Dp6&#10;M9xuuFhJI9K0nsrW9t6F4z1Si2yxnvE5ve21YDkwkjTazOTVKUlkhGr1zhsdXOSN8dRbHfGWNOZt&#10;VZvc5gDVMqKoVvVftW79x7uPZKwone1pOdzinkZHTHUrdw6xNknSNxpAmwzt5bMl4nyImre12YbT&#10;EMFTqziegRkorltwVmSAiCgObIlTZ2AqDhlHPAMTH+/chkwUx33Ha60+Mn558ecyW8NOWdZMIjlz&#10;R+1YASakjjoGMTlQWLyiTKpr6Giok8pWmGzduD256R1HqkOGtAVgTYt7ZpPXLqOX/kAr7XXtuVM9&#10;qjY9UwttiOSeVpzTcYQ1Cj5SXUc6TO7qHvXARJ6eYez/kDVvfEZ7a2trO1kXlKJaOaHymgapkIoO&#10;IksNNUL2HbZ5Pfo2dWRBnZBVpw5rxZ3JrYDE1aa5ivVWRz0heLuOiOwA8MjwZLoyPVJbLWXe4LZO&#10;BM4Zz070iP2Ab9CquLs6THR1GqPmkDpUVmdg3nYVR4dALdtKNHlgMejIKZ3zOfAkYMRQZ9o58yYO&#10;e29O8TSTwe3MbCPQkE08OXq3ozjjIeOQgUXaXRibtYFZNNI6Bk65qDgHxP8tzmioldd4tnPA3pd7&#10;jlfSiZE/aMnADL5TqVBOL1y4fPmKFSuWLw/ZP84pJYnkoQ6HYXGyYM6GnVzuhqdGmTBxZcBbV+CB&#10;1zWpow1mGXpSTB7z02KtSBkhHerxaT0B6nuQ+g1tCvzz9tZuf7fGO9DISbGtYzMd+CN1FO3wD2me&#10;i3iwqDjImpyyv7JwuZk7GE5EfTfDlbBsNmErVHTk5mmTmyjXKWB1llDy9bS2+jI806Zm9MiDi986&#10;8w6YFdN9A8U30OgI/q6vkwmvz0lsLHR0hIWOn0FtdQbmzSloMAnocxr5Q/oe0cWgN6cw6EybzSEW&#10;ewvzXg+fOi1Ykc3ZhlWkaShGw1BccTrcTIaMMwYmoCmueTMLVxxrgWoGcpaoOAf01VX7rkJchMOG&#10;bkEYjGEDbceO7du379ixt0HFYwxbQ5BIHmOHQ57o4FBT2ck1bwzWWInj7oODo2mdW42wSGSqA1eD&#10;7GYY75RQNyvHR085wGrJkYcS0amTE2Y68iJUCNupcviFcUdhaFBnK3CGbQKJcI/IfqZGHcQr3L59&#10;b3su8e0iC/YxUIfQoLRrNkI6MgNZzOoEUYIplZqBL7dQajPdXIOxpngHzDdQ3HGNjkzq5OvdjjqI&#10;vxFidWbmrYfVQJsG+LNBE/KYWLLp5p2QrUWYyd5sIzgFCRqYWRdC5bSmOEvQ2DIwCy0ZGkMPeHRw&#10;XmehqoGaNSrOAT1SMAs5NEKT6MXGMDUuDpZAVihYnkQU2drmY/vzZC6mphLxRxaarQKVy0ynOnB1&#10;0gvLTDYeyYuM/A5HNk1CDyXUcsr9am3rgI2O8McyAAhbyC3vb0egI+pXHelIV0AVUUIwD6eb1iqI&#10;OLdWR1xtGqvYmtUJokS34eCcyg+KgLFi1HrgBSjcmQLFRlOnOV421KGzOlPzjlht4gVpaIIEAT29&#10;sOVGvx+JwLyNmoMVFLYdOU5KaAH7s41gQ4IGZtSdEL3bU5zxkCGN2zAwcc1jzvAIOO8cwHhTHSmE&#10;lyAkRyvZ5IMQIYvFAtnNisOBxhFf4UKhT8ignozcXFYrLLfm67eprHSOhggXevoLyISe/tItZXAP&#10;pioffGoqYweg8us4vII3hMQdSGo5I4TMerHIdESOZ0T3brQyxaWbASHUOuJq01TFVqwOWrSOkmHr&#10;zDuYHSbewLr6YUSoRkck5YNlwpi3rcrDv/yR118aa/BxCxmGEB1A3gHEzZsscYEwINoTjVNO4lR1&#10;iZw+2Z5tRBuKyMCCAqvktKk481nRQQOLxILIGAzr0UVScdKVSRk3bpyzQntnzh/V+bfj565GVO21&#10;C02XMmeVzprKHm9KR9P5VE/xqL6mk+evkeiqYaMn5adeqIMz1EzP1KKiYjnj1KxL9W3d/quc4tfc&#10;nmK3rw7+2t3WkTJ13rwCqPTCmDkrFs0qzs2QMnKLoRJSvAcy0oauQj39Y0omZvS217V2d7fVXxo9&#10;bx6IVFycn31zb0cdFYX3gEjQUkjs17XzTZfG0NJTi/NTT7Hv0CCgLNClvgv9mcVF429q11cK2Qqm&#10;F/U11SgV9g0bU3Lr6F44XtDLSTdRac2ksyYRB9w8cEzLAQQ+iRQFmZPTR6tkCgLkOo/s/OgcP7SC&#10;3zpXHcYd0/RLhXEYs+FWydVRY0uLXpuSoYq1Vse1GwZ8WJSIPFNly2emx1Rd23iCIxL5+7W+NG/J&#10;xOyOY1WNgeBHnTZ9bl6dYMF6vfNHhw2rMzJvMhJ1lmykTYNJpseVNT1/WMiY0vfIPXvprakNB6pb&#10;YTSTYVhya0lmb23rOd4cIg0bU1BUWBSYbch80XruXGdKQWlpSWBoV524Cp+VeoonTswnU8rUXFfD&#10;3p1Hz5HvJHmDy95sw20I0NB302QYaoeMqJztw/I58xJfcbw6u6+e48yKgUkxZPoVH+8GMxhHcby1&#10;Q2knc/IM6Ft1q+EndRGta0lZyOF7Duh3WXA7QNgz76QEC4VGBBCBpEAAJ6KkUFOiCUk/hyZXgkT4&#10;MVGi9ceePE7vHFw7fzL0zdmeeFgaEUAEEAHrCFw73wm7hJP6cDayjt3gLeGds6io99j+Rtw2IDbg&#10;fMzB4LUs7DkigAgkDAIQf3dEksMME0YoFCRxEYBzCfjc3egW18SVO2qSOXysEDU5sWJEABFABBAB&#10;RAARiBECuHMQI6CxGUQAEUAEEAFEIFkQQOcgWTSFciICiAAigAggAjFCwOmAxBiJbaEZ+h3RNBf9&#10;PiqqjyMNERqKZfPHwIdSAXGVL93I11PR7oMAQI50k9uOvu/6bFFsnTU/Xf6C1vBzVZ1M0RNJQBsJ&#10;kSXxjdYRmLj2SYljhMxGxLwdkdNmJckiZ8RziE18whZn643JXJ1oU7pRjxzeOaATpfqBO4eQt54D&#10;PiOjErmRCVh6RK5tNlKweEP8wSYsZ9gxE9UMNrtJZKNcPeyWbhMODgcaiioQ1isX75F4zvgarXUM&#10;bJQQM5v4Di5xxdkAAosSBGBah6hGc3o/m6MjZkA77BxQxjlYzI7AJb70gl5yz2vMOjMAGqIX2RLU&#10;BkBfrHYhvn1nF6MZUYJZ7cugyh9fxcUMam43xc0mWVBKFjm5eo+v8DJReMSswjEzZbGGovK1Ar1K&#10;YnxbuKuQ6EUlhYRMRpLgFnv2uqZOVCi3YTuiNEfukDpxvK8ho5DVIFPFw2+qzCSxFQgZQRj4qolW&#10;oTTE9+VVIpm3bqchQvQu95tJQYjZ4doNRXItIzvc80rvllKcBi5K+h4ZNWSn+PEePp6CdTLc9Irj&#10;9h32oZYrimcwHXfrtWnUTUEV64oHbUlTA7ch+4AY2hIdQer7fIyg0+OpVwcblcqIYQNBHLpkMVrN&#10;HGI+sVgyWmaJytgUNxu1fo2Ly5OA0bytmdYChiHPI6xaSyo2mlQ13eTWaQQyV3h9Q4Zy5rbDCAcH&#10;ndxsXbEQ/sXdwzMSiT+H8KZ0/Yjj4mmpm6xOuEFJkdlITlKtbkrXo0QMjAeI0RLJXQ3F3AB+rng6&#10;B2SmawsueBSyoFfBvaxKM1FSTkFiTEpVBOLQb1VpPaU5wFBwuIUuNhJ4DNz9DMutR9oQ1ziYfvRG&#10;o08MK6da1foKKYbE6MhFzqrf+Uup3i/h4Sl7YGwxC3fLGNGRTnEG3ZRvKyOKI78CETW4JhxtcnHT&#10;98ik72QoZtSF/cqZg6cjgHBsSXavhWw+FM/qVurAhaqDOjGRQ5dERis4schenZjRGnVf0Gy4xQWN&#10;Vl7JNBbCG8WRqVhzm6RGKqP5Uw9y2HVIaYhOF1pTpImB8W56026ISKEzGE947UCQX8NMRpxqBhPv&#10;pn7eE5czZMYO9J0LiNFMazSphlWKSQaHjxUsiQLEJYRUe443WIps0gV4XVXvjEokA2EmVLWhcD/C&#10;YQZznIFnpqFWT0rYcYRt9UCTJiIKt263IUsw6TMbyClYKyVNqWP3g8IuXF1HBDyYOjwtiqRRnKDk&#10;gWxi2uRV6kTfucJGDoixLfFR4UKnTTRUR+TQWdSRLrtFC9GUt6Q40YnFnkh2AREuz7UQY0BEVWw0&#10;qfLk4tTJAdmgRwYNaeuEI2nguGNMVtA7qaHW9EhaKQ4EY8YzGE/F/BFnYAzi3aS91zM2ickJr4WB&#10;aD1ljeMDYmy09iZVjvLi6RwwlvEdbeNJBCNzEQilsRwUphAKE/+LvGmSSDHCcSw8qCxnjG/r4uLy&#10;5BQvHZWcURCJjY3ChcvBOpaDAdREQgIelc6KVBoFQESalfPEt3WuoDEUSXBi4c42FkBO5qz2J1UO&#10;yDxALDUEvI9AO5vp8k4t9NXBLqH9R9zqDHIKdtOmpEYocQAR75FNmRLh+mQIYSRLfs548l0D5Uee&#10;qmFsJr6S/EBosHrnQNd9wqKqKy8MkoXW7TUEr+z+7h6fFJ5Wlis7V06DXuob0vOl+oyHoaicVkQS&#10;1Afj/mafD9APCMyCNAXltNR3rpyCDfEtmd9zI1si1sFohU1tnlepFXWI9ih5jJYhEn5isYKSoNFa&#10;yiaMPMdCLFkypyELk6pZn0JA5juF4rM33cj05Xqmjc/paBONZCdLgpYsOygIX8W8EWdqDOG7KTdp&#10;PKOby2mgDg4gMTRah2MO5FOWoHIMY7vY4ZAy7SlxOupoCxaBxkIKWJhMb0ODrzCDHaZyT4NCq1UF&#10;JOpiu7iWLN66zYagdVVbtJ89bjUgkIFKz0kkByiqKBsFJaNBrGmIhBoEA/3ChEHx5FSdZ6uOBsVF&#10;4h0JhxgD6zt0Ux2kI+PBwkt52tR3k69ig75bODwOgs8UZxcQvS2BeSvxbmFtnj8QdBZCwzVsQZcU&#10;RmtpYhE0Wk2din3CLyJmY1Jc1GhDZkt5UtWP4pBopNBje31D+km1VeJOQRyz0eTUBFBrxh2vIWNT&#10;pMPTvMLQVUaewYxA5qqYO+L0OXtCATGXCnrNC0hUAqrDyMld48iI0wFitEhpAvgs+an8qXL69On2&#10;a8EaEAHHEdBEj2oGnuPNYYWIACIQdwSU0GOTj4oFv4aLfV90oZ1CX+2ZyykCSJR6Gs+Ygyh1Casd&#10;eAjQGCJOtM/A6yn2CBEYtAjQo/ccJbAu6XCAU4CahozS2Zpz8cj7EV9ABv71yZFrBkvGFQGXz3eT&#10;p+TWkmK40Li4ONfVsHf/iatxlQgbRwQQgWghAFuDC2cJDXM4FPAUu311Ub8RP4KuXjt/8pJnEbs+&#10;2aac4oBEIKdIEYdjDkSaxDyIACKACCACiAAikMgI4LFCImsHZUMEEAFEABFABOKAADoHcQAdm0QE&#10;EAFEABFABBIZAYw5iFA7EJi6uHxMZ9OFaxFWYLcYESBhyJ0hcMaIF1svp92ex7C8syCboMTtkzgd&#10;sLOQWJXT6daJZRf0c0hvHbElWglU78yJtSMiaQCMRp18A4vCHEKMds7kvjbOxOgs8s5aHdamRwB3&#10;DsJbBZfwlF5PUbjQucBUIznE6VaThQk0POIxz5GgINugAxaHULzvgnVS30J5Fn8u0znS9h64OSw+&#10;j+MoQTeiUaexlxl1gnjWnYpp9P7jaRUriOZDVC9wKXJ8lIutchFA5yByw2itPtKRU+zk3GdFlviS&#10;k4pLmixycnsUX+HF6YDF1RGrnOQWdLjYcm+DVFg2TbNI2JOh1+RCT3s1R1I6GhYSjTpjYN5wDyNc&#10;iF8jFRfmFBZLNfRS0+CtpuAyTi2U2iGIH58kQcD5rxXU9zeFpVfWo6QvziW+5CYSZ1xH0Gkzpzmn&#10;rcj9aJw+qsknQzi4RBl1ueSk7F1EQ+7MtUMu86+R4vRk2VCnhkDWiBdbL6ehOnTszFy2Vpsq5qIR&#10;MzJi+fIWHXu4HnkjOmDxwcXNqe9+NEio1fR06mthuCLxBmzQhpl4JjfTqYuLs7ErDO9hRTInthY3&#10;bz4hrzBvu/i0JqjiaBDEB3iWj7RnuHt8uaUBumEmErnMZ3xbWNbTJFk3B4WYDsccUCMGo9i5/2ht&#10;fUfK1HnT0zqazl+TMj1Ti0Z1HthZdbS29lLWrPGuOq4HaVDc7Skumth3bHtlNdQ5qbSY1slJvDCM&#10;27oq56WskltHX6pv88HyvHRU04491bW19fWXPAvLMjV1BnKeO9dYX99xkye/79iOyuraurqT0B3l&#10;6etL85SMsnp+qf7+1TVszKT81Avkm12OnEat97TWMamgpBpJl2vYaFqduYOuV0ebjwuIBA2xh2pz&#10;EuupzItdWU3/QpqiPSoqctUTHQWgg3S9nCynrE21OhaO72Bmcymr2N1xoLqVG8wR3kLCqJgzquHT&#10;ZK6KBUEmayHHljgNhaAUsOQLfZziLS2NgGxHihfMDiCVQRYeXEba1MvE7TtXmwZDxqibo/qayEjx&#10;zpw/sbe+urWbqziDAZvKbNg1bcW8Uaf27qxqNKbVgPpT69nADB2ZoXJRHd3ad4TkBEum48ZoEiAy&#10;a+oUtxCuebOBoBlH4kNb3Oa5b+XiwsureOgcIm7ekgRN1TVdcI32uM8frT7aeE4ZwpQiZFLn346q&#10;J89BscAmcycdPlYwYVYVIZQU4CFVE3Rq2TAFigcom53itCWHoBHSJ/HMRpRu1b7JCZL86olEnaCr&#10;jrybTqjYPnihNVhj/tVRuAoXtzC4hOs0xiJyEmpap0ynSehUKVs6V3iTHgFxe6l0RLM1rZdWlFHX&#10;w+Nyd4alVy8Ux7yt8CNrK7Rg806bNqnPoi2Rw4XDIQcKpBISPYNHCtFQTxTrdNg5iKKkzlYdQ+JL&#10;ZwWPVm1xpauOCjtzzFRssyGbxbkGEf86KfM6sK2mQ8gBiVCz+nQcgYCe0jneMMGMthh1Y8XSa4m2&#10;2CpQUc/vhC2Bb5a8lyJHHeFEbcBh58ASkSjnPQD2BQIhfrCZVpyjCz7iEl8GEi20boX40oxZlcWM&#10;qbbz2CtC2ElNovsNIoS8wryu9kwshnTVekGJrsXYmeOg4rC4WrGlYGWKJQsXj3PfheVU+kivmicc&#10;6sDGzhXetEet1XvhnvrlAkMplJ2Zqy9C0pvr0Yw4Kyy9toahESGvGG+7Bb0b2Kot4a3rXSMFG921&#10;ZP8In2RCIAoBiTxKXC6rLBcnAx5SPfElEF5pE6FCcRpTdYwPYz2OgNNWH5AoV9txxDz0Rk/IK8f0&#10;CZARWyJ35oIsSPJrRJYtSFctzgDLCLgVdSrxYlYshENGrFexGdWblojZeQZtLtUsMVoDAm6OdQkP&#10;Lnt9t0VCHRKQSGJvydkChJdyicJ5AzYYkMj+ahRpaMTOzDUbZcTBnoRUqraWQFigPAmE6F0dC6mC&#10;1IRjnQ+dISGvgNURinad3k3YmfmjRqAhRwji9a0jn2oyeQQqWZ13DhwHgkvQmQisnepJUOk1WwCk&#10;IztgSDsOxUCtENmZB6pmsV+DHAH15yqDHIqk677DxwpJ1387AnsovSjE3iiVwNvJcvqehJ5BxMAi&#10;O3PE0GFBRCDREKB3H8B0iG9KiaaZ8PI4/Clj+Aat5+ASX9pkw7QuhbYEvOwudNdrzg7Ipzymn1TZ&#10;b3dA1oDszANSrdgpRAARSF4EkuBYIXnBRckRAUQAEUAEEIFkRACPFZJRaygzIoAIIAKIACIQRQTQ&#10;OYgiuFg1IoAIIAKIACKQjAigcxALrbmmXFuzp+crSyKhp/v8Mz0/3EN+xIvfufng5rvktm6sePDM&#10;SyuuuqZ1v/TEhRVjYtHb6Lfh8pZfeOmJ7tmR4GlJOpGGXARbQDjqwliSnJuZawyu4sd+97vHipNB&#10;fvsIYA2IACIgiIDzzoEre/nZB37RQn9aF5UJyqFkc7k8vhW/uFgQt6nW5Sr+ws+qV62706rk9vO7&#10;XJ/dvkXrBPzjR+5NFemHW0SrL/7+f26Qnl37rhwePKT9U1rywpCzojVENZ9r9oozLz14id58J7L0&#10;RlUYVjld3Z84I//Istlv1+Uac+nHsfBgxEXlGoO/7pdvnL5/6wtfFq8HcyICiMCAR8Bh5wA8gzN3&#10;lwx/53HvG9+DH8+emuRDMH9xXq7U09booOT+T1JfWeT+7/ej/j0PvAU+u7Jl4xN/DBH+bOdQ+u+h&#10;7ecd7FRkVV3PvQXclCulo6H49dLsoccu9ueS3y09/pb9ox59IbPaQTwvZvxk87hHXxj9vuR7aMGN&#10;wGt0FBqy1NEoZOYZw84nnq0qX/V4cdw88ij0E6tEBBABWwg4/LVCwDl4JqMzOHFfv+2pM3nHxu34&#10;wxC/HzYGepb/8HLz82P/0kozV/RR+W8+RlIgZ0dJcOvbJZ3LfIdUpc45Yv/jIxv9kLNTOja0pOJy&#10;V2VmT0VXnsTSuWDAZsDMn/7H53PZH6sOfON/nvT7R3777bvuOc1+n7Suen7ub979wcnp//WUV11F&#10;OyT+4qLuI12X6/qKyv6Lb302594bkL3zrfRXXiFuFhwBFDanZt97LZuuxe9WDP+H3w+Jd80l/27Y&#10;lMn8A27xsWsuPUBrCzwphx9J/+ATlv+zL73RO3KbWXFWCg4UHjj94Nd+Xm/LKKJZGHa2P5UOp40b&#10;NezluqvLRw2T5nwqvTtq+znYRTj/r2XXadNpWzbDwg85z08/MXpjVQrF/+qjT/Se2Qo54ZeukmA2&#10;is+0rl8WDXn/Ft+SkfDPIe+TbCR99oqO1QVKb5R0Tf9o8TlDfvLGCHIVHYiRnf7YjmF+v74hbp2j&#10;d4yC1lO3SF20LdYKEZ4KE3jA+SD1RxNaW3XDhtPWCVvL1u5SanFVbN65tvzw5rKNlYkrtq0+Y2FE&#10;ABEwRsDhnQN/547sY1LX3S+2rlh+PfD6NfSvfxyeVXKFTZUjSy9n/d391zb49fKMiqH75T0G8AzI&#10;xPqXp/O2PJ/VRVZ6svHwxtPEM3CVdd491r2FpORt2SqV/8iXTV5x+kvGpm3ZOjwL/IPnc46d688a&#10;z+2m7BlIv3n3G3PeXPebHmnB/P+1DBInzsqT2k93kaXlzgmlktR+8qL/vX1fn/3uH5qpAzFn69dn&#10;b/3nF/WeQaCV/jl5qc8vcm96JFW698rtU+S3rsJ50jsVmZD+7qH+wsUkr8G5QKD4pqHgTHze5Tr7&#10;ygh2fAA+BBR/ftEI5hkYPNriZN1yLV1Y3vyn9xsS3OCHttcOO5N9dfm86+21TFS6JE9Oo+/uOT+p&#10;6V/9AJw7DNlxOG3s5KsemsE17VpJY/oOsvMx7KUXch7bmqE9JSnwjTtMim9pvL5kHkQAkCV/9S1s&#10;PwASpbM1t9Di5s+Vu8quH6sHz4DbkHGdBV1fqFe3nrL9dSYkODqQPu7R1xPZM4DO1r9f1Vx+x50Y&#10;eRDOQvDviMAgQcBh54At8LCKj2su6Vgtuwh+f01a85jLE8ni3T+xRDr2XhqdfId2nbtU/mL4uISR&#10;uf3SrRdWvwhBDM2rV11WNNP80XDy+7nhp4irYfTccv8zn89t/sfP6AZA08luOV9BJpwdfLibJOZP&#10;ypSklsM76SIUdBrCWcDQd5+iu/Unhn7ScmNkvpy9Yduws7R34BOYniMEijfd1BmuJd7fjYq3nBTY&#10;NaAH//IpuxKlGI1EveT94+jL/ZHOK0uk1MCh0/XSydePHWbLJ+zkpx8beT1X8vuPpx4bKR9ALJ9z&#10;JbBmG6DVmPUydTXaO4dEgudI37+uBUy6xtaMZvVYe2y1Hg3kuXWa9am+6bTknVQUzOKvXLt06Szc&#10;NrBmCJgbERgoCDjvHDBk6B4Aea3vmUT+OfxopZRXet1V1lNylm0bsDwkNOHUzDChi1lj+7sqc+jO&#10;gbKdII5/1vg8STrd1URLUD+AxBPQX7pbyEJ6y9xyt9TcLUf8qZwG8TaSLae/ejt9nSU/bAcenmgk&#10;GgFDz/K3wws6hMhdHzfKKFvauzXS9OIbrjFXp0sZ71pbs5lvwZb8DthCeE0+njBoi8QcwKbFkLFl&#10;ny43jIGwWKeoWUQDeW6dogJhPkQAERj0CETLOSDAkjf+c0O76MLTucPdU3LlCzMvN3/Etg2Ux9/4&#10;q7x3KofmzbxCtzT9/tYhPVLIGcHJjxQnQ0RfcFa6a9eHGyrkff6uNjgmmJCVT3YFZv7zt91S1bHf&#10;1kveCcwhcH3phbvu0XoP+lY0dYZkWHxtjndow24R0cLk8ftvutAiZU9QRx5YrTbk5c9q4XjlH3Lk&#10;xJCSOconDL0lF4e0U1la69KkyVfLiq9IJ4ZZpHyFo4pe2AZ4zMKuPrgst7x/kZ1KcKGwVKfffy7l&#10;rBRBuGV8tFCUP0EK2XZiNv/Kg8XxkQdbRQQQgbgi4LBz4Cr4LvuIkRwB3A0hBcHIxOGnznaV3Dr8&#10;1Iesv+yTRVXOXytOA9lmKPkh2U544CkIL4BTiex3KvvLybECSVRFM3ChK8iboE7/9Lc/+kd73uc3&#10;HV75X//xeRJ5QCIQpf37WiSa+D3pwC+qgvmbdje3S+57/mPV29Wrfvb4yMAioamT5u+/q7Ibrh9Y&#10;t+6zw4+QwEP+ckK/TlxX2TvHKxWuI/nNryv4eCtEMPTSiw0uQRwD+7hRsLjfv2vv/rwvLSmMq0WZ&#10;NQ5f990Yy8kAq/LoLZ/Kb/kk+ECO3YP1NX3Xp77VZUN3ye/97PvAjl+u8o2VrqwmuwJGtx2Q44mz&#10;Zed/SfLQH6GrCEigg1TQu3w0tyGrdZKdjyWraOuOfSEZJeUWLVmQt3/fe2ozPnUa/DGPd3KUWsRq&#10;EQFEIJERcPhrBZOuEr+h5Cz7ZiGRERGRjX1u0EA/RhDJH7M88Cnj229OfKNsXcgsH7PmE6kh+qmC&#10;lEW/OwC5lI8d7MgYjTrtyONUWQhlfaFm1amV971YF7Rn2Gl74NdvfvHPK9e8XudUQ1gPIoAIJAsC&#10;Du8cGHWbfHFQfuvwYwPBM0hk1cKFNk++6d2AF9qEKol+7ODwNQ/RqDNeprXshScX7N+q9gwmP/i7&#10;nTvRM4iXQrBdRCD+CMRi5+DKol9cyJNvMoh/j52QIGF3Dljn4LaDhfvmK5ckOtHj5KsDzgV6N5DT&#10;B/YYXXJgqWPRqNOSANHI7Lrr36rv2Ke+4SAarWCdiAAikFwIxMI5SC5EUFpEABFABBABRGCQIxCj&#10;Y4VBjjJ2HxFABBABRAARSCIE0DlIImWhqIgAIoAIIAKIQCwQiIpz4HLd+NptF19bQH6ey7fz1b4W&#10;AjUZMfzNlX71uQUXHx/jJGGMq/DCtqq/Pf9lJ+tk3XBQeCOaXZfL/diWZQf2kJ9ta9yxsKBAG0uf&#10;kdvdFBEzdSxFFW/LNaVo255l0ehRDIxBvJuCOeOuYjvqsMpMDQqq+fBgzealguBgNkRggCEQFedA&#10;Gn11qTR844Hsh6pGrm9KcQoyDRmxeLXMWXHWhxBvneV0VnhDmt3FU+6TGh+q2DV/0c77XumxKiQ3&#10;v7IkHNhT/liAQkKfc9ePdi6oOLBNmFraEdnMK3G5xufd+8IXH3mhqNB5V8+O/DEwBuYmCro1yati&#10;cS1YYqYGT+KB8oMby+ZjnKY4wphzgCEQFefAO+KGdCWl2dE7ALhkxP7eYeurRr54zsnLBvwNo+5b&#10;MP2Hf3SyzmgIz6XZLZwwQmrx1TuEPFtg1ktHwdWgP/t/acYFFbuh4XLdtWHX5gpTliCX67bC735b&#10;qvz3tq7IBfN/Un/fop3rhLm24QvAXRvuCuOy8Gi1bVpyxJzLCatiLoZcdXCNgZtoAaXJE/NOn3KS&#10;tT1yG8SSiEB8EHDYOcjL74GjhA2e61K2jx4rXJpLZ3C2/88OGpQ3+LnTLj6er6TLOY1gWLbmfunN&#10;19R3+0BxTYUuV//jCy59jcqgnGiASK/O7146XJpR1EnTe76Wbvge+eXn/1ZVRX6cPVaIhvBwH+Ir&#10;b0or13yZIVa0phyOEl67N12aO4MeK9y2lCIPL4Wb1pC9cXUi255lpw/s5RKKb1tTtAlSthQ9Rg8I&#10;SPrknPnes8891aFRir44V2suV+6mgBi0CBGJ2xDL+RjtglMHIn7/X+pf3tTCY7Uyuwxb1ROru+gV&#10;Gz588Yv7H3/6PfOhHBtjqKqcf59XmrduKYVU3vLhKC4BVBwldei1oBky8ZlxsVVEIEkQcNg5aG5y&#10;w1HCxtYhUmcG/PJQ1YhDfj94Bs/O7PvoI3LK8PBHw8cVdSvL84yR0q/o6cNrndduM+S74ZMRHzo+&#10;8uEDmbuCLI0M8mtL09JIQ/Wp4zxXwTUBkVi2o/WkoYeq3L/rNdwV+OMPp5eXF4fdG3dN/v4ruz6E&#10;m+eVH4XKQa93LpOyI8KraXbrX9kPL/cPvdUrHWIv+n/ZFdg/mDdP2kgPGp47NPb2xRKsEL99eeyB&#10;R0jKgkcavesWsMOCvHvTP6g4etBbML/5ANTjnZBRePvYvJbek6FdMioubvD6hmjZsfflnSAibTqb&#10;d+8U5tnE9xE/KKHvqR9+s2Xl0jU/P2G6bRMzY2BHPAc3ES2zLR+u4pJIxeLqMDEbC8zUp5vqHNqB&#10;i68ZY+uIQGQIOOwccIXwju4b15nGlmTYPn2v83oO5VqG52hLGjt9gMUy3OmAEBmxJKW+Vnszqfpy&#10;ypnIIBEo5T/x8zVLZwGhrfITjtk2OsLraHa5sh/c1sAOGmB6hR1ysh4cOsEOCGCf9s1D6RMY3/Sh&#10;jj+S//Ue+MBngoFhcQHc5Cz8hgJbFE29wJRl9JB9+10f7ty5YY5UvnZnTWTMQM6SEYOn+OudG6TN&#10;ZcLXDMfHGMQVJ57TUE9WVByxOrjGEMZCwg0Z8N42f3gQb4USH82Yc6AiEAvnYOBhZ2nnIHm733D6&#10;kuRNp5zbifKceP1r4JAtW7bxsLR/87Iy+F14SY5WF8BT/M6yjdLamrDRBtGSwEa9Cahi8d5wjcGm&#10;hcDRw9pZ81adXoXfKYgrAnMOSARi4Ry0nL/5TPYVdpQARwx3Zg/p0J4FiGAbORmx35/SfkUaN+K6&#10;SDMieazvHERHeB3NrojwDR+cbZ47mR0lwFbzyrm9p5sMyu3+ZFvL2PVP56j/bKE4KTYifzKcCrkf&#10;XV8AxNgJ8jhORuz3v7tx6azN0oZdr3x/cvgDkVgYg9/f09QCzOQZCuZ8xSWAih1Xh5mZiQ2Z+pMt&#10;0oT84vCqTBCLRjEQAecRiIVzAEcJT9anLJ1J4gFfJcEHmSan/twu6smI2deJ6khD8y8V/9w8XPJ0&#10;mwckulzXHt32t/3760gk1/qjToUlRk94Ds2ugIXAUcL9my7d9zIJVasiwQdVRt8gwALz0gNHD8oR&#10;jnJcG7c4C3pXB8FBPKPf3/76WxI0BOnzDzYeFJDNwSzwtULRIy/M+e6/jM+SRi783yEfNAqQEXN7&#10;ZC5e5cZZj/+5/MWn7jTJFktj+OPWRune+UpAIldxCaHi6KiDq4XIhoyDZolVIQLJgkDScCskNRlx&#10;NITn0uwmi9nFV874khGjMWi0HzN1iA8ZQka1+tSqr7+EMYnxHarYehwRiMXOgSPdS2oy4mgIr6fZ&#10;dQTnAV9J3MmI0RjUNhZLdVgYMidONU+YWDDgBwN2EBEwRiBpdg5YF5KajNhB4ZFmN9kHNRpDjDVo&#10;dcjALZZbV+ZJ+5/FSxJjrClsLkEQSDLnIEFQQzEQAUQAEUAEEIEBjEDSHCsMYB1g1xABRAARQAQQ&#10;gYRCAJ2DhFIHCoMIIAKIACKACMQfgZRx48bFXQpX5ucWLyvor29T0whyE0VEddGS86dPhceb0nHy&#10;/DWRUhHkYe2MuVTfGpDbO2fFolmk3SxVoqWa9XVaKq7J7HKBRNNcocDaqdBSWaYI0KuCj1Lc2W6K&#10;S2UVkHjJKd4jo5xcU4zAPpkB6TVoX0LzGqwibz5dWNV7NHpntUfRkCEGddrsps3i+g4a2bxJQxEv&#10;PTGAN5ZNJMTOgduTKzXUtoTeZM5NDK4uZNlTP3O8yo0lnqmFUsPeHTu2b9++++Nu+2jSRW4FNBC2&#10;qpbD23fs2NvQGzZjVDKIyynYPJ1SlWfx5zLDIyBYs9TTY3ZFs2gtYfI5DohDcmmriYacXFO0ap9g&#10;96XSkcMtTjKURglDrBYR4CJg1eYRRgWB+DsHsALBYt4e+m7CTVSrze8HpcNKfKRD6jhC/ACYweQp&#10;zO3OkHw93dEnTfF3f7ybNuygPUWjTnvi9YKfBW7W3gapsGxappN3xvX61DtF9qSMUunEU0eUOsqp&#10;FlziskLfkerW2DWpamngIT/wesQ1DJvdtFlc3FZj1pC4SImWM/5fK8Db6fLxbbDGqqHhJuqxAx9i&#10;NhTeUc08A3jRWViYrsoGfoP8J31ZeCkuDdwLDPmM1nhdnbBYVn7c7VeKa8rCW+C0ioUZdcEKYZKt&#10;CIhl0hBIqK+TddDXkFFI+wVtG+2FcOU83uMh+ByRSmlXleKCItHWi320v7QIdIvgyS2uT1RDwcQz&#10;6b66uEk3jQDRa9MSINxhyVWxTTn1KBkZmJG1a4xBPQTUOoLielM0SjTqPuhebW9GZqMCPzjiNImt&#10;EjXFoP0QW2KJevMOi7xiSGqRJPKewB/vMkqhA4Egn9u+t/I4vEgwrOBfRuNLcLoIa5/qISCOp+CA&#10;5eoRulkmtfsKC3N6GxrI/whMMN3xTTEACJuOmAGItx5WcSZDW3wCVCtOLaeRjvQDIaycJraUaEt4&#10;9OSJc8wBUVvZpM6/HVUHBnATuRBATk+x21cnBytcO3+yrq6uI8Wb33dse2V1XZ3ZUWlPK+QlT31H&#10;ytR5kzQRD0pzUGd9fcdNHqhyR2V1bV2dHMMAxVl66oWQZlyuYaMnBRPJZLF0VNOOPdW1tfX1lzwL&#10;yzI7moyiIPR10g4WTaTdqb+UVXLr6EsGAQRcOVnxIle9urhPWCRafFRfE+myd+b8ib311a1spoAp&#10;ZOf+o7UUuulpHU0XhnESz19LZVC4pq2YN+rU3p1Vjd2GuyxQf2o9QzgAMU/lIYB0pEwqLYbWQTy9&#10;Ns+da9QrjguI0f4FV8WRyBlQnI8HXUsLR05ja9cbg1sZAq5hYyje8nDQmCKrk5vIdUSmznJ3/q1W&#10;sVWu3olhgJMtHaHDDR55xOkT1UNVJScIH+hRqDY1g4s7ji70weC6te8IMRswRToWQ+KWlH6F6D3Q&#10;UGtrX2ZJ/rB2Yt6uzMnTi/rqqk6aGIPIdGFinyI94uJpaQ7Rq3LYmIKiQql+R72r5NZRHXsPdI6e&#10;lHqhqW+yfhSHAAIburNcTVUnxacLaNrOkOEW506A58+rFBeQExRnNKXrbZ4304raUvQW40SrOd7H&#10;CiQ+QHOkIEncRKeRU87Tl4fuNjjcDjnkyCldvhyO7pcvV7YqLDXSIW/t9vgiCmbQFbcmUnrhQiJ8&#10;aUbDXrrDDLEg6R11sJcAv8PWXF1Heoabn8g6CZ0niwe8gJge9EDnICdEdghAo/Sotb2XtE7WvEB0&#10;hIA2beEZkZyy4rjQCfRXncWW8Bbb8vWolkqu8LBujYcX0tqQowduonHTHG1yMnON1qNv3KSL2obg&#10;aLKtIz3XQwzIPMIpUgML2qdgj/jQWRuwPAQ62qiGepWplqvNEECmFed0tJEdWdutWxkyXPVpbZ4v&#10;p7VJQNeQNVuyOJKSM3ucnQPQSEcd2dZTo8dNdBZe4oyT5Y6cpkc3gtCdkU5O7UlD9CGLpLN9sVyb&#10;NZGo9BBkmQ4hB3Qdtvh0HDnSkVMaNpyTxm9s39E2ngRACrkIQTlip01JsiOnReQwuwoBa0YrCl1r&#10;bYOU68kkYU++uuOGITBRMTDxHonnFO23Yb4AIJk0Rpx6FLZbj8aQ0csZFR3ZxjOpK4incwAblcUZ&#10;mrcO2N/jJDoPMXGH5Qf2KdRxCvq2/P5uiK3PcEeyNEqt8HJSONXjfA8il9O6SLBDUEPcg6nwSUgP&#10;vA7lFLMvF4iyckhcITcxIGFr9d6GjNLlYf0DyA9hpsQRyRkf/PbEBDmiOfpOZKBNW4oz1Zg1OQNV&#10;GaFkW05im/QwLowlW7TCEJM3EB5eC/X2zU2Exk3lVLTJlZJrtKQd8uZvre+qhsjWly/XMw3eUehb&#10;stFjZboI1hFBjyQedMYDlm2YiYwsTc8MByz8AdwlD/gGgV0G69MFF8XIhoyhRvRyRqYjpQFjW4oY&#10;ZIvDLeGyxzMgUQl4UaPCTdTDRgN/1Lv0wVgkEq6SUaeJcNTXoMSk0DCdDCWqkasiVUgOCUg83uOG&#10;8CX1TEyab+UkagJ/SEwgDYDi9YiEROnq5IRxmcxiOjn5xUPCuMxEUgUkUsBhs4UEKEEMqYy9HJ5J&#10;HAVdojoOiP3VKByJ5VT6bha3GKL3YOtG2hQERFgdISoOJ6c2/o7EcvKgY25WAIBgpzRSGcUeKiGN&#10;iiW3Shbs02hO0o9Evt5DdCcPw1CFyok8OcE+lVEsd1xjDCCePoBOGUdKnbBBJZUGY5N50GkbYnlY&#10;p8wjhSGb4HQROi9F0iMudEYDVk7vOGIy3bH5cEe1xIKLWz0VZVKN0SjmAiI8XXBnMPEhY20C1CtO&#10;ryNLA8HIlsIGUyfcqu6QQHFzDjSR1fJAVYXEO9RBrGZAIaD5PmVA9S3BOsMdoc7KmAjaJGsMWTT5&#10;LrvV/sa4R8wXkYw/trIqP+ZHBBQE4nasQD8zDV5OwATiJqK2EAFEIPYI0LOkjNLZMTkSi3332LYB&#10;iT3ihD3FSRxrzcIbLcQ4w2aes1etWBMCcw9cBOLmHAxcSLFniMAAQQAceNisj+BIOyn6D7vQSb24&#10;skA/Ry6BTQp9oZAxRiBuxwox7ic2hwggAogAIoAIIAKCCODOgSBQmA0RQAQQAUQAERgsCKBzMFg0&#10;jf1EBBABRAARQAQEEUDnQBCoGGVzTbm2Zk/PV5ZEwn/4+Wd6friH/IgXv3Pzwc13yW3dWPHgmZdW&#10;XHVN637piQsrxhh12EUyQLZIJDQH0eUtv/DSE92zgzVfffSJMy+RH3WiJU3o67RUXJ9ZECWbrQzU&#10;4q7s5Wcf+MXFAueNRwQx15S0b+4ZURgF0x21xv3dPVnk55mbFUnUg8s8Ufmry9X/+IJLc21I6Cp+&#10;7He/e6xYV4NrStG2Pcs2qSYWbk6j4iLwYp4BhkA8nQM2U7TQn9ZFZVaRdbk8vhVxm2hAWper+As/&#10;q1617k6rktvP73J9dvsWrRPwjx+5N1WkhzJYmTVV/P3/3CA9u/Zd+dKFIe2f0twXhpyVS9GFUF6e&#10;2S8mToN4p1yuMZd+LLTeD3vphZzHtmYE5BFvIno59SjZb8vlcj+2JWTi5tbpcuVu2rPsgPxT/tiU&#10;WC+x3AEb92FoAf/8m7JaPrtooUBIVteSEbIHsMc9WwU+eAZfndf/+4ruXy3q+tWP+lgZzeAySYxU&#10;HH45f90v3zh9/9YXvhy2Wm5O8eJh68cMyY5A3JwDmGjO3F0y/J3HvW98D348e2qSD8r8xXm5Uk9b&#10;o4OS+z9JfWWR+7/fj/oVy/CK8OzKlo1P/DFE+LOdQ+m/h7afh/+mbH993KOwPO9MkxqzHtsMv4/a&#10;fs7Bzmqq8rfsH/XoC5nVTvY9GnVKoSiZAOJy3bVh1+YKGy+Cusp7tz2ya/6inQ+9Jd23vrDIoZpF&#10;5HRkwPo7d4x943sjG51UsbhBZk9IkVpuXIiIzB08g++sk/ZRD+D3b0kz1g8bRcF3uVIK5t10attV&#10;dbXcwcUfceLSC+fc+cSzVeWrHi8O8R39n9Tft2jnutCJhZuTmyjcOGYcOAjE7WuFwFzzTEZncKa4&#10;fttTZ/KOjdvxhyGERNXTs/yHl5ufH/uXVpq5gvnkNx8jKZCzoyS49e2SzmW+Q6pS5xyx/3GYhiBn&#10;p3RsaEnF5a7KzJ6KrjyJpXN1CJsBM3/6H5/PZX+sOvCN/3nS7x/57bfvuuc0+33Suur5ub959wcn&#10;p//XUyEcQe2Q+IuLunnH5bq+orL/4lufzbn3BtTY+Vb6K68QhwyOAAqbU7PvvZZN1+J3K4b/w++H&#10;xLvmkn83bMpk/gG3+Ng1lx6gtQWelMOPpH/wCcv/2Zfe6B25zaw4KwV7ng+cfvBrP68Pa8twjtD1&#10;y6LUx3YMo72T/7lF6lpdAP8c8v5W5jHABv75fy27TqtL27LZaI2H3YjzS0aqGr2Y8ZM3RrT44QSh&#10;q4RTFrYZejesur4rWKFgQ1AXt051cUV4Iv/sFR2rC0wkDwuUPgMsuk/tvOPgsicqjRekojXlr92r&#10;vr8blv+qX37ih33g375ckEcrPbhpF0zrsHPwfOXk08G/pr9Z8dddMFJCc/5wd8ajb8yfsI0UYSK5&#10;ltxWdV/vQw801BuIISKn0YDlDsMri35xpauyv4SMWZf09+wtv07z+yHxAu2PMgBdrrLO1TOHHhvb&#10;RccyG9pE4ILvNpffquCppGsQhoW57I2MrG3d/4/2tPCZrDuky+zdnfxOhxJ5DgUT86vkzOwv5KU/&#10;7yorov5dVbx/X8XlT6ShSyqHdT3iq2ajbEraN16+6aOKyw1kmrpZ/SdWLXdwcRPnTrv4EJ0CJCn1&#10;tQPpf5b6vje/7y/10kNF1yDpTGvm+qYU+EWVTTpan/3iOSIGJN52Zfg4z+VxgeKHAvqFfYutE7aW&#10;rd3Fql76zLL1FA1mSAFcyP81Odmf9Imuis0715Yf3ly2sTI+jp1aZvw9NgjEbecA3iGyj0ldd7/Y&#10;umL59cAL0NC//nF4VskVtnaMLL2c9Xf3X9vg18szKobul/cY2PQx5C9P5215PquLTDRk4+GNp4ln&#10;AHPN3WPdW0hK3patUvmPfNnEfe4vGZu2ZevwLPAPns85dq4/azwXXNkzkH7z7jfmvLnuNz3Sgvn/&#10;axkkTpyVJ7Wf7iLr4p0TSiWp/eRF/3v7vj773T80Uwdiztavz976zy/qPYNAK/1z8lKfX+Te9Eiq&#10;dO+V2wMbkoXzpHcqMiH93UP9hYtJXoNzgUDxTUPBmfi8y3X2lRHs+AB8CCj+/KIRzDMweLTFIZvL&#10;tXRhefOf3m+I1MgKur5QTzYVtjReXzIP4g+Ix/Cv2el0dwF2GqTVD1zy8je9YTeCnRTAMgyZxz36&#10;OngGIIbgCYJ4Q0Z1XrmrbKjcdHQ3QgSxrX9l/4KKA9tayMQNWwLzF+0PeAZjD9BNggWPNHrXLdAc&#10;Inx5VUHeoY6AZxCS89HJvqYWyTshgx5D3LbU5SqcMEJq8Rl5BoJycgcsdxiyCi/nSdl0JGY333pl&#10;EklJ2wOjkozZ0OfW7qw/kgG7/+/9JXdeIbZU1lk+NovuKUKiq6sym04C+sfvv/Fpi5Q1gUxi4Cjc&#10;4pVOVfXDL7O3UC8BNvkXde07RBJphpvz537W1RRSzci8m7qaZT9b+R08A/AhAsWH5sPYXDx0Ykt/&#10;44lQESYP++aerO9UDp8o3TTj5Uxy4rAlDbYTuIOLm0iWfCnjoaqR9GdEYGm/9tComyHl4frUcZ6r&#10;LP7g0HGWZ+TDHw0fV9SrBCXMGCn96kA2pL/Wee220UHx6t+vai6/487AvLrrRzuZjekfTU6WgZso&#10;aCeYbcAgEDfnABCEmQXG/7jmko7Vsovg99ekNY+5PJEs3v0TS6Rj78ELB/w+tOvcpfIXw8cljMzt&#10;l269sPpFCGJoXr3qsqKl5o+Gk9/PDT/Fn2VYxlvuf+bzuc3/+BndAGg62S0XL8iEs4MPd5PE/EmZ&#10;ktRyeCeda4JOQzhrGPruU3S3/sTQT1pujMyXszdsG3aW9g58AtNzhEDxpps6w7XE+7tR8ZaT4XcN&#10;jNprzHq5lvytvXMIy+IZ1S8VdP1yLcQldPxy2ZVI5BQrY7uhoWcuXlm99syj0zTt+au3g7Pi1KHG&#10;5Ad/t2vXhzt3bpgjla/dWQO/v/JgsVgPSa7C28fmHToBXgL8DhvCbx5KnyCbTfp9Ly+FsIP13saH&#10;nuowynmymZJ7L87xtoy4nfqdzSxF91iSUz9gTXo0/BjZ/4MM4BOYniP8PXvvh6SerrPsSMvSc7H5&#10;s6w88m4Nh2BZ3v6m3ZI0+eaJ3v59T+kcgskpWdKNT1ULPPUnPjv1wWdQmPkWXac/g12BmXOlievo&#10;Yr+HOBmwLTFlwdCug33KwUH27UOzDvU3fHLl/yzq+vWmfqnlmhxwsPpKIA93cIUkQuzhbdlDdjUH&#10;AxgDHU99rZYmXk45E0iCKJ3XFlyEn1dnsn0C+TnaktZMQQbvgW0nyE9902nJO6lIAEtuTl2iv3Lt&#10;0qWzcNtAANCBkyWezgFDkb58kNf6Hvp6MfxopZRXet1V1lNylm0bsDwkNOHUzDChi1lj+7sqc+j7&#10;irKdIK6rrPGw6XlafregfgCJJ6C/dLeQhfSWueVuqblbdsBVToN4GwM1Z2729bM1o+nOgXo/wPnu&#10;2m5IDqT4axEJsdS5CE4JfOL1r8FkumzZxsPS/s3LyuD3Na/XOVE5iTmAvYRmb8GGhxViUW3FDacv&#10;5eWlF06QDmw7612QMykvveW0j9t6BHJqBqwTnQqpg70hwJ4iCVUuH5u5X3YyuA11npbf+7MfHpb1&#10;1lXY55dXbrbBDm/8ikOgj0YkbkTAXVg8bAbzLSAbHEPQXQd1gKHSuhxkQHcj4IE4BrXf4DgaUCG4&#10;Ed8rurHrI7JDADsHiscQjbawTkRAQSD+zgERhbzxnxvaRX6F3Ut3T8mVL8y83PwR2zZQHn/jr/Le&#10;qRyaNxP2HklOf+uQHinkjODkR4qTIaJjOEiDV7oNFfIGeFcbHBNMyMonuwIz//nbbqnq2G/rYX+W&#10;OQSuL71w1z1a70HfiqbOkAyLr83xDm2ACcj24/ffdKEFJiZ15IHVSsVeLARrralPG1vWK/bFid9/&#10;LuWs1J+r2gYVbAWyWWnIpFbYJ8j5Sc2QkiLlm0yIObDzzaR4D/Q5/f4edhCg/Knhg7PNcyezowQI&#10;KVg5t/e0aj8c9hI2vtWbd+8UODLg52zqbfbmPJjXu2d3xwEp53ZvSHE7ospl1QNWPwztNQDBDT1u&#10;2cVnx4VKfZzBtbv/lDdl1JS0RfP697xK9gDIAymwu09CCIdKgc8TlGhEOF/4J7r/T/wA+lcSQwA5&#10;lWfuUM3njmR/Yt7NLAJxytMZM6Rrf6GjmDkKsN+g6zF3cGkSb+q4fH1pnvx1gxlmI24ouwVfzAvZ&#10;OTAsVZQ/QRLbGuTm1CUy5C3tftmzAiwdfwTi5hxAzBH7iJEcAdwNIQXByMThp852ldw6/BTdbCQj&#10;kHyyqMpJgpvYn8g2Q8kPyXbCA09BeAG8c2S/U9lfTt85IFEVzcBFuiBvgjr909/+6B/teZ/fdHjl&#10;f/3H50nkAYlAlPbva5Fo4vekA7+oCuZv2t3cLrnv+Y9Vb1ev+tnjIwPHe5o6af7+uyq74fqBdes+&#10;O/wICTzkCsO+TlxX2TvHKxWuI/nNryv4eCtEMPTSiw0uQRyDpeJ+/669+/O+tKTQKQP0+49n/aSm&#10;H7br2aePPy6/YRpIn/ZujbRkFc38IEQnsI8bO365yjdWInv+9GIDbqJ4QyZ1MiE7/hWCD+QoS6dw&#10;iLieP25tlO6dTz9TJN8owvJ//6ZL7ASh6mUIKSAhiurKG149cVAau/LhDH7OE74W71hvc0e9v2dP&#10;84h53ktNmvNy64KaDdjQYWhg3mQUN6/+YVeWBEeEMDyNbjugrwcVcNQoj+IHvsteBuDhDa4bXVLq&#10;V9dLex6QvxfofPXqKW/qVyszv3PfZ78ne/7y5wmdH/R3zR0OJwXfqRzaxDITx4LmhOjCR651UUfB&#10;//6lfYeG3lEpHyt8cw05s+h89dJRaIUmkmiG4PEBnGVo4xi4g0uf6Pen/P6vmbvSfOy84DXj6w38&#10;vcPe67y+dGYnZLvzyvCjArorWrIgb/++9+QIYvKhbFXl/Pu80rx1xKLUtx2ocyoVcxJPnYZQL493&#10;skDjmGWAIBC3rxVM8CPTUMlZ9s1CssPMPjdooB8jJFRf4MOqt9+c+EbZOjaD4IMIJAgCZPiXQzCj&#10;/A4A3zj0dMlfMSSIhIoY6s8W1LJxB1fMRhwEP75Qs+rUyvterAsztLk5DRKLH/j1m1/880qHTscS&#10;TZMoDweBuO0cGGmDxirfqkQzodKihADcdvLkm94NApelREkArBYRCIsAzAZX8iAe2SyOOGwl0csw&#10;ZVUqiUzUudfcwRWzEbfshScX7N8a1jMAWLg59YkQtbpzJ3oG0bOjBK05sXYO2JfQRp81JyiEpmIl&#10;7M4Bkxq+vV64b75ySWIyIowyDzAE2AUncPrAnsScDeSLEOA7hcBxhl4L3MEV7RHnuuvfqu/Yp9xw&#10;YGIb3JzixQeY1WF39AgklnOAGkIEEAFEABFABBCBuCOQcMcKcUcEBUAEEAFEABFABAY5AugcDHID&#10;wO4jAogAIoAIIAJaBOLsHLjSrz634OLjY0Ku2nW5bnztNvZ5z8Xn8sN/yq9Qo8L1xoXvvMA+R47G&#10;4yp4vCSa9UdDZqM67XBDx1LOmLXlCCARUGCzDkaDrjpm0HEbskOWjbzYgrpDCmwuL7aCHlJgCxoS&#10;N1ucnQO+6KOvLpWGb6R3hjPeEZOHS41qB5HkLavncYZwyK+QixDkH/OLE2x2nC2urC3zhsRz2hSJ&#10;v2jx2K4daSgsBTZxAqJAV82WYXZ5A9wP4UhfxCsR75F4nTZ5sZECWxxqWzmRAlsF38CjwI6zcwD3&#10;e6yvCr0VHO43G3FDupLC7gw3f2LGghpOkET+O1A+En4moH3KXter0D45yw1NPsp4+VonJYLSNKSB&#10;RjxnjDG1CYgIBbZJjyKmlqZMVDKVFNz52G9MeRVrPG0ScAvzYtvrF1JgR44fUmAPbArseH6toPCQ&#10;KiSkefk9GzyM9Zc9hMZU4SHVW7GGBRWOFab84Y6LP5UKfrAAMl/57/9xbAu50B6OA27992+n0fKf&#10;/nROw17idoxaX10wW65SnTiy7TfDvsIyVzXe8z/hJjV1cSVRL8yI1W8XSPuvfuXbt7T9pr3127mz&#10;5bb0DTE5r/z3hNyvEApbRU7uMHUtubJunXyRO2RgpM/w8v3wy4zuWeZ35vI4/+lEv3IFk5rNWc8N&#10;TVDS1cnkUTIr1NL81oF58kcyDRMU+WIzkVPPTH3+4d4HeDm5DekTP5ZUPSICf/bniuEskcuLzSiw&#10;zVECTktBQIwIuKF+EQrsaNBVkzrHHR730nHWTWCp7j0jk2grjNWS1JgVYNzWJKZJUxU+bkpmDdSa&#10;O1jikPdv8VFybYXYWlVWZuW21CM91zaj/9Y3xB0IgolIgY0U2NRUEpoCW9CY45stnjsHwCT28IHM&#10;XUHyRKm5yQ1HCRtbh0idjMlUoTHloGTAO7yg4Iv7qu+eXfMvv5G+8oy3wEWX9vJP/2UOSxz2g/+C&#10;RKjuwnOzISWQ+L+VSIVbZkuN95DMjdULRt5BaJqn/Pu3r/5ULm7ON5j2lQkX73n60/HgH/yPf/x3&#10;87A8Qotm0NCC3PFb1HJy7YCsRuTSZfpGvgkuik9959UU+vINiyJNrBgu0f2A8DzOhNkh5SK9ol/P&#10;Dc2tU16bpeGUGBp+0uCeR27O0Xk3OpuDtnS+OSU7T75wXsNMbZSTLM+hDXFbNx4tHF5s6CaTnG5m&#10;XDZhu+YAQjyP658w5EM2XSKnwI4GXXX/uJFDzlxQYAHOyevjRjEvoUvaGeDB2j6M7sNxEw0gLfCB&#10;zwEE3D+Bi67vYgTcQKvNKqRbFMuBlkK8R9QzmJz2E0rqHbLDEWgoQP9tc0JECmykwEYKbJuDiBWP&#10;p3PgRAf05CJVjT8hlMrSyd2ftuWlTZCGLyhPq97S0kjZbxtfbK8mifC4Fr4w+51q+CkLbCoweT59&#10;+xeX6EwKizrZY7jjDtgJaNsnJmz1Psqq3PxpVZAO2aAhrZxiDdBck29kK3wNlZfDESSomR3S4S2Z&#10;3xCvTvADCuemHN4aSqVrrXVJhJma2xC/dUOYOLzYsOnCYiDWBXZZxEEec/v17EOpDC44cfjzIYVr&#10;OxoU2GJyCdNVwxv5tZKLGe9SWu3Aw000bjjAyt1al3Z25PVcOmQoNxWjpVDv74lIf7108vVjh0e0&#10;UDxb9qcfk+skuxoa+m+R6izmQQpsQcCQAjs2FNiC6ohvtmR3DiJEj+wH/GBCe2A7wXw/IMI2aDGb&#10;Dfn9QxoO3ZjzcoC36blhZ8Fxyf8suyX1DbpzQH9GGC75RAQ55iBMNvE6eTnVWwXQpGZ7QA2geE47&#10;sFPkVZsuj6RSpy3JHx5dtbJVwPqm2UhwsMPkCGD1LRmBV3/5AMnBBuJTFVJgh+COFNjxMcOEbDXZ&#10;nQNj3uE7Hs4dX3Vxn3S5av+V2avZUQIcMeTObr5yWpImTRoW0Ef2vXI4Al9Bp09fGV8+chLhcfY8&#10;EZLTjJ1ZqStsQwE5WQlNnXC6/0Wv4gcEnIDdQxu81+Yt1spri8eZX+dNF1tuzFkVjHggTfJynvtg&#10;SOfcayzakcg8N+WTD/ifmRjk5DUkcROhhc9GTQZ1fPal9XLURQgQCi822eGQn8+tCuYUREkvJzuR&#10;MX6EKLAdp6secuTEkJI5bNsftu57Sy6mHTkP215Dzo703TU1VFpuImS55YaHfEbR+xBvP6Bsnm9s&#10;Y2oNUPKNUuzgyl3BnII90ss5pN3yjCg04giZO1JgB7FFCmytnSUABbZl049HgbgFJMJlBl/9QvfS&#10;4cFOh4QlpqU9dDx0N5uHDi8g8alb5JzN7f/yDXaaABv7ZTREETb8lUQlTvDKf//mKokVILGHkDjy&#10;z3LEotIgRBp+nkYOfvrTp6Uf3MFywj+Bj+TFr084vLlsYyX5J8k2fkvNT6Qpf1h95V++cXHBfxVI&#10;P4KISH1DndKyKX/gyKmvE1JU8YDwL9gGIASP6pBACER44wG6oxASVJhy+JF0dUCi0h0WmQjE0MrT&#10;sCnzv9/n1xma2ax1VeAkaZptZpCAxCpSuVp73Jz8hkJElVtXQi8730rtvPczYLykAYnK8UpI6ywg&#10;UcnJuDFV6DGUbvABCYaCynWqmTJoJSQcktUpEpDIQFDF5V3M+Mkb6a2jezcQrmrlSduyOauGk5hZ&#10;7VfH9Elna0ZvrEoBY5i9omN1AS1OKmRb92SxD1YrByRyE5WgwiHv1wxdkp0qByQuC2ynBetUAhKV&#10;nCyUQaRHRHidnCwgEVqEepRwSFYn93FN/v6vX1zpObxx6cZ3jfLIIE8p+u3LBWTQSrA3QAivXUtu&#10;q1rHUA6kuHKfr5x8mv2V/D7D+9aB+17pMcgp/5UGPF56ruKvu0zkdN311M47Di57otIkT8F3m8tv&#10;VXoxYv/jI+lkRfDMXn7m7oo++EU6l/kO4bIH0pkrp4IZqH5DGCggBWrIPjmrc/XMNEpoSSsZ66a/&#10;M84auXLp7wrjpWYGo9WmlL2RMUMKcka4XDcvqRw+Ef4GRBLbbvrqgv5f/QhEg0GU9o2XU7NIpf37&#10;Ki4D+1QwJ6Q88tnMAI+2zENBm+96y/d/XgE6d9oKm4IOXWYV0tahrWFdj/iqQ08/uYNLnxi6pqgC&#10;EmlUO9yp8+zMG+/R35VY+DOtw894bvwlkHjbhewXz3HMD75S3jphK2OsgA9lH32D8F8rz8FNu5TP&#10;FtQ5lQzcxGD5RP0tbs6BI4DEjAXVEWmVSuSvKgJOhknldB2VmEMA2ZSvAJyVJ9lrSwR2qyQ1Ra7q&#10;1Wt2QtmGiyy6G6SAO55QsiWsMEiBbVM10aDAtilSbIon97FCzFhQY6MM81ZogJ7UeTrMrVCJIOog&#10;lGFQmWJc9EuJgzd43l7JNurwiQABpMCOADTHKbAjkCEuRZJ754BBFm0WVMcVY2HnIPQIgF1y4Lg8&#10;yV5hIuwcJKkpJtfOQbIbalzkRwpsO7CLc1gPPArsgeAc2NE9lkUEEAFEABFABBABDQL4GoomgQgg&#10;AogAIoAIIAIhCKBzgAaBCCACiAAigAggAugcGNtA3LlirRLd0vwr4CJb6JO48PBJ2Cu7PtwFPxvu&#10;UsDgJloaLpTSurpwYdSJAR2hV7bUtbhkjl43zYluobO53zi67Enyc9utUdemCLbIxi6CEssTPbMR&#10;lyGhcjoCSNghk1BddkQY3DkIgZHLFRtfSlxxNQsS3cJtTg+sW9m6uWzZso2H56x+cDK9P4eXKN50&#10;YuaMLzc0F5P40mozkURYztv/a8au577VOBDulUxM27QmVXzNRnwciee01n+x3HqUxMqFzyUyZMLX&#10;kmw50DnQaSyUKzbGlLgRU/fK3RAluj3dcgpKnGhpneCdqCDATbRg0UBdcexuSkgR5UeEXjlhuaF5&#10;2MSCVpu1iyznUbbNWFYfC7MRH0fiOWOJEbQlMl2YiDRohwx+rRDGUONCiQt35MGNcvJsTujs5Ntq&#10;lfSQm/JUhLyCo65iw4drpY3LDt6xc620OXCPGzdRX6ER37RyEaTCf02WIh5ZNqSraKw5vNjqGvQC&#10;hKVXZh98kosUddzQr776mZ7c2YiIWc9MbTNnfGm1GZK6S0Xv/sL6Rb2HJhbMJXRkvYe+tX+vTNfk&#10;ck0tfOQ/0w/M/MvfZVOEs4YZAZqvs38g6e6Ff5hftO/Ayz/rIRfkkfxj60kNrnE/WPDw6nTaIssJ&#10;v0DxnAtbRsxl6X86+twP2o0vENToHdnYVYBoLz9FNna4g5U7uGLGxi448SZXtgG1cxA8NWcH6rs+&#10;3FDh4iaKKynGlLg5j23NOBuUju5bZKc/RoluH9sprX4AbtHXbGZEQIGz57dvts7ZoPYMoEluogFQ&#10;HL5pILGsued/tLephQe26wntlP+65h64eVomyyaegfQ048uuvvsJuIua8mJzcnJb19MrQzZgT+jc&#10;JDNRsasgjFmkOeTOcAXsHPAkKDuzdO8VIImgnoEQZbMR23Wwzk1Ds++9ZkIYHexmNGm1ia/mWrqw&#10;vPlP7zeEAvulglGv7Xx2xq5Xt0hzny8aZxhkAGcNkI3lHHHPT3NdLt++185m35HDbiUe+09js/90&#10;Yl+dy3X3Fx7OP/HcTJLzuaeke3YodY4tko7S9KMNX8r5vPgoZDmRjZ1ZuI5oLZpmg2zsvCFj1XST&#10;Mv+Acg78J36+ZumspaofuEyNm2hTV1GixOVIxWXpLSu6crYmHbhwInroBfXlf357vySVz1skwYYB&#10;c6H0icbVi/FNE9KpBQV/OEx4sQNcEuAHjJzd3P4WpdVWHl5OS50DssfCdd0/fEaESZhD7kxIK56i&#10;XB4nhn7SQtiZLVA2G3JYG5E763sWS1ptPcv5n46+/X+JTGf/39nOCemjDYF33fozFqW4NLAr4Pe/&#10;09EwYey0YiiTMe0O6dDLZDNg7KQR0pdmrP+I5Fz/tIo1Qjp7gOwxQGbwM5QNCWFFIxu7BqpYmg1H&#10;S8jGLmy6SZlxQDkH0dg5iBklLt98eCy9Ng1t0f0rpbeffP31tY+/fXrO2re/6SGhBtxEmw1JEyak&#10;tf3mH3TngP58nfFgcR7xnAYynX1lBHnvr+r/4Z4e5iLEjBvaIoM2twOxoNW2qU2yH3DPxMZX6X7A&#10;q1t6A9V17N8iFf2T23X3lLmnYNuAJI/OT+/ccoDuENCfe+rPRD0MRemdTZJ0cZRsNoRs7OJQa3IO&#10;QDb2iLGIZsEB5RxEY+cgdpS4XDXX1KeNLestC/1be+eQsZOvmtDsmlrMqZbTHu9kyHLi9a9tPjzB&#10;I+3f3yhxE8MbXijftDb/vn2fjv/2+Ds0yY1X2vJy710WksrPSbIIsvSy2vzvp8G5QOfcftjDD88i&#10;rZA7q0UJJFqgbDZg0OaiJ0gYzUfeHq12oE5jaunPP1KQ/aeOfxionewHyE9OuRxPQDA/89MTnXfk&#10;3LFobMMeOYbgH3vOZq+eInxqYEnFRAJkYw8/MlU57JlN+HEUaGqQs7Fb0klSZMaAxPBqig0lbiid&#10;LpGKhR9yWXoVmt20LRCIIJPehu8JzUG+Wvz1m1/30H8cfvNtz8qvS28+/p33yzmJL57QhYzR0DAt&#10;3zTU6fnlf+SOD4rAggrVAYkS7CI89otLJMJAnZkTkKjkhOo0rLJcvuntu0M4lxkDNekpn3NZS+5M&#10;www5jM8GxfuBJDrAmi1TNusZtM8RFmlOTiIViWa4lk2gijWtNjTJC0hUdv5PN766HN7yWWhhARWR&#10;PSyoUAlI7D205dLc/I5ARCEcNyy950tK4CHpoyogUYJdBBqxSAISa4PhjUrlIkTMXKsjDSEbu2qE&#10;Iht7fNnYBWfgZMmGzkEcNJWwlLgiWIizRonUFuM8XIqmxOFtigEaGmppcliwfpGyzEcmAHEO5jcx&#10;DyCCGgYSEbP46EA2dhFTSYSxOZDY2EUwV/IMqGMFSz3HzIjAIETAcWppGovwJSXS0CqkSMRM9j+Q&#10;jd2q3cQwv+NDJoay22oKnQNb8GFhRCDpEKj7+bc2Sk9uvsuBe5HhpAC+Rxhx6FvWPz2QYYPAF/i8&#10;aM3rNJJxUD27Uw+3BD43qLyc/VY6OwvDJwERcHDIJGDvjETCY4UkUhaKigggAogAIoAIxAIB3DmI&#10;BcrYBiKACCACiAAikEQIoHOQRMpCUREBRAARQAQQgVggMNCcA3HaYkDXKj9ytBViSfhoC5PI9buy&#10;l5994BcXCxw4NY+gm64pad/cM6KQ0mQ7+4xa4/7unizy88zNSs1crlhzAlmXq//xBZfm2pAQIrR/&#10;97vHinU1uKYUbduzbNOSYN+5OcUTnQVQqc3luvG12y6+toD8PJd/w6iVudPkPI+PiUSbRigZNQda&#10;q/nwYM3mpVHqNVaLCDiIwEBzDgRpix1EUDUfTet+6YkzgZ/u2ZanG5vCu1zux7aETNzcbrpcuZv2&#10;LDsg/5Q/NsWynDbRY0t7C/1pXSRf8ORyeXwr4rbeW+tR/k1ZLZ9dtFYmmNu1ZITsAexxz1aBD57B&#10;V+f1/76i+1eLun71oz5WgMsVGwMCWYjQfuP0/Vtf+HLYXnJziieGrT/CDKOvLpWGbzyQ/VDVyPVN&#10;KUaVHDo+8uEDmbsuR9iIOErQAHgSD5Qf3Fg2v2ztrgjbw2KIQAwRGGjOAYFOlLZYssuPzNFTYxYj&#10;SfpJTT8lSbKsSmHhLdccUqB32yO75i/a+dBb0n3rC4tsvGKqa4UP1jfs2gxEDSaygWdw5u6S4e88&#10;7n3je/Dj2RMJRYS/c8fYN7430ugyZnvQhC2dPSFFarkBfFFhc+ozgGfwnXXSPuoB/P4tacb6YaMo&#10;XC5XSsG8m05tu6qulssVGzMC2Z1PPFtVvurx4hBt+j+pv2/RznWhcfXcnOKJEcAYtoh3xA3pSkpz&#10;RDoKW7k6A7eb/BomT8w7farRUu2YGRGIHwID/2sFduPQkPdv8S0ZCTgPeX/rqO3n4Jerjz7RVUKA&#10;D8uPrM4sBfiR1RcXylcZ0oZSH9sxjFwCOKZ3w6rru7RXHHI5lxWR7JhB0Zry1+5lHLnsgeW/6pef&#10;+GEf+LcvF+TRpIObdsG0DjsHz1dOPh38a/qbFX/dBTKH5vzh7oxH35g/YRspwmp0Lbmt6r7ehx5o&#10;qDeYc+ltNnccDHBAc7sTcA6eyegMLq7Xb3uqo2SMkt8lnct8h2S4sugXV7oq+0sq4D3aJf09e8uv&#10;0/wk8QLtz4j9jzP/wOUq61w9c+ixsV20kpuPPT/2L60kveC7zeW3KtUq6RrBYGEueyMja1v3/6M9&#10;LXwm6w7pMnt3J7/PDWQ/FEzMr5Izs7+Rl/68q6yI+ndV8f59FZc/kYYuqRzW9Yiv+hMq9pS0b7x8&#10;00cVlxuIwdys/hOrVnOboUkibI8/JF9omPragfQ/S33fm9/3l3rpoaJrUOpMayZ7e1Zlk47WZ794&#10;jogBibddGT7Oc3kcaYAUPxTQL2xRbJ2wVXnTXfrMsvUUDWZIahg1OdmfxBM1GrHzz7z8ng0eNf+W&#10;3CNu34kWXDe++oXunBYZDZKSfvXZmQyNIHTqRAU6k27qu+C669+qV59a9fWX6qLvstgBEMsiAgyB&#10;gbhzwNFtgW/cYfZCLy25i73QD3sJSJDD8yNDTuJGSDuhOP3ZTtd+DpNySLNl83xjLw5pJ2EN5/91&#10;ctpPtNsJV+4qG7qFJMIPc1ZsPvWv7F9QcWBbC5m4YUtg/qL9Ac9g7AG6SbDgkUbvugWaQ4QvryrI&#10;O9QR8AxCcj462dfUInknZNBjiNuWulyFE0ZILT4jz0BQfnjpzz4mdd39YuuK5dcDewxD/vJ03pbn&#10;s7rIek+2E954WnEdLudJ2VtIYnbzrVcmkUbS9nyPZQ59bu3O+iNky9v/9/6SO68ArzV4DOVjs+gW&#10;BSS6uiqz/6rik1YV9vtvfNoiZU0gYwEchVu80qmqfvhl9hbqJcAm/6KufYdIIs1wc/7cz7qaQhof&#10;mXdTV7N8sK38Dp4B+BCB4kPzF0vS4qETW/obT4QKPnnYN/dkfady+ETpphkvZ5IThy1psJ3ApVfm&#10;JpJlT8qA/XP6MyKwtF97aNTNkPJwfeo4z1UWfwC76Czbwx8NH1fUqwQlzBgp/YruwL/Wee02FStj&#10;/ftVzeV33BlQ064f7WQ2pn80OVkG8UR1hTbp05qb3NCRja1DpE6GiQyIUd/1ffli3uUz9QQN5UgC&#10;Yji+N/PGexSihw9kSEXdX0sPbqhwu8kfDqeb0DMQnCgwW9wRGCTOQWPWy7UE69a6tLMjr+cawM7j&#10;R+ayM0tcJmVSa0HXL9dC2EHH6lsyfvLGiBb/9dLJ148dhl/gb3CKkX5Mbh3IHq+sXnvm0WlRtYDC&#10;28fmHToBXgJp/ZP6Nw+lT8hnDabf9/JSCDtY72186KkO+Dc358lmyr23OMfbMuJ2WNskqZml6B64&#10;527Xrg937twwRypfu7MGfn/lQULjy33AFYAFe1xzScfqEBeBm3n4sT8MoW9a4BOYniP8PXvvh6SG&#10;rrOUetnac7H5s6w8djKdkuXtb9oNpA43T/T273tK5xBMTsmSbnyqWuCpP/HZqQ8+g8LMt+g6/Rns&#10;CsycK01cRxf7PcTJgG2JKQuGdh3sUw4Osm8fmnWov+GTK/9nUdevN/VLLdfkgIPVVwJ59PTK0EhI&#10;Iqxbt2UP2dUcDGAM9Dz1tVqaeDnlTCDJNeYSi9F7NfBmzP5ytCWN7cDDCsq2E+Snvum0ZEzUpMaY&#10;m1M8UVVVNOjTiGoM+q43lNYrQ2YUdb42jahefkbcGCdde2h+J4Fuvm+Gpkw4lMCl2/zhweo79mG0&#10;gbVhibnjisAgcQ7EMBbnRzbMKcccjHv0deYQGD0p218nOxl/LSIBjFF2EXgykJgD2Eto9hZseDjD&#10;SMiG05fy8tILJ0gHtp31LsiZlJfectrHzczuuVu2bONhaf/mZWUid97R3YKtw7Mqeuh+gOOP31+T&#10;1jwGtihI5GP52Mz9spPBbajztPzen/3wsKy3rsI+v7xysx1geONXHAJ9NCJxIwLuwuJhM5hvAdng&#10;GILuOqgDDJXW5SADuhsBD8QxqP0Gx9GACsnrb9GNXR/R19+PhiseQzTaslOnzZ0DbtOW+s72Hh6+&#10;0EccKeYiDL8x7rIc3kh3FNy/67UQceL371o7a96q06vwOwU7hoFlY4zAIHMOyG5/Y6pRDByXH1m6&#10;MOTsSN9dU0MUw8/J0Z2e8RnOGpTHX70dTjqGlBRdNQ/iq9gM7+IbKsKEN/r9PewgQKm/4YOzzXMn&#10;s6MECClYObf3tGo/HPYSNr7Vm3fvFDgy4Ods6m325jyY17tnd8cBKed2b0hxByx1ZG6/dG5oF6nJ&#10;728d0iP1Z6mIHe01AMENPe7KHHokoT6nIFDo8dzdf8qbMmpK2qJ5/XteJXsA5IEU2N0nIYRDpcDn&#10;CUo0Ipwv/BPd/yd+AP0riSGAnMozd6jmc0eyPzHvZhaBOOXpjBnStb+AGxGIRoT9Bl2PuW/tmsSb&#10;Oi5fX5onf91ghhl5/ZUf2DlXfjcrUpQ/IXSjwjAzN6d4oqreqOwcWO+7/9wI4kJl95HDl/M3Hx1+&#10;+R7VgUsIDmIo1Z9skSbk678OtWfmWBoRiBYCg8Q5UO/2ywGDl378RMcvV/nGSmR7/6Un4MtDv/94&#10;FvnKgPyT/Py4/IYLEs+lb9yaMXZZ4BvFFbCQc3NyVQRHCaO3fOr7V3rWQIIPyFkDhCtC66zCjn+F&#10;4AMikpmGT52G+Lo58+4MawV/3Noo3TuffqZIvlGE5f/+TZfYCULVyxBSQEIU1ZU0vHrioDR25cMZ&#10;/JwnfC3esd7mjnp/z57mEfO8l5o05+VhBdJlgCBB9hEj/DTfXTF0fzAycfjRSqnkh+T7xgee8mXz&#10;PSH2xWPz6h92ZUmXysmugNFtBxDc4O6pgJML+ZvJB74LgQhMnIK8CTq5bnRJqV9dL+15QP5eoPPV&#10;q6e8qV+tzPzOfZ/9nuz5y58ndH7Q3zV3OJwUfKdyaBPLTBwLmhOiCx+51kUdBf/7l/YdGnpHpXys&#10;8M015Myi89VLR6EVmkiiGYLHB3CWoY1jgNfNvfvzvrSkUC2qPtHvT/n9XzN3pfnYecFrxtcb+HuH&#10;vdd5felMsjd+55XhRwV0V7RkQd7+fe9R42QfylZVzr/PK81bRyxKfduBOqdSsXiigCy2snD7zu5C&#10;eHV+99LhEjlHWHARbjtQX5AAhy9n6kl4pt8/9BckSoPkIT+3Xc1TefPcbtoSFwsjAgmAwGD5WoF9&#10;RJAAgEciwkDitI2k/xGVIV5IOQQzkg8coAL4xqGnS/6KIaL6olhI/dmCuhkuV2zMCGThpPyFmlWn&#10;Vt73Yl2YgcPNKZ4YRWSjX7UFlPBrheirA1twEIFBsnPgIGKxrgo5be0jDl8uXMmThnbxv1awX7/N&#10;GqasSiWRiTrnlcsVGzMC2WUvPLlg/9awngH0nZtTPNEmevEtLo6SdOJU84SJBfEVF1tHBIQRwJ0D&#10;YagwY1IhAAcQPcvJ6QN7jC45iG+f5IsQ4DuFwHGGXh647WDhvvlr3w15fecmOtgX8lG+WHQ9N6d4&#10;ooMyx74qcZSYbOTih5V50v5n8bOF2CsLW7SKwMB3DqwigvkRAUQAEUAEEIFBjgAeKwxyA8DuIwKI&#10;ACKACCACWgTQOUCbQAQQAUQAEUAEEIEQBNA5SFaDcE25tmZPz1dU5LniPfn8Mz0/3EN+xIurOYLF&#10;qaXh5mn2xaaao5KbKC48N2c06rQpkmBxuIKz+yXyfaxgfpvZ4ktTHrPWY9aQTXVEXJx9Ds2lfh3w&#10;fY8YNJOCloah+AQYDVFjVmdyOAdckl9xjOJOB+xyFX/hZ9Wr1oW/qEC8U4I5Xa7Pbt+idQL+8SP3&#10;por0w7xL8rnVajiC9dTSdGgF6arPBFY7PYEF1M9NFOyOUTbBOl2zV5x56UFGrhH7OZTOKWqUnriw&#10;Ikg3ZRMBLJ5cCIQOGdkmnelC64UIbhB3puko1GLiBkXcms069RNgxJIkcsEkcA4cIfmNsw7yF+fl&#10;Sj1tTvK1+j9JfWWR+79DyfGi0U0+R3AotTTcCpUJt0E/tjONsFYCoRShp4qGMDbrvJ57y5Cz0pVS&#10;ctfd9dLsoccu9uca3XtnsylOcfnO7CBKznBuWRI0CjTlFtqPWesxa8hC5zlZL2ZQSrbR70u+hxbA&#10;lWv2alOXJqxv+EQRgdAJMIoNxa/qJPhawYjk90zesXE7yIX57KO1y83kihuamTD8wsO+XjOiA1bn&#10;ZOS/kLNTOja0pOJyV2VmT0VXXpAUWK8g2AyY+dP/+LzM4VR14Bv/86TfP/Lbb991z2n2+6R11fNz&#10;f/PuD05O/6+nvOry7ZD4i4u6tdPlur6isv/iW5/NuZfc89/5VvorrxDXDY4ACptTs++9Ril5h75b&#10;Mfwffj8k3kXJcxs2ZTL/gFt87JpLD9DaAk/K4UfSP2B8wa7PvvRG78htZsVZKS5xMNdiGTu25r4p&#10;NXu1UkqfqKfAJkLOXtGxOvhlOOO2Vri2IUMI3baKJttoQMG7+6fS4bRxo4a9XHd1+ahh0pxPpXeh&#10;Tn3rkPP89BOjN1alUE1Bo71nSOtcOS2NXw1K8j+3SF20pwp/N7chEOPamZr+JWWUkxj8MHrdJ2H+&#10;ZCkhgOilCktTbs4eboS8pqGYkaQbwa7vppFI+hrUemdWeuVvfL2r9UhVkJ1O1cHVkb4hWnzOEHZl&#10;qqo4fyDoVKweQUTmJSPVY0GrEVVxExXT0XFi6JKyK2drMs6W+Upkc7IzOsTr5OqIdU3VHXCnCGIG&#10;eBYNef8WH82vdFNvtNw601unkrlLNwwtDe0BljkJdg64JL9D//rH4VklV5jZjCy9nPV3NyXkvTwD&#10;buQl1+nDD3gGxEp4dMCEz/fusW568T7Q/0jlP2L39faXjE2jbECXu57POXbO6Kp/2TOQfvPuN+a8&#10;ue43PdKC+f9rGSROnJUntZ/uIkvvnRNKJan95EX/e/u+PvvdPzRLEjgQc7Z+ffbWf35R7xkErKp/&#10;Tl7q84vcmx5Jle69cjvlRICncJ70TkUmpL97qL+QsiManAsEim8aCs7E512us6+MYMcH4ENA8ecX&#10;jWCegcGjLQ7ZuBzBjo8BLgU2SSTklpTtekujdLbmlh3noWk4QWBU10BL0b96udXT+qHttcPOZF9d&#10;Pu96OyXqpOcLelrtITsOp42dfNVDM7imXStpTN9xPjxVd4TQFHR9oZ518/qSedAjk4auTJduIXsz&#10;L2QdK7hWRmTrIssSRemxndLqB9ihCffhHr6Is4dbQT7mJOmqDhucMQVECoDMhUitd8lTfGUs1bsB&#10;8boRzhodhTUKUMH1Y/UBP0/L8G7eOix+xIt9bHNmteHQFlfx9SXZqbCzNbbsypmto98n+2r2Rwen&#10;TkOj1eoINttyHtuacZa4KXTUmxPa8a1OM10Y16kdhmEVN7AzJIFzAArQk/wyzr3LEwlPT//EEunY&#10;e+yW3KFd5+DK/dZFZWHURih/br1AL95vXr3qspK7+aPh5Pdzw0+Z3aZ3y/3PfD63+R8/oxsATSe7&#10;5eIFmXB28OFukpg/KRO4dQ/vpEtL0GkIZ0xD332KHheeGPpJy42RMr2y1LBt2FnaO/AJTM8RAsWb&#10;buoM1xLv70bFucTBkTRgWMaQAptTgsYNyLQU7HVZ/OkfR98qjnReWSIp/FtcWm04KEk9NlI+gFg+&#10;5wqdu42pusVF4OYMUIq3dw5hfzcGJG2XvJkBSyBZD6xAx21bnD3cCvIxI0kXR14HMq9oiN5LJ0vv&#10;HwS9GxGvG7Wt1ZGhjCMZ60rX2JrRlFOe25BJ68AL0yXtHPfj/Wx/y+gRV7F0rD6N1HIx7QhxxI1E&#10;sjY6dHUaG62Qjow7yrG6SIxWGYbixjUQcyaHc8CQ15D8Ep6evNLrrrKekrNs24DlIdsGp2YS/h4T&#10;FyFrbH+XTNmnZ+0Lq+is8XmSdLqLMRxSP4DEE9BfulvqIe2WueVuqblbjvhTOQ1hqx6cGXgU2GwC&#10;kjmrYAvhNbIohmwnAKFlRHDRA2kSFQGBRdfHjTKc4t+tkaYX33CNuTpdyniXbjOIk3pHJFiwkHhD&#10;4jkNRBJkD3cEea0I4sKL57SJPBzNyHqf1rvkU9g2sF2fSQUk5oDwso4t+3R5JLEvaVt2ppUs436z&#10;oG5VUMWWehpAKaLRESttRsVoLcGUzJmTyTkgOKtJfgntXsmVL8y83PwR2zZQHn/jr/LeqRyaN5MR&#10;8XHogE9+BGcHPZNEVach+e1qg2OCCVn5ZFdg5j9/2y1VHfttPZAlM4fA9aUX7rpH6z3oW+IQByuZ&#10;Fl+b4x3aQPl8bT5+/00XWqTsCerIA6tVcomDrVZimp9HgQ37mb3wRkU3zIPbieRFWX7IZqwTUhjS&#10;arfWpUmTr5YVX5FODCMnVJJkTNXNXlDCTtOi8gpzgpuIJNoWzReePTwy5GNOkm6p19zM4Dumn518&#10;dXmRvF1EtppODCmZo3zk0luihPvdcsMDk8CY3ociN0Vo7pb3L7LjJG5DprTvtYxIVsTwwquYB4cj&#10;o0Nbsbh5k9n7XMpZyVrgsGJ1BkYbSZ32DSvZakiGgMSC7zaX36oAy4IH2T+BeQ/+pKRortMPyRkI&#10;VHRJ5zLfITTB6oBEV1clxDZKX/jRmaw/evdKnau/PPSdZ9Im/qhTep0FLgD70Ytfn3B4c9nGShbN&#10;p4pGDAQYQpzB7XLsYdWBX0jzvyexyERuZl6dEJB4OUDQG4wcJAGJVXLYoNxrGks4RxXlCCEF23f3&#10;QzxjAw1XhCsQHn75sz/T34m05J8snpFU+6cTNywVFwlIpMFEy64ErZ/EyqVJoyGeC0ixlQcODrNq&#10;OImwPa4OeoLwAhYJqA4mUuLvlMQh79cMJUek/Ib0R7CcKEgIeITD/peOqyIfQyKeWHpI2KMqtkuR&#10;EzoYNihMAYEfkBgMLZTj2owAufZX7ekyN6d+ImLdN1eHSVAbVKhHnvtNSqgxyHhyWzfSe2hmTtyl&#10;GnlNTw26ScPNdCAbTdccvQdjY4MWooS2KaYoByTqdMRThyogkQ6ffhpvyzVFfaLamNlfjSINNYCY&#10;qJh0Z9zhnJclFik5rPQBOVyX13cysQiMDmn5A/w6deNoiGSoI5WFmwckKlNQMJuR0WrqlAMShS0k&#10;2Rb6SORNAufApFuElrfkLPtmIZLeJ1IZ9rkBW90TSS4pZhzB2lmeTD0SC8hnKxP7XiChwEFhDJY9&#10;7UcryQUUWfaWdirfqiSX8INTWu6nUoMTCqd6nWzHCqp+ky8Oym8dfmwgeAZOqTMa9cSMI9jMCyTf&#10;C0hD26N6ABwN8LDO5EOAHlQXKEGFydcBlBgRcAKBZHUOriwiXxn0H3teOWJwAg2sg49A3c+/tVF6&#10;cvNdDl7SIgB1zcGMswVdvyTh3B1009XkYy2B6jALIhAeAdigQmMLDxPmGAQIJPexwiBQEHYREUAE&#10;EAFEABGINQLJunMQa5ywPUQAEUAEEAFEYNAggM7BoFE1dhQRQAQQAUQAERBDAJ2D8DiZE3TCIWXY&#10;j4z1BIDRoBgeJESi4RUWUQ7G/HmxILZxFQFRXVPSvrlnRKGT1Dty1aPWuL+7J4v8PHOzAoyagNs8&#10;Ufmry9X/+IJLc21ICJ+9/O53jxXranBNKdq2Z9kmFfm4Uc6IFCsX4o4OMjB/XK5hPOLnNBDejkhY&#10;FhFIZATQOQivHROCTphH4PpSFihniZBXkGI4vHCqHNEgEnW53I9tCZm4uSK5XLmb9iw7IP+UPxZg&#10;hbAkv53MXFLvuFN1W+hR/k1ZLZ9dtFAgJKtryQjZA9jjnq0CHzyDr87r/31F968Wdf3qR4yPTNIQ&#10;cJskRioOvxx89vLG6fu3vvDlsNWK5wxblZKBOzrofUdl5x+Zqq6Hn1NYeHGRMCcikMgIDGrnwOW6&#10;a8OuzRUiL0M8gk547fh0yadZ9FJ0eEwIeWNHICtMJGqh76L227vtkV3zF+186C3pvvWFRSKoCtQs&#10;IqcjpN7A7zX2je/F6+OX7AkpUsuNCxFdcQGewXfWSfuoB/D7t6QZ64eNouC7XCkF8246te2qulou&#10;ATeflVtAO1az7Hzi2aryVY8Xh2zP+D+pv2/RznWh5OPcnAaOqa1RnPYy3EAs334YrJ83jsRFsgoL&#10;5kcEEhCBQe0cCOoDrh2l1CbnRvyYUt0EHri+l/GymNcjfoLATh8Yq5D6qELwal4jOQW7qc9WtKa8&#10;qnL+fV5p3rqldFdA3hJg+8Bsn0C9G8xqaPjgbLM3nd1Mrcmp34dwLbntwJYipzwJdReAgLt59Q+7&#10;siQg4iJEGw88xYg34SPYi7eREwSa+F12wTYkwj/hRzlWgFs0Lj7wXd9tT7H0s7dRfkZ6KSdL0aRr&#10;0IOFefaWrH8KbJUXPhPc1Se/s31+1Vb/yLybTlUpF0OTyshxQOAgQP27qjg5hnC5bl6yLuXoI5cb&#10;qB12ftDf5b0pwHGbkuX9TGYACci3bM390puvvRdqtNzEudMuvraA/ahOE0b3ssTn8uULuVXZLj4+&#10;Rl71IfHx/KvP6Yr7/bteeVNauSa4ebD0Gb4h6XNGbMasoNHoAAqP9Pcl313BzQPjnFrhiT1UbN61&#10;68MNFfE5jbKJCRZHBEwQQOcgQvOgNL5B7jKTWgRPECxx70YotMVi9a/sX1BxYFuLdHAT2RKYv2j/&#10;Lz+Bu5mLfvvy2AN0k2DBI43edQs0hwhfXlWQd6hjF7nFWZvz0cm+phbgoMigxxC3LXW5CieMkFp8&#10;9eEcLHPBuaTeXKpuVs/lPCmbsnVnN996hXoxaXuAufv5rC5NO7d2w3XaQOq9/+/9JXeCG0Hv3Rqb&#10;9Q5l+t7/d7h1OzvA+KUp6fff+LRFyppAxhc4Crd4JVj7mcdwh3SZbPIv6tp3iCTSDDfnz9Wu4uAu&#10;dDXLC7DyO3gG+VX0jIAUH5oP/N2Lh05s6W88Edr+5GHf3JP1ncrhE6WbZrycSbyQLWmwncAl4OYm&#10;wur+kJTxUNVI+jPikKygaw+NuhlSHq5PHee5yuIPDh1neUY+/NHwcUW9SlDCjJHSrw5kQ/prnddu&#10;U5EK1b9f1Vx+x52BjaVdP9rJbEz/aHJaNF4L2Sl9QJEI93fMRLIgPWZFBKKDwCB1DoArAfz9nTs3&#10;zJHK1+6sgd9febDYOsKfpjA+HkceY+5d8irzaMimhZ0Gbfa98PaxeYdOgJcAMsCG8JuH0ifI1NLp&#10;971MNhjWexsfeqoD/srNebK5lwi/OMfbMuJ2WNskqZml6B5LcupJvU0gUm7VBJ/A9Bzh79l7PyT1&#10;dJ2lRNrWnovNn2XlpdAy8Abf3wQ0WpNvnujt3/eUziGYnJIl3fhUtcBTf+KzUx98BoWZb9F1+jMI&#10;Wpw5V5q4ji72e4iT8f/e909ZMLTrYJ9ycJB9+9CsQ/0Nn1z5P4u6fr2pX2q5JgccrL4SyMMl4A5J&#10;hNjD27KH7GoOBjAGep76Wi1NvJxyJpDkGnOJ7SW8OvPyOBVCR1vSmqlLAd7Di+dUu2v1TaclMSqv&#10;cDktWYiZ8lovDJUIhVL4RyeSv3Lt0qWzGOUKPojAQEJgkDoHJ17/GgzpZcs2Hpb2b15WBr+veb0u&#10;znqNFY1p1PpOYg5gL6HZW7Dh4QwjMBtOX8rLSy+cIB3Ydta7IGdSXnrLaR83cwRyaki9HVeo31+T&#10;1jym625yTtFSPjZzv9nV3Z2n5ff+7IeHZb11Fbb95ZWbvYXDG7/iEOijEYkbEXAXFg+bwXwLyHZI&#10;3nVQBxgq3ZSDDALHExDHoPYbHEeDOi793yu6sesjskMAOweKxxCNtvR1RmAhsREMW0EEBgACg9Q5&#10;cEhzYm8bgo3FjA5YUB6aze/vYQcBSiESUjB3MjtKgIODlXN7TzcFa4S9hI1v9ebdOwWODPg5m3qb&#10;vTkP5vXu2d1xQMq53RtS3IpoBnnVpN7+1iE9Un/WeAeqpVVA5GOPuzKHHkl43ngauD2DC7P+7Hl3&#10;/ylvyqgpaYvm9e95lewBkAdSYHefhBAOlQKfJyjRiHC+8E90/5/4AfSvsFvwDcipPHOHaj53JPsT&#10;825mEYhTns6YIV37C2X6Zo4C7Dfo+s59a9ck3tRx+frSPPnrBjP0RtxQdgu+mBeyc2BYqih/gsTd&#10;vdCVEM9pU8Fk005sF1AnEos5iGjf0abQWBwRiC4C6BxEiC/EMaUeG3mlVHWayqsJ+FIv/RhuaydU&#10;uVdWE5oAiDTkJkKFjJqdBSSe0X1+HaGgtov9cWujdO98JSARlv/7N11iJwhVJPigih0xKE/DqycO&#10;SmNXPpzBz3nC1+Id623uqPf37GkeMc97qUlzXm5dYHWQYPPdFUP3E0puVs3wo5VSyQ/VAYn66tkX&#10;j+roRaPbDiC4wd1T0bGa7hyo4hmhzoK8Cbqab3RJqV9dL+15QP5eoPPVq6e8qV+tzPzOfZ/9nuz5&#10;y58nkCjCucPhpOA7lUObWGbiWNCcL9/00SPXuqij4H//EsQZ3FEpHyt8cw05s+h89dJRaIUmkmiG&#10;4PEBJxoRovz27s/70pIAMTiVWJ/o96f8/q+Zu9J8nIDE0E76e4e913l96cxOyHnnleFHBXRXtGRB&#10;3v59LCKSBaiqg17V8a3qnAIVR57leunk68fqw0YWQwMckU6dhqNFj3dy5M1jSUQgIRFAboXI1UIZ&#10;wbPTA5zCkVeEJZMEAeKFlEMw46/T6NoG3zj0dD0/9i8OBp44BgTZcgDHokL+ikGpl0vAHTNWbgh+&#10;fKFm1amV971YF+aQXjynTcgo1e+cIT95Y0RLJCK5XMUP/PrNL/55ZfzPJW0CgcURgVAEcOcgcouA&#10;2wtuef+WrtAbVCKvDksmFQLw5cKVPGloV1tiSj1lVSqJTNR9BsIl4I4ZK/eyF55csH9rWM8AIBXP&#10;aRP/K48su3LscFjPgCsSRETu3ImegU0NYPEERQB3DuwqBq4xuPbXzcgmbBfHZCgPBxA9y8ndCey5&#10;+VgibhvA5453zJXIdwqB4ww9tHB98sJ989e+G/KuzE10UC2uu/6t+o59ZWt3ha1TPGfYqswzwA0i&#10;HV+oH/fS8bD1xEyksJJgBkQgNgigcxAbnLEVRAARQAQQAUQgaRDAY4WkURUKigggAogAIoAIxAYB&#10;dA5igzO2ggggAogAIoAIJA0Cye0cuAoeL3mnunBhkl1s7nLdWfjOC+zbdHwQAUQAEUAEEIFEQyC5&#10;nQNn0aRrdvXs4I/h+q3Jae6dwMdO3peSz4NxFlusDRFABBABRCCJEEhu58Df+OKxu2c37HXmYnO/&#10;/72Gu2fX3PP0p1JV4z1zqu9+wpRCl+WZXfMvvxn2g//yFjizDcBlKBahLU4im0NREQFEABFABBIc&#10;gSRwDtgmvHf12+ydvmS1zJA0ar38lq9+cWcHDSynOl3JPDuwn2+UU6Mwo9aD2U7u/rQtL43ej6dq&#10;RW59xOq3y/7wH7njpVt+cJhK9XbQjbjjf2t6ZMlWkCvWElyYGRFABBABREAcgSRwDmhnFuSO38Je&#10;06WvPMPW1wvPwVv+/2hXXUIDC/mUf5/Qzl7o73laCrzQw5pdID0NifSH7AcY5TQALtD6T6vSvvKw&#10;NlbgjodzxzdfOU2KgkisFbqd8L8h56UtX2dCfvpTIlX13V9vaWT7HAsKvriP5OTWKa5AzIkIIAKI&#10;ACKACDiNQLI4B1WNP9lJ+q56TedAMWnSMFh0/0De0cv+8NQtNAf4ASNnN7e/RYsrDy+nMbaB1k+f&#10;vhLMFGjoBxPa/+UbbMl3LXyBbQaU/fu308KoSlsnl3/WhJQWuWKdHgtYHyKACCACiICMQLI4B2IK&#10;mzAhre03/6A7B6Gv6bri4jkNW5ZjDpTNALIbQRwFORBB5UYICc/ln0VSWiHsMBMigAggAoiAowgk&#10;m3NA9vCrLu4zwGDfvk/Hf3v8HZq/Nl5py8u9d1lIKj+nPWjJboT8ZN8b3Dnw++uutErD8ors1a4t&#10;jVyxzuKJtSECiAAigAgoCCSLc6Dew/+fNGiAfB+ojvWD8EP43OATctjPQv+qZ7/0+AgXJNa1PvY/&#10;2j1PBb5RJB8ocnOyDxTpeQRrztpVBPDpRHt1Xu6/k9Zz237zqcrKOt+CUIn/0AYk2jRD5Iq1CSAW&#10;RwQQAUQAETBAIAm4Fch2/R/uuHgP8QlQjwoCyBWLxoAIIAKIACIQJQSSZecgSt1P1mqRKzZZNYdy&#10;IwKIACKQDAjgzkEyaAllRAQQAUQAEUAEYohAEjgHMUQDm0IEEAFEABFABBABCY8V0AgQAUQAEUAE&#10;EAFEIAQBdA7QIBABRAARQAQQAUQgYZyD4u//Z82HB2s2L0WdIAKIACKACCACiEDiIBDPnYO6n39r&#10;dtmzVeWrHi92htIwcWBFSRABRAARQAQQgeRFIJ7OAaDm9+/auz9v4uTkBRAlRwQQAUQAEUAEBhoC&#10;cXYOBhqc2B9EABFABBABRCD5EUgI52DCpMLkRxJ7gAggAogAIoAIDBAE4u8cvLd23pPSj2s+/E+M&#10;PBggNoXdQAQQAUQAEUhyBOLvHNy5+eCz0o/LZn3rxTqkTkhya0LxEQFEABFABAYEAvF3DgDG0ycb&#10;BgSY2AlEABFABBABRGAgIJAQzsFAABL7gAggAogAIoAIDBQE0DkYKJrEfiACiAAigAggAg4hEGfn&#10;wOVaurC8+dQJh3qD1SACiAAigAggAoiAbQTi6RzA9cnVNU8u2L8VQxFt6xErQAQQAUQAEUAEHEMA&#10;KZsdgxIrQgQQAUQAEUAEBgYC8dw5GBgIYi8QAUQAEUAEEIEBhgA6BwNModgdRAARQAQQAUTALgLO&#10;OwdIxGxXJ1geEUAEEAFEABGIKwLOOwdIxBxXhWLjiAAigAggAoiAXQScdw5AIiRitqsWLI8IIAKI&#10;ACKACMQPgag4B/HrDraMCCACiAAigAggAnYRiKJzgETMdpWD5REBRAARQAQQgXggEC3nAImY46FN&#10;bBMRQAQQAUQAEXAAgWg5B0jE7IBysApEABFABBABRCAeCETLOYC+IBFzPBSKbSICiAAigAggAnYR&#10;iKJzYFc0LI8IIAKIACKACCAC8UAAnYN4oI5tIgKIACKACCACCYxAVJwDJGJOYI2jaIgAIoAIIAKI&#10;QBgEnHcOkIgZjQ4RQAQQAUQAEUhqBJCyOanVh8IjAogAIoAIIALOI+D8zoHzMmKNiAAigAggAogA&#10;IhBDBNA5iCHY2BQigAggAogAIpAMCAxY5wBuYdp8l8tEBbnfOLrsSfJz261m2RJTibEX3jXuB+VP&#10;/izXZRcrl2tq0aNxxpz2JUQGcTxdxY/97nePFdvGITHtCqVCBBABRIAhEE/nwOX67PYtPV9ZElxv&#10;XK7rX9nT88PAj/pPlhQGQZEbpGfXvus3KdX+XzN2Pfetxk5LFSdKZpvC21mhXa67b6NOFf35Q9E4&#10;u+6CVUwFhXcv/ENASFna8oVTjdoSx9Nf98s3Tt+/9YUvWxUb8yMCiAAikEQIxNM5MIBp6LsVmc8v&#10;cm96JDV7Xe/tUyyvPfBu9+zKlo1P/DGJ1JBsop5ufHXmzmdnHDgkFaz4Z3dCvkb37L0HJNz13FNn&#10;pT8dfY5Iu39vLcPZf+an+5+d8Ze/m/mOJhrZ+cSzVeWrHi+2bJnJpmWUFxFABAYvAs5/reCacu3h&#10;l69lU0g730p/5RXif6gTGzZl/vf7/rFrLj1w7w0V8CmHH0n/04n+FZX9DRXD/+H3w77Cl97oHbmN&#10;ZNYX19SpNATpcKDwwOkHv/bzelY5vOl+Yf2i3kMTC+ZOgH/2HvqWskjAO2jhI/+ZfmCmsk7A9vKM&#10;Qlmos38g6fACOr9o34GXf9ZDRCL5x9aTGmBresHDq9NpXpYTfoHiORe2jJjL0mFN+kG738IKpK5T&#10;kZPbEO2XVnijnKpOEZF679gxn0IReGClX15/xs8trk5kPeqQ/r8vrH+oN1gk/wTtZtjiDCW12ATb&#10;uRMU9ERGISsiKLyi/Q6VIhQ0NO2K4wnVwtbU1glby9buUiRxVWzeubb88OayjZUWNC7SZcyDCCAC&#10;iEDsEXB+5+Bzq651biKv/vAjewau6yte/uzPbD+gYrhE9wPOvjJiU0X64RYJfAWaecQHn4TOqouv&#10;zfGmXGxijsX1Tx7RbifoG6KLwdKF5c1/er8hFMovFYx6jbxHvrpFmvu8yU44bC9DNpZzxD0/hSN2&#10;377XzmbfkTOW1jf2n8Zm/+nEvjricDwMiyJ5H4V3U+meHUqdY4sk9p56tOFLOZ+3ptCc8tWX/kDK&#10;Kq+5Jg1pqjbKSdZC6SlW585n/xlWcXilZucpsDrSxHuIZ8DrEU2URQJAenW9AYHTG/YEPIM7ztLt&#10;BAodAYS6C9pEpQ4QjHhdzwU9MxGw+MKbNqSpVvAEwRz5+vermsvvuDMht0xEYMQ8iAAigAiYI+C8&#10;c3C+OaVwXfcPn7kebHjyjWyp/67KbggmWFd5OfBmbiRYIOe6z2AvATyGMbdfzz6UylwH/yepfz50&#10;Y2Q+KctpSK6y5aS8a6A08aejb/9f8o+z/+9s54T00YaYuG79GTuoXhrYFfD73+lomDB2WjGUyZh2&#10;h3ToZbIZMHbSCOlLM9Z/RHKuf5p5Duw5e4DsMcAvsAhZ3bjuvXB67D0fLfvG3cHqjBvS9oGXE1a4&#10;nMLTjftp380fbkOfXzS2c8sn/9CXnFDwMOn7jOwtByiwgEx6w2vgZBAdnfnpiQYCMjeR1QXdJC7L&#10;Sz9lWNl8TBqKvGZz5OubTkveSUXB6v2Va5cunYXbBpEDjiURAUQgkRBw3jmALQGyQ1DVT+IKmYuQ&#10;/1l2S+obdOeAv0kQgogcc8DZSwgFjtOQPWTJy+I9E9lpuvpFuWP/Fqnon9yuu6fMPQXbBqSR0fnp&#10;nVvgrTfwRk5evu01TkrLx+S1i4iDwlwE8YbEc3IFtVacxBwQiLJXz7iDuE1Wn7N/eOps4dMJ/Z2I&#10;NUCsAoD5EQFEABFIaAScdw5Yd/3vp0FEYefc/s/D1uvuoQ3ea/MWa4Hw+2+60CJlT1BHHnDAOvfB&#10;kM6511hkIhwxfHEuOWtQnpCG5NSQV7qQGj//SEH2nzo4r8I0F3lZlB+yYR74nbwKd96Rc8eisXQL&#10;nST/Y8/Z7NVThE8N4EB6164PN1QIhbD5//7PZN0tXES+GxRviJ/zk97OCQXl/58GVr+/1tcpjRit&#10;Wte5xc839dIjFXIevyIIiKziMz89euh0+txHyOHL8X29hQ+xsxU4TZhceLr3vMRNDEjyf/9KTh8+&#10;UvsHgijphTdtKNLhZ458Uf4EKWSDign/yoORuEqRiojlEAFEABGIFgIOBySyKMI5XllcFnvIFnUl&#10;SlGCXYQHhp2lq6wqXRuQqO6xa8mVdev6aQrJBkcMRg1BDl5AorLzHwi+o9F8BSxskj4sPE2JVus9&#10;tOXS3HwlkA2OG5be8yV1CFtIpB7sItCIRRKQWMs5RHdN/v6vX1zpObxx6cZ3jTTJAuIUkZS29A35&#10;pGKu8FyRQqsNxkiqMnMCEqVAj5QAQHjXl+5ZBICEBCSSYM+nR9AYTwYR7Z1cIdGvLlEd98f+Ggy9&#10;FECJoccRntc6yUnDUYN65On9r/+wgCcTgBOQKCx8tIYy1osIIAKIgHMIOOwcOCdY5DXBp4xvvznx&#10;jbJ17zH/I3R5iKxesozNb2IeQAQ1uFx3PbVzg4Sh7KbYJQtKEPT6Qs2qUyvve7EuaAwuV/EDv37z&#10;i39eueZ1evCEDyKACCACyYxAtI4V4ogJXFPz5JveDc5dU0NjEb6kRBpa7drkB3+3c+cGz9srMVrN&#10;BLokQmnZC08u2L9V7RlQ4dEzsDoyMD8igAgkLgIDcOeAgQ2HCwv3zYdLEm3uHLCDBvXtCImrTJQs&#10;+gi47vq36jv2qW84iH6b2AIigAggArFGYMA6B7EGEttDBBABRAARQAQGCgID8FhhoKgG+4EIIAKI&#10;ACKACMQHAXQO4oM7tooIIAKIACKACCQsApadA1fm5xavmOMNXBzrgn/P+Vwm3iObsBpGwRABRAAR&#10;QAQQAYsIWHYO3J5cqaG2hbAQETehYpobWnRPq1ixGF0Ei9hjdkQAEUAEEAFEICERsOYcuFzeqYVS&#10;e2sP9MXv7/549/YauJAnp7BYqtm+++PuiO4ASEhYUChEABFABBABRGDwImDNOZA843M66sALAMDY&#10;zkGZVNfQ0VAnleHOweA1Iuw5IoAIIAKIwMBCwMKnjOANTKsok2oqmXPAHpI429NafRy3DQaWYWBv&#10;EAFEABFABAYvAlZ2DjzKkUIQL3K4cBgPFAavAWHPEQFEABFABAYeAhacA3qkgDsEA88GsEeIACKA&#10;CCACiEAIAqLOAQQYFGc01LYifIgAIoAIIAKIACIwwBEQdQ7YkQIGFgxwc8DuIQKIACKACCACkiTk&#10;HJBtA3KkQL5gxAcRQAQQAUQAEUAEBjYCFr5WGNhAYO8QAUQAEUAEEAFEgCEgtHOAYCECiAAigAgg&#10;AojA4EEAnYPBo2vsKSKACCACiAAiIIQAOgdCMGEmRAARQAQQAURg8CCAzsHg0TX2FBFABBABRAAR&#10;EEIgZdy4cUIZDTJRyubJfW0XrtmpZeCWBaqqOSumuerb4vKlRyxbh34umjUVnqxL9ZSZK1pPzBqK&#10;oANM2VHtfgRSJXIRm9okBC/lYzqb4jb/EAGWzR8TTZuP5Sh23FRiJrwjDVHCoGXzp5N5zJvScfL8&#10;oF7WIncOGI7Th3X6UlOlzOmLZqR1GAxRsj4umprS0QRQq8eSShFkRWnzkQoL+oNzKyk4O7OjadhM&#10;ed0hOqOrT5uPTipMf0wSVlCtXZOFKlAzmVOU4nKlrBHri5xmYWBeQV2b5Cl2++pi4RyocWCDHFJi&#10;1npPa119fcdNnvzUC3VRXR3FG9IDwjDRmJlTEyLUOy/1WOXxbqcqtFkPHXfyGJHtITj1EftW9KSs&#10;0HRKbLrQp0pQRhyrLjA62DC07wSKa5OPxrXz/WPmz/P0RtfmjDXhGjZmUn52X7tj7cd3FNs0OX1x&#10;S1OQ+NiMEkou78x5ozr27qw6Wltr3zOg/ooyZMjISi5nI/JjBXHKZrc7o7dXyvW4wXTcngxfR2+G&#10;2w3AzV5Y6DuyY/v27Tv2NmSUVkxz97S29+aM9ygWBhc295Kbl1oOQ54dRzqkjiM7IP/hFsYNTSvN&#10;dLmU/JQailQKdbIHslo0d9aELNLnMoOVi9QD/RLJhnkGHgLgcpSB5VUn0B2invEZDUcalDECElYs&#10;zG3fS8ybjY2Aq7SiVFKGDGVe5404bmIi6LG1+khHTrHVoeqU5JS4PoJ5xqn2sR4nEYClSvL1OHrX&#10;X28DHXF7G6TCsmnq1cpJuaNTl92dg2LfsVN9vW19xSY7B8PGFIz31bVnjO5r6/OM7jvZN2q81HZh&#10;9PSSvsBrFrj/WdPzh7XXtro8JaP66RsJeA9TZ7k7/1bLvC2NB0peiUd1HmvPnZR6sq0ndfQk8sLa&#10;5p4xb2LvkT21YV9oaPG+JuoculzD5OI9buU929XXN8xTlOGz8ELgyvRCvxR/M/DSTncOej2LqAep&#10;bFVpdk3YqzbZa8hMmTqfbWvJb2bcnHpjgHfCpfOKsm+WMnKL6dsdc1Rpj8RaNzIwlfcbRiQFSdYd&#10;9UZf4HW9zUW2gdPGzJ8Pr7Qp5H/KRlCw62E39DQNkbZU78TsXIMLSN9kLkqc4kbqMERp5vxRHR9+&#10;dO6qkkH91qActajlNO+mvjjDUzEQ8+Jk+EztO3m01TWp2H2BWCV9x83wMaMPPK7MydOL+o7xhgz3&#10;nU/kRZCoQrWPyLb/oFUuINRO5AFoYjZkQtCpONCJHl9KQen4PvOxKji46DGF1j5BMK7w+jMRIx0J&#10;6j1Ko5jbur5HRn0XnIK4Q0M2mNApyGhm4M1gnFqjgRIzrnw6gSr702B1dsymjSwo8jLT15dG1xO6&#10;tIVasvGWedwOyxjokTsHknTt/Mm6pguu0R73+aPVRxvPGZ3PgHPg7jl60jXJM3p0Rk/thdRJsIj6&#10;Mopgt121lHoJdCfPDwPvgA5zl3eayjfgOgd9dbW+ScQ7uMZWd597an5fU3VrtwK+0fl3eOcA9pcm&#10;ujqCAob3zYgPJLU1XRgjBxm4PR4X+AqpnuKiIlf99srq+ktZJbeOJmcisGuydFTTjj3VtbX19Zc8&#10;C8vg7ASm7EzP1KJRnQfoptalrFnj4VDCx8+plwaUwXb1+47tqKyuraOS05Ep2jq3hzA2yGtlZXUd&#10;ecjsHXgB3bn/aG19R8rUedPhPCngwGlm+eChBl2ZiP8GqioqlOp31LtKboUNvAOdoyelwtpFUJrY&#10;d0yNkomHp19O9Hi2tDTqATFASVQdRsclGkeWIQkb5uyhKE1iLq935vzUeqagMLbFKw5zjShKMHzA&#10;Nzh+rrsvrUD2Dq6d74RFtLSEHR2w0Zo5eUZRaidXlIidg74L/Zkl4OozCwQX39VUdRL6zgWE5xxw&#10;zMZoyDCoycwbeKkwGqiCg6vHzbXPa1zh9WcibMTpLVlQ79EaxTyr0/eIOzZhQuNOVuEnRJojZArq&#10;SJlUWkynC9VrWGBmOHeOM2C5rUQDJbKY1dV1pHhhAqXTnTzWOWbjYjtwIROggdnAtCY7B2AAE3vr&#10;YW3Sz5/wUtzjLh7valfWDskzNV9qO9oa5wPKyI8VmNpEKJvdGel0rvTlFkptptuuUJtyshA4UzA9&#10;F+g5XicVT9Pt5cNW3w44q+gVNGB1tpzS5ctXrFixvDSjYW8lbLGKV9HT40vPcEue8VKHBGcjZIdK&#10;fjrk3eYenywR+VugoeWlOao2FN5LOEohZyLGOYUFs9C6pk6Y2eFgR0O35fbkpnfUMWRgT7Wug3Ta&#10;2tPBrACOjNQOgE5O8UptoiSuDjORfD2h7gx5z6fP8oWFZADQB0wAFL9ijjds57jFJThZYycXii3x&#10;KiLna8U5TCA4q1NOFugW+Pa97bkLwcgXw068tVOzsDIH5oSWto50+RgR5OhoY+eABj0Sq9VcxTD2&#10;pPBneqKDi2efVoTn6Ehc7wZwRD6KjayO3yN9320OLtIfRXiY3a1PF2IGQnPZQsmoHY3ZGE6A/Gkt&#10;vXAhWVDIekJHLre4PJrhILA3g52r9/rCbn9bwCWyrHadA/FW6eEcCRdgiyjAoTYTcCAYHCzuwEuX&#10;pdDFg99Ua5uvcKocpsCmCHtTnhxzsH07OXwV752SE6IOfLVtxDsweUhv4SgqcPpr0pZ4TnFZo1Gn&#10;eOvRyGmzRzaL85dn72wyH8jxK4qbypbnHW3jiddg7CKQiBxecVHwyAxE3E/ZNZFXark0dZ2PdKST&#10;cUOGTBSm69ZaFuuQ6cmVmHNpu0fCQ0YUI5inReu0K7wkCepdXHZx4aFOfesWeiSMkgXhY5Y1/sLT&#10;iR5eVNMh5MDwLYqtibB2tMPx+3gPSK191YgZYqqGYuccaHpHnQA5jIgSOwVcAeYdzBb0DSQJ5qGM&#10;3FxWeyu8sZjpICgD8U3Yu43sy5lvaTAve4433JtWxvipGb7WnlbmHRgqmMoZcGlM1S6ek+7iCL1A&#10;WaiTwKQRVK84Ux+XvM+RF9my4Nuz83Zu0CMuIJxEC4CYyB765qraOAJGU2XngJWHgD8yXxAn2MCi&#10;TIuHBZC+nQTDciEYKmDrgaKkfuqNw/CBvYzZpr5s2Pb0Gdh+hQd8g4CHb61HOrMx1xELJLP6riWu&#10;d2vCG+IVXu9RGcWyPCGti/fIGCXRWVHBg4wE+f1aojs9mplBdAaLJkphjd3iBEjHe/fHNcQ9mArj&#10;nV8cJlq2drTCwBkPGwgJsHFgK+YgLIwkAzlzmhryeRuL1KttPNF0acy8eSRMrzg/9VRwD/9aX5q3&#10;ZGJ2x7GqRvruLn8QUpybQYLtINqOhsUFQj2u+q9e6B9TMjGjF74m6u5uq780mlZaXAzBJb2GQQPK&#10;+avcetWJq36TYKtM71RSnekHS6R40cTUjr8dP3fVlTm1tDAd8lNB5U8ZlXP3bn93GzmHnkcDD+XP&#10;x+AMGJCCrKEH2z3cnEbQ+3xwqlca+EyXf7Zn1DqvzmsXmjpumjqPRUgy5LuvntMrjn1ZNK+EBfSQ&#10;iEgS7dHdTSLFSktAF6mnGjqzUyEeRw4PIV94ktM4OKujUZxwOKdFiTvVGzVkhJIOENJLTeK5q+Lq&#10;MAK+x0UjaoPBfjTG9tYSAoW7Q+67TxWJBObZeWTPcaPdKV7xHtiSFEAJICqAIMOmGsWQ+oaNIcEu&#10;l+SoWDrioPWdH52D8QUqvpQ5qzTwjaLqU8bQEQen/uS7LM0wNJwDrsGonFc6sTMwiiFCyQgQEbMx&#10;N1oSOUGDjUymJMHBJcnBySH22djSIig8d7xb0DvtgLOjWP11d9DqeOrgjs3Gc+eMBheZ8fKzs11m&#10;35HKMQdk3p5anOtq2EtmWnIqppsZ2HjnDliuWp1FiTUBcWOaT7E5ZnPtvH4ClAtyprVAQCIE4hQX&#10;jb+pHWyJM3/2DRtdUpRB1o7uvsypJTm+pr858J2w0AptnAlZGW0CiMURAeoEkw8FM+p2VMvf2SIq&#10;sUKA7JAvL/ZZjBCKlXQDuR2KPMQr77D+xfhAhmXA9C1uxwoDBkHsCCIACNCdwwzn9+cR3HAIeGaX&#10;5gQiZMPlxb87hgBsFS6nYdvoGTiGaYJVhDsHCaYQFCeZEYCd9/Ft+CIVOxXCWcfy8W3sQid8EAFE&#10;wEEE0DlwEEysChFABBABRAARGAgI4LHCQNAi9gERQAQQAUQAEXAQAXQOHAQTq0IEEAFEABFABAYC&#10;AnauTyb9J9/JRJmy2REuTq6u7NCt2qSatWM70QNEI1XMGrKDRpTKDua+W4I0jgPBRE47Q9uoWvU3&#10;gWHpPyxhGI3M5uzhCWveziou7t2MO6W4HdOKfOeADpUVwKUIzbunVUTvNlY73YteWbjeONIbmq0J&#10;xXAOf/+StVo5uaPRkGCddAwrD7nX13ZvkqkCdefpVVvJ1P2YDYT4axTu8JHki03h/tQoycOGjP7K&#10;NTZEYGyItAtVwCeGCfIdgVGPRDpiKY/gbGOpTpuZyQXzvsKFApeMJaDwkTsH4pTNNvGNXnGkW40e&#10;ttZrTmJuU+ud1ZaAW7tVNOOR3NttX4aBVEM0hnYU+Hy1kNObA8qkGg4vjIaA23zXJHHYw016xO1C&#10;NBQXX8OOL6W4nb5H/rUCufmSsFMdaSdECbmlwFNVCRe+ceY1ah/jfQ0ZhfQaWVgEwO9miW300hjl&#10;ApmeaRVlUruvsBDofhrI/4BJY0d1q4fkPCKVUooiVhx+oaXki2khG3OTybdkSku0tNGlNIRvkFIe&#10;KWU1dSoNGeHLEICLbxQPnSuSOpErvElD8AagYu1hva883sMHROmR0iku8tzuWGqI2019tdw6gbFC&#10;X1x9j436NiFNzupW2KIKBRy+ZCP333AMLzGtjgs+9wNIm+bNARmwghsB6Ehh19fAR+owlPRmA4oz&#10;GoaaUcy6IzgQBOcpbutEZt14JwammnagI2AL6h4pQ9toIJAvIVXEZ0YjUWfJ8sTCnW24curxNHmt&#10;5+AJ+qpw11a2emCCrAlDCKfgwFeNPGR6ptqbVAUnASMLMRoIEc/J0ZjBjBYUq/MSkS2jzuSDW/Gp&#10;UnAQOZLNTsyBKGWzAY0p5y5YEz5fmfU4QPp5oc8uza6ebpWYgjCjLh14Wh56Lrcpt07BhsTJSQ0o&#10;cUVJfsUbMifPVRslv04yxWsJTymFq8PcpolpdXzPDKi6i8j9sspd2n18lDik3lwWabIW6jjBz51r&#10;BdLwWaUeuAPbPXvh+A7ZyRak7g2h1Q5y7zLnQGggCE5YcBOtntS7qW+y3mxaW/uMuKEZWzdwhDN8&#10;uMZALJnAQLl3L2UVuzsOVLdyeeejw+drRHGvxZPIryfgNkBTxx5+bdiYqXo64L+Ri35FydwF2a4Z&#10;bzv30ViIUTY7c3I0ZjCQU4SyOSznclhKcStTpeAwciBb5McKrHERymaaUYhqlmY05/MNkH46Q7Or&#10;RdAWs6qBSNw6bTVkgKcdkl9jU3KYBdWY8Tka3KbJYXV0eASOFQgbqN+EF1vLO8zVnIEpAvXOXrjG&#10;EW62k44op+ai1L0hVmfKvWuf5Fc3CXAB8fv53NAGxixsDFbmVXt8vkItGRFwGxcO4aAypgO2MLRF&#10;2a6FOmQtk/NTpUX7FFFxGM5lMUpxDS4mk4A1BCPNbdc5iLRd2+Wiw8Vpi1nVQCRunbYa4oFngYPV&#10;JvbRQZ6emCQ8t2m0+m5TJbripnL29ioM0raZlPmuiSgVsv1u67mhxetkvkXhQkpsDWcsNfxTUfEK&#10;o5XTlIA7bKMW6IDFzVs8Z1j5wmVwfKq0xHYdTjr57xZAFqwxAbLF1zmwzuerkH6K061aR1mEWZVT&#10;q6lI3DpFGhKlMRXnYDUARLQhK8jr6zQnPI0Jt2nsrM4yp21ANRHQwoZo1UBHIA8c6dRUEhYIOe49&#10;MrMJ4d7V2ZODJL9hAdFzQwuPd8IUD2EXO9ieDdmxES5qmNGu4ngVhyfg1pYKZQ8XpwMWH9riOe1j&#10;Smtwcqq0J3wknMsClOJWp0qHcDWrxk7Mgah4aipkNW2xFT5fOJPVkn4Ksx5z5OQy/7b5CO8woyc2&#10;Z9QVJw7u47H08klUjeEUIie9ek7PKitI8qu0LNSQAd+0kfhafuRuPuOzEnPQ5xC3aSJYnQjTN+Am&#10;SAvLz8nHncP03UeC7zIaDlS3XL16oZNQexekdHDJiI1ptbXDUHwgsPNoEZJfLvstl+iWVqnlhuYP&#10;bS5zOgyZMfPnzQpEezAueONh6DSfL+eIPkBPr6Y+7xiWzyPgNhRVyx7u4tMBx4hKntejeoNAGQ7t&#10;u/iczPTm+AwmODYNQJaNSYRSXC/8Od5UKbroOpEv8q8VnGgd60AEEIHkQED9eVHEEicUyS/9VAEI&#10;h+UPmtRB/hF3MBEKInt4ImhBkSF5KcXje6yQUEpEYRABRCCKCCQyyS/M4ONzpJBAvigiEd2qkT08&#10;uvharD15KcVx58CiqjE7IjAoEXBk5yChkGPXCcg3paguUEkoISMWBtnDI4bOwYJJTSmOzoGDloBV&#10;IQKIACKACCACAwEBPFYYCFrEPiACiAAigAggAg4igM6Bg2BiVYgAIoAIIAKIwEBAwK5zQCmbgUUv&#10;mXjkBoLesA+IACKACCACiEDUEIj8ngP2PfH0YZ2+1FQpc/qiGWkdTReMbtdWSN+nTgUm9CblFm5y&#10;S8yiWYlPjh41/LFiRAARQAQQAUQg4RCwG5DI6KTCEhgq/dYRqS12t7XnFgPTWKLeXZpwKkOBEAFE&#10;ABFABBCB6CIQ+bEC3TlYUSbVNXQ01EllK+A6VsHDBV8PY3Ym3xZntLe2trZLuR53dPuJtSMCiAAi&#10;gAggAoiAIAKRHyvAxaXnT9Y1XXCN9rjPH60+2njOmLGT+AHk/GDq1PzUU3urGuW7VIV5SAU7g9kQ&#10;AUQAEUAEEAFEwD4CdpwD1vq1860mRN6KhDJrfH1/wdKFhFHeBzeQlJVIbX+De7aB7npSsbvTOGTB&#10;fj+xBkQAEUAEEAFEABEQRMC+cyDYkJzNBU5B8XhX+8nzqQXTi7KzcymdEvCM3JzaD4kmmw/W2sHc&#10;iAAigAggAogAIhAhAjF3DrzTZrk7/1ZLfYO+Y9srq+vo05FSUOy+wLwDdgQBFGlc8q4IO4rFEAFE&#10;ABFABBABREAMgcgDEsXqJ7lowIH8LC/27a08TqiEc9M72lqVSnp6fOmFU700pFFFMS/eCOZEBBAB&#10;RAARQAQQAWcQsPspozNSYC2IACKACCACiAAikDAIxGLnIGE6i4IgAogAIoAIIAKIQHgE0DkIjxHm&#10;QAQQAUQAEUAEBhUC6BwMKnVjZxEBRAARQAQQgfAIoHMQHiPMgQggAogAIoAIDCoE0DkYVOrGziIC&#10;iAAigAggAuERsOscmFA2U+6FOezrRHwQAUQAEUAEEAFEIFkQiNw5YMRLFdMIY5J7WoWeeAmuMpAa&#10;alsoxxI+iAAigAggAogAIpAsCETuHPj93R/v3l4jFRfmFALl8vbdHzOuRfbAxUdTC6V2vOMwWQwB&#10;5UQEEAFEABFABAIIRO4chKFs9ozP6agDfwGhRgQQAUQAEUAEEIHkQsDuDYngIkyb7WmtPh66bZA5&#10;raJMqqlE5yC5rAGlRQQQAUQAEUAEAIHIdw4YfORw4XDIgQJJ9eCRAloXIoAIIAKIACKQrAjYdQ64&#10;/aZHCiF7CckKD8qNCCACiAAigAgMPgScdw7gI4bijIbaIOHi4AMVe4wIIAKIACKACCQzAs47B+xI&#10;QR2CkMz4oOyIACKACCACiMCgQ8Bh54BsG5AjhZ5BByR2GBFABBABRAARGCgI2P1aYaDggP1ABBAB&#10;RAARQAQQARkBh3cOEFdEABFABBABRAARSHYE0DlIdg2i/IgAIoAIIAKIgMMIoHPgMKBYHSKACCAC&#10;iAAikOwIoHOQ7BpE+REBRAARQAQQAYcREHUOir//nzUfHqzZvDSy9udOu/jaAvLz+BgnGZxd6Vef&#10;09Xpct342m1yc8/l3wgr8J2bD26+SyuVJpHbUNiaWQZX8WO/+91jxTrqapfL/diWZQf2kJ9tawi5&#10;Zcyepc/I7W5a4qQ6oid/DNThuPAxA9k1+fuv7PpwF/xsuEvpBTfRvI9akONnn47rIpYVcse70SRg&#10;JBjows58G8v+YlsDFQFR56Du59+aXfZsVfmqx4sjWU4OHR/58IHMXZdjAuPoq0ul4RsPZD9UNXJ9&#10;U4p5k+D0bJCeXftuCEEUN1FEdOaXaBwgf90v3zh9/9YXvqytYfGU+6TGhyp2zV+0875XnPn4U1mQ&#10;Duwpf2yKoaZ2/WjngooD21pE+hT/PDFQB3PUBF2lhALZ5Sp+YN3K1s1ly5ZtPDxn9YOTidK5iZYH&#10;gqP26XLlbqJ+MP0xM84oGZygiu3LyR3vhpMAr7fgSTxQfnBj2fyytbuihAZWiwiERUDUOYCK/P5d&#10;e/fnTZwcts7YZfD3DltfNfLFcyFLu3fEDelKSrOKP9pIIBiEz65s2fjEH9UZuInchsT7ufMJjl9V&#10;OGGE1OKrF5BTpCE2962XjoKrQX/2//KTgUCJGTN1JDPIp1tOgfgnWloneCcq/eAm8nvJBdlZ+6QN&#10;9257hLjCD70l3be+sEi3lyaiAqM8kx/8nXrjxE5V9uXkjnduIl/OyRPzTp9qtNcHLI0I2ETAgnMg&#10;2BLbgRc5RFDnVPb/xYvrjyry8nug3Q2e61K2jwpwaa7pBLRszf3Sm6+9F7o86xP1Dblc/Y8vuPQ1&#10;2hz8MOGh9Vfndy8dLs0o6qTpPV9Ll9/dwa965U1p5Rp586BoTTm8P712b7o0dwZ9kbptKZUTXkk3&#10;rSnaJr9dyYmuKUqK/GoLxbetKSLvYVuKHqMHBOSVd3LOfO/Z557q0KhJX5yrR/rCpG6R/M5tiOV8&#10;jHYhBgcisVFHVeX8+7zSvHVL1e+1HOgSD2S/v665dcLX779TWrTm6579B/cQ9XITTcavBuSo2Keq&#10;+YYPzjZ70yfRFA3I+vd715LbwM7NPYmKDR+++MX9jz/9nlEfoUeiKnZCTs14Z1VyEwUnVcyGCMQe&#10;AcvOwYRJhSZSwqr5vZk33qNb+g8fyJCKupUFUl/qi3mXz9STnMr+v6Xi+qOK5iY3VLWxdYjUmUGr&#10;HXHI+L3c5Vq6sLz5T+83qAXjJhqciVxbmpZGulmfOs5zFbwQaJ0dnRyVO+X+XW/w3b3+/arm8jvu&#10;pE5A/Sv76ftTr3SIvej/ZVdAznnzpI30oOG5Q2NvX0ymzt++PPYAfd9a8Eijd90CdliQd2/6BxVH&#10;D3oL5jcfgHq8EzIKbx+b19J7MhRlo+LidqZviJYde1/eCSLSprN5905hno3+CR57sxPxXR9uqHBx&#10;E43kiZk62CHLwU0EZ7bpwoUuAUEG6Pb89s3WORt2rpU2L3uiMmBI3ES+mnQDIRr2qW76y6sK8g51&#10;gM3rQX50sq+pRQJ7VrxV8w0Ml+uuDbs+/GbLyqVrfn7CeLBDjwRV7JSc6vGu1MlN5Bv/6aY6h/YU&#10;xQc75kQE1AhYcw7eWzvvSenHNR/+p2HkwYgb46RrD80nr86vzvfNMAW79coQ8pI9rT+Yy0pxJxTZ&#10;crJeXw03UZ8t9bXam0nq5ZQzIqLUN52WvJOKwmQ9uK2BHTRAWMC69/1kNTp0gh0Q+D+pf/NQ+oR8&#10;WsOhDnoW0nvgA59JjYbFRQRmefgNBbYomnqbjavyn/j5mqWzlqp+NsLaxUs0FSc+6hCHTjynYTdt&#10;gAzO1q9fLP/z2/slqXzeIgneoZkHpk90AmTJnn2m3/cy2ZtZ7218iG5xcaE72dxLRF2c420ZAf4x&#10;PM0sRfeQbu7cIG0uW/N6nbhFKzmNFeeEnNzxHm4SAG9484cHq+/Yh9EGESgUiziLgDXnAGJon5V+&#10;XDbrWy/WGZxnD78x7rIcDEjf3UPenjWisxf9hy/0kU145iJYKe4sEMleW8PpS1JgqzZB+mJ/5yBB&#10;OqKIkYAgL7p/pfT2k6+/vvbxt0/PWfv2Nz0k1ICbmABgkpgD2ABr9hZseDjDSB4AOS8vvXCCdGDb&#10;We+CnEl56S2n+R4wOJrfWbZRWlvjXLQBE8phOcWRh6OHtbPmrTq9KuLvwsTbwpyIgDkC1pwDqOv0&#10;yZB9eG3t528+OvzyPaMtwO4/N+Lhj4afye4j8QHWi1toiZOV+yof/v3eqFG/P6X9ijRuxHVOhqL8&#10;CZLgS3CwNDmdnTuZHSXAHuzKub2nmwwa3/3Jtpax65/OUf/ZQnFSbET+ZAh0dz+6viDPHqystEM7&#10;B7FQh9/fw3azg34AF/nEA/lUy2mPlwQJn3j9a5sPT/BI+/c3StxEU5VGCLJFA6NW8Un9xrd62WkU&#10;vzhsR3lzHszr3bO744CUc7vX2ObJQf67G5fO2ixt2PXK9yebBhiJqjgAk105ueNdbBKoP9kiTcjX&#10;f/zsxKDEOhABUQQsOwfmFfv9Q3/x0fBxckTexdduu5rngod84KcO1oOP/dS3Ebw6E4IP0iE+gFuc&#10;2yK3TtFOs6WLfnzxpSUhIRT6RKsN/bl5uOTp1gQkQnNFSxbk7d+nCX4MKzDMUPdvusQ2Y6tI8EGV&#10;0TcIMPe99MDRg3KEo/y1GLc4i/lSx2dBPKPf3/46xJC/vBTS5x9sPBhWsphkiKU6/ri1Ubp3vhKQ&#10;yIUuAUFufOPJtz0bWEjHWunNt6WVL/76cYmXaLR2cgeCoHrF7TPEZ331xEFp7MqHM/jFT/havGO9&#10;zR31/p49zSPmeS81nQgjTuXGWY//ufzFp+40zyeiYqfk5I73yCYBQV1gNkTAWQSssTLCscLCffM1&#10;twI4K1Asa4MvuN5+c+IbZevUazY30aZUcJT4Qs2qUyvvMzyOsdnAwC2O6oiBbqMBcgzETtgmuONd&#10;fBJw3fVv1atPrfr6SxiTmLAqHgyCWdg5YKHjp8J58UmEGtxM8uSb3g2h1xNxE212atkLTy7YvxU9&#10;gwhgRHVEAJrVItEA2aoMAyk/d7xbmAROnGqeMLFgICGCfUlCBER3DuCWuq0r86T9zw68MFrudoiD&#10;eyTkPQDDj+2NDVSHPfyESjsIslB7AzQTd7xbnQQG8Hw7QNU+ALsl6hwMwK5jlxABRAARQAQQAUSA&#10;h4CFYwUEEBFABBABRAARQAQGAwLoHAwGLWMfEQFEABFABBABCwhE0TlwZX5u8Yo53sDHxy7495zP&#10;ZTrKtmKho5gVEUgMBOi4IAMjMcQZyFJ45yDOA1m/zvaNDMzFuEIFQY1izAFAXSbV7P64G9yCaRUL&#10;c9uPtGe4e3y5pbnteyuPdxvfHA5DulS+y6e3AbK6Zy8v9rEirKqMuh2HW/yqbNCfjiM7qltondri&#10;PZ7Zy8e30b+C+isWFvogayskBhohaJDiLA2aVGRmDbFGC9Nl1CArJHLtkisSa5SVZmVdLq+qddLH&#10;j7vNGBRd3jmKYFCJ+p8BQPb6igFhIjkTDMAn/+bhHNo6V6QgnoIgg/xh+w4tbT/MZ4nWiGSuDj3y&#10;pLOKeuifCaY9Uy2ZjaZaIx3ptUk0wlex1uqY2bCaJZUVqYuboUTMIINZi2LJxJxCW69udStjhHWK&#10;GAwdQTCSVEav2DynTr02uaOj1q0aGAHkFSNUQ8q1uqB4gXEnm66wNk2WB2IVGXWKyel71ENGNZkM&#10;yMzAxrhPNlHNHAKAK7OZ0qKCqnpeqpbUEMuTkiXzFpxt2CQQEIY7+wVHsd7A+ENGYyCms6JmIjJU&#10;HK9OZSoOmRVVs5x6nhcd7wYN6RUHFZpNa5LhNGVibAPyT0Oi1CsYD1MLpfa9PVC/39/98e7trTBW&#10;c9J7fXu375YXMH3TwSG6PbiKuNyGMmrWaX7xwBsaGaJ0MqBzdMvh7S100MozOLF1sqr0SrmezOM9&#10;RG42sSqzxm7+wqYRTieS3OhueRKv+FxP5XFSu+wTkFFaNq3V1FvyjM9oONKQW0wEk50qrZw9x2sa&#10;cheWfa5VXjnKCqWGvSYeWGDaIusKEenjbg4grGsiIPNzksrBQ9lh7vpQCxFVB9cUiHl9zBZdlTa9&#10;omZjPAS0OuqRPMyEQrXJTVTsR211SlO9voCF0YlbCCW3O4Oq3f1xd7fbk+Hr6M1wu+FKK41I03oq&#10;W9t7F473SC2yxXrG5/S214LlwEjSaDOTV6ckkRGq1TtvdHCRN8ZTb3XEW9KYt1VtcpsDVMuIolrV&#10;f9W69R/vPpKxonS2p+Vwi3saHTHVrdw5xNokSd9oAG0ytJfPlojzIWre1mYbTkMET63ieAZmoLhu&#10;wVmRASKiOLAlTp2BqThkHPEMTHy8cxsyURz3Ha+1+sj45cWfy2wNO2VZM4nkzB21YwWYkDrqGMTk&#10;QGHxijKprqGjoU4qW2GydeP25KZ3HKkOGdIWgDUt7plNXruMXvoDrbTXtedO9aja9EwttCGSe1px&#10;TscR1ij4SHUd6TC5q3vUAxN5eoax/0PWvPEZ7a2tre1kXVCKauWEymsapEIqOogsNdQI2XfY5vXo&#10;29SRBXVCVp06rBV3JrcCEleb5irWWx31hODt2myvyFBuwCPDk+nK9EhttZRwgNs6EThnPDvRI/YD&#10;vkGr4u7q6tbVaYyaQ+pQWZ2BedtVHB0CtWwr0eSBxaAjp3TO58CTgBFDnWnnzJs47L05xdNMBrcz&#10;s41AQzbx5OjdjuKMh4xDBhZpd2Fs1gZm0UjrGDjlouIcEP+3OKOhVl7j2c4Be1/uOV5JJ0b+oCUD&#10;M/hOpUI5vXDh8uUrVqxYvjxk/zinlCSShzochsXJgjkbdnK5G54aZcLElQFvXYEHXtekjjaYZehJ&#10;MXnMT4u1ImWEdKjHp/UEqO9B6je0KfDP21u7/d0a70AjJ8W2js104I/UUbTDP6R5LuLBouIga3LK&#10;/srC5WbuYDgR9d0MV8Ky2YStUNGRm6dNbqJcp4DVWULJ19Pa6svwTJua0SMPLn7rzDtgVkz3DRTf&#10;QKMj+Lu+Tia8PiexsdDRERY6fga11RmYN6egwSSgz2nkD+l7RBeD3pzCoDNtNodY7C3Mez1mnKmk&#10;OpuzDZNI01CMhqG44nS4mQwZZwxMQFNc82YaURxrgWoGcpaoOAf01VX7rkJchMOGbkEYjGEDbceO&#10;7du379ixt0FF3wpbQ5BIHmOHQ57o4FBT2ck1bwzWWInj7oODo2mdW42wSGSqA1eD7GYY75RQNyvH&#10;R085wGrJkYcS0amTE2Y68iJUCNupcviFcUdhaFBnK3CGbQKJcI/IfqZGHcQr3L59b3su8e0iC/Yx&#10;UIfQoLRrNkI6MgNZzOoEUYIplZqBL7dQajPdXIOxpngHzDdQ3HGNjkzq5OvdjjqIvxFidWbmrYfV&#10;QJsG+LNBE/KYWLLp5p2QrUWYyd5sIzgFCRqYWRdC5bSmOEvQ2DIwCy0ZGkMPeHRwXmehqoGaNSrO&#10;AT1SMAs5NEKT6MXGMDUuDpZAVihYnkQU2drmY/vzZC6mphLxRxaarQKVy0ynOnB10gvLTDYeyYuM&#10;/A5HNk1CDyXUcsr9am3rgI2O8McyAAhbyC3vb0egI+pXHelIV0AVUUIwD6eb1iqIOLdWR1xtGqvY&#10;mtUJokS34eCcyg+KgLFi1HrgBSjcmQLFRlOnOV421KGzOlPzjlht4gVpaIIEAT29sOVGvx+JwLyN&#10;moMVFLYdOU5KaAH7s41gQ4IGZtSdEL3bU5zxkCGN2zAwcc1jzvAIOO8cwHhTHSmElyAkRyvZ5IMQ&#10;IYvFAtnNisOBxhFf4UKhT8ignozcXFYrLLfm67eprHSOhggXevoLyISe/tItZXAPpioffGoqYweg&#10;8us4vII3hMQdSGo5I4TMerHIdESOZ0T3brQyxaWbASHUOuJq01TFVqwOWrSOkmHrzDuYHSbewLr6&#10;YUSoRkck5YNlwpi3rcrDv/yR118aa/BxCxmGEB1A3gHEzZsscYEwINoTjVNO4lR1iZw+2Z5tRBuK&#10;yMCCAqvktKk481nRQQOLxILIGAzr0UVScdKVSRk3bpyzQntnzh/V+bfj565GVO21C02XMmeVzprK&#10;Hm9KR9P5VE/xqL6mk+evkeiqYaMn5adeqIMz1EzP1KKiYjnj1KxL9W3d/quc4tfcnmK3rw7+2t3W&#10;kTJ13rwCqPTCmDkrFs0qzs2QMnKLoRJSvAcy0oauQj39Y0omZvS217V2d7fVXxo9bx6IVFycn31z&#10;b0cdFYX3gEjQUkjs17XzTZfG0NJTi/NTT7Hv0CCgLNClvgv9mcVF429q11cK2QqmF/U11SgV9g0b&#10;U3Lr6F44XtDLSTdRac2ksyYRB9w8cEzLAQQ+iRQFmZPTR6tkCgLkOo/s/OgcP7SC3zpXHcYd0/RL&#10;hXEYs+FWydVRY0uLXpuSoYq1Vse1GwZ8WJSIPFNly2emx1Rd23iCIxL5+7W+NG/JxOyOY1WNgeBH&#10;nTZ9bl6dYMF6vfNHhw2rMzJvMhJ1lmykTYNJpseVNT1/WMiY0vfIPXvprakNB6pbYTSTYVhya0lm&#10;b23rOd4cIg0bU1BUWBSYbch80XruXGdKQWlpSWBoV524Cp+VeoonTswnU8rUXFfD3p1Hz5HvJHmD&#10;y95sw20I0NB302QYaoeMqJztw/I58xJfcbw6u6+e48yKgUkxZPoVH+8GMxhHcby1Q2knc/IM6Ft1&#10;q+EndRGta0lZyOF7Duh3WXA7QNgz76QEC4VGBBCBpEAAJ6KkUFOiCUk/hyZXgkT4MVGi9ceePE7v&#10;HFw7fzL0zdmeeFgaEUAEEAHrCFw73wm7hJP6cDayjt3gLeGds6io99j+Rtw2IDbgfMzB4LUs7Dki&#10;gAgkDAIQf3dEksMME0YoFCRxEYBzCfjc3egW18SVO2qSOXysEDU5sWJEABFABBABRAARiBECuHMQ&#10;I6CxGUQAEUAEEAFEIFkQQOcgWTSFciICiAAigAggAjFCwOmAxBiJbaEZ+h3RNBf9PiqqjyMNERqK&#10;ZfPHwIdSAXGVL93I11NO9MEROSNGMr6tRyy2gwVjoGIHpY24Kn03oSpKs7Js/nT5M2XDb4LppSCa&#10;gRCxJFEtmCxyckFIBOHZ7Gwyszk+AUbVHgZS5Q7vHNCpX/3AnUPIW88xGEZGJXIjE7D0iFzbnJhG&#10;Kd7NxJRfL5V4j8Rz2lSxeEPxB5kSIrGr0EWITtQCx6ybMWso/uqItwQwCUIMoDkZns3REe8uJnH7&#10;DjsHlHEOFrMjcIkvvaCX3POaxPDEXHR6kS1BLeYtY4MxQmCQqJjbTXb7nBHvmloByYJSssjJNe74&#10;Ci/TakfMwRuj8Tp4m4nK1wr0KonxbeGuQqIXlRQSMhlJglvs2ZuEOlGh3IbtiNIcWUnqxPG+hoxC&#10;VoNMFQ+/qTKTxFYgZARh4KsmWoXSkNE+myKSeet2GiJE73K/mRSEmB2u3VAk1zKywz2v9G4pxWng&#10;osTtkR46WTs6QPR1Ejlz2xk5Pesv3A8CahJsndvN4z18dQjWyfrIVzG1N/XtN5BNbyHcRH3rDCXF&#10;vpjZGClOj3zMVGzUkDie4sNQvE69JevkDA5YPXoCxeUhYzRzaywkYBjyqGPjy5KKjaYgNi8pA5Zb&#10;p2ZaM5+CjAYsxxQDY5PcA11BRip3M8ZIJO5sY6RiETwtdVM9nzAlGslJ/6SdAPUoqScrNSBGCwp3&#10;7dCbk83iRvaZFOlRiTkQucSXGMfM+an1Oyqra+vq5BuJiX0sHdW0Y091bW19/SXPwrJMuD75GjDR&#10;QRby1JP7jyf10wACclHoqM4DO6uO1tZeypo13kXuOyFGA9+qVlbT7OQkiwpTVOSqh8T6S1lw/TC7&#10;5pNjB1Zat9MQ3BRVX99xkye/7xjrvnz2Ct1k6ex+aOVRXxotjyIeSlyD40EHF7cGAOlImVRanAbX&#10;SQ8DRw2ml537j9ZSkKdDYmtrX2aJfAstqGbqLFdT1UmfAUr61rnd5KpDvE7ZM+CoWL402jVsDL1f&#10;29BC9GbT5uNaHUFpYt8xtdmcO9fIVZxg3yGb4yrmg0zcbq02je78FhyGF/r4Y9PI6jSWTG5Hq6vr&#10;SPGC0dPhaRY/o0fJaMhwW+eMTT4gFlTMnYL0cjLz1pgNDGU9yEbLg9GA1dR5/rxqbGZOhmvW66pO&#10;Gl8EHhApMN7ZpKrRkdH0y5vr+MYg3k06n7g7/1armGUIdCo56YwXvDWf4aZHiQuI0cTCXTsMPAPO&#10;OBIsnhQegImQDh8rWIIDiEsIqfYcb7AU2XYM8LouVzYLJCWSgTATqtpQuB/hMIO9CgDPTEOtnpSw&#10;4wjbvIImTUQUbt1uQ5Zg0mc2kJNbqwF0CiBAz0N4MCmTSh27NBQ2G+s6SCIcEgHrFOOWcQN1dEcb&#10;OSSy0rpBR3XqEK7TGHl+UxoLYZm0iYati5mNTW1yiwsDwi/N06bhaiQ4DO2JFA2Q+AbPmwS45s1s&#10;QWhmgPUpEEylmYJ4MnDq5Mx1BoiEG7DyDBYyNj25UkOt6QGudrzzG+epmD/iDIxBvJtUAD2/kZic&#10;PHXwATE2Wu7MoIHF2Gx0c0jM7DuGDcXTOWAs4zvaxpMIRuYiEEpjOV5JIRQm/mxpBqSSzMBxHD10&#10;4tu6eL94chpNlDahAyY2IILMhPchMv9QB0u4dfEORaVO8eaj0SPx1vnLO2cg2KzSqLjgMIyzjqLU&#10;ebFq7U9BHJB5TVtqKDA2vVMLfXXHnfiQSXwgGOQU7KYY6oa5jFDiACLeI5syDcTi8XQOGJ4QwkiW&#10;/Jzx5LsGyo88VcPYTLw/+YFgZ/XOgU4jhEVVV15YbxZat9cQ9Nrf3eOTwtPKcmXnyslfY8JBRwAl&#10;VLN6ElUfm23gD+AdeMA3aJc3gsVbF++mhTqNkCdYMhJeUwvhwWShdQuKi5GKeSAbatN4KIQfhlZQ&#10;Eh5yFjIK48mxEEuAcBqyMAWZ9SgE5MgGrKoU2eHz5XqmjZe39ESwDIx3fl6+inkjztQYwndTbt54&#10;/jOX00AdHEDsGa0lsxGBP7nyOByQSINKgscB6jhBDS4sZkSZyIMRPaooRRqoR6LhlPCT3oYGX2EG&#10;C3UkkWVtwRg9Vn9otaqARF20GldP6vAT89ZtNkREDfaU9rPHrQYEMlDpOYnkAIWHErdHeuhohKai&#10;o2BgF+xnBpJDor1YujpGUrx1XjdpQKJOHeJ16pEHY1Di3cJaCN9sdHj2sDhWntloFGdC4BYbFetB&#10;JrTgBtq0MwwFdaQZ2sySWSwtUVNGnfn19SbFBZHnWogeEHXctDqOlYsnbxxxByzHbFrhUI4311kZ&#10;sAamqBub+jpD52R5aBuBzFUxH0/OkLHQTZBTCXAOTN3qtSOMnNwVgShObLLiTgL8FYE3jsSLJ5c3&#10;oJ0cpk+fntQdQOERAUQAERicCJC1kDAMy98T8Zc3sW/HYg+g1iFzQk4RQGLf0yRtMf7HCkkKHIqN&#10;CCACiEAcEaBH7zlKYF0cJYmsaTgFqGnIKJ2tOUWOrDJSKtkBibzn0SmJzkF0cMVaEQFEABGIGgKw&#10;s718OYnTTuoL0xyk1R4YgETNXiKp+P9v72ugoyqy/OtJIuSDEBIwEEkHTEgYFyMohkwgEUxkJsif&#10;D2d0GBQ2CMwgZ5hxDu7GMygIigd24YwOHmFEJQPKsKMzKouJC0E0CTEEP9jojiQQIAkEgiSEJBAw&#10;gf7fqup+/bq7Xvfr7tdfyX2njzaVW7du/apev/tu3aqfzjkH7piAdRABRAARQAQQAUQgkBDAyEEg&#10;jQbaggggAogAIoAIBAAC6BwEwCCgCYgAIoAIIAKIQCAh4JXjkwOpg6q2UFrE7NtaTl287idz7flS&#10;Ydks5z7KZqsXO7P2njlgUg4EXlftHbGR1BdkV/mmtTMUu91BYUVX7dS7dUq3nNQt4OHVZS4xJaBe&#10;HxJ2XUxyOuv0RVjWpu/0dmAknckZyT+cFfxa6jscXgIK1bqBQJ+IHAg5WNmJGSkP6Jcrq4a+dgZY&#10;JCd1YwbzKgEKsgcMxdqh0N53jTqtidcf/JdB+rGut8PRX/65dEfJpVnnYZ+1G6/7bwhvOvdOfoZ6&#10;7hw6HazmA5wx7OzwZg97j9X9g0CfcA7UoD1z+Itzw8fo+dvnyiD6ly9Vu6XBYqewR/41XjtDsfbh&#10;8JUkPcYcDiz/pJakpN9p8zzwzIZO0+GbnmnRq7Y3Zog3dPpresN5kXDMfRUZkzI8ZQypeh+YHxlH&#10;q9kph8Ob5cNT9RoT1BMQCOi/W0Ej+60WblMHzKrUbVcc0eUGByuHX8uRbfYDJTxbjXNDayT51c7O&#10;LJwmGnmHoa6Qata63BGxtb2dqgNnOUqMmuyAl1bjwAmHWIiGz/iRXWO7tuYIg+MuhcTBfCzsCWQ1&#10;8iN7gxebdZOerUNPWqR3GbCFqxovGk0LwS43z4aCXDmIyura6dTlo1eFKNnr1D5DnBIcg/G8O9p1&#10;av+x8u/0FrZupj/+omlgVHtH/AQFhzvtF9z1t591fORlQDzo0AjXEdA554DdlvYclwpqVAsXp6BQ&#10;SBz8/XUBs6oKF6cLHKwcqx9+CBuRNsTV9UslJ7WCI9iF1jVS96oNqGbeYTHbtXa+aY2ktHQ4Hrj9&#10;HGd8vhI9Jupc+eEzwmQO5zPETKutncfZZxTYVnzTMtu1iMu4sbHOnqFYpe8C8nEVFmnBdPAGLzbr&#10;5pAfTlEmcSDhHdlZc/jMZaHxKjds/6GMNlu6c86kIac/KSqrY2yfYjfXjrdd5REFHMF3/fAFpTgH&#10;SnHGan5WbYbYEwdrnyFqnMv2HMFq/N2CW8bpr6JDKnntxnPoPGF4F4FP2bZPXZSGjoj6/ujho3UX&#10;5PuaUZnc0fK/R9XYwF1/HmGNAEJA52UFDdSoJo5ghoEm4mBrSTPnsl40u3QR1E3+I9EwamWA9XwK&#10;aOQdtmeA1YNv2v1uapghTofYc/CsNbhGRmzHKqu5ugsMsJp1qmPhPi820xmZ8sBsYEul5+wwunOh&#10;8Q56BMzrE8gXNlFoe2u1kvyOEJGx60McbG+UYHq7Qtlsq9CFOa/31Kb6dJhLlG/s/yqtFhSoZppS&#10;Y+Zj84blqNOvCOjsHPiuL8jFaYO1X/mmOZk6f5zQc9uqHB32rnWS+GyIPWzIw+pCOPyvk1GnA11q&#10;JKQc0GQ0V69zX0BCz4SMBCfJjB6R/PqKONglJmVXgfK6vDfmEjMaHLbgPbzZ67AHfwM6OwfOOS6F&#10;XJxOiYPtgXaFi9MR2SvPGVOQofNXBKc/aoTFG7RwBGummvVsNvmQb9reUIg5j4FXzA9oCtv77G1R&#10;rTPOZ4hcU68hdoqrKw1ZlMkzWXN1P/dds51yH9np95QEHejUhcY77NGZw5/A0fmzNdxK1rztwvGi&#10;vMHxI2zuOFeIgz26DdU4grURr7sw7ipz1SPj1VHS/FsnMIvf8t/RoBJevRMBLyQk2nFcqnCGCgg6&#10;AWPtzKr27KJu0OzaJySa1J77wnGWjT1HME9I1ELy6xI7s3DeaeQdVmO71sg3bUM1C5aw3EVxN5WZ&#10;jw6ouj0cYmWmtA0yNny+LoEsZKoV+EBWjOQKtmsVBm3B7NLMAKvRJG6kXd894sW2SkhkXQbHDzw+&#10;IQ206Ia1JCTyv6plGqrxtgvnvHzHQUyCTFDeaObMT858rs6PrG2GOJneSk5wEfIqHOviX0Xxz4Ww&#10;+9qMd43h3Wm6qIOHng3hcu98PPbtXunvHKj8pJpuA/mvyoR/fw2B8kfQ2jBYLTUx0PvLtuBqlz0D&#10;ADOa0w6W4w9HcA0fWosIuISAcg+LSxVROIgQ0HlZIYh6DqaOYIynyhg4uNK9gOvMv6PAEh6tl2r8&#10;axC2jgggAroiwM4+gO2cqquHuraGyvyDgM5bGcUBMbozKqrjmNVxp8rdgH7pOrzsPhBVY7N2QHft&#10;HDtGt3Dh5QoCUkfHLSPS7kobA2c/jxkTL9V+UnrimisKUBYRQAQQAUQggBDwxbJCAHUXTUEEEAFE&#10;ABFABBABZwj06WUFZ+Dg3xEBRAARQAQQgb6IADoHfXHUsc+IACKACCACiIADBNA58MX0kEZfX3Kg&#10;/eFp7rDbjX2h/ZkD9KO9+kObDm2aYWrrxpwnzm+Zc0268/KWpy/Ouc0XvfV+G1JC9sUtT1+e6A6e&#10;3rfOiy0IR1Mas+y995aNsebK86IRqBoRQAT6AAL6OwdS7Ozmha82ss+ZnHRXMZSkER1zXm1N8tvv&#10;viSNueeVwwsKHnLVcs/lJenmlEJbJ+Db56I25EZWNmpVP+a3f11NXlyx15RIHNJ0idW8GNKsVYNX&#10;5aSJc85veeIKOzgvQJ7x1KTns2+wh6sk3Xbl+cB1O4SjaTz22vb6x3Zs/KlXBw6VIwKIQJ9CQGfn&#10;ADyD8zPTwvcsT9j+G/iMOFAVfGiOetAQT9rP1uloufF4/205Uf/Y5/WdP/AS+eL8xjVPf2xlfHNL&#10;KPt3aNP3OnbKPVU98YPBTemaMBSq90yIDa1u7Y6n3126jI2lQ57cOOiw1/F0ySofCYtGs+jpF8uy&#10;Fywf4zeX2kd9x2YQAUTAVwjovFvB7By8MLDF8sPdc++q84bqYR98GGI0QmCgffYzVxvWx315hgnn&#10;/sC6ems1LQHJc2mW0LdELgzaQ1UpJSNKl8fUGUGyhVSHpuVebSsZ1J7bZiC8XIgbBAPGv/yXsfH8&#10;j2Xlj/7bSaMx5vF3Z8yq59/vKDg8Of7tvU+dvPtvqxKUKpqg8NVWu+28ktQzp6S7dffNjLk3QLxl&#10;d+S2bdTNgiWAlIb+sXOvx7Jn8d7c8G+NRiickUn/XbthEPcPhNXjllxZyLSZr36VSyM/Pc7lb96/&#10;vTNml6PqvBYsKCysf+Lnf6rx1fxxuR0IjF8ilWHDhgzYeuza7CEDSMYlsnfI+xcgivD9H9J7mL6w&#10;wk3w4AfJ7+8+MXRNWT+G/7Unn+48vwMk4UtbmkWM4XNn22upIfsGd0yLgX+G7KNitHzinHP5SbKJ&#10;crmN0VQsr4U3BJGDztULeoo3RVf9SKjT5Q77qgJEjHYk7khfUSw3KOVuKlqRXbkpfU1Jn/SifIU8&#10;toMI9EoEdI4cGFs+iK0mbTM3n5kzu8e8CBr61cfh0Wld9HebkJgJV6O/ifrqLHy9Oi43tNQUYwDP&#10;gP6sf7nWULg+uo0+6WngYfta6hlI6S0z46IKaYmhcAfJfq4jlr4hdafFhRXuCI8G/2D98OoL3dG3&#10;C0fI5BmQt/c+mrGz4O12kjX536dD4cj7DKSpvo0+Wh5KnEBI08lW40cHH5m498MG5kBk7Hhk4o7f&#10;bbb3DMytdGcY+q/PidqwtD+Z2zVltOmlLWUS2ZM7CMr3VnSnPEhlVdYFzNU3hIIzMVaSmrdF8OUD&#10;8CGg+vqcCO4ZqFy21dkzMu+B7IbP9tUG+EwNbfpuwPnYa7Mn9TR9x01lnkFy2Eubhj25cfhLVd35&#10;C2HdIeSDyrC45GsjmIB05/W0usgPaORjwJaNw5ftGGi7SpLUMaySVi+s65k26ZoE151t+YMHcp2F&#10;daS5ajCr7spl1vlSFZk2gy+FBOxVs6+sIXvqQ5h5ELAjhIYhAkGFgM7OAX/Aw1N8WEPauXyTi2A0&#10;VoU13HZ1JH14d49MI9UfhbF3wdC2C1eyNzvPS4iJ7yZ3XczfDEkMDfkLrsr4NnwdTr9fCD9NXQ21&#10;a/BjL4yNb/j2FRYAOHXyskkuaRCsHRzZTwtH3TGIkMbKIvYQsjgNzsYxdO8qFq0/EXq88UbMKJN4&#10;7a4Bzax34BM4XEcwVz91S4uzlkR/V6veeFJD1IAt/D/NP3KWojcK7S3vHsZe7r9o6ZpG+psXnXom&#10;JPdUV0Y0UtxgySCyOqYnHlhi/9m/Osa0ADE7o6u6ZoCjE9nqorcyV6OpJcQdPIV1zDrPHAtrpiap&#10;Xd6ATqjTUc9qTtWThDtSLSLGkhV5efdh2EC36YCKEIG+hID+zgFHj8UA6Gt9+x30n+FHS4hhQo+U&#10;3p7WzMMGXIamJpwe7yR1MTquu61kOIscyOEE7WMUfbuBkPq2U6wG8wNoPgH7crmRPkgHZ2ZHkYbL&#10;pow/hdOgvY1gkzQefh/ep/mHR+Dh8kahGjAsaeB9eNhDhl3PsCFqYmF7q8jdY25It127mwzcawoz&#10;aASb+xYdf1gBDtA5CCG8aVqe0FjdJTFvQCfU6ZJVKIwIIAKIgNsIeMs5oAbRN/4LoW3swdPyQVR7&#10;Wtc94682fM3DBvJlrPuzYU9JqGF8F4uIGo1nQtqJ1RrBya9lJ0NLP2Gptbj4yOpcUxC47SwsEyRG&#10;j6JRgfG/ezyKlFW/U0MSErlDIN2/ccYsW+/BvhUbnVYCD17PSAit3a/FNCcyRuMtFxtJbKIy88BV&#10;tVbvjq5W9pd8yBcnQtIy5C0MnWmtIU3MFnhlJ8nX0sd0kRMDXCSHhaWKzriqocvossKwJ9/iYQnx&#10;BcEG8/oFGTGmK65ODmmY5NMnddgX+gsstXZTRyUSq7gRn7TbnhgTaJaiPYgAIhD4COjsHEhJv+ab&#10;GOkSwExIKbBkJoafbm5Luyv89BEOCt+yqJB8XXYaaJgh7RkaTli4CtILYFUidk9JdzZdVqCFimwG&#10;Ib5JhkRl+aV3nvu2yTB2Q+X8v/1lLM08oBmIpPRgI2GFvyHlr5ZZ5E/tb2giUbP+suDdwwteWR5j&#10;XsG10cnku2eUXIbjBwoKblYupYmHQmP47sSCks6MBJJSQOUdH1fwfzsgg6GTHWxwBfIYXKpuNBZ/&#10;Umq4f1pKwE47SPe7ESewDgIJQwsvmd7yafLBdtMSg/FCZPGljvz00GLTez/fanjutQUdcaQrn0YF&#10;1E47oMsTzenfv0Zl2AcOexAnDYDk4H1E0foH5vWLpDZWnQYeXpILAxTd1GlZhtKDHynn4el6cKhG&#10;JCQHqMVoFiKACAQwAjrvVnDQU+o3pDXzPQsBDIgm0/h2g1q2GUFTBV8JwVbGd3eO3J5eYPWQ8FXr&#10;AdUO26pAopeZHuryZgeNRvIdEP3N1TXW8pcY5KJurFpwev68zccsExJCZQtf3/njz+cveeuYvwzD&#10;dhEBRCBIEdA5cqCGAt1xkH1XeHVv8AwCeaThPJxndyasxvNwrAeJbXYIiGMevDR5pm98Nqt0h9Iz&#10;SH7ivaIi9Ay8hDeqRQR6PwK+iBx05bx60WA6yaB3IBqwkQMOL5x28MDByfIhib0Dc1d7wU8sgNUH&#10;fqkdcqDuzgZN5ECa8R+Hpx5UnnDgKlYojwggAoiADQK+cA4QdEQAEUAEEAFEABEIIgR8tKwQRIig&#10;qYgAIoAIIAKIQB9HAJ2DPj4BsPuIACKACCACiIAtAl5xDiTpxs/vbX0zi37WjfJk176tuUoyYvib&#10;FHltXVbr8tv0PNdWSrm4q+x/1/9UV51S1LLC6eUH6GfXkiichtLo1F0Hpm9wi8M6iNDzpJuuEjHD&#10;rVF15FDVprwgwgdNRQQQgYBFwCvOARl6LY+ErymPXVQWs/JUP706b0NGrF0td1b09SG0t04lHxw9&#10;j9Qtyi2enFM0b1u7a3XtpCUpfgPzM9gne5mZ1sFDtdqrS9Lthrkbf7x0Y2qKni6UdgPsJSXmfjn1&#10;NvwOnfY+ukTEDJ7EwuxDa9InY1qidoRREhFABBwg4BXnICHiBunq16DrGQBCMmJj54CVZTGbL+h5&#10;2ICxdsi8rLuf+VhPnSmJEaSxo0ZPQDp3LaWuxqLdZN7KlFSd6HYkacbq4k25DrVJ0r0pv36clPzx&#10;bJv7d5bxeM28nKICzRzWsDGvePUM99uzqukV6IS2CbspBFlY6AIRc/JIQ/1pPVnGdcIa1SACiECQ&#10;IqCzc2AY1Q5LCatH9JDYDrascCWTPWl4/J8vNMhv8Jl3ti4fJZebJNVwnL7kMbLzTeXZPlDdRqEk&#10;dS/PuvJzZoO8ogEmvTH5cl44GZfawsrbfx6p+r770/X/W1ZGP3otK6QuyYb3+zfnRpLMcexF/948&#10;BkjeC9M3LKGhdWUhj0LzkAB/CYbqu5ak0jhBYeqyFyzlMkq1nzY3JEQy/gpiU93+ZVqadi/o8dCT&#10;MBq/rNm6oVHEFuXokGnFuELflX10eufkrj6y+cely9d+pCYJKJWVTJ6XQCYV5CmjKfZ4KjW4DZ2X&#10;umnfOzjycttOMn/JT51ChAKIACKACOiLgM7OQcOpKFhKWHMmhLQMhC+LyiIqjEbwDF4c/8PXX9NV&#10;hsVfhw9LvSw/nsfFkD+z1Yc3W67fO1S1a0Iy4op/xiwuH1RsYWnk1a/nhYXRhmr6DxtxDVwTMImL&#10;Ha2hDS0qi3qvUzUq8PEzd2dnj9llImFStyf5t9uKj8DB9fJHpnKwqVOzrZS933eSiqPwZXLOl8Xm&#10;+MGkSWQNW2hYVxE35UH6aH9na1w5iwdkLa1LKMji6wWGuZGf5h49lJA0uaEc9CQkDlQ28dMFSYaK&#10;c6DTvvqTyR2nGoFEYiCLpVOnxAsBDHdmY/FzRVm55U5Bpu4OjWQc+UXj/LwlfzqhHncBkLnCQxso&#10;epNzSl87LgDEZv3F29Bp76YDEF0gYq4/dUzP0JQ7I4t1EAFEoNcgoLNzIMQlYegPw1rC+CMZFgI+&#10;aukZzriW4TraGMZXH+BJ72x1QBMZMSH93/zuVqr6ar/zXhsl44k/Lcm7D/hw5Y8bxLiHdtXyhQZ4&#10;ikCAPWVKnKHiBDzVKErHa3ZWRCZyGuiKcx/T/3WWf9qh6FDkvK30LXllQt2iVeegXFj9ZEMnrfLg&#10;8ITGCPA/4GrgJXYXjdsXHykqWp1BslcUVblH2KMvR7CU/NvXi1aTTenunf6riifxFDq3uykE2Qny&#10;dkTMNkMHfvOmI4fwECSv3euoGBHoowj4wjnofdDCc0tj5MBrfacL5xBgaEhIWr3YKpagbLG2/orB&#10;EJmSSMp3NSdkDb/DENlYr/QwLLIn3vo5ODrTp6+pJKWbpqfDd/ceyTr2FzywX01fQ1ZU6ZdtwK3T&#10;GTrtXRaC7CHysPSw4r5JC+oX4D4F7QOBkogAIuAUAV84B43f33o+tosvJcASw0OxIeds1wKc2gkC&#10;7pMRG439mrrIsIgeLc1okdElcmDTEF0Cz0zmoW9YI5if2Vl/yoktEGBYs7vTMHc0LBmIq5/qbEgY&#10;/oSh88D+c+Vk+JQE5zq1dF9NRneOYKNx75q8+zaR1cXbfpvsME3SaGznayiybY7x9AQ63bvpCHM7&#10;ImahcM3JRpI4aoxOeamezAGsiwggAr0DAV84B7CU8GxNv7zxNB/wDZp8MMjBqr8QVnsyYr47UZlp&#10;6Hin4ucN4WTEZccJiZJ0/cld/1taeoymtq08qmNaopa5Ao+rxzZc4YsFZTT5oIwvMTi+at84cYjE&#10;zV88UFz9REdjQlxCw7kaY/uBhohJCVdOnXCm0dnfYbdC6tKNGb/+/e3RJOaB/7Ta0KiBI5inSSrz&#10;B53uPyxZc9/yz7M3r3rIsWkf76gjcyfLCYlO8XQfOu90U9g7ARGzswHCvyMCiAAi4DkCQcOtgGTE&#10;ng+2tzX0EY5gn3VTSMQsHETKvZR/esEjWzAn0duTHPUjAn0EAV9EDnSBEsmIdYHRe0r6CEewL7tp&#10;T8SsOnwnTjckjkzy3uiiZkQAEehjCARN5ICPC5IR97H52Xe76yoRM5wfumO+gZS+iIck9t1Jgz1H&#10;BPRDIMicA/06jpoQAUQAEUAEEAFEQIxA0Cwr4AAiAogAIoAIIAKIgG8QQOfANzhjK4gAIoAIIAKI&#10;QNAggM5BYA2VNPr6kgPtD7vFZTz2hfZnDtCP9upKCuwbc544v2XONenOy1uevjjnNjVcJCoAYvrz&#10;MUoJ2Re3PH15okXztSefPr+FfpSFLg2YvU6XqtsLa0TJ1VY8IXdWHym/EYW7Sp+hBS5XOay16EQZ&#10;RAARUEPAn86BFDu7eeGrjexzJifd1UGSpBEdc15tTdL/KaXREtjSds8rhxcUONl/r1GbS2KSdHNK&#10;oa0T8O1zURtyIyudEUPIDdlQYIc0XWJ/uhjSbBJhD0LT45l/ceA0aLdfkm678rym5/2ALRuHL9sx&#10;0GyP9ia8J2mPkvfa8lSzrkTh3Bj5qe+YK1wXXgmb7rvEYe0pdFgfEejzCPjNOQDP4PzMtPA9yxO2&#10;/wY+Iw5UBd9YjHrQEE/az+rJlGs83n9bTtQ/NHMZuw2akAKbNLeEMo2hTd/Df/u9/9awJ+HxXBRG&#10;6qKXbYLvQ96/4HaLTisaG0uHPLlx0GHnRz85VSULeEOnDUoOjNFCgc2ra+ew1q5TX54tfnrVSsL5&#10;w0zsVtoHQhdJFzisdWkPlSACfRgBv+1WMDsHLwxssTwMeu5ddd5QPeyDD0OAZlAa0T77masN6+O+&#10;PMOEc39g43RrNS0ByXNpltC3RC4M2kNVKSUjSpfH1BlBsoVUh6blXm0rGdSe22YgvFw46BAMGP/y&#10;X8bG8z+WlT/6byeNxpjH350xq55/v6Pg8OT4t/c+dfLuv61KUKpogsJXW+1o8SSpZ05Jd+vumxlz&#10;b4B4y+7IbduoQwZLACkN/WPnXo9lz+K9ueHfGo1QOCOT/rt2wyDuHwirxy25spBpM1/9KpdGfsqO&#10;U4SIwv3bO2N2OarOa8GCwsL6J37+pxqnkx/WEdpeS+2/7IMBrHemfxaStny6rz5k3w7uMUAA//s/&#10;pPMTqsMKN6k94yEa8f20GEWjrQNf2h7RaIQVhLY0QV0IM3SuXtBTbFGosSHQJdSprC4bT+2fOOdc&#10;fpIDy50CZS8AD/JVRVMPTX+6xCFfIryOr2TjDqySQMHluCEtOoHDmrKEW67mdblfAXUnNDSloS5h&#10;bpKB/slUyPg8eYnJAKi+mjQ3zk2a1Fi3qzFpXiYtf+ZUyjtbI3cyPUoL7avzv4Iz8eT2yYm7TD0C&#10;atD1JcM/ZdVZFarq5OIsQUP7h4Nk/e6IeawLDbvL521rl1ukOzYTdyi3a8Jp1kUrsis3pbtBfubG&#10;mGIVRKCPIOC3yIGx5YPYatI2c/OZObN7zAvYoV99HB6d1sWfHTETrkZ/E/XVWfh6dVxuaKkpxgCe&#10;AZSEfLnWULg+uo0+6WngYfta6hlI6S0z46IKaYmhcAfJfq4jli46dKfFhRXuCI8G/2D98OoL3dG3&#10;C0fX5BmQt/c+mrGz4O12kjX536dD4cj7DKSpvo3+3j2UOIGQppOtxo8OPjJx74cNzIHI2PHIxB2/&#10;22zvGZhb6c4w9F+fE7VhaX8yt2sKY0+AK2US2ZM7CMr3VnSnMMpElXUBc/UNoeBMjJWk5m0RfPkA&#10;fAiovj4ngnsGKpdtdfbDnfdAdsNn+2rdneVJbffU0KBCYV3PtEmQf0A9hj/ERrLoAkQaSP7CKwni&#10;5R6IRvCVAngMg/CwJ98CzwDM0LiCoL0hNZ1dM9JDTU17NxCiHVvdg/DeIAqnLJeNnSete6XGM669&#10;7yqM5HHzDCcod/mGZk4dIit0gcNauxEoiQggAnYI+M054A94eIoPa0g7l29yEYzGqrCG266OpA/v&#10;7pFppPqjMPaaEtp24Ur2Zud5CTHx3eSui/mbIYmhIX+Bhd2p4WvGEX0h/DR1NdSuwY+9MDa+4dtX&#10;WADg1MnLJrmkQbB2cGQ/LRx1xyBCGiuL2PPV4jQ4m1ehe1exaP2J0OONN2I4ETOEB3YNaGa9A5/A&#10;4TqCufqpW1qctST6u1p1jRTYwibrord+R//Q1BLC/z5iSDdJanttBeQlnHttepc7dmqr43FDoedb&#10;u/JXnH/yTpv2jIffB2dFr0UNXSiwbSzURadnROG2Y6TOi61tNEFKzEjevI4RkRNgDrPRZMdh7TaD&#10;tmYTURAR6IsI+NM54HizGAB9rW+/g/4z/GgJMUzokdLb05p52IDL0NSE0+OdpC5Gx3W3lQxnkQM5&#10;nKB9VKNvh9hqfRvnQmR+AM0nYF8uN9Lw++DM7CjScNmU8adwGrS30Vsl42N7mquGssiBMh6gf3c9&#10;bsiUSPFVKk2xtHMR9DLYQyJmoRne0Km9v0D/TRIi2T2KFyKACPR+BPzvHFCM6Rv/hdA2+hWWG6La&#10;07ruGX+14WseNpAvY92fDXtKQg3ju1iY0Wg8E9JOrNYITn4tOxlaho5z767ONQUt287CW0pi9Cga&#10;FRj/u8ejSFn1OzVAA8wdAun+jTNm2XoP9q3Y6LQSePB6RkJo7X4tpjmRMRpvudhIYhOVmQeuqnWf&#10;AlvQUlVNWFx6p7YdJ0bjhX7NpDt+qKsWU3lXGnKgH+IEw1+qCklLlfdkQs6BJ3sm3elLANRxgSh8&#10;//FdjXEr1w5XWu1CdVotYlQyy0VYaUpxcAcAOw5rnzJou2Mx1kEEghIBvzkHUtKv+SZGugQwE1IK&#10;LJmJ4aeb29LuCj99hCPKtywqJF+XnQYaZkh7hoYTFq6C9AJYlYjdU9KdTZcVaKEim0E4OEmGRGX5&#10;pXee+7bJMHZD5fy//WUszTygGYik9GAjYYW/IeWvllnkT+1vaCJRs/6y4N3DC15ZHmNeFrXRyeS7&#10;Z5RchuMHCgpuVi6liYdCY/juxIKSzowEklJA5R0fV/B/OyCDoZMdbHAF8hhcqm5Pge3h5DUa/xn9&#10;UlU3hOv51sfns284PAghbG8VmbaACT8B2Ql8c+O51xZ0xBEa82cHGwgLtTfkQCc38twfIPnAlGXp&#10;Yfc9qe4Gh7UnzdnUdUpsLcsbje1bFh49lDmOkWLDJ3vZaElYXdgjo7Hprd0EGMmBrXvyobpD7vZB&#10;wGGtgUHb3dawHiLQdxHw224FB5BTvyGtme9ZCPaR4dsNatlmhIDqC1JgB9RwoDFaEBByWPuMQVuL&#10;hSiDCPQaBPwWOVBDkO44yL4rvLo3eAaBPEuQAjuQRwdtEyJgz2HtSwZtHBREoE8hEFiRg66cVy8a&#10;TCcZ9I5hCNjIAYcXKbB7xzTrC71wlcO6L2CCfUQEvIdAYDkH3usnakYEEAFEABFABBABjQgE3LKC&#10;RrtRDBFABBABRAARQAS8hAA6B14CFtUiAogAIoAIIALBioCfnQMp8tq6rNblt1kdtStJN35+b+ub&#10;WfSzbpTzrfwy7zAcb5yyZ+MQL7AJ8+GVkpaneVO/LyeRJ9zQvrTTZ23pAogbFNimqeUFumqfQSds&#10;yBOybM95sb1Bge0hnpyE1l8sstLosF8ciEjxwm/jkCVRvz4QTT8v3CpDpLwR6C8nY+3im2CXToGM&#10;AAA/c0lEQVR3LYnyEEmXqvuMPbz3UYr72TkQD/PQa3kkfE157KKymJWn+jmeCja8wy7Nm14mbM/j&#10;DOmQD9ODEEwfxwcneIgGf7jythw3pF3SQ5PEDy0R27UuDTmlwGa/kvrTVfPHMD+8Ac6H0KUv2pVo&#10;75F2nQHIiy3kl/c7a7x2SMmoW6Ibb7a6UMFKVJoWYfIADkRNNLPDgAR4Bj+b1P333Mt/zmn783Oc&#10;Go8IfpP7AHt476MU97NzYOwcsLIsZvMFqzMAEiJukK5+DRoOBhDzDrt7A/TSekD5SPmZgPYptqBT&#10;pn3SlxuabsrYer2FEUHZNGSDqnZJHw+Hh4BoocB20CO3qaUZE5WJSgrOfOxWp7zyNZ4eEnBbs4e7&#10;ary+FNi68MvD2a9x23+jxgfragddlY9N7Ecab1zU8KNqrxk8g18VkIPMA/j7bjJu5QAenZWkfkmT&#10;bjm965pSrfBG6CPs4b2MUtyfuxUy72xdxBiLj9bEcv/AMKp99QjO+suv/m+WR1aoT2gb3mFYVhj9&#10;4dTWl0nSU1lQuesf/1pdeIxO4qTld/3x8TCm8dLLGbWf0LaGrDycNNHUjLIw5uzbAx7mwmV1s/4N&#10;5r2yulxofwtF5L+bREqvPfz44LNvN515PH6iqS37hridXf9IjH+YMuXKdgpveGlaV0FBt/wnTvoM&#10;L9+Lt3K6ZxO/s5DH+bMT3fIRTEo2Z3tuaIqSnU7eqCwsU0uLWwfmyedMNExQ5ccN1E57ZurvF3cu&#10;FEkKG7Iv/D+i6BE1+ObnueG8UMiLzSmwHaMEnJYaAVEj4Ab9WiiwvUFXTXUOqxy25Z+8m8BS3Xne&#10;RKItM1YTUhdtZty2KQwjP5L5uBmZNVBrfsALQ/YN7mDk2jKxtaKuiZXbpR7Zc21z+m/7hoQ3gvZC&#10;3Smw1fjlhazxsB+7q62kO41SzEvkm9hCeqIr36QNl8wXTw90yR8fWh3XxqjnORM9vQ2Tft2QfZfc&#10;WbncpvvwYE7fPjB61+X/YRzfKS9ETyVX+bs7/W6e9qTCUjiqzCTMVdGXfsM1XkX5XVG9+2Du1eMk&#10;dFrJgLalHYc5KfzosEe33vJ17tVa+GGUblX+iau1uRH6FHs4dN+eUlz7vA00SX9GDir+GbO4fFCx&#10;hTyRNJyKgqWENWdCSMtA+LKoLMKBZ6DCO5yV9OODh2dOrPr92+ThFxKSJPZoz770+wxeOOCpv0Eh&#10;DMPFdROhxFz4n3KmwuCJpG4WFa47nBUzldI0j/7j49deNlV3zDcY9nBi66y1l24H/+Bfv/1HwwBD&#10;qnpDWfG3FyrtFM4M+jSihy6zN/INoaSx/543+rGXb3gossLccMLiAc55nCmzQ79WRitlzw0t1AmS&#10;9KlJwhkxNHzC4JxHoeRQw42WBstc+r6hX6zhJu+RDTO1mqR9Q8LW1e8fAS82dJNbzoIZVx2wXQsA&#10;oZ5Hz3GOvFXQxX0KbG/QVXcPiwk5f1GGBTgne4YNgX/SBzkpMvNgvT+AedjCQhVIkzrA5wAC7pfg&#10;oOsZnIAbaLW5QhaimA20FNp7xDyD5LCXGKm3VYTD3JCZ/tvzn0jdKbCF/PJC1nhu/FUDiWX0b7EN&#10;d3UxrqqwA0AiTynmra+7Lkd/TPnlS7/pTnsIKGPYEXBx0XsY6XzpN1JbSayZfM6mptF441IjiU6k&#10;Nx2Mw+AEcrqsG75MLGReAgT5c9oOVtBCJnDrqMybJko5s6IYwy1tDaaMLvk7eAbgQ5irh44CKvkH&#10;Q0c2dtedsG4/ecAvDkT/qiR8JLll3NZBdMWhMAx+Qu1/k/sae3hvohT3p3Pg+a8A8CefpHSJyqus&#10;7iVKqUxO7r901hCWSMKzssMOFzbW0R9HY93mpsO0kN4wD2ycuOcwfNLNQQWu5dK7r15hv6TgPdAY&#10;w9SpEAk4e1CbsYcPMlblhktlFrNUGrK1U1sDTCr5RqzM11ByNcVJTSWzQyS8JYvFRTrBD0jJ7Fe5&#10;g/FNy5drrWtiphY2JG5dtbMCXmwIuvAciAJzlEU7yLdN6Ymt6M/hghWHzytkrm1vUGBrs0szXTW8&#10;kV9Pax24l9Fqmy9hoXrDZlbuM8fCmmN64tktw7ipOC2FMr6nxfqeCck91ZURjQzPxtLIapNOGtWw&#10;of/Wok4PGZcosO355R2YIB/wCj6Bw3WEb2I/YQwybc3W95im7rU23Iw28JSsftEJ3aeA0S351pEJ&#10;3QdX2TkEyf2iyY1Ligc88ydunv6UevDct2irvwlRgfGZZGQBe9gfoE4GhCVGZ4W2HfpBXjiInRIa&#10;XdFde7zrv3LaXt/QTRqvmxIO8rvMMlq54HsfezgdCjtKcU1jGZBCwe4cuAkqjQc8ldhkDic4jge4&#10;2Qar5mFDRmNIbcWNjK1m3qZ1A5rBcRl1M7ax/3YWOWCfCNVHPjXBlHPgREy7TpGkMlQATdqEB5QA&#10;apf0BHaGvCLosrQ/c9qC/BLRVcuhAt43m0CCjh2mSwD5gweaX/1NC0g6NuBzVW5QYNvwy+tuMlDH&#10;hTXc1jaTUcdlxw0qdXSKfEu96b0/dvGA6N3XIM5venLzdVh445cdAvtsROpGmN2FBweM474FiMEy&#10;BIs6KBMM5W6akgxYNAIuyGNQ+g26o6GmENnDfQN1sDsH6rzDUxfH317WepBcLSvtmpjPlxJgiSF+&#10;YkNXPSF33DHADHDsXFM6ghjx+vqu27Nj7qA8ziOetpJ0xM4s63LakNlOXsNGJ6zu/zhB9gPMTsD+&#10;0NqE65Mg4md9ecTjLNZ5S2vjjYwFlowH2qBI8sKnIS2Z13m2I7U5s9/xT8XbTFQkRQ0RYSG0cHMI&#10;Zf69ef9KU9aFFQwyLzaNcJiuf1lgkdSIkr2dfEVG/dJEga07XXXIFydC0jJ42B9C951prWFffA9h&#10;r5DmmI4ZP7K2VlgIIoNvjKDbKDoXieIB6ZM64ur6VxFC4xamq2uGRVJjj+ztDGly+SdO0x3nslYX&#10;Kyj55e1Z411UZiMOyQ3tUSXD2ZLEiO1rB7ZY4nyCvu/vPp3Qb8josJxJ3QfeMK3iESiB6D5NIYRV&#10;SNP2BDkbEdYXfsLi//LmBZpDAJLylRlqs92Rxicm3cpXXUevHTiOXP+Skc5zRwHiDXY91nQj2OPk&#10;Av13oLKH007ZUYp7NiP8WdtvCYlwmMHP7rmcF27pvFVaYljYon86j7SJEhJXDTapbGj6/aN8NQEC&#10;++ksRREC/nKhnCfY9Y+3r9FcAZp7CIUxn5syFmXLINNwLMscvPTyWvLUVC4J/4Sw5OZHEis3pa8p&#10;of+kYrcXVr1ERn+Y3/X7R1uz/pZEnoOMSPuGWsj00R8K7LTXCSWKfED4F4QBKMGjMiUQEhG2L2QR&#10;Baukwn6VSyOVCYlyd3hmIhBDy1fthkH/2CfWaS3sqHVF4iRtmgczaEJiGVWunONCSXFDVqaaWpdT&#10;L1t292+ZexMYL1lCory8YtU6T0iUJTk3pgI9jtINMSCWVFCTTiVTBlNC0yG5Ti0JiRwERV5e68CX&#10;tkeeGdq5mnJVy1dY4aboKkHhoMNGZU4faa4auqasH0yGiXPO5Sex6lQhD93Th71FrSkhUVgoJxWG&#10;7KsKnRbb35SQON0cTrPolBMSZUmeyqClR9R4Ozt5QiK0CHrkdEiuU3hJyb99ffP8EZVr8tbsVZWR&#10;op7cPnmeYnof2lBcYD0DrWajNGNV0dRD058ucdCudZKgnFRI+x47+/xMnnt4YdAeyjtPExJPL1eu&#10;JsCOx/bZz7RFW5oFDbEn74OExDCWrsiUxEVZpy5S5eZ8Rvhu82vDhpjmJMLT+u8LTfsFWIYg5AHA&#10;cuv1v++65WdZ3TzfkGUR9mft0xxDcy4hk4SSpTfHryQHmBJlMmPb7o7/2gbU66wVjqc5vZG1LshG&#10;hHLhjUDTEg0nJj9n8QchaXRKme24SNPuLSvgd0LnrqVlrx038opZq8j6kuT6pWUHpmStJkfnbWuX&#10;pPj1JeMmmRA1CdtXh/MVhJNBTpNs2F3XODfy09yvTi7Osm/osTci15cMh78W05/c1He2Ru5k33mz&#10;wtzD3pSQ6DfnQO3edqk8SHmHTbsqzE6Ggy6z5yjhDgGIybsAXEKp1wsHArtVkE5F4dxQPrMDavJI&#10;9EG+mpjd8YCyTRdjKFt9NiQzUo8BFIKf0d5m2sWgi34dlSi3LSjV9qYbwdEvs5S3sWrB6fnzNh9T&#10;RHdEhTpi7mNVwb2s0Kd4h1mCHmmpd3IqlI8nEDbHEehTU9Evg87YmVePeHc+D9T1+gt2LnQZSGjb&#10;2cDs6egF/Wlmol24pY/cCPbs4TBMwsLAHD4tVgV35ID3MOh4h12IHFgvAfBDDrSMa5+SCYTIQZBO&#10;ReE8CdjIQa+f1TYLEGqHHPgXB9PSA6xcmJcz7O0Jut9klyAVsof3Pkrx3uAcuDSuKIwIIAKIACKA&#10;CCACjhHA11CcIYgAIoAIIAKIACJghQA6BzghEAFEABFABBABRACdA/U54DlXrIfzy1WiWyY/Bw6y&#10;hXa1Gw9bwrYVHymGz+oZssHCQpe6wyitD6c84HViQF3olV3qml+EvddNG0Zd+97FP3p0+rP0c+9d&#10;Xh9NLdgiG7sWlLiM96aNdhsCSlIXQJzeMgHVZV2MwciBFYxCrlj/UuJqH2aNRLdwmtPCgvlnNqVP&#10;n76mMiP/iWROsCYo1N50YEr6lxtaiIl/abW5SVpYzpv+Nq543S/resO5koE5N12zyr/TRvt9pF3S&#10;tf5rk7ZHSVs951JabhnnWoJNAp0DuxGz5or1MSWu29S9pm5oJbqtbzwNNU40nklMGCkjICx0YUYD&#10;dUX1TEZI4eVLC71ywHJDi7DxBa02bxdZzr08N32p3hfTRvt9pF3SlxhBW1p+LhyY1GdvGdyt4GSi&#10;+oUSF87IgxPlTL/mlM7OdFqtXG51Up6CkFfjXZe7+sgKsmb6oalFK8gm89lwwkJ7hWp80/JBkDL/&#10;NX0UiciyoVxBYy3gxVZqsDfAKb0y3/BJD1K044Z+442b9uTOakTM9szUHkr6l1abI2l3qOjMe1bm&#10;dFaMTMqkdGSdFb8s/cRE1yRJP0pZ+tfI8vFffmOairDWMM5M89X8IS2PeuDDyakHy7e+0k7pOql8&#10;XA3VIA17KmtxfiRrkUvCF6g+/GJhRCYv/+zouqea1A8ltBl3ZGNXAGJ7+CmyscMZrMKby2ds7Bp/&#10;eINLrFdFDiyr5nxBvfjI6lxJWKh9kHxMiTt82Y6BzRbrWNwiNnIZI7pdVkTyF8Ip+jbBDDcocA68&#10;s/NMxmqlZwBNCgtVgBLwTQOJZdWsf21SHNnC2K4Tmxj/ddUsOHnaRJZNPQOylvNlH575NBzaqiYp&#10;bN2eXhnEgD2hZYOJiYofBaHOIi0gd4ZDZDPAk2DszGRuF5BEMM9AE2WzGtu1ReeG0Ni51x0QRlu6&#10;6U1abeqrSXkPZDd8tq/WGtj7k4a8WfTiuOI3Cknm+tRhqkkGsNYAYlwyYtbL8ZLUcfDN5tipw/mJ&#10;t3E/iYv97MTBY5I0857Fo06sG08l160isz6QdcalkqOs/Gjt/cPHar8LuSSysfMZbke05s1pg2zs&#10;olvG1akblPK9yjkwnvjTkrz78hQfOExNWOjhWHmJEldglZClNz21q7kqErhw3LrYAfXZn79bSkj2&#10;pBwCAQPuQtkXqqvXxjdNSaeykj6spLzYZi4J8ANiJjY07Wa02vIlknSpc0D2mFJw+ZkXtDAJC8id&#10;KWnFKsblcSL0eCNlZ3aBslmVw1qN3Nm+Z76k1bZn1P3s6Lv/TW1q/p/mlsTIoarAS3e9wrMU88xR&#10;AaNxz7naxLg7x0CdgXdOJRVbaTAg7o4Icv+4lV9TyZVrFawRpLmcxhhAGPwMOSCheaCRjd0GKl9O&#10;G8Eo1e4yUbqAv27DnyJLIxu75ukdcIK9yjnwRuTAZ5S44qkhYun1cBLlPDafvPvsW2+tWP5ufcaK&#10;d38xgqYaCAs9bIgkJoadfftbFjlgn0c4D5bg0i6pYlPztgj63l/W/cyBdu4i+Iwb2kUGbWEHfEGr&#10;7eFo0njArJF1b7B4wBuFnWZ150oLSepPoqSZozNPQ9iAFg8dFdlSWM4iBOwzq+a819NQFE8jZGO3&#10;HmpkY/dw6vfV6r3KOfBG5MB3lLjCKVhVExaX3plu/bemlpC45GsOaHYdzubTjfUjEpJBBPjsN1Um&#10;jiClpXVEWOj8prDmm7aVP3jw0u2P3z7Vpriu66whfu50q1KxJBVxiaXXuC8M1gVaMrshhu+cRVom&#10;d1aaYi50gbJZhUFbiJ5Gwmgx8p7Rapt1qjPqjl2aFPvZuW9Vhp3GA0zX8GxTPgH823j+5RMtU4dP&#10;zYmrPWDKIfj2QHNs/mjNqwYuDTG1ANnYnd+ZCgnPpo3z+8jcVB9nY3dpTIJCGBMSnQ+Tbyhxrel0&#10;qVU8/VDI0ivT7IYVQiKCifTWeU+YBN21+PrOR0awf1TufHfE/EfIzuW/2pctKNx8wi5ljKWG2fJN&#10;g84Rr/0l/naLCTypUJmQSCCKsOzVKzTDQCksSEiUJUGdDVOtkG/6/f1WnMucgZr2VMy5bEvuzNIM&#10;BYzPKtW7gSTazJptomy2Z9C+QFmkBZLUKprNcD2WQuVrWm1oUpSQKEf+6+vemA1v+Ty1MImZyC+e&#10;VCgnJHZWFF7JHHXOnFEIyw15s+6XEw9pHxUJiQSiCCxjkSYkfmdJb5SVayNiFsw62hCysSvuUGRj&#10;9y8bu8Zf4GARQ+fADyMV1MQ22lmj/ICssyaFFE2Bw9vkzHwd/m7DqEsXC1bmyI959xqgzsHkU9wD&#10;cENDbyJi1n53IBu7lqkSCPdmHyGhth+OXrWsoGW2oQwi0JcR0J1Rl+Ui3C9nGrqKbV8jYhbig2zs&#10;rk4bX8rrfsv40nhP2kLnwBP0sC4iEHwIHPvTL9eQZzfN0OFcZFgpgP0IERW/dH3rgQk3SHyB7UVL&#10;3mKZjH3q2t+/stG83aDkauzuSLWE/z6FSmB2VsdbJjA7KPZZ77777iAyF01FBBABRAARQAQQAW8j&#10;gJEDbyOM+hEBRAARQAQQgSBDAJ2DIBswNBcRQAQQAUQAEfA2Ar3NOdBOWwzIusqP7O3BcMl48SrR&#10;6NRdB6ZvmKbDcrJenZViZzcvfLU1yT8mSaPDfnEgIoVRWut7DVkS9esD0fTzwq2yZhteV0mKWlY4&#10;vfwA/exaEqWvAY615b1galfHyQBp2++9t2yMNZjaC73UfUm68fN7W9/Mop91o26otZJ5p0lm+W3u&#10;TAZhNx30CGZC1ZFDVZvyvNRrVIsIeBuB3uYcaKQt9gassEHx8panz5s/lye6/BvkR+PVAOGP9kb2&#10;OZNjOoxJkkZ0zPHb8961sRt1S3TjzVbX6likpWkRJg/gQNTE0ZYBBc/gZ5O6/557+c85bX9+7gde&#10;QcDr+uDoeaRuUW7x5Jyiedva3bXCqp781C8/kL1MYZKN8uLnirJyy3c16tKmSQmkbW+vf2zHxp8q&#10;lWov1NMUpa6h1/JI+Jry2EVlMStP9VNrpeKfMYvLBxVfddMKYTdV75oxyxZmH1qTPjl9RbGb7WE1&#10;RMDfCPQ254DiqZW2mHjKjywYvLpoTpL0UlU3I0lyeXw1Gy/UbDxeMy+nqIAdAeT4gs3lq4s3AamC&#10;AzHwDM7PTAvfszxh+2/gM+KAO3QOxpYP4rb/Jkbt4GRndnr499jEfqTxBnA7uaEHPINfFZCDzAP4&#10;+24ybuWAIQwuSeqXNOmW07uuKdUKeV1TEiNIY0eNW63bG8zjECvJUXA12Kf0tePu9MsNKOQqRU+/&#10;WJa9YPkYq2mjvdCTptXqJkTcIF39GnQC2YGFwm6K5ZNHGupP13mjt6gTEfAVAr3/ECR+4lDIvsEd&#10;02IA1ZB9O4a8fwG+XHvy6bY0CrNTfmSlMDHzIysPLjQdZcga6r/sgwH0EMDbOlcv6Cm2PeJQyLks&#10;m+ThoMM75cpMquPQhmKn/gE7eWbqITNfs7Bps3PwwsAWy0Oo595V59Juk+UlcmHQHirQlfNqV1tJ&#10;d1ouvEdL5JvYwtfDjLTwooHKRpQu5/6BJKW35I8PrY5rY0purV4f9+UZWp7064bsu2S1crmNYfBg&#10;Tt8+MHrX5f9hDlDKC9FTyVX+7k6/s+7Tq8JSOKrMJMz/Ql/6Ddd4FeV3RfXug7lXj5PQaSUD2pZ2&#10;HGYPYFieeHTrLV/nXq2lg3ur8k9crc3Jg6lLst+cyymL+dW8LverYqMRxmhKQ13C3CSGiqlQGp36&#10;zlZeYho7qL6aNDfOTZrUWLerMWleJi1/5lTKO1sjdzI9Cs1gm211/ldwJp7cPjlxl2kySFL8+pLh&#10;n7LqrApVdXJxlqCh/cNBsn53xDzWhYbd5cqwBwRIdiTusHkn1l6otNzD74ZR7atHKKm2+r9ZHllh&#10;NMIKwiLz8Y5Ha2I3XzCzn0s3fnbP5eGNipLIay+OvzqM2XH+zCAeeJAUhcrq8CdhN+17Ic34j8P5&#10;pxc8suWY910WDzHE6oiAGgK9MXIg6GtSx7BK/kJPps3gL/QDtgAJsnN+ZJCkbgQpgurs8z579guY&#10;lK2aTZ/UEdca0kTTGr7/Q3LYS7bhhK4Z6aGFtBA+3Fnx/NI9kgwv/bHVpG3m5jNzZveYYwwhX641&#10;FK6PbqPPexpO2L5Wdh2uGkhsIS2Mbbir6w7aobADv+HC1tddl6M/BjFD6TfdaQ91AQc1eAzZcdEs&#10;RAGFUltJ7FcK7mdFZaPxxqVGEp1I5y04CoMTyOmybvgysZB5CRDkz2k7WEELmcCtozJvtp2yajzG&#10;cEtbg2llWv4OngH4EObqoaMeJOTB0JGN3XUnrA1PHvCLA9G/KgkfSW4Zt3UQXXEoDINwgj0Vcs22&#10;Uni5X7S7k1TwF/0v5Sf6pElkDVtoWFcRN+VB/miPK19KS7KW1iUUZPHFAsPcyE9zjx5KSJrcUA56&#10;EhIHpkyJMzR2nrS2SK269ulk3xCrGzfPcIKatKHZMHd0niLCVLOvrCF76kPWMSfthUrDPGRKazgV&#10;BUsJa86EkJaB8GVRWQR4BqAfVhDYP2MWfx0+LLUzUz089mPD1fM1dD1CXpKQpO7fjL/xEVukWFw+&#10;kKRe/nmkJUwi7KYY6vpT6Blon4QoGYAI9BHnoC5663cU/TPHwppjeuJVBkLEjyxkZyZCJmWqNant&#10;tRWQdnAuf/DAl7ZHNBp7JiT3VFfCF/gbrGJEVptaB7LHrvwV55+80/dzAs6kKy4+UlS0OoNkryiq&#10;gu/bnqCUu8ILXAF4YA9rSDuXb+UiCIXDqz8MYb/O4BM4XEf4JvaTI1RDWzOjSXbtam24GW3gS8v9&#10;ohO6T+0HAoZbRyZ0H1xl5xAk94smNy4pHvDMn7h5+tObUJn7Fm31NyEqMD6TjCxgD/sD1MmAsMTo&#10;rNC2Qz/ICwexU0KjK7prj3f9V07b6xu6SeN1U8JBfpdZxp4KWdyvQ7tq+UIDOHMQ4KGP/IoTfIEA&#10;VoV2VkQmjmIVK859TP/XWf5phwOAVKtrB1XcUPO6VeeojlOdDTaqak7VEzv2Ju2FCm3eYEqjI3vb&#10;FZ6f+IY5KqAGxpmukHGpLW/eSWeO6Yq4MYxcXzS5hVaf3DFOS98VMuAmbjpy6PDUg5htoH0ComRg&#10;ItBHnANt4GvnR1aVNOUcDHvyLe4QqF393n+LRjK+SqUJjL51EfiZdNOnr6kkpZump2s5n45FC3aE&#10;R+e2s3iA7pfRWBXWcBuEKGjmY3bcoFKTkyFsqKXe9N4fu3hA9O5rEOc3Pbl5CBfe+GWHwD4bkboR&#10;ZnfhwQHjuG8BYrAMwaIOygRDuXVTkgGLRsAFeQxKv0F3NNQU1tZfIQmR3hkBn3XCqiEPIwdCo+mr&#10;f+qN4q/Zq//X4ecd9ozHHhZf/IE6E9xFCL8x7KopvZFFFKLe63QhscNoLF5x36QF9Qtwn4J/phS2&#10;qh8Cfcw5oNH+uv5qeXVCfmRyMaQ5pmPGj6wwF0sKhsWe8RnWGuTLePh9WOkISUu95jgxMHcTvN+v&#10;znU9vVG/iUJi4rvJhdA2qtFoPBPSTrqjFSSMnjUEyQ3tUSXD2ZKEcp0CtAr4fPd3n07oN2R0WM6k&#10;7gNv0BgAvaAEovs0hTCUmLcnyNmIsL7wExb/p34A+yvNIQBJ+coMtdnuSOMTk27lGYij1w4cR65/&#10;CW6EORsR4g12PVanQnYITu2nzQ2ZyXwpAdYI5md21luvg1hq7z++qzFu5drhSn0uVKfVIkYls1yE&#10;laYUB3fGLXVUIrELk2gvVDTplcgBffU3XbBqIH930FPjhQjqRsT+QBcgvr/1aPjVWUNVxIXdtJOt&#10;OdlIEkfZ7Pl0B2qsgwj4D4E+4hwoo/2mhMErzz997rUFHXGEhve3PA07D43Gf0bTXQb0n/TzfPYN&#10;CQovRK7ZMTBuunmP4hx4kAslhYMISwlDCy91/IGtNdDkA7rWAOmK0DpXeO4PkHxATXI0B07XQ85e&#10;xqSHHMjwVPayksnzEsikgjzYWO/5BndIEuSbGOHTMDM3tNSSmRh+tISkPUP3Ny5c1REr9lr4jseG&#10;/GfaosmVbBoVUDvtAJIbotpzYeXCtGdy4a8hEYF3NsmQaNfrG22k/89WkgMLTfsFWt64djqh/89K&#10;Bv1q3s2/05i/aXtCy6fdbZnhsFLwq5LQU1yYOhZMErILl15vY46Ccd+VgxWhU0tMywq/WELXLFre&#10;uHIUWmGFNJvBsnwAaxm2eQzwvvhJqeH+aSlu3MiwlPDYhivzttIhK6PJB2VqexCMxvYtC48eyhzH&#10;D07gWxmF1YWTwWhsems3gYZgkkw+VHfIDVtZldRpWYbSgx9Zz1jthe42q7WesXPARy09eePpusBD&#10;XeFHWT1+FsIbky/nhRO6jpDVCqcdKA9IgAWI8zU0mdFoDH2VZipQGfq595pB4bgLu6nVMpRDBIIK&#10;gb6yW4FvIgiqobEY25s4bYVDQL2QbEhmpBscQAD2OLS3mXYxBNqQKbctKG3rI7yusKa+sWrB6fnz&#10;Nh+z3E3aCwNtNF2yR9hN8XzG3QouIYvCAYlAH4kcBCT22ozqa5y2sHOhy0BC28S7FbRh5kWp0Qv6&#10;08xEO0ezj/C6Tt/4bFbpDqVnAFhrL/TiwHhftbCb4mZPnG5IHJnkfZOwBUTAewhg5MB72KJmrQjA&#10;AkT7bLr6wC+1Qw60qvOOnOkgBNinYF7OsG8HTjt44ODkFXuDNUblGDm6fd8uD197oXeGxUdahd10&#10;0DY9EWG+gZS+iNsWfDRC2IzeCPR+50BvxFAfIoAIIAKIACLQyxHAZYVePsDYPUQAEUAEEAFEwFUE&#10;0DlwFTGURwQQAUQAEUAEejkC6BwE6wBLo68vOdD+sFvszGNfaH/mAP1or64kI9ZOLQ0nT/Mdm0qO&#10;SmGhh8PgDZ0emqSxOiPzpPtjNcp7KOZfmnKfte6zhjwcDrer8+3QQurXXt93t0FzUNGl21D7D6A3&#10;TPWZzuBwDoTEwdox8jvFsCSNueeVwwsKHB1UoL07LklK0s0phbZOwLfPRW3IjazUzOdrQ0ZsTy1t&#10;Q1d93vy0syewAOOFhS51yl5Yo05p4pzzW57g5Bq+/w1lvykWUm/4fnGOhcLKQwSwenAhYH3LmOak&#10;Pl04c9GNU8n1adoLWhy4QW635qFO+x9Aty0J5IpB4BzoQhzs5zEY9aAhnrSf1ZPE1Xi8/7acqH9o&#10;YGf2sO9CMmIbXmw4FWoQnAa9rCiMslYCoRSlp/KwXW9U74kfHNJMuibQA/B6JsSGVrd2x6sdhqd/&#10;+6Yzsy0o6ca5pd1WL9CUa2/cGyTp4tb9203NiLQOZJRsQ/eRjkVZcOSa5opOBSnrG15eRKC5hXtg&#10;oU3fe7EVv6oOgt0KasTB5w3Vwz6gh/DzjXBXG+ixOUyYsgbDxXfEqVEMKyU5oTBItpDq0LTcq20l&#10;g9pz2wwWomH7MYJgwPiX/zLWxOFUVv7ov500GmMef3fGrHr+/Y6Cw5Pj39771Mm7/7YqQVm/CQpf&#10;bbV7dkpSz5yS7tbdNzPmUu6Alt2R27ZR1w2WAFIa+sfOvc5IaEP35oZ/azRC4QxGT1y7YRD3D4TV&#10;45ZcWci0ma9+lUsjP+UcxNLN+7d3xuxyVJ3XsiEjdjBdOTu2zXlTSvZqua59oT0FNjVy4pxz+Zbt&#10;4pzbWubaBgErum0FTbaakfDufolUhg0bMmDrsWuzhwwgGZfIXtBp3zpIfn/3iaFryvqxkYJGO8/T&#10;1oV2unQL26Bk+mchaWM9lfm7hQ2BGdfPV3VPS2dExeCHseM+KfMnL7ECxN4qpzTljtnD1ZC3achn&#10;JOlqsNt3U80kew3KceeztOt/xeOuHEc2BLGRbDiEY2TfEKueEcKPTFVUF98IdkOsvIOozdNilPeC&#10;7YgoqjsYYnZ3nAidlt7VXDWwOb0jzTSdPLk7tOsUjhHvmqI74E5RxFTwTA3ZN7iDycvdtJ+0Qp2R&#10;Z35Ef7vsbkOXbu1eJhwEkQMhcXDoVx+HR6d18WkTM+Fq9DdRjOT36jg45Zce0Q8f8AzoLBFRDFOO&#10;4JlxUewwf6AUItnP8TOAu9PiwhjD0NW29cOrL6jRB5g8A/L23kczdha83U6yJv/7dCgceZ+BNNW3&#10;0UfvQ4kTCGk62Wr86OAjE/d+CMx24EBk7Hhk4o7fbbb3DMyzqjvD0H99TtSGpf3J3K4p7Lx9uFIm&#10;kT25g6B8b0V3CrAJE6KyLmCuviEUnImxktS8LYIvH4APAdXX50Rwz0Dlsq0OYvZkxN64AYQU2LSQ&#10;klsytuvCOtJcNfgD6qTDCgKnugZaiu782a6u1oc2fTfgfOy12ZN6mhhRJ1tfsKfVDvmgMiwu+doI&#10;JiDdeT2tLvKD751TdbuJTlLbPTW8mz3TJkGPHDTUdTcZTGMzG6Ork66nU9va6GOJobSsiOQv5Ism&#10;wku4+KKdPdwV5H1Okq7osMoak9kkM8hCiJTjTkaM6Ypj465CvK6Gs80YOZ0UMAQ91TVmP8+W4d1x&#10;6/Dwo17ssk2DDqve2tqHuGdabH+IbMWld53fMXQfjat5fncIdKpOWtsxgmDb8GU7BjZTN4Xd9Y4J&#10;7cSzzubnQl2n7W3odOB6t0AQOAcwAPbEwZzH7+pIyv3TPTKNVH/ET94NbbsAx/ifyUl3MmyURuiu&#10;i+ww/4b8BVdl6Yavw+n3C+GnHZ3QN/ixF8bGN3z7CgsAnDp52VQ9aRCsHRzZTwtH3TGIkMbKIvZo&#10;sTgNziZT6N5VLFh1IvR4440YTt0L4YFdA5pZ78AncLiOYK5+6pYWZy2J/q5WXSsZsTtt8jqqFNgC&#10;lSxvwERLwV+XtV/dw9hbxRctXdOIzL8lpNWGhZL+1TGmBYjZGV3st9slO7VbRWMAnFK8qSXEGSBh&#10;xaZgBjwC6fPAFeiEJmlnD3cFeZ+RpGuH2Q5kUVWrcZ+QTPYdgnFXI15Xa9t2jFRtjOGsK21xVUPZ&#10;BBA25KB14IVpI0XDni/l8S21S/sQk+qaMKqlNewLU7Rch7vDTqf6pNU0RuodFcw6dyatfBtqn1y9&#10;UTI4nAOOvA1xMOX+MUzokdLb05p52IDL0LDB6fGUE8iBixAd191mogG0ZwJ0OtDRtxsIqW/j7HnM&#10;D6D5BOzL5cYaKBucmR1FGi6bMv4UToNT1X1TQESBzX+mTZxVEEJ4kz4UrcIJQGjpFlxsQZpmRUBi&#10;Uc+wIao/8XuryN1jbki3XbubDNzLHt7aSb3dMsxSSXtD2iVVTNLIHq4L8rYmaDdeu6SHyMPSjGnc&#10;7+ycdgnCBh7rc6CA5hxQXta49Euz3cl9CSssCkubLtyzoGxV4xC71FMzSm7dHb4aTa9MWpdgCmbh&#10;YHIOKM5K4mBK5ZfWdc/4qw1f87CBfBnr/mzYUxJqGM/J/QQUwye/hrWD9ju0Dp0NcXDbWVgmSIwe&#10;RaMC43/3eBQpq36nhiQkcodAun/jjFm23oN9SwIyYlnowesZCaG1jCPYw8tovOViI4lNVGYeuKrS&#10;TTJiF5oRUWBDPLMT3qhYwNwSTqQvyqaLBmNdaENVVJVW+8yxMJJ8LX1MFzkxgK5QEaJO1c1fUJz+&#10;TGu1VzMnuAOTtLbF5Jyzh7uHvM9J0l3qtVAYfMfI5uRrs1NN4SIaajoRkpYhb3LpTJPT/QbfGAE/&#10;Ard1LnJ/KkJzg/e18uUkYUMOad+/40SyWiae8yEWwaHL3WGrWPv0pr/eF/o1E9cSh+VZpzJp3dHp&#10;+cQKNg3BkJCY9OuG7LtkYHnyIP8nsPnBn+QSmyP6rSTNiYoSuTBoD6UeViYkSm0lkNtI7nnufPTH&#10;CZ+Qlvyfhu55IWzkcy3kLZ64AOxHmx9JrNyUvqaEZ/MpshHNCYaQZzDFlHtYVv4qmfwbwjMThcIi&#10;nZCQeNVM+mvJHKQJiWWmtEFTr1kuYYYiyxFSCt7f3w35jLUsXRGOQFi89ebn7Du1lv6T5zNStZ+d&#10;uOFSdS0JiSyZaHqXZfbTXLkwMhTyuYAUW75g4TC6SlAI4XFl0hOkF/BMQGUykZx/JxeG7KsKpUuk&#10;4obsl2AFWZCQ8AiL/Vv+qch8tMp44uVWaY+K3C7ZTuig06QwGQRxQqIltdCU16YGyPWvbFeXhZL2&#10;P0S8+46Hw0FSGyi0R164J8V6MpjwFLauNu7WwoK8SyXyNj1V6SZLN7MDWe3nWjDultxYywyRU9vk&#10;qWhKSLQbI9FwKBIS2e3TzfJthVPRvlA5mflf1TINbQBxMMS0O8Mqh28lPFNywISFpnRdUd/pD4uG&#10;u4PMXijWaXcfhRDVMVLMcMcJifJPkEVMbdLa6DQlJGqeIcH2oHfH3iBwDhx0i1L9pjXzPQvu9D6Q&#10;6vDtBvzpHkh2EX+REbOfHsIT8vmTie8XCChw0BiVx57tppXgAorOvbwWea9KcBnfN60VbpXqm1Do&#10;1etgW1ZQ9JvuOMi+K7y6N3gGeg2nN/QEAhkx2y/Qm7cUe2PgUKd7CLCF6iQ5qdA9JVgLEQh2BILV&#10;OejKobsMuqvXy0sMwT4SgWz/sT/9cg15dtMMHQ9p0dDdqkMDm5PaXqPp3OdY0NXBZi0N6lAEEXCO&#10;AASocLI5hwkl+gACwb2s0AcGCLuICCACiAAigAj4GoFgjRz4GidsDxFABBABRAAR6DMIoHPQZ4Ya&#10;O4oIIAKIACKACGhDAJ0D5zg5JuiERUqnm4ztCQC9QTHsJSJRaXTqrgPTN7jFDa0GriRFLSucXn6A&#10;fnYtiXI+BvpJ5L1galffHnlioHDg6Jx5PtuGjEcsOWbZe+8tG6MnbY8nvcG6iAAi0BsQQOfA+Sg6&#10;IOiEH2s4vpQnyrlEyKuRYti5cQqJYCISfXD0PFK3KLd4ck7RvG3tLnVTTVh+6pcfyF5mpqWwFy5+&#10;rigrt3yXZrpqXWxzrEQ4cOwonvTvl/5IWVcseey17fWP7dj4Ux+Yik0gAohAH0GgTzsHkjRjdfGm&#10;XC2vXCKCTni3uzTtkulUfDhg6P23OPmNmbbYQsjrOwJZzUSi2vtuPF4zL6eoQAM3tHadKYkRpLGj&#10;RqcTHXgcYiU5Cq4G+5S+5ohfyne3tnZAbCiwuYlhW+FwXNPBfBajRUNc9PSLZdkLlo/x7XYS3wGJ&#10;LSECiICvEejTzoFGsOHYUUZtciHieUZ1Y77g+F7Oy+JYj/YVBL76wFmFlEsVGo/mVbNTYzeFYroH&#10;4VOXZMNSwptzI0nmOLascG8ec86goQ1L6PqFspCvaPDVB74KANV3LUndACWFqcvYAgEtTx4+OaF5&#10;3apzNl2wry7soyTFbzCbwapQk4QNccllrAs6LoioDRywS0TuIx0zLMEDdcnibTvJ/CVWwQNH53N7&#10;MiewLiKACPQBBNA5cHOQ2bE8Fu4yB1o0riC4xL3rptGuV9M9CF+zrRRe7hft7iQV/EX/y2KzdzVp&#10;ElnDFhrWVcRNeRBOfU59Z2tc+VJakrW0LqEgiy8WGOZGfpp79FBC0uSGctCTkDgwZUqcobHzpHXv&#10;1Kprx8C+IVY3bp7hBDVpQ7Nh7mju2XjvYifbp2qhpa7ZV9aQPfUhL9vjvZ6iZkQAEQgoBPqocwBc&#10;CcXFR4qKVmeQ7BVFVfB92xNjXB+YS/04H48ulzr3Ln1ffNIqaOFJgzr13coEXXQe2lXLFxrAI4FV&#10;DPrIrzjBFwhgaWNnRWQi57CuOPcx/V9n+acdDnBQra4dO3FD5hDFqU5g31K7dAGEKj9zMZRQdh/n&#10;V82pemJFkWUsWZGXdx9nA8ELEUAEEAGXEOijzsGJt34Ov5vTp6+pJKWbpqfD9yVvHXMJOP2FfUVj&#10;6o2+e0OndoRr66+QhEjNFJvaFbsv6V9A3LcbayICiAAiwBDoo86BTqOv7ZVOY2M+owPWaI+/xWo/&#10;bW7ITOZLCbBGMD+zs/6Uik37j+9qjFu5drjyzy5Up9UiRiUD2WbUkyuTgGw7gC4aT9IWoEodlUga&#10;T9ZYbOc5B26FxAIIADQFEUAE/IIAOgduwg7JYv2rY7omDHVcH/hSrzwPp7VTqtyufEoTAJmGwkJQ&#10;yKnZeULiebs97m4a6kE1vgugrGTyvAQyqSBPzgr0QKULVWEp4bENV+Ztpe2W0eSDMrU9CEZj+5aF&#10;Rw+ZMhwhVZBuZRRWF/bIaGx6azeBhqCnkw/VHXLBRq+L9kxI7qmucZr0CnakTssylB78SJkee7oe&#10;Vr1GJCR73UpsABFABHodAsit4P6QMkbw2Egzp7D7irAmIiBCgLHQZoS8tD2i0UnegCTlbaxacHr+&#10;vM3HLJKSNGbh6zt//Pl8/y+Z4fgiAohAsCGAkQP3RwxOLxi8b3Cb9TE17qvDmoiANQJdS6d3VVc6&#10;9Qyg0vSNz2aV7lB6BpARWVSEngFOKUQAEXATAYwcuAmcXA2OMbj+1SZkE/YUR6xvjQAcbnHunpph&#10;W/7pFBhpxn8cnnowfUWxU0kUQAQQAURAIwLoHGgECsUQAUQAEUAEEIG+ggAuK/SVkcZ+IgKIACKA&#10;CCACGhFA50AjUCiGCCACiAAigAj0FQSC2zmQkpan7Tmc8oB3j7DVfS5I0kMpezYOwZNudUcWFSIC&#10;iAAigAjogUBwOwd6IGDRwZ7ZhydaPqrPbxtJx94J7ChL2BJ8Hoy+2KI2RAARQAQQgSBCILidA2Pd&#10;5uqZE2s/0ef0eKPxo9qZE6tmrb1EyupmZRye+fRFR4yLXGZi1e/fHvDU3xKS9IleCEl+XWD+DaKp&#10;h6YiAogAIoAIBCoCQeAc8CB8Qv67/J0+Ld/EkDRkpektX/nizhcauKSyXBaeaI7nq0najJRa6xax&#10;k/svnTWEJdICRSum1iPy303/8C/xt5PBT1Uyq961uBFT/9OmRy5NEiTkdQkuFEYEEAFEABHQjkAQ&#10;OAesM1nxtxfy13Ty8Av8+XpxHbzl/2vTWat1gdF/TGziL/Sz1hLzCz08s5PIWihkHxoPgEe+UFIF&#10;OHPrL5eFPbzYNldg6uL42xu66mlVMIm3wsIJ/wmSVwof4UZeepladXjmI411PM6RlfTjg1RSqFP7&#10;AKIkIoAIIAKIACKgNwLB4hyU1b1URPuueE0XQHHHHQPgofshfUdP/3DVYCYBfkDMxIam3ay6fIkk&#10;1bE1t15f32URMjf0VGLT7x/lj3zpgY08GJD+x8fDnAyVrU4hya8D5l8k5NX7XkB9iAAigAggAiYE&#10;gsU50DZgiYlhZ9/+lkUOrF/T7aprl1Rt2ZRzIAcDaDSCOgqmRASFG6HJeCHJLzL/asIOhRABRAAR&#10;QAR0RSDYnAMawy9rPaiCwcGDl25//PapNn+t6zpriJ873apULOkZtDQaYbpi51oiB0bjsa4zZIAh&#10;1TPttrWRkFdfPFEbIoAIIAKIgIxAsDgHyhj+v7GkAbo/UJnrB+mHsN3gOF3s56l/hyduWR4hQeGx&#10;M8v+tWnEKvMeRbpBUSjJNyiy9QjenGtHEcDWiabDhvg/0tbjz759STHLWnZDqsRfbBMSPZyGSMjr&#10;IYBYHRFABBABREAFgSDgVqDh+g+nts6iPgGOo4wAEvLiZEAEEAFEABHwEgLBEjnwUveDVS0S8gbr&#10;yKHdiAAigAgEAwIYOQiGUUIbEQFEABFABBABHyIQBM6BD9HAphABRAARQAQQAUSA4LICTgJEABFA&#10;BBABRAARsEIAnQOcEIgAIoAIIAKIACIQMM7BmN/+terIoapNeTgmiAAigAggAogAIhA4CPgzcnDs&#10;T7+cmP5iWfaC5WP0oTQMHFjREkQAEUAEEAFEIHgR8KdzAKgZjcWflBpGJgcvgGg5IoAIIAKIACLQ&#10;2xDws3PQ2+DE/iACiAAigAggAsGPQEA4B4l3pAQ/ktgDRAARQAQQAUSglyDgf+fgoxWTniXPVx35&#10;K2Ye9JI5hd1ABBABRAARCHIE/O8cPLTp0Ivk+fT7frn5GFInBPlsQvMRAUQAEUAEegUC/ncOAMb6&#10;k7W9AkzsBCKACCACiAAi0BsQCAjnoDcAiX1ABBABRAARQAR6CwLoHPSWkcR+IAKIACKACCACOiHg&#10;Z+dAkvIeyG44fUKn3qAaRAARQAQQAUQAEfAYAX86B3B88uGqZ7NKd2AqosfjiAoQAUQAEUAEEAHd&#10;EEDKZt2gREWIACKACCACiEDvQMCfkYPegSD2AhFABBABRAAR6GUIoHPQywYUu4MIIAKIACKACHiK&#10;gP7OARIxezomWB8RQAQQAUQAEfArAvo7B0jE7NcBxcYRAUQAEUAEEAFPEdDfOQCLkIjZ02HB+ogA&#10;IoAIIAKIgP8Q8Ipz4L/uYMuIACKACCACiAAi4CkCXnQOkIjZ08HB+ogAIoAIIAKIgD8Q8JZzgETM&#10;/hhNbBMRQAQQAUQAEdABAW85B0jErMPgoApEABFABBABRMAfCHjLOYC+IBGzPwYU20QEEAFEABFA&#10;BDxFwIvOgaemYX1EABFABBABRAAR8AcC6Bz4A3VsExFABBABRAARCGAEvOIcIBFzAI84moYIIAKI&#10;ACKACDhBQH/nAImYcdIhAogAIoAIIAJBjQBSNgf18KHxiAAigAggAoiA/gjoHznQ30bUiAggAogA&#10;IoAIIAI+RACdAx+CjU0hAogAIoAIIALBgECvdQ7gFKZNMyQHQxD/6NHpz9LPvXc5EgvMQfS98dKw&#10;p7KffSVe8hQrSfpR6pN+xpz1xcoG7XhKY5a9996yMR7jEJjzCq1CBBABRIAj4E/nQJJuTilsf3ia&#10;5XkjST0PH2h/xvxR/smlAYOkyNXkxRV7jQ5qNf1tXPG6X9a1uKQ4UIQ9NN6TJ7QkzbyXOVXs82Hq&#10;ME/dBVcx1Wh81AMfmo00WZv9wI/U2tKOp/HYa9vrH9ux8aeumo3yiAAigAgEEQL+dA5UYArdmzto&#10;fU7UhqX9Yws6p4x2+dkD73Yvzm9c8/THQTQMwWZqfd0b44teHFdeQZLm/C4qIF+j2z+ZBRYWr1vV&#10;TD47uo5aW/rJdxxn4/mXS18c9+U3jnxHByNS9PSLZdkLlo9xeWYG2yijvYgAItB3EdB/t4I0+vri&#10;rddjGaQtuyO3baP+h7KwdsOgf+wzxi25snDuDQXw/SqXRn52ontOSXdtbvi3RiPEFe7f3hmziwrb&#10;V7fRKTcE5bCgsLD+iZ//qYYrhzfde1bmdFaMTMpMhH92VvxSfkjAO2jK0r9Glo+XnxMQXh6XYjKq&#10;+UNaDi+gk1MPlm99pZ2aROXjaqgGCE1nLc6PZLJcEr5A9eEXCyMyeTk8k55qMrrwBFLqlO0UNsT6&#10;ZWu8mqSiU9SkzqkfTGZQmC940s+uOW8UVlcW8h6dI//vnpWLOi1VRp1g3XRanaOkNJtim5koo6fl&#10;LuRVNBovj/45xUDIaNi0qx1PUAuhqR2JO9JXFMuWSLmbilZkV25KX1Piwohr6TLKIAKIACLgewT0&#10;jxz8y4LrLRvoqz98TJ6B1DNn683PeTwgN5yweEDztogNuZGVjQR8BSYc8elx61/VB69nJPRrPcUd&#10;i57jS23DCfYNsYdB3gPZDZ/tq7WG8v6kIW/S98g3CknmegeRcAgvgxiXjJj1Miyxdxx8szl26vA4&#10;pi/uJ3Gxn504eIw6HIvhoUjfR+HdlMz6QNYZl0r4e+rR2vuHj3VtQIdn51/5kNaVX3MdNGSjWk2S&#10;PgvJKq6z6MXfwVMcXqn5ego8HVnhLOoZiHrECk0mASCddr0BgyNrD5g9g6nNLJzAoKOAMHfBtlDW&#10;AYZRr2udxTPTApbYeIcN2ajVuILgGPmafWUN2VMfCsiQiRYYUQYRQAQQAccI6O8cfN/QL6Xg8jMv&#10;9FgaTr4RS7pnlFyGZIKCkqvmN3M1w8ySBTchlgAew21TemIr+nPXwXi8/+cVN2JG0bqChkwqG0+a&#10;ogZyE58dffe/6T+a/6e5JTFyqCom0l2v8IXqPHNUwGjcc642Me7OMVBn4J1TScVWGgyIuyOC3D9u&#10;5ddUcuVa7jnwq7mcxhjgCzyEXA1cd16sj5v19fRHZ1rUqTdk2weRJDzhhqfU15Wyvju+hA2NzYlr&#10;KTz+rX3NxKTFtO/jYgvLGbCATGTtm+Bk0DE6//KJWgqysJDrgm5Sl2XLyxwrDy8HDbmv2THyNafq&#10;ScIdqRb1xpIVeXn3YdjAfcCxJiKACAQSAvo7BxASoBGCsm6aV8hdhFE3Yxv7b2eRA3GQwAoRU86B&#10;IJZgDZygIc+QpS+Ls0by1XTli/K50kKS+pMoaebozNMQNqCNDB0V2VIIb73mN3L68u1Z47S2aZn8&#10;uxzqoHAXQXtD2iWFhrpWneYcUIhi88dNpW6Tq1fzh6uaU9YG9D4R1wBxFQCURwQQAUQgoBHQ3zng&#10;3TXuC4OMwpbM7rEQet0fWptwfdKDtkAYjbdcbCSxicrMAwFYFz4Nacm8zjMTYYnhx5l0rUG+rBoy&#10;lVq90llpHLs0Kfazc4JXYSZFXxZNFw2Ym7/TV+GWqcOn5sSxEDot/vZAc2z+aM2rBrAgXVx8ZHWu&#10;phQ24ze/o8/dlBy6b1B7Q2LJ450tiUnZ/88GVqPxu44WEjFU8VwXVv/+VCdbUqHr8XMsgJiG+PzL&#10;RyvqIzOX0sWXfx7sTFnE11ZgNSE5pb7zeyIsNFvy31/R1Yevlf6BRpTsjXfYkLu3n2PkU0clEqsA&#10;FTd+2xPuuErumoj1EAFEABHwFgI6JyTyLMKMBJO5PPeQP9TlLEUCUYSFA5rZU1ZRbpuQqOyxNK2r&#10;oKCblVAxWGJQawgkRAmJcuTfnHzHsvmSeNoku3h6mpyt1llReCVzlJzIBssNebPuV6awWWXqQRSB&#10;ZSzShMTvBIvoUvJvX988f0Tlmrw1e9VGkifEySbJbdk31EHGCI0XmmSt1pIjqRAWJCQSc4/kBEB4&#10;1yezcgAQq4REmuy5NoLleHKIWO9MCun42hUq8/74Xy2plxpQ4ugJjBe1TiVZOqplHEXj/tW3LuDJ&#10;DRAkJGo23lu3MupFBBABREA/BHR2DvQzzH1NsJXx3Z0jt6cXfMT9D+vHg3t66WNs8inuAbihQZJm&#10;rCpaTTCV3SF2wYISJL1urFpwev68zccsk0GSxix8feePP5+/5C228IQXIoAIIALBjIC3lhX8iAkc&#10;U/PszoTV+h1Tw3IR7pczDV3tWvIT7xUVrR7x7nzMVnMAXRChNH3js1mlO5SeATMePQNX7wyURwQQ&#10;gcBFoBdGDjjYsLjwwMHJcEiih5EDvtCgPB0hcAcTLfM+AtKM/zg89aDyhAPvt4ktIAKIACLgawR6&#10;rXPgayCxPUQAEUAEEAFEoLcg0AuXFXrL0GA/EAFEABFABBAB/yCAzoF/cMdWEQFEABFABBCBgEXg&#10;/wNbJs3b+a6PnAAAAABJRU5ErkJgglBLAwQUAAYACAAAACEAjI5NHt0AAAAFAQAADwAAAGRycy9k&#10;b3ducmV2LnhtbEyPQUvDQBCF74L/YRnBm91NxdDGbEop6qkItoJ4m2anSWh2NmS3SfrvXb3Uy8Dj&#10;Pd77Jl9NthUD9b5xrCGZKRDEpTMNVxo+968PCxA+IBtsHZOGC3lYFbc3OWbGjfxBwy5UIpawz1BD&#10;HUKXSenLmiz6meuIo3d0vcUQZV9J0+MYy20r50ql0mLDcaHGjjY1lafd2Wp4G3FcPyYvw/Z03Fy+&#10;90/vX9uEtL6/m9bPIAJN4RqGX/yIDkVkOrgzGy9aDfGR8Hejt1TzFMRBwyJVS5BFLv/T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EWEglkEAAA8FQAADgAA&#10;AAAAAAAAAAAAAAA6AgAAZHJzL2Uyb0RvYy54bWxQSwECLQAKAAAAAAAAACEAd8wonY8/AQCPPwEA&#10;FAAAAAAAAAAAAAAAAAC/BgAAZHJzL21lZGlhL2ltYWdlMS5wbmdQSwECLQAUAAYACAAAACEAjI5N&#10;Ht0AAAAFAQAADwAAAAAAAAAAAAAAAACARgEAZHJzL2Rvd25yZXYueG1sUEsBAi0AFAAGAAgAAAAh&#10;AKomDr68AAAAIQEAABkAAAAAAAAAAAAAAAAAikcBAGRycy9fcmVscy9lMm9Eb2MueG1sLnJlbHNQ&#10;SwUGAAAAAAYABgB8AQAAfUgBAAAA&#10;">
                <v:shape id="Picture 15" o:spid="_x0000_s1027" type="#_x0000_t75" style="position:absolute;width:57315;height:5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I5vgAAANsAAAAPAAAAZHJzL2Rvd25yZXYueG1sRE/NagIx&#10;EL4XfIcwQm81q9BSVqOIsCDe3PoAw2bcRDeTdRM1+vRNoeBtPr7fWayS68SNhmA9K5hOChDEjdeW&#10;WwWHn+rjG0SIyBo7z6TgQQFWy9HbAkvt77ynWx1bkUM4lKjAxNiXUobGkMMw8T1x5o5+cBgzHFqp&#10;B7zncNfJWVF8SYeWc4PBnjaGmnN9dQrWG1uly/NkDNd2u6vM0SYrlXofp/UcRKQUX+J/91bn+Z/w&#10;90s+QC5/AQAA//8DAFBLAQItABQABgAIAAAAIQDb4fbL7gAAAIUBAAATAAAAAAAAAAAAAAAAAAAA&#10;AABbQ29udGVudF9UeXBlc10ueG1sUEsBAi0AFAAGAAgAAAAhAFr0LFu/AAAAFQEAAAsAAAAAAAAA&#10;AAAAAAAAHwEAAF9yZWxzLy5yZWxzUEsBAi0AFAAGAAgAAAAhACuCgjm+AAAA2wAAAA8AAAAAAAAA&#10;AAAAAAAABwIAAGRycy9kb3ducmV2LnhtbFBLBQYAAAAAAwADALcAAADyAgAAAAA=&#10;">
                  <v:imagedata r:id="rId19" o:title=""/>
                </v:shape>
                <v:rect id="Rectangle 16" o:spid="_x0000_s1028" style="position:absolute;left:762;top:857;width:5553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2hPvwAAANsAAAAPAAAAZHJzL2Rvd25yZXYueG1sRE/bisIw&#10;EH0X9h/CCPtmU12o0jWKCELZF/HyAUMz2xabSW2yTffvjSD4NodznfV2NK0YqHeNZQXzJAVBXFrd&#10;cKXgejnMViCcR9bYWiYF/+Rgu/mYrDHXNvCJhrOvRAxhl6OC2vsul9KVNRl0ie2II/dre4M+wr6S&#10;uscQw00rF2maSYMNx4YaO9rXVN7Of0bBLauKcB/2bSiPX8ufO9uwKwqlPqfj7huEp9G/xS93oeP8&#10;DJ6/xAPk5gEAAP//AwBQSwECLQAUAAYACAAAACEA2+H2y+4AAACFAQAAEwAAAAAAAAAAAAAAAAAA&#10;AAAAW0NvbnRlbnRfVHlwZXNdLnhtbFBLAQItABQABgAIAAAAIQBa9CxbvwAAABUBAAALAAAAAAAA&#10;AAAAAAAAAB8BAABfcmVscy8ucmVsc1BLAQItABQABgAIAAAAIQDL12hPvwAAANsAAAAPAAAAAAAA&#10;AAAAAAAAAAcCAABkcnMvZG93bnJldi54bWxQSwUGAAAAAAMAAwC3AAAA8wIAAAAA&#10;" filled="f" strokecolor="#00b050" strokeweight="1.5pt"/>
                <v:rect id="Rectangle 17" o:spid="_x0000_s1029" style="position:absolute;left:762;top:8763;width:55530;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FbEwQAAANsAAAAPAAAAZHJzL2Rvd25yZXYueG1sRE/fa8Iw&#10;EH4f+D+EE/a2pg42pTOK6ISBMNEU9no0t7asuZQk1u6/N4OBb/fx/bzlerSdGMiH1rGCWZaDIK6c&#10;ablWUOr90wJEiMgGO8ek4JcCrFeThyUWxl35RMM51iKFcChQQRNjX0gZqoYshsz1xIn7dt5iTNDX&#10;0ni8pnDbyec8f5UWW04NDfa0baj6OV+sAt2X9O7l16H8rNu5Hnb6ZTxqpR6n4+YNRKQx3sX/7g+T&#10;5s/h75d0gFzdAAAA//8DAFBLAQItABQABgAIAAAAIQDb4fbL7gAAAIUBAAATAAAAAAAAAAAAAAAA&#10;AAAAAABbQ29udGVudF9UeXBlc10ueG1sUEsBAi0AFAAGAAgAAAAhAFr0LFu/AAAAFQEAAAsAAAAA&#10;AAAAAAAAAAAAHwEAAF9yZWxzLy5yZWxzUEsBAi0AFAAGAAgAAAAhANOcVsTBAAAA2wAAAA8AAAAA&#10;AAAAAAAAAAAABwIAAGRycy9kb3ducmV2LnhtbFBLBQYAAAAAAwADALcAAAD1AgAAAAA=&#10;" filled="f" strokecolor="#7030a0" strokeweight="1.5pt"/>
                <v:rect id="Rectangle 19" o:spid="_x0000_s1030" style="position:absolute;left:762;top:28194;width:5553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0lvwgAAANsAAAAPAAAAZHJzL2Rvd25yZXYueG1sRE9Na4NA&#10;EL0X8h+WCfTWrPFQWptNkICShlIwseQ6uBOVuLPibtX8+26h0Ns83udsdrPpxEiDay0rWK8iEMSV&#10;1S3XCspz9vQCwnlkjZ1lUnAnB7vt4mGDibYTFzSefC1CCLsEFTTe94mUrmrIoFvZnjhwVzsY9AEO&#10;tdQDTiHcdDKOomdpsOXQ0GBP+4aq2+nbKPj8MJc6T1Msx+z8lZVF/m6PsVKPyzl9A+Fp9v/iP/dB&#10;h/mv8PtLOEBufwAAAP//AwBQSwECLQAUAAYACAAAACEA2+H2y+4AAACFAQAAEwAAAAAAAAAAAAAA&#10;AAAAAAAAW0NvbnRlbnRfVHlwZXNdLnhtbFBLAQItABQABgAIAAAAIQBa9CxbvwAAABUBAAALAAAA&#10;AAAAAAAAAAAAAB8BAABfcmVscy8ucmVsc1BLAQItABQABgAIAAAAIQDom0lvwgAAANsAAAAPAAAA&#10;AAAAAAAAAAAAAAcCAABkcnMvZG93bnJldi54bWxQSwUGAAAAAAMAAwC3AAAA9gIAAAAA&#10;" filled="f" strokecolor="#0070c0" strokeweight="1.5pt"/>
                <v:rect id="Rectangle 20" o:spid="_x0000_s1031" style="position:absolute;left:762;top:36099;width:55530;height:17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QQNwAAAANsAAAAPAAAAZHJzL2Rvd25yZXYueG1sRE9da8Iw&#10;FH0X9h/CHfim6QR1dEYZ04EgKJrCXi/NXVvW3JQkq/XfmwfBx8P5Xm0G24qefGgcK3ibZiCIS2ca&#10;rhQU+nvyDiJEZIOtY1JwowCb9ctohblxVz5Tf4mVSCEcclRQx9jlUoayJoth6jrixP06bzEm6Ctp&#10;PF5TuG3lLMsW0mLDqaHGjr5qKv8u/1aB7graeflzKI5Vs9T9Vs+Hk1Zq/Dp8foCINMSn+OHeGwWz&#10;tD59ST9Aru8AAAD//wMAUEsBAi0AFAAGAAgAAAAhANvh9svuAAAAhQEAABMAAAAAAAAAAAAAAAAA&#10;AAAAAFtDb250ZW50X1R5cGVzXS54bWxQSwECLQAUAAYACAAAACEAWvQsW78AAAAVAQAACwAAAAAA&#10;AAAAAAAAAAAfAQAAX3JlbHMvLnJlbHNQSwECLQAUAAYACAAAACEAkhkEDcAAAADbAAAADwAAAAAA&#10;AAAAAAAAAAAHAgAAZHJzL2Rvd25yZXYueG1sUEsFBgAAAAADAAMAtwAAAPQCAAAAAA==&#10;" filled="f" strokecolor="#7030a0" strokeweight="1.5pt"/>
                <w10:wrap type="topAndBottom"/>
              </v:group>
            </w:pict>
          </mc:Fallback>
        </mc:AlternateContent>
      </w:r>
    </w:p>
    <w:p w14:paraId="4C41B481" w14:textId="52E532CE" w:rsidR="000B1701" w:rsidRDefault="000B1701" w:rsidP="00260C2F">
      <w:pPr>
        <w:rPr>
          <w:rFonts w:ascii="Arial" w:hAnsi="Arial" w:cs="Arial"/>
          <w:sz w:val="24"/>
          <w:szCs w:val="24"/>
        </w:rPr>
      </w:pPr>
    </w:p>
    <w:p w14:paraId="6B8E8920" w14:textId="6905D41E" w:rsidR="00D22B4D" w:rsidRPr="00EF78ED" w:rsidRDefault="00D22B4D" w:rsidP="00260C2F">
      <w:pPr>
        <w:rPr>
          <w:rFonts w:ascii="Times New Roman" w:hAnsi="Times New Roman" w:cs="Times New Roman"/>
        </w:rPr>
      </w:pPr>
      <w:r w:rsidRPr="00EF78ED">
        <w:rPr>
          <w:rFonts w:ascii="Times New Roman" w:hAnsi="Times New Roman" w:cs="Times New Roman"/>
        </w:rPr>
        <w:t>The third condition checks for moving up (surrounded in a blue square</w:t>
      </w:r>
      <w:r w:rsidR="000B1701" w:rsidRPr="00EF78ED">
        <w:rPr>
          <w:rFonts w:ascii="Times New Roman" w:hAnsi="Times New Roman" w:cs="Times New Roman"/>
        </w:rPr>
        <w:t xml:space="preserve"> above</w:t>
      </w:r>
      <w:r w:rsidRPr="00EF78ED">
        <w:rPr>
          <w:rFonts w:ascii="Times New Roman" w:hAnsi="Times New Roman" w:cs="Times New Roman"/>
        </w:rPr>
        <w:t xml:space="preserve">). This time I check the column letters remain the same, and that the </w:t>
      </w:r>
      <w:proofErr w:type="spellStart"/>
      <w:r w:rsidR="00AC2C38" w:rsidRPr="00EF78ED">
        <w:rPr>
          <w:rFonts w:ascii="Times New Roman" w:hAnsi="Times New Roman" w:cs="Times New Roman"/>
        </w:rPr>
        <w:t>toRow</w:t>
      </w:r>
      <w:proofErr w:type="spellEnd"/>
      <w:r w:rsidR="00AC2C38" w:rsidRPr="00EF78ED">
        <w:rPr>
          <w:rFonts w:ascii="Times New Roman" w:hAnsi="Times New Roman" w:cs="Times New Roman"/>
        </w:rPr>
        <w:t xml:space="preserve"> number is greater than the </w:t>
      </w:r>
      <w:proofErr w:type="spellStart"/>
      <w:r w:rsidR="00AC2C38" w:rsidRPr="00EF78ED">
        <w:rPr>
          <w:rFonts w:ascii="Times New Roman" w:hAnsi="Times New Roman" w:cs="Times New Roman"/>
        </w:rPr>
        <w:t>fromRow</w:t>
      </w:r>
      <w:proofErr w:type="spellEnd"/>
      <w:r w:rsidR="00AC2C38" w:rsidRPr="00EF78ED">
        <w:rPr>
          <w:rFonts w:ascii="Times New Roman" w:hAnsi="Times New Roman" w:cs="Times New Roman"/>
        </w:rPr>
        <w:t xml:space="preserve"> number. This means that if the Rook is moving from 1A to 3A, the </w:t>
      </w:r>
      <w:r w:rsidR="007050DB" w:rsidRPr="00EF78ED">
        <w:rPr>
          <w:rFonts w:ascii="Times New Roman" w:hAnsi="Times New Roman" w:cs="Times New Roman"/>
        </w:rPr>
        <w:t>Rook is recognised as moving up as the column letter is the same and the row number for the tile it is moving to is greater than its origin tile.</w:t>
      </w:r>
    </w:p>
    <w:p w14:paraId="052FE73F" w14:textId="0FB6A7C3" w:rsidR="007050DB" w:rsidRDefault="007050DB" w:rsidP="00260C2F">
      <w:pPr>
        <w:rPr>
          <w:rFonts w:ascii="Arial" w:hAnsi="Arial" w:cs="Arial"/>
          <w:sz w:val="24"/>
          <w:szCs w:val="24"/>
        </w:rPr>
      </w:pPr>
    </w:p>
    <w:p w14:paraId="02B10AF7" w14:textId="4E2FDA54" w:rsidR="007050DB" w:rsidRPr="00EF78ED" w:rsidRDefault="007050DB" w:rsidP="00260C2F">
      <w:pPr>
        <w:rPr>
          <w:rFonts w:ascii="Times New Roman" w:hAnsi="Times New Roman" w:cs="Times New Roman"/>
        </w:rPr>
      </w:pPr>
      <w:r w:rsidRPr="00EF78ED">
        <w:rPr>
          <w:rFonts w:ascii="Times New Roman" w:hAnsi="Times New Roman" w:cs="Times New Roman"/>
        </w:rPr>
        <w:t>Finally, my fourth condition checks for moving down (surrounded in a yellow square</w:t>
      </w:r>
      <w:r w:rsidR="009D02EE" w:rsidRPr="00EF78ED">
        <w:rPr>
          <w:rFonts w:ascii="Times New Roman" w:hAnsi="Times New Roman" w:cs="Times New Roman"/>
        </w:rPr>
        <w:t xml:space="preserve"> below</w:t>
      </w:r>
      <w:r w:rsidRPr="00EF78ED">
        <w:rPr>
          <w:rFonts w:ascii="Times New Roman" w:hAnsi="Times New Roman" w:cs="Times New Roman"/>
        </w:rPr>
        <w:t xml:space="preserve">). This works similarly to the third condition, except that the </w:t>
      </w:r>
      <w:proofErr w:type="spellStart"/>
      <w:r w:rsidRPr="00EF78ED">
        <w:rPr>
          <w:rFonts w:ascii="Times New Roman" w:hAnsi="Times New Roman" w:cs="Times New Roman"/>
        </w:rPr>
        <w:t>fromRow</w:t>
      </w:r>
      <w:proofErr w:type="spellEnd"/>
      <w:r w:rsidRPr="00EF78ED">
        <w:rPr>
          <w:rFonts w:ascii="Times New Roman" w:hAnsi="Times New Roman" w:cs="Times New Roman"/>
        </w:rPr>
        <w:t xml:space="preserve"> number remains greater than the </w:t>
      </w:r>
      <w:proofErr w:type="spellStart"/>
      <w:r w:rsidRPr="00EF78ED">
        <w:rPr>
          <w:rFonts w:ascii="Times New Roman" w:hAnsi="Times New Roman" w:cs="Times New Roman"/>
        </w:rPr>
        <w:lastRenderedPageBreak/>
        <w:t>toRow</w:t>
      </w:r>
      <w:proofErr w:type="spellEnd"/>
      <w:r w:rsidRPr="00EF78ED">
        <w:rPr>
          <w:rFonts w:ascii="Times New Roman" w:hAnsi="Times New Roman" w:cs="Times New Roman"/>
        </w:rPr>
        <w:t xml:space="preserve"> number</w:t>
      </w:r>
      <w:r w:rsidR="00DB0834" w:rsidRPr="00EF78ED">
        <w:rPr>
          <w:rFonts w:ascii="Times New Roman" w:hAnsi="Times New Roman" w:cs="Times New Roman"/>
        </w:rPr>
        <w:t xml:space="preserve">, with column letters remaining the same. If none of these four conditions are met, the program will go into its ‘else’ statement which indicates to the </w:t>
      </w:r>
      <w:r w:rsidR="00966C89" w:rsidRPr="00EF78ED">
        <w:rPr>
          <w:rFonts w:ascii="Times New Roman" w:hAnsi="Times New Roman" w:cs="Times New Roman"/>
        </w:rPr>
        <w:t>user that the move selected is invalid for the Rook piece type.</w:t>
      </w:r>
    </w:p>
    <w:p w14:paraId="53CCA74E" w14:textId="3DC1A5E6" w:rsidR="009D02EE" w:rsidRDefault="00CC2C55" w:rsidP="00260C2F">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91008" behindDoc="0" locked="0" layoutInCell="1" allowOverlap="1" wp14:anchorId="49062FE3" wp14:editId="78650E9C">
                <wp:simplePos x="0" y="0"/>
                <wp:positionH relativeFrom="column">
                  <wp:posOffset>0</wp:posOffset>
                </wp:positionH>
                <wp:positionV relativeFrom="paragraph">
                  <wp:posOffset>305435</wp:posOffset>
                </wp:positionV>
                <wp:extent cx="5731510" cy="3810000"/>
                <wp:effectExtent l="0" t="0" r="2540" b="0"/>
                <wp:wrapNone/>
                <wp:docPr id="25" name="Group 25"/>
                <wp:cNvGraphicFramePr/>
                <a:graphic xmlns:a="http://schemas.openxmlformats.org/drawingml/2006/main">
                  <a:graphicData uri="http://schemas.microsoft.com/office/word/2010/wordprocessingGroup">
                    <wpg:wgp>
                      <wpg:cNvGrpSpPr/>
                      <wpg:grpSpPr>
                        <a:xfrm>
                          <a:off x="0" y="0"/>
                          <a:ext cx="5731510" cy="3810000"/>
                          <a:chOff x="0" y="0"/>
                          <a:chExt cx="5731510" cy="3810000"/>
                        </a:xfrm>
                      </wpg:grpSpPr>
                      <pic:pic xmlns:pic="http://schemas.openxmlformats.org/drawingml/2006/picture">
                        <pic:nvPicPr>
                          <pic:cNvPr id="22" name="Picture 2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3810000"/>
                          </a:xfrm>
                          <a:prstGeom prst="rect">
                            <a:avLst/>
                          </a:prstGeom>
                        </pic:spPr>
                      </pic:pic>
                      <wps:wsp>
                        <wps:cNvPr id="23" name="Rectangle 23"/>
                        <wps:cNvSpPr/>
                        <wps:spPr>
                          <a:xfrm>
                            <a:off x="76200" y="19050"/>
                            <a:ext cx="5553075" cy="733425"/>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76200" y="781050"/>
                            <a:ext cx="5553075" cy="182880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CE0C5F" id="Group 25" o:spid="_x0000_s1026" style="position:absolute;margin-left:0;margin-top:24.05pt;width:451.3pt;height:300pt;z-index:251691008" coordsize="57315,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q88wMAACUNAAAOAAAAZHJzL2Uyb0RvYy54bWzsV1tv2zYUfh+w/yDo&#10;vZHkS+0KcQojWYICQWs0HfpMU5RFlCI5kr5kv34fSUlx46ztPGDAgBqIwyMenst3vnMoX749tCLZ&#10;MWO5kou0uMjThEmqKi43i/T3T7ev5mliHZEVEUqyRfrIbPr26tdfLve6ZCPVKFExk8CItOVeL9LG&#10;OV1mmaUNa4m9UJpJbNbKtMRBNJusMmQP663IRnn+OtsrU2mjKLMWT2/iZnoV7Nc1o+5DXVvmErFI&#10;EZsL3yZ8r/13dnVJyo0huuG0C4OcEUVLuITTwdQNcSTZGn5iquXUKKtqd0FVm6m65pSFHJBNkT/L&#10;5s6orQ65bMr9Rg8wAdpnOJ1tlr7frUzCq0U6mqaJJC1qFNwmkAHOXm9K6NwZ/aBXpnuwiZLP91Cb&#10;1v9HJskhwPo4wMoOLqF4OJ2Ni2kB9Cn2xvMixycCTxtU5+QcbX77zsmsd5z5+IZwNKcl/jqcsDrB&#10;6ft8wim3NSztjLQ/ZKMl5stWv0JJNXF8zQV3j4GeKJ4PSu5WnK5MFI4gH/WQY9t7TUYjD4w/4rXi&#10;GeJzulf0i02kum6I3LCl1WA2+s1rZ1+rB/Erh2vB9S0XwtfJr7vU0AXPWPQCOpGhN4puWyZdbDnD&#10;BLJU0jZc2zQxJWvXDAwy76oQECmtM8zRxjus4fgjgvWBHm2EKJ8C8ylYEOzfUmogBkAz1t0x1SZ+&#10;geAQA6pBSrK7t100vUqHYQwgRIZ4PPcxk2wPF6QTwP5R2z00RDOE4M0ecWDcc8CjhOIKsGDs69rp&#10;DX1n/w6h2WtMwjRBcxVv8mnXWkPzTafjfIbe9s03G48nsa/PBYqUUnkuIT5SCpnse6detkrwqmea&#10;NZv1tTDJjmD03uITm96T4EkNkpCA3+ca4Q8r9yhYdPCR1ZhOGCKjULxwL7DBLKEUrCziVkMqFr1N&#10;+wnjnfmbxJ8I/BMSBr3lSMvOdmeg14xGetuRuJ2+P8rCtTIEln8rsHh4OBE8K+mGwy2XyrxkQCCr&#10;znPU70GK0HiU1qp6xOw2CuxG+a2mtxxUvyfWrYjBLYaHuJndB3zVQqFSqlulSaPMny899/pgOXbT&#10;ZI9bcZHaP7bEj0PxToL/b4rJBGZdECbT2QiCOd5ZH+/IbXutUP0iRBeWXt+Jflkb1X7GBb70XrFF&#10;JIXvRUqd6YVrF29rvAJQtlwGtThn7+WDxnSOxfOt/OnwmRjd9btDA7xXfc+dtH3U9fWQarl1quZh&#10;Jjzh2uGN/v+vBsHkhUEwOXMQzHDLfnMSFPPRfD50ZH+L9wPxh2bmmaNglo/zZRhSP0fBz1HwfxsF&#10;4YUT7+LhNul+N/iX/WM5jI6nXzdXfwEAAP//AwBQSwMECgAAAAAAAAAhAHBHHuXwugAA8LoAABQA&#10;AABkcnMvbWVkaWEvaW1hZ2UxLnBuZ4lQTkcNChoKAAAADUlIRFIAAAK6AAAB0AgCAAAAwRhe7wAA&#10;AAFzUkdCAK7OHOkAALqqSURBVHhe7b0LdBTHlfDfbZCRQC8QICT0QAgkQWwBNgiChGxAsAHztyFr&#10;ZwkOLNhmgzkhyR68HznBNsGPHLMfnE2Cj80G2xCcEH9xNmB/WPgDAQ4CgmRiE+IYSUYIvZFAoBcI&#10;IfD8b1X19PRMV89Uz/SMZqTbR8cWrXrc+t2q6ttVt+vKkyZNkvrBlfXD3+9J3ZOz/iC0VZYffWDj&#10;3MZXf9xgs3nXdFrCS9IHU/76d29KGPfUH7c/kVr3/vLV75R5J0B/yBVClB7ZdnKT9ArrXewKIeH7&#10;Q1/CNiIBJOA7AbmfmAtACub0Ocfy1h+w+WguJH7n7OQMqfPUd48fPe+7ArCEUCcgL/rPktnHtLZC&#10;qLcI5UcCSAAJ6An0I3MB1Y8EkAASQAJIAAl4R+Ae77JhLiSABJAAEkACSKD/EEBzof/oGluKBJAA&#10;EkACSMBLAhaYC3LMN+YtmZEsy0wEGf494xsx9n96KRdmQwJIAAkgASSABIKGgAXmQnRSolRxvtYG&#10;LoTEcCiYGA2ti55YsGQeGg1Bo2cUBAkgASSABJCADwR8NRdkOXlChtRQ1w4y2Gxt/zi8r1TKykjI&#10;yJJK9x3+R5u3Xyr60CLMigSQABJAAkgACVhMwFdzQUoandBYBnaBsg0xb0mOVFbRWFEm5eDqgsW6&#10;wuKQABJAAkgACfQSAZ8+pITdh4kFOVJpETMX2EVuTk+qK/kSlxZ6SadYLRJAAkgACSABiwn4trqQ&#10;pG5EOMQiWxKncRvCYj1hcUgACSABJIAEepGAT+YC3YjAVYReVB9WjQSQABJAAkggEAS8NxfgM4is&#10;qIrzdYGQEutAAkgACSABJIAEepGA9+YC24hAB4VeVB5WjQSQABJAAkggMAS8NBfI0gLZiCDfT+KF&#10;BJAAEkACSAAJ9G0CPn0Z0bfRYOuQABJAAkgACSABRsDL1QXEhwSQABJAAkgACfQfAmgu9B9dY0uR&#10;ABJAAkgACXhJAM0FL8FhNiSABJAAEkAC/YcAmgv9R9fYUiSABJAAEkACXhIYMGrUKC+zGmSjAazH&#10;3a6/2m1tuf2vNAjfNWPJRLm8vle+Pwlk7dDOudMmwBV7o5xGK/PXFbCKvGgAU7Zfm++FVMGcxUdt&#10;kgC6+SNbqnptpiICLMwb6c8+H8hRbHlXCZjwllREAzIvzJtE5rHkAY0Xr/TBB6CV5gLjNSm8pWPQ&#10;IClm0tzJEY0GQ5E8B+dOGNBYBUi1Y0YDnDw56jtIgek9jjmUZJwe01gVPkV5vhDd0KdMfQedPJie&#10;mCQso1aLbh5IVCT6yLIXyB5bLiJBgS7TuvJMlydyaxccQtwyy+qlpKzojrJAmAtaYkxmuBOw2tvr&#10;ysrLG+9JSht0tcyvz0vxivRAGBOXDimoX4/JoNzcQeeKvmzzmDIwCdhw0M562oEAA07Vk2bcQPKq&#10;q7edBpIyNp1HF7vpu1kork0+tO4rPSPzcpM6/dvnjBUmh48cmxZ3u8Gy+nt3FFveM01NQeJj00+U&#10;5OQpucMbjxYWnz1/3ndbgVow6gOJjKxgMD+s3IwQD2AdHR3V2SklJkVDD4tOiupo7IyKjgZA0+dk&#10;dJzZv2/fvv1HK6KmFkyMbq9r6EwYnaR2RDh2upOcDVV7GtLsP9MoNZ7ZD+lP17JI2bTQGFlW09Mg&#10;WKRQKJNdkNSwW3dWHCWl7SOVL56eLMPlKtI3YkjhIC2nEF3tpsYPv0xTRWDi0CQAT+Ic6KMlQXRC&#10;atLoqIozFepoAgkL5iQ2HCWjg40iu/G0ZKqkDi4asZ43Nrk3g0FXdSVnGhOy2KAO/AXRdQ67n5EC&#10;LxPW6C0BeKhJHe2WnltIHkj0eSRl5EzUPte8ldHXfNavLmR1nLt0u7P+dpab1YXwkemjO8oaokbc&#10;rr+dNOL2xdvDR0v1V0dMyr5tf8ECwz92Ulp4w/k6OSl7eA99F4GH94Rp0S1/O8/sLBfbk7wMD285&#10;15A4dtDF+vZBI8aSV9X66Mm5YzrPHDnv8VWGZr9dRc3C21db7knKhtq5Il28PQKkVe1H5SW8I1pf&#10;u/iLshyTzCmTrS50Js2lVqb6qqdf8AAaZH0iZsCEPLYYpry9cVPquwy82i7IzYy7V4pKzKKLK8yY&#10;jRav3agbaixkDyLJcjhTGYOmXR60v9LXy2TxOGJkXh689g4g/1OXlRxN97gM6FIRqcuxiKjshnCB&#10;3B7HpcTJbqQOQ0pT8oY3fvp58y01gfbNQt2g0crpvpn67Iyn2kHcZycDbcLti2fr5LFZ0VdJT6fv&#10;wVEdbHjYLzlm3KTM2+d4g4v7XijyskhUoVmVZIuJUCsXCO0nnrsNmTp0KrY3or1jQPrU0bfdv+AL&#10;Di66ueHaP9l6pPqeqGpTv5NipCNBvftpFHNr17fIqO2CUxB3aCgdxnkCNJoZeDMYp1R/UGKdK41O&#10;oNrFaV+6TX07TL/KA+n27YikzCi2zCy8AO+XLTYrzQVJ6r5ysazqqjwiKfrK2ZKzlc1GuzdgLkS3&#10;n70oj00aMSKq/fzVQWPhYdkRlQkr75rHcDJBdPFKONgLdDjLyRM11gLXXLhddr5jLLEXutmzpyN6&#10;QtrtqpK6NnW6MNod15oL0JDwkRNAV1yRqqhxU3V1pOJYEJ2UJNdf7B4BynWpXdxcIPaTvswrg5Ky&#10;MjPl8n1FJeU3YrPvH0H2XGDBY8Hwqv1HSs6fLy+/kTQnB/ZmYBKPSZqQObzlBF0KuxE7bbRcBtsz&#10;3JT6MQRqY3sBt8/tLyo5X0aVQMeqaO3c0Q6jhbx6FpWUkYvAsL+kFh4/e768ccCE3EmwX2U3/lzm&#10;fcdWCH1WEdsPlJqZIZXvL5ez74dlvxMtI8YOgqcZoTTm9jktJTfWof4Bo6dUW1upB2JASVQdRp3B&#10;xQhmJGGZnV2U0lhmLidPyRtUzhTkGCZc8rzsMPuIUoKBBtbCl81ttyPSFXuh+0oLPFanZlNLUpmJ&#10;YsZNzhzUwhXFa3Ph9tWeGGKosx4IrwdyVfFFaDsXCM9c4HQboyHD0JG52P5CYmTPCQ6u9mhu/+zm&#10;Cq/fSWEjTt+TBfXur1HM63X6FnHHJkySglOQsblgn4IaB4ydmkWnC/oaw56d9pmhuZkzYLll+oMS&#10;eeyVlTUOSIYJlE53yljndBuZrdI5TYAG3QamNcVcgA4wprMcnmL6+RNeqNujs0bLDerzSEqakCbV&#10;n63zy7amlZsRTD0iAayjoyLpnNiRmCHVu12ChdLU/Qj7ToTxbgIp9MsyKWuibq8Alv32ww5Hp9GE&#10;YOJ+e3tHZFS0lDRaapRgn4SsQamXQe0eSzcus1FZo27vUGQn9SVMXbx4yZIlixdPTdAUrUYHha0a&#10;sudinNKjPPYEJmp3KRPmetg4cglBFp2UGNlYBkvWpJ+0/aOskYA0dzWy/gJbUlqTQCeneKE+UhJX&#10;hzuROtqdDRyyFkCvxXMyyFChF3QBUPySGckeG8fNLsHOHdvvUPsSryCyf5eVwASCvUB1P4IunO87&#10;2pA4B/rePFi/98sCPmxb1DdGKtuUIEdjPdtnNGiRRxI0gXsVw9gz2F3Uli46uHj904zwHB2J690A&#10;h/ej2KjX8Vukb7uPg4u0RxUengPmpwuxDkJT+UTJqB6XbmM4AfKntciMOWSenxpVcZSOXG52ZTTD&#10;9mFnFNu37+zwuJhugos2qfXmgrggdOuOuB2whyU0W9sdwKRgzWb+C8n08eP8kOBXVVffkTFBcXdg&#10;U4HZqQ1mTLoPBbn5ItEpSOo4X0/sBedLW7s4CpbSqEyncggXxceCbiOTDWN+ReIpxQX1R5nitfsj&#10;pY8t8jE7r0XEY4bMEIoTj2risgf2/vrRxI4wNhqMsovCI3MSMUgVY0V5diu5qdl9pjGSjDAyuPww&#10;gdedZz4TMUmJEjM3fW6R8JARZQRjVbRMX4WXJEG9i8suLjyUqa/dRIuEKZkQPmBJe194OtHDS24k&#10;uC4Yvlexpyc8Oxpge390Ekjt+vJhHbHeNBdcWkHNAsXtiIawshsHzF6YLmgtSBLMN1GJiaz0OnhX&#10;cceaSzIJXC4jib1nKFLU6AlRHXXtdcxecFKPtnZaOrPEZyR7ehtzU6ZWStoiuznktiOIp6RrQkIv&#10;WSbKJLaWi6B6nm7tYOL9SV52cxxv2Nb1fHtJBi3iAuHcNAHEjezOfq6aBSuI+6quLrD84EpIZhBi&#10;QBv0KLfZPQKkbzAO12Bws2Lv+o6LlE8teejqsN4x3dVi9liFhwRsTSMJrAX724G5Fum6jXsdMRc1&#10;s+9j4no3J7whG89698soVuRxql28RcaURGdFlQcZCco7OPM1d5kZRGcwf1Ly2PNNToB0vLf9o5QY&#10;DBNgvPOzw0TLnh11MHBGwyKD3xYXJGt9Fzzioo9PeG+Y4PTJHPMWPF95oerGyNxc4taXlTbo0tEi&#10;+3tz9+2I5OwxcY3niivpm7TykUlWYhRxzgPvPOpGZ3cNuWW7dbVnZPaYqE74Qqmtrb78xghaaFYW&#10;OKN0Nhps+xIZxoxJI6VNSJQrjhaebYZV0O4repGI/JljBjX+7cvmW3LMhKkZkVAR8UqkO01OtdM5&#10;KCZ5AqnY7edS/DJJk1x36dpsbfVkPzuXujQyr0SylwxMIanzBnk7N6WRkjo6YHdwqv2zYf4eoVHt&#10;vDK7r1Y13jMhl/leMh213Wrm8gRXodxs5ipE+BP/krY24oM2NRu0NuhSRUvcINitVBxS7Kxhz4/6&#10;h8Imnysl7uTPPqDSV2RESQeEtNLlZvMtcXUYgW+XqVevw42Q+vnen01QRDcqbe/Q+DhBR245c+RL&#10;o1UlXvZ2WMgUoASI0sF9sapU7Ui3w0cSp5kbir8tHZtQe+HnzTASQcU3YqZNtX9/rPmQ0nlsgvcA&#10;8fZzGbCGs0U3jN/cqWNa7OMdhqEREJFu477TEg8M6t7kZvISHFyS4l+tzAWsf1bW1goKT6cw155s&#10;Qu+0AdaOYu1X6I5ex1MHd2xWNjcbDS4y46XFxcnuvmJV3KfonJxFJuXiC7eg11HvVOeZgY137oDl&#10;qtVaSqwK8D9z+RCc0214DxQlI2das7s6gkNPVuboexqgL3Hmz9vhI7Izo8jzqO12zITshI6qv1nw&#10;lTKXG0akFDJxMBES8B8B6sEUVba/RPke2H81YcnOBMi6+uKsDsebCQIKEAFKHjyh97v7sj1AsmA1&#10;ogSCaDNCVGRMhwT6FgG63hhl/ap+36Lkj9YkTZ+aYPe99Uf5WCaXAKzygZs2uOegrRBaPQRXF0JL&#10;XyhtnyUA6/Wj6/FlK3D6hR2SxaPr2ZFTeCEBJOCRAJoLHhFhAiSABJAAEkAC/Z0Abkb09x6A7UcC&#10;SAAJIAEk4JEAmgseEWECJIAEkAASQAL9nYD1H1KSb2/8HMDaknijXM0HIKRsEPY4//F0aWzAKurP&#10;kIOw7aZE8jEstam6xBP7Y2bQfqboMdaJuKh+Suk+wHrQDm1rFdfrzSTN6b2o61auLtDevwTiSEJ/&#10;jZ5Y4L+TYv00HoKwWIbU8xFPZkT3R5l826v3hKejWr3IkcVmCIV8Wm3j6QlhodR8OMLcqvPag12R&#10;cPSQpJzQCoez+klap6GgOQyU3YexIVIvTEPw1WOQfMhg1CKRhphKE7CpUlwqcnZ+R8YcgbPR/CG8&#10;leaCeABrcToBTokhZQMM3J/VBV34V3821rVsiOyuidnuNsxKIMUK2br8MTP4IeSxK196YDOcbkAP&#10;FIfTuzXRul1ilLvRTFAFWHfTIm4T/KG43u3FvRh13covI8ipnCTe1pkGEgAicSpE3iqCo+c4UxU9&#10;o2N0R0VUBj3iFuZ1MK7ZzXp6WI16cE37xIIcqaEjIwPCFVWQ/0EkkP0ldUkk5RlpKg2xxLLDLzSX&#10;cmguJGO2MPk+Ta2J5jY6DIdEUKQhm9S8LmWqFfFfpuG7LE3IJ5aYW7uRnGpuJgBY9JoAQ6yh5KRL&#10;X5rJLfPLdj5PFYjKhKs4Lg1TFXFbpC9WHIj2+B3tIUguFZXUwSoYOSBJfW0iH9eRY3s4/TY4Oy0X&#10;PvebTF+6DXdwEVZwbAHtq+zUHfiSnvV5fU82GsUukwBrDptJnPTCG9qCszZ0G33tRGZdmaSDaWYt&#10;aAj0BW2L1JnBaCAwJqpgRjOGricr85LgdGHUIj0Q+5xMJ1hN3ybyF0SfL6pLgvm1VD0/l09U5cBX&#10;jVJs+wTf5mTBScCoRUYDwesp3R8zmNHzyOy8RGSLKnPzDbD4VCk4iFgya30XRANYG4Rq5ZyB6iZm&#10;sRLZ2R7Y9OptX0MJ60PKEu2KRQ0mw2/O6EYWmfRGbFZ044mSOnY2s2BcaX1MWG5UVlKRWABrbsRk&#10;8fitBlGDReMgi1fkPr6wtjfzyySTvmtMWBrl1uLwr8HZafm2GvS6THJ0rnpM+G0+JU7/5HYbbq9r&#10;bq6Drj5tahIc7x1Nez+z2gWjGztFHneEJ2bmgks0c9FQ7FwacMiuPu551e1x+m5TV3fbKHw2C2gO&#10;YdQZH25nID2ZNwnopfJPyGOYb/hV9aQvnDttQpZcvu/4BZaIE6Pc4LmhC7DeHT5ygj5i8t/IGcai&#10;8e7FZ0XxFnHF92VK98cMBkKKRLX2GJbaY9R1M1OlCYPBys0IVq1IAGuaUCicLk3oPmaxPbCpNaGE&#10;Xdn5HD1WEgx9Kxrl1j/N5KrDlzjIxn3Q4kCxxkGx/RH+NTQ6LR1d9s0IErLU5iZ0uGv/5GrOoNdB&#10;5KGjcB4lHNEnnVF330WjGztNAm7DE/seB1k3h3CBGIXPNujMwp3BxITsOl2YDHnsWhPbwAbtwGYE&#10;rMYyfzKjGOXGYjqF4DKOmGxiaAvOinqRuC0yA9hEIHhRvZvsnyJRrT2EpRaLuu4iv5tJQBCg9eaC&#10;YMXWJ/NPvFHB6LFsomHhycmibCl/F4a0midnEMaENSGSj7r0j+Lo3k1whX/lcPJX231UiS67Wzk7&#10;O9Ug2z4Hm+YbK6LRon1vtj58tniZJiYB8UJ9TMkCjJaQOOBkz5vFiHUbo9xjhSYiJot3bxMpeS3y&#10;KLQmgeCUbqJIceGFCzUBWbhM3xMGm7lgPmaxGthUPKSseWweo8eSiNuwc0tdivbtIy90hpVw5TSI&#10;CeuPiMmikV7Fw9QaNFW0IjOK05fpPiZsQMK/Bq7Tmg77a1eNF5FznbRqoCOQBzaCSotIyAvFx967&#10;buMUnljXnyyMg+wRiD58tvB0YWISEC7TV8WRiuzh0e2Rxz3HKHcVzznAunjEZPGhLZ6S1yJhnI6E&#10;Hqd0SOqPGUwvqjdhqQWirpudKkUYWuu7IFIjSUN3/jihmc3ELIbNWdfApsKRnTlycqMb13eQkMcs&#10;BLPnqMEj83Kn2TeMWUxt4bjSt24166PccqOyWhExWSzKLV8koTjIKl9/BIp1DSHdxg+Krfou3LYo&#10;/GswdFqRYOgAXzByLj8lfxBzgqHfJm59URUnSmpv3braQqKfpw9o5MZrNo487jqKzQYZF4mDzA0Q&#10;zI0FTJvuGj6bPzNwg8vDkOFNAkbTotUhj3m+C91XWmi4ZzXy+Nkr0fwY5XS+4l2uAdZlfsRkzsxg&#10;FDpcMCA41xcDopm7tIjGUvfDlE6LtHwGExybBpCVZopEXdcL38ybKkWf2TSdlV9GmKq4jyWmHtHw&#10;wZLy2YXWl7iPtRSbgwQsIaD9EsrrAoMqDnJfnQQwwLrX/dMfGXsx6nqwbUb4A2+gywR1jk6QnLyD&#10;Ai0C1ocE+j6BYI6D3JcmAQywHlRjqRejruPqgjU9gX0NrJz5oDkKwprSsRQk0OcIWLK6EFRU+vYk&#10;gAHWg6Gz9W7UdTQXgqEPoAxIAAkgASSABIKaAG5GBLV6UDgkgASQABJAAsFAAM2FYNACyoAEkAAS&#10;QAJIIKgJWG8u0ADW5OywoG43CocEkAASQAJIAAkIE7Dy3AX2gfKk8JaOQYOkmElzJ0c0Vl3lfztr&#10;l48dawBnFKgn1ZODaOZOC/7o78KEMSESQAJIAAkggZAnYOXqgtkA1vRIuI5GxwGyhKZ4WNWQZ48N&#10;QAJIAAkgASQQIgSsNBdY8I8cqayisaJMymHhTIw4KCEJSs93aFKQj5WjGurq6hqkxKToEEGIYiIB&#10;JIAEkAAS6OsErDQX2OpC0ZfkLNH2L4to5ATD0Alw1gQJxORy7iisLTTUwdGhaC/09Y6H7UMCSAAJ&#10;IIFQImClucDaLRLAGrYhtBFvWUbzYVVDCTTKigSQABJAAkggdAn0wjFNLmefKewg2nCplOM4FxFu&#10;w60id6EdQ5c6So4EkAASQAJIIKQI9IK5oOXDTIeosv2na23g+AC/7TtdyxLAP3OkUtjQIAsPJIBT&#10;QuMZkiyk8KKwSAAJIAEkgAT6AgHrNyO8o0IC0SZGNtbXqdnb2zsiMyYkU2dJEt0bLySABJAAEkAC&#10;SKCXCPTy6kIvtRqrRQJIAAkgASSABEwQCJbVBRMiY1IkgASQABJAAkggsATQXAgsb6wNCSABJIAE&#10;kEAIEkBzIQSVhiIjASSABJAAEggsATQXAssba0MCSAAJIAEkEIIE0FwIQaWhyEgACSABJIAEAkvA&#10;enPBTQBrGlNiBvs2Ei8kgASQABJAAkggVAhYaS6wEFMFE0lsqOiJBfoQU9FJiVLF+VrjQBKhQg3l&#10;RAJIAAkgASTQrwhYaS64D2AN0SYnZEgNdS5BpfoVbWwsEkACSAAJIIGQJGClueAhgHXS6ITGMowB&#10;EZLdBIVGAkgACSCB/k3A+lMdSRiI6Ul1JV9qo1fT2BAQAgJDRvXv7oatRwJIAAkggdAkYOXqAiPA&#10;D2CdhBsRodlBUGokgASQABJAApJkvbnApUo3IpzWGxA+EkACSAAJIAEkECoEAmEuwAcTWVEV5x3B&#10;JkMFDsqJBJAAEkACSAAJEAKBMBfYRoTWlQHZIwEkgASQABJAAiFEwO/mAllaIBsR+P1kCPUKFBUJ&#10;IAEkgASQgBMB67+MQMBIAAkgASSABJBAHyPg99WFPsYLm4MEkAASQAJIoB8SQHOhHyodm4wEkAAS&#10;QAJIwBwBNBfM8cLUSAAJIAEkgAT6IQE0F/qh0rHJSAAJIAEkgATMEfDeXMj64e9LPz1Zum2BuQrt&#10;qWdOvPb2LPKzbqSV8azlyFuv6sqU5buPP6hU92raXY8CP7Lt5LZFrlK53ORW5LFklkDOWvvHP67N&#10;0gXyluXotbsXnjhCfvauJoE9A3YteFmpd8t8K9XhP/kDoA7LhQ8YZHncD3ce/PQg/GxapLaCe9N9&#10;G10h917/tFwXgSyQO96NJgEjwUAXvsy3gWwv1tVXCXhvLpT96rvTc14pzl+xLsubB8ypL4c9cyLm&#10;4M2AgB1xa4E0ePOJuKeLh22sGuC+SjCDNkmvrD9g0ybj3hQRnVkqLiaRreyNXdVP7tn6LdcS5o1f&#10;JlU+XXAwb27hsp3WfHqqPqJOHMlfO95QUwdfKJxVcGJvrUibej9NANTBTDdB4ymoIMty1qoNy+u2&#10;5SxcuPn0jJVPjSNK5940PRAs7Z+ynLiFWsb0x13n9FOHE1Sx73Jyx7vhJMBrLdgWq/JPbs7Jy1l/&#10;0E80sFgk4JGA9+YCFG2zHTx6PGXMOI+1BC6BrTN8Y/Gw7c1OD/vkIXelrgE1NqebXJlgWL6yvHbz&#10;cx9r/8q9ya1IvJ2Fz3EsrYzUIVJtR7mAnCIVsdlwo3QWjA/6c/yNrzwTECm5d9METB0izQxWyNW1&#10;l0D8C7V1qclj1HZwb/JbyYVsbf+kFXfuXUOM46ffk5ZtzMjUrbeJqMAlzbin/rjzqSwvMrrN4quc&#10;3PHOvckXY9yYlOpLlVa3CstDAqYI+GQuCNbE1u1Fth60KdVdA/Hs+g2OlLR2qHdT0h0proMKcGOm&#10;2ylp4eonpXff/sj5ga2/qa9IlnvWzbrxOK0OfpjwUPtbeW0LBkuTM1vo/fbHI5X3e7C0dr4rLV+t&#10;LDBkrs6Hd6y3l0ZKMyfTl60HF1A54bV1y+rMvcobmHJTHq/eUV5/Ifve1ZnkXW135lq6rUBei8cl&#10;5CU3vfpio4ua9Nn5lhN5+dPWSH7nVkRfvx5cS5sQgG2UwKijuChvWbKUu2GB9t2Xgy74INtsZTV1&#10;qU88+Yg0d/UTScdPHiHq5d50M35dIPulf2qqr/ikqSY5ciy94wJZvwYgz38Q+rmRbXHhncf/T/K7&#10;B3f+cJzbkQ4tElWxFXK6jHdWJPem4KSKyZBA4AlYYC6kjs1wIzc8R38w5e5HdCPgmRNRUmab+sjU&#10;5/pmys3L5SSlumtgKrt+g6OmKhqK2lw3UGqJosUOOWX87i7LC+bk1/z5UIVWMO5Ng52U7gUREaSZ&#10;5YNGJd0CuwRqZxsuZ5VGRf+x0/F+X36ouCZ/9iN0UivfeZy+Y3VKp9hiwF8P2uXMzZU20+2JV0/F&#10;PzyPTKa/2xF/gr6TzVpTmbxhFttiSFka+UnB2ZPJ6Xk1J6Cc5NSojIfjU2o7LzpTNsou3vP0FdG8&#10;8ctSLhCRtjSlLB3PbB395dg+ZzvrBz/dVCBzbxrJEzB1sK2Zk1sIZ7Yww0UXhJAB3ZHfvVs3Y1Ph&#10;emnbwueK7B2Je5OvJt1A8Ef/1Fb9rRXpKacaoc/rIT87rqOqVoL+zKxS6FoeFzmKNk9b95f87YVb&#10;oXMZdSRokaCKrZJTO97VMrk3+TJXV5VZtO4oPtgxJRLQEvDVXPhofe7z0s9KP/29oQfDkLujpO6n&#10;88jr9Vt5HZPd4q/rGkhexCf2OFKZyW6FamsvluuL4d7UJxv09vl7yd2bAy6LiFJeVS0lj830kPTk&#10;3gq2PQHuBRsO2cjz6dQFtq1g+6r83VORqWm0hFONdAel88QnHW5KNMwuIjBLw6/IvoxR1VljXJTt&#10;wq9WL5i2QPOzGZ5mvJtuxekddYijE09p2EwfIIP59evt+X95/7gk5efOlQo2KTaZ/qYVkCXf+mfk&#10;sh1k/WZjcuXTdBmMi+5iTScRdV5Ccu0QsJjhqmF3jC9YY1i4TVpf+D5z3RC8jBVnhZzc8e5pEgD7&#10;eNunJ0tmH0OvBUElYjL/EfDVXAB/3Vekn+VM++72MoN98cF3R91U3Azp+73TG7ZLw9hiwDNXb5Ol&#10;e2Y0mMnuP0yhWHJF9Q3JvsAbJPL7vroQJA1RxQhCyHOfXC69//w776xf9371jPXv/0sScVng3gwC&#10;mMQnABbJapLTNz0TZSQPQE5JicxIlU7sbUqelTA2JbK22p1NDOWABwNdXHninQuW+Ov4S06PKoAN&#10;i/XTcldUr/D6GzSPVWACJCBIwFdzAaqpvui0eu9a8ZV7zw6++dgIQXlIMlvzkGc+H3w57jbxMzCf&#10;3URNnKTc133PawBGldpsAxq6pFFD7nASZKalSoIvyo7cZJd35ji2AQErt8tndlZXGVR++Ku9tfEb&#10;X0rQ/tlEdpJtSNo4cKqPfnZjeopvWFlui1YXAqEOm62drYE7LAMu+eCDfKm2OimZuB/DG/a206lJ&#10;0vHjlRL3pluVegnZZAejveKr8s3vdbI9LH52WLJKTngqpfPI4cYTUsLDycZ9njYJFlS2f/P4Os1G&#10;DLeloiq2Z/ZVTu54F5sEyi/WSqlp+k+vrRiUWAYSECVggbngviqbLez1zwePUnz9rr394K0UGS7y&#10;eaHWDRA+NdSejvDWFHBiiAQ/A252bo3cMkUxsIcZ/dDjoflOrhj6m2Yr+kvNYCmpzcXVEarLnD8r&#10;5fgxF7dKjwLDnPXklhtsCbeYODEUG33vALPhm6vOnlR8J5Vv1bjZmTeZ1vMLPCVttoZ3wF99xwK4&#10;n3ey8qRHyQKSIJDq+HhPpbQ0T3V15KILQsiVu55/P2kTcw1ZL737vrR8+6/XSbybRs6A3IEgqF7x&#10;/qktsOKtCyel+OXPRPGzX+ioTY5Prmkst7UfqRmSm3yj6oKhOLCu8C+1yxes/tUFgZ1+ERVbJSd3&#10;vHs3CQjqApMhAWsJ+BqREjYj5hzLczmlwFoRA1kafD/2/rtjduVs0D7FuTd9lAq2JLeWrri0fJnh&#10;Jo6PFfTd7KiOAOjWH5ADIHbQVsEd7+KTgLzoP0tWXlrxxJvo7Ri0Ku4Pgvm0usDc1C8ZW/ohRxDO&#10;Tnn+3eRNzgcocW/62LSFW5+fdXwP2gpeYER1eAHNbBZ/QDYrQ19Kzx3vJiaBC5dqUsek9yUi2JYQ&#10;JOD96gKcrLdneYp0/JW+57LLXTKxcB2FvCugq7NvowXV4Rs/odwWQhaqr48m4o53s5NAH55v+6ja&#10;+2CzvDcX+iAMbBISQAJIAAkgASTAI+DTZgQiRQJIAAkgASSABPoDATQX+oOWsY1IAAkgASSABHwi&#10;EFBzQY75xrwlM5LtJ7PK8O8Z34ixIq6MTwwwMxLoVQJ0XJCB0atS9IvKk2cg536haEsaSQbmPHxC&#10;OVgG1HcB4OdIpYf/0QaGwsSCOYkNZxqiots7EqcmNhwt+rLN+DtpGORTldOGOisgafT0xVkdLAsr&#10;Kqps/+lamyYZtLDxzP6SWlqma/b2pOmLR9fTv0KHKJiT0QFJ6+CmvRLCh2Rn96BKVWZWEas0I1Lh&#10;CEnhJreDckVilbLcLK8sJ2tqJ238R5u70+jk5BmqYFCI9p92IEc7soAwkZwJBvDJv3mcnWvniuTg&#10;KQgZ5PfYdqhp32l+zGwXkdyrQ0+eNFZVD/0zYdo+wVS3cSnWSEd6bRKN8FXs2utYt2ElS5pepM3u&#10;jhLpBlGst6g9mXQn59pL6qLVMcIaRToMHUEwkjSdXu3znDL12uSOjvPRmoFhJ692Qi1Sbq9ziGcf&#10;d0rXFdamm+cE6RVRZWqX07eonYxqMhmQmYGN8Q6li7rMIQBcnc3UGlWq2nmpRNIiViYlU91bcLZh&#10;k4BdGO7s5xjF+g7GHzIuHcTtrOgyERkqjlemOhU7zYqaWU47z4uOd4OK9IqDAt1Na5LhNOWms/XJ&#10;Pw0MWKtghEzIkBqOtkONNlvbPw7vq4PRmxDZ2XF032HlkaYXxjFo9zmeK3K0odQuT25+dvtbHBm0&#10;dHqgs3bt6X21dBgrczrp/eQ50yklJsV82U7kZlOtOo8c5j/qXITTiaRUeliZ1gu+0V70JSldsRLI&#10;uM2ZWOfWfkoaHVVxpiIxiwimmFmucrZ/WVqROCfnG3XKsyQnQ6o46sYms09k5ElDRPpHGwcIa5oI&#10;ZH5KUjjYLPvdG0O0h4iqg9sVSPf6B3sMa7SZLNptjAeFq47apSTWhZy1yb2p9h9tr1Or6uyw9zA6&#10;lQtRio6OomqP/kdbW3RSVEdjZ1R0NBy65SLSxPaiuobOOaOTpFqlxyaNTuhsOA89B0aSizZjeGVK&#10;EhmhrnrnjQ4ueWOe+l5H7CeX7m1Wm9zqgGoOUVSd9q+uhv4/Dp+JWjJ1elLt6droiXTElNRx5xBz&#10;0yZ9xwHaZGgvni4Rc0S0e5ubbTgVEZ6uiuN1MAPFtQnOigyIiOKgL3HKtE/FTuOI18HExzu3IjeK&#10;47711ZWcGb046xsxdR6nLHNdIjRTB3AzAqaoxjIGnWxDzFuSI5VVNFaUSTlL3Cz4RCclRjaeKXEa&#10;5CZQu82eNJ28mhktDNhraShrSJyQpKkzaUKGDyJFT8xKaDzDKgWrqawxEqZ7bYvaYWqPjDK2iMhT&#10;cHRUQ11dXQN5UqhZXeWEwksrpAwqOogsVZQK9XiP1evp+6gjE+qEpDp1mMtuTWoVEleb7lWs73XU&#10;NoI3cK+iGwCPqKQYOSZJqj9PAylwaycCJ4xm+4Ck/4C1UKcawDomujKNqVmkDk2vM+jeviqODoHz&#10;bLnRzQWPh8aEqTO+AbYFjBhqXlvXvYkJ35mQNdHN4LZmthGoyEeeHL37ojjjIWNRB/O2uTA2z9tn&#10;UW/L6Dv5AmQuEBs5K6rivPLUZ6sL7J26/csiOlXyhzEZqo73Lg33yIw5ixcvWbJk8WKnVeeEqeQm&#10;uagJYpidPEKnw/ovd5nURb0wlUXBm5n9glc6qbEe5h2640wu97vOriJFOTWovcPVNqDWCCnfsJeB&#10;Dd9Q12Zrc7EXXOSkbMvY3AcWShml7fki1XOJO7KKQ3ZJqVgwcxa7MxA9iahvpqccpruNxwJVHUXz&#10;tMm9qZQp0OtMUepor6vriEqaOCGqXRlc/NqZvcB6MV1bUK0FFx3B3/VlMuH1KUkfcx4dHtHxE2h7&#10;nUH35mQ0mAT0KY0sJH2L6OOhMyHDYV67m0NMthbmvXYPsbFceZqdbZhELhUFaBiKK07Hzc2QsaaD&#10;CWiK271ZD1dNbYFi+nKSAJkL9PXW9X2GGA2nDQ0FD9Rh2W3//n379u3ff7RCE8wWFpTgJrmMTRBl&#10;6oPNUXX9131l8NSVOK8EYPK41M4tRlgkMvmB8UFWPIxXU6jhldBB90agH5ONEtVXVCcnzH3kZSkD&#10;FmEVNw7jhsJgoeaXfS/cDRLhFpFVUBd1EDtx376jDYnE2vPOjchAHULD1NduI6Qjd5DFep0gJZhk&#10;aTfoSMyQ6t0uwMFYU+0FZi2oBrqLjtyUyde7L+ogFohTr3PXvfVYDbRpwJ8NGqfLTU92u8An1Ne8&#10;TOTbbCM4BQl2MHdNcJbTnOJMofGpg5moybAztIONB7t8Jorqq0kDZC7QjQh3zoxGfImmfBi4xtmh&#10;b5BnFjywRFRbV9/BVvXJ7Ew7j9cfdLgsJ2jMajr5gfETmZHjZrmSvOwo73lkYcV5K0Mrp9KuuvpG&#10;WAzxvJkDQNij3fSquBc6opbWmcZIFaqIEhxpOM00V4DXqV11xNWmsYrN9TpBSnSpDna3bKAIGCtG&#10;tdtfkjztRFA2LmW65+WDOnS9zm339lpt4hmpi4MEjkGdsCxHv1XxonsbVQfPVFia5Jgtzhl8n20E&#10;KxLsYEbNcdK7b4ozHjKkch86mLjmMaVnAoEwF2AEajYiPMvklKKOLA2C85HJbPbk7rLDNsiZjow5&#10;Qh+wQTlRiYmsVHgAu3+iu5WVztrgO0N3kYGM8y4yXYgGg2GC+rmpS2FsI1V5ZYfX9Aon/wVJK6eX&#10;yMxn805HZJlVdH3HVaZeaaZdCK2OuNp0q2IzvQ5qNE/JsHZmL0z34LdgXv0wIjSjw5v8jjweurdP&#10;hXt+QSSvyNRn4R+1ZBiClwF5KxDv3uShZ3cnoi1xMdOJB6zuJqdNPs82ohV51cEcAmvk9FFx7mdF&#10;CzuYNz2IjEGPNp43BYdcngGjRo3yt9DJU/KGt/zty+ZbXlXUfbXqRsy0qdMmsCt5QGPVlUFJWcNv&#10;V1280k38tsJHjE0bdLUM9mJjkiZkZmYpCSfE3iivb7Pd4mTvjk7Kiu4og7+21TcOmJCbmw6FXh05&#10;Y8ncaVmJUVJUYhYUQrK3Q0Ja0S0op2dk9piozoayura2+vIbI3JzQaSsrLS4ezsby6govAtEgpqc&#10;vMq6r1TdGElzT8hKG3SJfQUHrmr2Jt2+2hOTlTn6ngZ9oZAsfVLm7apStcDb4SOz7x/RCZsSejnp&#10;0istmTTWjecCNw1s93KAwAeZopA5KTtokUxBQK7lTOHnzXwXDX7tXHUYN8ylXRrGHroNt0iujipr&#10;a/XalAxV7NrruP2GgfdIicgzQen5rOsxVZ+vvMARify9+3ZEcvaYuMZzxZV2t0qdNjuieWVCD9br&#10;nT86fOh1Rt2bjERdTzbSpsEk0y7HTkoLdxpT+hZFT19w/6CKEyV1MJrJMMy+Pzum83xdM28OkcJH&#10;pmdmZNpnGzJf1DU3twxInzo12z60iy/cgo9ak7LGjEkjU8qERLniaOHZZvKVJm9w+TbbcCsCGvpm&#10;uhmGrkNGVM6G8DTOvMRXHK/MtlvNnFnRPik6Tb/i491gBuMojvfsUOuJGTcZ2lZSZ/j5nlfPtZDM&#10;5PdzF+hXYXBagce985DEh0IjASQQEgRwIgoJNQWbkPRjbHJEiZcfLgVbe3yTx/+rC91XLjq/Xfsm&#10;MOZGAkgACZgn0H2lBVYSx97G2cg8u/6bI3nG3MzOc8crcWmB9IFA+C70376GLUcCSCBoCIBn3xlJ&#10;cWAMGqFQkOAlALsZ8LG90cmzwSu33yTz+2aE3yTHgpEAEkACSAAJIIEAEcDVhQCBxmqQABJAAkgA&#10;CYQuATQXQld3KDkSQAJIAAkggQAR8L+rY4AaYqIa+hXTRJl+neXXy5KKSHiNhXkj4TMtu7jqd3bk&#10;2y2TbTAlki8ViYM1JZJ4sSGU0loVB23D9c0EUWn4mIV5k5SPpA2/SKaHlLgMhOBsaajIyaUXDMKz&#10;2dnNzBaYeSk4e1fvSuX31QX6MNBecCqSPSJk7zY9yGpnYbdEzoyCeEQih0/73j5/VCTeTN/lD0wJ&#10;4i0ST+kjefGKAoPIXS009BM70F0kgIu2qIA1M2AV9b46elsCmATBu9B92D8fR0dvNzGE6/e7uUCj&#10;7cHj7QwcRUyPGSan1YYwsICLTo/jJdQCXjNWGCAC/UTF3GayE/OMIsxpFRAqlEJFTm7n7l3hlSDj&#10;XscfDtB47b/VBOjLCHrYxeh6T4c10aNUMkjYHEmC0/nZ24b2phqSHJYspiYoatPeHN1REZXBSoDb&#10;ytlQmsTkZh0EowRh4JsqWoRakdHqnCqS+9ohu9cVgU3tFFiTCEUOBlELdI1YD6fV0tOvVDOCS0nf&#10;IkURurYbZSfH4rqtqKQu2jVB8gx6rgknRAi3mV+289Uh2CLWRj552gG05/NAMn0P4d7U187Qqf2L&#10;dRsjxenJB0zFRhWJ8xQfhuJl6nuyTk7HgNXTE8iuDBmjudylh9g7hjLbsPFlSsVGUxCbl9QByy3T&#10;ZVpzPwXpKzKUM7GBjTs2bOFf3AUbI5G4s42RikV4mmomG8Uwc6gyG8lJitXNS3pKpIPxgBg9ULjP&#10;Ds4UqnlIeXz09DHLIkC+CyJHEZPuMiVvUPn+opLzZWXKucqkxywYXrX/SMn58+XlN5Lm5MTAIdDd&#10;EIUPkpCrnJziPLaHOiKQ406Ht5woLD57/vyN2GmjZXIiC+lG8O1sUQlNTnbEqDCZmXI53Cy/EQuH&#10;KLPDSvkPV+HafakIzrIqL2+8Jynt9jnWfGUPF5rJ7rNTrtVLe/Q1HTx8SrwWadreOGDs1KwIOP/6&#10;tmF214rIUIEhWHj87HlKflJ4w/n26KzRcgM9RZt4hED00TSp/izvzFRuM7nq6BBukWIrcFSsHH0t&#10;h4+kp4Qb9hB9t6nv4AKBQ3ozx9w+p+02zc2VXMXpyQdMxXzIOsWB3o1OLhcchm66jb75+p5Mzm8r&#10;K2sckAydng5Pd3443OyC5Pk9hA/EhIq5U5BeTta9XboNDGU9ZKNHC68ijpxXrtyOyVbOuZZjxsFh&#10;8WXFF42PM7eLZJ8E2KTqMtsYTSy8uY4/h4g3E+qaMC265W/n1W7phE4jJ53xHGf/M256SlwgRhML&#10;99lhYCs4TYBsHAlmD3Xrwe+bEaYAQYgWEnR8RrIjF1mstEe5XawuKEiqRwSJyqipQ417CVsg7HUB&#10;IupUnNcHZGw8w5a8oEo3IgrX7mtFpjDpExvIaVCq2naIOUTDfQpnp4Fkyth5qLBuWdZIsisIIdp9&#10;Z9RoGgvMfOQonTqERTImz2+9Sw9hiVxvGtYu1m181CY3uzAQfm6e4gyfT4LD0DeR/AGJWya3h3B7&#10;MusLQjMDPLHsTlkuUxBPBk6ZnLnOgIhBRa5lwrYvxL5jEa6gdVLFebfbvrpJQLjX8UecQWcQbyat&#10;Xx/JSUxOnjr4QIw7LXdmcKFi3G10c0jA+ncAKwouc4FFYd9fP5r4RjKjgQR4Vjyh1PDKxOadGgV3&#10;SWKI+Ow/Xr1bu3i7eHKK5+ZCFs/O4iZDPPiGsgawF0AWC8K3+dgicen5sySn1/lYpK/ZAwhEcBj6&#10;2G18BdKr+X2fgjiQeS0yVRFEiIQAtTHwmp7RUfalyY+mfBwIBv1TsJk+KtOIEgdIAMeRj40KwuzB&#10;ZS4wQOAcSYyAhNHkGwoaLXqCS/xqYiEqFzhWa1cXdIhJTFldfmFFmKjdt4qg1ba29g7Jc5Bdruxc&#10;OT22krCjMXaFs+vjzHbApARNjxo9Iaqjrq6uQRoNiwzkpsEl2kxhkWj1XBUTliwksdsewhPURO0m&#10;FCfadp9VrK+Irzi3PcTzMDRDyWNn9CKBME9ODzEFhFORiSnIXcucIPMf2OJzHV3w60hMmjg6obFe&#10;1KNcnQRM9DreiHPbGTw3U6ndeP5zL6eBOjhAfOu0prqNF106yLP43dWRuqs4NhG0HoguaJj3ijq1&#10;O3yFNK4l1AWQ+PKoji2dFRUdGVHMiZL4rNU7vP9Y+c7FalwddX5wXFVp/WLc1+5jRURUR0tpO9uJ&#10;F6H2WUel59wk2y48SvoWOavD4R2mz94uGVQEnoyKPpXsrExY7bG7/nWoTqaekLJmUldHnToEW8RV&#10;MXQG1ZPOYw/hdxsdz3bmIcvrNi6KcxO8LgAqVrq9c18iQdJ1iuNrx8wwFNSRy9CGetXRTdQUVeb+&#10;WH432QXJ68cmcXXk92RRFeunoDrekCmp43Qbl5QujswueuFVZNwVaaPcF8idBIwgc1XM58kZMk5z&#10;iHupoNU8V0f12aHONk6PCbUvcZ8IZHLQATGa0vXPDv4A4Y0j7hwS5M9+L8Tzu7nghUyYBQkgASSA&#10;BLwgQJ6OBt8lqaUJfqfmRe0+ZtF+xERfA4S+p3NfqQgQH8XuP9mDcTOi/9DHliIBJIAErCJAt/AT&#10;VJc9q4oNWDmwd1BaETV1usves/f1hzoQ71vun5xoLviHK5aKBJAAEgggAVgPX0z3BEP6SDcLg4z3&#10;DSAB7EGeq8LNCM+MMAUSQAJIAAkggX5OAFcX+nkHwOYjASSABJAAEvBMAM0Fz4wwBRJAAkgACSCB&#10;fk4gQIdAhwRlEhIyf2RL1dXuXhJXHz22F0O1uokrHQxRbr1WkbWQzUbfFo/X7HUDuRnNyml17ST4&#10;dHoPJyqxJX2JFgLFWxOS3hKRXAD6o0y+oi2Nd++mG5CePGPc7XrObGmtOqztiliaLwT66eoCNyIt&#10;PdMjY451frlGihGPh4uhWr3u3EEK2Yd4zeIoxNsuWCa1NtRr3jdirItBD2eCCgphdTLLKYGA/ijT&#10;wP7rtXj3rI0FE+lp0xMLlpDu4NQfBI6gtlqXWF5ACPRTc8GIbV3JmcaELCtnQzNa7N3oseKShoqc&#10;3Bb1rvDi8ZrF1RGolOQwdjh2/WiFlJEz0eUJ4ZsM5mOM+Faf+9z+6CH+KLO3ujeccQmH9ZdKWRkJ&#10;GVlS6T44nc1Ggsiwi0SKypAa3MUL86fysGx/EgjElxGCsYBFIr26iTNLeqoutKipiLSMs8gxc3qN&#10;aE8UUQ8bYZGyBUMei8eq5vYHwSjMkJcbeNf5vrsw33o5DRXnOP6MiOwmSq+g4rgq5tIIWLRoRe8C&#10;AcGN4jWLh9MVjBbtjyjhtJnk9B9yOiQZZRA7XQ0O7hQD2mAYOsKgM/HcHPCnbaZ4cHn1uFguJX2Z&#10;4j3EqHvzIyY7HTjuLgy9eJ/X93Bx4e2PcC/j3XMHlz069pmGqOj2jsSp9iDRSl0w6kfXuz+m059P&#10;NCzbjwT87rtAR4U+4qcmAKsjMinn5tVwT9ntEagNIpOaiEjLMN++HZGUPdzsPqg2QrcmYrKJ2gVj&#10;VRv1BeEozPzY3+LRtwVD9BJ1zBndyEJd34jNim48UVLHdQrx3EM8qJiDJGDRop2ib7sNCF5bW6mP&#10;12zQdk48XIOY2qJt9zFKOM0+/HYViasOIYnHdJaX1LVxhTcYsING0CDi8sQlucMvHS0srqRBTfmG&#10;ry6KvcFDCyIm33/7DAn4DrHUaYz3eqPwxPowyuI9xCgCtT5islE0c86Q8Tgr2vs8N/qKuPB2c8Ep&#10;3LN4vHsDFZHY41VX5RFJ0VfOlpytbFbHNQ3RMrblb2eNYqP78VGGRfufgN83IwQCxdrDKJPWuoYr&#10;Fchuj0BtVdBhspnqZaQnnr5E4+H6rmvBKMz6eLhWRN/2vplWqNh3eM4lmAvNbHFAcCaKoDbNtNz7&#10;KOG0lsiMOYvBf4GcBESDv3MV5ybCL8ShnyqdcVm71ssvGvI4iRea3powynqhON3bTABr1wJN9Hkz&#10;ChZNa65780slWxKnnbYhSDrimoMbEaJ6CLl0fjcXAkcEI5O6sO7V6Nss2Dx7wJCz5kpJYDBfO0PA&#10;VOxjRT5m52Lq/TJpIHkIFRsJrgvEzc3s1XgGHIOmzkj24CbpU8jjQIVRNhVX2iwov6f3R1+iQoMJ&#10;F7pHUPsde+hX4HdzwXPET25kUvtNz9lVHZiJTOou9C3zRtMsArLXCI/TnETXJEQiJgsH3vWtfwUw&#10;+rZeUFipzoLX0P3EOW4ffaM0akwvqNgjVzN9yVGYVQHBueKZEUm0g5kpkwlFT/Un8cIhuDxXcW61&#10;WVdyFEICLBYYSs5R7LlASBTlxCSXEWcmjLIoJb71xo8rLVimiT5v0FcFK+LnNqYkPNdxCmZD/jxZ&#10;eMKrbxIIiKujQcjjBAWpUxxkl5uQRDzOrD4yqRdBh/WujkqxjWfc++/oIyYzV0eRkMemYlVze6Jg&#10;FGaj2N+C0bfFQ/SyeOKayOXEfRJucoX3RcVuFi00/aH3A4IzOTm9Szgerr57m2m7T1HCnVwdNfHK&#10;uUGxedp0uNqxvxr5MBpFsed2G3XEwbqFNFU70OwOh0ztznGltV6WYj2Ej84wYrJAGHoScd5M+Gz+&#10;qBGoyGy8e4+OqG4egy7hp/vmA7N/tyoQ5gLn1ZMXmdSScKU+alM7LapFsfDw0pn9IR27xUcyZrPT&#10;2RCYKSYCTiVmAWJ6JBBCBLTfy4SQ2CiqKQJ+34wwJU2vJ06i8V+1K+dgbveBOG+9C5a6Ujpv8PSu&#10;QFg7EkAClhKgZzHA+5TP/kmWSoWFWUvA7x9S8pfRyHdZ0R1lToe2ar9FtLaRgqXBC/Gc6HKXHQfy&#10;zVBZGfmADC8zBOSOjnuSsu/PzpowYUJWVqJccfT4hVtmCsC0SAAJIAEkEEQEemczIogAoChIAAkg&#10;ASSABJCAJwK4GeGJEP4dCSABJIAEkEC/J4DmQr/vAggACSABJIAEkIAnAmgueCLkn7/L47tXH2n/&#10;9nxvIvvd93L7T46QH/Hsj2w7uW2RUtfdJU9dfnPJLXli25vPXV0y0j/tC3SpcnL+1Tefa5vuDc9A&#10;y9pL9XH1Lmet/eMf12Y5RxTsJQGxWiSABIKaQCDMBTlucdOq12vpT93cHLM8ZDmpY8nr19J77Ukg&#10;y1kP/LJkxYZHzErue3pZ/vrh3a5mwRcvRG8piDxdK1p81g9/v0l6Zf0BxWl5YMN1mvPqwCbREvya&#10;Tp6+5PKbT92gh/0FyVOfivSc/QdMq17rexaS5+rdVvbGruon92z9loUVYVFIAAn0SQJ+NxfAVrj8&#10;aPbgD9cl7/oB/CQdKQ09jmnzUhKl9vpKCyW3fTVo59zoPx3y+3dH8Pr4yvLazc997CR8U0sY/XdY&#10;wxULG+VdUXcSh4Lh0jV1BGS/MzUu7Ny1nkTyu6nLVnt8+LNbY0qs49lUOmLttlHPbh1xaGjrG4v7&#10;hsUg8fRe+Nwrxfkr1mX1BZPIVJ/BxEgACZgi4PcvI+zmwstRLY6p/M6DL15OOTdq/wcDbTZYPGhf&#10;/JObNa/F/7WOJi64TVtw7zlyB1I2ZjsWzGWpOeZDUpQ25ZDj64ZV2iBli3QuLLvgZmtRTHtBa4rE&#10;7nNxwILBlF/85r5E9sfiE9/5j4s227Dvvb/osWr2+9gNJXmJvz3w44uT/vBisraIBrj5+jXd58Wy&#10;fGdJUc+1976esfQuJG95L3LnTmKKwcZBRs2guKXdcfTpfKBg8Bc2G9xcNJP8u2JLDLMYuNnjV99Y&#10;RUuzXwNOr4n85CuW/uuHdnUO2+suO8sF2xCrqp96/FflprpFIBPDIvl16XTEqOHhO8puLR4eLs24&#10;Lh0Yvq8ZVhqu/DTnDhUlYvc2MAUg5ZVJF0ZsLh5A+d969rnOy3sgJfzSmu1IRvlMbH0jc+ChoR3z&#10;h8E/Bx4iycj96UsaV6arrVPvu7SXJFvQwiqS5ZGdm1Z0/Y2U4CJSbOkI+NOdg0Q2VoI949VOXu2B&#10;pGqqLlh/2pO6J2f9QTWXXLCtcH3+6W05m4uss8BMyYSJkQASCDICfl9dsLXsjzsntT66vW7J4jv2&#10;Rd2wzz4eHJvdRWZySRo29Wbs36M/q4dfb04uCDuurEOArUAm+r++lLL7tdhW8uwnixO7XiK2gpzT&#10;8mh89G5yJ2X3Hin/hY448m7Ukx0fsXvP4FiwGF5LONfcEzuaS1uxFaTfHvjOjHc3/LZdmpX3vxbC&#10;zTHTUqSG6lbysHkkdaokNVy8Zvvo2BPTD3xQQ02KGXuemL7nR9v1toK9lp4ZKYNemxu9Zc0gaWnX&#10;w+OV17WMXOnDghi4f+BUT8Y8ktZgN8GefUsYmBf3yXLTziFs0wGsCsj+2twhzFYwuFyz06fmgjn5&#10;NX8+VBFkvc5VnLCG8+GX424tzr3TcF557hJbYVzEz8n7fcLPS3tWroLdioH7T0fEj7uVRB/M8sTu&#10;7MrI/WR1JPzNrQlr90S57q2kd4w6TbLvrrwzPxeWB4gNsXJoFCtzd6XUVDqUZnd/2WzNA2jJ1FZw&#10;Eqkz6Qr8CdZCoOQ24g4iw0qJ1HR1IEnuWrunenrz7+WHimvyZz/SJ/ZcepMj1o0E+jQBv5sL7JEP&#10;z/VRNdmNKxWjwWYrjagZeXMMeZz3jMmWzn0UQd8Xw1qbb+Rv9+zfMCyxR7r/6srt4AxRs3LFTVVD&#10;NZ8PJr83D75EjA+ja+iTL9+XWPPFL+kiQdXFNiVdegzsOHx6mNxMGxsjSbWnC+ljyWFGeOoJYQde&#10;pGv8F8K+qr07LE1JXrE3vIm2DqwEt7sP9uxV97R4qon3d6PstRcFVha0u/Wq/6M/buol7xlFFwDO&#10;tHTNlwbZt6ruTB1359zpIbWEG2w0RJ4bdidRstm+HHRumLJtsXhG17nycHenyFXG7qDGR0MLfX77&#10;enFFCrt8jZSbk9nTNLSbuuUMvHyV1iRauz8gc8t01/7yqmopeWymI4mtaP2CBdNwacHXToP5kUAf&#10;IhAIc4HhousE5NW/fSz55+CzRVLK1DtyTnt2E1taYGmIi8OlKR6cImPje1qLEujqgrrkIK6U2NEp&#10;klTdWkVzUMuA+CXQX9pqyaN16Mz8aKmmTfEl1JgR4nWEWkpbyT5452Y/bN0eLn/cNAJDnQ/2weMf&#10;PPLujBpulCziQKk0KeuuPPLWJCnqgLIUIQibWRsdP10PPoyNsMzwtrKp4T47bEbcjTd08mDSgikT&#10;cfBCzwMTwPQx6w7iD8jcMgUpYTIkgASQAJdA4MwFUj1ZFWgOa6WPopb90e3ZXQ9MuVnzOVtaUC9b&#10;5X+nfFgUljKli66O2mx1A9slp52Fi5+rZoeIXmEj9uDBTzcVKLsDrfWwuZAam0ZWDqb86HvRUvG5&#10;35VLyanMRJAf2rroMVd7Ql+LS5lOCeZ1z0gOqzgsIpqHNDbbPVdrpbhUrQeD2WKd3hrNZu6t9APP&#10;XBiYPUP9XKIz+9rABipLXVmENO5WTlaXdCHcZKhc2E3ojFccGEc9+w5buvB4da1Z0RFfCcsefJFg&#10;6SI+s3NUS3gpCJbZHW+X02O5QZUgMy1VclqFYt1751NZQSUmCoMEkEAvEvC7uSCnf599Qkk2Dh4F&#10;1wSHz+PgS02t2fcPvvQpaz/7YFKT8teqGUGWIrJ/QpYcVr0IbgqwlxH3YVFPPtmMIDc1XhFclOkp&#10;qdr713/3whcNKfdtOb38D7+5j3gwEN9G6fixWone/IF04vViR/qqwzUNUvRjv1nxfsmKX64bZt/f&#10;dSmTpu9ZVNQGxyFs2PD16TXEpZErDPs2ckNR54xkKWMDSe/++IR/7AFPiE560MIN8Icwld1mO3j0&#10;eMpD8zN6sYe5r5q9u+svWGwYsfu6shJAPAZ2KRsTtubIg9c7VuaEHVTWBqCEGz97rvENeKhLXSvJ&#10;yoHR6QtkU6Mp58obJA39cfuFZLySspVYGPth2YMvUt3VsPj0nstlA2zN4ZeHdsVfH2DSiAkG1WTO&#10;n5Vy/NhH2h57qRrakZQ8LhjEQxmQABIIBgJ+/zLCTSOJJZHdxL6PCAYWvsjAPm2ooB8++FKO5Xnh&#10;Q8r33x2zK2eD08PA8mpCoUD6WYQUS5/9IK/6YUUoyO5HGcEfdmvpikvLl20vc3RdWHhb9et3v/mX&#10;5avfKfNj3Vg0EkACoUPA76sLRijI1w359w8+1xdshWBWN5zD8/y7yZvwHB5nJdEPK4Li2Ile7zwL&#10;tz4/6/gera0w7qk/FhairdDrmkEBkEBwEeid1YWuua9fTVFOVgguHt5KE7SrC6xBcPrCnGN56sGO&#10;3rYytPOxExRgz4JdRocuhHYjTUovL/rPktnHtCcumCwAkyMBJNBfCPSOudBf6GI7kQASQAJIAAn0&#10;CQK9thnRJ+hhI5AAEkACSAAJ9AsCaC70CzVjI5EAEkACSAAJ+EIgQOaCLN99/MFrb88iP6+m+XKK&#10;gGtjtaGZ4W9y5K1XZ11bN9LKeDlyxtW9xX977VuWlilHr9298MQR8rN3dbQvKuwbeeXxmXuPLNzi&#10;VUTvECLgSzPNBpuGoVH66cnSbQtCiA+KigSQQNASCJC5II24tUAavPlE3NPFwzZWDbAKh0toZvFi&#10;mflirVUhXjtJOW/8Mqny6YKDeXMLl+1sN5dXl1qWE7dQy4P+5K+1h6vwsVjx7LI8OmXp1m+u2ZqZ&#10;YaVRJS6APqVMDTKP9kevoxNvo6lg02BbrMo/uTknD90YxQljSiSABNwQCJC5kDzkrtQ1oMbSMwm4&#10;oZltneEbi4dtb7by8ANbxfBlsyb95GMry8xIHSLVdpRbCaRz7xpifDz9nrRsY0ZmAMMFyfKDGd//&#10;nlT0X/Wt3o8121fly+YWbvAU0Ru+8fPDUYOBQyfYTCOOJoJNjxuTUn3Jypjr3usWcyIBJNAXCPjd&#10;XEhJa4cNiE1Jd6S4DroZcWMmfZKxXQO2PaG+5c+ceG1dmnpfSWmEeeHqJ6V339aePgTZXQqU5Z51&#10;s248TmVQ90FApLfy2hYMliZnttD77Y9HGr4Tf+u1vxUXkx+rNiMyV+fDGsDbSyOlmZPpYsCDCyiQ&#10;BS8v3LKaLMhrb7K1a7ZswF6UIfve1ZlkLWF35tqXHfdVShWfNNUkR9K4HJJLdv0Ltzz/QSjHR9vC&#10;Zvtr+Y4ttby4WO6OytboFdqubaObgXXhncf/T/K7B3f+cJxbewgoFRflLUuWcjcs0K646Hlq6/Ia&#10;neXNNCIAx3TufFdavvpbfWHuwTYgASQQUgT8bi7UVEXDBsTmuoFSSxT88nTxkFM2G9gKr0y5/fnn&#10;ZG/imc8Hj8psUx/Yk4dJ/033LN5u6X5whCFLbmjmU18Oe+ZEzEFHhEqWvXtBRASpqHzQqKRbYKyA&#10;SCzZ2XJS0dPF0X/sNFw5+Pgnk/Lzs/Yq4aaM5Rn3w50HP4Vj9tUfNUSFS57yncfpGkCndOos/JI3&#10;968H7WsMubnSZro98eqp+IfnkYf973bEn6BrBrPWVCZvmMV2GVKWRn5ScPZkcnpezQkoJzk1SlvF&#10;t1akp5xqhDL12Z8d11FVC8ExougKPDFT/LDI4U33P/hC4ayCEx4hs6KLNk9b95f87YVbC4wtBoDM&#10;Cjy5hdDLm3v8ja84QFx2bfyNzlQzjTiaCDZdXVVm5fKVN5rFPEgACfQZAn43F7ikkkfcHtUSwR7S&#10;sH3wUcudBBp5Gq6ztRFszwKe/Z72FIRCM0vSoLfP30uKvjngst/0Zrvwq9ULpkHMX/XHi+C/J/dW&#10;sO0JeK7AsnzGw/Eppy7Ac45Q+qr83VORqSwo9qnGj8n/Ok980qFpUOSyHeRNemNy5dMvNsJ9bvaL&#10;NZ0ky7yE5NohYJHAVcPu8C720sx+vNsC8FMcZFhjWLhNWl/4/lPjTLhKGPKUfEXnSzO5kN2R1wWb&#10;dlEdWNLbPj2Jhy/5baxjwUignxLoHXOh78GWhVcX/NZ2sgEPixA1yembnnFab9DWWFF9IyUlMiNV&#10;OrG3KXlWwtiUyNpqrc3hJB17CrKfoIodQE4pXi9tW/jEOxcscSixHp24lrmQfSEPGxbrp+WuqF6B&#10;30SIawFTIgEk4JFA75gLtVfuvRzXxTYgYGPikbiBja47CB4lhwTeh2a22QY0dEmjhtwRqUYkjSWr&#10;Cy4Vka30mePYgjnsLCyf2Vld5UEWWITY/F5nytLxsNHAz17VWZOc8FRK55HDjSekhIeTPZcp0nz3&#10;6xPerUwYlVmw6dPt3zy+buFzRW5X2m22drbzopbjnqcv6AIa7lkXbJoLqvxirZSalhVAj1df+gnm&#10;RQJIIPgJ9I65ABsQz5cPWDCFeBq+RZwYYtx4D3Ah6kMzs28jtT6M7r+T/EvNYCmpzb2royx3P7v3&#10;b8ePlxGnuY1nLXR4FOkZ8AB7cssNtsVQTJwYitnGhPur4q0LJ6X45c9E8bNf6KhNjk+uaSy3tR+p&#10;GZKbfKPqgqcSPf0dvozIXLN1xvf/fXSsNGzO/3b6nFIgDjJzwNR6Jrr5+hHWFf6ldvmC1b+6ILAr&#10;//GeSmlpnurq6JGn9+isbqYb5Jxg054UhH9HAkgACfhOIIRjRmBoZt/V7+8S+kkc5IA1kxtsmqtE&#10;Ejtq5aUVT7yJ3o7+7uRYPhLoJwR6Z3XBErgYmtkSjP4rpJ/EQQ5kM/XBpg3Vd+FSTeqYdP9pF0tG&#10;AkignxEI4dUFpikMzdzPemz/ba7ZYNNw5ume5SnS8VfwYMf+22mw5UjAOgIhby5YhwJLQgJIAAkg&#10;ASSABPgEQngzAlWKBJAAEkACSAAJBIYAmguB4Yy1IAEkgASQABIIYQJoLgS78uTx3auPtH/bq8jO&#10;973c/pMj5Ec8uzYg+N0lT11+c8kteWLbm89dXTLSiJRMEkAyEwcsCkKXk/Ovvvlc23RHybeefe7y&#10;m+RHe1OwNJZMX6ap7PrEgpTM1uJLqGtjTfVa2HTxsCDioMxG9BYvGVMiASSgJxBc5oIct7hp1eu1&#10;9Kdubo5ZhclyUseS16+lW//cEpQEPqh74JclKzY8IpjewmSy/PXDu13Ngi9eiN5SEHnaU8ALVQyX&#10;gOADG67TP10d2KQkoY9G5YHNfnFjRoi3TpZH3viZkAUQ/ubWhLV7ouzyiFfhv5R6Sv6ry9eSLQ2b&#10;zoRR7QD3kdMtiZfh0nxTEb19RYf5kUC/JxBE5gLYCpcfzR784brkXT+An6QjpaGnnbR5KYlSe72V&#10;cYNtXw3aOTf6T54iO/vOihsQXGpqCaNFhzVcgf8O2PfOqGfhgV0YIVXGrt0Gvw/f1+x71UYl2GqP&#10;D392a0yJ58OpxGXwR5kulNwII8uLNh3c5iY4lppXPNS1eJnWRhRj52ttlFikNCWOl7giLElpIqK3&#10;JfVhIUigHxMIoi8j7ObCy1EtjsfDnQdfvJxybtT+DwZCiEU5qX3xT27WvBb/1zqauOA21dy958gd&#10;SNmY7Vgwl6XmmA9JUdqUQ46vG1Zpg5Qt0rmw7IKbrUUx7QWtKRK7z+0GsGAw5Re/uS+R/bH4xHf+&#10;46LNNux77y96rJr9PnZDSV7ibw/8+OKkP7yYrC2iAW6+fk13+KAs31lS1HPtva9nLL0LyVvei9y5&#10;kxhtsHGQUTMobml3HH06HygY/IXNBjcXzST/rtgSwywGbvb41TdW0dLs14DTayI/oUdAwqrDQ7s6&#10;h+11l53lgm2IVdVPPf6rco/DAXYfWt/IHLR2fzhtnfLP3VLrSvKd/8BDe5gNAcv+V36aw87Zjti9&#10;zeipDysWV+YP01R6Lernu4bU2mDfoTWbkxeWIjo3rbhz0FGgYEVQFrdMbXZVeCL/9CWNK9PdSO4R&#10;lD4BPNpfLJx90tMJ1vDKvpHqHSJqQrAx9xWJlAkRvUnMdMfV9GrBZxC2FCp6uKYyeWl6CvmTcpPG&#10;MmV3FAEg+yapqXZpem5t5d7a9GUzyf2fVGX8bkfku7QcrYT67OyvYF48uysvda/SIgiL+lpRwic0&#10;O81Cirr4zCxORYcTIGX1e0OW0SbUvHdi2c52tUbyvWjqHu3HonAmd+H6/NPbcrwI8+aFTjELEugn&#10;BIJodcHWsj/unNT66Pa6JYvv2DfCwz77eHBsdhd7mgybejP279Gf1cOvNycXhB1X1iHAVoA7A//6&#10;Usru12JbybOfLE7seonYCnJOy6Px0bvJnZTde6T8FzriyFZFT3Z8xO49g2PBYngt4VxzT+xorr4V&#10;W0H67YHvzHh3w2/bpVl5/2sh3BwzLUVqqG4lM+AjqVMlqeHiNdtHx56YfuCDGmpSzNjzxPQ9P9qu&#10;txXstfTMSBn02tzoLWsGSUu7HqZRIeDKyJU+LIiB+wdO9WTQcJEGuwn27FvCwLy4T5abdg5hmw5g&#10;VUD21+YOYbaCweWanU7lC+bk1/z5UIW3/T699YFysvCwu/LO/FzwYyA2xE/jIukKBKxGSCtX3Ujm&#10;bxLBigXbX4AHMyQe9ew7YCuAGIL7DuIVGZXZtSgnTKnav4sl4mwtX7r3R9h0EuGztvOic6uMoq6L&#10;t90gPnv8spQLJJL7liYWEkUt0EREb3EhMCUSQAI6AkFkLrBHPjzXR9VkN65UjAabrTSiZuTNMeRx&#10;3jMmWzr3UQR9lQlrbb6Rv92zf8OwxB7p/qsrt4MzRM3KFY44VjWf04jZzYMvEePD6Br65Mv3JdZ8&#10;8Uu6SFB1sU1Jlx4DOw6fHiY308bGSFLt6UL6xHWYEZ56WtiBF+ka/4Wwr2rvDmNhqWEJYW94E20d&#10;WAludx/s2avuafFUE+/vRtkFA4Jzq6yM3XGe/KGhZSD7e9LwHim99Y314N/Q+MbCLm/kFMvjc0Vh&#10;l691rVx/+dmJLvXZSvaB+WLVVggc/ghxwAsLN82Q8tcXlnodE1wrpCVl+hY23VVHxlHCxbQJqfjx&#10;2ZtepWHZJYiR5lKSLqK3L/HEhaXEhEig3xEILnOB4afrBOTVv30s+efgs0VSytQ7ck57dhNbWmBp&#10;iIvDpSkenCJj43taixLo6oK65CCu5NjRsCJb3criQFLLgPgl0F/aasmi/dCZ+dFSTZviS6gxI8Tr&#10;6KspE+PuNJWOoKsL2jUD65vrc0WKQ8ZnmcR5U2c0WCXwhXcehzjgCxduPi0d37Ywx5KY4P4oU7y9&#10;EAxdSo6kYxQvJIAE+j6BYDQXCHWyKtAc1kp+hU2K6Pbsrgem3Kz5nC0tqJet8r9TPiwKS5nSRRcn&#10;bba6ge2S087Cxc9Vs0NEmSwS8aYCZamztR7eZFJj08jKwZQffS9aKj73u3IIisxMBPmhrYsec7Un&#10;9LW4lOmUYF73jOSwisMionlIY7Pdc7VWikvVejCYLdb7gOCcmkrLI+JzOsW+brHZmgc0ST2JI8xK&#10;TNKbqchN+bCWkPDz0oHZmeoXoeC74MsXm960JQjymAibfvirvbXxG19K0EptIjvJNiRtHPVp2Ki4&#10;SngDQBfRO6DxxL2RGPMggZAkEETmgpz+ffYJJdk4eBRcExw+j4MvNbVm3z/40qeMMftgUpPy16oZ&#10;QZYisn9ClhxWvQhuCrCXEfdhUU8+2YwgNzVeEVx1paekau9f/90LXzSk3Lfl9PI//OY+4sFAfBul&#10;48dqJXrzB9KJ14sd6asO1zRI0Y/9ZsX7JSt+uW6YfXvVpUyavmdRURsch7Bhw9en1xCXRq4w7NvI&#10;DUWdM5KljA0kvfvjE/6xBzwhOulBCzfAH8JUdn1AcB+7s832ZezPS3tgkZ99ePmz/LtuD2aIOFAq&#10;zV9BEz8FXg7s08rGN1Z0xEtkp4AetMC9KV6RmzKZkI0/BScGxX/Tx+b7kt1URG9fKuLm9RjmW81l&#10;s7W/uersyZmTaYhw+MlfO17mZue2yGZreOc9CeKzQ+zyvJOVJ71tCSeit0A8cW9rw3xIoP8SCKIv&#10;I9wogVgS2U3s+4hQ1xX7tKGCfvgQVG3BgOBBpQ4URoQAN6J3wOKJi0iIaZBAnyEQRKsLRkzJ1w35&#10;9w8+1xdshWDuNxgQPJi1g7JxCegjegcynjgqBQn0KwLBvrrQNff1qynKyQp9QzFBu7rA8GJA8L7R&#10;zfpDK8xG9O4PTLCNSMB/BILdXPBfy7FkJIAEkAASQAJIQJBACGxGCLYEkyEBJIAEkAASQAJ+IoDm&#10;gp/AYrFIAAkgASSABPoOgaAzF+TIW6/OurZupNOBwbJ89/EHr709i/y8mub5aAE1CjMc0pzx4dbh&#10;foitzLqAnL4u25/lB7Kj+RIpO5ByBqwuS4B4ERBc6Vp+CN4dMHTcinwJHe57lHB/BAT3kScLwNtb&#10;EXTl8RH/cmRIhh/mxuGro79/JJb8vHyvikg7EMjMSeOTsU9w966O9pGkqewBi6Xe9wKsB525wFf8&#10;iFsLpMGbT8Q9XTxsY9UA953DJQqzqZ7UxxLro1qDo+W3ycEMyo/7gxx8pMEet6wu9xWJp/RRJP5j&#10;jBf725KKPAYEp/Om9cG72YOZHSYB51VY0hbxQsRbJF5mEEYJZw975UCXucp5ZOxImN6yAMR5kpRp&#10;98TWfn3NXB5Hann+EMUmOBI93R71Bv4MtsI/5/b8T0Hbf89t/e8XWBBAiTMn94NY6n0vwHrQmQu2&#10;zvCNxcO2NzudSZA85K7UNaBG4KACfhRmb4dEH80H4S5JJCoIcBW3oVMNcGVtpGzyAciO7hYa8sql&#10;Iheq4ikDrA4fgYgEBHfTIq8DbdOYW0rQLDinssc4uFegefoYjtw5lrpZ4a0NCG4Pn2s/Xf5IqVl5&#10;ID2cVxu/6wdGsXC9KNBUlrjUAVLt3asCk6q+WLAV/m2DdIzaBP/znjR5YzhbwZXlAem591zae0tb&#10;LHcg9JNY6n0swHpwfRkxc+K1p2n85rPlccxiSElr35TEYiCza9DbJyJPGXdxlyjMsBkx/oPZ134h&#10;pf94FmTu+tO/nttdRrp1+rr7/+t7EbTE67+YUXGU1DV8Y0n6dKUa7c1h9b8N/zZLXFz52H/ASNBm&#10;V2/qB9WQle+nS8dvfft7Q+t/21D3vcTpSl36ipicXX9KTfw2iRusyskd//L8rg0betQ/sRDY8IL+&#10;zA4W/FqJds2Nav3nCz3qIVHa2Nb6SNmEkq5MVqmaWA20za8dom6+oAScgizfrCFy6uN0X3mmcxUv&#10;Jbci/c1/SJoWEYG//kvBYHaTGyWcBQR3TwnieQoCMQpHDuWLBAT3R/BuUuao06Pe/JI1E2J2d15W&#10;Qoqr8bslqTLWHn/c5WaENEGNTk5De0NY0f3s5sBDQztoqHE1zLcmrxKj3FSL9JHHWTB0fUXcgSB+&#10;0/KA4HZzwXHyLAhz58EXG7NHqlLJUnPMhyQBfA3e1VrUk10A79qy9Pe43eQUWvaJOFwQQZdZDOSA&#10;mZVTws7Ft9JC7j33Gou1C4fU1eTfrxar3ndpPjyqc3ZFxe5t+3804nnGy7GzpZvs/Z78bu/20inH&#10;zbRiJTEriiwMpNxiWbS/a7L3HCu4+ZUUNr8ovHVNRwkNewubGt/Zcc/nBTcrYGKU79X+iRXrMhD6&#10;VSx1aL4+wLp4vw22lMG1unDqy2HPnIg56AgcKdVURcMGxOa6gVJLFPzydPEQN7aCQRTmWenfPFby&#10;6PTSf/+t9O2Xk9Nl+rDPv/7vM9jN8B//AW6CYq6+Oh3u2G/+b9XjYeh0qfIxkriyZNaw2SRo9fj/&#10;+t6tXyjZ3cdajPh26rXHXro+GiyGf/3iTzXhKZnGFc1KHL1bKye3r5DnEzk6mr61bwmTagd9+NYA&#10;+oIOj0l6s2CwRNcMPEe1JhErBlyjAbT0kbK5ZUJK8hyVBtMw2fATAWdTclOOSLnbUuPoXVdqBsSl&#10;fM1a5BKn2yilviJu7cYjihMlHJrJJKcLHjfdxP7mACG2yJ2vGHmnhRnvA4L7I3h3z6hhAy9fVbFA&#10;vM07o4bDP8mjXSq0R/zaF05tbu5NA6TpHWCFQDjyn8Nx3YtYOHIIMs4KpMsYiyHchniLqK0wLuLn&#10;NMS50yqIvSJ7MHTfJ03LA4LDwkDcOan1USVwLpOQxsZ7LbaVWAAuAe1upkhxNNBdXM39XTQqV8SR&#10;H7DEztf9bbEfQ7KU43/vyX4EQuHQQ+riYz8keeGm3FoUZw+z55LTZrt7vVaKTSWDDvQwNFm6VNwD&#10;v0zfTe0G2BqY23rsFLlJE9ybNvNrJXievaBhKfe01iieYervYCuAVWHPHpY2T5LmhY2p7am84Fz/&#10;uPB/ORL7b0WDx0j3TN4RQ/YpdkfAFKqfk/tbLPW+FGA9uMwF3+cFiCZ9kYSK1F7FlT8nAaali4ev&#10;16dEpEqDZ+VHlOyupRa9rXJ7Qwm5SYbQnK3TPyyBnxz7wgMr5fr7r9+gcyvYE2QdYvZsWC2oPyYm&#10;bMkxGmO65nqxQyyDilzlFKuAphp3N06NQ1F0M8NDTm3Eikh4k+Yn55UJlkHGzAGn99Do2+plrnah&#10;ON3civi1GzaWEyUcFmaYL8UG+0qMOOSRD9+JOzWI4YJ9ir+cUiOP+yMguJhcwsG74a29O/ta1AEa&#10;ZNx+cW8aV2yPUV5XFtE07E4iHTI0ChcLt6FdAxSR/s7UcXfOnR5SS3nWHo88p5RJVj5cgqGLFGdF&#10;GlMBwVlQ3FE12Y0rnYwGriDqobRgJbjdffh73FEaGae1yXmMCTXvWs3XsSnMtWtAbHJPFcSuG3fv&#10;mOSeYy/qTIRxA2Klu9c1j3xqYXx96RNi0zNro7X6a1g5mDJTGrOBPv6PELMDli7GzwprPXlb3W6I&#10;ezgs9lRPxVdd/2du66+39Ei13Yrjwsouexr9nMxvTt+LpU7aqQuwLqTLoEzU98wFLzGTNYMfpzbY&#10;lxzcrxl4WQfN5mNFNtvAilN3Z+ywR6h6NbwJTJm0r+NqB+2iqwv0Z4ihEUBEUHwXPCQTL5OXUruc&#10;AFW6LCFoAYqn9AU7Ja9ZmFkziJpxIX7xgnerywmsbS6LDRY2mGwcrBwaZV8eULadLKwg4EV5ERCc&#10;rijsMRX21lSzIEheRM1IWMYgPpX58THH3Z2F31KtrA3EPRMe+94t2B1QnuVs9xZWBVQTQe/nSAwL&#10;uwExL3wyszYgGWxe0JUJreui2gTFWYGuWMAF/hBaS8JUS31JjLHUfaEnnrfvmQvGUZhnP5M4uvja&#10;Melm8fGu6SvZBgRsTCROr+mqlqSxY8Pt2OKWKm4NfI7V1V2j84eNJVGtk55zSukuVrValseK7HKy&#10;HC5lgpfAN5NVy8BuFhwOq0juzoV1QufLp6jW/DLvuVZ7d8YKh+cEqZCXsvmTgS0zu5kfJZF55oCv&#10;PuF/0mKQkleRxL0JNXw9nMRB/vqhjYr3hhMGNUo4WQVRrm+scKQUpKSXk+3jGF9CAcEtD9498MyF&#10;gdkz2GYBLPh3Zl+LOHMFlsYGNg3rWDTBWVruTUgy9G4S+WSj82nemkFObkd85SDw7SNrG8rVtciR&#10;UrBFejkHNohPXEpKoRFnulSTGYYl9kjNYa0kl81WN7Bd6okdbbIIw+TgJNEeXZRANzKSdr0EnhBq&#10;Uk7bD/dcSh4wfHzE3NyeI28pe38S3IE9AeKcCHuXyqcQqp8j7Er8E901UD+UIL4IkFK9Zoa5fGxJ&#10;1jBy72V7teNfiposdf8VDAu7nyOsSegaIzQQ9AhMBEMP1ljqpFG6AOtW9Y3AlxNEro5wuMI/P9C2&#10;YLADgpPDY0TE0196Xp/juTq+OFQpsqbh37/D9iBgOyCHOj/CNoF6U/VA7PrTb28RnwPi1Qg3h/1F&#10;8YVUJQMfxvuoT+L1X7wk/Xg2Swn/hMXM7U+knt6Ws7mI/JMkG7279OfS+A9Wdv37d67N+kO69AL4&#10;WuorapEWjv+AI6e+TLij8TSEf8FSAQluqXU2BIeGXavoqoOTu+KA02sita6OjnkHHrS7SJhs9arY&#10;EvOnQ/wymYOkPbG72jUumaRqtuBBXB2LSeHavs5Nya+IV7vq1Nny3qCWpV9DtE/q6qhuyjjVzlwd&#10;1ZQsLqiGHqN0lw/E4WSqlKmNAEILIY6WrEwRV0cGQePxdy3q57si60Z0biKRu9UrYve22FLOzZgS&#10;m9ZbUGoqHbG5eAB0hulLGlem0+ykQLbgTx7/jmIVV0fuTdVdceCh0rD5cYMUV8eF9iU3R5mqq6Oa&#10;krlEiLSICK+Tk7k6Qo1QjupoycrkXvK4H/56+/Kk05sXbD5gmEaOfnZX3jJN9z655eAG5x7o1Bvl&#10;RS8Wzj658LkiN/U6ux+q7oqk7XGLLz/KvBo1ro6XFH9GReNyUvvin7TGOqqFEuIuTgNXxwjqCEkL&#10;iY92dookhds9JeF3l9mGqph4O8Lz+39WKd8mUN9D8CeATdru/9l7zz/P6mGejNQ/cRCtn3gv2r0U&#10;aUq4s+brKRulI7QQrZtk63sd/2cnBKKntTCedsdJWjvHzxHucwcCcXhMuZD3gsNCBHfUh4td9SLP&#10;f7B4AxsJnXvXFL/xlY1lnPWi9FrRuOo1xUcenrVJOrtsZ7ssJ75WNDlXIaok1meH8x64nUF1wKx5&#10;r7J2aeQnBZ9dfGaWvqIn34p8rSgB/nqQTLmZv9sR+S79nVXL9WrsS66OQWQuGI12U/dDNAqz8gWH&#10;3exw02T6ZJWYiQDJ1C8OTFHq84mDIY5XiHZFbt/QPsWDqvPI5NG+SbIb6EElmyXCwGcRtfngJkls&#10;CCgQvqdob1W+mLCkfAsL0X4ioS22Lw0EdzOzvGBr6YpLy5dtL9OsAPFuWsg8wEX1tc2IfhWFmbr+&#10;SS3VHs6tCnCXwuoYgX7VFXtF6TRW9aak95ezxbw+f8FXEl0pUlhrfXC2dPyKQcTnUbck008Ggj6W&#10;OqiJezM41SciVV9bXWBtDrkozCZWF5w3DtihCyKa7ldpgmF1IUS7IrefBO3qQp/v1XBMpHbbwujQ&#10;hd7loGxYwH6HfRNEL0/IzcmmkHJjqfe9AOt901wwpWlMjASQABJAAkgACbgngC+m2EOQABJAAkgA&#10;CSABDwTQXMAuggSQABJAAkgACaC54Fsf8D1yrm/1k2/SILqgeFxBmn4JHMcL9YoLDx+k7Tz46UH4&#10;2bRIFZh701RzaIDvkow5fg+KaEmwaVNN65XE/mumS3xhfesSv3N24fPk58H7/a5NEbYYm16EEkvj&#10;v24jLkNQpbQEiMchE1RNtkQYXF3wgJEbObd3AwSLK14w7C+cN7Vqw/K6bTkLF24+PWPlU+NYcDnO&#10;TfGqgzNl70bK5jLp3SDjTCSRmO8Nf5h88NXvVvaFszCDs2+ak6p3u434OBJPaa79Yqn1lMTyeU4l&#10;MmQ8lxJqKdBcENCYc+TcAAcI9jqQsdIw0bC/1bWXIMeF2rrU5DEqE+5NAWL2JBCS49yjNNCGny+R&#10;YNNBGymbxyYQQcZZvRjz3c99M5DFB6LbiI8j8ZSBZAR1iUwXbkTqt0MGv4ww3VF7JUAwnOsHp+Ap&#10;8zsJ5aecuavedzrdTxOeWLB5BZs+XS9tXnhyduF6aZv9PDvuTX2BRtG31cMr1Wjg5OHECx0O9zVB&#10;vTlRwrUl6AXwGGyafW5KDn/URcp+662v9aGujcJS6+N0+5iyd4OMM5K6g1AffWDj3M5TY9JnksBr&#10;nae+e/yoEphKlidkrPl95Ikpf/270hVhh2KyPaBZ0wfkfvScD/Iyj53Y8ct2EqqUpI8vJyXIo348&#10;65mVkbRGlhJ+gewJV3cPmcnu//nsqz9uMD5I0UXvGJteA8T1wFaMTQ/nxnIHV8Bi0wtOvKGVrI+v&#10;Ljh239nG/MFPNxXI3JviagtwgOCEtXuimhzS0bWNuMi1NOzv2kJp5SqIDuCy4OFFsJ8jv3u3bsYm&#10;ra0AVXJvGoDiRN+GAJ6lj/1rg+ZQGRr7O7WBRgMvfQzOz1ZChxNbQXqJRQ8vefQ5OHrWKCW3dn2w&#10;aUgGUSFatigxt9jRFMYxtTmhruEo3BlgW9BY1dLSLgh+QW0FoQDWRrG/HWVuCYtb2u0mfLajmf4M&#10;Mk6sN3nBnPyaPx+qcAb7UPrwtwtfmXzwrd3SzNcyRxk6K8AOBSRjKYc89otEWe449nZT3OwEdm5v&#10;/D/Fx/35wrEyWX70gWfSLrw6haR89UXpsf1qmfGZ0ll6/2zFQwn3iY9ClhJj07Mergsp589ug7Hp&#10;eUPGbNcNyfR93FywXfjV6gXTFmh+4AA47k0fteenAMEcqbgxi3Myu5pKIyHqj1cXPXg//y/vH5ek&#10;/Ny5EiwqMKNKf9O4eLHo2yS81qz0D06TKOH2GBlgGQybXtPwHg0yrl68lKYaB4EuMza0/eRlkbjK&#10;nFDXJBjHizRGyYWwr2pJrGoTAawNI3obhbrWtyyQQcb18YX/fPb9/0tkavp/TS2pkSMMwcv3/5L5&#10;Py6wrxzYbB82VqTGT8yCPFETZ0undpAFg/ixQ6SHJm/8nKTc+JImGobUdIKsQ0BisDzURQthRWNs&#10;ehdUgew2HC1V7FVC1YAF7xIXRk2NsemFu3fQJezj5oI/VhcCFiCY31l4MYt97FZzn1wuvf/8O++s&#10;X/d+9Yz17/9LEnFZ4N70sSIpNTWi/rdf0NUF+vMEi/jFucRTGsjUtHMIWRso7vnJkXZmNAQsUrbJ&#10;eOLcBgQiyLiP2iRrBo+NqXyLrhm8tbvTXlzj8d1S5j9Fy4+On3kJlhbI7RFpkS27T9BVBPrzWPll&#10;v7uzaJ5PGJveWdUYm97Hrt9fs/dxc8EfqwuBCxDM7ZSl5RHxOZ05zn9raBkYP+6Wm6DDbvv3pdrq&#10;pORxkOTCO49vO52aJB0/Xilxb3oeJs7Rt13THzt2ffT3Rs92uV3ZVZ+SuHSh011+SpLEVMxi26EI&#10;2E1omdkDK/+eY2qroa61othvmghgbRBPnEtPMHw2n7xvQcbtZRrHF75vTXrcnxu/MFA7WTNQroR8&#10;xS8B/m27/IsLLbMTZs+Nrzii+CJ8caQpbuV44b0GUyomEmBses8jU5PCt27jeRzZq+rnselN6SQk&#10;EqOrozdqCkyAYOfgwkRO5tjIjVmsBh2O2A0ODUoIYMG2kW8mf/3uE0k0+el3309a/oT07rp/O5TP&#10;ubn9gs4ZjTqduUbfhjKT3vhN4miHCMxdUevqKMFKw9rXbxBPBW1ijqujmhKKc4nb6xznmlQH0bf3&#10;HXaKQM3icRNTgx+B2jXUNXVg5MS/NsjeAyGz7THElQDW+njizSSmNiclkYp4RXTHEdkDHWQcquS5&#10;Oqr7BdWVby2GlQDmtJhORWQXc1dUXR07T+2+MTOt0e6rCJsUCx57SHVpJG3UuDpKsNJAfSGJq+N5&#10;h+OkWrhYWGpOryMVYWx6zQjljg6MTT9DE82cTQ7iQ1s/ZASn2T6QDM2FoFBiSIfwEY+PFRSsnYXg&#10;BqMKnghVASDmEl+YbDFsnKs++L0TgJgLeVXMJvCihL4Ullp8dGBsepGuEgxjs5+E5Naro49vRoj0&#10;P0yDBPozAcvjC1OfhodUH0azbPtbWGouH4xNb7bbBDK95UMmkML7UheaC77Qw7xIoC8QKPvVdzdL&#10;z29bZMHpzrC/AN8+DDn1XfOfOSgkwYEGPmVa/Q71kexX1+FBp2vtnzYU3Yx7L9Lo44J+RSU4G2vh&#10;kAnOBvKt2EmTJoWQuCgqEkACSAAJIAEkEHgCuLoQeOZYIxJAAkgACSCBECOA5kKIKQzFRQJIAAkg&#10;ASQQeAJ931wQD+IM9M1Gi/a3wkwJz99tGp+598jCLfMt2Ja2qrFy3OKmVa9fS+8dkeTxEf9yZEgG&#10;DfBt7TV8dfT3j8SSn5fvVUt2iXIry9Frdy88cYT87F0dba0A7ktb8LJSr4WdAVzE//jHtVnOMMVv&#10;+qn5snz38QevvT2L/LyadteolpkTlTTrRnrTGbjNdNMi6Amln54s3bbAT63GYpGAvwn0fXNBMIiz&#10;P0DD55Ftbz532f7TNt30rNSLwhsBYQ/7WvpTN1c5LkqWkzqW9JoFYE53affE1n59zVweR2p5/hDF&#10;JjgSPX28Q6FgK/xzbs//FLT999zW/37hNsvAiXI7b/wyqfLpgoN5cwuX7Wz3VgqnfKodcOJI/lqN&#10;SC6FH3yhcFbBib21ltSpFAIu4ruqn9yz9VvaQsVvWimKtqwRtxZIgzefiHu6eNjGqgFGtZz6ctgz&#10;J2IO3vRSCm4zDUdN1tpV+Sc35+TlrD/oZX2YDQn0NoG+by4QwqJBnCVfo0Vz1FkZy8JB/by0h4aD&#10;Mq1xYeG5Jdu+Kl82t3ADPaTI/QUfu286uA2CRbhJBrbC5UezB3+4LnnXD+An6Yg3YSpsLfvjd/1g&#10;mNHxz57k9PHvcakDpNq7EMXKi3LAVvi3DdIxahP8z3vS5I3hwykuWR6QnnvPpb23tMVyo9xmpA6R&#10;ajvKvapdLzBbq9gonQXjg/4cf+Mrb9rlBQo1S+FzrxTnr1iX5dRtxG/6UrVR3uQhd6WuATUWQXYj&#10;IbeZ/PTjxqRUX6r0R2uxTCQQKAL98ZgmdibSwENDO+YPA84DD+0Zvq8Zfrn17HOt2QS8x2jR2sSS&#10;PVq09rBF5fhFWtGgtfvDycGFIzs3rbhz0PVYRm4EalUkH7sBvHdunEnKOLnloEeLgZ6NM/ukPXo1&#10;t2q7ufByVIvjsXTnwRcbs0eq6WWpOeZDkqBr7utdrUU92QXwri1Lf4/b/esIG7l5NYWkHXJ8HbMY&#10;ZDmnZeWUsHPxrbSQe8+9Fv/XOnI//fs1+ferxar3XQSDR3XOrqjYvW3/j5pEGS/HzpZusvd78jtt&#10;PrlOOW6mFSuJ2V/IwkDKLZZF+7sme8+xgptfSWHzi8Jb13SU0EcybGp8Z8c9nxfcrCDKvVf7J1as&#10;y2mJmavz317KAjizq+nVgs8O2mygo4drKpOXplMqyk15fObvdrA7iu4g+yapqXZpem5t5d7a9GUz&#10;yf2fVGX8bkfku7QcTckgm2t29lcwL57dlZe6V+kMspz4WlHCJzQ7zUKKuvjMLE5FhxMgZfV7Q5bR&#10;JtS8d0K7NAKLKHtS97i8N4vf1Eru4+8pae2bkrRBxQa9fSLylM0G+w5P24+kPFset73ZHgtevvvP&#10;D7Ql1GruRN56ZcrNUVSOy3UxbHFC1tzUZoc/cZupb4W86D9LVl5a8cSbZf43YnxkiNmRgBGB/rG6&#10;wGl9eseo0+ylX5q/iL30h78JIaE9R4uGlMSwkAohO/3ZR60BTlxpp2pzcjvirw1sIO4RV346LuLn&#10;rksOXYtywnaTm/DDzBffL8vXn2FhIO6c1Pro9roli+/Y1yEG/vWllN2vxbYSC4AsOex6STUmbqZI&#10;cbvJzbia+7vGkgZFHPkBS+x83d8W+zEkSzn+957sR7ogIjfYEPnxsXQZA27KrUVxn2kiYWsy22x3&#10;r9dKsamkJ4PpMDRZulTcA79M303tBtgamNt67BS5SRPcmzbz69Yqp8qHpdzTWqPscKu/g60AVoU9&#10;e1jaPEmaFzamtqfygrPg48L/5UjsvxUNHiPdM3lHDNmn2B0BSw76wNDlO4/DAsDT73VKp9hiwF/V&#10;Z3xurrSZbk+8eir+4XnsYR9/Yg25M2tNZfKGWWyLIWVp5CcFZ08mp+fVnIByklOjMh6OT6ntvOgs&#10;kVF28e6kr4jmjV+WcoGItKUpZen4BZpVqPJDxTX5sx9xXpcSv6kVzMeYcDVV0bABsbluoNQSBb88&#10;XTwEbAUoH/Yd6D+HPfP54FGZnTONl9C+mXLzcjnZxVA3MmS55wdT7n5EtzaeORElZbY9HulYSuE2&#10;k4+6ugptBfFOiCmDkEC/NRcqY3ecJ/qoK4toGnYn0UA1vGjR3FjVEjeuNCk1vfWN9eC+0LhyaNTP&#10;dw2ptd2ZOu7OudPwC/wN9j4izym1Q6DLrpXrLz87MfC9BM7RO3jw08LCTTOk/PWFpfD7zqdIAGLu&#10;BcYBPMJH1WQ3rnQyGriJB5/7YCCdr8FKcLv78Pe4o5+SElqbaNBoc9e1mq9jU9gW9YDY5J6qwxBY&#10;4t4xyT3HXtSZCOMGxEp3r2se+dTC+PrSJ19DZmZttFZ/DSsHU2ZKYzbQx/8RYnbA0sX4WWGtJ2+r&#10;2w1xD4fFnuqp+Krr/8xt/fWWHqm2W3FcWNllT6MPDM1v18m9FWx7Asw7WAQiRsCpC2xbAfaS3j0V&#10;mZpGM55q/Jj8r/PEJx1uABlmF4fKr6jp1RcbSRlVnTUuRZVXVUu6OFXiNzWl+SMmHNHsyBvM8/Et&#10;+8qBEYy6roGTM1venkh6jnINuTtK6n46r4Vkz+uYLNJ2TRowHLd9erJk9jH0WhDvgJgyOAn0W3NB&#10;TB3i0aINUyq+C6OefYeZCEbXgH3vkNWOzzKJa2RgjQZ2jt7ChZtPS8e3LcwROVOPrijsGRxb0E7X&#10;DCy/bLbSiJqRsIxBfCrz42OOK2YHt6KWamVtIO6Z8Nj3bsHugPIsZwu/sCqgmgh6P0diWNgNiHnh&#10;k5m1Aclg84KuTGhdF9XaFWcFumIBF/hDaC0Jy2kYFVhRfUNKjvSPBgLWCKeKfFxd4ApNlgcy7x78&#10;nC4PfD74stuWsfWJZ67eJuYFMxoG3x11U3GcpKsO0X/sNOEgYrMdXD8td0X1Cvwmone6FNZqHYF+&#10;by6QPYLKQUYee9xo0dLVgU3DOhZNcNICPyVHUfr417BDoV62kn2wPzIwO/OWe5fDgm2wBrCpwLzj&#10;pHVdRxqW2CM1h7WSEm22uoHtUk+sJgClbxWBk0R7dFEC3cjQ7m5AqZzoxod7LiUPGD4+Ym5uz5G3&#10;yDoBueAO7AkQ58Qwyf4phOrnCLsS/0R3DYhlQP9KfBEgpXrNDHP52JKsYeTey3wbx78UNVnq/isY&#10;FnY/R1iT0LXYODC0WzgVnzTVzBzHNiBgZ2H5zM5q590TR+7DX+2tjd/4UoK2PBPZSbYhaeOoT8NG&#10;xVXCG71lpqVKuqUU8ZuaKv2yukCWB5QL9hrU39201NY8hBgWcbfJtsWVe88OvvnYCIPk3Gbq0pZf&#10;rJVS01y+OPUGNeZBAr1HoN+aC9o9AsUV8cbPnmt8Y0VHvEQ2Bd58Dr57tNm+jCVfNJB/kp+f5d+V&#10;4WZz5OY9UfEL7V9ILoFHOzclV62wATFi9/WOn9IdCuLEQHYowBESamcFNv4UnBiISO56xaVq8Aac&#10;kfuImzTMbb64KG9ZspS7YQF86O/7B/fgfsg+oYSfmkcLwo47fB4Hny2Ssn9Cvq5c9WJHHN+OYd9b&#10;1qz8SWusdCOfrBwYnb4AThLR7QWw36F8sbnq++DQwBqbnpKqa/XdVmnQP2+UjqxSvk1oeevWpeRB&#10;/1wU82/Lvv4fslOgfArR8klP68zBsL/wb0VhVSwxMTVoSvBbXNPdSk0H26Ebx06FzS5SNiP+ZTXZ&#10;6Wh568ZZqIXeJF4Rjk0H2AFx9YeAd8qjx1Memp/hxdCGDYgnt9xYtoOorJg4MRQbfe9gs7W/uers&#10;yZmT2UEO7ENKbnZuZ7DZGt55T4KKoJPknaw86YWsNEvm/Fkpx4995NxjxW96W61oPltn+EctdxZM&#10;IbsJj3QNPkvzsbMZ3sprWzBYIrsPs67B6QvaAxtg2+JyOXGTtNnCXiceDyQN+XnwVorGlOc2U1Qy&#10;TIcEQopA//0ygn2wEFLKcgjblyL8clVA7JJ8cJMkH1NAAvieor1V+WIi2FSm/URCK1s/iXILe/Nb&#10;S1dcWr5se5ljNInfDDZtmpKH20x+f8YvI0yRxcRBSaDfri4EpTbEhOpvEX7hK4muFCmslf9lhBgz&#10;P6Yav2IQ8XnUmZ79JMrtwq3Pzzq+R2srAGvxm35UjP+L5jaTX+2FSzWpY9L9LxLWgAT8RwBXF/zH&#10;Fkv2ngBsW7QvJnsW7DI6dMH7CqzIqRzMAN9E2DdB9KXC6QtzjuWtPxCq61juOZHjBHQ+/+I3rVBC&#10;r5XBbaYbacgJDctTpOOv4CcSvaYzrNg3Av3RXPCNGOZGAkgACSABJNDvCOBmRL9TOTYYCSABJIAE&#10;kIBZAmgumCWG6ZEAEkACSAAJ9DsCaC70HZXL47tXH2n/tlexqu97uf0nR8iPeHZtaGbxQNtwfjb7&#10;XlQbn5N700fF+KNMH0USzE4DmZKvcwXT+5isd4O2B6z2gFXkozq8zs4+xuaGve3zbfcampuMpoah&#10;+AToD1EDVmaomgvcMMri1Ho94LIsZz3wy5IVG9wdnCDeHFMpZfnrh3e7mgVfvBC9pSDytHB0Y5fQ&#10;zPpA2y7Buy/bn3/6wBwgPPemqUbpEwuWKU9fcvnNp1jQkMDPqnSWcYQ4h9+vLnEE6/KRAGYPLQLO&#10;Q0bpk9Y0oe6qF2erW1O1H0pxYxh5XZuPZeonQK8lCeaMIWkuWBJGuZe1kjYvJVFqr7cypK3tq0E7&#10;50b/SSBWtY9t54ZmdokSDudWxcCZ1msLI0jETgidRQJx+VivP7LfSRw6sEnqmkoO7bszNS7s3LWe&#10;RKMD/KyvXzn520HJsuhi4rL6IWi7eOX+CBnPr713mylM5FoUDT434pDU8fQsOBROOKPHhCS+HV5+&#10;JNDUwmyysIYrfqylV4sOyS8jjMIoX045N2o/CS7APsO7WUMO9qGJSQxluNj3eEYBl7UpWXhlSNki&#10;nQvLLrjZWhTTXtCa4gi7rNcaLBhM+cVv7lOiVRWf+M5/XLTZhn3v/UWPVbPfx24oyUv87YEfX5z0&#10;hxeTtfkb4Obr13RPU1m+s6So59p7X89YSmIitLwXuXMnMe9g4yCjZlDc0m4akjfsQMHgL2w2uLmI&#10;Bmuu2BLDLAZu9vjVN1bR0uzXgNNrIj9hEZnlrx/a1Tlsr7vsLJdLaGY3HZjFCnc5EUsby1vNq7+p&#10;DwhOhJy+pHGl4/N1FulbjTwOCZyCj2uChhsJCe/316XTEaOGh+8ou7V4eLg047p0AMrU1w4pr0y6&#10;MGJz8QCqKai08zKpnSunqUHtQkn5526plbZUjWbOrQjE6L5c2jM/h4ZtBsuMHlFKop6yO05A9FJ5&#10;DNruPpa6EXmXigIWMt4Iu76ZRiLpS9DqnfXSrr/x9a7VI1VBXCRVB1dH+opo9hkD2TGvmuz8gaBT&#10;sXYEEZnnD9OOBVeNaLK7UTEdHRfC5ud0NZVGNeV0ZCvdyZfRIV4mV0esaZrmgIFFiBnwzBx4aGgH&#10;Ta82U99puWVG1k0gc5duGJoa2n0scUiuLnDDKId99vHg2Owu1pGGTb0Z+/doGvL45mQ4q5iEHoAf&#10;sBVIv+EFXCYRkx+Nj6ZBCiB4kpT/AjvJuCc7PoLGUrrZ+lrCuWajsAiKrSD99sB3Zry74bft0qy8&#10;/7UQbo6ZliI1VLeSh/EjqVMlqeHiNdtHx56YfuADiOoHJsWMPU9M3/Oj7Xpbwd7PemakDHptbvSW&#10;NYOkpV0P0zgCcGXkSh8WxMD9A6d6MiC2siQZ7CbYs28JA/PiPllu2jmEbTqAVQHZX5s7hNkKBpdr&#10;dkimD83sjyHBDQhObpLAnjT29+5Kqal06H5iyMO+Awv8DeE2elYuNrvrH9ZwPvxy3K3FuXcaaJBS&#10;uiuhDzI+cP/piPhxt5JoAnlid3Zl5P4rngOXe0knvfWBctbMO/NzoUVuKuqaJA0l6zdbY8+ld+cQ&#10;2VrJg4pSWlsorVzFtlq4F3fLRjyWuhnyAQ8Zr2mwwc6UXSQ7ZC4ird6lpKyueKp3gzD0RpxddOSx&#10;U4AK7pwrt1t+rvHu3dcOj0Ni167dFlNiOLTFVXxnftwgWP2Kz+m6vGfEIbL25vvo4JRp2GlddQQL&#10;cglr90Q1EcOFjnr3ofv4vc5lujAu03UYelRc304QkuYCqEQfRpnFMLw5hkQ56hmTLZ37iJ0fHNba&#10;DOEJ6ubmeFAkCZh0/1UapKBm5YqbauqazweT35sHX3J3quDQJ1++L7Hmi1/SRYKqi21K9vQY2HH4&#10;9DC5mTY2RpJqTxfSh43DjPDUvcIOvEiXuC6EfVV7dxgLZAxLCHvDm2jrwEpwu/tgz151T4unmnh/&#10;N8ouGprZmzpZHsOA4Jwiqf+BEm6DvVKLXz2j6JvHmZau+ZIaaYwbZBy2VwadG6ZsWyye0UVnc1Ny&#10;iktF1glYgPWGloGegEQcVBY84KFInhBm0HFFEo+lboZ8wELGi2PWQeZlddL71HHSoZOgd6Mw9EZ1&#10;u+rIUMZhLJpMa3zpCNoBuBW5qR3i3bRKhaN+dpytgRld4iqWzpVHkFKuRZxR1tgtGB26Mo07rZCO&#10;jBvK6XXedFp1GIp3rr6YMlTNBaYLlzDKJMpRytQ7ck57dhNbWmBpyNLCpSkk+pEboyE2vqdVCYGo&#10;j4LoUfWxo1MkqbqVRQ6klgHxS6C/tNWWw72hM/OjpZo2xZdQY0Z4LLp/JuAFBGcTtxKdC5YZ3iaP&#10;SaclBwjm6RUuurFNvCvAZenOqOGGk/6BUmlS1l155K1JUtQB+jgXD3HulWCOTOIViac0EEkwlrol&#10;5F1FEBdePKWP5GFDR9H7xM7512Fpwefy3BRAfBdITNr4nOuLvfGhidhdGJG9kPt9hLZWQRWbaqmd&#10;klejI1Da9EunNYUplBOHtrlAyGvDKJMwhtldD0y5WfM5W1pQL1vlf6d8WBSWMoUFNuQEXL74Oew4&#10;tI8VVaZLGOXWethcSI1NIysHU370vWip+NzvyqXkVGYiyA9tXfSYqz2hr4kTmllNNK97RnJYBY2Y&#10;7ONls91ztVaKS9V6MJgt0svQzCaq4QUEh1XQTnjrosvsjkVI8jKtXGQJ10QdhkkNg4zXlUVI427l&#10;ZHVJF8LJvpYkGQcuZy8xHiduUXmFI6S7EUm0LprOcyx178gHPGS8qVZzE4M1Gdk07tbiTGVJiSxH&#10;XRiYPUP9oKYzW3UkHHo3CSaBkZ1Pe98Vobqhh66xTShuRca1g/jnWRBdkY7nWcU8HJaMDteCxbs3&#10;mb2bBzRJ5lyS1V5n0Gm9KdP3jhVqJYSmq2P692vy71dRM7dE9k+IZAh/Uu+4hB5wSml3gZSl5pgP&#10;SSBmrauj3FoEXpPSAy9cjv04+ajUsvJbYR++HDHmhRbpHeYAAXGetj+RenpbzuYi5ieo8XO0uy6C&#10;v8LDildj8YnXpbwfSMznkZuYVya4Ot60h0B2+CQSV8dixSFRaTX1Upyh8Z8E14R9h3vAU7KCOkLC&#10;kQzP7Pj6L/R3Ii35J/OUJMX++cJdU9lFXB2pm9LCLsd4IF54EdII8BSDEOHqBRuQsaWcm7CornWn&#10;AjcF5mOodVNSPfvUmwMPlYaRrVZ+RfqtXI5/JbhSgtPAm19qfCqdfKnYfSeHSo3XmConNNCju5kK&#10;ge/q6HBaVDzmjIB0f+a6S81NqZ+aWPPdq8ONuxwUqCfP/f7FuTMoPLm1G+ndOTHHo1NL3qWlBs2k&#10;jmw6yEYTOEfvDq9bRw9RnebUrqi4Oup0xFOHxtWRDp8e6snL7Yr6m9rOzP5q5MPoAsSNiklzRp1O&#10;2CExH8zwqasUR2Be28nEIjA6pMWr+GXqxtFAyVBHmh7u3tVRnYIcyYw6rUuZiqujcA8JtUe/N/KG&#10;pLngpqEk8HF2E/s+whsewZSHfdrAnvfBJJfUW6GZ6WQkMed/9qxi3yYEFRwUxuBB6PqBTGiBIn1v&#10;QYv6XUxoCd8/peV+ltU/UVjV6tDfjNCQIF835N8/+FxfsBWsUrA/ygmG0Mz024S+/ImzPxSHZXpH&#10;gG54p6vuit4VgrmQQKgT6DvmQtdc8kVDz7nX1I2JUNdNMMtf9qvvbpae37bIwmNkBJpbejKqKb31&#10;DeI63kiXat18KiZQHCZBAp4JwCIWdjbPmDBFPyDQ1zYj+oHKsIlIAAkgASSABAJNoO+sLgSaHNaH&#10;BJAAEkACSKDfEEBzod+oGhuKBJAAEkACSMBbAmgueEPOfbhS2Oz0+NGzPvihPwIu+ymsqjw+c++R&#10;hVu8ipRthFuWo9fuXnjiCPnZuzraG614m2fBy0q91rbIW3FIPq7iSJ/5Wb5L2CF+yqy1f/zj2iwr&#10;AxT50hrMiwSQQF8ggOaCN1p0E64Upm84hJW54JkKTywYcNmUuKEUVnXe+GVS5dMFB/PmFi7b2W6q&#10;mUaJVTvgxJH8tfZwG/rEB18onFVwYq9w8G5LZHNfCFdx9LCgnCtrJmjz8lOWvbGr+sk9W78VAFGx&#10;CiSABPoJATQXnBQty4s2HdxWIPJaxgtXCu9/1+dfV077hyOQ9r3DwvzYgzg7whMHLpyucFhV8bbb&#10;vipfNrdwg0CkbPEyM1KHSLUd5RadMMHWKjZKZ8H4oD/H33AXSStwg10ciEtAcCZixA444lc5TNAh&#10;NE/Fhc+9Upy/Yl1WYD9dCRxIrAkJIIFAE0BzwRvicHgqDeLSPORnNKiP/YJDiFkEGveFiu87sD0L&#10;Fj9Ju8EheMCwkZzetNmex/Kl+8zV+bAB8fbSSGnmZLoZ8eACaq5BRVtWk10P7U22D8L2LNjeAWTf&#10;uzpzC9zZnbmWbiuQ++MS8pKbXn2x0aWl+uxcFLKcuMUuBs1CROJWxFKupU2wcBvFSHEQNSPykNSx&#10;yLHAYJzy4M53peWrnRYY3J0y7kufwLxIAAn0AwJoLlimZHpwkCNum5tyBfcdTEUitqwZngqyfOm+&#10;fOdxWAB4+r1O6RRbDPjrQbu9lZsrbabbE6+ein94Hpxdnfm7HfEn1pA7s9ZUJm+YxbYYUpZGflJw&#10;9mRyel7NCSgnOTUq4+H4lNrOi85tMcruqcWOv+sron+LX5ZygYi0pSll6Xhm6/jvoif2Z4oE6S4/&#10;VFyTP/sRP8vjv5ZiyUgACQQVATQXFHVADIiDBz8tLNw0Q8pfX1gKv+98Ksu8qq4PYJGHLLmMIxGT&#10;d8pnnRY2fKnQorY7iWBJmSf3VrDtCbBRYO+DGAGnLrBtBdgQefdUZCqL6H2q8WPyv84Tn3S44WCY&#10;XZwdvyL7MkZVJ8QZM7osAUIKr7saJpE4Rp6v8qpqySkYmK1o/YIF01iUE7yQABJAAqYIoLmg4Lrw&#10;zuMwky5cuPm0dHzbwhz4ffU7ZaZQWp84UEFd/dF2f5QpTrii+oaUHCkcXlS8YO9T9i4Q7+XGnEgA&#10;CSABSgDNBWs7gthrn2CdAQuOLChPbyer+KSpZuY4tgEBOwvLZ3ZWVxnIdPirvbXxG19K0P7ZRHaS&#10;bUjaOAg0Gv3sxnQIPR5EF1lzElvEykxLlWovljtkZ74LXi2bBREAFAUJIIFeIYDmgmXYwQ1t0Llh&#10;XVNHuC8Rosfe+BmcQk8CB3etJOEPwIeRexMKZKHrmavjZd0395aJLlwQ++KguChvWbKUu2GB6m8o&#10;XIBPCWED4sktN5btIPUWEyeGYqPvHWy29jdXnT2p+E6CEyL5kJKbndsim63hnfckqAhamney8qRP&#10;Uluc+c7UcXfOlXt0p4VaM+fPSjl+7COt4+2latgrS0oeZ7FMWBwSQAL9gADGjLBSyTRielykPcKy&#10;lUVjWUgA1lQgNOIbMwb+fNeQWg/+B7K8YGvpikvLl20vc6SU5axVv373m39Z3vsbbahNJIAEQo0A&#10;ri5YqTE4TWHooaGtzgfpWFkBltW/CXStWdh17rRHWwEgLdz6/Kzje7S2AvhaFhairdC/OxC2Hgn4&#10;QABXF3yAZ5AVjlXo/mwbxla2nmz/LhEO22h8oHzUm196xCAv+s+S2cdy1h/0mBITIAEkgAQECaC5&#10;IAgKkyEBJIAEkAAS6L8EcDOi/+oeW44EkAASQAJIQJAAmguCoDAZEkACSAAJIIH+S6CvmQty+rrs&#10;D0sy5vj3IF7L+4ssP5Lx4dbheF6v5WSxQCSABJAAErCCQF8zF6xg4iiDPsVLpjt+DJ/oLind2yvw&#10;PVvym6Fn01jLFktDAkgACSCBECLQ18wFW+X2c49Orzhqzan4NttHFY9OL33spetSceVjM0oefe6q&#10;u2iTLM300n//bfiP/5Ccbs0KBzfksYk4yCHUGVFUJIAEkAASCFYCIWkusKX75JXvs/f+7JVKLKjh&#10;G5WVAO3LPdueYCm199XE0+27AEYpXXRnVLsj2cXD1+tTIlLJDU0tSu1DVr6f88FvEkdLQ398mkr1&#10;vsOwmP2/XVpkqttgeGJTuDAxEkACSAAJiBMISXOBNm9W4ujd7FVe+vbL7Il79VVYCfjXhnqn3YTx&#10;/5XawF76H3tJsr/0w1M8XXoJbtIfsmYARgA3pQFKe+2/KI749jOuPgezn0kcXdNVTbKCSKwWuuTw&#10;vyHljd1PMCGv/4JIVfLoE7WVbC1kVvo3j5GU3DLFVYopkQASQAJIAAlYTSB0zYXiyp8XEhqaV3kO&#10;nLFjw+Ex/AF5j8/54MWhNAVYBsOm1zS8R7OrFy+lMW177dXVXY5E9op+nNrw799hRoA8ZytbMMj5&#10;r+9FeFCea5nckMdu4iBjeGKrRweWhwSQABJAAgqB0DUXxFSYmhpR/9sv6OqC86u8Lrt4SsOaFd8F&#10;dcGArFgQ00FxaNAYFkLCc0MeYxxkIXaYCAkgASSABCwlEPrmAln5L752zIDKsWPXR39v9GyXv1Z2&#10;1ackLl3odJef0jfYZMVCueKWOlYXbLayrjopPCXTt9Jdc2N4Ymt5YmlIAAkgASSgEghdc0G78v8f&#10;1PmAfJ2o9SIEx0b4tOEr4jTAnApLpr+5bogMN8vq1v5rQ9KL9i8kyeeR3JTs80i6i8GqM3c0Anym&#10;0VCSkvhfpPbE+t9e1/S7lvfA5eI3rq6OPnZMDE/sI0DMjgSQABJAAgYEQjJmBFnk/2D2tceIlYCa&#10;VQlgeGLsDEgACSABJOAnAqG7uuAnIKFaLIYnDlXNodxIAAkggVAggKsLoaAllBEJIAEkgASQQK8S&#10;CElzoVeJYeVIAAkgASSABPodAdyM6HcqxwYjASSABJAAEjBLAM0Fs8QwPRJAAkgACSCBfkcguMyF&#10;rB/+vvTTk6XbFvQ7PWCDkQASQAJIAAkEMYHgMhfKfvXd6TmvFOevWJdlTTjHICaPoiEBJIAEkAAS&#10;CBkCwWUuADab7eDR4yljxoUMQRQUCSABJIAEkECfJxB05kKfJ44NRAJIAAkgASQQcgSC1FxIHZsR&#10;cihRYCSABJAAEkACfZVAMJoLH63PfV76Wemnv0cPhr7a7bBdSAAJIAEkEFoEgtFceGTbyVekn+VM&#10;++72MgwJEVrdCaVFAkgACSCBvkkgGM0FIF19saJv8sZWIQEkgASQABIIQQJBai6EIEkUGQkgASSA&#10;BJBAnyWA5kKfVS02DAkgASSABJCAVQSCzlyQ5QVz8msuXbCqgVgOEkACSAAJIAEk4CuB4DIX4BDo&#10;ktLnZx3fg06OvioW8yMBJIAEkAASsI4ABrC2jiWWhASQABJAAkigjxIIrtWFPgoZm4UEkAASQAJI&#10;ILQJoLkQ2vpD6ZEAEkACSAAJBIAAmgsBgIxVIAEkgASQABIIbQJoLoS2/lB6JIAEkAASQAIBIIDm&#10;QgAgYxVIAAkgASSABEKbAJoLoa0/lB4JIAEkgASQQAAIoLkQAMhYBRJAAkgACSCB0CaA5kJo6w+l&#10;RwJIAAkgASQQAAJoLgQAMlaBBJAAEkACSCC0CaC5ENr6Q+mRABJAAkgACQSAAJoLAYCMVSABJIAE&#10;kAASCG0CaC6Etv5QeiSABJAAEkACASCA5kIAIGMVSAAJIAEkgARCmwCaC6GtP5QeCSABJIAEkEAA&#10;CKC5EADIWAUSQAJIAAkggdAmgOZCaOsPpUcCSAAJIAEkEAACaC4EADJWgQSQABJAAkggtAkEwlzI&#10;+uHvSz89WbptQWijQumRABJAAkgACfRXAoEwF8p+9d3pOa8U569YlyX3V87YbiSABJAAEkACIUwg&#10;EOYC4LHZDh49njJmXAiTQtGRABJAAkgACfRbAgEyF/otX2w4EkACSAAJIIE+QCCg5kLq2Iw+gAyb&#10;gASQABJAAkigvxEInLnw0frc56WflX76e/Rg6G+dDNuLBJAAEkACoU4gcObCI9tOviL9LGfad7eX&#10;2UKdGsqPBJAAEkACSKBfEQicuQBYqy9W9Cu42FgkgASQABJAAn2DQEDNhb6BDFuBBJAAEkACSKC/&#10;EUBzob9pHNuLBJAAEkACSMA0gQCZC7K8YE5+zaULpuXDDEgACSABJIAEkECvEwiEuQCHQJeUPj/r&#10;+B50cux1faMASAAJIAEkgAS8ICBPmjTJi2yYBQkgASSABJAAEug/BAKxutB/aGJLkQASQAJIAAn0&#10;SQJoLvRJtWKjkAASQAJIAAlYSaAfmQtwTtS2Re5CYiZ+5+zC58nPg/eHXuTMwAsvj/px/vO/TJR9&#10;ZSXLEzKf7WXmtC1OMojzlLPW/vGPa7N85mDlsMaykAASQAJWEwguc0GWv354d/u35zueQLJ859tH&#10;2n9i/9H+yRQKcLfcJL2y/oC7AyUb/jD54KvfrWwxVXCwJPZReF+e2bL86IPUzKI/H2SO8tWAMMtU&#10;UPjoOR/YhVSkzZ8zwagucZ62sjd2VT+5Z+u3zIqN6ZEAEkACIUQguMwFA3BhBwpiXpsbvWXNoLgN&#10;nQ+PN/00gve/V5bXbn7u4xBSTKiJWl351pTCVyafOCWlL/lRdFC+arcffQwkPPjqi03Sn8++SqQ9&#10;fvQ842y7/Ivjr0z+69+9PJ688LlXivNXYDCUUOu0KC8SQAImCATiywh5fPczO7rjqFQt70Xu3Els&#10;FO3Nii0xfzpki199Y9XSuxrZB5xeE/nnCz1LinoqCgZ/YbPB2sNDuzqH7SWJ9dldylQrgvuwDbGq&#10;+qnHf1XOCoe34Qc2zu08NSZ9Zir8s/PUd9XHBrynZqz5feSJKeqTAxalJ9vjaDZ9QO7DS2pe5rET&#10;O37ZTkQi6ePLSQmwoD3rmZWRtAqWEn6B7AlXdw+Zye7DU+rHDTYTzyRtmaqc3Ipou1yFN0qpaRQR&#10;qXP2/jyKwn7Bs39x+WUbN7v2JmtRo/T/PbDx6U5HlrQLtJkeszNKWrEJ25mpKj2RjsyyCAqvar9R&#10;owiVhku94jyhWFi+2pO6J2f9QVUSuWBb4fr809tyNheZ0LhIkzENEkACSCDwBAKxuvCNFd0tW8jy&#10;APwotoJ8Z8mOr//C1gwKBkt0zaBp55AtBZGnayWwHmjiIZ985TzPzuuekTzgWhUzNe58tcZ1yUFf&#10;EX08kBOi/nzIJVzFQ+nD3ybvmm/tlma+5mb9HBalIRlLOeSxX8BWfcext5viZifEU2XF/1N83J8v&#10;HCsjJsgz8Jgk76zw/io9tl8tMz5TYu+yZyseSrjPnIoT8lfe+IDkVV+F3VTkUrRRSvJ0lF5kZRa+&#10;8iN4rsNrN9uFgeclvfkYsRV4LaI3FZEASKeuNSBwZMURu60wu4kuOVB0BAg1IFxvqmWAYMQOe9Vh&#10;q4nA4gvvtiKXYgX3HdyTLz9UXJM/+5GgXFYRwYhpkAASQALuCQTCXLhSMyBjQ9tPXr7jEGXc3Tip&#10;Z1FRGzglbCi6aX97NxLVnnLD17DeADbEyIfvxJ0axIwJ21eD/nLq7rA0kpdTkVJk7UVlZUGt4s9n&#10;3/+/5B9N/6+pJTVyhCEl+f5fsg3vBfaVA5vtw8aK1PiJWZAnauJs6dQOsmAQP3aI9NDkjZ+TlBtf&#10;YrYEu5pOkHUI+AUeS2aXuzuvVsc/9vnC7zzqKM64Itc28FLCMy8ho7ryOG27+4tb0X1z41t2f/WF&#10;Pmdq+jOk7ZPjdp+gYIFMZMXbYHYQHV3+xYUKApl7k5UFzSRGzJu/YKx8vNxU5H3J7smXV1VLyWMz&#10;HcXbitYvWDANlxa8B445kQASCCYCgTAXYNmArCIU9xCPRWY0pH0dVztoF11d4C8kODFSfBc46w3O&#10;KDkV+caavFA+NobtymtfphuP75Yy/ylafnT8zEuwtEAqGZEW2bIb3oztb+3kBd23ykluZbv9/Fxi&#10;sjCjQbwi8ZRcQc1lJ74LBFHcysmziSFl9mr64MWmjJeC+psUc0DMAsD0SAAJIIGgJhAIc4EBsB2K&#10;AF/Flpk998GC7eGwiuTu3HmuaGy2e67WSnGpWg8GDr7mTwa2zOxmPo+wMfHNmWSHQr2cKlLuOr32&#10;OZV435r0uD83cl6XaSryQqlcZJnd/jt5XW6ZnTB7bjxdeCe3vzjSFLdyvPBeA2xsHzz46aYCIbdN&#10;299/RJ7EGXPJV4viFfFTftXZkpqe//+5YLXZzne0SENGaJ703OxXqjrpRgzZ11/iAKKo+PIvzp6q&#10;jpy5hmzZfHmsM+NptiMDexDjMqo7r0jcm3ZJ/u9nZM/ic63FIEhJL7zbirwdkO7JZ6alSk6LWEz4&#10;nU95Yzx5KyLmQwJIAAn4i4DfXR2Zf+KMZKUBzKuRPeZV/0cJVhpWhTfR567mvquro5aBPL9rw4Ye&#10;eockg40Jo4ogBc/VUd0vsLv1UT/BdOaQSS/m+Kb6wXWe2n1jZprqIgebFAsee0jrHOfkAwgrDdQX&#10;krg6nudsxsvjfvjr7cuTTm9esPmAkW6Zq50qklqXvqIOKYsrPFck52Id3peaxBxXR8neItW1ENYD&#10;pMfmAhAnV0fiRvrSEOo9yhDR1ikFEv3qbmo9CtlfHU6dApQYPY7wvNpJSuro6tAjT++ffWGCJxOA&#10;4+ooLLy/BjeWiwSQABKwjoDfzQXrRPW+JPiQ8v13x+zK2fARs0icHxjelUsebHlVzCbwogRZXvRi&#10;4SYJ3ebdsgsVSuBOu7V0xaXly7RB1GQ5a9Wv3/3mX5avfoduV+GFBJAAEghlAoHbjOhFSnCQzvPv&#10;Jm+y7iAd6tPwkOrDaLZp4576Y2HhpqT3l6MfnBt0IURp4VbXgKtUeLQVzI4MTI8EkEDwEugXqwsM&#10;P2xJzDmWBwc7+ri6wLYntKc1BK96UTL/E5AX/WfJ7GPaExf8XyfWgASQABIINIF+ZC4EGi3WhwSQ&#10;ABJAAkigrxDoF5sRfUVZ2A4kgASQABJAAr1DAM2F3uGOtSIBJIAEkAASCCECaC6EkLJQVCSABJAA&#10;EkACvUMAzYXe4Y61IgEkgASQABIIIQJoLoSQslBUJIAEkAASQAK9QwDNhd7hjrUiASSABJAAEggh&#10;AmguhJCyUFQkgASQABJAAr1DAM2F3uGOtSIBJIAEkAASCCECaC6EkLJQVCSABJAAEkACvUMAzYXe&#10;4Y61IgEkgASQABIIIQJoLoSQslBUJIAEkAASQAK9QwDNhd7hjrUiASSABJAAEgghAmguhJCyUFQk&#10;gASQABJAAr1DAM2F3uGOtSIBJIAEkAASCCECaC6EkLJQVCSABJAAEkACvUMAzYXe4Y61IgEkgASQ&#10;ABIIIQJoLoSQslBUJIAEkAASQAK9Q8ACc0GO+ca8JTOSZZm1QIZ/z/hGjP2fvdMsrBUJIAEkgASQ&#10;ABKwjoAF5kJ0UqJUcb7WZiOGwrwlBROjQbzoiQVL5qHRYJ2isCQkgASQABJAAr1HwFdzQZaTJ2RI&#10;DXXt0ASbre0fh/eVSlkZCRlZUum+w/9os9l6r2lYMxJAAkgACSABJGANAV/NBSlpdEJjGdgFyjbE&#10;vCU5UllFY0WZlIOrC9aoCEtBAkgACSABJNDbBORJkyZ5LQPsPkwsyJFKi5i5wC5yc3pSXcmXuLTg&#10;NVjMiASQABJAAkggqAj4trqQpG5EOBpFtiRO4zZEUGkZhUECSAAJIAEk4BMBn8wFuhGBqwg+KQAz&#10;IwEkgASQABIIfgLemwvwGURWVMX5uuBvI0qIBJAAEkACSAAJ+ETAe3OBbUSgg4JP+DEzEkACSAAJ&#10;IIFQIOCluUCWFshGBPl+Ei8kgASQABJAAkigbxPw6cuIvo0GW4cEkAASQAJIAAkwAl6uLiA+JIAE&#10;kAASQAJIoP8QQHOh/+gaW4oEkAASQAJIwEsCaC54CQ6zIQEkgASQABLoPwTQXOg/usaWIgEkgASQ&#10;ABLwksCAUaNGeZnVIBsNYD3udv3Vbq/KpWEtF+ZNmgBX8oDGi1e8K0a0blpbek95fe9+4wGRumYs&#10;mSj3thhaapaIxJQ58kY5jUEW0AuAzp1GelFsb9Tue1N9QRe6bbek1/kOP3hKCAYg+q7I7WD+6HX+&#10;KDN4lBtykli5uiAewJqOAe01I1mWFXbkPIeKo/v379tHQlqGHFAXgRkTaF6oNyRI5BfnWXt63/79&#10;Rys6g0RwQzHEWyTekv7cdnFKvZvSH3oPWIu4Hcwfvc4fZQaMUt+ryEpzQTyAtc0G3QBm8zONUuMZ&#10;YhmcrrWHuo6OjpI62vH0p77R1WhIc6LdvtGcQLYC0QWSNtblhgB2RewejICV5y7QAJVzEhvONERF&#10;t3ckTk1sOFrkLqIErDFMXzy6fn8JsxXgNXxORqRGMWBJKH/SaovVElW2X30IwVLF4qwOqKs9Gv6i&#10;FAGZ3Tyl4J1fTSkRk4VUpL3pJjsTu6MiKoNW1VlxlK2C6LPrWgRpnaJ3qu1SUJyRpk5N0JYJizD0&#10;BrmYSKRMDVhIAE0HAQSFh3L0ZXIHg5FI3IqgTAcRO0+1IhUm051GyYbkuZCNeBq1SN9V+C3VdAZV&#10;VG6L9NlNqUNfZrszDtqbSA/Ro2NVa1qqoPOl7SB8jtTQkZGR0FlRQf6n9DF+T/at1/HROY130vYv&#10;25PInKAbCILdO2At4lZUUkeFd0wmMEu5TixsuvB9ZhAEwh3vRjMYd3QYdUXu4OJMzrzBRWZsdV6z&#10;T6Gh25P7jzFhre9C95WLZVVX5RFJ0VfOlpytbHbvdwB9KykruqNM8RsgmcvKGgckp90+t6+opKzM&#10;aL+7O3zkhNFyQ9XVkWy/X0qakCbV/60+evqC4VX7j5ScP19efiNpTk5MYxXX84GMlgX33z6zv6jk&#10;fHnjgKS0QVfL6jtIt4YZsfD4WXJzQu6kCMPsIHbmGCpk+Y3Y7PtH3CjnZ6+trSwvb7wnCRpE6ior&#10;M/TEoCgyM+VybZmw3d9eB0jIRUUaCz4WV67cjslOC28gRUFDJkyTq4ovdpAWCbUdera+TK5fAVck&#10;I0oxSRMyh7ecKCw+e/78jdhpo2WiPKiINR/42nXJlEyuG7HJnZ8WX7jFrDQ9+Wg95OZmPk+jFsly&#10;+Iix2to549qgdonbIn3+21d7xNWhL7PygmGLdOiorSCdoUMDLoWoL20PH5memSGV7y+Xs+8f3nj0&#10;RMuIsYOuVt0ep1dHXZ2vvU6PDrqCfnTwe51w9w5Yi7gVXbwySJ3Q5PCRtOuRyS15St6gcjYDKFMA&#10;t+0GVrtmZmgcMHZqFsxLV2/7ON45g8vIuYg3iumLJm9wudykM63rvESEnzO6kc20N2KzohtPlNTB&#10;kyJ0e3L/MRes3Ixg1AIQwLq9g+5IJ42O6owanUR+7exol8g2RsLUxYvBJ2Kx1nbVKxMiaXa6BseK&#10;TkqMbCyDFzvShLZ/lDVGRkW76QaNZ0pocC1FFMlkdm7JrmWSMWn38VhsfyeHfZz6xsjEJCJc9EQ4&#10;ibuerM2It51XpnE7TTRTjU0K+0wedx/g7Wp0vbLQYoyOA4Q/peooiQ9gN4oTaZFZdYiUafDYSOb0&#10;WnPa5BXcWE/7cWeD3aDjAjHbTHH+XJlcBpep7i0FrEW6ioxaDZMETEzgweQtFnUg1DV00nnJgvEu&#10;Ori8lZnms0BO4foDpndhifpeQuvNhQAwam/vgEETHS01lDWAvRAdFdnRDuZCVCSs9FEfSXrBml9o&#10;b5kT23xqFDQJGqN12qs7XyElJsXAgkSipFg9wm03KjMAWlOrABsINpM8mhSCIvV6i3xRh2AbjZIF&#10;su292Ew/De2AtYg68OzbXz+aeHd7bzRoekGojHeenMz0zJhD3+tgfislG9b9pSf7OOB7O3tImgvk&#10;nT5q9ISojrq6ugZpNCwywOKCVEc64QS62ODhguz0/ZzstOUo26ftYLgnZH0jhnzCQANo0TKFL6Ps&#10;sNbS3iGBbSNcknZSgPUS5YLvRRxuHVAZ2AtJYC3Y3wnF207sfV6ZYvL5SImwBRsIvC3Y2gy9TJXJ&#10;4dnbLSIN8FoddDVOrIeQXuvav31rO1fnhuow00y2KubxgyDRtot3b16TLGmR2PiAVGSsaycWNSO4&#10;dxOjP2E0+wpMtO3aisksQF+ixYH4oYcIo+DLSWZX8hLE3uvsL3V+kNMSvQv2ZBNMQjmptb4LoiTo&#10;h5Rzp2UlRklRiVlZ9Nt4xYMBNgU97DbDI+d2+IjszKjGv33Z3HY7ZkJ2QkfV3+rbbG31ZIM/lx7Z&#10;QA9tqDI4+6H7SsuA9KlTs7OywKvgTGci8Z9ou9VcdWNkbi75VD8rbdAlA59E+sBzuFyoO5Rusnd0&#10;wI7jVPtBEkbuFPwye2In3Z8NfCZEN1a0xA2y+3l0X+0ZmTt1TMu54kplBaVdvO0GZbrqzlQzYVce&#10;IGqdTdj5GbnZaXH3Eh2z8w/AxWNiQe6YyLg0onRFSc1tHPLc2pn95sITsutb1MGrne8L032Fq3d9&#10;i4w7t6g6jMp0adHV2xx0dW23rlY13jMhlx1JwnBCr/Ol7cpYA+efrOG3qy62R48dLdVX1tYaDATR&#10;ZipjJC0uTu40dECy09SNDthWV/yZHINLeGj7r0Uu2udX1NzcYZ9YBl1SBizrikxrWWlxLWeOwNs0&#10;K014ZsjMpOMlK1GuOErcfcDG9m28cyAbOTBxR7Hgzbo2zpx8CzrtyLzcaWwGCPaeHJM8AaawzgaP&#10;HVn02RfS6az8MiKkQaDwSAAJWEWA+t6DX6a7r5OsqgvLCS0C9LMI6BrKV2/qt12h1Yr+KW1obkb0&#10;T11hq5FAKBCAt2nwNYb1ZqvcU0Kh0SijNwTArBydAOfsmNn39aYezGMNAVxdsIYjloIEkAASQAIe&#10;CbgcvqKeW+MxIybodQJoLvS6ClAAJIAEkAASQALBTgA3I4JdQygfEkACSAAJIIFeJ4DmQq+rAAVA&#10;AkgACSABJBDsBKw3F2gAazi/gBOD0R6dEcMzBnu3QPmQABJAAkgACWgJWGkueAxgDefLwjGEavBJ&#10;1AQSQAJIAAkgASQQEgSsNBfcB7Am8ZAy1GMIQwIOCokEkAASQAJIAAkQAlaaC2x1IUcqq2isKJNy&#10;lsxz3pKAwE72GE7IHgkgASSABJAAEgghAtZ/SEk+q52eVFdCAoeoIOi3tjlSqRKEMIQAoahIAAkg&#10;ASSABJCAlasLjCY/gDUER8GNCOxuSAAJIAEkgARCk4D15gKXA92IcFpvCE1cKDUSQAJIAAkggf5I&#10;IBDmAotYet4Rsrg/gsY2IwEkgASQABIIXQKBMBfYRoTWlSF0eaHkSAAJIAEkgAT6IQG/mwtkaYFs&#10;RGDMsX7Yu7DJSAAJIAEk0EcIWP9lRB8Bg81AAkgACSABJIAE7AT8vrqAqJEAEkACSAAJIIFQJ4Dm&#10;QqhrEOVHAkgACSABJOB3Amgu+B0xVoAEkAASQAJIINQJoLkQ6hpE+ZEAEkACSAAJ+J2A9+ZC1g9/&#10;X/rpydJtC7yTcebEa2/PIj/rRlocz/qRbSd9Ecy75mAuJIAEkAASQAJ9mIBPX0bI8oKtpSsuLV+2&#10;vcwRHkIclizf/ecH2hJq47Y3e5OdW5Gctfb9d8fsytnwkSZihbhImBIJIAEkgASQABLQE/B+dQHK&#10;stkOHj2eMmZcMIEdNyal+lJlMEmEsiABJIAEkAASCHUCPpkLgo2XI2+9SvcdPG49aFO+mnaXlS+e&#10;XVAeTIYEkAASQAJIAAmYImCBuZA6NsNNlbLc84Mpdz86Efd08bBnTkRJmW2PRxo6K3wz5eblcpIS&#10;fjZWDSC2gpnsihjVVWW4E2GqF2BiJIAEkAASQAJuCfhqLny0Pvd56Weln/5+XZaBETDk7iip++m8&#10;FlhaeCuvY7Jbaeq6Bk7ObHl7Yo8jlXB2cKTY9unJktnHctYfRKUjASSABJAAEkACFhLwydUR5IDP&#10;EFZVP/X4r8qNZJJH3ngrecDmzyJqdG/8Rq6OJEtmt9QS9fSXYW6yc2uE7zX2pO5Bi8HCLoJFIQEk&#10;gASQABLwdXUBCFZfrHDH8cq9ZwfffGyECdS25iHPfD74ctztmbIsmcxefrFWSk3Lgox4IQEkgASQ&#10;ABJAAhYRsMBccC+JzRb2+ueDR8EWA/N2fPBWigzX3ccfhL2JtgWDJbL7QE9fYDdZsremgBND5Ckb&#10;XJzsFrUdi0ECSAAJIAEkgASECFiwGTHnWN76A5YdnCAktXEiedF/lqy8tOKJN9Hb0UeSmB0JIAEk&#10;gASQgErAp9UF8C6ck19z6UIw8bxwqSZ1THowSYSyIAEkgASQABIIdQLemwvgVFhS+vys43u8O9LR&#10;T+BsZW88/27yptITXp9O7SfBsFgkgASQABJAAqFLwNfNiNBtOUqOBJAAEkACSAAJCBLwfnVBsAJM&#10;hgSQABJAAkgACYQ6ATQXQl2DKD8SQAJIAAkgAb8TGDBq1Ci/V4IV6AjI47tXv39zzOXw8+bDYd33&#10;cvtTz3fn/Wv3SOHscJrWmnt3HaIHZNxd8lTzj8YMLLznxpv/2nnvhcFlN4z0c+vZ564+PbNz0cy7&#10;V/8SXq+k4t70UcP+KNNHkcSzh7Tw4s3s9ZRycv7VLU/0aLqin0QKWEWWyE+lfeCewvKBlhTXS4XI&#10;8sS2N/Ok4GtFYDqDj3MId0qH4Mx/3DHt3Ptnrlqn00CsLshxi5tWvV5Lf+rm5pgVXpaTOpa8fi29&#10;105ekuWsB35ZsmLDI2Yl9z29LH/98O72b893avsXL0RvKYg8XStaPDilbpJeUT92Hdhwnea8OrBJ&#10;KYGO1ecuO36W3KLnXIW/uTVh7Z4oezKWmntTVBSDdIJlytOXXH7zqRvJRDYyjN98rm164HqFCyW1&#10;akHhfUSE2ZFA8BCQ4bTdn3k/+nzMHlAOdVfD/F+fj3OIfkoHkcHrf1f1k3u2fstC8f1uLoCtcPnR&#10;7MEfrkve9QP4STpSaqH0ASoqbV5KotReb34dwFg+21eDds6N/tMhv59XATbmK8trNz/3sZMsTS1s&#10;DIQ1XCEdy/ZlzLNgGRRGSJWxa7eNenZfeFDG6LqTOBRMnK6p5IjQO1Pjws5d60k0c1yoBd2F8dma&#10;8PPSnpWrmOGCV2AI2GqPD392a0yJ34dMwCoKDDesxWcC1wY2+FyGvwtwntJZbYXPvVKcv8IwnJN5&#10;kfz+ZYTdXHg5qsUxzu88+OLllHOj9n8w0GaDxYP2xT+5WfNa/F/raOKC27QZ954jdyBlY/ZItV2y&#10;1BzzISlKm3LI8XXDKm2QskU6F5ZdcLO1KKa9oDVFYve5TGDBYMovfnNfIvtj8Ynv/MdFm23Y995f&#10;9Fg1+33shpK8xN8e+PHFSX94MVlbRAPcfP0aJ/7FnSVFPdfe+3rGUhJ3u+W9yJ07iSkGGwcZNYPi&#10;lnbH0afzgYLBX9hscHPRTPLvii0xzGKQZU72+NU3VtHS7NeA02siP/mKpf/6oV2dw/a6y85yeQzq&#10;4WArT2x9I3PQ2v1aWwHeAzo3rbhzcJt2mtbfhHf9Kz/NuUPLititJIbFgMaVjiMwBh7aM3xfMyy7&#10;tWYrdaopaYs4FbnoDtbcrkunI0YND99Rdmvx8HBpxnXpAJSprx1SXpl0YcTm4gFUU1Bp52VSO1dO&#10;bg/R34TVBZWPi7SCQLht14rEEBEaPJ56kSiQC2Hzc7qaSqOacjqyFfiWA9HyZI3t+hufpxMl0oq4&#10;SNqjoO3dl0t75rNOAlaXUzdz6YQDDw3tmD8MbqpAVHROfcaAkoazUpEgT9ZVWP90dGOqd71I3G5j&#10;1L31ImnrUoFw5eSi06ZUs+trZ+rgCu81JdIZqHbs17Won+8aUmsThMzNHlk3gQyu3VIrnTHMDgQy&#10;ZMRmG/EhYzQtcAesUWdw6fMREm0m7fy0HGV0cCdA/qSq6fMqJTczmD6IklywrXB9/ultOZuLTFve&#10;ft/wsrXsjzuX3fjo9rbWImYfQNvCPvt4cPa3uoZ9ENUiScOm3oz9e/R+sjd+c3JB2PF18Zpn/MC/&#10;vpTyGbEnes45nv2ynNPyaHz07nURxNrIaVn5QkfryxGS1JMNN/dIK1eA8ZHQ+lRL7GhJquPN+9RW&#10;kH574DuvX0/7wWNbvpf3vxZW/WflmGkpUsPxVvLoeiR1qiSduXjN9tGxJz7SmhFuHy09M1IGvzZ3&#10;IPglPLOj6+FPlEd7Rq60qyCmiVoJGfOkLw5JsJvwD/a8dyrOnn1+14YN3fe9NfiLnUO2vOVkFsBC&#10;gLEAuuwEDjlH68/L3Qb1EHxaGicjUxLp99vIGCDT06obDbvI+F85NOrn28g8AiN5QcvQ/WQlA5bd&#10;mLMMHQyLb5XyHxtGtYU1nA+XFt9anHunYb+UOMNezrgIVhEpk9a+/3TE/Bm3koqH1II2J3ZnV0bu&#10;uMKVE3J5AyAntyP+WpTBO4dRRdy2dy3KCdu9bbjmpdmUnHfmA/lC6Y2F8PwecXnR9cQRcnLWlZ9a&#10;DGSghqeUlNUVXxm5/wqlrauIM+AUwF2TpBFrt4EBR55/OVJ4iRH49I5RhaOe/ZKWv+jGGfIoIqu1&#10;zKC0ZzKiRJ6CEsmulm6Kp74iWo5dJPJMyr2137DTclWsFwlK5MjJ48n6pwu6iFIYcUq3YU8d1lh9&#10;7TArcoX3hdKAfe8k7Hc17rmdgTu4uNklsk6X3voAKG4fffATyOThqptYuGUSFYvNNrCqyhky8nDB&#10;iogudAPWzQSiU5zoZGPUaU3VDpWVHyqueXf2I/LHH1mxYOz3zQiQGB75sA0xqia7ceX2uiWL78iy&#10;zVYaUTPy5hh4nEs9Y7Klcx/Bgx9+D2ttvpG/3bN/w7DEHun+qyu3gzNEDRgHqgpqPh9Mfm8efMnu&#10;mMfTztAnX74vseaLX9JFgqqLbUqa9BjYcfj0MLmZNjZGkmpPF5KnkZxFzYjqVs+KDjvwIl3jvxD2&#10;Ve3dYWlKhoq94WArwD/ASnC7+2DPXnUPGFHmL6PstRcNw4War4SbI2l4Dwz1N9aD90MjPLfclkr9&#10;D4ifRKN9NUJciJ5R9I3zTEvXfGmQfVPrztRxd86dZpMILCNHnht2J5Fsrww6N0zZtlg8o+tcOVky&#10;MSOngVT2ZpK5iTzG+MkMKuK2Pezyta6V6y8/O9FRlCk5z5XTR8K1iDPEGoPLH0CceE4dJx06CTy5&#10;FbnRZsRBZbEHnmpu9xQqY3ecJ+XUlUU0EW2KQ6am4bWoAzS7epniya/MLlJDi/sXLL2KuSJxb7rh&#10;6YouJxPWkyJ1+7oGg8tVeH9QMtsZeJh1kH1WHB+IbsiYmhk4A9a40wv3eV0RBm03VTsptLyqWkoe&#10;m+ko31a0fsGCaV4sLUARgTAXmKRknWD3nsGxBe1jyT8Hny2SUqbekXPas5uiP1Oe7sywSL40xYNT&#10;ZGx8T2tRwm67P8Sul7Q7HW4mLPan2NEpEEeztYr+g1oGxC+B/tJWSx6tQ2fmR0s1bYovocaM8Fh0&#10;/0yQGHenqRReHGFTn/68A89R9oDp+Cm1IeDh+jZ5VKgvAWz737ulLbq1TLwrwMHnzqjhRsgjDpRK&#10;k7LuyiNvTZKU5wdPTpMaU3wXWBsN8/IqMmo7vGwRGp9lEiuKGQ0WyMkRzUcg9uwTO+dfh6UFk9z8&#10;kFycknhK38S0pHt7LYKvtQeKkokGCovk62wjXBEIzxmwJpoknNRApADVbiBm4MwFIgBZFWgOayW/&#10;wiZFdHt21wNTbtZ8zpYW1MtW+d8pHxaFpUzpov75NlvdwHaph+ws2K+Ln6tmhwh+2K05ePDTTQWK&#10;Y1prfY0kpcamkZWDKT/6XrRUfO535VJyKjMR5Ie2LnrM1Z7Q1+JSplOCed0zksMqDouI5iGNzXbP&#10;1VopLlXrwWC2WCfT0mxmofSl5RHxOZ3On7zA4mRnvGpD2B+uxGRWLlhVUxeWhWoxSDTwzIWB2TPU&#10;zyU6s+1+SfBuKo27lZPVJV0IZyvkPDlZqewtxLLvLLgVuW27rWQfsZ+yM8k3KcZyioCyBIi+IrJy&#10;0zTu1uJMZamGLPMYkJeG3k2izihP+6ZisuNTqS4juYrEpwTf+wzrWDTBKbFvPEWYK2n4KuaJRL5L&#10;cpXTmKdOBFjkiB93ywWyicHlKyWbrXlAk6R1NDYhPJnSXbPzIQsrztfZRrgix0NKO2BNdBFIKjY6&#10;3IrkNF24rz0zLVVyWmBmT66dT2WZk5rNk5MmTfIim3gWOf37Nfn3q+m17ofsT+od5vPYGqukdUpp&#10;d4HkujrK1CtCeuCFy7EfJx+VWlZ+K+zDlyPGvNAivQPOklDcuKf+uP2JVNW5w8nP0e66CP4KDyte&#10;jcUnXpfyfiAxn0duYl6Z4Kt4M0OR3eGTSPwVihWHROXJRL0WZmj8J8Hhcd/hHvCUrKCOkNT14eu/&#10;0N+Jhsg/mackKfbPF+6ayi7i6kgdDrSbCMRBLEIaAVvFHfEOVYPzV2wp5yYsLDs5XsFKA/Ux1Dpe&#10;6b2xBh4qDZsfB14/3Ir0i9Ucd0LY43ygfNSbX2q8nBSvKwU19X4yco6T7HJCYuZ+pU2p7+FaJz71&#10;r0wqF0oegRi13eFep3Fo0srpIhURe9TphB1S6xszBv58V/jUVYrvp8Pty0sg3AHOODvx5FWk+rKp&#10;zVRcHT9zcpjlV+HUFe0+dGYgO2uE4+rohidXm7Glhu5p+iaofV7bdr5ITo2yy8njSVw9dOhUyBG7&#10;C6WVivecvnYj3zpfKCmDy9FF7Woy6HV8RTtnV1wddT6A3ImFW6DgbBO2eBV/yIiNOJce4n7GcK84&#10;jxOgvu0Dnedk97UzShxXx3E//PX25UmnNy/YfED8Oa4o3d/mghuBwFyozW5S/R/Nih5U6dmnDex5&#10;H1yCZa19/90xu3I2WOLqIt40+miRVAd49dsE8RIwZbARYC6r6vcm/hCPa5P5oyIssy8RwNnGwPhe&#10;sLV0xaXly7RhIOEFeNWv3/3mX5avfqfMbB8I7GaERjryRUP+/YPPKd9KmJUb0wsSUEJ0WnpYh2DV&#10;ajLqWqWc8WA2L6YPEgJ0azxddd0KEqlQDCTgQgBnGxXIwq2uIaNhob2w0EtbAYr1+2YEtzd3zX39&#10;aopyskLf6O5Bu7rA8MKWxJxjeerBjgFg7rJqJ/KJcACkwiq8I8BWegOgRFxd8E5B/TwXzjb6DiAv&#10;+s+S2cdy1h+0sG/0jrlgYQOwKCSABJAAEkACSMDfBHptM8LfDcPykQASQAJIAAkgAasIoLlgFUks&#10;BwkgASSABJBAnyXgvbkAX2iUfnqydNuCPssGG4YEkAASQAJIAAlQAt6bC2W/+u70HIsDXqFSkAAS&#10;QAJIAAkggSAk4L25AI2x2Q4ePZ4yZlwQtgtFQgJIAAkgASSABCwj4JO5YJkUWBASQAJIAAkgASQQ&#10;xAQsMBdSx9rPPg7idqJoSAAJIAEkgASQgNcEfDUXPlqf+7z0s9JPf78uSwng5LUomBEJIAEkgASQ&#10;ABIITgK+mgtwXOAr0s9ypn1Xeyp1cDYVpUICSAAJIAEkgAS8I+CruQC1Vl+s8K5uzIUEkAASQAJI&#10;AAmEBAELzIWQaCcKiQSQABJAAkgACXhNAM0Fr9FhRiSABJAAEkAC/YWAT+aCLC+Yk19z6UJ/gYXt&#10;RAJIAAkgASTQPwl4by7AIdAlpa7htPsnRGw1EkACSAAJIIG+TQADWPdt/WLrkAASQAJIAAlYQMD7&#10;1QULKscikAASQAJIAAkggVAggOZCKGgJZUQCSAAJIAEk0KsEXM0FDEvdq+rAypEAEkACSAAJBCMB&#10;V3MBw1IHo5ZQJiSABJAAEkACvUqAsxmBYal7VSNYORJAAkgACSCBoCOAvgtBpxIUCAkgASSABJBA&#10;sBEwNBcwLHWwqQrlQQJIAAkgASTQWwT45gKGpe4tfWC9SAAJIAEkgASCkADfXMCw1EGoKhQJCSAB&#10;JIAEkEBvETDcjMCw1L2lEqwXCSABJIAEkECwEUBXx2DTCMqDBJAAEkACSCDoCKC5EHQqQYGQABJA&#10;AkgACQQbAY65gGGpg01JKA8SQAJIAAkggd4lwDkEGsNS965KsHYkgASQABJAAsFGAANYB5tGUB4k&#10;gASQABJAAkFHAH0Xgk4lKBASQAJIAAkggWAjgOZCsGkE5UECSAAJIAEkEHQE0FwIOpWgQEgACSAB&#10;JIAEgo0AmgvBphGUBwkgASSABJBA0BFAcyHoVIICIQEkgASQABIINgJoLgSbRlAeJIAEkAASQAJB&#10;RwDNhaBTCQqEBJAAEkACSCDYCKC5EGwaQXmQABJAAkgACQQdATQXgk4lKBASQAJIAAkggWAjgOZC&#10;sGkE5UECSAAJIAEkEHQE0FwIOpWgQEgACSABJIAEgo3A/w/pdqXZT3KuNwAAAABJRU5ErkJgglBL&#10;AwQUAAYACAAAACEAUunePd4AAAAHAQAADwAAAGRycy9kb3ducmV2LnhtbEyPQUvDQBCF74L/YRnB&#10;m92kaqgxk1KKeiqCrSDepsk0Cc3Ohuw2Sf+925M9znuP977JlpNp1cC9a6wgxLMIFEthy0YqhO/d&#10;+8MClPMkJbVWGOHMDpb57U1GaWlH+eJh6ysVSsSlhFB736Vau6JmQ25mO5bgHWxvyIezr3TZ0xjK&#10;TavnUZRoQ42EhZo6XtdcHLcng/Ax0rh6jN+GzfGwPv/unj9/NjEj3t9Nq1dQnif/H4YLfkCHPDDt&#10;7UlKp1qE8IhHeFrEoIL7Es0TUHuE5KLoPNPX/Pk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P8yrzzAwAAJQ0AAA4AAAAAAAAAAAAAAAAAOgIAAGRycy9lMm9E&#10;b2MueG1sUEsBAi0ACgAAAAAAAAAhAHBHHuXwugAA8LoAABQAAAAAAAAAAAAAAAAAWQYAAGRycy9t&#10;ZWRpYS9pbWFnZTEucG5nUEsBAi0AFAAGAAgAAAAhAFLp3j3eAAAABwEAAA8AAAAAAAAAAAAAAAAA&#10;e8EAAGRycy9kb3ducmV2LnhtbFBLAQItABQABgAIAAAAIQCqJg6+vAAAACEBAAAZAAAAAAAAAAAA&#10;AAAAAIbCAABkcnMvX3JlbHMvZTJvRG9jLnhtbC5yZWxzUEsFBgAAAAAGAAYAfAEAAHnDAAAAAA==&#10;">
                <v:shape id="Picture 22" o:spid="_x0000_s1027" type="#_x0000_t75" style="position:absolute;width:57315;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nwAxAAAANsAAAAPAAAAZHJzL2Rvd25yZXYueG1sRI9Pa8JA&#10;FMTvQr/D8oTedGMqItFVQjHSixRTofX2yL4modm3Ibv502/fLRR6HGbmN8z+OJlGDNS52rKC1TIC&#10;QVxYXXOp4PaWLbYgnEfW2FgmBd/k4Hh4mO0x0XbkKw25L0WAsEtQQeV9m0jpiooMuqVtiYP3aTuD&#10;PsiulLrDMcBNI+Mo2kiDNYeFClt6rqj4ynujoC/sR3Z6te/NNFxGuj+ZdN2elXqcT+kOhKfJ/4f/&#10;2i9aQRzD75fwA+ThBwAA//8DAFBLAQItABQABgAIAAAAIQDb4fbL7gAAAIUBAAATAAAAAAAAAAAA&#10;AAAAAAAAAABbQ29udGVudF9UeXBlc10ueG1sUEsBAi0AFAAGAAgAAAAhAFr0LFu/AAAAFQEAAAsA&#10;AAAAAAAAAAAAAAAAHwEAAF9yZWxzLy5yZWxzUEsBAi0AFAAGAAgAAAAhABxefADEAAAA2wAAAA8A&#10;AAAAAAAAAAAAAAAABwIAAGRycy9kb3ducmV2LnhtbFBLBQYAAAAAAwADALcAAAD4AgAAAAA=&#10;">
                  <v:imagedata r:id="rId21" o:title=""/>
                </v:shape>
                <v:rect id="Rectangle 23" o:spid="_x0000_s1028" style="position:absolute;left:762;top:190;width:55530;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wUBwwAAANsAAAAPAAAAZHJzL2Rvd25yZXYueG1sRI/dasJA&#10;FITvC32H5Qje1Y0WRFJXaQuFBBH8e4DT7DEJZs+G3TWJffquIHg5zMw3zHI9mEZ05HxtWcF0koAg&#10;LqyuuVRwOv68LUD4gKyxsUwKbuRhvXp9WWKqbc976g6hFBHCPkUFVQhtKqUvKjLoJ7Yljt7ZOoMh&#10;SldK7bCPcNPIWZLMpcGa40KFLX1XVFwOV6PgSru/oLWVpxz118Zlv3m93Sg1Hg2fHyACDeEZfrQz&#10;rWD2Dvcv8QfI1T8AAAD//wMAUEsBAi0AFAAGAAgAAAAhANvh9svuAAAAhQEAABMAAAAAAAAAAAAA&#10;AAAAAAAAAFtDb250ZW50X1R5cGVzXS54bWxQSwECLQAUAAYACAAAACEAWvQsW78AAAAVAQAACwAA&#10;AAAAAAAAAAAAAAAfAQAAX3JlbHMvLnJlbHNQSwECLQAUAAYACAAAACEANfMFAcMAAADbAAAADwAA&#10;AAAAAAAAAAAAAAAHAgAAZHJzL2Rvd25yZXYueG1sUEsFBgAAAAADAAMAtwAAAPcCAAAAAA==&#10;" filled="f" strokecolor="yellow" strokeweight="1.5pt"/>
                <v:rect id="Rectangle 24" o:spid="_x0000_s1029" style="position:absolute;left:762;top:7810;width:55530;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gIOwwAAANsAAAAPAAAAZHJzL2Rvd25yZXYueG1sRI9Ra8Iw&#10;FIXfB/6HcAXfZjqZ26hGEZ0gDCYzhb1emmtb1tyUJNb6781gsMfDOec7nOV6sK3oyYfGsYKnaQaC&#10;uHSm4UpBofePbyBCRDbYOiYFNwqwXo0elpgbd+Uv6k+xEgnCIUcFdYxdLmUoa7IYpq4jTt7ZeYsx&#10;SV9J4/Ga4LaVsyx7kRYbTgs1drStqfw5XawC3RX07uX3R/FZNa+63+n5cNRKTcbDZgEi0hD/w3/t&#10;g1Ewe4bfL+kHyNUdAAD//wMAUEsBAi0AFAAGAAgAAAAhANvh9svuAAAAhQEAABMAAAAAAAAAAAAA&#10;AAAAAAAAAFtDb250ZW50X1R5cGVzXS54bWxQSwECLQAUAAYACAAAACEAWvQsW78AAAAVAQAACwAA&#10;AAAAAAAAAAAAAAAfAQAAX3JlbHMvLnJlbHNQSwECLQAUAAYACAAAACEA7SICDsMAAADbAAAADwAA&#10;AAAAAAAAAAAAAAAHAgAAZHJzL2Rvd25yZXYueG1sUEsFBgAAAAADAAMAtwAAAPcCAAAAAA==&#10;" filled="f" strokecolor="#7030a0" strokeweight="1.5pt"/>
              </v:group>
            </w:pict>
          </mc:Fallback>
        </mc:AlternateContent>
      </w:r>
    </w:p>
    <w:p w14:paraId="1550FB8E" w14:textId="77777777" w:rsidR="009D02EE" w:rsidRDefault="009D02EE" w:rsidP="00260C2F">
      <w:pPr>
        <w:rPr>
          <w:rFonts w:ascii="Arial" w:hAnsi="Arial" w:cs="Arial"/>
          <w:sz w:val="24"/>
          <w:szCs w:val="24"/>
        </w:rPr>
      </w:pPr>
    </w:p>
    <w:p w14:paraId="708E9155" w14:textId="37BAB848" w:rsidR="00896197" w:rsidRDefault="00FA2118" w:rsidP="00260C2F">
      <w:pPr>
        <w:rPr>
          <w:rFonts w:ascii="Arial" w:hAnsi="Arial" w:cs="Arial"/>
          <w:sz w:val="24"/>
          <w:szCs w:val="24"/>
        </w:rPr>
      </w:pPr>
      <w:r>
        <w:rPr>
          <w:rFonts w:ascii="Arial" w:hAnsi="Arial" w:cs="Arial"/>
          <w:sz w:val="24"/>
          <w:szCs w:val="24"/>
        </w:rPr>
        <w:t>In all the conditional statements that are checking for the Rook’s direction, there is code to count if there is a piece in Rook’s path</w:t>
      </w:r>
      <w:r w:rsidR="00A94C73">
        <w:rPr>
          <w:rFonts w:ascii="Arial" w:hAnsi="Arial" w:cs="Arial"/>
          <w:sz w:val="24"/>
          <w:szCs w:val="24"/>
        </w:rPr>
        <w:t xml:space="preserve"> (</w:t>
      </w:r>
      <w:r w:rsidR="009D02EE">
        <w:rPr>
          <w:rFonts w:ascii="Arial" w:hAnsi="Arial" w:cs="Arial"/>
          <w:sz w:val="24"/>
          <w:szCs w:val="24"/>
        </w:rPr>
        <w:t xml:space="preserve">all four </w:t>
      </w:r>
      <w:r w:rsidR="00A94C73">
        <w:rPr>
          <w:rFonts w:ascii="Arial" w:hAnsi="Arial" w:cs="Arial"/>
          <w:sz w:val="24"/>
          <w:szCs w:val="24"/>
        </w:rPr>
        <w:t>surrounded in</w:t>
      </w:r>
      <w:r w:rsidR="004D5326">
        <w:rPr>
          <w:rFonts w:ascii="Arial" w:hAnsi="Arial" w:cs="Arial"/>
          <w:sz w:val="24"/>
          <w:szCs w:val="24"/>
        </w:rPr>
        <w:t xml:space="preserve"> purple square</w:t>
      </w:r>
      <w:r w:rsidR="009D02EE">
        <w:rPr>
          <w:rFonts w:ascii="Arial" w:hAnsi="Arial" w:cs="Arial"/>
          <w:sz w:val="24"/>
          <w:szCs w:val="24"/>
        </w:rPr>
        <w:t>s above</w:t>
      </w:r>
      <w:r w:rsidR="004D5326">
        <w:rPr>
          <w:rFonts w:ascii="Arial" w:hAnsi="Arial" w:cs="Arial"/>
          <w:sz w:val="24"/>
          <w:szCs w:val="24"/>
        </w:rPr>
        <w:t>)</w:t>
      </w:r>
      <w:r>
        <w:rPr>
          <w:rFonts w:ascii="Arial" w:hAnsi="Arial" w:cs="Arial"/>
          <w:sz w:val="24"/>
          <w:szCs w:val="24"/>
        </w:rPr>
        <w:t xml:space="preserve">. </w:t>
      </w:r>
      <w:r w:rsidR="00C33C20">
        <w:rPr>
          <w:rFonts w:ascii="Arial" w:hAnsi="Arial" w:cs="Arial"/>
          <w:sz w:val="24"/>
          <w:szCs w:val="24"/>
        </w:rPr>
        <w:t xml:space="preserve">It </w:t>
      </w:r>
      <w:r w:rsidR="00A94C73">
        <w:rPr>
          <w:rFonts w:ascii="Arial" w:hAnsi="Arial" w:cs="Arial"/>
          <w:sz w:val="24"/>
          <w:szCs w:val="24"/>
        </w:rPr>
        <w:t xml:space="preserve">does this by </w:t>
      </w:r>
      <w:r w:rsidR="00C33C20">
        <w:rPr>
          <w:rFonts w:ascii="Arial" w:hAnsi="Arial" w:cs="Arial"/>
          <w:sz w:val="24"/>
          <w:szCs w:val="24"/>
        </w:rPr>
        <w:t>iterat</w:t>
      </w:r>
      <w:r w:rsidR="00A94C73">
        <w:rPr>
          <w:rFonts w:ascii="Arial" w:hAnsi="Arial" w:cs="Arial"/>
          <w:sz w:val="24"/>
          <w:szCs w:val="24"/>
        </w:rPr>
        <w:t>ing</w:t>
      </w:r>
      <w:r w:rsidR="00C33C20">
        <w:rPr>
          <w:rFonts w:ascii="Arial" w:hAnsi="Arial" w:cs="Arial"/>
          <w:sz w:val="24"/>
          <w:szCs w:val="24"/>
        </w:rPr>
        <w:t xml:space="preserve"> through the </w:t>
      </w:r>
      <w:r w:rsidR="00A94C73">
        <w:rPr>
          <w:rFonts w:ascii="Arial" w:hAnsi="Arial" w:cs="Arial"/>
          <w:sz w:val="24"/>
          <w:szCs w:val="24"/>
        </w:rPr>
        <w:t xml:space="preserve">tiles in the path of the Rook’s given direction. </w:t>
      </w:r>
      <w:r>
        <w:rPr>
          <w:rFonts w:ascii="Arial" w:hAnsi="Arial" w:cs="Arial"/>
          <w:sz w:val="24"/>
          <w:szCs w:val="24"/>
        </w:rPr>
        <w:t xml:space="preserve">If there is a piece of EITHER of the two players’ inside the Rook’s movement path (this excludes the destination tile as this is treated separately), then the </w:t>
      </w:r>
      <w:proofErr w:type="spellStart"/>
      <w:r>
        <w:rPr>
          <w:rFonts w:ascii="Arial" w:hAnsi="Arial" w:cs="Arial"/>
          <w:sz w:val="24"/>
          <w:szCs w:val="24"/>
        </w:rPr>
        <w:t>pieceInPath</w:t>
      </w:r>
      <w:proofErr w:type="spellEnd"/>
      <w:r>
        <w:rPr>
          <w:rFonts w:ascii="Arial" w:hAnsi="Arial" w:cs="Arial"/>
          <w:sz w:val="24"/>
          <w:szCs w:val="24"/>
        </w:rPr>
        <w:t xml:space="preserve"> variable is incremented. This is used in the set position method later</w:t>
      </w:r>
      <w:r w:rsidR="004B6FDC">
        <w:rPr>
          <w:rFonts w:ascii="Arial" w:hAnsi="Arial" w:cs="Arial"/>
          <w:sz w:val="24"/>
          <w:szCs w:val="24"/>
        </w:rPr>
        <w:t xml:space="preserve">, as if the </w:t>
      </w:r>
      <w:proofErr w:type="spellStart"/>
      <w:r w:rsidR="004B6FDC">
        <w:rPr>
          <w:rFonts w:ascii="Arial" w:hAnsi="Arial" w:cs="Arial"/>
          <w:sz w:val="24"/>
          <w:szCs w:val="24"/>
        </w:rPr>
        <w:t>pieceInPath</w:t>
      </w:r>
      <w:proofErr w:type="spellEnd"/>
      <w:r w:rsidR="004B6FDC">
        <w:rPr>
          <w:rFonts w:ascii="Arial" w:hAnsi="Arial" w:cs="Arial"/>
          <w:sz w:val="24"/>
          <w:szCs w:val="24"/>
        </w:rPr>
        <w:t xml:space="preserve"> variable equals 0, the Rook has a clear movement path </w:t>
      </w:r>
      <w:r w:rsidR="00761EB6">
        <w:rPr>
          <w:rFonts w:ascii="Arial" w:hAnsi="Arial" w:cs="Arial"/>
          <w:sz w:val="24"/>
          <w:szCs w:val="24"/>
        </w:rPr>
        <w:t>to move.</w:t>
      </w:r>
    </w:p>
    <w:p w14:paraId="0C7F2259" w14:textId="4D15EA05" w:rsidR="00761EB6" w:rsidRDefault="00761EB6" w:rsidP="00260C2F">
      <w:pPr>
        <w:rPr>
          <w:rFonts w:ascii="Arial" w:hAnsi="Arial" w:cs="Arial"/>
          <w:sz w:val="24"/>
          <w:szCs w:val="24"/>
        </w:rPr>
      </w:pPr>
    </w:p>
    <w:p w14:paraId="595BDF75" w14:textId="747D830D" w:rsidR="00761EB6" w:rsidRPr="004B62AA" w:rsidRDefault="00761EB6" w:rsidP="00260C2F">
      <w:pPr>
        <w:rPr>
          <w:rFonts w:ascii="Arial" w:hAnsi="Arial" w:cs="Arial"/>
          <w:sz w:val="24"/>
          <w:szCs w:val="24"/>
        </w:rPr>
      </w:pPr>
    </w:p>
    <w:p w14:paraId="0FC5A477" w14:textId="79C8E4AB" w:rsidR="005D7574" w:rsidRDefault="005D7574" w:rsidP="00E55AC6"/>
    <w:p w14:paraId="2AF971AA" w14:textId="60878CA0" w:rsidR="00EC1669" w:rsidRDefault="00EC1669" w:rsidP="00E55AC6"/>
    <w:p w14:paraId="5CBCE9DB" w14:textId="7C09276B" w:rsidR="00EC1669" w:rsidRDefault="00EC1669" w:rsidP="00E55AC6"/>
    <w:p w14:paraId="063A326E" w14:textId="210472FB" w:rsidR="00896197" w:rsidRDefault="00896197" w:rsidP="00E55AC6"/>
    <w:p w14:paraId="6601F5F6" w14:textId="486EC09E" w:rsidR="00EC1669" w:rsidRDefault="00EC1669" w:rsidP="00E55AC6"/>
    <w:p w14:paraId="32A45052" w14:textId="390D5C50" w:rsidR="00EC1669" w:rsidRDefault="00EC1669" w:rsidP="00E55AC6"/>
    <w:p w14:paraId="7193ED42" w14:textId="16990FB5" w:rsidR="00EC1669" w:rsidRDefault="00EC1669" w:rsidP="00E55AC6"/>
    <w:p w14:paraId="3952FA43" w14:textId="5B85A4BC" w:rsidR="00586650" w:rsidRPr="00395B05" w:rsidRDefault="00586650" w:rsidP="00395B05">
      <w:pPr>
        <w:pStyle w:val="Heading2"/>
        <w:rPr>
          <w:sz w:val="32"/>
          <w:szCs w:val="32"/>
        </w:rPr>
      </w:pPr>
      <w:r w:rsidRPr="00395B05">
        <w:rPr>
          <w:sz w:val="32"/>
          <w:szCs w:val="32"/>
        </w:rPr>
        <w:t>Bishops</w:t>
      </w:r>
    </w:p>
    <w:p w14:paraId="784C7256" w14:textId="7A2E901C" w:rsidR="00EC1669" w:rsidRPr="00CC4F3D" w:rsidRDefault="00AD2F42" w:rsidP="00E55AC6">
      <w:pPr>
        <w:rPr>
          <w:rFonts w:ascii="Times New Roman" w:hAnsi="Times New Roman" w:cs="Times New Roman"/>
        </w:rPr>
      </w:pPr>
      <w:r>
        <w:rPr>
          <w:rFonts w:ascii="Times New Roman" w:hAnsi="Times New Roman" w:cs="Times New Roman"/>
          <w:sz w:val="24"/>
          <w:szCs w:val="24"/>
        </w:rPr>
        <w:br/>
      </w:r>
      <w:r w:rsidR="00586650" w:rsidRPr="00CC4F3D">
        <w:rPr>
          <w:rFonts w:ascii="Times New Roman" w:hAnsi="Times New Roman" w:cs="Times New Roman"/>
        </w:rPr>
        <w:t>From my research of the rules of each Chess piece, a Bishop</w:t>
      </w:r>
      <w:r w:rsidR="00DA65C8">
        <w:rPr>
          <w:rFonts w:ascii="Times New Roman" w:hAnsi="Times New Roman" w:cs="Times New Roman"/>
        </w:rPr>
        <w:t xml:space="preserve"> can</w:t>
      </w:r>
      <w:r w:rsidR="007C3C43">
        <w:rPr>
          <w:rFonts w:ascii="Times New Roman" w:hAnsi="Times New Roman" w:cs="Times New Roman"/>
        </w:rPr>
        <w:t xml:space="preserve"> </w:t>
      </w:r>
      <w:r w:rsidR="00586650" w:rsidRPr="007C3C43">
        <w:rPr>
          <w:rFonts w:ascii="Times New Roman" w:hAnsi="Times New Roman" w:cs="Times New Roman"/>
        </w:rPr>
        <w:t xml:space="preserve">move any number of squares diagonally, as long as the squares are vacant. </w:t>
      </w:r>
      <w:hyperlink w:anchor="_References" w:history="1">
        <w:r w:rsidR="00586650" w:rsidRPr="002E22E3">
          <w:rPr>
            <w:rStyle w:val="Hyperlink"/>
            <w:rFonts w:ascii="Times New Roman" w:hAnsi="Times New Roman" w:cs="Times New Roman"/>
            <w:vertAlign w:val="superscript"/>
          </w:rPr>
          <w:t>[1]</w:t>
        </w:r>
      </w:hyperlink>
    </w:p>
    <w:p w14:paraId="3B98150F" w14:textId="62919E3B" w:rsidR="00EC1669" w:rsidRPr="00CC4F3D" w:rsidRDefault="00EC1669" w:rsidP="00E55AC6">
      <w:pPr>
        <w:rPr>
          <w:rFonts w:ascii="Times New Roman" w:hAnsi="Times New Roman" w:cs="Times New Roman"/>
        </w:rPr>
      </w:pPr>
    </w:p>
    <w:p w14:paraId="16D17573" w14:textId="786ACC25" w:rsidR="00EC1669" w:rsidRPr="00CC4F3D" w:rsidRDefault="00C553EB" w:rsidP="00E55AC6">
      <w:pPr>
        <w:rPr>
          <w:rFonts w:ascii="Times New Roman" w:hAnsi="Times New Roman" w:cs="Times New Roman"/>
        </w:rPr>
      </w:pPr>
      <w:r w:rsidRPr="00CC4F3D">
        <w:rPr>
          <w:rFonts w:ascii="Times New Roman" w:hAnsi="Times New Roman" w:cs="Times New Roman"/>
        </w:rPr>
        <w:t xml:space="preserve">To </w:t>
      </w:r>
      <w:r w:rsidR="00BD43AB" w:rsidRPr="00CC4F3D">
        <w:rPr>
          <w:rFonts w:ascii="Times New Roman" w:hAnsi="Times New Roman" w:cs="Times New Roman"/>
        </w:rPr>
        <w:t xml:space="preserve">translate this rule into code, I have written </w:t>
      </w:r>
      <w:r w:rsidR="007A3738" w:rsidRPr="00CC4F3D">
        <w:rPr>
          <w:rFonts w:ascii="Times New Roman" w:hAnsi="Times New Roman" w:cs="Times New Roman"/>
        </w:rPr>
        <w:t>conditions to check for the four different diagonal movements a Bishop can make. These are; North East, South East, South West, and North West diagonally.</w:t>
      </w:r>
    </w:p>
    <w:p w14:paraId="34268F71" w14:textId="4659C063" w:rsidR="007A3738" w:rsidRPr="00CC4F3D" w:rsidRDefault="007A3738" w:rsidP="00E55AC6">
      <w:pPr>
        <w:rPr>
          <w:rFonts w:ascii="Times New Roman" w:hAnsi="Times New Roman" w:cs="Times New Roman"/>
        </w:rPr>
      </w:pPr>
    </w:p>
    <w:p w14:paraId="7B47410C" w14:textId="77777777" w:rsidR="00455C82" w:rsidRPr="00CC4F3D" w:rsidRDefault="007A3738" w:rsidP="00E55AC6">
      <w:pPr>
        <w:rPr>
          <w:rFonts w:ascii="Times New Roman" w:hAnsi="Times New Roman" w:cs="Times New Roman"/>
        </w:rPr>
      </w:pPr>
      <w:r w:rsidRPr="00CC4F3D">
        <w:rPr>
          <w:rFonts w:ascii="Times New Roman" w:hAnsi="Times New Roman" w:cs="Times New Roman"/>
        </w:rPr>
        <w:t xml:space="preserve">My first condition </w:t>
      </w:r>
      <w:r w:rsidR="00E45D69" w:rsidRPr="00CC4F3D">
        <w:rPr>
          <w:rFonts w:ascii="Times New Roman" w:hAnsi="Times New Roman" w:cs="Times New Roman"/>
        </w:rPr>
        <w:t>is to check for moving North East diagonally</w:t>
      </w:r>
      <w:r w:rsidR="00BE5501" w:rsidRPr="00CC4F3D">
        <w:rPr>
          <w:rFonts w:ascii="Times New Roman" w:hAnsi="Times New Roman" w:cs="Times New Roman"/>
        </w:rPr>
        <w:t xml:space="preserve"> (surrounded in red square below)</w:t>
      </w:r>
      <w:r w:rsidR="00E45D69" w:rsidRPr="00CC4F3D">
        <w:rPr>
          <w:rFonts w:ascii="Times New Roman" w:hAnsi="Times New Roman" w:cs="Times New Roman"/>
        </w:rPr>
        <w:t>.</w:t>
      </w:r>
      <w:r w:rsidR="00CC389E" w:rsidRPr="00CC4F3D">
        <w:rPr>
          <w:rFonts w:ascii="Times New Roman" w:hAnsi="Times New Roman" w:cs="Times New Roman"/>
        </w:rPr>
        <w:t xml:space="preserve"> I achieve this by checking the </w:t>
      </w:r>
      <w:r w:rsidR="00B50F87" w:rsidRPr="00CC4F3D">
        <w:rPr>
          <w:rFonts w:ascii="Times New Roman" w:hAnsi="Times New Roman" w:cs="Times New Roman"/>
        </w:rPr>
        <w:t>toColumn as an ASCII value is greater than the fromColumn</w:t>
      </w:r>
      <w:r w:rsidR="00D11E0A" w:rsidRPr="00CC4F3D">
        <w:rPr>
          <w:rFonts w:ascii="Times New Roman" w:hAnsi="Times New Roman" w:cs="Times New Roman"/>
        </w:rPr>
        <w:t xml:space="preserve">, as part of moving </w:t>
      </w:r>
      <w:r w:rsidR="00455C82" w:rsidRPr="00CC4F3D">
        <w:rPr>
          <w:rFonts w:ascii="Times New Roman" w:hAnsi="Times New Roman" w:cs="Times New Roman"/>
        </w:rPr>
        <w:t>East</w:t>
      </w:r>
      <w:r w:rsidR="00CF4500" w:rsidRPr="00CC4F3D">
        <w:rPr>
          <w:rFonts w:ascii="Times New Roman" w:hAnsi="Times New Roman" w:cs="Times New Roman"/>
        </w:rPr>
        <w:t xml:space="preserve">, and the </w:t>
      </w:r>
      <w:proofErr w:type="spellStart"/>
      <w:r w:rsidR="00CF4500" w:rsidRPr="00CC4F3D">
        <w:rPr>
          <w:rFonts w:ascii="Times New Roman" w:hAnsi="Times New Roman" w:cs="Times New Roman"/>
        </w:rPr>
        <w:t>toRow</w:t>
      </w:r>
      <w:proofErr w:type="spellEnd"/>
      <w:r w:rsidR="00CF4500" w:rsidRPr="00CC4F3D">
        <w:rPr>
          <w:rFonts w:ascii="Times New Roman" w:hAnsi="Times New Roman" w:cs="Times New Roman"/>
        </w:rPr>
        <w:t xml:space="preserve"> number is </w:t>
      </w:r>
      <w:r w:rsidR="00C6384F" w:rsidRPr="00CC4F3D">
        <w:rPr>
          <w:rFonts w:ascii="Times New Roman" w:hAnsi="Times New Roman" w:cs="Times New Roman"/>
        </w:rPr>
        <w:t xml:space="preserve">greater than the </w:t>
      </w:r>
      <w:proofErr w:type="spellStart"/>
      <w:r w:rsidR="00C6384F" w:rsidRPr="00CC4F3D">
        <w:rPr>
          <w:rFonts w:ascii="Times New Roman" w:hAnsi="Times New Roman" w:cs="Times New Roman"/>
        </w:rPr>
        <w:t>fromRow</w:t>
      </w:r>
      <w:proofErr w:type="spellEnd"/>
      <w:r w:rsidR="00C6384F" w:rsidRPr="00CC4F3D">
        <w:rPr>
          <w:rFonts w:ascii="Times New Roman" w:hAnsi="Times New Roman" w:cs="Times New Roman"/>
        </w:rPr>
        <w:t xml:space="preserve"> number</w:t>
      </w:r>
      <w:r w:rsidR="00455C82" w:rsidRPr="00CC4F3D">
        <w:rPr>
          <w:rFonts w:ascii="Times New Roman" w:hAnsi="Times New Roman" w:cs="Times New Roman"/>
        </w:rPr>
        <w:t>, as part of moving North</w:t>
      </w:r>
      <w:r w:rsidR="00C6384F" w:rsidRPr="00CC4F3D">
        <w:rPr>
          <w:rFonts w:ascii="Times New Roman" w:hAnsi="Times New Roman" w:cs="Times New Roman"/>
        </w:rPr>
        <w:t xml:space="preserve">. For example, moving from 1D (where 1 is the row and D is the column) </w:t>
      </w:r>
      <w:r w:rsidR="00105E10" w:rsidRPr="00CC4F3D">
        <w:rPr>
          <w:rFonts w:ascii="Times New Roman" w:hAnsi="Times New Roman" w:cs="Times New Roman"/>
        </w:rPr>
        <w:t xml:space="preserve">to the tile 3F. </w:t>
      </w:r>
    </w:p>
    <w:p w14:paraId="5C9F7B50" w14:textId="6E6A8982" w:rsidR="00BE5501" w:rsidRDefault="00BE5501" w:rsidP="00E55AC6">
      <w:pPr>
        <w:rPr>
          <w:rFonts w:ascii="Arial" w:hAnsi="Arial" w:cs="Arial"/>
          <w:sz w:val="24"/>
          <w:szCs w:val="24"/>
        </w:rPr>
      </w:pPr>
    </w:p>
    <w:p w14:paraId="5163F8F6" w14:textId="34540D1D" w:rsidR="00EC1669" w:rsidRDefault="006D166A" w:rsidP="00E55AC6">
      <w:pPr>
        <w:rPr>
          <w:rFonts w:ascii="Arial" w:hAnsi="Arial" w:cs="Arial"/>
          <w:sz w:val="24"/>
          <w:szCs w:val="24"/>
        </w:rPr>
      </w:pPr>
      <w:r>
        <w:rPr>
          <w:noProof/>
        </w:rPr>
        <w:lastRenderedPageBreak/>
        <mc:AlternateContent>
          <mc:Choice Requires="wps">
            <w:drawing>
              <wp:anchor distT="0" distB="0" distL="114300" distR="114300" simplePos="0" relativeHeight="251716608" behindDoc="0" locked="0" layoutInCell="1" allowOverlap="1" wp14:anchorId="2FA1F2AC" wp14:editId="57EE75E6">
                <wp:simplePos x="0" y="0"/>
                <wp:positionH relativeFrom="margin">
                  <wp:posOffset>57150</wp:posOffset>
                </wp:positionH>
                <wp:positionV relativeFrom="paragraph">
                  <wp:posOffset>6628765</wp:posOffset>
                </wp:positionV>
                <wp:extent cx="5591175" cy="14763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5591175" cy="1476375"/>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0C1CB" id="Rectangle 42" o:spid="_x0000_s1026" style="position:absolute;margin-left:4.5pt;margin-top:521.95pt;width:440.25pt;height:116.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GwnQIAAJEFAAAOAAAAZHJzL2Uyb0RvYy54bWysVMFu2zAMvQ/YPwi6r7azpF2NOkXQosOA&#10;oivaDj0rshQbkEVNUuJkXz9Ksp2gK3YY5oMsiuSj+ETy6nrfKbIT1rWgK1qc5ZQIzaFu9aaiP17u&#10;Pn2hxHmma6ZAi4oehKPXy48frnpTihk0oGphCYJoV/amoo33pswyxxvRMXcGRmhUSrAd8yjaTVZb&#10;1iN6p7JZnp9nPdjaWODCOTy9TUq6jPhSCu6/S+mEJ6qieDcfVxvXdViz5RUrN5aZpuXDNdg/3KJj&#10;rcagE9Qt84xsbfsHVNdyCw6kP+PQZSBly0XMAbMp8jfZPDfMiJgLkuPMRJP7f7D8YfdoSVtXdD6j&#10;RLMO3+gJWWN6owTBMySoN65Eu2fzaAfJ4TZku5e2C3/Mg+wjqYeJVLH3hOPhYnFZFBcLSjjqivnF&#10;+WcUECc7uhvr/FcBHQmbilqMH8lku3vnk+loEqJpuGuVwnNWKk16RL3MF3n0cKDaOmiDMhaRuFGW&#10;7Bg+/3pTDHFPrPAWSuNlQo4pq7jzByUS/pOQSA/mMUsBQmEeMRnnQvsiqRpWixRqkeM3Bhs9YspK&#10;I2BAlnjJCXsAGC0TyIidCBjsg6uIdT05D5n/zXnyiJFB+8m5azXY9zJTmNUQOdmPJCVqAktrqA9Y&#10;PBZSVznD71p8wHvm/COz2EbYcDga/HdcpAJ8KBh2lDRgf713HuyxulFLSY9tWVH3c8usoER901j3&#10;l8V8Hvo4CvPFxQwFe6pZn2r0trsBfPoCh5DhcRvsvRq30kL3ihNkFaKiimmOsSvKvR2FG5/GBc4g&#10;LlaraIa9a5i/18+GB/DAaijQl/0rs2aoYo8N8ABjC7PyTTEn2+CpYbX1INtY6UdeB76x72PhDDMq&#10;DJZTOVodJ+nyNwAAAP//AwBQSwMEFAAGAAgAAAAhAKzpv87iAAAACwEAAA8AAABkcnMvZG93bnJl&#10;di54bWxMj0FLw0AQhe+C/2EZwYvYjW2NScymiNCIYIVWL96myZgEs7Mhu23jv3c86XHePN77Xr6a&#10;bK+ONPrOsYGbWQSKuHJ1x42B97f1dQLKB+Qae8dk4Js8rIrzsxyz2p14S8ddaJSEsM/QQBvCkGnt&#10;q5Ys+pkbiOX36UaLQc6x0fWIJwm3vZ5HUawtdiwNLQ702FL1tTtYA+WC4jLga/LM682T235syquX&#10;1JjLi+nhHlSgKfyZ4Rdf0KEQpr07cO1VbyCVJUHkaLlIQYkhSdJbUHuR5nfxEnSR6/8bih8AAAD/&#10;/wMAUEsBAi0AFAAGAAgAAAAhALaDOJL+AAAA4QEAABMAAAAAAAAAAAAAAAAAAAAAAFtDb250ZW50&#10;X1R5cGVzXS54bWxQSwECLQAUAAYACAAAACEAOP0h/9YAAACUAQAACwAAAAAAAAAAAAAAAAAvAQAA&#10;X3JlbHMvLnJlbHNQSwECLQAUAAYACAAAACEAIhRRsJ0CAACRBQAADgAAAAAAAAAAAAAAAAAuAgAA&#10;ZHJzL2Uyb0RvYy54bWxQSwECLQAUAAYACAAAACEArOm/zuIAAAALAQAADwAAAAAAAAAAAAAAAAD3&#10;BAAAZHJzL2Rvd25yZXYueG1sUEsFBgAAAAAEAAQA8wAAAAYGAAAAAA==&#10;" filled="f" strokecolor="white [3212]" strokeweight="1.5pt">
                <w10:wrap anchorx="margin"/>
              </v:rect>
            </w:pict>
          </mc:Fallback>
        </mc:AlternateContent>
      </w:r>
      <w:r>
        <w:rPr>
          <w:noProof/>
        </w:rPr>
        <mc:AlternateContent>
          <mc:Choice Requires="wps">
            <w:drawing>
              <wp:anchor distT="0" distB="0" distL="114300" distR="114300" simplePos="0" relativeHeight="251708416" behindDoc="0" locked="0" layoutInCell="1" allowOverlap="1" wp14:anchorId="0D672F34" wp14:editId="722DE2E0">
                <wp:simplePos x="0" y="0"/>
                <wp:positionH relativeFrom="margin">
                  <wp:posOffset>57150</wp:posOffset>
                </wp:positionH>
                <wp:positionV relativeFrom="paragraph">
                  <wp:posOffset>5381625</wp:posOffset>
                </wp:positionV>
                <wp:extent cx="5591175" cy="12287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5591175" cy="1228725"/>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0E638" id="Rectangle 35" o:spid="_x0000_s1026" style="position:absolute;margin-left:4.5pt;margin-top:423.75pt;width:440.25pt;height:96.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wnoAIAAJIFAAAOAAAAZHJzL2Uyb0RvYy54bWysVEtPGzEQvlfqf7B8L/uANBCxQRGIqhIC&#10;BFScHa+dXcn2uLaTTfrrO/Y+iCjqoWoOjmdn5hvPN4/Lq71WZCecb8FUtDjJKRGGQ92aTUV/vNx+&#10;OafEB2ZqpsCIih6Ep1fLz58uO7sQJTSgauEIghi/6GxFmxDsIss8b4Rm/gSsMKiU4DQLKLpNVjvW&#10;IbpWWZnnX7MOXG0dcOE9fr3plXSZ8KUUPDxI6UUgqqL4tpBOl851PLPlJVtsHLNNy4dnsH94hWat&#10;waAT1A0LjGxd+weUbrkDDzKccNAZSNlykXLAbIr8XTbPDbMi5YLkeDvR5P8fLL/fPTrS1hU9nVFi&#10;mMYaPSFrzGyUIPgNCeqsX6Dds310g+TxGrPdS6fjP+ZB9onUw0Sq2AfC8eNsdlEUcwTnqCvK8nxe&#10;JtTszd06H74J0CReKuowfiKT7e58wJBoOprEaAZuW6VS5ZQhHaJe5LM8eXhQbR210c67zfpaObJj&#10;WPx5fpqvUr0R7cgMJWUwREyyTyvdwkGJiKHMk5DIDyZS9hFiZ4oJlnEuTCh6VcNq0Ueb5fiL3MVg&#10;o0eSEmBElvjKCXsAGC17kBG7hxnso6tIjT05D6n/zXnySJHBhMlZtwbcR5kpzGqI3NuPJPXURJbW&#10;UB+wexz0Y+Utv22xgnfMh0fmcI5w4nA3hAc8pAKsFAw3Shpwvz76Hu2xvVFLSYdzWVH/c8ucoER9&#10;N9j4F8XZWRzkJJzN5iUK7lizPtaYrb4GrH6BW8jydI32QY1X6UC/4gpZxaioYoZj7Iry4EbhOvT7&#10;ApcQF6tVMsPhtSzcmWfLI3hkNXboy/6VOTu0ccAJuIdxhtniXTf3ttHTwGobQLap1d94HfjGwU+N&#10;MyypuFmO5WT1tkqXvwEAAP//AwBQSwMEFAAGAAgAAAAhADmFh3PfAAAACgEAAA8AAABkcnMvZG93&#10;bnJldi54bWxMj81OwzAQhO9IvIO1SNyoXdTSNMSpED8nJBB1JK5uvCQR8TqK3TS8PcuJ3nY0o9lv&#10;it3sezHhGLtAGpYLBQKpDq6jRkNlXm4yEDFZcrYPhBp+MMKuvLwobO7CiT5w2qdGcAnF3GpoUxpy&#10;KWPdordxEQYk9r7C6G1iOTbSjfbE5b6Xt0rdSW874g+tHfCxxfp7f/QazFDh8yg/X6u3ptuY6cms&#10;53ej9fXV/HAPIuGc/sPwh8/oUDLTIRzJRdFr2PKSpCFbbdYg2M+yLR8HDqrVUoEsC3k+ofwFAAD/&#10;/wMAUEsBAi0AFAAGAAgAAAAhALaDOJL+AAAA4QEAABMAAAAAAAAAAAAAAAAAAAAAAFtDb250ZW50&#10;X1R5cGVzXS54bWxQSwECLQAUAAYACAAAACEAOP0h/9YAAACUAQAACwAAAAAAAAAAAAAAAAAvAQAA&#10;X3JlbHMvLnJlbHNQSwECLQAUAAYACAAAACEAt3zMJ6ACAACSBQAADgAAAAAAAAAAAAAAAAAuAgAA&#10;ZHJzL2Uyb0RvYy54bWxQSwECLQAUAAYACAAAACEAOYWHc98AAAAKAQAADwAAAAAAAAAAAAAAAAD6&#10;BAAAZHJzL2Rvd25yZXYueG1sUEsFBgAAAAAEAAQA8wAAAAYGAAAAAA==&#10;" filled="f" strokecolor="#7030a0" strokeweight="1.5pt">
                <w10:wrap anchorx="margin"/>
              </v:rect>
            </w:pict>
          </mc:Fallback>
        </mc:AlternateContent>
      </w:r>
      <w:r w:rsidR="00DD7FBE">
        <w:rPr>
          <w:noProof/>
        </w:rPr>
        <mc:AlternateContent>
          <mc:Choice Requires="wps">
            <w:drawing>
              <wp:anchor distT="0" distB="0" distL="114300" distR="114300" simplePos="0" relativeHeight="251718656" behindDoc="0" locked="0" layoutInCell="1" allowOverlap="1" wp14:anchorId="55051157" wp14:editId="6565A1E9">
                <wp:simplePos x="0" y="0"/>
                <wp:positionH relativeFrom="margin">
                  <wp:align>center</wp:align>
                </wp:positionH>
                <wp:positionV relativeFrom="paragraph">
                  <wp:posOffset>2247900</wp:posOffset>
                </wp:positionV>
                <wp:extent cx="5591175" cy="13525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5591175" cy="1352550"/>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84DA2" id="Rectangle 43" o:spid="_x0000_s1026" style="position:absolute;margin-left:0;margin-top:177pt;width:440.25pt;height:106.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tnAIAAJEFAAAOAAAAZHJzL2Uyb0RvYy54bWysVE1v2zAMvQ/YfxB0Xx2n8boGdYogRYYB&#10;RVu0HXpWZCkWIIuapMTJfv0o+aNZV+wwzAdZFMlH8Ynk1fWh0WQvnFdgSpqfTSgRhkOlzLak35/X&#10;n75Q4gMzFdNgREmPwtPrxccPV62diynUoCvhCIIYP29tSesQ7DzLPK9Fw/wZWGFQKcE1LKDotlnl&#10;WIvojc6mk8nnrAVXWQdceI+nN52SLhK+lIKHeym9CESXFO8W0urSuolrtrhi861jtla8vwb7h1s0&#10;TBkMOkLdsMDIzqk/oBrFHXiQ4YxDk4GUiouUA2aTT95k81QzK1IuSI63I03+/8Hyu/2DI6oq6eyc&#10;EsMafKNHZI2ZrRYEz5Cg1vo52j3ZB9dLHrcx24N0TfxjHuSQSD2OpIpDIBwPi+Iyzy8KSjjq8vNi&#10;WhSJ9uzV3TofvgpoSNyU1GH8RCbb3/qAIdF0MInRDKyV1unltCEtol5OEDOqPGhVRW0SYhGJlXZk&#10;z/D5N9s8ZoNgJ1YoaYOHMccuq7QLRy0ihDaPQiI9mMe0C/A7JuNcmJB3qppVogtVTPAbgg0eKXQC&#10;jMgSLzli9wCDZQcyYHd37u2jq0h1PTr3mf/NefRIkcGE0blRBtx7mWnMqo/c2Q8kddREljZQHbF4&#10;HHRd5S1fK3zAW+bDA3PYRthwOBrCPS5SAz4U9DtKanA/3zuP9ljdqKWkxbYsqf+xY05Qor8ZrPvL&#10;fDaLfZyEWXExRcGdajanGrNrVoBPn+MQsjxto33Qw1Y6aF5wgixjVFQxwzF2SXlwg7AK3bjAGcTF&#10;cpnMsHctC7fmyfIIHlmNBfp8eGHO9lUcsAHuYGhhNn9TzJ1t9DSw3AWQKlX6K68939j3qXD6GRUH&#10;y6mcrF4n6eIXAAAA//8DAFBLAwQUAAYACAAAACEA3QZ/yOAAAAAIAQAADwAAAGRycy9kb3ducmV2&#10;LnhtbEyPQUvDQBCF74L/YRnBi9hdrUljzKaI0IhghbZevE2zYxLMzobsto3/3vWktze84b3vFcvJ&#10;9uJIo+8ca7iZKRDEtTMdNxred6vrDIQPyAZ7x6Thmzwsy/OzAnPjTryh4zY0Ioawz1FDG8KQS+nr&#10;liz6mRuIo/fpRoshnmMjzYinGG57eatUKi12HBtaHOippfpre7AaqjmlVcC37IVX62e3+VhXV6/3&#10;Wl9eTI8PIAJN4e8ZfvEjOpSRae8ObLzoNcQhQcM8uYsi2lmmEhB7DUm6UCDLQv4fUP4AAAD//wMA&#10;UEsBAi0AFAAGAAgAAAAhALaDOJL+AAAA4QEAABMAAAAAAAAAAAAAAAAAAAAAAFtDb250ZW50X1R5&#10;cGVzXS54bWxQSwECLQAUAAYACAAAACEAOP0h/9YAAACUAQAACwAAAAAAAAAAAAAAAAAvAQAAX3Jl&#10;bHMvLnJlbHNQSwECLQAUAAYACAAAACEAmGnPrZwCAACRBQAADgAAAAAAAAAAAAAAAAAuAgAAZHJz&#10;L2Uyb0RvYy54bWxQSwECLQAUAAYACAAAACEA3QZ/yOAAAAAIAQAADwAAAAAAAAAAAAAAAAD2BAAA&#10;ZHJzL2Rvd25yZXYueG1sUEsFBgAAAAAEAAQA8wAAAAMGAAAAAA==&#10;" filled="f" strokecolor="white [3212]" strokeweight="1.5pt">
                <w10:wrap anchorx="margin"/>
              </v:rect>
            </w:pict>
          </mc:Fallback>
        </mc:AlternateContent>
      </w:r>
      <w:r w:rsidR="00BC0838">
        <w:rPr>
          <w:noProof/>
        </w:rPr>
        <mc:AlternateContent>
          <mc:Choice Requires="wps">
            <w:drawing>
              <wp:anchor distT="0" distB="0" distL="114300" distR="114300" simplePos="0" relativeHeight="251710464" behindDoc="0" locked="0" layoutInCell="1" allowOverlap="1" wp14:anchorId="615A0683" wp14:editId="07014F46">
                <wp:simplePos x="0" y="0"/>
                <wp:positionH relativeFrom="margin">
                  <wp:posOffset>55880</wp:posOffset>
                </wp:positionH>
                <wp:positionV relativeFrom="paragraph">
                  <wp:posOffset>942975</wp:posOffset>
                </wp:positionV>
                <wp:extent cx="5591175" cy="12382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5591175" cy="123825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A2DFB" id="Rectangle 36" o:spid="_x0000_s1026" style="position:absolute;margin-left:4.4pt;margin-top:74.25pt;width:440.25pt;height:9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e6ngIAAJIFAAAOAAAAZHJzL2Uyb0RvYy54bWysVE1v2zAMvQ/YfxB0X22nTT+COkXQosOA&#10;oi3aDj0rshQbkEWNUuJkv36U7LhBW+wwzAdZFMlH8Ynk5dW2NWyj0DdgS14c5ZwpK6Fq7KrkP19u&#10;v51z5oOwlTBgVcl3yvOr+dcvl52bqQnUYCqFjECsn3Wu5HUIbpZlXtaqFf4InLKk1ICtCCTiKqtQ&#10;dITemmyS56dZB1g5BKm8p9ObXsnnCV9rJcOD1l4FZkpOdwtpxbQu45rNL8VshcLVjRyuIf7hFq1o&#10;LAUdoW5EEGyNzQeotpEIHnQ4ktBmoHUjVcqBsinyd9k818KplAuR491Ik/9/sPJ+84isqUp+fMqZ&#10;FS290ROxJuzKKEZnRFDn/Izsnt0jDpKnbcx2q7GNf8qDbROpu5FUtQ1M0uF0elEUZ1POJOmKyfH5&#10;ZJpoz97cHfrwXUHL4qbkSPETmWJz5wOFJNO9SYxm4bYxJr2csawj1IucMKPKg2mqqE0CrpbXBtlG&#10;0OOf5cf5Yh/4wIywjaUQMck+rbQLO6MihrFPShM/lMikjxArU42wQkplQ9GralGpPto0py9yR/Cp&#10;lqNHkhJgRNZ0yxF7APgcu4cZ7KOrSoU9Og+p/8159EiRwYbRuW0s4GeZGcpqiNzb70nqqYksLaHa&#10;UfUg9G3lnbxt6AXvhA+PAqmPqONoNoQHWrQBeikYdpzVgL8/O4/2VN6k5ayjviy5/7UWqDgzPywV&#10;/kVxchIbOQkn07MJCXioWR5q7Lq9Bnr9gqaQk2kb7YPZbzVC+0ojZBGjkkpYSbFLLgPuhevQzwsa&#10;QlItFsmMmteJcGefnYzgkdVYoS/bV4FuKONAHXAP+x4Ws3fV3NtGTwuLdQDdpFJ/43Xgmxo/Fc4w&#10;pOJkOZST1dsonf8BAAD//wMAUEsDBBQABgAIAAAAIQAp6MbX3gAAAAkBAAAPAAAAZHJzL2Rvd25y&#10;ZXYueG1sTI/NTsMwEITvSLyDtUjcqANpwE3jVIifExKIOhJXN16SiHgd2W4a3h5zguPOjGa+rXaL&#10;HdmMPgyOJFyvMmBIrTMDdRIa9XwlgIWoyejREUr4xgC7+vys0qVxJ3rHeR87lkoolFpCH+NUch7a&#10;Hq0OKzchJe/TeatjOn3HjdenVG5HfpNlt9zqgdJCryd86LH92h+tBDU1+OT5x0vz2g13an5UxfKm&#10;pLy8WO63wCIu8S8Mv/gJHerEdHBHMoGNEkQCj0leiwJY8oXY5MAOEvJ1XgCvK/7/g/oHAAD//wMA&#10;UEsBAi0AFAAGAAgAAAAhALaDOJL+AAAA4QEAABMAAAAAAAAAAAAAAAAAAAAAAFtDb250ZW50X1R5&#10;cGVzXS54bWxQSwECLQAUAAYACAAAACEAOP0h/9YAAACUAQAACwAAAAAAAAAAAAAAAAAvAQAAX3Jl&#10;bHMvLnJlbHNQSwECLQAUAAYACAAAACEAXAtnup4CAACSBQAADgAAAAAAAAAAAAAAAAAuAgAAZHJz&#10;L2Uyb0RvYy54bWxQSwECLQAUAAYACAAAACEAKejG194AAAAJAQAADwAAAAAAAAAAAAAAAAD4BAAA&#10;ZHJzL2Rvd25yZXYueG1sUEsFBgAAAAAEAAQA8wAAAAMGAAAAAA==&#10;" filled="f" strokecolor="#7030a0" strokeweight="1.5pt">
                <w10:wrap anchorx="margin"/>
              </v:rect>
            </w:pict>
          </mc:Fallback>
        </mc:AlternateContent>
      </w:r>
      <w:r w:rsidR="00936222">
        <w:rPr>
          <w:noProof/>
        </w:rPr>
        <mc:AlternateContent>
          <mc:Choice Requires="wps">
            <w:drawing>
              <wp:anchor distT="0" distB="0" distL="114300" distR="114300" simplePos="0" relativeHeight="251698176" behindDoc="0" locked="0" layoutInCell="1" allowOverlap="1" wp14:anchorId="263B8425" wp14:editId="584AEBEC">
                <wp:simplePos x="0" y="0"/>
                <wp:positionH relativeFrom="margin">
                  <wp:posOffset>57150</wp:posOffset>
                </wp:positionH>
                <wp:positionV relativeFrom="paragraph">
                  <wp:posOffset>4543425</wp:posOffset>
                </wp:positionV>
                <wp:extent cx="5591175" cy="7810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5591175" cy="7810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0EBB8" id="Rectangle 30" o:spid="_x0000_s1026" style="position:absolute;margin-left:4.5pt;margin-top:357.75pt;width:440.25pt;height:6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LnmgIAAJEFAAAOAAAAZHJzL2Uyb0RvYy54bWysVMFu2zAMvQ/YPwi6r7azZm2DOkXWosOA&#10;oi3aDj0rshQbkEWNUuJkXz9KdpygK3YY5oMsiuSj+ETy8mrbGrZR6BuwJS9Ocs6UlVA1dlXyHy+3&#10;n84580HYShiwquQ75fnV/OOHy87N1ARqMJVCRiDWzzpX8joEN8syL2vVCn8CTllSasBWBBJxlVUo&#10;OkJvTTbJ8y9ZB1g5BKm8p9ObXsnnCV9rJcOD1l4FZkpOdwtpxbQu45rNL8VshcLVjRyuIf7hFq1o&#10;LAUdoW5EEGyNzR9QbSMRPOhwIqHNQOtGqpQDZVPkb7J5roVTKRcix7uRJv//YOX95hFZU5X8M9Fj&#10;RUtv9ESsCbsyitEZEdQ5PyO7Z/eIg+RpG7Pdamzjn/Jg20TqbiRVbQOTdDidXhTF2ZQzSbqz8yKf&#10;JtDs4O3Qh28KWhY3JUcKn7gUmzsfKCKZ7k1iMAu3jTHp4YxlHVXdRcSMKg+mqaI2CbhaXhtkGxHf&#10;Pv96CHxkRtjGUoiYY59V2oWdURHD2CeliR7KY9JHiIWpRlghpbKh6FW1qFQfbZrTF6kj+FTK0SNJ&#10;CTAia7rliD0AvI/dwwz20VWluh6dh9T/5jx6pMhgw+jcNhbwvcwMZTVE7u33JPXURJaWUO2oeBD6&#10;rvJO3jb0gnfCh0eB1EZUUTQawgMt2gC9FAw7zmrAX++dR3uqbtJy1lFbltz/XAtUnJnvlur+ojg9&#10;jX2chNPp2YQEPNYsjzV23V4DvX5BQ8jJtI32wey3GqF9pQmyiFFJJayk2CWXAffCdejHBc0gqRaL&#10;ZEa960S4s89ORvDIaqzQl+2rQDeUcaAGuId9C4vZm2rubaOnhcU6gG5SqR94Hfimvk+FM8yoOFiO&#10;5WR1mKTz3wAAAP//AwBQSwMEFAAGAAgAAAAhALRt8NTeAAAACQEAAA8AAABkcnMvZG93bnJldi54&#10;bWxMj8FOwzAQRO9I/IO1SNyoU6q0aYhTVZWQIi6Ilg9w4yWJGq/T2I3D37Oc4DarGc2+KXaz7cWE&#10;o+8cKVguEhBItTMdNQo+T69PGQgfNBndO0IF3+hhV97fFTo3LtIHTsfQCC4hn2sFbQhDLqWvW7Ta&#10;L9yAxN6XG60OfI6NNKOOXG57+Zwka2l1R/yh1QMeWqwvx5tVcFk3VbxOhz7W76vN25Vc3FeVUo8P&#10;8/4FRMA5/IXhF5/RoWSms7uR8aJXsOUlQcFmmaYg2M+yLYszi1WWgiwL+X9B+QMAAP//AwBQSwEC&#10;LQAUAAYACAAAACEAtoM4kv4AAADhAQAAEwAAAAAAAAAAAAAAAAAAAAAAW0NvbnRlbnRfVHlwZXNd&#10;LnhtbFBLAQItABQABgAIAAAAIQA4/SH/1gAAAJQBAAALAAAAAAAAAAAAAAAAAC8BAABfcmVscy8u&#10;cmVsc1BLAQItABQABgAIAAAAIQAPTTLnmgIAAJEFAAAOAAAAAAAAAAAAAAAAAC4CAABkcnMvZTJv&#10;RG9jLnhtbFBLAQItABQABgAIAAAAIQC0bfDU3gAAAAkBAAAPAAAAAAAAAAAAAAAAAPQEAABkcnMv&#10;ZG93bnJldi54bWxQSwUGAAAAAAQABADzAAAA/wUAAAAA&#10;" filled="f" strokecolor="#00b050" strokeweight="1.5pt">
                <w10:wrap anchorx="margin"/>
              </v:rect>
            </w:pict>
          </mc:Fallback>
        </mc:AlternateContent>
      </w:r>
      <w:r w:rsidR="00936222">
        <w:rPr>
          <w:noProof/>
        </w:rPr>
        <mc:AlternateContent>
          <mc:Choice Requires="wps">
            <w:drawing>
              <wp:anchor distT="0" distB="0" distL="114300" distR="114300" simplePos="0" relativeHeight="251693056" behindDoc="0" locked="0" layoutInCell="1" allowOverlap="1" wp14:anchorId="0F79184E" wp14:editId="4D499F1D">
                <wp:simplePos x="0" y="0"/>
                <wp:positionH relativeFrom="margin">
                  <wp:posOffset>38100</wp:posOffset>
                </wp:positionH>
                <wp:positionV relativeFrom="paragraph">
                  <wp:posOffset>57150</wp:posOffset>
                </wp:positionV>
                <wp:extent cx="5591175" cy="7905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5591175" cy="7905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04824" id="Rectangle 27" o:spid="_x0000_s1026" style="position:absolute;margin-left:3pt;margin-top:4.5pt;width:440.25pt;height:62.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BymwIAAJEFAAAOAAAAZHJzL2Uyb0RvYy54bWysVE1v2zAMvQ/YfxB0X20HzbIadYqgRYYB&#10;RVv0Az0rshQbkEVNUuJkv36UZLtBV+wwzAeZEslH8Ynk5dWhU2QvrGtBV7Q4yykRmkPd6m1FX57X&#10;X75R4jzTNVOgRUWPwtGr5edPl70pxQwaULWwBEG0K3tT0cZ7U2aZ443omDsDIzQqJdiOedzabVZb&#10;1iN6p7JZnn/NerC1scCFc3h6k5R0GfGlFNzfS+mEJ6qieDcfVxvXTViz5SUrt5aZpuXDNdg/3KJj&#10;rcagE9QN84zsbPsHVNdyCw6kP+PQZSBly0XMAbMp8nfZPDXMiJgLkuPMRJP7f7D8bv9gSVtXdLag&#10;RLMO3+gRWWN6qwTBMySoN65EuyfzYIedQzFke5C2C3/MgxwiqceJVHHwhOPhfH5RFIs5JRx1i4t8&#10;jjLCZG/exjr/XUBHglBRi+Ejl2x/63wyHU1CMA3rVik8Z6XSpMeqQ9A8ejhQbR20QensdnOtLNkz&#10;fPv1OsdvCHxihtdQGm8TckxZRckflUgBHoVEejCPWYoQClNMsIxzoX2RVA2rRYo2Pw02esSclUbA&#10;gCzxlhP2ADBaJpAROzEw2AdXEet6ch5S/5vz5BEjg/aTc9dqsB9lpjCrIXKyH0lK1ASWNlAfsXgs&#10;pK5yhq9bfMFb5vwDs9hG2HA4Gvw9LlIBvhQMEiUN2F8fnQd7rG7UUtJjW1bU/dwxKyhRPzTW/UVx&#10;fh76OG7O54sZbuypZnOq0bvuGvD1CxxChkcx2Hs1itJC94oTZBWiooppjrEryr0dN9c+jQucQVys&#10;VtEMe9cwf6ufDA/ggdVQoc+HV2bNUMYeG+AOxhZm5btqTrbBU8Nq50G2sdTfeB34xr6PhTPMqDBY&#10;TvfR6m2SLn8DAAD//wMAUEsDBBQABgAIAAAAIQCnvDGY3QAAAAcBAAAPAAAAZHJzL2Rvd25yZXYu&#10;eG1sTI/BTsMwEETvSPyDtUjcqEOqpmmIUwESQiAOUOjdjbdJVHsdxW4S/p7lBKfRakYzb8vt7KwY&#10;cQidJwW3iwQEUu1NR42Cr8+nmxxEiJqMtp5QwTcG2FaXF6UujJ/oA8ddbASXUCi0gjbGvpAy1C06&#10;HRa+R2Lv6AenI59DI82gJy53VqZJkkmnO+KFVvf42GJ92p2dgnd/Okq7T9PX9cNzun5x+dSMb0pd&#10;X833dyAizvEvDL/4jA4VMx38mUwQVkHGn0QFGxZ28zxbgThwbLlcgaxK+Z+/+gEAAP//AwBQSwEC&#10;LQAUAAYACAAAACEAtoM4kv4AAADhAQAAEwAAAAAAAAAAAAAAAAAAAAAAW0NvbnRlbnRfVHlwZXNd&#10;LnhtbFBLAQItABQABgAIAAAAIQA4/SH/1gAAAJQBAAALAAAAAAAAAAAAAAAAAC8BAABfcmVscy8u&#10;cmVsc1BLAQItABQABgAIAAAAIQAnQdBymwIAAJEFAAAOAAAAAAAAAAAAAAAAAC4CAABkcnMvZTJv&#10;RG9jLnhtbFBLAQItABQABgAIAAAAIQCnvDGY3QAAAAcBAAAPAAAAAAAAAAAAAAAAAPUEAABkcnMv&#10;ZG93bnJldi54bWxQSwUGAAAAAAQABADzAAAA/wUAAAAA&#10;" filled="f" strokecolor="red" strokeweight="1.5pt">
                <w10:wrap anchorx="margin"/>
              </v:rect>
            </w:pict>
          </mc:Fallback>
        </mc:AlternateContent>
      </w:r>
      <w:r w:rsidR="00AD2F42">
        <w:rPr>
          <w:noProof/>
        </w:rPr>
        <w:drawing>
          <wp:anchor distT="0" distB="0" distL="114300" distR="114300" simplePos="0" relativeHeight="251696128" behindDoc="0" locked="0" layoutInCell="1" allowOverlap="1" wp14:anchorId="30DB47EC" wp14:editId="1C6A0855">
            <wp:simplePos x="0" y="0"/>
            <wp:positionH relativeFrom="margin">
              <wp:align>right</wp:align>
            </wp:positionH>
            <wp:positionV relativeFrom="paragraph">
              <wp:posOffset>4512945</wp:posOffset>
            </wp:positionV>
            <wp:extent cx="5731510" cy="4347210"/>
            <wp:effectExtent l="0" t="0" r="254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4347210"/>
                    </a:xfrm>
                    <a:prstGeom prst="rect">
                      <a:avLst/>
                    </a:prstGeom>
                  </pic:spPr>
                </pic:pic>
              </a:graphicData>
            </a:graphic>
          </wp:anchor>
        </w:drawing>
      </w:r>
      <w:r w:rsidR="003F0040">
        <w:rPr>
          <w:noProof/>
        </w:rPr>
        <w:drawing>
          <wp:inline distT="0" distB="0" distL="0" distR="0" wp14:anchorId="06208F54" wp14:editId="2ACE74D4">
            <wp:extent cx="5731510" cy="438086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380865"/>
                    </a:xfrm>
                    <a:prstGeom prst="rect">
                      <a:avLst/>
                    </a:prstGeom>
                  </pic:spPr>
                </pic:pic>
              </a:graphicData>
            </a:graphic>
          </wp:inline>
        </w:drawing>
      </w:r>
      <w:r w:rsidR="00BE5501" w:rsidRPr="00AD2F42">
        <w:rPr>
          <w:rFonts w:ascii="Times New Roman" w:hAnsi="Times New Roman" w:cs="Times New Roman"/>
        </w:rPr>
        <w:lastRenderedPageBreak/>
        <w:t xml:space="preserve">My second condition is checking for moving South East diagonally (surrounded in green square </w:t>
      </w:r>
      <w:r w:rsidR="00AD2F42" w:rsidRPr="00AD2F42">
        <w:rPr>
          <w:rFonts w:ascii="Times New Roman" w:hAnsi="Times New Roman" w:cs="Times New Roman"/>
        </w:rPr>
        <w:t>above</w:t>
      </w:r>
      <w:r w:rsidR="00BE5501" w:rsidRPr="00AD2F42">
        <w:rPr>
          <w:rFonts w:ascii="Times New Roman" w:hAnsi="Times New Roman" w:cs="Times New Roman"/>
        </w:rPr>
        <w:t xml:space="preserve">). I check </w:t>
      </w:r>
      <w:r w:rsidR="00816DB0" w:rsidRPr="00AD2F42">
        <w:rPr>
          <w:rFonts w:ascii="Times New Roman" w:hAnsi="Times New Roman" w:cs="Times New Roman"/>
        </w:rPr>
        <w:t xml:space="preserve">that the toColumn </w:t>
      </w:r>
      <w:r w:rsidR="00D32262" w:rsidRPr="00AD2F42">
        <w:rPr>
          <w:rFonts w:ascii="Times New Roman" w:hAnsi="Times New Roman" w:cs="Times New Roman"/>
        </w:rPr>
        <w:t xml:space="preserve">letter (as an ASCII value) </w:t>
      </w:r>
      <w:r w:rsidR="00816DB0" w:rsidRPr="00AD2F42">
        <w:rPr>
          <w:rFonts w:ascii="Times New Roman" w:hAnsi="Times New Roman" w:cs="Times New Roman"/>
        </w:rPr>
        <w:t xml:space="preserve">is greater than </w:t>
      </w:r>
      <w:r w:rsidR="00D32262" w:rsidRPr="00AD2F42">
        <w:rPr>
          <w:rFonts w:ascii="Times New Roman" w:hAnsi="Times New Roman" w:cs="Times New Roman"/>
        </w:rPr>
        <w:t>the fromColumn letter</w:t>
      </w:r>
      <w:r w:rsidR="00600B35" w:rsidRPr="00AD2F42">
        <w:rPr>
          <w:rFonts w:ascii="Times New Roman" w:hAnsi="Times New Roman" w:cs="Times New Roman"/>
        </w:rPr>
        <w:t xml:space="preserve">, as part of moving East. </w:t>
      </w:r>
      <w:r w:rsidR="00D1710A" w:rsidRPr="00AD2F42">
        <w:rPr>
          <w:rFonts w:ascii="Times New Roman" w:hAnsi="Times New Roman" w:cs="Times New Roman"/>
        </w:rPr>
        <w:t xml:space="preserve">I also check that the </w:t>
      </w:r>
      <w:proofErr w:type="spellStart"/>
      <w:r w:rsidR="00011E96" w:rsidRPr="00AD2F42">
        <w:rPr>
          <w:rFonts w:ascii="Times New Roman" w:hAnsi="Times New Roman" w:cs="Times New Roman"/>
        </w:rPr>
        <w:t>toRow</w:t>
      </w:r>
      <w:proofErr w:type="spellEnd"/>
      <w:r w:rsidR="00011E96" w:rsidRPr="00AD2F42">
        <w:rPr>
          <w:rFonts w:ascii="Times New Roman" w:hAnsi="Times New Roman" w:cs="Times New Roman"/>
        </w:rPr>
        <w:t xml:space="preserve"> number </w:t>
      </w:r>
      <w:r w:rsidR="009B4489" w:rsidRPr="00AD2F42">
        <w:rPr>
          <w:rFonts w:ascii="Times New Roman" w:hAnsi="Times New Roman" w:cs="Times New Roman"/>
        </w:rPr>
        <w:t xml:space="preserve">is greater than the </w:t>
      </w:r>
      <w:proofErr w:type="spellStart"/>
      <w:r w:rsidR="009B4489" w:rsidRPr="00AD2F42">
        <w:rPr>
          <w:rFonts w:ascii="Times New Roman" w:hAnsi="Times New Roman" w:cs="Times New Roman"/>
        </w:rPr>
        <w:t>fromRow</w:t>
      </w:r>
      <w:proofErr w:type="spellEnd"/>
      <w:r w:rsidR="009B4489" w:rsidRPr="00AD2F42">
        <w:rPr>
          <w:rFonts w:ascii="Times New Roman" w:hAnsi="Times New Roman" w:cs="Times New Roman"/>
        </w:rPr>
        <w:t xml:space="preserve"> number</w:t>
      </w:r>
      <w:r w:rsidR="00F062C8" w:rsidRPr="00AD2F42">
        <w:rPr>
          <w:rFonts w:ascii="Times New Roman" w:hAnsi="Times New Roman" w:cs="Times New Roman"/>
        </w:rPr>
        <w:t xml:space="preserve">, as part of moving South. For example, </w:t>
      </w:r>
      <w:r w:rsidR="00F0506A" w:rsidRPr="00AD2F42">
        <w:rPr>
          <w:rFonts w:ascii="Times New Roman" w:hAnsi="Times New Roman" w:cs="Times New Roman"/>
        </w:rPr>
        <w:t xml:space="preserve">moving </w:t>
      </w:r>
      <w:r w:rsidR="00566E9C" w:rsidRPr="00AD2F42">
        <w:rPr>
          <w:rFonts w:ascii="Times New Roman" w:hAnsi="Times New Roman" w:cs="Times New Roman"/>
        </w:rPr>
        <w:t>from 8C (where 8 is the row number and C is the column letter) to 6E.</w:t>
      </w:r>
      <w:r w:rsidR="00A47056" w:rsidRPr="00A47056">
        <w:rPr>
          <w:noProof/>
        </w:rPr>
        <w:t xml:space="preserve"> </w:t>
      </w:r>
    </w:p>
    <w:p w14:paraId="07DAAD4C" w14:textId="3478246C" w:rsidR="0054619D" w:rsidRPr="001D7FC6" w:rsidRDefault="00C74FCB" w:rsidP="00E55AC6">
      <w:pPr>
        <w:rPr>
          <w:rFonts w:ascii="Times New Roman" w:hAnsi="Times New Roman" w:cs="Times New Roman"/>
        </w:rPr>
      </w:pPr>
      <w:r>
        <w:rPr>
          <w:rFonts w:ascii="Times New Roman" w:hAnsi="Times New Roman" w:cs="Times New Roman"/>
        </w:rPr>
        <w:br/>
      </w:r>
      <w:r w:rsidR="00566E9C" w:rsidRPr="001D7FC6">
        <w:rPr>
          <w:rFonts w:ascii="Times New Roman" w:hAnsi="Times New Roman" w:cs="Times New Roman"/>
        </w:rPr>
        <w:t>My third condition checks for moving South West diagonally (surrounded in</w:t>
      </w:r>
      <w:r w:rsidR="00AF5BDB" w:rsidRPr="001D7FC6">
        <w:rPr>
          <w:rFonts w:ascii="Times New Roman" w:hAnsi="Times New Roman" w:cs="Times New Roman"/>
        </w:rPr>
        <w:t xml:space="preserve"> a</w:t>
      </w:r>
      <w:r w:rsidR="00566E9C" w:rsidRPr="001D7FC6">
        <w:rPr>
          <w:rFonts w:ascii="Times New Roman" w:hAnsi="Times New Roman" w:cs="Times New Roman"/>
        </w:rPr>
        <w:t xml:space="preserve"> blue square </w:t>
      </w:r>
      <w:r w:rsidR="0054619D" w:rsidRPr="001D7FC6">
        <w:rPr>
          <w:rFonts w:ascii="Times New Roman" w:hAnsi="Times New Roman" w:cs="Times New Roman"/>
        </w:rPr>
        <w:t>below</w:t>
      </w:r>
      <w:r w:rsidR="00566E9C" w:rsidRPr="001D7FC6">
        <w:rPr>
          <w:rFonts w:ascii="Times New Roman" w:hAnsi="Times New Roman" w:cs="Times New Roman"/>
        </w:rPr>
        <w:t xml:space="preserve">). To achieve this, I ensure the </w:t>
      </w:r>
      <w:r w:rsidR="002130A9" w:rsidRPr="001D7FC6">
        <w:rPr>
          <w:rFonts w:ascii="Times New Roman" w:hAnsi="Times New Roman" w:cs="Times New Roman"/>
        </w:rPr>
        <w:t xml:space="preserve">fromColumn letter as an ASCII value is greater than the </w:t>
      </w:r>
      <w:r w:rsidR="00494263" w:rsidRPr="001D7FC6">
        <w:rPr>
          <w:rFonts w:ascii="Times New Roman" w:hAnsi="Times New Roman" w:cs="Times New Roman"/>
        </w:rPr>
        <w:t>toColumn letter</w:t>
      </w:r>
      <w:r w:rsidR="00E633AC" w:rsidRPr="001D7FC6">
        <w:rPr>
          <w:rFonts w:ascii="Times New Roman" w:hAnsi="Times New Roman" w:cs="Times New Roman"/>
        </w:rPr>
        <w:t xml:space="preserve">, </w:t>
      </w:r>
      <w:r w:rsidR="00494263" w:rsidRPr="001D7FC6">
        <w:rPr>
          <w:rFonts w:ascii="Times New Roman" w:hAnsi="Times New Roman" w:cs="Times New Roman"/>
        </w:rPr>
        <w:t xml:space="preserve">as part of moving </w:t>
      </w:r>
      <w:r w:rsidR="00E633AC" w:rsidRPr="001D7FC6">
        <w:rPr>
          <w:rFonts w:ascii="Times New Roman" w:hAnsi="Times New Roman" w:cs="Times New Roman"/>
        </w:rPr>
        <w:t xml:space="preserve">West. I also ensure that the </w:t>
      </w:r>
      <w:proofErr w:type="spellStart"/>
      <w:r w:rsidR="00ED23E1" w:rsidRPr="001D7FC6">
        <w:rPr>
          <w:rFonts w:ascii="Times New Roman" w:hAnsi="Times New Roman" w:cs="Times New Roman"/>
        </w:rPr>
        <w:t>fromRow</w:t>
      </w:r>
      <w:proofErr w:type="spellEnd"/>
      <w:r w:rsidR="00ED23E1" w:rsidRPr="001D7FC6">
        <w:rPr>
          <w:rFonts w:ascii="Times New Roman" w:hAnsi="Times New Roman" w:cs="Times New Roman"/>
        </w:rPr>
        <w:t xml:space="preserve"> number is greater than the </w:t>
      </w:r>
      <w:proofErr w:type="spellStart"/>
      <w:r w:rsidR="00ED23E1" w:rsidRPr="001D7FC6">
        <w:rPr>
          <w:rFonts w:ascii="Times New Roman" w:hAnsi="Times New Roman" w:cs="Times New Roman"/>
        </w:rPr>
        <w:t>toRow</w:t>
      </w:r>
      <w:proofErr w:type="spellEnd"/>
      <w:r w:rsidR="00ED23E1" w:rsidRPr="001D7FC6">
        <w:rPr>
          <w:rFonts w:ascii="Times New Roman" w:hAnsi="Times New Roman" w:cs="Times New Roman"/>
        </w:rPr>
        <w:t xml:space="preserve"> number, to move South.</w:t>
      </w:r>
    </w:p>
    <w:p w14:paraId="36BC211F" w14:textId="6011A5A4" w:rsidR="0054619D" w:rsidRDefault="00DC3C0D" w:rsidP="00E55AC6">
      <w:pPr>
        <w:rPr>
          <w:rFonts w:ascii="Arial" w:hAnsi="Arial" w:cs="Arial"/>
          <w:sz w:val="24"/>
          <w:szCs w:val="24"/>
        </w:rPr>
      </w:pPr>
      <w:r>
        <w:rPr>
          <w:noProof/>
        </w:rPr>
        <mc:AlternateContent>
          <mc:Choice Requires="wps">
            <w:drawing>
              <wp:anchor distT="0" distB="0" distL="114300" distR="114300" simplePos="0" relativeHeight="251706368" behindDoc="0" locked="0" layoutInCell="1" allowOverlap="1" wp14:anchorId="63FF7448" wp14:editId="4D64BB96">
                <wp:simplePos x="0" y="0"/>
                <wp:positionH relativeFrom="margin">
                  <wp:posOffset>57150</wp:posOffset>
                </wp:positionH>
                <wp:positionV relativeFrom="paragraph">
                  <wp:posOffset>1120775</wp:posOffset>
                </wp:positionV>
                <wp:extent cx="5591175" cy="13716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5591175" cy="137160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FB62B" id="Rectangle 34" o:spid="_x0000_s1026" style="position:absolute;margin-left:4.5pt;margin-top:88.25pt;width:440.25pt;height:10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c+nwIAAJIFAAAOAAAAZHJzL2Uyb0RvYy54bWysVMFu2zAMvQ/YPwi6r7bTpFmDOkXQosOA&#10;og3aDj0rspQYkEWNUuJkXz9KdtygK3YY5oMsiuSj+ETy6nrfGLZT6GuwJS/Ocs6UlVDVdl3yHy93&#10;X75y5oOwlTBgVckPyvPr+edPV62bqRFswFQKGYFYP2tdyTchuFmWeblRjfBn4JQlpQZsRCAR11mF&#10;oiX0xmSjPL/IWsDKIUjlPZ3edko+T/haKxketfYqMFNyultIK6Z1FddsfiVmaxRuU8v+GuIfbtGI&#10;2lLQAepWBMG2WP8B1dQSwYMOZxKaDLSupUo5UDZF/i6b541wKuVC5Hg30OT/H6x82C2R1VXJz8ec&#10;WdHQGz0Ra8KujWJ0RgS1zs/I7tktsZc8bWO2e41N/FMebJ9IPQykqn1gkg4nk8uimE44k6QrzqfF&#10;RZ5oz97cHfrwTUHD4qbkSPETmWJ37wOFJNOjSYxm4a42Jr2csawl1Mt8kicPD6auojbaeVyvbgyy&#10;naDHn+bn+eIY+MSMsI2lEDHJLq20CwejIoaxT0oTP5TIqIsQK1MNsEJKZUPRqTaiUl20SU5f5I7g&#10;Uy1HjyQlwIis6ZYDdg/wMXYH09tHV5UKe3DuU/+b8+CRIoMNg3NTW8CPMjOUVR+5sz+S1FETWVpB&#10;daDqQejayjt5V9ML3gsflgKpj6jjaDaER1q0AXop6HecbQB/fXQe7am8SctZS31Zcv9zK1BxZr5b&#10;KvzLYjyOjZyE8WQ6IgFPNatTjd02N0CvX9AUcjJto30wx61GaF5phCxiVFIJKyl2yWXAo3ATunlB&#10;Q0iqxSKZUfM6Ee7ts5MRPLIaK/Rl/yrQ9WUcqAMe4NjDYvaumjvb6GlhsQ2g61Tqb7z2fFPjp8Lp&#10;h1ScLKdysnobpfPfAAAA//8DAFBLAwQUAAYACAAAACEArm4xwd8AAAAJAQAADwAAAGRycy9kb3du&#10;cmV2LnhtbEyPzU7DMBCE70i8g7VI3KhDUdokxKkQPyckEHUkrm68JBHxOordNLw9y4nedndGs9+U&#10;u8UNYsYp9J4U3K4SEEiNtz21Cmr9cpOBCNGQNYMnVPCDAXbV5UVpCutP9IHzPraCQygURkEX41hI&#10;GZoOnQkrPyKx9uUnZyKvUyvtZE4c7ga5TpKNdKYn/tCZER87bL73R6dAjzU+T/LztX5r+62en3S6&#10;vGulrq+Wh3sQEZf4b4Y/fEaHipkO/kg2iEFBzk0in7ebFATrWZbzcFBwl69TkFUpzxtUvwAAAP//&#10;AwBQSwECLQAUAAYACAAAACEAtoM4kv4AAADhAQAAEwAAAAAAAAAAAAAAAAAAAAAAW0NvbnRlbnRf&#10;VHlwZXNdLnhtbFBLAQItABQABgAIAAAAIQA4/SH/1gAAAJQBAAALAAAAAAAAAAAAAAAAAC8BAABf&#10;cmVscy8ucmVsc1BLAQItABQABgAIAAAAIQC6MGc+nwIAAJIFAAAOAAAAAAAAAAAAAAAAAC4CAABk&#10;cnMvZTJvRG9jLnhtbFBLAQItABQABgAIAAAAIQCubjHB3wAAAAkBAAAPAAAAAAAAAAAAAAAAAPkE&#10;AABkcnMvZG93bnJldi54bWxQSwUGAAAAAAQABADzAAAABQYAAAAA&#10;" filled="f" strokecolor="#7030a0" strokeweight="1.5pt">
                <w10:wrap anchorx="margin"/>
              </v:rect>
            </w:pict>
          </mc:Fallback>
        </mc:AlternateContent>
      </w:r>
      <w:r w:rsidR="00BC0838">
        <w:rPr>
          <w:noProof/>
        </w:rPr>
        <mc:AlternateContent>
          <mc:Choice Requires="wps">
            <w:drawing>
              <wp:anchor distT="0" distB="0" distL="114300" distR="114300" simplePos="0" relativeHeight="251714560" behindDoc="0" locked="0" layoutInCell="1" allowOverlap="1" wp14:anchorId="116BF969" wp14:editId="2C7D49C7">
                <wp:simplePos x="0" y="0"/>
                <wp:positionH relativeFrom="margin">
                  <wp:posOffset>55880</wp:posOffset>
                </wp:positionH>
                <wp:positionV relativeFrom="paragraph">
                  <wp:posOffset>2514600</wp:posOffset>
                </wp:positionV>
                <wp:extent cx="5591175" cy="12382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5591175" cy="1238250"/>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95209" id="Rectangle 41" o:spid="_x0000_s1026" style="position:absolute;margin-left:4.4pt;margin-top:198pt;width:440.25pt;height:9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zAmwIAAJEFAAAOAAAAZHJzL2Uyb0RvYy54bWysVN9vGyEMfp+0/wHxvl4uS9Y26qWKWnWa&#10;VLVV26nPhIMcEmAGJJfsr5/hfjTrqj1MuwcOY/sz/rB9cbk3muyEDwpsRcuTCSXCcqiV3VT0+/PN&#10;pzNKQmS2ZhqsqOhBBHq5/PjhonULMYUGdC08QRAbFq2raBOjWxRF4I0wLJyAExaVErxhEUW/KWrP&#10;WkQ3uphOJl+KFnztPHARAp5ed0q6zPhSCh7vpQwiEl1RvFvMq8/rOq3F8oItNp65RvH+GuwfbmGY&#10;shh0hLpmkZGtV39AGcU9BJDxhIMpQErFRc4Bsyknb7J5apgTORckJ7iRpvD/YPnd7sETVVd0VlJi&#10;mcE3ekTWmN1oQfAMCWpdWKDdk3vwvRRwm7LdS2/SH/Mg+0zqYSRV7CPheDifn5fl6ZwSjrpy+vls&#10;Os+0F6/uzof4VYAhaVNRj/EzmWx3GyKGRNPBJEWzcKO0zi+nLWkR9XyCmEkVQKs6abOQikhcaU92&#10;DJ9/vcnZINiRFUraYoSUY5dV3sWDFglC20chkR7MY9oF+B2TcS5sLDtVw2rRhZpP8EvUpWCDR5Yy&#10;YEKWeMkRuwcYLDuQAbuD6e2Tq8h1PTr3mf/NefTIkcHG0dkoC/69zDRm1Ufu7AeSOmoSS2uoD1g8&#10;HrquCo7fKHzAWxbiA/PYRthwOBriPS5SAz4U9DtKGvA/3ztP9ljdqKWkxbasaPixZV5Qor9ZrPvz&#10;cjZLfZyF2fx0ioI/1qyPNXZrrgCfHksbb5e3yT7qYSs9mBecIKsUFVXMcoxdUR79IFzFblzgDOJi&#10;tcpm2LuOxVv75HgCT6ymAn3evzDv+iqO2AB3MLQwW7wp5s42eVpYbSNIlSv9ldeeb+z7XDj9jEqD&#10;5VjOVq+TdPkLAAD//wMAUEsDBBQABgAIAAAAIQCbmE/t4AAAAAkBAAAPAAAAZHJzL2Rvd25yZXYu&#10;eG1sTI9BS8NAFITvgv9heYIXsZsaDJuYlyJCI4IVWr1422afSTD7NmS3bfz3rqd6HGaY+aZczXYQ&#10;R5p87xhhuUhAEDfO9NwifLyvbxUIHzQbPTgmhB/ysKouL0pdGHfiLR13oRWxhH2hEboQxkJK33Rk&#10;tV+4kTh6X26yOkQ5tdJM+hTL7SDvkiSTVvccFzo90lNHzffuYBHqlLI66Df1wuvNs9t+buqb1xzx&#10;+mp+fAARaA7nMPzhR3SoItPeHdh4MSCoCB4Q0jyLl6KvVJ6C2CPc58sEZFXK/w+qXwAAAP//AwBQ&#10;SwECLQAUAAYACAAAACEAtoM4kv4AAADhAQAAEwAAAAAAAAAAAAAAAAAAAAAAW0NvbnRlbnRfVHlw&#10;ZXNdLnhtbFBLAQItABQABgAIAAAAIQA4/SH/1gAAAJQBAAALAAAAAAAAAAAAAAAAAC8BAABfcmVs&#10;cy8ucmVsc1BLAQItABQABgAIAAAAIQBKnkzAmwIAAJEFAAAOAAAAAAAAAAAAAAAAAC4CAABkcnMv&#10;ZTJvRG9jLnhtbFBLAQItABQABgAIAAAAIQCbmE/t4AAAAAkBAAAPAAAAAAAAAAAAAAAAAPUEAABk&#10;cnMvZG93bnJldi54bWxQSwUGAAAAAAQABADzAAAAAgYAAAAA&#10;" filled="f" strokecolor="white [3212]" strokeweight="1.5pt">
                <w10:wrap anchorx="margin"/>
              </v:rect>
            </w:pict>
          </mc:Fallback>
        </mc:AlternateContent>
      </w:r>
      <w:r w:rsidR="00A47056">
        <w:rPr>
          <w:noProof/>
        </w:rPr>
        <mc:AlternateContent>
          <mc:Choice Requires="wps">
            <w:drawing>
              <wp:anchor distT="0" distB="0" distL="114300" distR="114300" simplePos="0" relativeHeight="251700224" behindDoc="0" locked="0" layoutInCell="1" allowOverlap="1" wp14:anchorId="69254E5F" wp14:editId="5D841A6D">
                <wp:simplePos x="0" y="0"/>
                <wp:positionH relativeFrom="margin">
                  <wp:posOffset>55880</wp:posOffset>
                </wp:positionH>
                <wp:positionV relativeFrom="paragraph">
                  <wp:posOffset>278765</wp:posOffset>
                </wp:positionV>
                <wp:extent cx="5591175" cy="7810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5591175" cy="78105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3826D" id="Rectangle 31" o:spid="_x0000_s1026" style="position:absolute;margin-left:4.4pt;margin-top:21.95pt;width:440.25pt;height:6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WmwIAAJEFAAAOAAAAZHJzL2Uyb0RvYy54bWysVMFu2zAMvQ/YPwi6r7azZmmDOkWQosOA&#10;oivaDj0rshQbkEWNUuJkXz9KdtygK3YY5oMsiuSj+ETy6nrfGrZT6BuwJS/Ocs6UlVA1dlPyH8+3&#10;ny4480HYShiwquQH5fn14uOHq87N1QRqMJVCRiDWzztX8joEN88yL2vVCn8GTllSasBWBBJxk1Uo&#10;OkJvTTbJ8y9ZB1g5BKm8p9ObXskXCV9rJcN3rb0KzJSc7hbSimldxzVbXIn5BoWrGzlcQ/zDLVrR&#10;WAo6Qt2IINgWmz+g2kYieNDhTEKbgdaNVCkHyqbI32TzVAunUi5EjncjTf7/wcr73QOypir554Iz&#10;K1p6o0diTdiNUYzOiKDO+TnZPbkHHCRP25jtXmMb/5QH2ydSDyOpah+YpMPp9LIoZlPOJOlmF0U+&#10;Taxnr94OffiqoGVxU3Kk8IlLsbvzgSKS6dEkBrNw2xiTHs5Y1lHVXUbMqPJgmipqk4Cb9cog24n4&#10;9vksXx0Dn5gRtrEUIubYZ5V24WBUxDD2UWmih/KY9BFiYaoRVkipbCh6VS0q1Ueb5vRF6gg+lXL0&#10;SFICjMiabjliDwDvY/cwg310VamuR+ch9b85jx4pMtgwOreNBXwvM0NZDZF7+yNJPTWRpTVUByoe&#10;hL6rvJO3Db3gnfDhQSC1ETUcjYbwnRZtgF4Khh1nNeCv986jPVU3aTnrqC1L7n9uBSrOzDdLdX9Z&#10;nJ/HPk7C+XQ2IQFPNetTjd22K6DXp9Km26VttA/muNUI7QtNkGWMSiphJcUuuQx4FFahHxc0g6Ra&#10;LpMZ9a4T4c4+ORnBI6uxQp/3LwLdUMaBGuAeji0s5m+qubeNnhaW2wC6SaX+yuvAN/V9KpxhRsXB&#10;cionq9dJuvgNAAD//wMAUEsDBBQABgAIAAAAIQByZYJQ3gAAAAgBAAAPAAAAZHJzL2Rvd25yZXYu&#10;eG1sTI9BS8NAFITvgv9heYI3u7GVkMRsShBSUERoG/H6mn0mwexuyG7T+O99nvQ4zDDzTb5dzCBm&#10;mnzvrIL7VQSCbON0b1sF9bG6S0D4gFbj4Cwp+CYP2+L6KsdMu4vd03wIreAS6zNU0IUwZlL6piOD&#10;fuVGsux9uslgYDm1Uk944XIzyHUUxdJgb3mhw5GeOmq+Dmej4O3VfLS7ssR6ro7vVb3fPbuXtVK3&#10;N0v5CCLQEv7C8IvP6FAw08mdrfZiUJAweFDwsElBsJ0k6QbEiXNxnIIscvn/QPEDAAD//wMAUEsB&#10;Ai0AFAAGAAgAAAAhALaDOJL+AAAA4QEAABMAAAAAAAAAAAAAAAAAAAAAAFtDb250ZW50X1R5cGVz&#10;XS54bWxQSwECLQAUAAYACAAAACEAOP0h/9YAAACUAQAACwAAAAAAAAAAAAAAAAAvAQAAX3JlbHMv&#10;LnJlbHNQSwECLQAUAAYACAAAACEAHvqHlpsCAACRBQAADgAAAAAAAAAAAAAAAAAuAgAAZHJzL2Uy&#10;b0RvYy54bWxQSwECLQAUAAYACAAAACEAcmWCUN4AAAAIAQAADwAAAAAAAAAAAAAAAAD1BAAAZHJz&#10;L2Rvd25yZXYueG1sUEsFBgAAAAAEAAQA8wAAAAAGAAAAAA==&#10;" filled="f" strokecolor="#0070c0" strokeweight="1.5pt">
                <w10:wrap anchorx="margin"/>
              </v:rect>
            </w:pict>
          </mc:Fallback>
        </mc:AlternateContent>
      </w:r>
      <w:r w:rsidR="004162C0">
        <w:rPr>
          <w:noProof/>
        </w:rPr>
        <w:drawing>
          <wp:anchor distT="0" distB="0" distL="114300" distR="114300" simplePos="0" relativeHeight="251694080" behindDoc="0" locked="0" layoutInCell="1" allowOverlap="1" wp14:anchorId="70F7FD22" wp14:editId="2FF6BE36">
            <wp:simplePos x="0" y="0"/>
            <wp:positionH relativeFrom="margin">
              <wp:align>right</wp:align>
            </wp:positionH>
            <wp:positionV relativeFrom="paragraph">
              <wp:posOffset>241935</wp:posOffset>
            </wp:positionV>
            <wp:extent cx="5731510" cy="4314825"/>
            <wp:effectExtent l="0" t="0" r="254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4314825"/>
                    </a:xfrm>
                    <a:prstGeom prst="rect">
                      <a:avLst/>
                    </a:prstGeom>
                  </pic:spPr>
                </pic:pic>
              </a:graphicData>
            </a:graphic>
          </wp:anchor>
        </w:drawing>
      </w:r>
    </w:p>
    <w:p w14:paraId="2E880B80" w14:textId="3B5E26CF" w:rsidR="0054619D" w:rsidRDefault="004162C0" w:rsidP="00E55AC6">
      <w:pPr>
        <w:rPr>
          <w:rFonts w:ascii="Arial" w:hAnsi="Arial" w:cs="Arial"/>
          <w:sz w:val="24"/>
          <w:szCs w:val="24"/>
        </w:rPr>
      </w:pPr>
      <w:r>
        <w:rPr>
          <w:rFonts w:ascii="Arial" w:hAnsi="Arial" w:cs="Arial"/>
          <w:sz w:val="24"/>
          <w:szCs w:val="24"/>
        </w:rPr>
        <w:br/>
      </w:r>
    </w:p>
    <w:p w14:paraId="7378CF90" w14:textId="3E5C44C3" w:rsidR="009911AE" w:rsidRPr="00C74FCB" w:rsidRDefault="009911AE" w:rsidP="009911AE">
      <w:pPr>
        <w:rPr>
          <w:rFonts w:ascii="Times New Roman" w:hAnsi="Times New Roman" w:cs="Times New Roman"/>
        </w:rPr>
      </w:pPr>
      <w:r w:rsidRPr="00C74FCB">
        <w:rPr>
          <w:rFonts w:ascii="Times New Roman" w:hAnsi="Times New Roman" w:cs="Times New Roman"/>
        </w:rPr>
        <w:t xml:space="preserve">My fourth and final condition is responsible for moving North West diagonally (surrounded in a yellow square </w:t>
      </w:r>
      <w:r w:rsidR="00116031">
        <w:rPr>
          <w:rFonts w:ascii="Times New Roman" w:hAnsi="Times New Roman" w:cs="Times New Roman"/>
        </w:rPr>
        <w:t>below</w:t>
      </w:r>
      <w:r w:rsidRPr="00C74FCB">
        <w:rPr>
          <w:rFonts w:ascii="Times New Roman" w:hAnsi="Times New Roman" w:cs="Times New Roman"/>
        </w:rPr>
        <w:t xml:space="preserve">). As part of moving West, I check that the fromColumn letter as an ASCII value is greater than the toColumn letter. Then, I check that the </w:t>
      </w:r>
      <w:proofErr w:type="spellStart"/>
      <w:r w:rsidRPr="00C74FCB">
        <w:rPr>
          <w:rFonts w:ascii="Times New Roman" w:hAnsi="Times New Roman" w:cs="Times New Roman"/>
        </w:rPr>
        <w:t>toRow</w:t>
      </w:r>
      <w:proofErr w:type="spellEnd"/>
      <w:r w:rsidRPr="00C74FCB">
        <w:rPr>
          <w:rFonts w:ascii="Times New Roman" w:hAnsi="Times New Roman" w:cs="Times New Roman"/>
        </w:rPr>
        <w:t xml:space="preserve"> number is greater than the </w:t>
      </w:r>
      <w:proofErr w:type="spellStart"/>
      <w:r w:rsidRPr="00C74FCB">
        <w:rPr>
          <w:rFonts w:ascii="Times New Roman" w:hAnsi="Times New Roman" w:cs="Times New Roman"/>
        </w:rPr>
        <w:t>fromRow</w:t>
      </w:r>
      <w:proofErr w:type="spellEnd"/>
      <w:r w:rsidRPr="00C74FCB">
        <w:rPr>
          <w:rFonts w:ascii="Times New Roman" w:hAnsi="Times New Roman" w:cs="Times New Roman"/>
        </w:rPr>
        <w:t xml:space="preserve"> number as part of moving up/North. For example, when moving from 1D where 1 is the row and D is the column letter to 3B.</w:t>
      </w:r>
    </w:p>
    <w:p w14:paraId="63DF71A8" w14:textId="0636F7BD" w:rsidR="0054619D" w:rsidRDefault="0054619D" w:rsidP="00E55AC6">
      <w:pPr>
        <w:rPr>
          <w:rFonts w:ascii="Arial" w:hAnsi="Arial" w:cs="Arial"/>
          <w:sz w:val="24"/>
          <w:szCs w:val="24"/>
        </w:rPr>
      </w:pPr>
    </w:p>
    <w:p w14:paraId="5477C0C9" w14:textId="6B9EF289" w:rsidR="003341C2" w:rsidRPr="00586650" w:rsidRDefault="003341C2" w:rsidP="00E55AC6">
      <w:pPr>
        <w:rPr>
          <w:rFonts w:ascii="Arial" w:hAnsi="Arial" w:cs="Arial"/>
          <w:sz w:val="24"/>
          <w:szCs w:val="24"/>
        </w:rPr>
      </w:pPr>
    </w:p>
    <w:p w14:paraId="5743375D" w14:textId="22E0AC8D" w:rsidR="00AD2F42" w:rsidRDefault="00BC0838" w:rsidP="00B7351D">
      <w:pPr>
        <w:rPr>
          <w:rFonts w:ascii="Arial" w:hAnsi="Arial" w:cs="Arial"/>
          <w:sz w:val="24"/>
          <w:szCs w:val="24"/>
        </w:rPr>
      </w:pPr>
      <w:r>
        <w:rPr>
          <w:noProof/>
        </w:rPr>
        <w:lastRenderedPageBreak/>
        <mc:AlternateContent>
          <mc:Choice Requires="wps">
            <w:drawing>
              <wp:anchor distT="0" distB="0" distL="114300" distR="114300" simplePos="0" relativeHeight="251712512" behindDoc="0" locked="0" layoutInCell="1" allowOverlap="1" wp14:anchorId="5388CC7E" wp14:editId="27EBE5B3">
                <wp:simplePos x="0" y="0"/>
                <wp:positionH relativeFrom="margin">
                  <wp:posOffset>57150</wp:posOffset>
                </wp:positionH>
                <wp:positionV relativeFrom="paragraph">
                  <wp:posOffset>2181225</wp:posOffset>
                </wp:positionV>
                <wp:extent cx="5591175" cy="12382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5591175" cy="1238250"/>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81B75" id="Rectangle 37" o:spid="_x0000_s1026" style="position:absolute;margin-left:4.5pt;margin-top:171.75pt;width:440.25pt;height:9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HDnAIAAJEFAAAOAAAAZHJzL2Uyb0RvYy54bWysVN9PGzEMfp+0/yHK+7heoQMqrqgCMU1C&#10;gICJ5zSX9CIlcZakvXZ//ZzcDwpDe5h2D7k4tj/HX2xfXO6MJlvhgwJb0fJoQomwHGpl1xX98Xzz&#10;5YySEJmtmQYrKroXgV4uPn+6aN1cTKEBXQtPEMSGeesq2sTo5kUReCMMC0fghEWlBG9YRNGvi9qz&#10;FtGNLqaTydeiBV87D1yEgKfXnZIuMr6Ugsd7KYOIRFcU7xbz6vO6SmuxuGDztWeuUby/BvuHWxim&#10;LAYdoa5ZZGTj1R9QRnEPAWQ84mAKkFJxkXPAbMrJu2yeGuZEzgXJCW6kKfw/WH63ffBE1RU9PqXE&#10;MoNv9IisMbvWguAZEtS6MEe7J/fgeyngNmW7k96kP+ZBdpnU/Uiq2EXC8XA2Oy/L0xklHHXl9Phs&#10;Osu0F6/uzof4TYAhaVNRj/EzmWx7GyKGRNPBJEWzcKO0zi+nLWkR9XyCmEkVQKs6abOQikhcaU+2&#10;DJ9/tS5TNgh2YIWStniYcuyyyru41yJBaPsoJNKDeUy7AG8xGefCxrJTNawWXajZBL8h2OCRQ2fA&#10;hCzxkiN2DzBYdiADdnfn3j65ilzXo3Of+d+cR48cGWwcnY2y4D/KTGNWfeTOfiCpoyaxtIJ6j8Xj&#10;oeuq4PiNwge8ZSE+MI9thA2HoyHe4yI14ENBv6OkAf/ro/Nkj9WNWkpabMuKhp8b5gUl+rvFuj8v&#10;T05SH2fhZHY6RcEfalaHGrsxV4BPX+IQcjxvk33Uw1Z6MC84QZYpKqqY5Ri7ojz6QbiK3bjAGcTF&#10;cpnNsHcdi7f2yfEEnlhNBfq8e2He9VUcsQHuYGhhNn9XzJ1t8rSw3ESQKlf6K68939j3uXD6GZUG&#10;y6GcrV4n6eI3AAAA//8DAFBLAwQUAAYACAAAACEAIRC4QOAAAAAJAQAADwAAAGRycy9kb3ducmV2&#10;LnhtbEyPQUvDQBCF74L/YRnBi9iNxpRNzKaI0IhghVYv3rbZMQlmZ0N228Z/73jS2xve8N73ytXs&#10;BnHEKfSeNNwsEhBIjbc9tRre39bXCkSIhqwZPKGGbwywqs7PSlNYf6ItHnexFRxCoTAauhjHQsrQ&#10;dOhMWPgRib1PPzkT+ZxaaSdz4nA3yNskWUpneuKGzoz42GHztTs4DXWKyzqaV/VM682T335s6quX&#10;XOvLi/nhHkTEOf49wy8+o0PFTHt/IBvEoCHnJVFDepdmINhXKmex15ClKgNZlfL/guoHAAD//wMA&#10;UEsBAi0AFAAGAAgAAAAhALaDOJL+AAAA4QEAABMAAAAAAAAAAAAAAAAAAAAAAFtDb250ZW50X1R5&#10;cGVzXS54bWxQSwECLQAUAAYACAAAACEAOP0h/9YAAACUAQAACwAAAAAAAAAAAAAAAAAvAQAAX3Jl&#10;bHMvLnJlbHNQSwECLQAUAAYACAAAACEAiKMBw5wCAACRBQAADgAAAAAAAAAAAAAAAAAuAgAAZHJz&#10;L2Uyb0RvYy54bWxQSwECLQAUAAYACAAAACEAIRC4QOAAAAAJAQAADwAAAAAAAAAAAAAAAAD2BAAA&#10;ZHJzL2Rvd25yZXYueG1sUEsFBgAAAAAEAAQA8wAAAAMGAAAAAA==&#10;" filled="f" strokecolor="white [3212]" strokeweight="1.5pt">
                <w10:wrap anchorx="margin"/>
              </v:rect>
            </w:pict>
          </mc:Fallback>
        </mc:AlternateContent>
      </w:r>
      <w:r w:rsidR="00116031">
        <w:rPr>
          <w:noProof/>
        </w:rPr>
        <mc:AlternateContent>
          <mc:Choice Requires="wps">
            <w:drawing>
              <wp:anchor distT="0" distB="0" distL="114300" distR="114300" simplePos="0" relativeHeight="251704320" behindDoc="0" locked="0" layoutInCell="1" allowOverlap="1" wp14:anchorId="4B6E4BF7" wp14:editId="1FD7D3D4">
                <wp:simplePos x="0" y="0"/>
                <wp:positionH relativeFrom="margin">
                  <wp:posOffset>57150</wp:posOffset>
                </wp:positionH>
                <wp:positionV relativeFrom="paragraph">
                  <wp:posOffset>923925</wp:posOffset>
                </wp:positionV>
                <wp:extent cx="5591175" cy="12382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5591175" cy="123825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F43F9" id="Rectangle 33" o:spid="_x0000_s1026" style="position:absolute;margin-left:4.5pt;margin-top:72.75pt;width:440.25pt;height:9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hbngIAAJIFAAAOAAAAZHJzL2Uyb0RvYy54bWysVMFu2zAMvQ/YPwi6r7aTZm2DOkXQosOA&#10;oi3aDj0rshQbkEWNUuJkXz9KdtygK3YY5oMsiuSj+ETy8mrXGrZV6BuwJS9Ocs6UlVA1dl3yHy+3&#10;X84580HYShiwquR75fnV4vOny87N1QRqMJVCRiDWzztX8joEN88yL2vVCn8CTllSasBWBBJxnVUo&#10;OkJvTTbJ869ZB1g5BKm8p9ObXskXCV9rJcOD1l4FZkpOdwtpxbSu4potLsV8jcLVjRyuIf7hFq1o&#10;LAUdoW5EEGyDzR9QbSMRPOhwIqHNQOtGqpQDZVPk77J5roVTKRcix7uRJv//YOX99hFZU5V8OuXM&#10;ipbe6IlYE3ZtFKMzIqhzfk52z+4RB8nTNma709jGP+XBdonU/Uiq2gUm6XA2uyiKsxlnknTFZHo+&#10;mSXaszd3hz58U9CyuCk5UvxEptje+UAhyfRgEqNZuG2MSS9nLOsI9SInzKjyYJoqapOA69W1QbYV&#10;9Phn+TRfHgIfmRG2sRQiJtmnlXZhb1TEMPZJaeKHEpn0EWJlqhFWSKlsKHpVLSrVR5vl9EXuCD7V&#10;cvRIUgKMyJpuOWIPAB9j9zCDfXRVqbBH5yH1vzmPHiky2DA6t40F/CgzQ1kNkXv7A0k9NZGlFVR7&#10;qh6Evq28k7cNveCd8OFRIPURdRzNhvBAizZALwXDjrMa8NdH59Geypu0nHXUlyX3PzcCFWfmu6XC&#10;vyhOT2MjJ+F0djYhAY81q2ON3bTXQK9f0BRyMm2jfTCHrUZoX2mELGNUUgkrKXbJZcCDcB36eUFD&#10;SKrlMplR8zoR7uyzkxE8shor9GX3KtANZRyoA+7h0MNi/q6ae9voaWG5CaCbVOpvvA58U+OnwhmG&#10;VJwsx3Kyehuli98AAAD//wMAUEsDBBQABgAIAAAAIQDtil093gAAAAkBAAAPAAAAZHJzL2Rvd25y&#10;ZXYueG1sTI/NTsQwDITvSLxDZCRubApsoVuarhA/JyQQm0pcs41pKxqnSrLd8vaYE9xsz2j8TbVd&#10;3ChmDHHwpOBylYFAar0dqFPQ6OeLAkRMhqwZPaGCb4ywrU9PKlNaf6R3nHepExxCsTQK+pSmUsrY&#10;9uhMXPkJibVPH5xJvIZO2mCOHO5GeZVlN9KZgfhDbyZ86LH92h2cAj01+BTkx0vz2g23en7U+fKm&#10;lTo/W+7vQCRc0p8ZfvEZHWpm2vsD2ShGBRtukvi8znMQrBfFhoe9gut1loOsK/m/Qf0DAAD//wMA&#10;UEsBAi0AFAAGAAgAAAAhALaDOJL+AAAA4QEAABMAAAAAAAAAAAAAAAAAAAAAAFtDb250ZW50X1R5&#10;cGVzXS54bWxQSwECLQAUAAYACAAAACEAOP0h/9YAAACUAQAACwAAAAAAAAAAAAAAAAAvAQAAX3Jl&#10;bHMvLnJlbHNQSwECLQAUAAYACAAAACEAYWJIW54CAACSBQAADgAAAAAAAAAAAAAAAAAuAgAAZHJz&#10;L2Uyb0RvYy54bWxQSwECLQAUAAYACAAAACEA7YpdPd4AAAAJAQAADwAAAAAAAAAAAAAAAAD4BAAA&#10;ZHJzL2Rvd25yZXYueG1sUEsFBgAAAAAEAAQA8wAAAAMGAAAAAA==&#10;" filled="f" strokecolor="#7030a0" strokeweight="1.5pt">
                <w10:wrap anchorx="margin"/>
              </v:rect>
            </w:pict>
          </mc:Fallback>
        </mc:AlternateContent>
      </w:r>
      <w:r w:rsidR="00A47056">
        <w:rPr>
          <w:noProof/>
        </w:rPr>
        <mc:AlternateContent>
          <mc:Choice Requires="wps">
            <w:drawing>
              <wp:anchor distT="0" distB="0" distL="114300" distR="114300" simplePos="0" relativeHeight="251702272" behindDoc="0" locked="0" layoutInCell="1" allowOverlap="1" wp14:anchorId="34E9C23B" wp14:editId="35E630A7">
                <wp:simplePos x="0" y="0"/>
                <wp:positionH relativeFrom="margin">
                  <wp:align>center</wp:align>
                </wp:positionH>
                <wp:positionV relativeFrom="paragraph">
                  <wp:posOffset>83820</wp:posOffset>
                </wp:positionV>
                <wp:extent cx="5591175" cy="7810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5591175" cy="78105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DFF0B" id="Rectangle 32" o:spid="_x0000_s1026" style="position:absolute;margin-left:0;margin-top:6.6pt;width:440.25pt;height:61.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mYNmwIAAJEFAAAOAAAAZHJzL2Uyb0RvYy54bWysVE1v2zAMvQ/YfxB0X21nzdoGdYqgRYYB&#10;RVv0Az0rshQbkEWNUuJkv36U7LhBV+wwzAdZFMlH8Ynk5dWuNWyr0DdgS16c5JwpK6Fq7LrkL8/L&#10;L+ec+SBsJQxYVfK98vxq/vnTZedmagI1mEohIxDrZ50reR2Cm2WZl7VqhT8BpywpNWArAom4zioU&#10;HaG3Jpvk+besA6wcglTe0+lNr+TzhK+1kuFea68CMyWnu4W0YlpXcc3ml2K2RuHqRg7XEP9wi1Y0&#10;loKOUDciCLbB5g+otpEIHnQ4kdBmoHUjVcqBsinyd9k81cKplAuR491Ik/9/sPJu+4CsqUr+dcKZ&#10;FS290SOxJuzaKEZnRFDn/IzsntwDDpKnbcx2p7GNf8qD7RKp+5FUtQtM0uF0elEUZ1POJOnOzot8&#10;mljP3rwd+vBdQcvipuRI4ROXYnvrA0Uk04NJDGZh2RiTHs5Y1lHVXUTMqPJgmipqk4Dr1bVBthX0&#10;9kv68kPgIzPCNpZCxBz7rNIu7I2KGMY+Kk30UB6TPkIsTDXCCimVDUWvqkWl+mjTnL5IHcGnUo4e&#10;SUqAEVnTLUfsAeBj7B5msI+uKtX16Dyk/jfn0SNFBhtG57axgB9lZiirIXJvfyCppyaytIJqT8WD&#10;0HeVd3LZ0AveCh8eBFIbUcPRaAj3tGgD9FIw7DirAX99dB7tqbpJy1lHbVly/3MjUHFmfliq+4vi&#10;9DT2cRJOp2cTEvBYszrW2E17DfT6BQ0hJ9M22gdz2GqE9pUmyCJGJZWwkmKXXAY8CNehHxc0g6Ra&#10;LJIZ9a4T4dY+ORnBI6uxQp93rwLdUMaBGuAODi0sZu+qubeNnhYWmwC6SaX+xuvAN/V9KpxhRsXB&#10;ciwnq7dJOv8NAAD//wMAUEsDBBQABgAIAAAAIQCIt1Bh2wAAAAcBAAAPAAAAZHJzL2Rvd25yZXYu&#10;eG1sTI9RS8NAEITfBf/DsYJv9mLEEmIupQqCpQha+wM2uTUJze2F3KWN/nq3T/ZxZpaZb4vV7Hp1&#10;pDF0ng3cLxJQxLW3HTcG9l+vdxmoEJEt9p7JwA8FWJXXVwXm1p/4k4672Cgp4ZCjgTbGIdc61C05&#10;DAs/EEv27UeHUeTYaDviScpdr9MkWWqHHctCiwO9tFQfdpMzMNHHb7TW6/0G7fN2fKs23fvWmNub&#10;ef0EKtIc/4/hjC/oUApT5Se2QfUG5JEo7kMKStIsSx5BVWdjmYIuC33JX/4BAAD//wMAUEsBAi0A&#10;FAAGAAgAAAAhALaDOJL+AAAA4QEAABMAAAAAAAAAAAAAAAAAAAAAAFtDb250ZW50X1R5cGVzXS54&#10;bWxQSwECLQAUAAYACAAAACEAOP0h/9YAAACUAQAACwAAAAAAAAAAAAAAAAAvAQAAX3JlbHMvLnJl&#10;bHNQSwECLQAUAAYACAAAACEAYPJmDZsCAACRBQAADgAAAAAAAAAAAAAAAAAuAgAAZHJzL2Uyb0Rv&#10;Yy54bWxQSwECLQAUAAYACAAAACEAiLdQYdsAAAAHAQAADwAAAAAAAAAAAAAAAAD1BAAAZHJzL2Rv&#10;d25yZXYueG1sUEsFBgAAAAAEAAQA8wAAAP0FAAAAAA==&#10;" filled="f" strokecolor="yellow" strokeweight="1.5pt">
                <w10:wrap anchorx="margin"/>
              </v:rect>
            </w:pict>
          </mc:Fallback>
        </mc:AlternateContent>
      </w:r>
      <w:r w:rsidR="004162C0">
        <w:rPr>
          <w:noProof/>
        </w:rPr>
        <w:drawing>
          <wp:anchor distT="0" distB="0" distL="114300" distR="114300" simplePos="0" relativeHeight="251695104" behindDoc="1" locked="0" layoutInCell="1" allowOverlap="1" wp14:anchorId="5334459D" wp14:editId="5AE538D4">
            <wp:simplePos x="0" y="0"/>
            <wp:positionH relativeFrom="margin">
              <wp:align>right</wp:align>
            </wp:positionH>
            <wp:positionV relativeFrom="paragraph">
              <wp:posOffset>0</wp:posOffset>
            </wp:positionV>
            <wp:extent cx="5731510" cy="4864735"/>
            <wp:effectExtent l="0" t="0" r="2540" b="0"/>
            <wp:wrapTight wrapText="bothSides">
              <wp:wrapPolygon edited="0">
                <wp:start x="0" y="0"/>
                <wp:lineTo x="0" y="21484"/>
                <wp:lineTo x="21538" y="21484"/>
                <wp:lineTo x="2153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4864735"/>
                    </a:xfrm>
                    <a:prstGeom prst="rect">
                      <a:avLst/>
                    </a:prstGeom>
                  </pic:spPr>
                </pic:pic>
              </a:graphicData>
            </a:graphic>
            <wp14:sizeRelH relativeFrom="margin">
              <wp14:pctWidth>0</wp14:pctWidth>
            </wp14:sizeRelH>
            <wp14:sizeRelV relativeFrom="margin">
              <wp14:pctHeight>0</wp14:pctHeight>
            </wp14:sizeRelV>
          </wp:anchor>
        </w:drawing>
      </w:r>
    </w:p>
    <w:p w14:paraId="1B5BD130" w14:textId="77777777" w:rsidR="00AD2F42" w:rsidRPr="00C74FCB" w:rsidRDefault="00AD2F42" w:rsidP="00B7351D">
      <w:pPr>
        <w:rPr>
          <w:rFonts w:ascii="Times New Roman" w:hAnsi="Times New Roman" w:cs="Times New Roman"/>
        </w:rPr>
      </w:pPr>
    </w:p>
    <w:p w14:paraId="7CAC906F" w14:textId="48AFCD17" w:rsidR="00B7351D" w:rsidRPr="00C74FCB" w:rsidRDefault="00B7351D" w:rsidP="00B7351D">
      <w:pPr>
        <w:rPr>
          <w:rFonts w:ascii="Times New Roman" w:hAnsi="Times New Roman" w:cs="Times New Roman"/>
        </w:rPr>
      </w:pPr>
      <w:r w:rsidRPr="00C74FCB">
        <w:rPr>
          <w:rFonts w:ascii="Times New Roman" w:hAnsi="Times New Roman" w:cs="Times New Roman"/>
        </w:rPr>
        <w:t>In each of my four conditions checking for a diagonal move, I also identified that I needed to check that the Bishop is moving in a perfect diagonal</w:t>
      </w:r>
      <w:r w:rsidR="00060348" w:rsidRPr="00C74FCB">
        <w:rPr>
          <w:rFonts w:ascii="Times New Roman" w:hAnsi="Times New Roman" w:cs="Times New Roman"/>
        </w:rPr>
        <w:t xml:space="preserve"> line. For example, </w:t>
      </w:r>
      <w:r w:rsidRPr="00C74FCB">
        <w:rPr>
          <w:rFonts w:ascii="Times New Roman" w:hAnsi="Times New Roman" w:cs="Times New Roman"/>
        </w:rPr>
        <w:t>for each square north we take a square east, as opposed to 2 squares north and 1 east</w:t>
      </w:r>
      <w:r w:rsidR="00060348" w:rsidRPr="00C74FCB">
        <w:rPr>
          <w:rFonts w:ascii="Times New Roman" w:hAnsi="Times New Roman" w:cs="Times New Roman"/>
        </w:rPr>
        <w:t>. In each condition (surrounded in purple square</w:t>
      </w:r>
      <w:r w:rsidR="003341C2" w:rsidRPr="00C74FCB">
        <w:rPr>
          <w:rFonts w:ascii="Times New Roman" w:hAnsi="Times New Roman" w:cs="Times New Roman"/>
        </w:rPr>
        <w:t>s</w:t>
      </w:r>
      <w:r w:rsidR="00060348" w:rsidRPr="00C74FCB">
        <w:rPr>
          <w:rFonts w:ascii="Times New Roman" w:hAnsi="Times New Roman" w:cs="Times New Roman"/>
        </w:rPr>
        <w:t xml:space="preserve"> above),</w:t>
      </w:r>
      <w:r w:rsidRPr="00C74FCB">
        <w:rPr>
          <w:rFonts w:ascii="Times New Roman" w:hAnsi="Times New Roman" w:cs="Times New Roman"/>
        </w:rPr>
        <w:t xml:space="preserve"> I check that the difference between the toColumn and fromColumn is the same as the difference between the </w:t>
      </w:r>
      <w:proofErr w:type="spellStart"/>
      <w:r w:rsidRPr="00C74FCB">
        <w:rPr>
          <w:rFonts w:ascii="Times New Roman" w:hAnsi="Times New Roman" w:cs="Times New Roman"/>
        </w:rPr>
        <w:t>toRow</w:t>
      </w:r>
      <w:proofErr w:type="spellEnd"/>
      <w:r w:rsidRPr="00C74FCB">
        <w:rPr>
          <w:rFonts w:ascii="Times New Roman" w:hAnsi="Times New Roman" w:cs="Times New Roman"/>
        </w:rPr>
        <w:t xml:space="preserve"> and </w:t>
      </w:r>
      <w:proofErr w:type="spellStart"/>
      <w:r w:rsidRPr="00C74FCB">
        <w:rPr>
          <w:rFonts w:ascii="Times New Roman" w:hAnsi="Times New Roman" w:cs="Times New Roman"/>
        </w:rPr>
        <w:t>fromRow</w:t>
      </w:r>
      <w:proofErr w:type="spellEnd"/>
      <w:r w:rsidRPr="00C74FCB">
        <w:rPr>
          <w:rFonts w:ascii="Times New Roman" w:hAnsi="Times New Roman" w:cs="Times New Roman"/>
        </w:rPr>
        <w:t>. That is, if the column letter has changed by 4, for example, the row number should have changed by 4 as well for the move to be valid.</w:t>
      </w:r>
    </w:p>
    <w:p w14:paraId="34858914" w14:textId="17471C56" w:rsidR="004838FF" w:rsidRPr="00C74FCB" w:rsidRDefault="004838FF" w:rsidP="00B7351D">
      <w:pPr>
        <w:rPr>
          <w:rFonts w:ascii="Times New Roman" w:hAnsi="Times New Roman" w:cs="Times New Roman"/>
        </w:rPr>
      </w:pPr>
    </w:p>
    <w:p w14:paraId="09962724" w14:textId="77777777" w:rsidR="004162C0" w:rsidRPr="00C74FCB" w:rsidRDefault="00E33BF9" w:rsidP="00E55AC6">
      <w:pPr>
        <w:rPr>
          <w:rFonts w:ascii="Times New Roman" w:hAnsi="Times New Roman" w:cs="Times New Roman"/>
        </w:rPr>
      </w:pPr>
      <w:r w:rsidRPr="00C74FCB">
        <w:rPr>
          <w:rFonts w:ascii="Times New Roman" w:hAnsi="Times New Roman" w:cs="Times New Roman"/>
        </w:rPr>
        <w:t>Furthermore, in each of the four conditions t</w:t>
      </w:r>
      <w:r w:rsidR="00B65C0D" w:rsidRPr="00C74FCB">
        <w:rPr>
          <w:rFonts w:ascii="Times New Roman" w:hAnsi="Times New Roman" w:cs="Times New Roman"/>
        </w:rPr>
        <w:t xml:space="preserve">he final condition </w:t>
      </w:r>
      <w:r w:rsidRPr="00C74FCB">
        <w:rPr>
          <w:rFonts w:ascii="Times New Roman" w:hAnsi="Times New Roman" w:cs="Times New Roman"/>
        </w:rPr>
        <w:t xml:space="preserve">I need </w:t>
      </w:r>
      <w:r w:rsidR="00B65C0D" w:rsidRPr="00C74FCB">
        <w:rPr>
          <w:rFonts w:ascii="Times New Roman" w:hAnsi="Times New Roman" w:cs="Times New Roman"/>
        </w:rPr>
        <w:t>to check for is ensuring that there are no pieces in the Bishop’s movement path</w:t>
      </w:r>
      <w:r w:rsidR="00C8735B" w:rsidRPr="00C74FCB">
        <w:rPr>
          <w:rFonts w:ascii="Times New Roman" w:hAnsi="Times New Roman" w:cs="Times New Roman"/>
        </w:rPr>
        <w:t xml:space="preserve"> (surrounded in</w:t>
      </w:r>
      <w:r w:rsidR="003341C2" w:rsidRPr="00C74FCB">
        <w:rPr>
          <w:rFonts w:ascii="Times New Roman" w:hAnsi="Times New Roman" w:cs="Times New Roman"/>
        </w:rPr>
        <w:t xml:space="preserve"> </w:t>
      </w:r>
      <w:r w:rsidR="000114E2" w:rsidRPr="00C74FCB">
        <w:rPr>
          <w:rFonts w:ascii="Times New Roman" w:hAnsi="Times New Roman" w:cs="Times New Roman"/>
        </w:rPr>
        <w:t>white square</w:t>
      </w:r>
      <w:r w:rsidR="003341C2" w:rsidRPr="00C74FCB">
        <w:rPr>
          <w:rFonts w:ascii="Times New Roman" w:hAnsi="Times New Roman" w:cs="Times New Roman"/>
        </w:rPr>
        <w:t>s</w:t>
      </w:r>
      <w:r w:rsidR="004162C0" w:rsidRPr="00C74FCB">
        <w:rPr>
          <w:rFonts w:ascii="Times New Roman" w:hAnsi="Times New Roman" w:cs="Times New Roman"/>
        </w:rPr>
        <w:t xml:space="preserve"> above</w:t>
      </w:r>
      <w:r w:rsidR="000114E2" w:rsidRPr="00C74FCB">
        <w:rPr>
          <w:rFonts w:ascii="Times New Roman" w:hAnsi="Times New Roman" w:cs="Times New Roman"/>
        </w:rPr>
        <w:t>)</w:t>
      </w:r>
      <w:r w:rsidR="00B65C0D" w:rsidRPr="00C74FCB">
        <w:rPr>
          <w:rFonts w:ascii="Times New Roman" w:hAnsi="Times New Roman" w:cs="Times New Roman"/>
        </w:rPr>
        <w:t xml:space="preserve">. This is regardless of whether the piece </w:t>
      </w:r>
      <w:r w:rsidR="00E24C73" w:rsidRPr="00C74FCB">
        <w:rPr>
          <w:rFonts w:ascii="Times New Roman" w:hAnsi="Times New Roman" w:cs="Times New Roman"/>
        </w:rPr>
        <w:t>in the Bishop’s movement path</w:t>
      </w:r>
      <w:r w:rsidR="002E6B86" w:rsidRPr="00C74FCB">
        <w:rPr>
          <w:rFonts w:ascii="Times New Roman" w:hAnsi="Times New Roman" w:cs="Times New Roman"/>
        </w:rPr>
        <w:t xml:space="preserve"> </w:t>
      </w:r>
      <w:r w:rsidR="00A62784" w:rsidRPr="00C74FCB">
        <w:rPr>
          <w:rFonts w:ascii="Times New Roman" w:hAnsi="Times New Roman" w:cs="Times New Roman"/>
        </w:rPr>
        <w:t>belongs to the player or the opponent. This is</w:t>
      </w:r>
      <w:r w:rsidR="00E24C73" w:rsidRPr="00C74FCB">
        <w:rPr>
          <w:rFonts w:ascii="Times New Roman" w:hAnsi="Times New Roman" w:cs="Times New Roman"/>
        </w:rPr>
        <w:t xml:space="preserve"> so that we can prevent the Bishop from </w:t>
      </w:r>
      <w:r w:rsidR="002E6B86" w:rsidRPr="00C74FCB">
        <w:rPr>
          <w:rFonts w:ascii="Times New Roman" w:hAnsi="Times New Roman" w:cs="Times New Roman"/>
        </w:rPr>
        <w:t xml:space="preserve">jumping over that piece as this is not a property this piece type has, unlike a Knight. If there are any </w:t>
      </w:r>
      <w:r w:rsidR="00C8735B" w:rsidRPr="00C74FCB">
        <w:rPr>
          <w:rFonts w:ascii="Times New Roman" w:hAnsi="Times New Roman" w:cs="Times New Roman"/>
        </w:rPr>
        <w:t xml:space="preserve">pieces in the Bishop’s movement path then the </w:t>
      </w:r>
      <w:proofErr w:type="spellStart"/>
      <w:r w:rsidR="00C8735B" w:rsidRPr="00C74FCB">
        <w:rPr>
          <w:rFonts w:ascii="Times New Roman" w:hAnsi="Times New Roman" w:cs="Times New Roman"/>
        </w:rPr>
        <w:t>pieceInPath</w:t>
      </w:r>
      <w:proofErr w:type="spellEnd"/>
      <w:r w:rsidR="00C8735B" w:rsidRPr="00C74FCB">
        <w:rPr>
          <w:rFonts w:ascii="Times New Roman" w:hAnsi="Times New Roman" w:cs="Times New Roman"/>
        </w:rPr>
        <w:t xml:space="preserve"> counter is incremented, which will be used in the set position method later on to verify the Bishop has a clear movement path.</w:t>
      </w:r>
    </w:p>
    <w:p w14:paraId="4C12C50E" w14:textId="53EEC205" w:rsidR="00EC1669" w:rsidRPr="00C74FCB" w:rsidRDefault="00E642BD" w:rsidP="00E55AC6">
      <w:pPr>
        <w:rPr>
          <w:rFonts w:ascii="Times New Roman" w:hAnsi="Times New Roman" w:cs="Times New Roman"/>
        </w:rPr>
      </w:pPr>
      <w:r w:rsidRPr="00C74FCB">
        <w:rPr>
          <w:rFonts w:ascii="Times New Roman" w:hAnsi="Times New Roman" w:cs="Times New Roman"/>
        </w:rPr>
        <w:t>If none of the four conditions above are met, the program will go into the ‘else’ statement, which indicates to the user that the move they selected is invalid</w:t>
      </w:r>
      <w:r w:rsidR="009911AE" w:rsidRPr="00C74FCB">
        <w:rPr>
          <w:rFonts w:ascii="Times New Roman" w:hAnsi="Times New Roman" w:cs="Times New Roman"/>
        </w:rPr>
        <w:t xml:space="preserve"> and to move their Bishop in accordance to the game’s rules.</w:t>
      </w:r>
    </w:p>
    <w:p w14:paraId="3692E579" w14:textId="5196AFBE" w:rsidR="00EC1669" w:rsidRPr="00395B05" w:rsidRDefault="00B11062" w:rsidP="00395B05">
      <w:pPr>
        <w:pStyle w:val="Heading2"/>
        <w:rPr>
          <w:sz w:val="32"/>
          <w:szCs w:val="32"/>
        </w:rPr>
      </w:pPr>
      <w:r w:rsidRPr="00395B05">
        <w:rPr>
          <w:sz w:val="32"/>
          <w:szCs w:val="32"/>
        </w:rPr>
        <w:lastRenderedPageBreak/>
        <w:t>Knights</w:t>
      </w:r>
    </w:p>
    <w:p w14:paraId="6AB4AE8D" w14:textId="6B05CF2F" w:rsidR="00E30FAC" w:rsidRDefault="007C3C43" w:rsidP="00E55AC6">
      <w:pPr>
        <w:rPr>
          <w:rFonts w:ascii="Times New Roman" w:hAnsi="Times New Roman" w:cs="Times New Roman"/>
        </w:rPr>
      </w:pPr>
      <w:r>
        <w:rPr>
          <w:rFonts w:ascii="Times New Roman" w:hAnsi="Times New Roman" w:cs="Times New Roman"/>
        </w:rPr>
        <w:br/>
        <w:t xml:space="preserve">As part of </w:t>
      </w:r>
      <w:r w:rsidR="000D6342" w:rsidRPr="00CC4F3D">
        <w:rPr>
          <w:rFonts w:ascii="Times New Roman" w:hAnsi="Times New Roman" w:cs="Times New Roman"/>
        </w:rPr>
        <w:t xml:space="preserve">my research of the rules of each Chess piece, a </w:t>
      </w:r>
      <w:r w:rsidR="000D6342">
        <w:rPr>
          <w:rFonts w:ascii="Times New Roman" w:hAnsi="Times New Roman" w:cs="Times New Roman"/>
        </w:rPr>
        <w:t>Knight can</w:t>
      </w:r>
      <w:r>
        <w:rPr>
          <w:rFonts w:ascii="Times New Roman" w:hAnsi="Times New Roman" w:cs="Times New Roman"/>
        </w:rPr>
        <w:t xml:space="preserve"> </w:t>
      </w:r>
      <w:r w:rsidR="00171705" w:rsidRPr="00171705">
        <w:rPr>
          <w:rFonts w:ascii="Times New Roman" w:hAnsi="Times New Roman" w:cs="Times New Roman"/>
        </w:rPr>
        <w:t>move in an L shape in any direction. It can move two squares forwards, backwards, left or right, then one square to the left or right. Alternatively, it can move one square forwards, backwards, left or right, then two squares to the left or right. Knights can jump over pieces in its intended path, so the squares in its path do not have to be vacant</w:t>
      </w:r>
      <w:r w:rsidR="000D6342" w:rsidRPr="00171705">
        <w:rPr>
          <w:rFonts w:ascii="Times New Roman" w:hAnsi="Times New Roman" w:cs="Times New Roman"/>
          <w:i/>
          <w:iCs/>
        </w:rPr>
        <w:t xml:space="preserve">. </w:t>
      </w:r>
      <w:hyperlink w:anchor="_References" w:history="1">
        <w:r w:rsidR="000D6342" w:rsidRPr="002E22E3">
          <w:rPr>
            <w:rStyle w:val="Hyperlink"/>
            <w:rFonts w:ascii="Times New Roman" w:hAnsi="Times New Roman" w:cs="Times New Roman"/>
            <w:vertAlign w:val="superscript"/>
          </w:rPr>
          <w:t>[1]</w:t>
        </w:r>
      </w:hyperlink>
    </w:p>
    <w:p w14:paraId="31483849" w14:textId="70274270" w:rsidR="00EC1669" w:rsidRDefault="00171705" w:rsidP="00E55AC6">
      <w:pPr>
        <w:rPr>
          <w:rFonts w:ascii="Times New Roman" w:hAnsi="Times New Roman" w:cs="Times New Roman"/>
        </w:rPr>
      </w:pPr>
      <w:r>
        <w:rPr>
          <w:rFonts w:ascii="Times New Roman" w:hAnsi="Times New Roman" w:cs="Times New Roman"/>
        </w:rPr>
        <w:t xml:space="preserve">To show my understanding of this in the code I have written, </w:t>
      </w:r>
      <w:r w:rsidR="003D6634">
        <w:rPr>
          <w:rFonts w:ascii="Times New Roman" w:hAnsi="Times New Roman" w:cs="Times New Roman"/>
        </w:rPr>
        <w:t xml:space="preserve">I programmed the eight different possible moves that a Knight can make as a result of the combinations </w:t>
      </w:r>
      <w:r w:rsidR="00EC58DC">
        <w:rPr>
          <w:rFonts w:ascii="Times New Roman" w:hAnsi="Times New Roman" w:cs="Times New Roman"/>
        </w:rPr>
        <w:t xml:space="preserve">from the rules </w:t>
      </w:r>
      <w:r w:rsidR="007C0E56">
        <w:rPr>
          <w:rFonts w:ascii="Times New Roman" w:hAnsi="Times New Roman" w:cs="Times New Roman"/>
        </w:rPr>
        <w:t>above.</w:t>
      </w:r>
    </w:p>
    <w:p w14:paraId="20310A1E" w14:textId="68A7DAEB" w:rsidR="007C0E56" w:rsidRDefault="007C0E56" w:rsidP="00E55AC6">
      <w:pPr>
        <w:rPr>
          <w:rFonts w:ascii="Times New Roman" w:hAnsi="Times New Roman" w:cs="Times New Roman"/>
        </w:rPr>
      </w:pPr>
      <w:r>
        <w:rPr>
          <w:rFonts w:ascii="Times New Roman" w:hAnsi="Times New Roman" w:cs="Times New Roman"/>
        </w:rPr>
        <w:t xml:space="preserve">The first condition checks for </w:t>
      </w:r>
      <w:r w:rsidR="00BD2DC2">
        <w:rPr>
          <w:rFonts w:ascii="Times New Roman" w:hAnsi="Times New Roman" w:cs="Times New Roman"/>
        </w:rPr>
        <w:t xml:space="preserve">moving up 2 spaces and moving left 1 space. It does this by </w:t>
      </w:r>
      <w:r w:rsidR="00685DF7">
        <w:rPr>
          <w:rFonts w:ascii="Times New Roman" w:hAnsi="Times New Roman" w:cs="Times New Roman"/>
        </w:rPr>
        <w:t xml:space="preserve">checking the destination row number is 2 higher than the origin row number, and that the </w:t>
      </w:r>
      <w:r w:rsidR="00254342">
        <w:rPr>
          <w:rFonts w:ascii="Times New Roman" w:hAnsi="Times New Roman" w:cs="Times New Roman"/>
        </w:rPr>
        <w:t xml:space="preserve">destination column letter is one below the </w:t>
      </w:r>
      <w:r w:rsidR="00CD6390">
        <w:rPr>
          <w:rFonts w:ascii="Times New Roman" w:hAnsi="Times New Roman" w:cs="Times New Roman"/>
        </w:rPr>
        <w:t>origin column letter to move left.</w:t>
      </w:r>
    </w:p>
    <w:p w14:paraId="0358D593" w14:textId="2FD33C28" w:rsidR="00CD6390" w:rsidRPr="00B11062" w:rsidRDefault="00CD6390" w:rsidP="00E55AC6">
      <w:pPr>
        <w:rPr>
          <w:rFonts w:ascii="Times New Roman" w:hAnsi="Times New Roman" w:cs="Times New Roman"/>
        </w:rPr>
      </w:pPr>
      <w:r>
        <w:rPr>
          <w:rFonts w:ascii="Times New Roman" w:hAnsi="Times New Roman" w:cs="Times New Roman"/>
        </w:rPr>
        <w:t xml:space="preserve">The second condition will check for </w:t>
      </w:r>
      <w:r w:rsidR="006C0724">
        <w:rPr>
          <w:rFonts w:ascii="Times New Roman" w:hAnsi="Times New Roman" w:cs="Times New Roman"/>
        </w:rPr>
        <w:t xml:space="preserve">moving up 2 spaces and moving right 1 space. </w:t>
      </w:r>
      <w:r w:rsidR="007C03FF">
        <w:rPr>
          <w:rFonts w:ascii="Times New Roman" w:hAnsi="Times New Roman" w:cs="Times New Roman"/>
        </w:rPr>
        <w:t>Same as above</w:t>
      </w:r>
      <w:r w:rsidR="006C0724">
        <w:rPr>
          <w:rFonts w:ascii="Times New Roman" w:hAnsi="Times New Roman" w:cs="Times New Roman"/>
        </w:rPr>
        <w:t xml:space="preserve">, </w:t>
      </w:r>
      <w:r w:rsidR="007C03FF">
        <w:rPr>
          <w:rFonts w:ascii="Times New Roman" w:hAnsi="Times New Roman" w:cs="Times New Roman"/>
        </w:rPr>
        <w:t xml:space="preserve">except </w:t>
      </w:r>
      <w:r w:rsidR="006C0724">
        <w:rPr>
          <w:rFonts w:ascii="Times New Roman" w:hAnsi="Times New Roman" w:cs="Times New Roman"/>
        </w:rPr>
        <w:t>it sees if the destination column letter is one above the origin col</w:t>
      </w:r>
      <w:r w:rsidR="007C03FF">
        <w:rPr>
          <w:rFonts w:ascii="Times New Roman" w:hAnsi="Times New Roman" w:cs="Times New Roman"/>
        </w:rPr>
        <w:t>umn letter to move right.</w:t>
      </w:r>
    </w:p>
    <w:p w14:paraId="6A9738CC" w14:textId="7F423301" w:rsidR="00EC1669" w:rsidRPr="00B11062" w:rsidRDefault="00AF24B4" w:rsidP="00E55AC6">
      <w:pPr>
        <w:rPr>
          <w:rFonts w:ascii="Times New Roman" w:hAnsi="Times New Roman" w:cs="Times New Roman"/>
        </w:rPr>
      </w:pPr>
      <w:r>
        <w:rPr>
          <w:rFonts w:ascii="Times New Roman" w:hAnsi="Times New Roman" w:cs="Times New Roman"/>
        </w:rPr>
        <w:t xml:space="preserve">The rest of the conditions follow similar principles, the only differences are the </w:t>
      </w:r>
      <w:r w:rsidR="00EC7AF9">
        <w:rPr>
          <w:rFonts w:ascii="Times New Roman" w:hAnsi="Times New Roman" w:cs="Times New Roman"/>
        </w:rPr>
        <w:t xml:space="preserve">values being added or subtracted to determine the </w:t>
      </w:r>
      <w:r w:rsidR="00E30FAC">
        <w:rPr>
          <w:rFonts w:ascii="Times New Roman" w:hAnsi="Times New Roman" w:cs="Times New Roman"/>
        </w:rPr>
        <w:t>tile combination the Knight is moving in. The Knight class does not need to check for piece in its movement path because the Knight is the only piece type that can “jump” over other pieces.</w:t>
      </w:r>
    </w:p>
    <w:p w14:paraId="0A5082EB" w14:textId="29ABA6C0" w:rsidR="00EC1669" w:rsidRPr="00B11062" w:rsidRDefault="000E0EBD" w:rsidP="00E55AC6">
      <w:pPr>
        <w:rPr>
          <w:rFonts w:ascii="Times New Roman" w:hAnsi="Times New Roman" w:cs="Times New Roman"/>
        </w:rPr>
      </w:pPr>
      <w:r>
        <w:rPr>
          <w:noProof/>
        </w:rPr>
        <w:drawing>
          <wp:anchor distT="0" distB="0" distL="114300" distR="114300" simplePos="0" relativeHeight="251720704" behindDoc="0" locked="0" layoutInCell="1" allowOverlap="1" wp14:anchorId="13CF0FB9" wp14:editId="26C205C4">
            <wp:simplePos x="0" y="0"/>
            <wp:positionH relativeFrom="margin">
              <wp:align>center</wp:align>
            </wp:positionH>
            <wp:positionV relativeFrom="margin">
              <wp:align>bottom</wp:align>
            </wp:positionV>
            <wp:extent cx="5353050" cy="4943475"/>
            <wp:effectExtent l="0" t="0" r="0"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53050" cy="4943475"/>
                    </a:xfrm>
                    <a:prstGeom prst="rect">
                      <a:avLst/>
                    </a:prstGeom>
                  </pic:spPr>
                </pic:pic>
              </a:graphicData>
            </a:graphic>
          </wp:anchor>
        </w:drawing>
      </w:r>
    </w:p>
    <w:p w14:paraId="1D98C07E" w14:textId="36ED969A" w:rsidR="00EC1669" w:rsidRPr="00B11062" w:rsidRDefault="00592EF7" w:rsidP="00E55AC6">
      <w:pPr>
        <w:rPr>
          <w:rFonts w:ascii="Times New Roman" w:hAnsi="Times New Roman" w:cs="Times New Roman"/>
        </w:rPr>
      </w:pPr>
      <w:r>
        <w:rPr>
          <w:noProof/>
        </w:rPr>
        <w:lastRenderedPageBreak/>
        <w:drawing>
          <wp:anchor distT="0" distB="0" distL="114300" distR="114300" simplePos="0" relativeHeight="251721728" behindDoc="0" locked="0" layoutInCell="1" allowOverlap="1" wp14:anchorId="53B76B8F" wp14:editId="7C64077E">
            <wp:simplePos x="0" y="0"/>
            <wp:positionH relativeFrom="margin">
              <wp:align>center</wp:align>
            </wp:positionH>
            <wp:positionV relativeFrom="paragraph">
              <wp:posOffset>0</wp:posOffset>
            </wp:positionV>
            <wp:extent cx="6572250" cy="461962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572250" cy="4619625"/>
                    </a:xfrm>
                    <a:prstGeom prst="rect">
                      <a:avLst/>
                    </a:prstGeom>
                  </pic:spPr>
                </pic:pic>
              </a:graphicData>
            </a:graphic>
          </wp:anchor>
        </w:drawing>
      </w:r>
    </w:p>
    <w:p w14:paraId="69CC395E" w14:textId="764A0065" w:rsidR="00EC1669" w:rsidRPr="00B11062" w:rsidRDefault="00EC1669" w:rsidP="00E55AC6">
      <w:pPr>
        <w:rPr>
          <w:rFonts w:ascii="Times New Roman" w:hAnsi="Times New Roman" w:cs="Times New Roman"/>
        </w:rPr>
      </w:pPr>
    </w:p>
    <w:p w14:paraId="5341FFCE" w14:textId="2D433263" w:rsidR="00EC1669" w:rsidRDefault="00592EF7" w:rsidP="00E55AC6">
      <w:pPr>
        <w:rPr>
          <w:rFonts w:ascii="Times New Roman" w:hAnsi="Times New Roman" w:cs="Times New Roman"/>
        </w:rPr>
      </w:pPr>
      <w:r>
        <w:rPr>
          <w:rFonts w:ascii="Times New Roman" w:hAnsi="Times New Roman" w:cs="Times New Roman"/>
        </w:rPr>
        <w:t>If none of the above conditions or combinations are met</w:t>
      </w:r>
      <w:r w:rsidR="00D7167C">
        <w:rPr>
          <w:rFonts w:ascii="Times New Roman" w:hAnsi="Times New Roman" w:cs="Times New Roman"/>
        </w:rPr>
        <w:t xml:space="preserve">, the program goes into the else statement to tell the user they </w:t>
      </w:r>
      <w:r w:rsidR="00CB1902">
        <w:rPr>
          <w:rFonts w:ascii="Times New Roman" w:hAnsi="Times New Roman" w:cs="Times New Roman"/>
        </w:rPr>
        <w:t>are trying to make an illegal move and that they should move their Knight piece in accordance to the game’s rules.</w:t>
      </w:r>
    </w:p>
    <w:p w14:paraId="05F0B9BD" w14:textId="77777777" w:rsidR="00CB1902" w:rsidRPr="00B11062" w:rsidRDefault="00CB1902" w:rsidP="00E55AC6">
      <w:pPr>
        <w:rPr>
          <w:rFonts w:ascii="Times New Roman" w:hAnsi="Times New Roman" w:cs="Times New Roman"/>
        </w:rPr>
      </w:pPr>
    </w:p>
    <w:p w14:paraId="4FC05547" w14:textId="08D2F313" w:rsidR="00EC1669" w:rsidRPr="00B11062" w:rsidRDefault="00EC1669" w:rsidP="00E55AC6">
      <w:pPr>
        <w:rPr>
          <w:rFonts w:ascii="Times New Roman" w:hAnsi="Times New Roman" w:cs="Times New Roman"/>
        </w:rPr>
      </w:pPr>
    </w:p>
    <w:p w14:paraId="797D61CF" w14:textId="61FEE7AE" w:rsidR="00EC1669" w:rsidRPr="00395B05" w:rsidRDefault="00800018" w:rsidP="00395B05">
      <w:pPr>
        <w:pStyle w:val="Heading2"/>
        <w:rPr>
          <w:sz w:val="32"/>
          <w:szCs w:val="32"/>
        </w:rPr>
      </w:pPr>
      <w:r w:rsidRPr="00395B05">
        <w:rPr>
          <w:sz w:val="32"/>
          <w:szCs w:val="32"/>
        </w:rPr>
        <w:t>Queen</w:t>
      </w:r>
    </w:p>
    <w:p w14:paraId="0B0AE371" w14:textId="2F9D3ED2" w:rsidR="00800018" w:rsidRDefault="00800018" w:rsidP="00800018">
      <w:pPr>
        <w:rPr>
          <w:rFonts w:ascii="Times New Roman" w:hAnsi="Times New Roman" w:cs="Times New Roman"/>
        </w:rPr>
      </w:pPr>
    </w:p>
    <w:p w14:paraId="3E7FC8FE" w14:textId="63289299" w:rsidR="003330BB" w:rsidRPr="003330BB" w:rsidRDefault="0081085F" w:rsidP="00800018">
      <w:pPr>
        <w:rPr>
          <w:rFonts w:ascii="Times New Roman" w:hAnsi="Times New Roman" w:cs="Times New Roman"/>
        </w:rPr>
      </w:pPr>
      <w:r>
        <w:rPr>
          <w:rFonts w:ascii="Times New Roman" w:hAnsi="Times New Roman" w:cs="Times New Roman"/>
        </w:rPr>
        <w:t xml:space="preserve">The rules for a Queen piece type </w:t>
      </w:r>
      <w:r w:rsidR="00193884">
        <w:rPr>
          <w:rFonts w:ascii="Times New Roman" w:hAnsi="Times New Roman" w:cs="Times New Roman"/>
        </w:rPr>
        <w:t>state that a Queen can; move in any number of squares in all directions (horizontally, vertically, or diagonally), as long as the squares are vacant</w:t>
      </w:r>
      <w:r w:rsidR="007C3C43">
        <w:rPr>
          <w:rFonts w:ascii="Times New Roman" w:hAnsi="Times New Roman" w:cs="Times New Roman"/>
        </w:rPr>
        <w:t>.</w:t>
      </w:r>
      <w:r w:rsidR="00193884">
        <w:rPr>
          <w:rFonts w:ascii="Times New Roman" w:hAnsi="Times New Roman" w:cs="Times New Roman"/>
        </w:rPr>
        <w:t xml:space="preserve"> </w:t>
      </w:r>
      <w:hyperlink w:anchor="_References" w:history="1">
        <w:r w:rsidR="00193884" w:rsidRPr="002E22E3">
          <w:rPr>
            <w:rStyle w:val="Hyperlink"/>
            <w:rFonts w:ascii="Times New Roman" w:hAnsi="Times New Roman" w:cs="Times New Roman"/>
            <w:vertAlign w:val="superscript"/>
          </w:rPr>
          <w:t>[1]</w:t>
        </w:r>
      </w:hyperlink>
    </w:p>
    <w:p w14:paraId="56B531DA" w14:textId="7505D654" w:rsidR="00EC1669" w:rsidRPr="00B11062" w:rsidRDefault="0096670B" w:rsidP="00E55AC6">
      <w:pPr>
        <w:rPr>
          <w:rFonts w:ascii="Times New Roman" w:hAnsi="Times New Roman" w:cs="Times New Roman"/>
        </w:rPr>
      </w:pPr>
      <w:r>
        <w:rPr>
          <w:rFonts w:ascii="Times New Roman" w:hAnsi="Times New Roman" w:cs="Times New Roman"/>
        </w:rPr>
        <w:t xml:space="preserve">This means there are eight different directions the Queen can possibly move in. </w:t>
      </w:r>
      <w:r w:rsidR="007A46DC">
        <w:rPr>
          <w:rFonts w:ascii="Times New Roman" w:hAnsi="Times New Roman" w:cs="Times New Roman"/>
        </w:rPr>
        <w:t xml:space="preserve">The first of these directional moves is moving left. In this condition, </w:t>
      </w:r>
      <w:r w:rsidR="00371EB0">
        <w:rPr>
          <w:rFonts w:ascii="Times New Roman" w:hAnsi="Times New Roman" w:cs="Times New Roman"/>
        </w:rPr>
        <w:t>it checks that the row number is staying the same so that the Queen is not moving up or down, and that the fromColumn letter is greater than the toColumn letter.</w:t>
      </w:r>
    </w:p>
    <w:p w14:paraId="2746F81B" w14:textId="148CAD01" w:rsidR="00EC1669" w:rsidRPr="00B11062" w:rsidRDefault="00EC1669" w:rsidP="00E55AC6">
      <w:pPr>
        <w:rPr>
          <w:rFonts w:ascii="Times New Roman" w:hAnsi="Times New Roman" w:cs="Times New Roman"/>
        </w:rPr>
      </w:pPr>
    </w:p>
    <w:p w14:paraId="3088C961" w14:textId="4B8E14C6" w:rsidR="00EC1669" w:rsidRPr="00B11062" w:rsidRDefault="00EC1669" w:rsidP="00E55AC6">
      <w:pPr>
        <w:rPr>
          <w:rFonts w:ascii="Times New Roman" w:hAnsi="Times New Roman" w:cs="Times New Roman"/>
        </w:rPr>
      </w:pPr>
    </w:p>
    <w:p w14:paraId="13B6367C" w14:textId="1834698B" w:rsidR="00EC1669" w:rsidRDefault="00371EB0" w:rsidP="00E55AC6">
      <w:r>
        <w:rPr>
          <w:noProof/>
        </w:rPr>
        <w:lastRenderedPageBreak/>
        <w:drawing>
          <wp:anchor distT="0" distB="0" distL="114300" distR="114300" simplePos="0" relativeHeight="251722752" behindDoc="0" locked="0" layoutInCell="1" allowOverlap="1" wp14:anchorId="2512DAE9" wp14:editId="24805E11">
            <wp:simplePos x="0" y="0"/>
            <wp:positionH relativeFrom="margin">
              <wp:align>right</wp:align>
            </wp:positionH>
            <wp:positionV relativeFrom="paragraph">
              <wp:posOffset>0</wp:posOffset>
            </wp:positionV>
            <wp:extent cx="5731510" cy="5257800"/>
            <wp:effectExtent l="0" t="0" r="254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5257800"/>
                    </a:xfrm>
                    <a:prstGeom prst="rect">
                      <a:avLst/>
                    </a:prstGeom>
                  </pic:spPr>
                </pic:pic>
              </a:graphicData>
            </a:graphic>
          </wp:anchor>
        </w:drawing>
      </w:r>
    </w:p>
    <w:p w14:paraId="682B31F6" w14:textId="7BDFBFB7" w:rsidR="00EC1669" w:rsidRDefault="00EC1669" w:rsidP="00E55AC6"/>
    <w:p w14:paraId="690E862B" w14:textId="77777777" w:rsidR="009D687D" w:rsidRDefault="009D687D" w:rsidP="00B54998">
      <w:pPr>
        <w:rPr>
          <w:rFonts w:ascii="Times New Roman" w:hAnsi="Times New Roman" w:cs="Times New Roman"/>
        </w:rPr>
      </w:pPr>
    </w:p>
    <w:p w14:paraId="60475E21" w14:textId="4EFD5E11" w:rsidR="00B54998" w:rsidRDefault="00975475" w:rsidP="00B54998">
      <w:pPr>
        <w:rPr>
          <w:rFonts w:ascii="Times New Roman" w:hAnsi="Times New Roman" w:cs="Times New Roman"/>
        </w:rPr>
      </w:pPr>
      <w:r>
        <w:rPr>
          <w:rFonts w:ascii="Times New Roman" w:hAnsi="Times New Roman" w:cs="Times New Roman"/>
        </w:rPr>
        <w:t xml:space="preserve">The second direction to check for is </w:t>
      </w:r>
      <w:r w:rsidR="00B42D2A">
        <w:rPr>
          <w:rFonts w:ascii="Times New Roman" w:hAnsi="Times New Roman" w:cs="Times New Roman"/>
        </w:rPr>
        <w:t xml:space="preserve">moving right. To check this, I look to see if the </w:t>
      </w:r>
      <w:r w:rsidR="00590B89">
        <w:rPr>
          <w:rFonts w:ascii="Times New Roman" w:hAnsi="Times New Roman" w:cs="Times New Roman"/>
        </w:rPr>
        <w:t xml:space="preserve">row number is the same (so that the Queen is going up or down at all), and that the toColumn letter is greater than the fromColumn letter. For example, if moving from 3B to 3E, where B in ASCII is 66 and E in ASCII is </w:t>
      </w:r>
      <w:r w:rsidR="002C2CAB">
        <w:rPr>
          <w:rFonts w:ascii="Times New Roman" w:hAnsi="Times New Roman" w:cs="Times New Roman"/>
        </w:rPr>
        <w:t>69, the column letter for the destination tile is greater than the origin tile column letter.</w:t>
      </w:r>
      <w:r>
        <w:rPr>
          <w:rFonts w:ascii="Times New Roman" w:hAnsi="Times New Roman" w:cs="Times New Roman"/>
        </w:rPr>
        <w:t xml:space="preserve"> </w:t>
      </w:r>
    </w:p>
    <w:p w14:paraId="531566E2" w14:textId="7718C0EB" w:rsidR="002C2CAB" w:rsidRDefault="002C2CAB" w:rsidP="00B54998">
      <w:pPr>
        <w:rPr>
          <w:rFonts w:ascii="Times New Roman" w:hAnsi="Times New Roman" w:cs="Times New Roman"/>
        </w:rPr>
      </w:pPr>
    </w:p>
    <w:p w14:paraId="3E2A7E8F" w14:textId="62638DBD" w:rsidR="00B71E71" w:rsidRDefault="002C2CAB" w:rsidP="00B54998">
      <w:pPr>
        <w:rPr>
          <w:rFonts w:ascii="Times New Roman" w:hAnsi="Times New Roman" w:cs="Times New Roman"/>
        </w:rPr>
      </w:pPr>
      <w:r>
        <w:rPr>
          <w:rFonts w:ascii="Times New Roman" w:hAnsi="Times New Roman" w:cs="Times New Roman"/>
        </w:rPr>
        <w:t xml:space="preserve">The third direction to check for is moving up. This time I look for the column </w:t>
      </w:r>
      <w:r w:rsidR="00DD0CFE">
        <w:rPr>
          <w:rFonts w:ascii="Times New Roman" w:hAnsi="Times New Roman" w:cs="Times New Roman"/>
        </w:rPr>
        <w:t xml:space="preserve">remaining the same (not moving horizontally), and that the </w:t>
      </w:r>
      <w:proofErr w:type="spellStart"/>
      <w:r w:rsidR="00DD0CFE">
        <w:rPr>
          <w:rFonts w:ascii="Times New Roman" w:hAnsi="Times New Roman" w:cs="Times New Roman"/>
        </w:rPr>
        <w:t>toRow</w:t>
      </w:r>
      <w:proofErr w:type="spellEnd"/>
      <w:r w:rsidR="00DD0CFE">
        <w:rPr>
          <w:rFonts w:ascii="Times New Roman" w:hAnsi="Times New Roman" w:cs="Times New Roman"/>
        </w:rPr>
        <w:t xml:space="preserve"> is greater than the </w:t>
      </w:r>
      <w:proofErr w:type="spellStart"/>
      <w:r w:rsidR="00DD0CFE">
        <w:rPr>
          <w:rFonts w:ascii="Times New Roman" w:hAnsi="Times New Roman" w:cs="Times New Roman"/>
        </w:rPr>
        <w:t>fromRow</w:t>
      </w:r>
      <w:proofErr w:type="spellEnd"/>
      <w:r w:rsidR="00DD0CFE">
        <w:rPr>
          <w:rFonts w:ascii="Times New Roman" w:hAnsi="Times New Roman" w:cs="Times New Roman"/>
        </w:rPr>
        <w:t xml:space="preserve">. For example, moving from 1A </w:t>
      </w:r>
      <w:r w:rsidR="009D687D">
        <w:rPr>
          <w:rFonts w:ascii="Times New Roman" w:hAnsi="Times New Roman" w:cs="Times New Roman"/>
        </w:rPr>
        <w:t>to 3A, where 1 and 3 are row numbers.</w:t>
      </w:r>
    </w:p>
    <w:p w14:paraId="204189FE" w14:textId="0D579232" w:rsidR="00B71E71" w:rsidRDefault="00B71E71" w:rsidP="00B54998">
      <w:pPr>
        <w:rPr>
          <w:rFonts w:ascii="Times New Roman" w:hAnsi="Times New Roman" w:cs="Times New Roman"/>
        </w:rPr>
      </w:pPr>
    </w:p>
    <w:p w14:paraId="73902F20" w14:textId="0FAFCD2D" w:rsidR="00B71E71" w:rsidRPr="00B71E71" w:rsidRDefault="00B71E71" w:rsidP="00B54998">
      <w:pPr>
        <w:rPr>
          <w:rFonts w:ascii="Times New Roman" w:hAnsi="Times New Roman" w:cs="Times New Roman"/>
        </w:rPr>
      </w:pPr>
      <w:r>
        <w:rPr>
          <w:rFonts w:ascii="Times New Roman" w:hAnsi="Times New Roman" w:cs="Times New Roman"/>
        </w:rPr>
        <w:t>The fourth direction is moving down. Like with moving up, I check that the column remains the same</w:t>
      </w:r>
      <w:r w:rsidR="001E52CD">
        <w:rPr>
          <w:rFonts w:ascii="Times New Roman" w:hAnsi="Times New Roman" w:cs="Times New Roman"/>
        </w:rPr>
        <w:t xml:space="preserve">. However, this time I check that the </w:t>
      </w:r>
      <w:proofErr w:type="spellStart"/>
      <w:r w:rsidR="001E52CD">
        <w:rPr>
          <w:rFonts w:ascii="Times New Roman" w:hAnsi="Times New Roman" w:cs="Times New Roman"/>
        </w:rPr>
        <w:t>fromRow</w:t>
      </w:r>
      <w:proofErr w:type="spellEnd"/>
      <w:r w:rsidR="001E52CD">
        <w:rPr>
          <w:rFonts w:ascii="Times New Roman" w:hAnsi="Times New Roman" w:cs="Times New Roman"/>
        </w:rPr>
        <w:t xml:space="preserve"> number is greater than the </w:t>
      </w:r>
      <w:proofErr w:type="spellStart"/>
      <w:r w:rsidR="001E52CD">
        <w:rPr>
          <w:rFonts w:ascii="Times New Roman" w:hAnsi="Times New Roman" w:cs="Times New Roman"/>
        </w:rPr>
        <w:t>toRow</w:t>
      </w:r>
      <w:proofErr w:type="spellEnd"/>
      <w:r w:rsidR="001E52CD">
        <w:rPr>
          <w:rFonts w:ascii="Times New Roman" w:hAnsi="Times New Roman" w:cs="Times New Roman"/>
        </w:rPr>
        <w:t xml:space="preserve"> number. For example, moving down from 3A to 1A, where 3 and 1 are row numbers.</w:t>
      </w:r>
    </w:p>
    <w:p w14:paraId="635AAE0F" w14:textId="4603A616" w:rsidR="00975475" w:rsidRDefault="00EC7022" w:rsidP="00B54998">
      <w:pPr>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725824" behindDoc="0" locked="0" layoutInCell="1" allowOverlap="1" wp14:anchorId="15077AA7" wp14:editId="25B213F0">
                <wp:simplePos x="0" y="0"/>
                <wp:positionH relativeFrom="column">
                  <wp:posOffset>0</wp:posOffset>
                </wp:positionH>
                <wp:positionV relativeFrom="paragraph">
                  <wp:posOffset>0</wp:posOffset>
                </wp:positionV>
                <wp:extent cx="5731510" cy="8114030"/>
                <wp:effectExtent l="0" t="0" r="2540" b="1270"/>
                <wp:wrapTopAndBottom/>
                <wp:docPr id="50" name="Group 50"/>
                <wp:cNvGraphicFramePr/>
                <a:graphic xmlns:a="http://schemas.openxmlformats.org/drawingml/2006/main">
                  <a:graphicData uri="http://schemas.microsoft.com/office/word/2010/wordprocessingGroup">
                    <wpg:wgp>
                      <wpg:cNvGrpSpPr/>
                      <wpg:grpSpPr>
                        <a:xfrm>
                          <a:off x="0" y="0"/>
                          <a:ext cx="5731510" cy="8114030"/>
                          <a:chOff x="0" y="0"/>
                          <a:chExt cx="5731510" cy="8114030"/>
                        </a:xfrm>
                      </wpg:grpSpPr>
                      <pic:pic xmlns:pic="http://schemas.openxmlformats.org/drawingml/2006/picture">
                        <pic:nvPicPr>
                          <pic:cNvPr id="48" name="Picture 4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31510" cy="5380355"/>
                          </a:xfrm>
                          <a:prstGeom prst="rect">
                            <a:avLst/>
                          </a:prstGeom>
                        </pic:spPr>
                      </pic:pic>
                      <pic:pic xmlns:pic="http://schemas.openxmlformats.org/drawingml/2006/picture">
                        <pic:nvPicPr>
                          <pic:cNvPr id="49" name="Picture 4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5381625"/>
                            <a:ext cx="5731510" cy="2732405"/>
                          </a:xfrm>
                          <a:prstGeom prst="rect">
                            <a:avLst/>
                          </a:prstGeom>
                        </pic:spPr>
                      </pic:pic>
                    </wpg:wgp>
                  </a:graphicData>
                </a:graphic>
                <wp14:sizeRelV relativeFrom="margin">
                  <wp14:pctHeight>0</wp14:pctHeight>
                </wp14:sizeRelV>
              </wp:anchor>
            </w:drawing>
          </mc:Choice>
          <mc:Fallback>
            <w:pict>
              <v:group w14:anchorId="22AB7AF8" id="Group 50" o:spid="_x0000_s1026" style="position:absolute;margin-left:0;margin-top:0;width:451.3pt;height:638.9pt;z-index:251725824;mso-height-relative:margin" coordsize="57315,8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24sYgIAAGYHAAAOAAAAZHJzL2Uyb0RvYy54bWzUVclu2zAQvRfoPxC8&#10;x1psJY5gOSjqxigQtEaXD6ApSiIiLiBpy/77DinZcewAKYJcchDF4TLz5s0jObvbiRZtmbFcyQIn&#10;oxgjJqkquawL/PfP/dUUI+uILEmrJCvwnll8N//8adbpnKWqUW3JDAIn0uadLnDjnM6jyNKGCWJH&#10;SjMJk5UygjgwTR2VhnTgXbRRGsfXUadMqY2izFoYXfSTeB78VxWj7mdVWeZQW2DA5kJrQrv2bTSf&#10;kbw2RDecDjDIG1AIwiUEPbpaEEfQxvALV4JTo6yq3IgqEamq4pSFHCCbJD7LZmnURodc6ryr9ZEm&#10;oPaMpze7pT+2K4N4WeAM6JFEQI1CWAQ2kNPpOoc1S6N/65UZBure8vnuKiP8HzJBu0Dr/kgr2zlE&#10;YTC7GSdZAu4pzE2TZBKPB+JpA9W52Eebb6/sjA6BI4/vCEdzmsM38AS9C55e1xPschvD8OBE/JcP&#10;QczjRl9BSTVxfM1b7vZBnlA8D0puV5yuTG88UT6Bw9FTDtM+KoIR4Nhv8av6PcTn9KDoo0VSfW2I&#10;rNkXq0HZcN786uj58mA+C7huub7nbevr5PtDanAKzlT0Aju9QheKbgSTrj9yhrWQpZK24dpiZHIm&#10;1gwUZL6XARDJrTPM0cYHrCDwLwDrgZ5MBJRPwHwKFgT2Jkll42k8zrLAxUEYQJqxbsmUQL4D4AAD&#10;VIPkZPtgBzSHJQOHPYCADPD0ZYDOx5HT7YWcbj+2nFIP/0Q17yYnkExynQbJkPzFeyq9GaeT+P1F&#10;FW4suMzDcRgeHv9anNrQP30e5/8AAAD//wMAUEsDBAoAAAAAAAAAIQC4n03P1k8BANZPAQAUAAAA&#10;ZHJzL21lZGlhL2ltYWdlMS5wbmeJUE5HDQoaCgAAAA1JSERSAAACzgAAAqIIAgAAAEm4zVoAAAAB&#10;c1JHQgCuzhzpAAD/yklEQVR4Xuy9C1RV17U3vneQAMoroiJwDogooE1QG0Xrg0RFbzH+E+0zNdWr&#10;ibaJo/b2DvP97bimsebREe8Xx22bjiRtHnq19eZr0mrzT6RfRE1BjRDbWNtEICLyPL4wwAERUM9/&#10;rrX22Wefs9c+Z+3z4gBzD0aCi7nWmus351p77rnmWlOeNm2ahA8igAggAogAIoAIIAKhQeCO0DSL&#10;rSICiAAigAggAogAIkAQQFMD9QARQAQQAUQAEUAEQogAmhohBBebRgQQAUQAEUAEEAE0NVAHEAFE&#10;ABFABBABRCCECKCpEUJwsWlEABFABBABRAARQFMDdQARQAQQAUQAEUAEQogAmhohBBebRgQQAUQA&#10;EUAEEAE0NVAHEAFEABFABBABRCCECARkashJX1qyco5VlhmDMvx7zpeSnP8MIdfYNCKACCACiAAi&#10;gAgMEgQCMjUSLelS7dkmh4MYGUtWFk9NhFEnTi1euQQNjkEif2QTEUAEEAFEABEIMQL+mxqybJ2S&#10;K7U2dwKHDkfHp4f2V0n5uWm5+VLV/kOfdjgcIeYcm0cEEAFEABFABBCBQYCA/6aGZMlIs1WDTaFs&#10;nSxZWShV19pqq6VC9GoMAskji4gAIoAIIAKIQFgQkP1LtwY7JlOLC6WqMmZqsIcUzrY0V36GLo2w&#10;yA47QQQQAUQAEUAEBgEC/no1LOrmiWuQZBvlJG6dDAKpI4uIACKACCACiEDYEPDT1KCbJ+i9CJuY&#10;sCNEABFABBABRGCwIuCPqQHHTfITas82D9YxI9+IACKACCACiAAiEDYE/DE12OYJBmSETUjYESKA&#10;CCACiAAiMHgRMG1qEJcG2TwhZ1zxQQQQAUQAEUAEEAFEwDsCfp5AQVgRAUQAEUAEEAFEABEQQcC0&#10;V0OkUaRBBBABRAARQAQQAUSAIYCmBmoCIoAIIAKIACKACIQQATQ1QgguNo0IIAKIACKACCACaGqg&#10;DiACiAAigAggAohACBEIpqmBSeRDKChy77t1zso5VlkOaS9GjQ9s76EY8uAaEc2dTMQfCihYm4ML&#10;EA8cwsZ82DoyJWhYGtgTUg0xxZKeOHTQhWF2BDj2UFQPHZ6h4DZq/PjxgbdLk8gvmxbbZo+JkZKm&#10;LZ4eZ6u/2strl7wuF0+JstVf6ZVopfnjumsgOyz7fdoU8iR317TYyb9z+smflHUQKs5OstXHzli5&#10;eBYlc9GSNmdZo2znr/QyTlhF9rvSKG1WbU3LGhWY2iY0Q3lzK1SYAl70bbYkMcbIeNXe7VZNx5RR&#10;xp4g1MDQVNl97FPl6hbJkp9or24JwzljLYzO91BS2HoXRClAMhjjIBqRHDtuYnZKX2s1V4f9gGKI&#10;idiUNPVjN7awdQtRwGoj3jtwpVmblKWJy2pnc3VNje0OS3bM1aBpiB9K5b2KKRmZ6j3os8NU7zyj&#10;ylNtAmyQfgkEXxUD50q8heB4NcSTyCcmJnR1SemWRGAx0ZJgt3UlJCbCe332olz7qQP79+8/cKQ2&#10;YWbx1MTO5tautAyLOhK4Cr2L3BvWdBJoDpyySbZTB4D+ZBPLVk8bTdJ88dOEcKRRaJM9QGqMS1ft&#10;EdL7kVopt3AqtOPgdSTeZsenh8hYXHzuP/Rph7hUgBJgMUWPxEMbAcgvBCrlVYeHNgDDbnT01bJy&#10;pqSuYLCEeFnBhh0+2gHj7Ih88QfnXg32Dk5vPdWakNhpT5+Z3nqkjJ8hBWYP5JoHsubKZsvUxGYp&#10;H/LDVkmFixKqYR1leIEhn28/UtZsKYbSA5VgTBBbZAUpc+ash39mtNA/EXPPOgf+eKo1PaOzrLI5&#10;ETgh1aTZK2CaOmm8SELbOMxutVNqSOo60rXJemfjZThA7+yV4FFdXBsoSlWqdUK6IMOFIWW0nJJm&#10;zkwjxlXtEUZAec6Np62D/cW6Bgwz7LUJuawciimMPEo9V9C7sz32R+iq7LNOi3jv3JGKsKSKT32n&#10;auH1aJbBq46SAaLFXJVmJ0lD3GrPzU3rqq0l/6OINJsYEZd5v4cJo6Mi9mQJyqEjKl5PabJCVb7c&#10;sXsog6ohYROxVsHU3vUjMhq7oH5yYVfk7j47jJRBr97ct3goJgK3TehdP3aPtUgdtRFKXhYfkYng&#10;MY+8gByBM85jdohPBEIJq6s65Zzrqshipa60HhNWXMRGC3WAE1Y/44yWC/FXUuCUwdlAkaTeK+er&#10;66/KYy2JV05Xnq67bLRVEDsuJ7Hz9Hl5omXs2ITOs1djJmZILfaEPNgYUPcX5CRrXgL5d6ylYEwf&#10;8QfK1qmzEtv+flbZgfBwxBGPJtCdtU+cGHO+pXfsROJFtCdOye6rr2zuUDdRjDdQaP160r91xvwJ&#10;XTVQiyHr0VGSldMm2daYMCE7Px92SfLzs1PulLqcXm6/HYaAEsBSf3Uc3Uhp6Uy0WOSW81diLPl5&#10;eXLN/rLKmu7kgnvGko0meN2WjKk/cLjy7Nmamm7LokLYy4GBJFmm5I1pO3aw4vTZs93JszJg+8XO&#10;p9TrEMiSOWP7zhwoqzxbTSVDxyLaO1cvOSzJYCSBWXqw/PTZGlvUlHnTYlvPdibmZ8it6tgly5Rs&#10;qeW0UyLalhlLE/rOaAHpBGeZc5uJulVBF4hO5OVKNQdq5IJ7xtiOHGsbOzHmqhuetqiJM/PJtl+f&#10;KJ5GGxmCyHcmclnqBU84eyggE/tB+pKkd48bjJ0ocEwNk5prQoVNxNze9SPiigMkztVkwTXOTT+d&#10;0rzSy1GGy5fr9OrN7SUUE4HfJvkGcJsIoIq9lml5MW0eUqRGgyclWxZlOZYtfUwztYuPyETQzSMO&#10;JJE547ibR4ITgTrUM2xsCepOzk+0HatsBjgFZzEgr1dvroKRjsQWau7CIq6KbLnQrSEwEfRLpeDc&#10;Cg5ZcDZQGC8iSeQTE8hndmezPT1XavGasA1aU/dQnLsnXv2HnZ9VS/lTddsO4Hg+ALsyXd7xis9d&#10;tAKCqmYm1B6p9J1HzrNNsv1Cd398dyQkts5Oe3xComTJkGwSbCLBrpOzmu0UY6/TrgyI/C1t5grC&#10;/AqtcQ5fwM7Uu7DnRAxwY0ohngiRid65bXqwlGhJj7dVsw9KcIFW28iglZFZMhK6EtgGWpfdS3SK&#10;jiWjwdiYusEunLY1tTroGundC0qeeBqjJoo8jyUSI0SfFe6f3rzeOGMH9EAbIDhQWKYehAGJmNs7&#10;f0T6sQdTP53S9BcFX/UCQknfOHcicHkQpzQcgo+J4FxYjOt7LkERMOP0LAQ8EUTXT9EJK75Q+1I+&#10;979zFgEDloSXSnMMiFIH09QQ7ZO+Vw7RMAv2TgW1oMu88oA5wt4uLF7DKltpnIbvaMjmFnvuFCW8&#10;A1qGeAdt9IZX9qixAAZJPIRqGAZJmGxTHA8+JURr2M+2EFvDy0PAUgwdGpFivKErTinOeAjaZCoB&#10;Y2+FfbYMC/Rg7/QtenGWfVCGYESScJvk04dYu0rQkg/zmDcSJUioJYOdRggCLMLMQ1/63k2MyExH&#10;QRhXcJsIAfNktdEui8FlOHJaCwF0XFXkjhhi8lpsynfmCph6Vfx9f1KXx2cEqrcJlsKrAwNjaniM&#10;kZoU+V9KIgf5aDo3p2HBbI3ZgpaGJDWfrU1IT2etNxMV8mI36HEGA6iKGBtTDA+Umm9T3wszOX2f&#10;SUvImJJgb+5sZraG4euWsuS0r7zqjjgldVBRU81XaKqZNvXM6eVOLEwwPNnYm5tbpQxwbnhzavBH&#10;TBgnW9eFSgiL7zkF2Yrj6edeYCPidyTepsZ/RTjyzTefAmKaid1MzHTDw7GhE7Fb7+IjMkZJdMqo&#10;YKjSJCUcZRAde2gmgr53/kSA1QxcVLPdvjT4lIZ6Yn4i+Kly5jsK6YxzjsLnRCCvG2LbE+Pe23ea&#10;84XiudIaqDdHwcQXAQMRiCqt+IzzU9Z+VhvhZz2/qsHq79oK0LQA7/iyUwkrFq3IJYUkCFFxqtM9&#10;lEW5aeD6YTnraXiLEoWTBhsGLLxPVSxHx2fV9tyZ8XayRjRVHoA4ykUraaOkWYFvY9iEseXOhG2Y&#10;5s8S9R01cdv09Tr2gEqjCcYgEj9PbkLrWTJqe8JMeA2eMnipAEtHEoth92emMkqjgFwCiBgl6wkW&#10;uvxFDD0WFsphwGybHk1w5S7L4NZgY++AsS9Ks5s63QssUcaJLkEMqC1X3XviAkj2nihyZIw0ytgc&#10;SiLzgIsStyLdRcqdqTKfRphXzj0xuwM2RzyUXtOQGyWNIVXOZxlwGVwR83vnjYg/di/6STbV0sh5&#10;tCYlctxgQBxpGimDx9i9HO4ILkrcyfUpfwHs+IwsizNhX1ed21xKroacbDI1EUQU2XAJGsAZZzA7&#10;yOEA1VT3MhHIjLOvVN48ZHxKBL1+qPy1zli9dQoWhIVFSBWFZ5z/IverZnBOoPjVNVZCBBABRMA3&#10;AuwDA46T4Vlf32AhhRkE6PET10FFdvjR7MUEZjocvrQRsYEyfOHHkSMCiIBXBOAEGTiewMmNdgZq&#10;SkgRAIs2I814qzqkfQ+DxtGrMQyEjENEBBABRAAR0CHgsevn5SoaBC9ABNDUCBBArI4IIAKIACKA&#10;CCAC3hDADRTUD0QAEUAEEAFEABEIIQJoaoQQXGwaEUAEEAFEABFABIJ1MTlBkuQHmjOpr4Wf09UL&#10;1jSNKr2BW0wgLMcdS9lqKmOqWPPeqNREi0bXnAfeReAtmMUz8B4HaQuRKU1txuNgATuAU8aPIXhk&#10;NvZoIWLVOxSC8wM9/6qEh3nSS9G4NoO83/5xHtJaqIrBgjc4sRri6daYRaLNSUZL3LKa+RyblxRc&#10;PusaEWhS1Lgu9uAS6/n3u9MQVTSLZyBsaFP7eDmVHkgXIa0bgdJk+bQg0XEQz1yEYsro5aKfRNqL&#10;cIBeTRfnRaYkW5Um+aKeMmzqbZb5AAXH8n5pIxO1mdUAO21CSmeKLzUVoiZjmHLbEGQT9Cz0cs9K&#10;UJgnwqIcKdcgqZnMNIVESSBdrTO5ppEmBDgxueu52cUqclQRUDLFfIDSDMWSGxxTg3HGMtr5DOIN&#10;3NTwqQGmkHKlhvel/azZAOeAKd78Iw7bWswmACSdDeJL0b8h+10r8qXp99C0FYM7ZXyyRLqj6Z07&#10;JZo+lyUWdr/DgG/Hu6dW5tOY/DLxya3x2871CSTCvN8dsYrWOUsSW1rT86UqliZayaym3GeoXXzA&#10;DtW/qrmzPjxLgSpuZmG4Xge8FN8eabqNwff8IvUPXi1vphYro8y6WjbCA69TPQb5Sjtt2jT/ROiO&#10;uIkk8oEkKNfl51UudxPM+cvNXl0JKcad2erdBmWQcn3YJmvm6gl39orntTd+3yh3/bHvYPbBp/xO&#10;L3SCixbgph3BBOUsXzw3TTbH8DWQu8g0EU+P7rE6q3cHqSPynS+el/xaz2QopoxPy1K1bNzSuAPD&#10;cEGS85PXSJ3UO5Q4olFa6JwC5ot7vnhoTVzrBLPVm2JeXHCG9lNx4tmyZktxIdgazrTy5F2tvcnU&#10;y/svEFNDz7wHnl4+ILmmg3d7wqfhayoPu/eJqe3LlKmhvc5rwFWRWqKipkaAqiiy0PlBE6xYDdEk&#10;8uLJcLnp0Zua6iA9ri3KCgnOIXV4tZIwmZfzV5egHPIyczN3X03Mx2TN2nTzAontXJpGsi3n5ZOo&#10;GRY4A2nYDfJc6/MyczviZlu+fLkZUjzPmmnprmlJpFmf2Y1+ggnKWb54JU22K8M4GYUu9TY/17Pg&#10;1Iodl6PPVl/fN0mf+Lu5uS+pIDu29TzkoYYhT5kl11ecF88XT2YHL/m1nk8yM4M9ZQjTvIdGUSye&#10;NWVKdsyFIxV1QKTkds8nGpKfLtceq2y6YZifmeKQ2Pb3s87me2PHTcmQWyG/PIvlkixTsqWWv8P/&#10;8/Py5BpYAUArCu4ZC1rBXS6gHfFs4PoBmWJen8rcIOU6X5Vk69Qpfec/u9zRF5eTn3iVINx7pS0q&#10;Z+bMAjatGOJJk6brFyvWojZrvNoHt1DPQUB52JOsU8baW+Rpi2n0HAuek3mFar99fXGWgjH9xsF5&#10;/NeEwcIiqIoEPd1ixddjuqcfUapoivkAVVFwrTNLFswTKCJJ5I35CzQvs0iCctI7P4eyJ1+YrFlc&#10;k+D7myYrYumKHF6gE8rDbpBtGTInHalNoClLTqk3B4smKKeCdya/9pphPPBU5joF4wLCUkqmW0gG&#10;ncSp+Wm2Fq/5SkKSADq4UwYGAoM6SRXhQHXCohWzncneQEFYrtrW9EXFLKui8eOWWJAkP4HHAkn3&#10;IMsv+dWZfM/EcuGpdeZEbIp5/bCEBEc+mvPT2MghoZqUbmEpqVmmXALbihUrlwBy3qETn7JClCby&#10;sMfnwrYPEfGBU/bcQkXE3ELWM8uRbTZ7lCU93latpMcimT685b01UEUSxqJdrAaVKppi3k9VFNIM&#10;v4iCaWr4xYBxpdAkF9b3h8magyy4AJvzKveuLldm9ZCkSw6X1gFIkDyJvlSSLOlS7Vk1aaAQfCaS&#10;Xwu1F2wiyGOpf5eQtKTmOoK5Ce8TeCe1VreCrQHCMUxxLC44cUots+aZNzFUYo1KkCwOcj6vgA1m&#10;xQRVGgCDA17hLIFzOBcrZugcaMkAriAVtbfhdEH2dWInMbVMYDYEt9AEKEEi5aqi+bYjSBXNMx8J&#10;NQbA1BBNhhtY1l0T2ZYxWTNPE01n7nY2YgJ57gwwkDvwA5GGVWVV4NqADzxS1b90yW4ZxnUcBDGV&#10;uU9A2AesBSyNVlObVtCwieTXwstMoILTdmTJSOvSDYq8UA1NBWdt949d+LJOyJiSYG9uBqwywLlh&#10;NzoQL75ciFNqRyTEvDDW7oTU73VK+doGNwYxQd0/+Ymq07HzFis/exWr5jMPO/XDEDNIUcs0yie3&#10;UO2RDMeHJuhfE37qJ1cVhcYeqaooxHzEEQUrVsPcwOz2qIkzZzrvxai/0ptoyU+0V5N7NeTYcROz&#10;Y65Wt0AO8RZb1JR58yiZEgfAttZgR5yQaJZn2ISD+m7rde+V+u5x8+bBxvGUfLJ1TKKrlIpkr3dM&#10;X/15CN3IkFrqLndcre9OmjWTkDp7utxxWV+dXU4wryA75U4pIZ1sP5PbNTo67HRLNZ90U9uWEgMD&#10;6R3LBuHWEY0Y8Bwmd+XU7rBqATHTEURQODfIj1ScIxvknVw8OdBRkGGzFcbZ1eqOqk7OgsiTBvUy&#10;4msNh88+EgKZQHf6b1xtI8qTE2Wra2rqT552TwEZZqLNJ/KegBhJ00jriFCyU1LkLi+I8BWsqUmv&#10;S3TovVf7x82bOaHtTEVdB4lg4LLU0smbHTcu94+bP2+WM0qGaKK3a2mCO2W4sRpqoAaZcYk2Fv7p&#10;Fu5AIzioKho9nXLyNCWAhZLIfbFjC/ISbH8nQQxJUwrS7PV/h2GaWC54WsefCHqexJkXF5x+vkPd&#10;nGl5ffVV6vLVFzuOBKB0WxaTuBfy5GentJ06+MllgK5Xv1hdhekBITL56QlkWQKVIMoAwSv6QqPV&#10;Rr+stdhddxfR3g+DOA3E1gtTki3UbnxyCpUGSMRJX31lMwm38vJ4vCa4azK3OlcV2RLkCizzMWUi&#10;SxXFmQ9EFc29xU1SB/Owq8mukRwRCBMCQTmTFlGpzIdq8muRE4ZhUhrsJjQICB52DU3nJlpFVTQB&#10;lgDpAGygCHCFJIhAZCEQyanMh1Lya0fHp2SHbDZ1x+MzFBGwzIZj60p0ZySPD1UxuNIZmA2U4I4B&#10;W0MEvCMgeOTPSyPsyKjRIc/w4y/b7XdYCtjmUT45RXqk/NyN8LMRih4Batg6gLOtZuNXQsEMthlc&#10;BEjEVWKNz6tCg9up362hKvoNnb4ibqAEEUxsChFABBABRAARQAQ8EcANFNQJRAARQAQQAUQAEQgh&#10;AmhqhBBcbBoRQAQQAUQAEUAEgmlqkGM2c8J9pZ0fIiRHVsmdNKG9eo/0EvYL/vxAA6sgAogAIoAI&#10;IAIhRSA4sRqmksjDeIZYumQ2HConJf0bk5lguuSQChgbRwQQAUQAEUAEBhaB4JgabAyCSeTpO3jo&#10;pEvWHr8mNocmd+VgOUE+sCqIvSMCiAAigAgMbQSCs4FCbyhbWShV19pqq6VC75mByDUACa30pmHP&#10;63fdsGa39Vaayw3hU1rgaWCPdgOFbamwR7n0mtcQSfeXK8F1/3ANouvvkFJBzZVF7jx2DQoyAkCa&#10;C+XOXp+cIQEigAggAogAIjAUEQiOqUFyuh7aX0Yz7nR+VsYyfBrCBXkaW5vh3nHV1qCXpUi5i9yy&#10;FxJLwzjjgd+ygNSTBw4cqXVP+wRpMezOjH9q1lBOF3B1f1drp6XY0yhJy2BJLEmKTvdq9N5+5a9+&#10;84wVEQFEABFABBCBwYtAcEwNNn6RJPJDL12ymtwc7I9CqdXmoQt+pUsevPqEnCMCiAAigAggAh4I&#10;BNPUEAJ3KKZLZtmW4SlrlnxmLBRCCYkQAUQAEUAEEIGhgkC4TY0hmC7ZqQrEYVMIoRxnm9wiOTzT&#10;JfudnH2oqByOAxFABBABRGB4IRDMEyg+kWNnYhOqD5xsUiI5lASVp6SZymFR0gYcGGUELJemM/qh&#10;qxbyUndaNCWMFgJHOYVu73utNVC8KDfexSmtnwhcqYVq79zh0PMmCi2jZINiRfq65FROQrX2zn92&#10;Tsd7Lz6RRAJEABFABBABRGCwIBBWU2OwgBIsPvGwa7CQxHYQAUQAEUAEBi8C4d5AGbxI+cH5YEmX&#10;7MfQsAoigAggAogAIiCIAJoagkCZJoO9oZnSqcGSLtn08LACIoAIIAKIACIghgBuoIjhhFSIACKA&#10;CCACiAAi4BcC6NXwCzashAggAogAIoAIIAJiCKCpIYYTUiECiAAigAggAoiAXwgE09TwkkSeJhmB&#10;rCOhzdvuFwJYCRFABBABRAARQARCiEBwTA2Wbq14aiJwCpdU6NOtwc1dnndbhXBQ2DQigAggAogA&#10;IoAIRAoCwTE1WLq1Kik/Ny03X6rySLfGEqK2NpNkbPggAogAIoAIIAKIwLBCIDimho8k8paMNFs1&#10;JHsdVsjiYBEBRAARQAQQAUQAEAjmYVdyRfdsS3PlZ9oM8vTe7kKpqgxNDVQ4RAARQAQQAURgGCIQ&#10;HK8GA46fRN6CmyfDUK9wyIgAIoAIIAKIgIJAME0NLqh088TNz4HYIwKIACKACCACiMDwQSC0pgYc&#10;TMlPqD3bPHzwxJEiAogAIoAIIAKIgBsCoTU12OaJNnQD4UcEEAFEABFABBCBYYVACE0N4tIgmyd4&#10;xnVYaRQOFhFABBABRAARcEMgmCdQEFpEABFABBABRAARQAQ8EAihVwOxRgQQAUQAEUAEEAFEAE0N&#10;1AFEABFABBABRAARCCECaGqEEFxsGhFABBABRAARQATQ1EAdQAQQAUQAEUAEEIEQIuCPqZH/w/+p&#10;+vh41c4S//iaO/XaGwvIz6ZxwcwpL8ffeF7Xpizf+sa9SnfPZ9/yyfADO4/vXO7iSpYTN+5eduww&#10;+dm3geStxSe4CMiTfvha6cel8LNtudoyt9B7v56C4ymDIOdy/sZ33tmYLwdTObldlzyrqNaOpSHv&#10;S3DsKlkY8BzAyRUK5M2qDSAcyCpqVqBIjwgMLAL+mBrVv/zO7MLnKorWbMr3Z4k88dno9ceSSq+H&#10;ZeBjb5RII7cfS3msYvTW+ijvXYIJtU16bvN7mrRwSyavkuoeKy6dv/jgqtcCPbUry+k7qNVCf4o2&#10;TvYHvaCjxlZ8n2+7UDAvy/nrtqxu3lm4bNn2k3PWPjqJAMItNC04MZiYJeph8jqqX97V8MieF7+q&#10;bUMQJVZFfZN5l3LpTw4uKD62r0mM1zBScSaCWO/ieJL2gjq5Bhx5rtoYwQZ2ybqi49sL5xduLhWD&#10;FqkQgcGNgD+mBozY4Sg9Up45YVIEDd7RFbu1YvRLl93yx1pH3ZJ6ohodvpPKwuR/bnXT9if/rB1S&#10;btYoqcleI1BdGIiufY8Tw+Wxt6RVW3PzQv/pLMyYCGEomG9ougBdn2tqzrJOUHngFvI55AqOqwwi&#10;I2Q0B5/005JmFslW6TSImP6Uv/y5b90TZ8w/ykmPvvPao/mCdcOGZ3AnVyQgb0JtJk3IbLhQJygS&#10;JEMEBj8CfpoaggNnmxoi2yVaSnWnQ7y6flMmM7sT+t1muSml2CkD3XO9vteXbXhE2vvG+06rIm9D&#10;Efge3ng4Xpo7nToh7i2h1eGDdceGvH2KZ0IplCerJYp7AKrv25BHfBi78zZSP7mH26D2w0uN1viJ&#10;FEeP6voPaHnpvdBOKOwS4LOibP4qqzRvS4nW16IfkVbiwWLe4ahubM765iMPSIs3fNNSfvww6YRb&#10;6EXfPAQHlHplkOX+TQu6v0FVAn6YgoGGvD6/o2SkND2vjZZ3fiNe8TOBJf3aXmn1BsWxYQKlSWnz&#10;rZeef9rmwbB3PFVi6jrSKhX5natLjHIj1VKfu3vn3vzG/7HuLX3th5METNvw4Bn8yRUByHuojeAi&#10;iWSIwHBAICBTI2tirheMYH3/wYxb79PNi/XHEqS8DnUp19f6Sub1izWEUt3pMFVdvynTWJ8ITW1v&#10;HiG1JdBmR50wdk7Icsmiosa/fFCrMlbzWjn1PXRJJ9gX6l9LndXnzZO20y2V50+k3r+EGAq/ezX1&#10;GPVVLHi8zrplAdsZyXw4/sPi08etOfMbj0E71qwE7ai/uiYn84QN2tRXf2KSvb5JAnr1xePl+88V&#10;1sAiHko/3lYscwu5koJhMh/+8R2Ef/YVbjQitYVgMQ8NHv7d3uY52w5ulnYue7LMiTC3kMu/XnBA&#10;ZrBD11sSF0dUsSZmvOUG2J2gIWwj77SieInvdLk8EDUfVDQWLXyAvpvFUcq9PzWzqeu8O68+8fS5&#10;0BjoUuqqzHNE63Zcynx4MjOFjZ6y7bM2fVT00sEXQTu8zlnPiRAiPIM+uSIEea3a+BBrQ311MN2l&#10;PpUICRCBgUTAf1Pj/c3znpJ+WvXx/xhGbIy6NV7qfWw++WR8fb59utdhNveMIB+XU/tdVGaqBwPC&#10;pvM1Qs0c31fLtlRgr33LBw6yxp04x/zkjs9r9p6Iz8qm7Zyw0c2YrmMf2jXtxq96lfgPtlrrHqPf&#10;vtzq5xu7SJUladamUWDNwNPISnSP49wvN5TMKtH8bIc3Nq9QaGyUyHBEUpCZB5PoNy8VffR2uSQV&#10;zVssFW9T7CR9oVfmBQUX88bZO0k716MuimBRU98gWSfmGZIao+RZRZzSsDO+LjndJ/VdjQIjAt/G&#10;sp3S5oNvs5gY42dg8GT8BDa5IgB5X2oDxvHOj49XLjyKURoCOoskQwcB/00NiKB+Tvpp4azvvFRt&#10;sBs98tb460pIJvUruH01ekDInBDrr/YRVzYzOMxUHzwCIeEO4PxotOZsW+/m59AOobahOzMzPjdL&#10;OrbvknVB2sTM+KYGrb3iog3Qq2EStyAzv/iR1dLbT7355uZNbzfM2fz2ty0kRINbaJLPASMHwUnO&#10;fbEBY8KgY4jYoN6jb755buDDR4IOTiQjrx0sbLJsnjVvTcMav0/wBR06bBARCAMC/psawFzDedeO&#10;A4fXK3eeHnn9obEmRuG4PGr9JyMvpvSRuArz1U30xCH19gnrpWUSuDB3Ets0AVf56rldDfU+GAHn&#10;x/a3upjTm18dvlOtaY9mdh0+ZDsmpd1vNWwzcK+Gw9HJ9mtUpr2PKIjMX2hqsFhJaDF8cO88mWWR&#10;ysvrJG6hV0D9FBy06XBEtfZI40fd5LSfl50lub7vRVE69Pm+ptStz6S5GY7mNGRU9iQ4hpP4xNac&#10;zMAUWlsbPEYvfaV8k2aXyrjtcOApODITkytCkHdXG6Nh1pxvkrKyw3CgWhBnJEMEQo1AQKaGd+Yc&#10;juhffTJyvBJzd+2Ne29kyvCQ44XacDw4aqi9/eL1GRC0EQ9xFdzq3B65bZoCjh2ouW+pt9ATowbh&#10;1fvIjm62LVJBgjYqRA4d1L5+7riUunp9Ar/6OXuTNdXaaKtxdB5uHDXP2l1/ztSAzBH/eU+d9PB8&#10;NSzU54iCxXzdrqfetmxjISabpb1vS6tf+s0miVdoFM+oF5xZZfiocaRk6fAICwX48pYuyCw/qoYJ&#10;Q4kISmCRvLLu9HEllFg50szFkwX/amNyIXDY4Wh9E44mvVoC5fOP1x03J0ZDavBnfLtpdcmGX57z&#10;FRwQTjxFBudTFdVGIgR5vdqIDBNpEIEhj4D/mV1hA2XR0flut1AMZrTgjN/beyfsKtyifbsM5gEN&#10;F95DITjYUH+xas2F1asMNweHLrqIp9+yFVcbefl/Vq69sOabr2BkqN9oY8XBhYCfXg0W+X8hlJ/a&#10;YcYRbuB5aq91m/vFTWHmAbvzA4FQCG7Zi08tKN8zDO0MwB/x9EMJWRUTanPuQmPWhBy/e8KKiMBg&#10;Q8AfrwZcJrhndaZU/tzQC6IeYq6awaaN/vMbRMGRL85hf0AA8TSri2bVZgivomahQ/rhgIA/psZw&#10;wAXHiAggAogAIoAIIAJBQcDPDZSg9I2NIAKIACKACCACiMCQRwBNjSEvYhwgIoAIIAKIACIwkAiE&#10;ydSQk760ZOUcq/NSZBn+PedLSQIZGQYSG+wbERgIBOhkIbNlIDofXn1a5yDOw0vigYyWTMwl+Nry&#10;E8IwxWqAjAqlqkOfdoCRMbV4UXrrqdaExE57+sz01iNln3UYH/eHtWCmch9SVy2QJs5ekW9nVVhT&#10;CdUHTjY5NGQAhO3Ugcom2qZn9U7L7BUZLfSvoDfFi3LtQNoMhc5OCIykOiuDLlWeWUes09x4BW4g&#10;hUIu9lyWWKesNqsry1ZN72SMn3Z4u8xRts5RGYNGtP90AnLEng8IE84ZYwA++TcPZ/feuSy58BQE&#10;Gfj3OXboaf9JfvZ0D5a8i0OPPBmsKh76Z4Jp5xRTaqNvliM4EISwKuoBMVIwIlOqEpJGtbS9e4OO&#10;6EYCUyFVvYmOuWtdZXOiOnHYSIkW0bHA9NLMBHUicNoUHNHZRM1scYpD1UwtzlxVdLHnnIyKPguL&#10;2Mu6SFQloVrVQ/2IOslUJysEWS7YxLcreuuxsADg6hKn9qiiql2sKiUtxMpKZUrnBZcgtjI4meEu&#10;ia6prVcw/jzyUBCvS6XH6mQoOF6b6vrstlRqlj7t4i+6CBh0pBccNOhtrZMM1y4vyoZ/GhEGCGAi&#10;TcmVWo90Ql8OR8enh/Y3wyRPi++yH9l/SHkdchZ3dW7vd72T5ERDfj3e+q6lQVvd+aFI5jZdRaih&#10;0HRyfxOd7YoVQiYJeUd1SemWpM86Cd9sRVZZOsR/TXowp2NJ6fSQsvoXf6mz7DPSumJhkOldOLXZ&#10;q+1lyUioPVWbnk8YU0w0Tz47P6uqTV9U+KVm5ZVTmCvVHvFizznXO/JCIix92sEBhA1NBGQ+JWkc&#10;7J0D3g0pqiGi4uCqAlGvT9nbWiNNq6jacOlUbXETnPHM4RqgntDxFEzTZJfdqXb0NSAEXWJiAtWF&#10;xE87OhItCXZbV0JiItwVxlRdZX5qZ1lza9eiDIvUpKixJSOtq/UsqBNMLw8+k3htShKZtiIj4orD&#10;K3LqZwBTRWJ2e+i8WRHzZZr0pUKCSrP2r56C+/TQqYSVM2dbmk42JU6l06iymbuwmFtF6UcToE3m&#10;+4rZEjFlRHXe3BLE6Yjg6Sk4noIZCK5DcKlkgIgIDnSJ06Zzffaccbo1WXwR4HbkRXDcWdxceSpj&#10;Rf6Xkpp9rmPmVGIYUIdlAwVWMls1kw3ZOlmyslCqrrXVVkuFK734oxIt6fG2U5Vua4EJiXitbplN&#10;vv6MHBLOXlqrW9OnWDR9WqbkBsBS4tT8NNsp1ilYXNW2eHgraEfUCW+A+ARja4q8QTMSWpubm1vJ&#10;C0Wt6sknNF5VK+VS1oFlqbZKaGL47F6PfoAyMiFOINWJw1x1/6mJ4Lpqz1JN5ArO36b5I6LGFnz5&#10;+5WpBJpMsCTJSRap5SxNm8PVOiLqtAy2oUmUCiyNZtWi1o1G16bxeIMkI40qGui8v5A769F5cZb5&#10;Pr088Gqxpc2c8yWwS2AaUXs9eDpPvgm60vKnepnxwVmCBDoKEE+O3AMRnPFSGSQF83e4MDfPOpdW&#10;f9sYpvVCbmoQMzw/QVmnnV4N9i3f+VkZXVH5s53MaNennUY88bmLVqxYuXLlihVunvK0maSQPNR8&#10;MaxOXr+zwT3N9eJ6aAGseAnw8ed84KtRsrXA8kQ308njfUPdk6UEtwF12j3tCmrJkPYNlRE+E1qb&#10;OxwdHraGB58U22q2RIJ1U03R9v2Q7rmIu6qKg+xBqVg/i1Z4My59sagfpq8aptWG22BiQrxkd/qQ&#10;AFud4DxqeYyd/ZVbKDIiU9DZO5ub7QmWqVMSOhUbHZjXClVhntkaTLWpT0O1NPR86tsMcES+paZV&#10;RQOd5zRisDLoKY2sK/3Y6aulKy3XZa97W1h8D8yNAly8nfwsii6yAJcg1pBHR2Gam+KC0+HGV1pK&#10;JjJlTMqBT86dsIwB1UwPSkfDpJGQmxr0s9rzk4lso5w0NDJ8QA9ewQMH9u/ff+DAkVpNZnXwd0Eh&#10;eYzNF2XNh31f1T3tvTN4Y0ucrw7wLnr0zm1GmCWyRoLhQjwtxl4carSl2el+Dqg72dxR42p1fMIS&#10;Sb7HcsFHrIStGA8U5hQ13Zzb/F4gER4RcdJ6iIO4ZPfvP9KaTixF/6KrDMQhNFcDVRuhThgRFyU+&#10;dGIjEoSOmEREN+zpuVKLV28gTEDV1mCWhmrxe/Dppc1ARmSApqcqetN5fRMGIjboi80kt8eLenv1&#10;NprQDdOkgS1BguuSoIJ5Y96dT3OCMwWK2JQx1aQgSgpZJ9iHsDMZeA/Dq4WQmxp088Rb4KcR3kSg&#10;Acxv4+qwnpD3HbzsRETd3GJnOxFkEac65vfBGY+vYY3lTtdIMJzicwu9eFPJ95TycUwcOu7bL1o+&#10;lXE1t9jACeN7AwoAYWaBaae9HzKiVtopW7wKqogQXDScYZprwB9qEJxW7h6fXP60qKkjPiJB6Gg0&#10;FGzTOUA6MIGMtM75ceZr94Sy6tGm9yGLj0jXjk4Vvep8gMiLVIf9XrJ1cgo8GzOZC9MPnTfqCN7H&#10;4CflmDzuFQJfggQ7ElQwo+G4yT0wwRkvlaTzABRMROZIExIEQmtqwETVbJ6YHEAz8VxCTJbJak5y&#10;b9Vh6+aUPXeR0HlCaCchPZ21Ci9v79aAV17p4g4hRXSDHJBx3yCnfnIwNqaoR4I9GmN7xIqrANwD&#10;tW7xGpKWTz8hM1/NPxmRjShRv5InTwMxTBo5oNhGENgPTjHipiPLoTNihspGwKrjIWxqROahM9Q6&#10;ZmvM9hGnYV4nYJpopow/9V11fOh8QI37/jAln+Y0RuPTJjI3IaqCfGaI67wvDbFAvK6I2gS8BIl2&#10;BHiaVzCXEDR8Big470tlEBXMHw0iEPm0D/1peGjXiRo/fnzoRmidMX9M298/u3zDry56r9Z3J82a&#10;OWsKe6xRtvorMZb8MX3156/0knC22LETs2OuVsOyn2SZkpeXrxBOSe6uaelw3OBU70205Cfaq+Gv&#10;HS22qCnz5uVAo1fHzVm5eFZ+eoKUkJ4PjZDqnUBIO7oB7fSPK5iQ0NVa3dzR0VLTPXbePGApPz87&#10;5c4uWzVlhfcAS9CTW7Bd75X67nG09pT87JgL7FAiRPA5h9R3tT8pPy/jjlZ9o0CWMy2vr75KbbAv&#10;dlzBPWO7YCNFzyf1DNOWyWC9RGpwaWAnmwMIHJoVBZlDaadNMgEBcm2nDn5ymR+Swu+dKw7jgXmM&#10;S4OxD7XhN0kEl8w0MT9dVg4k915pi8qZObPAKc2KczfIiPQoQZucQuERMWn4hI4MeYoyHZg+Mvmf&#10;rTun1zr6996+OGvBhBTbmYo6Zwiqjk97Iq9NUGtTI/JPFY10nkxPnXobidhg5emUk6dlx7pNNP2I&#10;EmeX3BNTe6yyGaY4mZsF9xQkdZ1tvsxbWKTYcTl5uXnOJYgsIs2XL+s1hPA5YUI2WWemEFU6ePoy&#10;OUnLm3GBLUHcjrj66WVues4jUT5bY7M5ixVfcLw2O25c5iyVzpXSbU0WXwQMljWO4HgvFLWfpEnT&#10;YWyVzYZnJ/162Q39SiG8V4Me0oPbKHzGCgx9lHGEQwABeoCW3D7h59mQIQDBEBoCrk5DSJjhGwou&#10;An5jHUqvRu+V8+5f9X5ziRURgQhAoLPF6ZRSXF8RwBOy4CcCxCk1Zd7EPlyi/ARwWFazzlmc13Wm&#10;vA5dGqbFH0KvhmlesAIigAggAmFEAPYt4KI3X/frhJEh7CqCESAXsGa0GF1zHMGMRwRraGpEhBiQ&#10;CUQAEUAEEAFEYKgiENoTKEMVNRwXIoAIIAKIACKACAgigKaGIFBIhgggAogAIoAIIAL+IBDKsFB/&#10;+AltHXqobKpMD8uF9AlKRyRdzLL54+DUnJNd9dgjOUoX6jEIABSUYXL70Y9dTxbC3ln305Qz1oYH&#10;mnU8hY4lAWlEBEnkK21QYOLqJ03wJKQ2IuodFD4DbGSw8On3GhIgPj6rs/eNl7U60pZ0nyPymyCE&#10;Xg267GofuDHLmVnVb36HYkWWgk7kPjFIwyVyIboRSOId8aeuMJ8DK6UAh0mYp8m42P33XnLlBKGj&#10;gUWKYyqJqqL42AdWacMKsJjaDOzkEhdcWKEbip3BXIJkW96DjgOcHYMIthCaGjRBJbwaT8H12PTq&#10;a3JZ8iCCZsBZpbdBE9QGnJPwMzCwY2f3ARolAgw/GoOox4EVXNiA4g5TXG0GC0qDhU+u3AeWeXql&#10;PWSg8p0YImxKO7AdhfwECr3zBA6U+bjIi96ok0uyRUkSZARhn5LaQrBW2EsXXCUz0xTQtIUZ9tqE&#10;XNYCFCvdaYhJYTMkdQVmTkkzaRNqR/zvDA1L3nt358pcR2D5uiWoJUyRS6JUztWuGZPksmR6M5pq&#10;gnBR0o/IqKNAqn/WycdTsE2Gm15w3LGTk2aq4Knsyj5L1EvTaJiCItZVd+mSRwvcjgIHxFCXqEpr&#10;L54ygk6Pp14cbFaqM4ZNBHHoBovSeqwh3hcWU0rLNFGdm+Jqo5WvcXVlETB6N3gsa07FUNZP1qwp&#10;ERstqh7D5LZpBDKXeX1Hhnymt8IMB3OfrXjwL65/0Ygl/hrCW9L1M46Lp6lhsjbhvj+VZyM+uUu6&#10;HiWiYDxAjF6R3LchmhoEAf0Bd62Nwr2jzWPZpXlJiWqqTRGBSae0x6BpOzPTIJPIySb66pJUo8RD&#10;DKZ797cjrqoZWRV6Yp98asdlYKYQFSZXpJN5qPzOfzHrrRwenoo9x16Nvm7YJDLSCc5gmMpNnURw&#10;5NfPOonhyJGmfpjGdgZ/7GRiJ1T7PEDPwTMogHB0STHWhXTeHc/KZmoOuouDmkT+QzeIlFZwYVFs&#10;RDGlNRq+oNrwPxh0k8ubneGhIZqZq85i/0TscYmqh4YbrZ9+XE+idkSXC09VpIXO+e711mk3ltxX&#10;MB7znhNB+ajzMuM0K5j4MPXrnjifbiu2c+xcQIxWWqNFdWBNjRBuoJgaGGQmggTSELDgqkXckc6k&#10;0prvWTUChGQ31fSh5o+FbRtm1EMiqdqzev+VTXFqkXydxo9w74F2ZAomPbEBn4Kt0qxI1eymbfA3&#10;Vtv8yKWrw9MkSx6CE+TcSSYmTV6jwRg7l1n/ATHWJT4qXOg8Cw3F4T90JmWkIzepIR71TQlOdGEJ&#10;jKVAARGuz9UQY0BERWy0qPL44rTJAdlgRAYdebYJm++Q2ZIlM4TRSbVnvW6+q9VJXsQEo/TuPBHz&#10;Z5yBMogPk45en5JNjE9wXTujHNV3HB8QY6UNbFEVVkczhJFiatCwhP0HWjJIHCkzOEiubiU0T01x&#10;TmxD8hVM4vVI1nUzQzVHO7C9i/PK41O8dkgoQ8ASm2m5i1aAdqwABagi7quQMB+KRkMAiAk2B7Z3&#10;LqNhZElwYeGuNiZAHsykgS+qHJB5gJjqCNLEQurqJNk6JddeDR7MwB9xrTOgFBxmgJwaocQBRHxE&#10;AfIUjOqRYmqwsUAgKTEg0jLIWRWasX2KRw55YscpD4R7a70aOjRICmddfWHMTPQeWEcwakdHp13y&#10;ndOayzuXT4NR6jvSJ2u2G09qUT7NsCQoD3C35hMLk5iY9FCINztDkE9TY+fyKdgRX5P5IzfSJaId&#10;LKe5V53nNWpGHKIjGjxKK7qwmEFJUGlNkQkjz9EQU5rM6cjEouptTG6rN9/EFF+9qZPVnm6ZmpFm&#10;axE9T0BeCbYWo0BMvoh5M86rMvgepjJ24xXdO58G4uAAMtBKa0rDQxgWquxOudgxjLBjm2rqIqpG&#10;S2ljXlgcIAvFYMFKXbW19twEtgnN3UVzb1YTramLsONCJt57gB1B75q+6Dg7E7WAAAHlnlNItoo0&#10;sU4qSkZK4NERCdFwhVv6CEbj8amJA9BsqYqzxNtKd1MGNnYYpjZUSsGDBfnypKkfJl/EBmM3senu&#10;Ap8JLlBA9LoE6q1GHfrUef5E0GkIDXMJCLpBobSmFhZBpfVoU9VP+EVEbbxUF1Vat9VSWVT1s9gt&#10;iss93EHfkX5RbZa4SxBHbTwoPcLYPeYdryNjVaTT03uD7m8ZZQUzApkrYu6M01N2ugPinSsYNS8s&#10;VA1r98En9x1HZpwOEKOXVARm9gmhqWHK5EFiRMALAh4xvB7TGKFDBBCBoYeAGgDuZbdU8IRj+MHR&#10;BdgKncT0zqcIIOEfqWCPkbWBIsg0kg1nBGgkFyfmajhjgmNHBIYYAjRkIU0Nbxx0o4P9jqrahJmz&#10;PSIA/B/HYAdkeF1M7r+cseaAIiDb7XdYCu4pyIerwvPz0+XaI+XnbgwoR9g5IoAIhAoBcFsumiU0&#10;zWH7w5KfaK8Oea4JP4bae+V8t2Uxu5g8QD7FAfGDz/BUwQ2U8OCMvSACiAAigAggAsMUAdxAGaaC&#10;x2EjAogAIoAIIALhQQBNjfDgjL0gAogAIoAIIALDFAGM1QiC4CHYeEnRuLb6q71BaMyfJggDEZNu&#10;HsKXaOZkzu6pnk9/RjtAdYILsheUuOMTT1AeXHjM8hnc3s22FhQFo43k9PMU2Cw/QB8Uljz6DUWb&#10;fK0LwcJCNHnOpL4WzmoZXOT9EBZWCR0C6NUwhy03BTO9XCV3UfCCjY14Ek8APXxyE5uTnwB1hIIc&#10;QIJygUErJOJjN9EmyUuvPHOssnhFfyg74TK8gXlCAh1598LlySEGjSZxFOwokIWF9VI8lV43PrV4&#10;5ZIvJcFVjZpH4A7ygREu9ho4AmhqBI4haaG58pQtLR+mTnCaM9nKwKZLFmd2sPDJHdHAMi+eoFxc&#10;HGGgJCf0FkEubSWTQMLM4tDPkS4vN96GYcgeXYRCbULRZhh0Hi4qhfwTVVJ+blpuvlRFb/11XfsL&#10;qjIlV2qF0xr4DEUEQnsCRXuXmc+E73p49dW5qXi5hdCaYHVxSu9ZtkXuCuSMkabz9rjykqXsE8zx&#10;LZ5unqvA3FzkRoJTr7vTXpbnkdJayTd4SppJqdXM3Xo+DQWnyxfPzR8tLjguJReNsKVHV64e0qGk&#10;R94oQbn45OJS6ofPHbty/6kAn4Z4OpNfAwG7e63ss0TuXaVcPsVnMZcBbXVVFX1SsutoxZOJi6uN&#10;kc7z84a7XUOvXDEpmB7dqCNBuSspT+m9zB43YxokiHZLYc9HWEkHf6o1IbHTnj5ToxhkhsKsz2jx&#10;mU55KL6Fh8WYQhirQSc5aNPB8tNna2xRU+ZNi7PVX+mVkixT8sa0HTtYcfrs2e7kWRlyNdeQNaie&#10;aMnPm9B3Zn9ZJbQ5cWY+bZNTeDWW27uGsju54J6x3TUtdnjZl4ypP3C48uzZmppuy6LCJI82nZSX&#10;L9fV1NjusGT3nTlQVnm2uvo8DEd9+vriLAVjzG7xas9by7HjJmbHXCVnxDl8GvXe2VzNuIKaWiRl&#10;OXYsbc77d4JeHC12LiASdMQeKs2JbKRk4YMUzGWV9C+kKzqivDy5hsjICR2U6/lklIo0teJYlGFj&#10;atOdnJ9oO1bZzA2C8a0hPkTMmeFwFJ4rYkGQyfrO0SVOR24oOTX5ah+nelNTHSBri7KC2lGcKcjC&#10;k8tImnqeuGPnStNgynCGOS5nWnpf/enmDvY3OcmalwCXIEjqXQiqznPb5ALiNt81Csa3pGfMj6lh&#10;s9V9urpTU8Hd03eKUIJ608lktDJIVl2b4mrD1Xk2Ozwml/h8F58IXI+BOPOKEN0XFnGdlyToqrr+&#10;qjzWknjldOXpusvqvKb5fSa2/f20dkUdFm/gYTPIEG6geMn1LJLiViAzsjZlsGd+XoHqziTywcqy&#10;TfaJ/UyaxtM30QTQgeuqYNpxfWpj46Tn4syLU3oONBgiDhw89xbM5SLXJZUWrm5icgm3aYyFTkZB&#10;aFPXG7fNgOemaOJvS0ZaV+1Zj0xdwUkmrseVo/Nm0rgHMBGCre+kPZPKQLZRTrptnZBGSCgSbp6E&#10;QjyR0mYITY1IGaJPPgZVKl6fowkCAQ8QUwmgA+EhJPniwybiADsKsDoX9wFtE970YH6r0X+EF6NI&#10;Ci6fATMfUOLvcCUTD9vkCmRiGtYNWEbE0oAErtUkm2ZIOMRGIwCBEJoaplIb66HwXZ2bitdZ6Lu6&#10;2qWZVLzecj2zyD2Nj5J9qQgEkIumCBfONB2YZnEB4ac2Nkp67j8D4A0WzBc/ACL2OSwzuuRqTNVk&#10;4eoDPHZTfMbnTqGJIGA6zEzrcn666nSe26ZwR94l4zvxN1HkdEsi2f6bWugMkTCTTDyguWmUN9zR&#10;IeIpNaEMBjAFxHzAMmJT3tOl5HOuIcGgQiDEYaG8JN3cPNdc0AwyI+tT8UJkpWchW9qcxWrSXk4M&#10;pkfwF8vD7keWbX1YqBKSZjvlPdZJnyJciawUSI9uKt08F2TBtOPwwcFNbaxPwcxlXjwnNYhDny8e&#10;Cs1oCCc9ujY8kInYW7pIz9Tw3ITanEJIdi/YETf5NVFaXcJ3xidHu4QnlyBLDGENMZsJ/Bzf4m3q&#10;p6EyHPpC76qttecmaMKina95p4z0HXmZmx5KYpREnqtL6jS0nYIgWK0KubHkJZm4DjrRPOxandcC&#10;whOHgdYJr3VGrycx5gPSeaOuMVHzoLIZ/GQ2tKaGn0wZV+OmDI6EPMKUBxJcD5uQKvvsdSKdOgBv&#10;oKBDMVQbxHzxQ0+y3Nkx9IaJI/IDAWriJFTTzyo/qmOVwYJACDdQBgsEQeHTQhMea+0M+EhasWJm&#10;Qu0RtDP8RhjzxfsNXURVhPibylNwyd0KepMX7CgOzPUzEYUJMsMQoHdtwBqJdsYQ1wj0agRBwHgi&#10;PAggOpvwcHp7vwshiP1iU4gAIoAIIAIhQmCQmRohQgGbRQQQAUQAEUAEEIEQIYAbKCECFptFBBAB&#10;RAARQAQQAYIAmhqoB4gAIoAIIAKIACIQQgTQ1AghuNym5cm9Gw53fm2pP5Fxdz/b+ePD5Ee8+gM7&#10;j+9crvR1a+WjF19ZeUOe2vHKk1dXjgv3yEPTn2wtuvrKkx2z/cHTFEciHckEW0A45MyY4pxLzFUG&#10;OX/jO+9szB8M/AeOALaACCACYUMgtKaGnLLi0rpfNdGf5sWFZkclyxb7yl9dyxmwhVuW87/8i8o1&#10;Wx4wy3ng9LJ8+/7dnibFP3+SuKM4/mSTaPP5P/yfbdJzm99TortHtH5Ba14dcUm0hZDSybNXXnzl&#10;0W6aI1vkRR5SZljj1FZ48qLyo/AWeL+yPK77p+Gwh8RZ5SqDo/rlXQ2P7Hnxq+LtICUigAggAj4R&#10;CKGpAXbGxQcLRr67ybrrB/BjOVzlk5uII8hekpkudbbUBZExx+cxry1O/OMHIT/cBV+oz61u2v7k&#10;n92Yv9QWTf8d3XoliIPyr6mb6XeB0dMzcyxUvzkzJfrMtf508rupx9FUPuaJF5Mqg4jntYSf7Rz/&#10;xItjP5Dsjy245fzED0FHpgYaAmKeMhx88rmKojWb8gfMvg/BOLFJRAARGGAEQngCxWlqPJvQ5noN&#10;3Lz36YuZZ8Yf+NMIhwOcFp0rfny98YXUvzZT4uI+isadZ0gJUNoKXE5+Wbqc9C5pSks5qnzT6DoH&#10;ULZJZ6ILiq+3lyV1FrdnSqycCy04Kmb8/L/vTmd/rDj2rf913uEY/d23lz/UwH6fuKVyfvpv3/vR&#10;+Wm/f9qqbaIVCn91TXf+W5Zvrizrv/bW7TkP3wLytrfiX3uNGHCw2ZHbGJPycG8KfbO/Vzzynw4H&#10;FC6fS/5duyOJWRvc6qkbutfR1pxP1MnH4z/8nNHfvm9X1+h93qqzWrB1sq7h0W/8smaAVcy4e/Dh&#10;fyGdjBs/JvbV6hsrxsRKc76Q3huz/zJ4OK78R+FNWjFu904wI4DyyrRzY7dXRFH8bzzxZNfFPUAJ&#10;v7QXuMgoPlPbX84b8cFd9qWj4Z8jPiBkpHz2StvaHJUXtdyDO1p9zoif7RoF934SNlLiNx6IdTj0&#10;HXHbHHtgDPQes1tqp32xXgjzlBnnA6YMaT9i5QLOsD1Zewo3l6ocysU7D24uOrmzcHtZ5LIdsXgi&#10;Y4gAIhBCr4aj7UDKGan9wZeaV6646fw0jP7bn0cmF/SwhXf0zOvJ/0j8Wwv8en16cXS54v8AO4Ms&#10;0399JnP3C8ntxG4gTpFdzxA7Qy5sezA1cTcpydy9Ryr6iT2FfH71F6TG7d4zMhmsjRfSzlzuT87g&#10;ilaxM6TfvvetOXu3/LZTWjD//10GhRNmZUqtDe3kRfVA1kxJaj1/zfH+0W/Ofu9PjdQcmbPnm7P3&#10;/NtLejvD2Uv/nMyYFxYn7ng8Rnq45/7Jyhdh7jzp3eIkKH/vRH/uEkJrsAPirL4jGkyTu2X50muj&#10;2EYJWCRQ/YXFo5idYfB4Vqdv3JJFRY1/+aA2wlU8uvVs7MWUGyvm3Ww9y1ilL/hJcdSvkPazqv61&#10;62CHZcSBk3Gpk26wVBry1N6CuvgDxCsT+8qLaRv3JHjuB+XYx58k1XfX3Vw6DyIniAGx9i7mq4BC&#10;6VLVXbS696dneeHNMzVgZ3A7Mm4zp/3LNdreo/a/yZgEswnKxz/xZiTbGTDYmg8qGosWPoARG740&#10;BP+OCCACggiE0NRg5gLYBOMbC2xrFYPD4aiKaxx3fQIxBfonFEhn3o+jS3l0++Xuopd8x3OMTu+X&#10;7rm69iUI/mhcu+a6OsrGT0aS3y+PvEAMF6PnrkeevTu98Z+/oM6J+vMdCl1OEuySfHyIFGZPTJKk&#10;ppMH6SvNZYL4QjP6vafpvsS56M+bbo3OVshr98VeoqMDC8Prjomzev0dbb564v3dqHrTeQGPBg2Y&#10;UKIT1FjRUBTqOe8fTx0Pp9p6lkoxzu21mzMn3Txzkr2MYc8i/szom+mSw/FZzJnRylbLijk9TgvA&#10;AK265Fep4dLaNsIfPEfb/2MzYNKeWjWWtWPuCaj3UCDPbdPbmGrqGyTrxDwXiaNsc0nJLHRpmFME&#10;pEYEEAEnAqE1NVgv1D9BXA6dE8k/R54ukzJn3pQLOwsuMZcGoyEhHRdm+AggTU7tby9Lo14N1dUh&#10;Ls3kjExJamivpzWoVUHiMOgvHU3ktXzX3KJEqbFDibvUmCDifQw2SkflfvqpTX7YXgM8oSg0AobG&#10;QOwH5wEEKt4cP8aILO69Kmla/i153I1pUsJ75iwAZqkwA8IG7o03lI0Yg75IrAY4VEakFn6xwjB2&#10;xGSbomoRCuS5bYoyhHSIACKACASMQDhMDcIk8UZcjm6nr7G2A4mdBT1fnnG98RPm0lAfR92vM98t&#10;i86c0UOdtw5H84hOyW035PwnqskiMnbYYy4t/XhbsbKj0d4CGyJZydnEYzHj376bKFWc+V2NZM1i&#10;5oV834vLH/K0RfS9eLTpRrCkd441uvaQCGs+aByOO642SSlZ2ogNs826fZiarTxQ9CNOnRtRMEc9&#10;ltJVcG1EK+WluTpOmnSjML9HOhdLdthMPLAp0wUuio0m9i/AALrrg2ts/4Xbk6k2HY7LUZckP4Je&#10;TQwyiKR52VmSm0uM6fxrj+YHsRNsChFABIYPAiE0NeSc77NjrmSz40EIxXDFh468cKm94J6RFz5m&#10;QLNDrRrK36gmCHGBFPyYuDrWPQ1hGbD/kvJuWX8R2UAhhZooEK7McjKztOVf/O4n/2zNvHvHydW/&#10;/++7ScQGiQOVyo82SbTwB9KxX1W46OsPNbZKiQ/995q3K9f8YtNo5yvHo01K37+8rAOuu9iy5fbJ&#10;x0n4J//lRM+vbinrmmOVcrcQeu/XY3y6ByI/uuhFGt0Q/8GOvwpWdzhKj5Rn3rc0N2JVGc5/3krl&#10;cAfv+LG7v1A8ECRoQ4mghLd1fOkX9rWF0aWKT4KdILW9vMaeKvWsJR4Lo9s1yEbMpcIrLxMa+iN0&#10;9QUJEJFyulaM5XZktk3ilVm6hvYetDO0IRJu3tIFmeVH39eq8YUGsO4s1kkh6hGbRQQQgaGNQAhP&#10;oHgBjlghBZfYOZTBji87QlJLD5hE1FjgsOvbeyfsKtzi9s6IKBbDxQw9fiIl07Mk0Kd6gCWQ/kPR&#10;ZiD8BKsuBBS/WLXmwupVL1W79Bm8gOt+s/crH63e8GZ1sDrCdhABRGD4IBBCr4YRiOQUSdE9I88M&#10;BTsjkhUFrmN6aq91G17H5C4keoAlyNeKhKLNgVKtZS8+taB8j9bOmPToOwcPop0xUALBfhGBoYBA&#10;uL0aPYt/dTVTuTljKODnvBgjAr0aDF64XWPR0fnqhaFDA3Ozo4AdkK5tZJ+FPUaXaphqNhRtmmIg&#10;FMTy8v+sXHhUe6NGKHrBNhEBRGC4IRBuU2O44YvjRQQQAUQAEUAEhjkCA7CBMswRx+EjAogAIoAI&#10;IALDCgE0NYaVuHGwiAAigAggAohAuBEIuakhy7e+ce+1NxaQn+ezA7klwhMabXp0+Jscf+P5Bdc2&#10;jQtmmig59+q+ir+/8NVgtsmGEUTmjRJ/y3Lixt3Ljh0mP/s2JIZTs0qeVfrdsTT40IVzINq+5Ml5&#10;+w4vC8WIwqAMQQdtwEUciDiMpowRSiCgqo+PV+0sCTqM2CAiMEwQCLmpIY29USKN3H4s5bGK0Vvr&#10;o4IFq0d6dPFmmekTXItEvHdGGVzmDRN/L5m8Sqp7rLh0/uKDq17rNMskl159wRw7XLTRmepFT1n6&#10;k4MLio/tE052HxTevDciyxmZD7/4lcdfzMuNLOsnDMrAjE5BI2nwilhciwynDK8JsEvWFR3fXjgf&#10;o2XFEUZKRMADgZCbGtZRt6SeqMag3jnBTY/u6IrdWjH6pcvBvNzCUTtm1YJpP/5zMNsMBfPcxN+5&#10;WaOkJntNkJBnr6ut0mkwXOhP+cveMsCFb6LJ8vJtpTuLveYGk+V7c7//Xansv1ra/WfM8XnNqsUH&#10;t9B8vCIPnBEt3bbchwGUv/G51U3bn/yzlixATfY7C3zEipiLIVccXGXgFppAadKEzIYLdSIiRxpE&#10;ABEwQCCEpkZmdidsmmyz3JRS7HQDpXsufR+wnQ62paJ6F+ZOvbYpWy1XKI2ktmzDI9LeN7Q3U0F1&#10;jwZluX/Tgu5vUB7UvRtg6fX5HSUjpel5bbS88xvxht+4X33h7xUV5Ce4GyihYB7uBn1tr7R6w1cZ&#10;YnkbimDT5I2H46W50+kGyr0lFHn4YN2xgewCaAuZI5rts7APX6i+b0PeDijZnbeRboWQ8klp862X&#10;nn/a5iEUfXWu1GQ5fYeTDVqFsMTtiFFupEMI1taPw/HXmld3NPFy2Xm7Zl4zErP7BcXbPn7pK+Wb&#10;nnnf+8oTHmWoKJu/yirN21JCIVXcURzBRYCIQyQOvRQ8pgy+IBABRCCkCITQ1GisT4RNk+3NI6S2&#10;BPjlsYpRJxwOsDOem9H3ySdkP2X9JyPH53WoL/vpo6Vf032WN9p67zXMcsVPj37is9HrjyWVujK9&#10;MtB6S+LiSEc1MeMtN8DQAZYY2eka0tFjFYnvdBl+pP75x9OKivJ97gLIk374WunHkCFC/VFTrugl&#10;x83tHhTmtYm/a14rB8fDY291SSeYE+KvpU7fxrx50na6pfL8idT7l0jwvvndq6nHHiclCx6vs25Z&#10;wLZFMh+O/7D49HFrzvzGY9CONSsh9/7UzKau8+5DMqourrL6jmjd1FWZ5whLOy5lPjyZ2UkD+4hv&#10;CdFv6I+/3bS6ZMMvz3l1KYVNGdhm1vEdRMrMHcUV3CASsbg4vKiNdsr40K6G+uogeQcHVo2xd0Rg&#10;oBAIoanBHZJ1bN/4tjj2ggdH8fttN9No9nd4TjfFsX0WePX62gcRSo8uSTFvnL2TNH096mLIAHac&#10;++WGklmQYlv98ZVrOzTM6xJ/c0d8fF8t21KBxRr2Asjb5cQ5thUCHum9J+Kzsmm9Ezbq0+869qHd&#10;C3KG1cXR5nfkdJ/Ud0F+PKOH7FCUfnzw4LY5UtHmg1X+5QMLbnp0sDt/c3CbtLNQ+ALvgVEGccGJ&#10;UxrKyYyI/RYHVxl8aIivKQO24M6Pj+OdZuKzGSkRASMEwm1qDD1JmPJqDN7h1zZ0S9b4iZE0gHNv&#10;fgPMu2XLtp+UyncuK4TfhV/woRoG2J3fW7Zd2lzlM0ojVBwE0G4Eilh8NFxlCFBDYJNl86x5axrW&#10;4NkTcUEgJSLARSDcpkbTlTsvpvSwTRPYTHkgZYTNc9dDRFL+p0d3OKJae6Txo26KdCNCY96rERrm&#10;dYm/RZiv/fBS49xJbNMEnOqr53Y11BvUO/T5vqbUrc+kaf9sojqpNip7Eux/JT6xNSdThLmw0AQ9&#10;PbrD8d72klk7pW2lr/1wku+tn3Aog8PRWd8kwS6YiihfcBEg4qCLw5sSiU2ZmvNNUlZ2vm9RhkVf&#10;sRNEYHAiEG5TAzZNnqqJKplBojJfJ0EbSV6iJbiQ6tOjs/Or2nhP72dZP2ocKVk6vIeFynLvE/v+&#10;Xl5eTeLptp4OVnBo6JjnJP4W0EjYNHlkR/eqV0nAYAUJ2qgwOlcCr6tX1p0+rsSZKtGF3OrsIIM2&#10;FBGiSh2O1jffkqAjKJ9/vO64AG9BJIETKHmPvzjn+/+ekSyNXvS/3Y68CqRH547IO3tl22dt+qjo&#10;pacf8EIWTmX485466eH5algoV3ARIeLQiIMrBf+mTBDVEptCBIYPAoMyB8qgTo8eCua5ib+HjxIH&#10;MtKBTY+OyuAhu7CJQ3zKkBR0ay+s+eYrGBkayETDusMcgXB7NYIC96BOjx4K5vWJv4OC85BvZMDT&#10;o6MyaHUsnOIwMWXOXWjMmpAz5CcDDhARCCUCg9KrwQAZ1OnRg8g8Jv4O5QQJR9uoDOFAWdOH2SkD&#10;N7ruWZ0plT+HF4aGWVLY3ZBBYBCbGkNGBjgQRAARQAQQAURgCCMwKDdQhrA8cGiIACKACCACiMAQ&#10;QwBNjSEmUBwOIoAIIAKIACIQWQhEjR8/PqI4kpO+tGRZTn9NizYVKbdQhG2Z1pw/bQo81ijb+Su9&#10;IrX8oGH9jOuuaXbybZ2zcvEs0m+yptBUy/o2TVX3IJZl4Giq7A5sIA2GtG5wxy7OqlmUBopP8REZ&#10;UXL10w+lZVqlqn3gjAm2YBZ572uIWbkLMmmKzOyITDUeOcQBDjPA6nocjHTeS0d+v48iRwrh5yTi&#10;vBqJlnSp9myTe8YBbqEKFl0mtM8cq3rfjmVKrlR75MCB/fv3H/q0I3B8qe2yEjrw2VTTyf0HDhyp&#10;7fJJGBICcT7Fu6dDVx4RBMRb5lB2dnq7ET2gpl2VQ4FSkFhzayYUfHL106zSgkbMlE6dbBLNdhsK&#10;cLBNRCAQBMzqfCB9Dee6kWVqgNEApkGr+ycSt1ArM4cDtAXe66dsku0UsSpg6VPWvsTEBMne2RH6&#10;VEmOjk8P0Y6DqEyhaNNv9kAKsxfl2k8Row0sqISZxV9K8m1v+d0drdhl17q2AmsrRLUjSkYhGqNR&#10;s2B6FoJGVDaHuV/W3dBDfuiNiKsYAQ4zwOriuhq2jsRZGtSUkXUCBdwTKzJa4I2txZRbqAedvAuh&#10;8oFKZmfA99ai3HgNGVghyp/0dcErMtN54zbQGVkMuja7ao+UfdrhUKt71IWP0anFixKqXQ3C6lzs&#10;ZMtLR8Chvk02QHttQi4dF/Rt5Kfh8vlZp4Xgc0qaSYeqVhdkibSZ3nqk7DNmtwF7+Xb4V6KKOW0H&#10;xkpA5rapLxQfEfSore5l7EZt6kVsCiXuJOfKPUA+9SgZaZ3RFPDQEO280MqIQKrTT6NCo+GDDmiV&#10;0EiXNOC7pqFHYbNE9dOlP0SXWKFe530ir04uLUsS+RThLwIKSu6zQ6vzDCuYAUaTTnAN8amf2mVB&#10;HE/BWcyVIwyzUGq15+amddXWkv8RmGAN5KuibhEAQMR79yk4L1NbfFXkLlbAp5GM9BPBJ59edGlQ&#10;GwShYz6CYjWIvAsntv39tDagglvIhQMoLfmJ9molyKP3yvnq6mpblDW778z+ssrqam+7yZ3NQEue&#10;GlvUlHkTPSJF1O6gzZoa2x0WaPJAWeXZ6mol9gOqs/KYq27dyHLs2ImuQrLKlIypP3C48uzZmppu&#10;y6LCJFu9UfSIvk06wLwJdDg13ckF94ztNgi84PLJqufJNdrqdmGWxuVMS++rP92sbELJSda8BABb&#10;UjGXY8fRsbZw27zaxx17ouCIyCozY35MDYPdiTtPD9xQskVNnJkfR0HWi/jy5Tq9NLkoGflWuHL3&#10;h0+nNO3EXIO1/GD56bNUFacB801NHD6Np4BeQwBkZV6oMmIj8tBP1ia3kGvWTJmV2Pb3s6oC0/eN&#10;J/PwV7JqS6foHIRHmYb6Qu381fCp0RB3aXrMOO7kolp3T98pojaAJ52gbkFg6rjc5O7sqLm5L6kg&#10;O7aVTHM5adK0vL7qivNelEFkDfGinyIj4uJpamHRizJ2XE5erlRzoEYuuGeM7cixtrETY67W903S&#10;S9MNEPBAz5LrK86LryHQdSBThluduypeuaIRnJNPEJzROq/Xed7yK6pLoXtbD+qWI2kDhcRVeGye&#10;SBK3MNiQq8EeK9w9IUHuh2znpM1csQLiHVasUN0opjqxKf7qTrtfQSC66kFgScc/t03DjkRHBCMG&#10;7CBMRgAvtc3m1q74hET6BnXG8wiIWJQlLid+8alIE2KS4m3V4CeDlsF/W21TmBcYskoSEPNmOgJa&#10;e6fmxctlHt6CGfCxfNZtk4VbaNw1R5ocYq6CWfSdexmiZ0ewM9tii0+3EAXyHi7mr4K59FNwRHzo&#10;Ap/FthYqoS51/eVK0w2QqflpthbiQg64dzNThis+T53n82luEdB1ZE6XTM6kYUAeQaYGiNJWrfjn&#10;VeS5hcGVC/kmmJkAsaMsCsGvV7gYR4kJ8eAfpDGq9AGXXjBjO8SYcKcSZonYNgmJSc54W1LPKJKC&#10;26ZwR0ajoMEw+w+0ZJDAVCGDw9VS+EQsSYHw6Y8EsQ5DIGAF4wLZfLZWSrckkRgye/VnhqFDIVEw&#10;8RGJUwasLU5Akmj4PrVPAu49FFNGz2dIZBQwnsOngUgxNcD7mp/g8fFDtuf1hcGXDbHKlQd8KNr4&#10;Dn1fDkcHHI1ISKRfymafZvhGyp1iMVvNH3pRPoVZ6iQfYArz4CGYmaZ+ABEw6D6XEzpum8IdeR8t&#10;RAATczAtw3XIyEsFIk76vWYgYlGUzEvAHJ/O9gnIafks3pYof5pizgXMp05G5kfEq+E2DwyYBxtV&#10;r/TcQujBK5+qNPlGAW9ykX6IV8JNP32OXdMR8S3Z0y1T4TOIfsEbPWbWEFcbfoxI4kFnPLmYM8+P&#10;82JGqgibEK1gfFnA0nB6QAZkavsUop5P/2SkdmSsS36D7HMQQ4kgUsJCWZihR8gVt1CPPo200u5H&#10;uIK/SHxQQrVHnKm+BTUIiMZFJaixpVxJa2KgSFjoZ52JEC+mtVBI982cQo9IKxKZ6Yyy9OiIhSnp&#10;2uTEzXlZ/nR88qu7xc0Zs0RefhC0q8CsxMNCoRq0qIWO26a+sJMXCcgdkQcgXiJq3ZXBxaeRiAVR&#10;4mkdV0ZucvfFp2cUJImo5YHMLA+nRrgGpVMbV2S0NgJUL6NmyYTSGq13+unJZd5ddsrc5Bby+ASl&#10;Vae2MnDu7DCaXGqbtlMQ8+kKG+dB59kRo2GD8h7EDWSCawhXP02NiI+nJt5cu7AoamM75WUNZIvk&#10;gUpp9goS6t1sKS6Uqkiwp5Eq6gARXEMMljXxKWNuVdQLTi8jUxPBSJdYuU8NGUp2gx9jiQhTwyMw&#10;XpnhmhMNfgwMq4QCAbpQkvVo4Ld+DIbncRApFCBgm2GboZEgTfLGoqetgnJmPswjYpaNZHyqDpUZ&#10;EQgPAhGxgUJPMLsuw2Aj5xaGBxTsxQgBiLeqPGXPXUQiW6lfNtRXa6AoIhcBmKFVcMHK7LDsCA4Q&#10;DHSDnxNDNkDsmOsWvrYh/BzC0IJ73485JpAaEaAIRNBhV5TI4EBAPTHm9fzwQI3F48zzQLExTPqF&#10;Y9XdlsWhu5h8YKUJ/vZFs9Ll2iPl524ES6DhHBE78B+6bAzBwgTbGQ4IRMQGynAAGseICCACiAAi&#10;gAgMTwQiYgNleEKPo0YEEAFEABFABIYDAmhqDAcp4xgRAUQAEUAEEIEBQwBNjQGD3mfH8uTeDYc7&#10;v7bUn9DLu5/t/PFh8iNe/YGdx3cuV/q6tfLRi6+svCFP7XjlyasrxxmxKhMCIPOHQ+/Dl61FV195&#10;smO2q+UbTzx58RXyoy30iaGWQN+mqep6YkGUAuxlqFaXU1ZcWveraznBVx4RxOTJcd8+PCo3BKo7&#10;ZkPi9w8nk59n71Q50U4u74XqX2W5f9OC7rkBcCjnb3znnY35uhbkyXn7Di/boVlYuJRG1UXgRRpE&#10;wAOBSDE12LrTRH+aFxealZMsW+wrB2zZAm5lOf/Lv6hcs+UBs5wHTi/Lt+/f7WlS/PMniTuK493z&#10;1nnrKv+H/7NNem7ze8olRSNav6DUV0dcUmrR16rysme/eDFBxAcly+O6fypkPcS+8mLaxj0JTn7E&#10;uwgdpR6lwPuS5cSNu91eA9w2ZTl9x+Flx5Sfoo2Tw/3C5k7YAZ+GJvDPviO56fY1ExXcSOWloxR7&#10;4nDibA34YGd8fV7/H4o7fr24/dc/6WN1PCaXl0J/2eHXc1S/vKvhkT0vftVns1xK8eo+20cCRCAi&#10;TA1Yti4+WDDy3U3WXT+AH8vhqsEnmOwlmelSZ0tdEDl3fB7z2uLEP34Q8svL4fPludVN25/8sxvz&#10;l9qi6b+jW6/Af6P2vzn+CXjZH4yT6pI37oTfx+y/HMTBejTlaCof88SLSZXBHHso2pTcUfICiCwv&#10;31a6sziAj1Rd4137Hi+dv/jgY29Jq7bm5gWpZRE+gzJhHW0HUnf9YHRdMEUsrpApWVFS062rXi4A&#10;NW4L7IzvbZGOUnviD29J07fGjqHgy3JUzrw7Luy7oW2WO7n4M06ce2HKg08+V1G0ZlO+myXq+Lxm&#10;1eKDW9wXFi4lt1C4cyREBFwIRMQJFOfK9WxCm2vduXnv0xczz4w/8KcRcIWibOlc8ePrjS+k/rWZ&#10;Ehez74U7z5ASoLQVuJz8snQ56V3SlJZyVPkmWNSAsk06E11QfL29LKmzuD1TYuVcjQBHxYyf//fd&#10;6eyPFce+9b/OOxyjv/v28oca2O8Tt1TOT//tez86P+33T7slAWuFwl9d061isnxzZVn/tbduz3n4&#10;FrTY9lb8a68RUw82O3IbY1Ie7k2hb/b3ikf+0+GAwuVzyb9rdyQxa4NbPXVD9zramvOJOvl4/Ief&#10;M/rb9+3qGr3PW3VWC7y76xoe/cYva3zODNgxaX85L2bjgVg6OuWfu6X2tTnwzxEf7GH2B2xVXPmP&#10;wpu0ubjdO40sBvCUXFk6WtPptYSf7RrV5IC9kvYCTl1wgXRtW3Oz1NWgYEfQFrdNbXWVecL/7JW2&#10;tTleOPcJlJ4AXuFPH1x4fNmTZcavt7wNRW88rL0ZH4yJipc/d4DH+3ev5mTSRo/vKIWXBHg1Xiib&#10;1OD6a/ze4r+Vwkxxp/zxoYQnds3P2keqMJbkpfdWrOp6bF1tjQEbInwaTVjuNOxZ/Kue9rL+AjJn&#10;ZekfKbt/E+dwQOFVOh51AspyYdvaGdFnUtvpXGZTmzCc8/3GontUPNVyD4ThNV+4KyF5X8f/pSPN&#10;fTZ5oXSd+RXI73QqkeeEqzC7QiFmfyEOicwbrIr2d031/qPF1z+XopeWxbY/bq9ks2xy3LdeveOT&#10;4uu1ZJm6U/sn1ix3cnEL50699hhdAiQp5o1j8R9JfT+Y3/fXGumxvF4outictLU+Cn7RkEmna1Je&#10;ukzYgMJ7e0aOt1wf76x+wilf8KnsydpTuLmUNV3y7LKtFA2mSE5cyP89KNmf9IVy8c6Dm4tO7izc&#10;XjYwZqKWZ/x9sCAQEV4N+L5JOSO1P/hS88oVN50fZ9F/+/PI5IIe9iYaPfN68j8S/9YCv16fXhxd&#10;rvg/2GI04q/PZO5+IbmdLFvEKbLrGWJnwMr1YGriblKSuXuPVPQTewox7fsLUuN27xmZDNbGC2ln&#10;LvcnZ3BFpdgZ0m/f+9acvVt+2yktmP//LoPCCbMypdaGdvKWfSBrpiS1nr/meP/oN2e/96dGao7M&#10;2fPN2Xv+7SW9neHspX9OZswLixN3PB4jPdxzv9P1mjtPerc4CcrfO9Gfu4TQGuyAOKvviAbT5G5Z&#10;vvTaKLZRAhYJVH9h8ShmZxg8ntWBTJZLFhU1/uWDWn9VNqf9yzXE4bG77ubSeRC3QeyP/0iJp54P&#10;8IJIa9d1W/nuffCUsD0ReKkD8fgn3gQ7A9gQ3CsR78iozZ7lhdFK16F10ghiW/Na+YLiY/uayGsA&#10;3BXzF5c77YzUY9SBseDxOuuWBR7bJV9dk5N5wua0M9won5hkr2+SrFkJdMPl3hJZzs0aJTXZjewM&#10;QT65E5Y7DVmD1zOlFDoTUxrv6ZlISuIOw6wkc9b9uacj+c9kwpb/o7/ggR6iS4VtRanJ1N8JhXJ7&#10;WQpdBPSPw3HriyYpOYssaGB23GWVLlT0wy+zd1ObA7YzFrcfPUEKKcGd2XNvt9e7NTM68472RsVq&#10;V38HOwMsEmf16GyYm0uiJzT1151zZ2FS7LcPJ3+vbOQE6Y7pryaRvZXdceDq4E4ubiExIKSExypG&#10;059RTkOh97Exd0LJ+pqY8ZYbLG7jxGeMZvT6T0aOz+tSgzmmj5Z+fSwFyt9o6713rIu9mg8qGosW&#10;PuBcV0t/cpDpmP7xoGQE3EJBPUEyREBFICJMDeAG1ilYTcY3FtjWKgaHw1EV1zju+gRiCvRPKJDO&#10;vA8fQ/B7dPvl7qKXfMdzjE7vl+65uvYlCP5oXLvmujrixk9Gkt8vj7zAX7MY4V2PPHt3euM/f0Gd&#10;E/XnO5TqOUmwS/LxIVKYPTFJkppOHqQrl8sE8aVb0e89TfclzkV/3nRrdLZCXrsv9hIdHVgYXndM&#10;nNXr72jz1RPv70bVm8779mgY9VeX/OpZ8rfWthGMxDKmX8ppf3kzxHPYXl7W4w+fYnUC7ij64rWe&#10;tZsvPjHVoz9H5X4wfYK1fTPp0XdKSz8+eHDbHKlo88Eq+P21R/PFRkiocu9PzTxxDmwO+B1c33tP&#10;xGcpahO/6tUSCNfYaq177GmbEeX5RpqreEmatWnU/dSKbWQluscUn/oJ62VEI88Q3yQQgIXhdcfk&#10;HylHPibttF9im3emnmuNt5MzyXc/bPclW/vrD0nSpDsnWPuPPq0zLyZFJUu3vtCYC9Q6uX3hw9tQ&#10;mVkq7Q23wWMxY640YQs1HQ4TkwVcJpMXRLcf71O3SFLuj04+0V/7ec//Wdz+mx39UlOvEqixtsdJ&#10;w51cboUQAXpvyojSRlcYqXPgMW+cpYXXoy46iyC66Y0F1+Dn9RnMh6E8p5viGinIYIswV4fy1NQ3&#10;SNaJeQJYcil1hY6yzSUls9ClIQAokrgQiBRTg3FEP4yIy6GTfvqMPF0mZc68KRd2FlxiLg1GQ0I6&#10;LszwEUCanNrfXpZGv6VUV4e45JMzwL3boHz3UKuCxGHQXzqayGv5rrlFiVJjh/JxoDFBxPsYqpTp&#10;KTcvVY2lXg2tryL4ww24IyUA5W95JNBVZ3AEi+Fzb34DluZly7aflMp3LiuE3ze8WR2MxkmsBvg5&#10;Gq0529aryYk9G65t6M7MjM/Nko7tu2RdkDYxM76pwc7t3Q8+PSZsMAbl1gb73gB/JwkYL0pNKldM&#10;Fm5HbQ2KTyJlfWzyWzdgR0OxA9hWAngjVPNCHxNKjBKn8bEkdjqzVIAMNlyoR0Qb5qn2rgRnUE8J&#10;PBD/obVCgo4GNAhGyQ/ybpV+QrwX4NVQ7Y9Q9IVtIgJBRCCyTA0yMOKNuBzdTn4FP21iZ0HPl2dc&#10;b/yEuTTUx1H368x3y6IzZ4CXlVA6mkd0Sm67Iec/UU0WEbxgAxI+N7cVK67+9hbYEMlKziYeixn/&#10;9t1EqeLM72rAE83MC/m+F5c/5GmL6HvxaNONYEnvHGt0LSxnAT8Oxx1Xm2CZ00ZsmG1U7KNHsNWq&#10;mrjUwi6xU0QOx+WoS1J/usbhK9gLkJnpyEur4MNI+1nViII89dQuxGoEcqpWfAR6Soejk215qH+q&#10;/fBS49xJbNMEQjFWz+1q0Hj+wc+x/a2uzIcnw+YIn7K+q9Ga9mhm1+FDtmNS2v1Wt+qBsKrU1U5Y&#10;/TQMrAMICulMVD4Y2Mao2h5nch3qv2CNGjM5bvG8/sOvE/8EeaAE9jFIIGe05DxyosaEwk7Kv9Cd&#10;DmJV0L+S2AugVJ+50R4HYonvZN6dLA508jMJ06Xev9JZzMwO8IXoRsydXB6Fd9iu3yzJVE6seMNs&#10;1C3Vk/GVTDevhmGtvOwsScxtyaXUFTLkTXnmAtMCrD0UEIgIUwMiv9gxV7LZ8SCEYrjiQ0deuNRe&#10;cM/IC9StSuYzOdSqoSQhZuxPxAVS8GPi6lj3NIRlwPdQyrtl/UX0ewgKNVEgXLnlZGZpy7/43U/+&#10;2Zp5946Tq3//33eTiA0SByqVH22SaOEPpGO/qnDR1x9qbJUSH/rvNW9XrvnFptHObVGPNil9//Ky&#10;DrjuYsuW2ycfJ+GfXGbY+dUtZV1zrFLuFkLv/XqMT/dA5EcXvUijG+I/TFV3OEqPlGfetzQ3WOrs&#10;cHyW/LOqftiYYIdjf1p0y+vhiLj3qqSlayjxoxDVwY6/2l5eY0+VyO4GvUiDWyjekZc2GZO2/4Cg&#10;DSXWNVg4+N3On/fUSQ/PpwdZySlWMCYe2dHN9koqXoVQDBIoqm289vVzx6XU1esT+JTn7E3WVGuj&#10;rcbRebhx1Dxrd71HnIF5Rr1NWPdpaKDeZBY3rv1xe7IEm6EwPY1u16AfG8WwqarM4nXfZ58W8PAm&#10;1612KebrW6XD65QzIG2v37hgjfl6WdL3Vt3+A9ndUI6ctH3Y3z53JOyJfK8sup4REzOFUkKM5+O9&#10;7dTscHzQffRE9MIyZQPl2xvI7kzb692noRdaSKJAXBslsGvjGf/BnVz6Qocj6g9/SyqNs7OdkTeM&#10;r9NwdMW+33azZEYbkD3QM/K0gOzyli7ILD/6vhLHTY5SV5TNX2WV5m0hGqW9XUNLqTbMKbzQACFy&#10;Fuskgc6RBBFQEIiIEyhepEEWtYJL7BzKYBcaO0JSSw+YRNRY4Ojd23sn7CrcwtYjfBCBCEGATP8i&#10;CClVvijg3Epnu3IyJUI4VNnQHkXR8sadXGGbcRCC+mLVmgurV71U7WNqcykNCvPX/WbvVz5aHaR9&#10;wEiTJPITEgQiwqthNDIaf36PGlMWEgCwUfh6q375qb3WbQJX/SBaiMBAIQCrQU8mRIV7i+YeKN6g&#10;38lrYkh8qM5Y506usM24ZS8+taB8j087A/jnUuoLIXb44EG0MwZQ0QZr15Hr1WAn742O0Q9GvCPW&#10;q8HAhLP+i47OVy8MHYwII89DDAF2oQ7ss7AnMlcD5eINOHvi3LjRS4E7uUI94+Tl/1m58Kh6o4YX&#10;3eBSilcfYlqHwwkFApFraoRitNgmIoAIIAKIACKACIQZgYjeQAkzFtgdIoAIIAKIACKACAQdATQ1&#10;gg4pNogIIAKIACKACCACLgQiyNSQ4288v+DapnFul1jL8q1v3MsOgF17Ptv31RFqsma4ODz33RfZ&#10;8fdQPHLOpoJQth8Kno3aDCRbfTj5DFtfQQFEmzfcVLp5fbJ7SODCDuXCud+wgRDEjvQjEm/cFHTi&#10;zQ49SpZr1+jYcKjHCwdwvn14lMcdJEHpFPLRKEl0n3XdpqqdXGov3EL1r3D72SbjU8QirMK5oXfe&#10;2Zive6fAbTf73I8NcymNqot0PQRoIsjU4KM59kaJNHI7vdufZRvy8nCTNQ8BIfkxBH1meQhK/Rq5&#10;eEP58X5Rhx89aquwVzXry3tH4pQBssStrkcpWL14qCI33Ty77UPEehBMCgPMs5f6QNkl4iMSx5kL&#10;nXh1WSY3SWhvjzDQBMgRAxeZsB9ynYl4F0GhZIaCcn3IYuX+O3aN0EBZD+bGpb+A1Ux9uGNNsScO&#10;J87WgE/y3s3rV+56p5nw4OGu82FY/OHc0K6GR/YInNTjUopXN4PcoKGNIFMDbqfZWuF+ez/c9Tfq&#10;ltQTxe729/6ELS+zL0Yi+e+QNpZkZYNkbylbutRkb8HNVk8O2rza20bTv3l05AGNOGWYMQ0QEL4q&#10;Cqeb9zvZPc0/pySQg/tP+40T3YUbz6byMYHklBGGLrBxkYveIafdY29Jq7bm5gXJIQqZcreV7iz2&#10;2pozU64zi8LhKj8GAtedpe7ynmLGj1ZFq6gXsIpW0NDRu1ylo8Ukrd0f3pKmb41l3mjl3vd9yoVs&#10;rAZ3coVt8T/45HMVRWs25btZonB13qrFBz3S5HIpuYV+IDYYq0TKCRQ1M7KaFjkzu3ObheUhZw9J&#10;rKxmRtZj7ZGXGTZQJv9p4bWfSzk/WgDEPX/81zO7SeIJ2Pi457++G0frf/HzObVHiBEzZmtlzmyl&#10;SW3h6Jbfxn6NEVfUPfS/4FZBbXW1UM/MqLVv50jlN7723btaftva/N302Upf+o4Ynz1/zEr/Gkmq&#10;rfLJVSZ5ac+WLUrCBSBgaejBMbD+VZaAXsk4z80s/5dz/eoFYtr88vps9QQlXZuMH5VYTXbP7x2y&#10;1/5ESb4GVb7SSPiEX3IbYyAhLWUVjJ6RV9Z3reNRcjvSF34qaUZEGL79UfFIVnjtrdtzHibbbQwi&#10;97reUIK8uIKAsKPL+o6gL26KcA+Bwr7AlaUsbTF7riX8bBcktuUmuycSkcd1bVtzs3SnmgQOHBhX&#10;/qOQzRCW7560Of7k+Fc+Yy1CU10X94zZf5n93l7AiuuSNyr3onoUxklT2l/Oi6F/pY1Det4DrHDE&#10;B3fZKbcjPtA3qOldeER65omdxOvIAzdT/8zbUPTGw/GaKmBMkLtWweP9u1dzaBJ7JZc6ZL59oWxS&#10;g+uv8XuL/+ZMluui/PGhhCd2zc/a50q/Li+9t2JV12Prao2S5YKp8fTBhceXPVlm/L3kNDVctyQD&#10;YzfvfdpWME5lXpYuJ71LCOAWgJ72sv6CYvjGl6V/sPvN2NUA8EB2a5bQjlxKtHZG9JnUdtqIek4Y&#10;bkVrLLpHbdbo/DC85gt3JSTv64AMc0BMDvTC1ajUr6Ac7mVNQI4YZyGkwGXE7CEOicwb7K/a3zXV&#10;+48WX/9cil5aFtv+uL2S3oGrvQkNro3X/ok1y51c3EL1ncLeHR9JfT+Y3/fXGumxvF5o52JzEnOT&#10;a8gk9e0Dhff2jBxvYVe/u716wH2yJ2uPeoS45NllW+e6FEkdPvziQcn+xC3U1hqqv0eKVwOyEa4/&#10;llTqSsAqNdYnwqbJ9uYRUhvLrawmVubIwiAT+oKcrxytfHB21b//Vvras9YcmRoKRV/8+xxWGPuj&#10;30MhNHf1+dlQ4iz832qEx12zpbqHCHFd5YLRC0ni+Mn/9d0bP1eqe89ZGve1rGsPPfNFBlgb//rP&#10;PzbGZpLUigYdLUjP2K3lk6tt5N1GrjOn3oIdkNAh5t3Xo6hjAF6xtLB4pER9Fb4zy5MMLFHXaCoN&#10;fbZ6bptASd7B0kiaqh5+4uDOUy7l2MxbbY0uvbrSGJWSqSSGyJ0nvUtZfe9Ef+4SyYhS3xG3d+M5&#10;2T8HLBjqU5Ee7mHOGxgm45w6Wq7fLRuixAGE2DE3P2fIuzmEnB3tiAYTCtoka6Vcsqio8S8f1Hpf&#10;MiDTW9rGPQmXyHtam5ROcK+EOjDAFCB10zYelKgDo3/86BEXr6r9Qt7am+PHwD+JSSEddGa/2w+W&#10;hFGhAc85drBgoKOfwRXyy6EjIAM+WYPUfbIC0seIj4jaGZPifkaZd/O+ODvaXXdz6Tw1JY3fi2/N&#10;a+UsYfrxHcRdMX9xudPOgPvdSQkkq7NuWeCxXfLVNTmZJ2xOO8ON8olJdpahBkyTHYfvhbwzuVmj&#10;pCa7kZ0hyDk4JFLOSJBVTps/gaayeyG5nVgPHgkjr2fCDaqkMKXxnh6amRJS5jJi9+eejuQ/A1lm&#10;+T/6Cx6AO93ppYipye+SulAot5elONNYetR0OG590SQlZ5GJzFLdXqjoh19m76Y2B80/d/QEKaQE&#10;d2bP9byUfXTmHe2NSnSd+jvYGWCROKtHZ0OqYUiD19Rf53FZ/qTYb5Nr40dOkO6Y/iq9GJ6mquFO&#10;Lm4hMSAk9uLQvjt6HxtzJ8lUVxMz3nJjLp2w8OphZJC+bnxeFyuEZ/po6dd04/6Ntt57NTmaaj6o&#10;aCxa+ICTrPQnB5mO6R8PSkbALRTUk0FNFimmRjBA1KcUqqj7GUnyLp0/9EVLZlyWNHJBUVzl7iZq&#10;9TvqXmqtJIVkqix6cfa7lfBT6HR4MH6+ePtX3XRdBhOB+D8WLgQvRctRMWYrj9I8741fVLgStBt0&#10;5MmnWAeUatKtFDWvStl1X4lMtBlY4uELnt8Rr02wKnLnRp3c457c21zvUu2+2EsUT3id/1HzAaRl&#10;g9sRv3dDmKLfe5ryeS7686Zbo2nKdXAIsdiRLU4PkDjI4+6/mXIihsEFeysfnVDaJL4Z1lH9HVTW&#10;6iOW3UqcAz2lZUy/lNP+MskRY3t5mRerF4yS3oJrCe+ddQeZU2jMTl3yq7R6c3XcpdE30ymeNCMd&#10;Sx+j9T2KjOnmzEk3z5wEFw7Bs6k8/ozSJvG4sI5a2xSfmEhzJmly70/NPHGO5ZEB1/feE/FZVEMk&#10;KZ4lmtlqrXvsaRv8m0t5vrGL0C5JszaNuh/elDDDWYnugYs1IS3ZwYPb5khFmw9WeU9RxhJWj28s&#10;gIQvPhM2qRcog4XBfBgGzz9SjtDsUe2X3OetEGQksVwmC4+D9C401S3Jf9t/9GmdeTEpKlnNmksr&#10;UOvk9oUPyTcGs1QgER14LGbMlSZsUXLKgMkCXpDJC6K16XCVZLyf9/yfxe2/IWlrepVADVeuGe7k&#10;ciuECNB7U0aUNrrCSJ0DjnnjLC28HqUmxYWIKXbs4PUZbunrTjfFsY17sEVeuqwBuaa+QRLLT8ml&#10;FK8uJKVBQzSUTA0/QSe+ih9ltTpdHd59FX72oUy/gDpyOEbUnrg151Vntrbn6Ws7+3ZKU8wu6iqg&#10;P6MMDQjCgxKr4YNMvE0epdaNAV16uC60AIpTBgI7Xew0DqHHY9zNggDbHqDq6Sk3L1WNpV4N1Smi&#10;ujEYTx5OjiAySnwqa+9KcLolQmcWBJFngaZIrAb4ORqtOdvWuzLrelSsbejOzIzPzZKO7btkXZA2&#10;MTO+qcHObfzcm98oKZm1bNn2k1L5zmWF8LvPpCHUk7HHVEpqgXG5SCAJZVzjOHCfkPjTotSkcm+5&#10;pdoaFJ9EyvrY5LduwJ3rih3AdoLAG6GaF/qYUGKU3PqC+SqWxE5nlgqQwYYL9YiQH2eYp8qfEpxB&#10;PSXwQPyH1goxNVJBYjBKfpB3q/QT4r0Ar4ZqfwhWRzJxBIaSqWFsaS5cn55Rce2odL2ivGf2WrZp&#10;Apsp6bMbexokaeLEWCdgKQ8rYRx8BBsaejKKRk8kmeUtT7pRessXr7blsyMnn6yGR5sQFfEVq2pV&#10;OE2KQ9G11t559OtK+wSUWZ7f5h3Xmm7NWeOKFCHd8SgvfziibW4v27YgPM+N+vxD/tEhA0peRxK3&#10;EHq4PWYSiOP2fVuVaBU3FMg+UXQt+RoD34/yfGmNi1IQJT2fbO/J+BH66HE4LkddkvrTNc5Z8Ylb&#10;VROXWtilnFRQqo04dW5EwRy2wQGbFF0F1+JOXQGX3IhLo+3Lp7i3zS0EkrtuWWhcyGM8X0XhPHtq&#10;XQzELBKfivL0LHdRCo5Iz+eIVvGRK5RCMw78Fo5OtuWhdlD74aXGuZPYpgkEbaye29WgkSb4Oba/&#10;1ZX58GTYHOFT1nc1WtMezew6fMh2TEq73+pW3fQw9BVGp/dLl6PbyR8cjuYRnVJ/ckYQmqVNQFBI&#10;Z2JZGt18sex6BiI/1JY5eJJst1FjJsctntd/+HVlD1SCEtjHIIGcsIdL8t/Co8aEwk7Kv9CdDmJV&#10;0L+S2AugVJ+50R4HYonvZN6dbM968jMJ06Xev8KEdcaEgi9EN3bu5PIovMN2/WZJpnJixRt6o27R&#10;aAzyfCXTzathWCsvO0sSc1tyKcWrB0vqkdFORISFwuUZX/9yR8lIFyRuwaFxcY995tv/xwsLffou&#10;pcnG1n//Fts3gS2MQhooCo5PtVCN1uz5429vkBgLEgEKhaM/UuJGVc4g3vNuGr/5xc+fkX60kFHC&#10;P8FZ+tI3s07uLNxeRv5JyDJ2V/1MmvyntT3//q1rC36fI/0E4lL1HbVJyyb/icOnvk0o0URlwr9I&#10;ZCUJmNCEcEIAx651yiaFpjzq5OPx2rBQdTgsPhRS1atP7Y4k2NrgtulO7K13Tfgq6Zo5WkhYaAVp&#10;XKv5XEp+R26sKr2rAbBtb8W0PXwbsubSsFB1I8mt9+U0ekulZPl1dSjd4gPiCshV2tRmtKGNkKBU&#10;1qZIWCgDQRMdScJC45vHQuynPdWFEERyJFdxCiEIVBtZKYGHY3tFFCjD7JW2tTm0vhJnSnqhIaXO&#10;ZpWwUG6hGqw64oOq6KUpECJKw0LVDRpXm2pIqUrJQkBERkSY1/HJwkI9glJZm9xHnvTD37y02nJy&#10;e8n294xoFJBdQaDOsFCI5dzCUHaWaMNCye/TrW8dW/VaJ4n65FAqf6Vhp93P0wBSQz5FwkLdQzXV&#10;0E6CZ8qKiw+yCFBNWOgFJfZTGaB7phgohBZSzs+CsNA4GjRKG0lNdA8gJY07o0rhd48VjKoNiQyF&#10;d7+a24XGaUL8hET2Nfbd8fUF/cwzQWM5Y5IJNyTSE/wfLkooefz2jK3SYZogRhtS2v6W/f+8dkvp&#10;hS1BziBT2jsnJhTKBcNC3d8pmrBQerYA7nB6bsat9+nvaljoxeaRFy23/uosvPdqitu+iVPA2rhO&#10;OEoNYcKrNOsnRAWpR1EwLFQ7KSLC1PC+Ugj+NWx5mQX5ESRTTso4TRYvtehbWWLmBZCpJzsEOxom&#10;ZJGQ026QqiJXQ7QWQESpED3ZsU1yGvcRxVvEMgPHT5qKIKSU2B/AJJxb6Wx/IfWvzRHIsPYoitsb&#10;K3/j23sn7Crc8r7GvAvbjIMQ1Ber1lxYvcpnslwupXj1CJRIgCwNnQ2UsOVlDhDxoFSnYZJSW4OP&#10;O82C0hc2YhaBYaWKZsEJCj1NZb7N8vZq5kTExw8E4DRKT6YU3d7iR90wVJm8Jib5RD84SDz64k6u&#10;sM24ZS8+taB8j087A3jmUopXDwPCYe5i6Hg1GHChzsscdPGY8Gq4b3aoN0YEnaVB3WAkeDUGqSpy&#10;5R6xXo1BraUDxTxcP9q54sftyUr/RpdqDBR7rF9lkwX2aOieC5cZ7jof6sVfXv6flQuPqjdqeEGJ&#10;SylefWDxD1HvQ83UCBFM2CwigAggAogAIoAI+IfA0NlA8W/8WAsRQAQQAUQAEUAEQooAmhohhRcb&#10;RwQQAUQAEUAEhjsCaGoYasCAZ682m3qb0q9k1zmLMw+HBl8r/RiuMizdtlzFgltoaq7AtSUF71bm&#10;Lgp5hsygJHw3NbQBIQ7dML2n3obBpn/r9LKnyM+994RcmiLYQnhT7rsvqtkDRKqYoqGqG8L2TTET&#10;IHHo1CZAxgaqelAA8TllBmp0kdwvmhqG0uEn/h7QJN3imiSYehvuIlu3ZXXzzkJyp+GctY9OYlk8&#10;OIXiXUcm5cBmq+diok9hDzGtX6O3p7Ofry0N+atdJPV26++nlz7/nbqhcMdqZOqmOa4GVm3E55E4&#10;pbnxi1HrURKr55tKZMr4bmX4UaCp4VXm7tmrw5yk2+9k4sqQRFNvNzRdgBrnmpqzrBNUNLiFJuYH&#10;pJg58yBNHBPiRyThe8Rmq+dho1we757XjeReeW2xYeIY/zAOW+pt/9jDWmYQCIfaiM8jcUozYwwC&#10;bYDzCKeM3zLAEygmoBuQJN0sPzjjUp9626NQmyJccGDF2z7eLG1fdnzhwc3STmeqa26hvkF2Urfn&#10;j1np9AbVnj/+K9yICr+ol6J+8XPXdas0ra5ym7u2XCWWpIo6epWZEaWeAZ8J39mRYHKpqC5b/euv&#10;39ZngTdKDa+9PlW5UNUgibwgpXrPqXNQnje6sitTR+8j96v6HCZjiTWluVKWc6OrllJ3we6DX966&#10;uOvEhJy5WdBO14nvlB9RkrTJ8pTcx/8n/tiMv/5D6QV2VaY7k/td+hMpT1z0p/l5R4+9+otOclkk&#10;oU+tIS3I43+0YP1alsqdUcIvUD3t6u5Rc1n5X04//6NW4ws3PeSunA//uZRDr/1VtY6rNhrtght+&#10;FW0kFwG3/Db2a0wbOVqnFupVDi4CzpHKb3wNMjb/trX5u+mzlWb1HRnNDu7E1FybS/7O9FavSwOr&#10;Ntx5BHySi4AbYyC5Mb3+n2jdlfVd+hkHlFz91BfSO3/74fJf523I5CpeVnjtrdtzHibJWdTT/to7&#10;lJl6c1GCO4sF55HRIgCdil8ELLj8Dh+yIevVcEUbsECE0o+3FcvcQnFhhzlJN0syrj7cvOEejhY/&#10;El8d/t3e5jnbtHYG9MgtNABqQXrG7soHZ1f9+2+lrz3L8stAItyqh/61VXM5EFl2/yur9aE5hPIh&#10;uNP994ySLNDSM1BIf54kdoYBJbd3fcJ3IIMsJ207lPxzbHUzzmvPSTcPlyt75KCnK75QEnn6MQfL&#10;Ik03XzxS2tLFcsG42nSmm7/02qgdxfEnmyRYHPl58kgClyiWbIWT196gI7KYSiOduffiyEptQGmQ&#10;7P6+nDFvHHxueunru6W5L+SNN9zBgV0VIGOUox76ebos24++cSllYRq77zv1X1JT/nLuaLUsP/jl&#10;9dnnnp9BKJ9/WnrogNpmap50mpafrr0v7W7xWcgoF+R85ahW66idUfSFM2lirFPBQBWZdoF+xv7o&#10;f6sRHnfNluqoNtZVLhi9EDYNQT+/e+PnVD///bfecy7GkdwFz3yRAdbGv/7zj42xmXlM53kdcWaH&#10;fqhu6QB3QG6RmHdfj+IKbmDVxngeSbnzpHep2r93oj93ieGM0+unYme4K62xNnAmLMwOpvDUEXj9&#10;blk2Qokzj4SnNrBkMGXMqu4wpR+ypobj3C83lMyCbIrqD1wsyC0MUPIhStLN4YqbN7wwr+dSVTxk&#10;wPLroYkkij56u1ySiuYtlsCZwQwyfaFx8xV1PztI/nr+0BctmXHke5j3kFRzC3L+dHL2u5WFzpwv&#10;sL6Pnt3Y+hatrj48SlODg4SxuVs6fvysSG5zTrp5V2p4Zw56E0nkSV63/uVlNPuuKxULsG+Ubl4/&#10;Mmf1LbfV9DGc4fM6onfIRp3c454wyJAlaFWfNeovp9/+/0h3l/7vpbaseONMcPI9v2CxoiVOj4XD&#10;8a6tNit1aj7UTpi6UDrxKnFUpE4cJd03fesnhHLrM5rsLtKlY8T/AcRgtajOEmFBe2rdyAVFcZW7&#10;WZ4j2LxrrVRUEXIegcoRrXN61FgXX7z9q27aO5gIZJtv4ULwUrQcFeu/8igNXGn8oqJGrWDQkdjs&#10;4HbrTXADqzYcdmv3KamX4HXukefIBRFPP/lKaygHzoQFhxCLbdryKi/noleRmpjaSjtiidbE9GhY&#10;UQ1ZUyMUXo2wJenmqyAvb3iAyrr4kdXS20+9+ebmTW83zNn89rctJESDWxhgR1JWVlzLb/9JvyPp&#10;zzfZW4HziFMa8ATfNOQTp6KfLEDU4Ahbtnop+3YKZLyjn3d8X4VvHJVN9xcWO5P3cquIdyRO6Zs3&#10;hYL4Kh6aUPc69VW8vrvLWdFWvlvK+5dE+cHJcy+AS4MUj82Ob9t9jHov6M9DNRdDHr6jebc9MPlH&#10;Wa1OV4d3X4Xw6DmExCkSQEcOx4jaE7fmvEotVDAxn6evbXOCC4faiM8jccpAYIe6bg6hx2MwdjlA&#10;PENXfciaGqHwaoQvSTdX4Ly84VJr24jUSTe8JP72qjsXmhos1klAcu7Nb+w8mWWRysvrJG6hbxVc&#10;uD49o+Ka0Xfh0aPgcM5Y6NFMXU9LZvrDy9xK+ZSERDBvOGvN8UEcOFTb5vaDQ9V3Xns13byWFWeh&#10;iSTyh6Jrrb3zlvhGi3DouONqEyTgJhvPph9+R3dca7o1Z42a4J226o0l42T3dz+ek/IX2z8N+CK+&#10;CuVJK1LiMMiILv78XNvCtIWLU2sPK7EX/zx8KWXtZOH9EVMiJhw4te56RXnP7LVsVw42U9JnN/Y0&#10;SBLxkClPysNKnBB/SA0NPRlFoyeS41eWJ90ohVjy2ZH77PBoE3bovmJVLVSniWkguAFUG9/zyAmu&#10;ASVPPyVuITR0e8wkEMft+7byfBXqhCW+H+WBnVP1d0GUTExtpRPjKWN6Dg+vChgWak7e4UnS7Z7g&#10;m3DIgkO5ecPVxN9xuw9Ka5U03IKjIudaf7P3mxZKfnLv25bV35T2bvreB0WcwpfO6QL3aODb03cp&#10;nTW2/vu3wFdBFuuX/zs9w8UCC8fTRu1J4OHYSDzY7sS8AD0nJTTnkefaPdc86Q7iHvYfcssCr0ZB&#10;6rPV0+Avz3Tz3ELy9hJOIq8N5YNN913rYi/zYtwMUti7ouFU+LjDBB+1viP4FHYn5oSFMpbIR7Mu&#10;xo34Klx7HA11r68ADwQL8MxRl3BnaKcaFtp1Ynf33GybM64TNlZKHrpPDf8k0GnCQiXwcNC4URIW&#10;etYVZOoarEBqeK7WkY4WvVhIA0Vha4OpIvymRmv2/PG3N0iMBYk7JmGhH7kCllnvEO95N41u/uLn&#10;EEu0kFHqtY6QZeyu+pk0+U9re/79W9cW/D5H+glEQ+s7apOW6WcH60ufsV0b28giK50Rkc7Xp0Zw&#10;GtF7RhOHWm30EwF6JGGhFa7AZMYDl5Kvn27ZnZSxq6GdbW/FtD18G0JEaVio54RlvS+fS3pUKQ0m&#10;l9vKwJYLMo+Ep7Z+yqho4y8+EUBTwydEoSUY1OmsxHPFhRZEv1rnJmaLnGxtfo3JXCWP1NvU1Fis&#10;Gg3m2nJSE1Njfj2zJ/xoYSilhhefHfRtJzHzgr07v9JITqD4AeAQrhIJczNs2eqHnhxRm4eeTHFE&#10;iIAQAkFPvU1jOO5T4z2FmNAQYWp44gwgsZNSW0OUWfSQPgwIBH3KhIHnCOkCTY0IEQSygQgMAALV&#10;v/zOdumpncuDcC0p7InAGZNRJ75j/jiJMnAIGILzYhvepPGkw+o5FHOyyXVwKeWteKNDHMMKlcgc&#10;bBCnTGQOMERc4QZKiIDFZhEBRAARQAQQAUSAIIBeDdQDRAARQAQQAUQAEQghAmhqhBBcbBoRQAQQ&#10;AUQAEUAEhrKpIZ5IHfTAbMb2UKuOKeZDzUwkty+nrLi07lfX6IUK4X/kyXHfPjwqVw5+72M2JH7/&#10;cDL5efZOdVzc7NXeU1rLcv+mBd1zA+AQou7feWdjvq4FeXLevsPLdmjSz3IpxQtDJD5ZvvWNe6+9&#10;sYD8PJ9teIvJ3KkKzaZx/kjTCCWjQYHUqj4+XrWzJESjxmYRgYhCYCibGoKJ1EMhDzjC2vHKkxed&#10;Px2zTS9eATIvy4kbd7u9BrjDlOX0HYeXHVN+ijYqCTtCAQm/TWYoNNGf5sWFjEiWLfaVA2Y9mBt8&#10;9h3JTbevmavjopaXjlLsicOJszXgg53x9Xn9fyju+PXi9l//pI9V4GavDkNKa4i639XwyJ4Xv+pz&#10;lFxK8UKf7ftJMPZGiTRy+7GUxypGb603PNlx4rPR648llV73sxNxlIiG529cV3R8e+H8ws2lfvaH&#10;1RCBQYXAUDY1iCBEE6lLgWZs50i9LnnjzvFPvJj2s6r+teu6raatDXHmA1O5rn2Pl85ffPCxt6RV&#10;W3PzAvj81bIBFyRsK90JCVW88AZ2xsUHC0a+u8m66wfwYznsTyoXR9uB1F0/GG10zXlg0PisnZIV&#10;JTXdYnc9mX3AzvjeFukotSf+8JY0fWssSwYmy1E58+64sO+Gtllu9uqwpbQ++ORzFUVrNuW7SdPx&#10;ec2qxQe3ODPKsuFzKcULzWIoQm8ddUvqiWr0S0Yi7as03GHyW5g0IbPhQp2p1pEYERjMCAyvEyjs&#10;vqwRH9xlXzoapDbigz1j9l+GX2488WR7ARGjz4ztWmI1Y7s+t7v2Yi529efNUs/rPtW+tNVVlgJR&#10;qrwNRW88zLJ2sweMiYqXP4f7JfN+92oOuRBRko7vKIWXBHg1Xiib1OD6a/ze4r+VwqWT7pQ/PpTw&#10;xK75WftIFdaivPTeilVdj62rrTFYweldTAuPO7PSc4fjNDWeTWhzvapv3vu0rWCcSi9Ll5PeJQQ9&#10;i3/V017WX1AM3/iy9I+U3b+Jc5DCq3Q8o8o3MWtDlgvb1s6IPpPaThu588wLqX9tJuU5328sukdt&#10;Vi33YAxe84W7EpL3dfxfOtLcZ5MXSteZX4H8Ti8lJM8JV2F2hULM/kIcEpk3WBXt75rq/UeLr38u&#10;RS8ti21/3F75OWV7cty3Xr3jk+LrteTGzzu1f2LNcrNXcwthI+Ax5XLPmDeOxX8k9f1gft9fa6TH&#10;8nqhnYvNSezLXkMmna5JeekyYQMK7+0ZOd5yfTzpk1Q/4ZQvuE/2ZO1Rv8JLnl22laLBFEkLowcl&#10;+5N4oYdEAvlnZnbnNos2654yIu7YiRTkW1//ckdak4IGKYm/8dwMhoYLOm2hCp2XYeqHIC//z8q1&#10;F9Z885Xq0BtAgQCIdRGBYCEw1L0aHJxy7ONPMmeDtHQ5czbEvvKiSMZ2oCRGiXQQqtOf/bHkxTC1&#10;/T9S4pkDYyNcDa5zYBTOs6deG9FKwkGu/MekuJ95ujp6lhdG7yaF8MNMnwCfmtfKFxQf29dEXgPg&#10;rpi/uNxpZ6Qeow6MBY/XWbcs8Ngu+eqanMwTNqed4Ub5xCR7fZNkzUqgGy73lshybtYoqcluZGcI&#10;8g8OiZQzUvuDLzWvXHHT6f8Y8ddnMne/kNxOrAfi6tj1jGqIXM+UUnaTwpTGe3omkk7iDv+AEbs/&#10;93Qk/xnIMsv/0V/wQI8MT2FbUWoydZ9AodxelvI3TYZ7TWWH49YXTVJyFpkXYHbcZZUuVPTDL7N3&#10;U5sDtjMWtx89QQopwZ3Zc2+30zzv6jM68472RiUgQP0d7AywSJzVo7MhScqS6AlN/XXn3BmfFPvt&#10;w8nfKxs5Qbpj+qtJZG9ldxy4OrjZq7mF5CUqJcBOAf0Z5TQUeh8bcyeUrK+JGW+5weI2YL+Aka3/&#10;ZOT4vC41mGP6aOnXdK/hjbbeezWZXWs+qGgsWviAU0ylPznIdEz/eFAyAvFCbYMBJk1srE+EgWxv&#10;HiG1MUwUQIzGrh/LVzKvX6whaKibLxD78oMZt96nEK0/liDldXwj3uXs4Q6TPx0a6tHOEFwokGwI&#10;IDAMTY265FfPEsk1V8ddGn0z3UCIvIzt3HzxEje3O2k1p/3lzRCuYVt7V8LPdo1qctycOenmmZPw&#10;C/wN9mvizyi9Q8LYnrWbLz4xNaT6lHt/auaJc2BzkN4/r9l7Ij4rm3UYv+rVEgjX2Gqte+xpG/yb&#10;S3m+kebvXJJmbRp1P00n1shKdA/c+Vha+vHBg9vmSEWbD1bB7689ShKLcx8wLOD1P76xwLbWzeDg&#10;Eo8886cR9CsQLAyvOyb/SDnyMWmh/ZJ7PnUhgK813k7OZDv6UcnW/vpDkLLizgnW/qNP68yLSVHJ&#10;0q0vNOYCtU5uX/jwNlRmlkp7w23wWMyYK03YQk2Hw8RkAZfJ5AXR7cf71C2SlPujk0/0137e838W&#10;t/9mR7/U1KsEaqztcdJws1e7FcJb8N6UEaWNrjBS54Bj3jhLC69HXXQWyeO6WaTk686vdvaX001x&#10;bK8B3sfM1aE8NfUNkliuKS6leKFGSqFImkhEYzB2vX4094yYntf2xlRNBrtRt8ZLvY/NbyPQzbdP&#10;96jjCyUwEHd+fLxy4VGM0hCajUg0VBAYhqaGmOjEM7YbUiqxGuOfeJOZF0ZP1P43iUfkb3kkjDTE&#10;BgePBxKrAX6ORmvOtvUJRkzWNnRnZsbnZknH9l2yLkibmBnf1GDnErM7H5ct235SKt+5rFDk/kfq&#10;ydgzMrm4k/oqgv44HFVxjePAfULiT4tSk8oVk4XbUVuD4pNIWR+b/NYN2NFQ7ADm6wZvhGpe6GNC&#10;iVHiND6WxE5nlgqQwYYL9YhowzzV3pXgDOopgQfiP7RWSNDRIO9a+DTPu1X6Cf00/2Skan+Eoq9A&#10;2gzQq8Ht2tTYmV9k/dU+YpYxg2PkrfHXlSBT6u1IfKfLRKSOw1G6eda8NQ1r8OxJIIqBdQcdAsPY&#10;1CD7GnUxRpGI3Izt0tURl0bbl09xEzOfkqMJ+hz0sKuiPo7K/bCnM6Ig74b3UMrineAn2FbsI8jU&#10;4ehkWx5q+7UfXmqcO4ltmkAoxuq5XQ0azz/4Oba/1ZX58GTYHOFT1nc1WtMezew6fMh2TEq73+pW&#10;PQh6Pzq9X7oc3U5acjiaR3RK/cma5LCBdQBBIZ2JZWl080W7I0Og0ON5qP+CNWrM5LjF8/oPv078&#10;E+SBEtjHIIGc0ZLzyIkaEwo7Kf9CdzqIVUH/SmIvgFJ95kZ7HIglvpN5d7I40MnPJEyXev8KRokz&#10;JhR8IboRcz0KHoV32K7fLMlUTqx4w4x8misP7BGov3urkpedJXE9K7pKXErxQk17IfFqmB+74/Io&#10;YpCl9JFtpit3nh55/SHN1pLb+MVQqjnfJGVl688PB6bmWBsRiFwEhqGpod3XOECDLcZ1//RJ28tr&#10;7KkS2ch45Uk4m+pwfJZMTo6Qf5KfnxbdkqHwcvz2PQmpy5ynWFeCWcCl5AocNk3G7v7C/h90V4UE&#10;bZBdFdY7a9D2HxC0QVjypi8XGiDKcc68B3zq1J/31EkPz6cHWckpVjAmHtnRzfZKKl6FUAwSKKpt&#10;pPb1c8el1NXrE/iU5+xN1lRro63G0Xm4cdQ8a3e9R5yBT4Z0BBCqyY65wk/jg8XR5a740JGny6SC&#10;H5MTsOuetqfw7Sp2JrZx7Y/bk6XuIuKxMLpdA4JCEjuLYY9GOVW77vsQwMHYycnM0vF1q12K+fpW&#10;6fA65QxI2+s3Llhjvl6W9L1Vt/9AdjeUIydtH/a3zx0JeyLfK4uuZ8TETKGUEOP5eG87NTscH3Qf&#10;PRG9sEzZQPn2BrI70/Z692nohRaSKBDXRgns2njGf8Cn8JHyzPuW5mpZ1Rc6HFF/+FtSaZyd7Yy8&#10;YXydhqMr9v22myUzyC7AAz0jTwvILm/pgszyo+9T5WRHqSvK5q+ySvO2EI3S3q6hpVQbFi8U4CUg&#10;Eu7Y2d0br8/vKBkpkR2TBdfgdg3thRywzXSxhgTJOhzRvyLRLYSG/Nx7I1PzbcAdZkDsYmVEYEgg&#10;MBxPoMRs9PU6j2DRDqUs22GDmdg0RRBSSg6tQKdwbqWzXTmZEjYeBDvSHkXRVuFmrw5bSmuIMHix&#10;as2F1ateqvaxWcClFC8URCkyyUyghCdQIlOEyFXIEBiGXo2QYRn6hjHLduAYw2mUnkwpup1/AiXw&#10;9gNsYfKaGBIfqvNscbNXhy2l9bIXn1pQvsennQFj51KKFwaI3sBWF0dJOnehMWtCzsCyi70jAmFE&#10;AL0aYQQbuxogBGCrpXMF2Wdhj9GlGgPEndKtcvEGnD1xbtzo+YGLNBYdnb/5PTfXArcwiGMhl0CI&#10;nZjgUooXBpHn8DcljhLjjVw0sjpTKn8Oj6KEX1jYY/gRGF6mRvjxxR4RAUQAEUAEEIFhjgBuoAxz&#10;BcDhIwKIACKACCACoUUATY3Q4outIwKIACKACCACwxyBqPHjhQ7VD3OYInz48uTeDW9fn3Ax9qz5&#10;DE53P9v56FO98/+1d5xwdQgOePzOXR/UElQg2f3lf5sw4uAd3a/8a9ed50ZWdxthBXe6X31sbtfy&#10;ubeufhTrDMrkFgaIdijaDJAlweo0IfB86WDNCMEKgZHBTflXd3yzXyOOwNozVztsvYetI3PjHzhq&#10;BMQP7E3NTfFV0Q9OBmmVwefV4KYdF0d/wBOUy3L+l39RuWaL74sxxAclSCnLt+/f3fm1pW7XVPzz&#10;J4k7iuNP8pJZcJv1yFquT3ZP56RyUwi9L4TcPgJN6RPNGBUKDseIjNuRnlievfLiK4+yJDhk8aX3&#10;qQTYtXh1WIyct7MoWF1d6UoyJ94OUg4NBJgGMpUIuR42X/Xjwv6IxZldTRRc0AJsU78qRix6YWNs&#10;kJkaQUk7HjZw+R1lL8lMlzpbzPsfjPl2fB7z2uLEP7on2AzFMPlZyy+1sZUruvUK/BfuNEuimefi&#10;JHY1O0lKFwpmAmzzZvpdIy5JPTPJvY83Z6ZEn7nWn250B2SAXXGqK7fRu1AKTqY9U4zCnXJjnngx&#10;qXJgpBO23sPWkSnwtcQ0ZaOScxGuDO7Xp2z0u2nDiiQBJD4hRMB9VQxhR4Ok6UF2AsUo7fjFzDPj&#10;D5DEFuxY4/VGckETJSY5x+Fh5xuNEpRrKVk6cqBsk85EFxRfby9L6ixuz3SlKddLFhwVM37+33cr&#10;mdsqjn3rf513OEZ/9+3lDzWw3yduqZyf/tv3fnR+2u+ftmrrt0Lhr67p3sSyfHNlWf+1t27PeZjk&#10;42h7K/6114hRCJsduY0xKQ/30iTh0e8Vj/ynwwGFy2k679odScza4FZP3dC9jrbmfKJOPh7/Ictg&#10;Lt++b1fX6H3eqrNa3KzlXFUnq+fLeR63pcG3Qte2NTdLd2pfb/pCmgK3kCX/jtutEIMTwrbWdRPB&#10;iA/2QBZckmi3QOlfpaQj4nTkwSf4Fb6QTsaNHxP7avWNFWNipTlfSO9Bm/regfLKtHNjt1dEUUlB&#10;p10XSe9cPk1NfA+UlH/ultrpSNkYyXB4gAAbvRer+pcyoMCqo1ff8ii5LKnQueGmqa727r26VkZ6&#10;SjaiER/cZV86Wjsin71rudJIOQjDNGJJz7xW7kyjev7Ol7tWjlQEkOqZiIMrI+8dqQo29sAYdQZp&#10;2+TPDp3cxYfpoWBe5E6nzLnopYU9l6oSLhXaC5TpGciUEW+TOyIiI6pazucay23phyqqmsxtM755&#10;ChGHbm6amu/DmXiQeTW4acej//bnkckFPUzfRs+8nvyPRJoi/Pp0uOuapL2AH7AzyErHS1BOMow/&#10;mJpIE2RA0i+p6CfsJuz+gtQ4mgPsevsLaWcuG6XkUOwM6bfvfWvO3i2/7ZQWzP9/l0HhhFmZUmtD&#10;O3ntPZA1U5Jaz19zvH/0m7Pf+1OjJIE5MmfPN2fv+beX9HaGUx3752TGvLA4ccfjMdLDPffT3CXw&#10;5M6T3i1OgvL3TvTn0gyrBjsgzuo7osE0uVuWL702im2UgEUC1V9YPIrZGQaPZ3WyHskli4oa/8Ji&#10;NEL20C88WKnBHUJcIxL9wiOFJEEuLdxdJ12quusA8aDAXgmUkELyLbjCe/oYPcvRrWdjL6bcWDHv&#10;ZitN9qu81OHOeNqR8/tyxIGTcamTblgogTy1t6Au/sAVLp/BQCWn/cs1bJg3l86DEXnpqGeadBcF&#10;KvlMTm8h4U0PnRFL3G2mnuXKtzW0yawcL9WFkc+xjz/J8JSWLmc7VvrejZgndoZ0kPXFPGSBDxPu&#10;o1dYcoLMHaZW7pIlvyeVyp281D01xAtQHjLiUvaPHy1dusoMWXgg1fPN8WO4lIazQzdlaHWhYQKd&#10;uNxvLk2JAVdcamHPxT1jPyCOQC4gpqYMp01DTfYcEXgH0zbuSbhEjB6qId5zW/JV0UOTjdv0nJvB&#10;mO/DpY1BZmqAWPRpx1nezusTSHau/gkF0pn32f3T0e2XITVG8+JCH8Ikib7uuUoTZDSuXXNdpW78&#10;ZCT5/fLIC95ulrzrkWfvTm/85y+oc6L+fIdSPScJdkk+PkQKsycmSVLTyYP0ReUyQXypWPR7T9N9&#10;iXPRnzfdGq0kfJdq98VeoqMDC8Prjomzev0dbb564v3dqLpYwi1/enTWsYzpl5x5al5e1uO1KRpv&#10;oaSPYV4Q8Yes76BOp9p6lkpq1r2bMyfdPHOSfRWB4z3+zOib6WRLKObMaGWrZcWcnjM1ZEvIDJ/i&#10;XBH/xKvU7mltU4JDjTuKK1UcLfDmJo6igFmClxxJAySQXtgM8s4RNVfHXSJ48h8e89Swu5bwnmII&#10;KhUDHiYHZB5PbnKfOUn64DjInashXuTrKSMzqsCh5Y7dEBCdLhn0Li536UxNHGnkWtwpYuvDE4Qp&#10;o2vTWJNFR2QwUI4q+qPJ6twMUJrDqfrgMzWYdDzSjpPsXJkzb8qFnQWXmEuD0RCXxoUZJGuXF4Mj&#10;ObW/XUn7qc/86VMZkjMyJamhnWVJpVYFicOgv3Q01UDZXXOLEqXGDiXuUmOC+Gx6eBKkp9y8VDWW&#10;fqyrnyls0Vcy1YF74w3yinVzdUBSXL/gohv55FsZIrmMPiWh4bj3qqRp+bfkcTemScqbj8enXyz4&#10;qiTekTilQZ9KBMnf8ogBZ2xwBAV5TxbEmRen9AWtz7875T61a+kX4NLwSe8fAbzppdQxkNCRVQcj&#10;eMTFq/ymuGMPGBBBuZsaXUBTJuARCbIaEk0W7HuYkQ1WU4OISZt2nKTuLOj58ozrjZ8wl4b6OOp+&#10;nfluWXTmDJbMk5Og/PwnsEvSOVFU8h5px9tbYEMkKzmbeCxm/Nt3E6WKM7+rgfTtzLyQ73tx+UOe&#10;toi+J04qc5VoSe8ca3QtzTAe4ONw3HG1SUrJ0kZsmG2Sm8rcbCNe6atqwD3b5e6KAidtV6pqfzh9&#10;pORjTnnAA2zWq8FlYsSpcyMK5qjHUroKnNFz8EUuTbpRmN8jnYsle3GSxOOTtcm+k4IWEm/ckecQ&#10;xCm9SsBRuR82O0YU5BluSPmHfOE8e2qd6kASY/7qiEuj7cunuBEHaZgiWks8W5cm3ViRp7iyiBvM&#10;QEOku25ZaJDQY6ZVkbTp1HlQnvYC1Wega5M79iAB4lvuPMiCMmXElIEvMUi4HXVJMhfTraqigSb7&#10;06aIPg1jmsEWFprz/caie1R5sRBOZX2nf1JLPNJeuFE6w0Vl6XLSuyRxuTYsVG4vgwhT6cs/uZj8&#10;Z+sRqW3tV6PffTZuwk/apDdZwAfkPHvpm1kndxZuL2MxlZqYUGeYJ8Rn3K9EgFYc+5U0/wcSiw/l&#10;EvPahLDQ686U4a74TRIWWqEEbyqjphGdczSxphCKsf9QP0SV1tKgUbhyY/2rtz+ivxNuyT9ZVClp&#10;9i/nbpmqLhIWSqO3tBsfJJQvThoLUXX2VNdUg73V5CpOIWwEaKPMICyDxWNqI0DVKEi1cMQHVdFk&#10;F5nfkf6QBScWFcJOIUjilc808aduIWas3CiIUuUTRsjCyrSURisMPyzUFeCpRBcaAdL7N7cAWyJf&#10;TXigliUPBtjwvYvDO/965LnnjNyVQcGT27uR3N2JOWGh5odJ4/t0IBvKSC93V4SyS0PUWEJVFZWw&#10;UJ2MuB1xtY7bJlfE+sIRkugwPcThRe6En/En016V2l+eM+Jnu2JnrlMiqXmAMJvb55SRVqzjt6nT&#10;ZC8j0gzfe1ioui65yIw02aNNJSxUWG2GsVHBH/ogMzW8yI8kCi+4xM6hDHYxsyMkzFaIqLGELWu5&#10;56uRrFkSO2QBf1LPgEQUOMiMHgHuQaTBBRR5X5a0qeePQsc8xYq8wrkHKELX7zBpeQio4qCW1GDe&#10;QNEAT06RFN0z8sxQsDMiWZ/ClrXcm01JQgWVOzwiGSvkbQggQPfyc9TQzpCOCAKSknd/wQKS1Ivv&#10;QtojNo4IhA2BoeDV6Fn8q6uZEZoZ3D9BRqxXgw0n1FnLeR/Hbg5/71c++Ic51goFAoP6U5K51lHZ&#10;QqEY4W9zUKti+OEKeo9DwdQIOijYICKACCACiAAigAgEC4EhsoESLDiwHUQAEUAEEAFEABEILgJo&#10;agQXT2wNEUAEEAFEABFABNwQQFPDnELQhJyQqpQkL9Wn4oTNXZ+3KeiTiEKtoGd09M6nuTEPP2qW&#10;PfhaTvgSvWoxlifHffvwqFznhU5BhH/MhsTvH04mP8/eqTYLkTc7l3uOlFuoVpHl/k0LuucGwCEc&#10;ZXrnnY35uhbkyXn7Di/boUk+bEQZCCzc2UEm5k+L1Hu0WPt8SgPmA2EJ6yICQxsBNDXMyddLdmBY&#10;lSBZA7vCwVSKcMGk56YYDUUWY1lO3Ljb7TXAZUmW03ccXnZM+Sna6MzeYor/QIiZoQBXxGpviYV7&#10;VuwrB8x6MDec7DuSm25fM1fHRS0vHaXYE4cTZ2vABzvj6/P6/1Dc8evF7b/+CctCKOX/8H+2Sc9t&#10;fs/tTDW30F92+PXgKNOuhkf2vPhVn82KU/psSiXgzg56W1fhlcfdrgvjUwozL84SUiICQxsBNDUU&#10;+cry8m2lO4tFPtR42YHhk+iLpV8o2Svgeqz9b7JsYc5E6q7kVeFLaS2cxdjE2EVnQ9e+x0vnLz74&#10;2FvSqq25eSKoCrQswqcz96+SZs9yuEqgYU8SyOqXuusH6u1wfrQQSJWUrCip6dZVv65UATvje1uk&#10;o9Se+MNb0vStsWMo+LIclTPvjgv7bmibBYfBc6ubtj/5Zy233MJAhmNU9+CTz1UUrdmU7+ZQcXxe&#10;s2rxwS00QbH6cCm5zYpoiFKRNzviXj0Y57wr1tU+j1KcpVBAh20iAoMOATQ1zIkM7u4d/9PyKMfl&#10;UT+lCa6cD1yMzbIxeW9OfK+E7bPoN1YEL7024tPcaDXUeRuKKsrmr7JK87aUUI+F4q5gHm/mw9D6&#10;vVnV2g8vNVrj2Z3vHpR6H4m89N5ju/OCZZdoR3rz3qcb1/64PVmC9HvE1bHuaZa8F45JX7tXcYE0&#10;r/s+u7oeCplHRN1AgVtbrq37vv3ep1n5pXtpjlcYEdwa53SfaMs9QIbX/Ozdyf/i3BTIfda1f0F+&#10;Zzsamk2N0Zl3XKhQr1wnjZGND+eWh/Z3TXWy4SLLdy7dEnX68eu1VA/bPuxvt97hTLAdlWy9rWTq&#10;cfK3bMMj0t433ndXWm7h3KnX3ljAfjT7JmO7WOHz2cpV9xqya5vGKTYEFG7KvvG8rrrDUfraXmn1&#10;Bpdjo+RZviLpKf1WY1bRaHbAzRbxH0jae9CNKT2ZJ/pQvLO09ONtxQOz7xYgJlgdEQgpAmhqBAFe&#10;ln9STXXopUXBvRJTabKDMACBJmpeK19QfGxfk3R8B3FXzF9c/vLncOt53u9eTT1GHRgLHq+zblng&#10;sV3y1TU5mSdspeR+dE/KJybZ65sgV0wC3XC5t0SWc7NGSU32Gl/mmndmwSGRckZqf/Cl5pUrbjq9&#10;KTQ53wvJ7RLcT++RUe96ppSymxSmNN7TQ22iuMM/YMTuzz0dcFH9rh9klv+jv+ABMErorXGpye+S&#10;ulAI99mnOPP8edR0OG590SQlZ5G5BmbHXVYJLAlmfyyUrpPtjMXtR0+QQkpwZ/ZcT5sAjI/2RuV1&#10;rv4OdkZ2Bd0NIdWjs5dI0pLoCU39defc+58U++3Dyd8rGzlBumP6q0nEptkdB64OWS5ZVNT4lw9q&#10;tdTcQrAVHpMSHqsYTX9GnVAE1PvYmDuhZH1NzHjLDRa3ceIzRjN6/Scjx+d1qcEc00dLvz6WAuVv&#10;tPXeO9bVYc0HFY1FCx9wiqn0JweZjukfD0oBhfWThGb0ME7+omk1bCz5ORKshghEEgJoapCcJvAt&#10;cvDgtjlS0eaDVfD7a4/mm5fRF1EsC1dQHuM02eQz6wk3h0ogHQY49tz7UzNPnAObA3gA1/feE/FZ&#10;SrL7+FWvEufHVmvdY0/b4K9cyvONXYT5JWnWplH3w5tSkhpZie4xxSfL6Du+scC21s3g4Las3jAL&#10;FobXHZN/pBz5mLTQfinaPOLXGm8nZ0bReuBd6K+H5HmT7pxg7T/6tM68mBSVLN36QmMuUOvk9oUP&#10;b0NlZqm0N9yG0NEZc6UJW6jpcJiYLP/3A8fkBdHtx/vULZKU+6OTT/TXft7zfxa3/2ZHv9TUqwRq&#10;rO1x0jSdJ7mHPR63QogAvTdlRGmjK4zUSR3zxllaeD3qorNIHtfN/Byvz7g+XtPq6aa4RmqggC3y&#10;0mWN56+mvkESS+Dni9KUhngTYPPVaJo4zfejY8lRtrmkZBZLjYQPIoAIaBFAU0M69+Y3YIFYtmz7&#10;Sal857JC+H3Dm9UDrCXhyqEcsrGTWA3wczRac7atTzACs7ahOzMzPjdLOrbvknVB2sTM+KYGO5fY&#10;Dz6pJ2OPqZy9poTucFTFNY4D9wnZQylKTSr3dil+W4Pik0hZH5v81g3Y4FDsAOYhAG+Eal7oY0KJ&#10;UeI0PpbETmeWCpCdUDwi2jBPdQhKcIZzIwbiP7RWiKmRChKDUfKDvFulnxDvBXg1VPtDsHqAZH5o&#10;SIA9YnVEABEQRwBNDXGsvFOKfQkJ9ha2BOWC/FAyh6OTbXmolUgoxtxJbNMEtkhWz+1qqHe1CH6O&#10;7W91ZT48GTZH+JT1XY3WtEczuw4fsh2T0u63ulU3w5oB7ej0fulydDtjvnlEp9SfnBGEZmkTEH/a&#10;mViWRjdfLLuegfzArte8fs/+UP8Fa9SYyXGL5/Uffp34J8gDJbCPQQI5oyXnkRM1JhR2Uv6F7nQQ&#10;q4L+FTwZ3wJK9Zkb7XEglvhO5t3J4kAnP5MwXer9KxglzphQ8IXoxs71KHgU3mG7frMkUzmx4g29&#10;UbdUT8ZXMt28Goa18rKzJK5nRVdDnDJAAROHopiHUscSi9XwyycaINNYHRGIdATQ1AiChCCaLObM&#10;6J6Zml1oXquQrLn7p0/aXibJu3vWkqRKcAkHt5AkXvpZVT+lIT+64/5BYNqvJv68p056eL4aFgrG&#10;xCM7utleSQUJ2qhgmynqU/v6ueNS6ur1CXzKc/Yma6q10Vbj6DzcOGqetbveI87APJPaUM3GB4uj&#10;y59VjYCRp8ukgh9rw0L1zbMzsdoYUqPbNSAoJLGzGPZolFO1zqhSaDMnM0vX8q12KebrW6XD65Qz&#10;IG2v37hgjfl6WdL3Vt3+A9ndUI6ckFjOuSNhT+R7ZdH1jJiYKZTy1Ts+eby3nZodjg+6IT5jYZmy&#10;gfLtDWR3pu317tPQCy0kUSCujRJOTCjEWh4pz7xvaa6WVX2hwxH1h78llcbZOWGh7oN0dMW+33az&#10;ZEYbUD7QM/K0gOzyli7ILD/K4lJZmLA29FgbZaylFGjYf5KbMyfdPFPjM74bOuCwdKEBNlEt1kn+&#10;d481EYEhigDmQAmOYOHAyJX/SIl3ZjkPTqPYSgQjQGyaIggp/U0cfVPCuZXO9hdS/xrEgJ2gDZ64&#10;Q8BMKVZOpqjtwrnWt/dO2FW4RXsIhVsYNFY0DUEI6otVay6sXvVStY/gBnHKAPkUT+POZUmW89f9&#10;Zu9XPlo98DuwAQKB1RGBYCOAXo3gIAq3Zdz1wV3t7vf/BKdpbCXiEYDTKD2ZUnR7S2RyOnlNDIkP&#10;1R3tgduxntpr3eZ+jxa3MBTjWvbiUwvK9/i0M6BrccoA+ex5fFnPmZOjmnzHdepZgrjUgwfRzghQ&#10;Alh9yCKAXo1gihauzej9207tfRvBbB3biiQEYKulcwW5q4M9d56JRJcGHIhdOFciZ0+cGzd6COEO&#10;8kVH53tcGMotDCL88vL/rFx4tHBzqc82xSl9NuWdAG6ssX25Zvwrn/lsJ2ws+eQECRCBwYIAmhqD&#10;RVLIJyKACCACiAAiMCgRwA2UQSk2ZBoRQAQQAUQAERgsCKCpMVgkhXwiAogAIoAIIAKDEoGhY2rI&#10;OZsK3q3MXTTIEhDI8gO5777I7kLABxFABBABRAARGHoIDB1TI7iyoRZA5WzXj6E14EHp3daB43DW&#10;VwafPRRcbLE1RAARQAQQgWGFwNAxNRx1L515cHbtEd8H1UQE7HC8X/vg7KqHnvlCqqh7aE7lg096&#10;TerNaGZX/ftvY3/0e2tOcFwU3IzYJtJki4wTaRABRAARQAQQgRAjMMhMDbbdYF37NvM3FKxV8qKN&#10;2ap4ILROBbalwii15SrxbOfOhRGlB/hGvbvIzh/6oiUzjt4VqelF6X3U2rcL//Tf6RnSXT86Sbl6&#10;22WULPzfHiMyJXfMXm0KLiRGBBABRAARCCcCg8zUoNAsSM/YzVwI0teeZW/rq8+DB+JfWzVXKIFZ&#10;MPm/slqZs+GhZySnswEsgBzpGSikP8RXYURpIAZn7z+viPvaes8Yi4Xr0zMaexpIVWCJ9UJdHf8b&#10;KLt3f5Mx+cXPCVeVD36zqY75YBbkfOUooeS2GU51wL4QAUQAEUAEEIFgIzAYTY2Kup8dJDhoXAgc&#10;WCZOjIVX+J+I/6DwT0/fRSnAqhg9u7H1LVpdfXiUxjg7e29o6HEROTv6UVbrv3+LGRDyoheZo6Lw&#10;v74b50Nsnm1yM2J7SZON2auDPS+wPUQAEUAEEIGgITAYTQ2xwWdlxbX89p/Uq+HuQtBVF6c07FmJ&#10;1VAdFcRTQswOJYBDY5QIMc/NiI1psoWwQyJEABFABBCBCENgMJsaZLei4tpRA0SPHv0i47sZCz3+&#10;WtfTkpn+8DK3Uj5lYIIinhLlSXnY5dVwOKp7mqXYzLzAWvesjdmrg4sntoYIIAKIACIQRAQGo6mh&#10;3a34XzTYgpwg1UZcQhAoHCH5nARJsADMytmvbBolQ2F188Z/bbU87TzFSo6wcinZEVa688K6M3f1&#10;BRyHaa3MTP8v0nt6y2+/0Eis7S0IMflvz7DQAEWK2asDBBCrIwKIACKACIQMgUGWA4VsTPxp4bWH&#10;iIURMkwGX8OYvXrwyQw5RgQQAURg2CAwGL0aw0Y4YgPF7NViOCEVIoAIIAKIwMAggF6NgcEde0UE&#10;EAFEABFABIYJAoPM1BgmUsFhIgKIACKACCACQwYB3EAZMqLEgSACiAAigAggApGIAJoakSgV5AkR&#10;QAQQAUQAERgyCESKqZH/w/+p+vh41c6SIYMsDgQRQAQQAUQAEUAEAIFIMTWqf/md2YXPVRSt2ZQf&#10;nLSoKF1EABFABBABRAARiAQEIsXUACwcjtIj5ZkTJkUCLMgDIoAIIAKIACKACAQHgQgyNYIzIGwF&#10;EUAEEAFEABFABCIJgYgzNbIm5kYSPsgLIoAIIAKIACKACASEQGSZGu9vnveU9NOqj/8HIzYCkipW&#10;RgQQAUQAEUAEIgaByDI1Hth5/Dnpp4WzvvNSNaY4iRgdQUYQAUQAEUAEEIEAEIgsUwMG0nC+NoDh&#10;YFVEABFABBABRAARiCwEIs7UiCx4kBtEABFABBABRAARCAwBNDUCww9rIwKIACKACCACiIBXBCLI&#10;1JDlkkVFjRfOocQQAUQAEUAEEAFEYOggECmmBlxMXln11ILyPRgQOnSUC0eCCCACiAAigAhIEiaR&#10;Ry1ABBABRAARQAQQgRAiEClejRAOEZtGBBABRAARQAQQgYFDAE2NgcMee0YEEAFEABFABIYBAqE1&#10;NTA1/DBQIRwiIoAIIAKIACLgDYHQmhqYGh61DxFABBABRAARGOYIhNbUAHAxNfww1zAcPiKACCAC&#10;iMAwRyDkpsYwxxeHjwggAogAIoAIDHMEwmRqYGr4Ya5nOHxEABFABBCBYYtAOEwNTA0/bNULB44I&#10;IAKIACKACITD1MDU8KhniAAigAggAojAsEUgHKYGgIup4YethuHAEQFEABFABIY5AmEyNYY5yjh8&#10;RAARQAQQAURg2CKApsawFT0OHBFABBABRAARCAcCITc1MDV8OMSIfSACiAAigAggApGKQGhNDUwN&#10;H6lyR74QAUQAEUAEEIEwIYBJ5MMENHaDCCACiAAigAgMTwRC69UYnpjiqBEBRAARQAQQAURARQBN&#10;DVQGRAARQAQQAUQAEQghAsPC1IA7xHYul72gmP6t08ueIj/33uONLIRyCKDp8DMvj/9R0VO/SJe9&#10;YUVpBiWeIAo98+Igy/kb33lnY75XcAKQNlZFBBABRGDwIRAppoYs375/d+fXlrreXrJ882uHO3/s&#10;/NH+yRTMEJq6TXpu83sOL7Vafz+99Pnv1LWZajhSiANkXpan5D3hp00gyw/eS020iDLUBEeUuOhP&#10;Kufsl6JFU4yEKg6yo/rlXQ2P7Hnxq5GiH8gHIoAIIAIDjUCkmBoGOES/V5z0wuLEHY/HpGzpun+y&#10;aZcDfGI+t7pp+5N/Hmich3D/fzn9/IyDz00vfX33qIcO5I1XZOS4+PPy56b/9R/eLLyBBaXzyEOE&#10;7eefviQpQyg/cpaxFCDzB598rqJozaZ80+o6sIBg74gAIoAIhAiB0J5AkSf3rn+1N4Xy3vZW/Guv&#10;EctGW1i7I+mPHzhSN3Sve/iWZoRRJx+P/8u5/pVl/bXFI//pcIDP475dXaP3EWJ9dY821Y6gHLZO&#10;1jU8+o1f1rDG4Sv8y1sXd52YkDM3C/7ZdeI76tsFPoVzH/+f+GMz1Lcj+Myn5ypMXfoTKYfv4Pl5&#10;R4+9+otOwhKhT60hLYC/fcH6tfGUllHCL1A97eruUXNZObzMftTqMPHe1bap8sntiI7Lk3kjSs2g&#10;CEtdCw/Mp1A4n4a611fUXHRwq2sL2Yhs0v8DeNro0LQ8qL2oaBAmeSgxoJw4KygZUYrMASIj4RGp&#10;KsGGwNrnMm8KZCAGX9qerD2Fm0tVnuXinQc3F53cWbi9zIQaiAwZaRABRAARiHAEQuvV+NKa3rYd&#10;xC0BP4qdId9c+ertj5ivonikRH0Vl14btaM4/mSTBJYHJR714efuy/GS3jnWqGv1zEy5+fnjnq4O&#10;fUf03VCyqKjxLx/Uusvgvpwxb7CvcGnuC+pXuF5O4DMHMuf3+s8hNMF+9I1LKQvTUilt6r+kpvzl&#10;3NFqYr6szz7Hvuyff1rSfNmn5knsi/907X1pd5vThLSitd1/InXhh9lDXjryaNqIkrxEpadZmwef&#10;+zd4ucKXPds5ApuAFj5E7AzeiGihwhJA16Ufzd2P56Q0dF0hf9BvN4izJD5MLqD8ERErZ+Gl1zne&#10;F67cRXbTvPNZ80FFY9HCBzBiw5zWIzUigAgMTQRCa2pcaYzK3dLx42dvusCbdCtF6l9e1gFBGFvK&#10;rju9BkbgOim33AY/B9gf4+6/mXIihhkijs9jPjpxa3Q2qcvpSGmy6bzi0VC7+Mvpt/8/8o9L//dS&#10;W1b8WEO5yvf8gm3hlzg9Fg7Hu7barNSp+VAnYepC6cSr5FM4deIo6b7pWz8hlFufYXYIey4dI/4P&#10;9uo1u5XQdbUh9aFPln3rQVdzxh15joFHCa/GtNyGunI6du8Pt6O7F6e27f78n/qazrE/NIF5RPht&#10;i7MkPkxf41D/DsKKr32D8QabI+dqvcldtFXvfNbUN0jWiXmuxhxlm0tKZqFLQxRepEMEEIEhhEBo&#10;TQ1wVxDvRUU/ie5kBkf27ZSmmF3Uq8F3YLiBq8RqcPwc7jLgdBSYkMg3K3l3Kt/B6ke8rXy3lPcv&#10;ifKDk+deAJcG6WRsdnzb7mPUe6E6BgLrnNRWIgnOLibmDjM4xDsSp+Qyaq66EujAPCKGAxdvU5wy&#10;cJQDaWGw8BnIGLEuIoAIIALBQCC0pgbj0PFBHMR1ts3tvxv8yYeia62985Z48u5w3HG1SUrJ0kZs&#10;cMZ3+cMRbXN7WXwobKZ8ZS7ZVVEft46UUrcvS7cWicP/LzbOZzqlIt+sygN7GSwOg4wFvonbFqYt&#10;XJxae1jZ3f/n4UspaycL74/Ann1p6cfbioViBh3/+DeyW5G7mJwsFe+IT/l5V1tWTtH/4wGrw3HW&#10;3iaNGktcNcrDrX6lvotuHpGYjJUuQESVUJwl42EKQqcfkf2zo125j7HNMggEmZSrbPSIMs+l8y6O&#10;vOwsyc2jxph/7VENzgF1j5URAUQAERg0CIQwLJTFcs6xKliwCFBmIqixohJ4ONbFXqK7DJpyz7BQ&#10;LZzy0p4tW/ppCSGDzRSjjoCCFxaq7nE4QyBpTGUOC16lDwtmVMMDu07s7p6brUYOwsZKyUP3GQU8&#10;SuDhoHGjJCz0rCvIVG1cnvTD37y02nJye8n294zUhIVYqiypfbkFZtKO7FI+l3k9pRrK6mzWFamq&#10;IeaEhaojUiMuL/0JQlJINKg2LNQ1QAM8xVniUhINEYCOscEZEZUa/aMyRoWSRgq7hMtj/m//NAEy&#10;a5YTFirMvJFWYDkigAggAoMUgRCaGpGACBx2fXvvhF2FW95n1oz7e8U/DompMb+e2RN+tCDLy58+&#10;uE3CkwjmsRss0EE88otVay6sXvVStUtDZDl/3W/2fuWj1RvepPtu+CACiAAiMGwQCMcGygCCCfcp&#10;PbXXui149ynRGI771HhPs0Ob9Og7Bw9us7y9GsMDhzB0y158akH5Hq2dQeWOdoZZmSM9IoAIDBEE&#10;hrhXg0kJtlEWHZ0PF4YG6NVgWyra2ziGiBbgMIKHgLz8PysXHtXeqBG8trElRAARQAQGJQLDwtQY&#10;lJJBphEBRAARQAQQgSGBwBDfQBkSMsJBIAKIACKACCACgxgBNDUGsfCQdUQAEUAEEAFEIPIRQFMj&#10;8mWEHCICiAAigAggAoMYATQ1BrHwkHVEABFABBABRCDyEUBTI/JlhBwiAogAIoAIIAKDGAE0NQax&#10;8JB1RAARQAQQAUQg8hFAUyPyZYQcIgKIACKACCACgxgBNDUGsfCQdUQAEUAEEAFEIPIRQFMj8mWE&#10;HCICiAAigAggAoMYATQ1BrHwkHVEABFABBABRCDyEUBTI/JlhBwiAogAIoAIIAKDGAE0NQax8JB1&#10;RAARQAQQAUQg8hFAUyPyZYQcIgKIACKACCACgxgBNDUGsfCQdUQAEUAEEAFEIPIRQFMj8mWEHCIC&#10;iAAigAggAoMYATQ1BrHwkHVEABFABBABRCDyEUBTI/JlhBwiAogAIoAIIAKDGIGATA056UtLVs6x&#10;yjIDQIZ/z/lSkvOfgxgVZB0RQAQQAUQAEUAEgoRAQKZGoiVdqj3b5HAQI2PJyuKpicBV4tTilUvQ&#10;4AiSfLAZRAARQAQQAURgkCPgv6khy9YpuVJrcycg4HB0fHpof5WUn5uWmy9V7T/0aYfDMciRQfYR&#10;AUQAEUAEEAFEIAgI+G9qSJaMNFs12BTK1smSlYVSda2ttloqRK9GECSDTSACiAAigAggAkMCAXna&#10;tGl+DAR2TKYWF0pVZczUYA8pnG1prvwMXRp+QIpVEAFEABFABBCBIYmAv14Ni7p54oKFbKOcxK2T&#10;IaknOChEABFABBABRMBPBPw0NejmCXov/AQdqyECiAAigAggAsMHAX9MDThukp9Qe7Z5+KCEI0UE&#10;EAFEABFABBABPxHwx9RgmycYkOEn5FgNEUAEEAFEABEYTgiYNjWIS4NsnpAzrvggAogAIoAIIAKI&#10;ACLgHQE/T6AgrIgAIoAIIAKIACKACIggYNqrIdIo0iACiAAigAggAogAIsAQQFMDNQERQAQQAUQA&#10;EUAEQogAmhohBBebRgQQAUQAEUAEEAE0NVAHEAFEABFABBABRCCECESNHz8+WM3TJPKT+lqu9gar&#10;xaHVDiSom7NyqlzTMiCnd8LZO4xz8awp8CR319B8fKF6wtaRHwNgwg7p8P3gKpKrBChNkl66aFxb&#10;/YCtP4SBZfPHhVLnwzmLg64qYWM+KB3RdOXL5k8j65g1ynb+Cr7WAtKI4JgaTCrTYtvsMTFS0rTF&#10;0+NsBhOevG0XT4my1YPgtDNTI1byfmqxkwZz+l0rNak4O8lWHztDeYsRDaDvshY7XaKYNjBOWEWt&#10;rnh57TlbJiuUWl1plHVi/pXp8ZphNkZ1i2TJT7RXh8PU0OLAFARKwtZ7Z3N1TY3tDkt2zNXqkL5r&#10;xTvSA8Iw8VCzgCaTpjK0Oy/mTNlnHcFqMMB26LxT5oiiD66FlOi3Kif1fU8X2PqrfZoCdcax5pyz&#10;g03DwE1KcWny0ei90j9u/jxLV2h1zlgScuy4idkpfa1B639gZ3GAKqevbmoJEp+bIUJJts6YN8Z2&#10;5GDF6bNnA7czqPWjThkys4ab6RKcDRTxJPKJiQldXVK6JREUMdGSYLd1JSQmghhmL8q1nzqwf//+&#10;A0dqE2YWT03sbG7tSsuwqPoKV6F3kXvDmk4CzYFTNsl26gDQn2xi2eppo0myrNLThHCkUWiTPUBq&#10;cvKwLhSWvpTkalykHRiXCBnSDD0EwIApBM2rjKD7dC0ZCbWnatU5AhwWL0pvPULUm80Np+G1cqak&#10;TplDJKERb8ZxCyNBjs2Vp2xp+WanarA4hxxQh/xZZ4LVP7YTTATgVSXZO4N6U2VXLZ1xR2ql3MKp&#10;2rdVMPmO1LaC6dXIt5+50NfV0pfvxasROy4nw17dmjC2r6XPMrbvfN+YDKnl6thpBX3OT0D4NEme&#10;lh3berZZthSM6adfS2CLTJmV2Pb3s8wS9LCOyef6mLYzrekTY863dMaMnUg+plsSp8+b0HXq8Fmf&#10;H1u0el89NVxlOVap3pmo+gDkvr5YS16C3cTHipxkhXGptrDToUC9Gl2WxdS6VZ1yHh4d5gYgfpCk&#10;qCnzmQNP+WrkUupVC75XS+blpdwpJaTn0y9PZkTTEYn1bqSuGsvcB0sqkmw4Wpem05XQIhOHd9y4&#10;+fPhczuK/E91UrmG7tN16dER6Uvzvc52cLiA9E3iosSpbiQOQ5RmzB9j+/iTyzdUAu0XjbqppOXT&#10;+zD11RmeqoJ4r06mz5S+86eb5Yn5iVeJVtLv7wQ7U3rnIydNmpbXd4Y3ZbjfoyIfqUQUGh8nc01C&#10;r1xAqJ4oE9CL2pAFQSdi5yA67VE5MzP6vM9VwclFN2Q89RMY4zKv3/0xkpGg3EM0i7m960dkNHbB&#10;JYg7NRSFcV+CjFYG3grGaTUUKDHlyqYLqOo7B60LRG1ayAtFec309cXR9wl9tblrsrE7f8C2BYNl&#10;ugTH1JCk3ivnq+uvymMtiVdOV56uu2y0rwWmRmLn6fPyRMvYsQmdZ6/GTIRXsj0hD/YVNC9mKxHE&#10;+SuxYGvQRUO2TtVYGlxTo6/6rH0isTV6ma1gT5yS3Vdf2dyhitIobsC3qQGetAmyzcWgb/CJRSW1&#10;1F8dpwRnJFosMlgeMZb8vDy5Zn9ZZU13csE9Y8nuD3h0SsbUHzhcefZsTU23ZVEh7BLBCyDJMiVv&#10;TNsx6r7rTp6VAdsvdj6lnhsQBtu/6DtzoKzybDXlnM5z0d65I4SZRj55yyqryUPeBc6P44Plp8/W&#10;2KKmzJsGO2dOc9DjneHavqHvOWINgqjycqWaAzVywT3gqjzWNnZiDLwJCUoT+s5oUfJiL+pfTno8&#10;m5rq9IAYoCQqDqONIQ+zmCEJWwPsoShNZAa0dcb8mBomIB+6xasOK5coSjB9wNL47HJHX1yOYmv0&#10;XmmDV/LMArZJwmZr0qTpeTFtXFb8NjX6rvYnFcCHA9NA+GCQ6yvOw9i5gPBMDY7aGE0ZBjVZx52f&#10;KEYTVXBydSZy9bOXy7x+94fNOL0mC8o9VLOYp3X6EXHnJixo3MXK94JIKdyWIFvUxJn5dLnQfNQ5&#10;V4bLlzkTlttLKFAiL7PqaluUFRZQutwpc52jNjLzDrotgAZqA8uaYmqAAkzoqoF3k379hE/szsT8&#10;DLlVfXdIlinZUsvp5kjZihWUtZ4sOBsorF2RJPKJCfF05bWn50otXh3M0Jq6h+LcPfG6A9L5WbWU&#10;P1W3awFOzQOwK9PlB0RpM1esWLly5YqZCbVHysCZLN5EZ6c9PiFRsmRINgl2gYgvTnlsil+9065w&#10;RP7m7GjFzDRNH2ruXNg0Irs/xpTCjJno3aNNeE/AFpZHkr1ES3q8rZohA97jahsZtLnHxrQANse0&#10;5oSOT/FGA0RJXBzeWLJ3uhtHxAdBnxWLcskEoA+oAAh+5Ryrz8Fxq0uwh8j2aFRd4jVEdhLz0xhD&#10;sCup7qFQZ//+I63pi0DJl8Ceg7n9QZ88O9eEphZbvLJhCnzYWtiOp8GIxFr1LmKYe5Lv3UvRycXT&#10;TzPMc2QkLncDOPyfxUZaxx+RfuwBTi4yHpV5WN3NLxdiCkKpAkLJqB8PtTFcAPnLWnzuIvJCIe8T&#10;OnO51ZXZDFueXQksgqDL7tM1bwKXgSINpqkhPga6qUnCLNgrGcDVKh2YIwxcFq9hpS8591cRv6vm&#10;FnvuFCW8gy04gS2gSqzG/v1k01p8dColRGvYz7YQW8PLQ0YLW3jOXXMvfYlTivMaijbFew8FZYAj&#10;CrA6/2VvnU1WFyXuRzV62cv+QEsGsUGMDQ4SycSrLgoeWc+IMasYOsp7X6lNDfFTtngyb8iUCcHi&#10;33yWxYgkWdIlZqoGPCLhKSOKEaz6om0GyrwkCcpdnHdx5qFNfe8mRiSMkgnmw0Y68MzThR4+e+Mh&#10;VMPwm4y9E+Hd0QqBBhkW4NrzwyVsiAW1o4ExNTyGQE0KJZiLpnNzGhbM1pgtaGlIEqxqCenprPVm&#10;+JryJlEXD8TSYd9dip3p3d3CvgDmWH19BSZkTEmwN3c2M1vDUF0on04DyatsxSmph0no485EmwQm&#10;D0b1gvNqf5NvTfKRXej6sg+qMrvkrseTCwin0AQgXnh3/6rWOLUgK7Lq1WD1IeySrD7EpDbQKK/V&#10;fQJIv5xcwdEQkubUdWdV0j617WH6gJ9ltlfL2Gd/egLmS7GApeH8XjA3Ip3aeJcRC+cz+x0oLndz&#10;zBvi5VvuIZnFCj9uvYuPyBgl0VVRxYPMBOXbX6JeKI+VQXQFCyVKPpXd5AJI53vHp1XE2JgC851f&#10;HRZa9u5ohomTAc6NIeHUkIIVq+FTKISA7NVNcTsAyeIlz9adq+8eN28eCZbMz4654Nqt6O2LsxZM&#10;SLGdqaijfgXlyFB+egIJeYSYRxqc6Ay4ueG4cbV/XMGEhC44b9bR0VLTPZY2mp8PIT5dhsEW6r61&#10;0nvFuRsOLyFvSdYppDmvR9pI9bwJMba/f3b5hpw0ZWZuPNBTRpXDrmq8Qoejo4Xs38+j4Z/KAUPY&#10;OwekgNQ9IKCTS2kEvd0Ou6EzncfC+XuiRr3z2uy9Wm+7Y8o8FqfKkO+4cVkvOHb2bF4BC6sicakk&#10;Sqajg8TrzSwAWcRcqG1LiYGoKCWshpwBJruYsMdJY2lhU9MTJe6Lw6gjI5R0gJBRehReviEuDiPg&#10;O2Ua1+wKuaSRzvcUECgSbcrY7Zp4MFDPtlOHPzPynPGqd4LzVQAlgCgHQj3rq1RF6osdR4KEupXY&#10;ZDrjoPeDn1yG+QUi7k6aNdN5ilVz2NV9xkG0BDm55zENDdeAXpiV82ZOaHPOYojsMgJERG28Ky2J&#10;OKFBWl6WJMHJJSkh4m76WdfUJMg8d76bkDsdQHBnsfb8v0vreOLgzs26y5eNJhdZ8bJTUmRvJ42V&#10;WA2ybk/JT5drj5CVluz/6VYGNt+5E5Yr1uCixLqAeDuPw/octem9ol8AlYqcZc0ZFgoBTPl5GXe0&#10;gi5x1s++2LEFeQnk3dHRlzSlIM1e//cgnCQXekOHkggzu4YSXWx7WCJAo70Sqg9UKiexhyUIAzJo&#10;shewIt9uMrJqQFgdYp1S5CFq/ID5OwWGGBI4HD4CEbGBgsJBBIYSAtRHmhD8nYihhFFoxmKZPTPN&#10;Gaccmh6wVQ4C4MZcQYPn0c5A/TBCAL0aqBuIQEgQgD2GjBb8yAsJttxGYVdnRUYLu44MH0QAEYgo&#10;BNDUiChxIDOIACKACCACiMBQQwA3UIaaRHE8iAAigAggAohARCGApkZEiQOZQQQQAUQAEUAEhhoC&#10;wTzsSk5ShTiJfFCyA/M3egNIAB1g8utAdCp0gHhwFbaOAkEjRHWH89hNQTqAE8ELn6HI7a49Neoz&#10;TY8pDENB7JFoerBM7eAKbsBnMRlO0bg2g5znoZB7RLUZHK8GnXgrIR8rjC1xanHo7jmOKOxUZuDi&#10;cH/vPjc3IIaz79vDzLXKoQ5FR4Jt0hVBfciN2QGPZjA1oB08vShuMA0/bBNh4CUKN1BJyiW/cJdw&#10;iPhhU0Z/YSCbIjA3RPqFJuAQaoScDTEakchATNEIrjam2gyQmKRusOcuErgiLwKZD3DsUD04poZ4&#10;EvnAOQ5RC5gAOkTA+tXssM62DPfhK7nd6eX9fgGIlVwIhGJqhyDDuKfI6E0VhVIVJ38T5MeoPcWu&#10;e/dhiYKtUphrV3LlDLRSeBkRl7VQCG5gMWiuPGVz3os9sJyEv/fgnEAhd8qSDHenWklCk/SZkOuu&#10;DC4/5KySVNsy7LUJufSCZnilwDcBK2yhVx6p1x91Ti0ulFrtubmQ5KuW/A/y5xyobLYQylPSTJqY&#10;jFWHX2gt5cpnIGMmPDltqPZEaxst3CRnKU10ptb1aFPtyEhCDAG4tkn9euCypC3kMu+lI/g60eTq&#10;YqMv+6yTD4g6InVQXOS5wzHVEXeY+ma5bUJmGX117S1M2ruwPCgrm8F95g44nHUktzdxFC8ytY4L&#10;PveIbIDqzQEZsIIbKOhMYZcvwaUIMJX0agOCM5qGHrOYDUdwIgiudNzeCc+6+U4UTLPswEBAF7Qj&#10;Uqe20UQgZ2U16Q6NZqJOk5WFhbvacPnU4+nF5cDBE+RVnHi2rNkCC2SVjzSQKg580ShTpnNKYIuq&#10;4CJgpCFGE8HvNTkUK5jRC8XsukR4S6j2ciRbfKkUnEQRQhasWA3RJPIGiZU5tyx7yTCu5GF3piG+&#10;2hdo4m99AmiiWMI5vuk09siZzmeJ26ZgR+Lpkg2SdIumHRfvyHs6b62K89skLwzPFMw0qXSQsy1H&#10;ptbx7TzLlLw8cnOzekt9Hx8lcnV93pi2YwcrTp892508K0P2uMZeaZ68WUvG1B84XHn2bE1Nt2VR&#10;YZKt/vLl5hqoM9MCt8snzl6UYVNMdsFk4vTyeGd6dFc2cGZqCE0EweUP7njOy5VqDtTIBfeMsR05&#10;1jZ2YszV+r5JerVpbu4zylZfU2O7w+K6Y5qrDESTCQw0G3h3cn6i7VhlM+QH0D+hyTDO7YqDJ0HY&#10;OnVK33lya3VcTn7iVdf99zpeQfRTZiW2/f3sFaX53thxU/QJyv9OrtDOUxbV7mRyb31Ni9HU5iRS&#10;t/PXOuOvMjcNMSILZE0OxQoGfIokkfeZBb6vL85SMKYf8mkYjNzMUik4jSKCLDgbKGwoIknkKaFQ&#10;8mtK6D3DuDMNcXASf3vKI6BczwYscdsMqCMDPANJO26smEHOy2ycgz4U2ZYHh9bR6eHcQCEZhR3G&#10;KEmemdC5kjNQRUi4dQSuNIVbHqVTarSBaDJxN63zmg088LTjukWAC4jDwc9Wb6DMwspgZpUOLMO4&#10;UE/EyZGfxrLJsTR2vvZQ3DLPGScoNzG1PbUucBELDZ0QBX+pNMm8iIh9ZIFnOccNE7vysfCyCAiD&#10;N8CEwTQ1BmwoockOHFCuZwOWuG0G1BEPdBNZoQOUWWiQp3tDEZ9tOVRjD1Akuupe+ezqUnPaB5zb&#10;nW/oiCZnD3zY+mz14m0ySyV30QoItyS7SVX8/V/xBkNFSd45UtpMyifsp6opqcX6M5GgXFy9xSnF&#10;mPRCFfSlUgoB8yZADhiQQdRA5Jga5jOMq2mIxRNAm5eMSK5nTqteWeK2KdKRaGJl8azQBoCIdmQG&#10;eX2b3lMwhyXbcvi0znSWbado/EhU7SZVAxkBP7B5VVVGsrUoZxn8Uxu3bOA6fQpi2nGfgOiz1QvP&#10;d9hxz4dwlQPMn0S8ScJVDQkDFRyvYfp1e8oZNbz/CIkN9f6B7P4BLZ6gXHxqi1MGjiltIZhLZWDM&#10;+5MFnkUUG22fsAE6OjxcH6HQpSBJQ7SZYMVqiPanTc6uTaRuJsM47GV7piEWzsPO4ZObi7zFTu/Z&#10;oAnTvef4Fk9l3sfLG85P62wMp1C65BuX9XmuBdOOqz0LdeTgp1w3Yt8zY3sHPwe9GqvRF6Rsy5Gg&#10;dUnWKdkpd3a18iMqVMQEE1UDPS8TOhf4Tv3s6CMhkAm1xyqbbty42hY1cebMnCgbNz06N5k4i9Xw&#10;mIbiE4FFDoikHefm4+am3qZNemar50/tTk5kWAdMmXHz581yRslMSYZ4BS+vg2BnGOfEatBT34tn&#10;wepzp5SQThhL7rbFZuf11Vc1Oznrix3HQisMWO2Uk6dlx7aq8RwyP0E5DxCDqc3TOo6CcWNPeCOq&#10;Ucei1d0A12TWVNBXMMG5aQCyMr6kSdNBhJXNPg5IiyyVoi/dyKALzgmUyBgLcoEIIALhQEB7ZMzv&#10;/iIq7Tg9fgIp0JVDatqDG34PMBIqas9wRQI/w5wH7fG64QZF5GygDDfkcbyIwPBFIJLTjsP7ICPN&#10;l497kIiO7kImzBS4NmqQDGhws2mZDUfMq4OyPTfogECvxqATGTKMCAwwAkHxagzwGNy7Z9dXKDfz&#10;aC7siSgm/WaGe1mL361hRf8QIJ6zjBYvN2r41+xgqYWmxmCRFPKJCCACiAAigAgMSgRwA2VQig2Z&#10;RgQQAUQAEUAEBgsCaGoMFkkhn4gAIoAIIAKIwKBEIJimBk0iD5k4B1MuykEpNGQaEUAEEAFEABEY&#10;PAgE514Ndgx6WmybPSZGSpq2eHqcrf6q0bX+9LS4K8eD835+uNuf/MEaZfNyq//gARY5RQQQAUQA&#10;EUAEEAGCQDDDQllKOp9JUFXgdckYlyS2tKbnQ7bCSL0VGHUGEUAEEAFEABFABEwiEJwNFOrVWFko&#10;VdfaaqulwpVw0bHgNoq9k+WaJ2fZE1qbm2kGIZOpaEwOGckRAUQAEUAEEAFEIHwIBGcDBa4EvnK+&#10;uv6qPNaSeOV05em6y4ZJkalVwbZQsmMuHKmoU24pFs6MHD5ssCdEABFABBABRAARCBiBYJkajJHe&#10;K81q6IUX1jqbq8lT059TssgCF/jb4f6cwgKp5e9wH35fX9zE/MQ241CPgIeMDSACiAAigAggAohA&#10;+BAIrqlhjm8ZTIz8DBmSAcXkTMtLSaEphUh2oTtj+l0Zgsy1idSIACKACCACiAAiEFEIDKipYZ06&#10;K7Ht72eppdF3Zn9ZJXV2VNuicvITr7JzKGyzBdIschMARhSUyAwigAggAogAIoAI6BEITlioOLI0&#10;UEN5VuTbj5R9RpKbp8fbWprVRjo77fG5U6w0sDQxMUG8caREBBABRAARQAQQgUhDIJiHXSNtbMgP&#10;IoAIIAKIACKACAw4AuH2agz4gJEBRAARQAQQAUQAEQgnAmhqhBNt7AsRQAQQAUQAERh2CKCpMexE&#10;jgNGBBABRAARQATCiQCaGuFEG/tCBBABRAARQASGHQJoagw7keOAEQFEABFABBCBcCIQTFPDSxJ5&#10;miNlDju/ig8igAggAogAIoAIDB8EgmNqsHRrxVNJnrTEqcX6dGtwdYZUe7aJZlbDBxFABBABRAAR&#10;QASGDwLBMTUcjo5PD+2vkvJz03IhCfz+Q5+yfK3sgWu7puRKrXjf5/BRKxwpIoAIIAKIACLgRCA4&#10;poaPJPKWjDRbNVgfCDsigAggAogAIoAIDDcEgnlbKBgcU2dbmis/c3dpJE0tLpSqytDUGG66heNF&#10;BBABRAARQAQAgeB4NRiUZBvlpNvWCSm14OYJahoigAggAogAIjB8EQimqcFFkW6euPk5hi/YOHJE&#10;ABFABBABRGD4IRBaUwMOpuQn1J51JW0dfgDjiBEBRAARQAQQgeGNQGhNDbZ5og3dGN5o4+gRAUQA&#10;EUAEEIFhh0AITQ3i0iCbJ53DDlQcMCKACCACiAAigAg4EQjmCRREFRFABBABRAARQAQQAQ8EQujV&#10;QKwRAUQAEUAEEAFEABFAUwN1ABFABBABRAARQARCiACaGiEEF5tGBBABRAARQAQQATQ1UAcQAUQA&#10;EUAEEAFEIIQI+GNq5P/wf6o+Pl61s8Q/vuZOvfbGAvKzaVwwc8rL8Tee17Upy7e+ca/S3fPZt3wy&#10;/MDO4zuXe3LlUcjtyGfLjEDO3/jOOxvzZc8uZDlx4+5lxw6Tn30bSILcsD0lzyr97lgaTHGEjv8w&#10;iCPozIcNZHnSD18r/bgUfrYtV0fBLfQ+Rk+QB04/gy6LcDbIne9Gi4ARYyCLQNbbcI4X+0IEjBDw&#10;x9So/uV3Zhc+V1G0ZlO+Py+nE5+NXn8sqfR6WIQy9kaJNHL7sZTHKkZvrY/y3iWYUNuk5za/55YW&#10;jlsowjqzcjzMKUf1y7saHtnz4lc9W1gyeZVU91hx6fzFB1e9Fpzjwerr7djhoo2TDSVV+pODC4qP&#10;7WsSGdPA04RBHMzsEzS8IgpkWc5ft2V1887CZcu2n5yz9tFJROjcQtMTIaj6KcvpO6hVTX+8KWeI&#10;FE5QxIHzyZ3vhosAb7Rgl6wrOr69cH7h5tIQoYHNIgJhQMAfUwPYcjhKj5RnTpgUBg5Fu3B0xW6t&#10;GP3SZTdDwTrqltQT1ajJaG/UHEzp51Y3bX/yz1oCbiG3I1EuJengkxwrLTdrlNRkrxHgU6QjtpJu&#10;lU6D4UJ/yl/+fCik1Q2bOAYzyA1NF4D9c03NWdYJ6ji4hfxRckEOrn7Sjrv2PU4M68feklZtzc3T&#10;+flERGBEM+nRd7ROnUCaCpxP7nznFvL5nDQhs+FCXWBjwNqIwIAj4KepIcg322sQ2S7RUqo7HeLV&#10;9Zsymdmd0O82y00pxU4Z6J7rdTlbtuERae8b77u/7PWF+o5kuX/Tgu5v0O7ghzEPvb8+v6NkpDQ9&#10;r42Wd34jXvErgJX22l5p9QbFsZG3oQi+7d54OF6aO51+5N1bQvmEz+UdG/L2KV9+SqE8WS1RPruh&#10;+r4NeeQbcXfeRroVQj7HJ6XNt156/mmbh5j01blypB9z2h7J79yOGOVGOoQwbP2ERxwVZfNXWaV5&#10;W0q039wc6CIPZIejurE565uPPCAt3vBNS/nxw0S83EIv89cD5JDop6b72g8vNVrjJ9ISD5D1vgd5&#10;6b2g597tkuJtH7/0lfJNz7xvNEYYkaiIg8Gnx3xnTXILBRdVJEMEBiMCAZkaWRNzvYwZ3sE/mHHr&#10;fbp5sf5YgpTXob5u9bW+knn9Yg2hVHc6TFXXb8o01idCU9ubR0htCbTZUSeMfQayXLKoqPEvH9Rq&#10;GeMWGuz+9JbExZFh1sSMt9wAmwZ6Z5tEp5VBJb7T5fIr1HxQ0Vi08AFqUtS8Vk6/7bqkE8wJ8ddS&#10;J5/z5knb6ZbK8ydS719CFuLfvZp6jH4LLni8zrplAdsWyXw4/sPi08etOfMbj0E71qyE3PtTM5u6&#10;zrujbFRdXGv1HdG6qasyzxGWdlzKfHgys5P0jytcgEUSlH68rVjmFhrxEzZxsO2k4zsIzswhxIUu&#10;AkEG6A7/bm/znG0HN0s7lz1Z5lQkbiFfTLqJEAr91Hb91TU5mSdsoPN6kJ+YZK9vkkCfVdvXu3NF&#10;lpdvK/34202rSzb88pzxZIcRCYo4WHxq57vaJreQr/wN9dVB8neKT3akRASCi4D/psb7m+c9Jf20&#10;6uP/MYzYGHVrvNT72HzyWf/6fPt0r4w394wgDoCp/S4qM9WDAUrT+Rp9M9xCPVnMG2fvJKXXoy6K&#10;sFJT3yBZJ+b5ID2+r5ZtqUA4xZYPHOTdduIc2wpxfF6z90R8VjZt4YSN7vp0HfvQ7qVFw+oiDDMa&#10;fkdO90l9V6NxU45zv9xQMqtE87Md3oS8Qq/sDIw4xKETpzQcZgAgg+n2m5eKPnq7XJKK5i2W4Pue&#10;2XP6wmCALAWmn/GrXiV+o63Wuseo+40L3fnGLsLqkjRr0yiwtuFpZCW6hwzz4DZpZ+GGN6vFNVql&#10;NBZcMPjkzndfiwDY1js/Pl658ChGafghUKwSaQj4b2pAXPRz0k8LZ33npWqDOICRt8ZfV0IyqV/B&#10;7cveAwjmhFh/tY9sNzCDw0z1SIN1YPmpbeiWnE7pgeVE7T1wr0aEDERlIwJBXvzIauntp958c/Om&#10;txvmbH772xYSosEtjAAwSawGOOcarTnb1icY8QMgZ2bG52ZJx/Zdsi5Im5gZ39TAt6fBbP3esu3S&#10;5qrgRWkwpoLMpzjysMmyeda8NQ1r/D7rJ94XUiICoUbAf1MDOGs477bj4MnrlTtPj7z+0FgTQ3Bc&#10;HrX+k5EXU/pIXIX56iZ64pBy3Qy+fQ9GnTocUa090vhRNzkEedlZkuAHuqs22dWeO4ltmoC3efXc&#10;roZ6g84Pfb6vKXXrM2naP5uoTqqNyp4EhxcSn9iakxkYrKx2kLwa4RCHw9HJ/PYuq4KLfOSBfKGp&#10;wWIlodrn3vzGzpNZFqm8vE7iFnoVqZ8gm1QwqhWf12x/q4vtu/Grg6vMmvZoZtfhQ7ZjUtr9VmOd&#10;JwEQ720vmbVT2lb62g8neQ3MEhWxE6ZA+eTOd7FFoOZ8k5SVrT8eH4xJiW0gAuFDICBTwzubDkf0&#10;rz4ZOV6Ji7z2xr03MmV4yBFQbcgkHAfV3n7x+gwI2oiHuApudW6P3DZNQcgO1Ny31C30RF9otqOP&#10;GkdKlg6PsFBgLG/pgszyox4hqD4ZhvXukR3dzO1cQYI2KozOlcBK+sq608eVOFPlPCG3Oou800bJ&#10;QVSpw9H6JpwLeLUEyucfrzvuk7OwEIRTHH/eUyc9PF8NC+VCF4Eg1+166m3LNhYKs1na+7a0+qXf&#10;bJJ4hUZvYu5EEBSvuH66WcCvnzsupa5en8Cvfs7eZE21NtpqHJ2HG0fNs3bXn/PBTtn2WZs+Knrp&#10;6Qe804mIOFh8cue7f4uAoCyQDBGINAT8z+wKGyiLjs73uIUi0oYnzg+c8Xt774RdhVu0FgC3ULxN&#10;A8Oo5MWqNRdWrzLceAqwg6FbHcURBtmGAuQwsB2xXUDIhX6+cwv5y8Xy/6xce2HNN1/ByNCIFTEy&#10;JoKAn14Ndhzggq8vDBEOIoQG7tV5aq91m/vlWtzCABle9uJTC8r3oJ3hB4woDj9AM1slFCCb5WEo&#10;0XPnu4lF4NyFxqwJOUMJERzLsETAH68G3Ni4Z3WmVP7/t/c9UFlVWd/3JoyigAoqgvxRUUCnKMuQ&#10;VCgVfQfzS+2rPsfS0crvNdc40yx9P1tj6VjZyvfVNTW20nesZLTxdY2t0fwM+hSzQAnIyvFtElBU&#10;/giioggoGujz7XPOfS73ee65z3Pu84/ngX0Xq/Cyz977/PY55+67z75nv9n9UqO5oRoPxm9keEfB&#10;lHL3Zhqawz38hFp7EGQhed2UiDvfzS4C3Xi97aZmx25xEHDF1UAgEQFEABFABBABRAAREETAxQ0U&#10;Qe5IhgggAogAIoAIIAI9HAF0NXr4AMDuIwKIACKACCAC3kXAR66G3P/n0+emx1k/dpfh3+k/7+/R&#10;GkvexQm5IwK+QoBOFjJbfCWw58qJS0ece671zfacTMzp+NgyC5tC76NcDbBRmlR66J/XwckYmzU1&#10;pu54XVh4c0vM+Ji6L/J/vG58wj+sBeOVk6haK4A0fMKclBbWhLEKK9tXXGPRkEHH6o/vK6mhPO2b&#10;N8dOmDPsAv0rjJusqUktQFoLN61CCCykObsHIlWdmSAmNClUgQ9I4SYXe65KTChrzdrKcpxGOunj&#10;P687qsIqx6WrigET7T+tgHzRkgIIE82ZYgA++TcPZ1vpXJU68RQEGfR32neQtLeYX7feTiXH5tAj&#10;Tzqrmof+mWDaPMbUsNGz5RgODCE8FPWAGA0wYlM6JCTN0NJKdwQdGRthbAipw5uMMdtRV1Ibrk4c&#10;1lMyimhfYHppZoI6ETg8BXt0KlwzW6zmUEemFmfuUOxUzzoZlfEsbGIH6yIZKmFl6jjU96iZTHWy&#10;QpDlgk38FmXc2i0sALi6xKkSVVS1i1WJpIVYWalMjXnBJYitDFZluEti59TWDzD+PLIbIA6XSrvV&#10;ydBwPJ7q+myzVGqWPu3iL7oIGAjSGw4YOlrrJMO1y8Fgwz8F+QACmEhjkqS6L5pBlsVy/Z+H9tbC&#10;JI8ObW35Yu8h5XHIWdzVub2385kkhxvqa/fU71watM2tL4pkbtNVhDoKNcV7a+hsV7wQMknIM6pV&#10;iont/2Mz0ZutyKpKh/iPSTvldCopQg8pq3/Wz5vzfyTcFQ+DTO+0sbUOfa/YYWEVxytiUohiiotm&#10;r2fzj6UVMVPTfl6rPHLSkqSKLxz4c9b1jjyQiEr/vM4BhHVNBGQ+JWEO/s4+x44UHSGi5uAOBTK8&#10;/sme1hprxokOGy6dOlpsDGc8c7gOqD10vAGmYdnaYh129DEgBF14eBgdC+H/vH49PDaspb41LDwc&#10;TmljQ11Vfmxzfm1d69RhsVKNMoxjh0W31p2C4QTTy07P/jyekkSmrUiPuOZwiJz6GsCGInG77ca8&#10;WRPzbdr/52kElVrtX+0N989Dx8Pmjp8QW1NcEz6WTqOSWu7CYm4VpS9NgDaZ73MmSMSVER3z5pYg&#10;jiCCp73heAPMwHDXBZdKBoiI4WAscXha12f7Gadbk8UXAa4gB4bjzuLakuPD5qT8vH+t03XM3JDo&#10;AdQ+2UCBlay+jNmGbJ1Mn5smlVXUV5RJaXMdxKPCY2NC64+X2KwFJizisHnsBPL2ZxSQsEqpK6uL&#10;GROrkRk7JskNlcLHpkTXH2dCweMqqw+Fp4K2R83wBAgNM/amyBN0WFhdbW1tHXmgqE3t9QTmpRVS&#10;ElUdVJYqSoUmhlPxevTdtJEJcwKpzhzmmrtOTQzXWnGKjkSu4Vxlze8Rdbbgzd9RcMtQIrAMi+0v&#10;94+VLpyi1UK4o46YOnoY29Akgwo8jVrVo9bx1vE07q+HbKQZigZj3lXIre3ovDjFYp8OLni01EeP&#10;T/85+CUwjai/7rkxT94JWqNTxjqY8Z5ZggQEuYknx+7uGM54qfTQAHO1uzA3T1mXVld59NB2Xnc1&#10;iBueEqas09aoBnuXb/4xn66o/NlOZnTnq53GPKFJU+fMmTt37pw5NpHy6PHkJrmo+2LYnDx+J0B4&#10;mhvFtRsFsOKFwcuf9YK3Rqn+AixPdDOdXI431O1VCrPpUHOLvV9BPRnC33AwwmtCXe11y3U7X8NO&#10;T4ptGVsiwbspo2g7v4h4LuKdTcVBtqNUvJ+pcxw5l85U1HfTWQvTw4bLMDwsVGqxxpAAW53h7FrZ&#10;9Z39lXtTpEemoGtprq1tCYsdOyasWfHRQXmtURXlma/BhjaNaaiehl5PPU83e+TcatqhaDDmOUwM&#10;VgY9pZF3pe87fbS0Rid1+uuOFhbnHbOhgBBvs6NizITYzSWIybMT5KO5KW44HW78QUvJRKaMSTvw&#10;ybkTlimguukeEdRDmHjd1aCv1favTGQbpdjQyXACPUQF9+3bu3fvvn1fVGgKSkO8C26Sy9h9UdZ8&#10;2PdVw9OOhcETW+K8dUB00U46l42wSmSNBMeFRFqMozjUaYtuofs5MNzJ5o6aV6vTE5ZI8j6WBDFi&#10;JW3FuKMwp6jrZt3mdwCJcI9IkNbOHCQku3fvF3UxxFN0LbvKwBxCc9XdYSMkhBFxUeJDJ9YjQeiI&#10;S0TGRktMknTBYTQQJqDqazBPQ/X47fR0wNOdHhmgaT8UHY15PQsDExvIYjPJ5nIwvB1GG02MDdOk&#10;7i1BguuS4ABzpLytnuYMZwoUsSljiqUgSgpZM/iHsDPpvoSexcHrrgbdPHGU+GmENzGoG/PbuDms&#10;J+R5Bw87EVPXXmhhOxFkEadjzOUPZ+zehjWeO10jwXEKTUpzEE0l71PKyzEJ6Nhuv2j1VPpVe6Ee&#10;gjDON6AAEOYWmA7au2Aj6qUdrw9VQRUxQicNp5vmGLhCDYbT2t3ulcsVjpo24j0ShI5mQ8E2nQWs&#10;AxPIaNRZX86c7Z5QVe14Ou6yeI90fHRD0eGYdxN5keaw30u2To5DZGM8C2G6MOaNBMHzGOKkHJfH&#10;toH7S5CgIMEBZtQdG7u7ZzjjpZIId2OAidgcabyCgHddDZioms0Tkx2oJZFLyMky2cxK7qg5bN0c&#10;b0maKvQ9IfAJi4lhXOHh7dgbcKgrXdwhpYhukAMythvkNE4OzsYY9ZNgO2Zsj1gJFUB4oMImX0PS&#10;6ukiZOabuWYjshElGley16krukkzBxTfCBL7IShGwnRkObRmzFDbCHh1PIRN9cg8dIajjvkaE5zk&#10;aZgfEzBNNFPGlfadbZyMebeYO38xJa/mNEfjnzVkbkJWBXnNEB/zzkZILOTrigwbt5cgUUGAp/kB&#10;1mkEjZ5uGs7xUunBAebKCCIQOfUPXWHcvdv0Gjp0qPd6GDdu8qDGf/x46ZZLIm5fOXej/8PjHx7D&#10;rrhe9ecu945NGfTTubOXb5N0tj6DR47ofaUMlv3+sWOSk1MUwjEDbpRfuG65xWl+Ozw2JbylDP56&#10;/UJ9rzGTJiUC0ytD0udOezglJkwKi0kBJqR5MxBSQbeAT/uQ1OFhrXVltdevXyi/MXjSJFApJWVE&#10;5M9a68uoKrwLVAJJNsl2ty+fuzGEth6TMqL3efZRImTwWbv005X2/inJw+6p0zMFssT7k386V6oy&#10;/KnPkNT7BrfCRopeTxoZppxJZx1kanBpYCebAwh8NCsKMoeyhbJkBgLkGo/nfn+Jn5LCl841h3HH&#10;7PqlwdjJsOGzJIYbwEZiSoysfJB8+3Jjr8Tx41Ot1iw8c4v0SI8S8OTcFO4Rs4ZT6EiXxyjTgY1H&#10;Zv9TlWf0o47+/fZPIXGpwyPrTxZWWlNQdXq2hPN4wrA21SPXhqLRmCfTUze8jUxssPI0ywPuH9HH&#10;ZqLpexQ+Ifu+3hVHS2phipO5mXpfav/WU7WXeAuL1GdIYnJSsnUJIotI7aVL+hFC9Bw+fARZZ8aQ&#10;oZR74hL5kpY349xbgriCuOPTwdy0n0eietb1GcFZrPiG4/G8fusSZ6m0rpQ2a7L4ImCwrHEMx3ug&#10;qHL6j3oA+lZSa/jtpEsPu+7fyIvnatCP9OA0Cqe5At0fZexhN0CAfkBLTp9w8duQbgBBN+oCrk7d&#10;yJi+6wouAi5j7c2oxu3LZ23f6l3WEhsiAn6AQPMFa1BKCX35gU6ogosIkKDUmEkjf8IlykUAe2Sz&#10;uPRpya0nCyoxpGHa/F6MapjWBRsgAogAIuBDBGDfAg56c3a+jg8VQlF+jAA5gHXYBaNjjv1Ycb9Q&#10;DV0NvzADKoEIIAKIACKACHRXBLz7BUp3RQ37hQggAogAIoAIIAKCCKCrIQgUkiECiAAigAggAoiA&#10;Kwh4My3UFX2824Z+VDZWph/LefXyiCBSLmbm5CHw1ZxVXfWzR/IpnSf64BE9XUaya6W7rLYHG/rA&#10;xB7U1mVW+m4CK1oOaebk+5UP2Q2/GqeH0NhNBJc18WrDQNGTC4I/KM9WZwcrm8cXQK+OB2SuRcCL&#10;UQ36INFecGKWtbIqGkGDACtBJ3KeGJThEjkQ3T/RFe+mf+qv10q8R+KUbppYXFDXg0wrnrEiAyIF&#10;ibQK+6ybPhPU9eboag1gEYTSVI5TdN2cHV3dxR4t34uuBi1QCY/G43A8Nj36mhyW3KPBNtl5eho0&#10;Qc1kOyQPGAR6iIm53WSHLhpVW9SaMFBQChQ9udOja5WnB8BDvSbnZRQCZm6jorYIeP0LFHrmCXxQ&#10;5uQgL3qiThKpFiVJUBGEveVob4K3wh66ECoZH610QntzWEtFWBLjALcVcRpicrMWirqCMsel8ZSF&#10;Kog7KsSl22plThD48jYFaolS5JAoVXO1j0xJclgyPRlNdUG4enJ7pIdOsY4OED1PomdM3Rf5Sjkb&#10;YAWnWYGZBKVzu/ljM98cgjxZH/kmpgNAe0wT+axRN0K4N/XSGUpqazZsjAynR95nJjYSJI6n+DQU&#10;56kfyTo9OyesHj2B5sqUMVrb7UaIdWAoqw2bX6ZMbLQEsXVJnbBcnnbLmuMlyGjCcoaidW6y9QH+&#10;xQ0UGanEXW2MTCyCp6luslnM1hPrKseZcUYLoB4l7WKlBcRoSec+O/TDyc3mRuOzh9z3eq6GyJnE&#10;ZKiNm9y7fF9+yamyMuWsbzIrsged23e45NSp8vIbsVPT+sPB5LehcCWQkKucnCw+sp0mXpBDhQc1&#10;Hs0tPHHqFBwhPUwmB/OQISgd35tfQsnJDiBVJjlZLoeb5TcGwMHe7KxczqgyI90dQXDOWXl5/T2x&#10;I346ybqv7FlDN9l9dvK6emmPY6eeBx8l7vDlQQenH1sBqe81cnxKCBzU3gfcPliscgtOnKIg3w83&#10;a2t/6p+qHOUMQsc8LJ8rPNsiLJ3bTa45xHkqfgbHxMpx7HKfIfTkesMRoh82F1q4eBKUhv90Ujts&#10;Ll2q5BpOj7zPTMwHmTjx9tY0Ok1fcBpe+cncqLMbyeRsv7Ky+l5xMOjp9HSUd6SfCEZ4GrrXdiOE&#10;D4gJE3OXIL2ebHjbDRuYynqQjR42RhPWjufly5q52X8UFDAoKzxrsKxpVLLOd7ao2tnIaGHhrXX8&#10;wSDeTbqehDf+45Q6LG2g0+hJV7zOehQMNz1KXECMFhbus8PAz+DMI8HmPcSfcNBNL26gmAIXKhNB&#10;AWlIWOhsRQKs1qLSc9RAhqRmgJDqphoZav1Y2LZhrylQSKrilD4iV6+E6Ui9TuNLWLq7gkzBpCc2&#10;0JPL1QA6FRBSVSwsXKKlksrY8dsQVi2rJzdhOwxqzbHyYuFQzL7+AtkOMyPdoKM6cwjzNEaeL8pu&#10;hDAi+5uG0sWGjZvW5DYXBoTfmmdNw2eb4DR0TyVvgMQf8LxFgDu82VgQWhngaWdNQrNbgng6cHhy&#10;1joDRJxNWGUFs5mbsTFSxSmHW9X2850vnGdi/owzGAzi3aQK6AuYienJMwcfEONBy10Z7GAxHja6&#10;NcRn4zugBPmLq0HTEvbuuzCM5JEyh4PU6layxtQS58TXHh8GdwkxVF33HtZdK128Xzw9jZZdN6GD&#10;wo1QTLY/vKuR1Yz6cMLSxTvkFZ7i4r3RI3HpfGeBMxHcZGnUXHAadrGNvNR5MbbuL0EckHmiTQmy&#10;zs24MUktZT964uM08YlgQCnYTTHUDamMUOIAIt4jN3XC5jwE/MXVYLpBIilxIKKHkW9VaMX2MXY1&#10;5IlnqlyQwK6Nauh6R0o469oLjwIT0t0TBL22XG9ukZzXtObqztWT/8RyBh0BlFRC11dwbmFrF/wB&#10;fI1Y8DRIEXVyiUsX76YJnkbIEyxZBXCHI4QHkwnpJgznIxPzQDa0pvFUcD4NzaAkPOVMEArjyRkh&#10;pgDhCDKxBDnqkQ3Irk1YTSsSfWyJiR07TAk3imBpne98Wr6JeTPO4WBw3k1FvPH651hPA3NwAHFv&#10;0JoaNiLw9zQaL6aF0hSkzo0PbbamHcosc0d9LHTmVWlyRWm6JMlJVJOAWisqWpLCWMIpt5aBLVtN&#10;tqYuZ5BrdW0SkGPpbgoC6RpZtJ/N4VpAgIBqz7lJtop4KHF7pIeO5smqNupMryOn/Su3bXLu2H1t&#10;pqq4dF43aVqozhziPPXIw2BQsw6djhD+sNHh2cyyiXnDxs5wDoq++sbEepBBJSNrujMNBW1kN7XZ&#10;SGYZzcRMYWWOK0o4aC6IPHeE6AHRZq9rs4m5ePLmEXfCcoZNLWw/8tY6MxPWYCjq5qaep+2arExt&#10;I5C5JubjyZkyJroJevLSQu3XJSM9uU8EYjixxYq7CPCfCLxVUbx5T/Mt7JeX+++/v4dDgN1HBBAB&#10;RCDQESBPVviKw/qNGP9hKfY9oO+hsHfvPKGnCCC+72mPlehfGyg91gzYcUQAEUAEXEaApixEq+mN&#10;LvPpqoaw31FaETZ+gt1+uevqBDogrvfcX1uiq+GvlkG9EAFEABEQQABi+HPmkGz5gD7uD9JI4Xwf&#10;kUOTnULSPQBx2s3AIvBirkZgAYHaIgKIACKACCACiIA3EMCohjdQRZ6IACKACCACiAAioCCArgYO&#10;BUQAEUAEEAFEABHwIgJeP5jci7p7jjUprZo5pPHcldue42mKk76CM2w3TnuY1Nf2VL14cX0c1HbX&#10;6ynOtsspPQuyA5S4PRWvme5ZoMzq6VnpZrl5ZIBRJomsZIH7l0dUslPDGzz5o45AMXnIjc7K7F5a&#10;WMjwTh/10wXOEupZc7hvUOTQJQj0uKgGtyo0Pe8laarn8p+NbClekxrLJbs8H/wUZDdqpotDId53&#10;EzzhcUUO8WUH+criDV2hbIbT7Lrm8gp05DHrfdBodSdBQR5fWJjorLGsZEHW3Ok/7w8HMGouONLb&#10;2VnpXWNxlOpLBHqcq2EEbm3J8froFJglvkRfldW1FZzFuxwoenJ71LXKi9dMFzeHDyjJR4NToby3&#10;UgogbHyW9+dIq3I6rQ+6JyDCG8PGGzy7aszDgapQVaJUSkmKTkqRSvdCeVaojmS9SCm1JPV0YQG4&#10;kaSbIuDdL1D0VXe5VYxFqi07qPUMphEU5Ljwt8jxhfphwD1nkFWrFyw7Ll4vnjsIBSuhQ1tu8Wvb&#10;+5ozVXWV5fV6Ghqu81g9orKDStmChuOamIuGzyq2K3bXoaTvkVHNdPGa1FxKffe5ff+xmZ5ZKaCn&#10;IZ7WAuVsqNBjosKdHvPKPfPX8SzmKqDtu+OS6zanW9Lzdbn14u3GEuMpPmyc1mEH/qyb4jzFV7Cu&#10;HfN8Ayll64/XhYU3t8SM14wW0i9YCoZdcHwmbDd9tmK3bBDwYq4Gnfn6qruaYs2d1YE5N7mlzC/f&#10;5tR6NqgObKIqNIPkp59CYlMHmd3ipfWO9VXLTUgXrBdvNHKFK6Fzqi2Tktbpc8dz6rBbK8vfGJB6&#10;3+AbdNtbsEw2McfUYfWsBv2NASnh9UdLarlJMM5HiFW6eGV5n1VsZ3Wuk+VyUlneOpK51dVrair1&#10;NdMN+i6JW1M/HvhF5LV6msdzSOL9MT+dO1F7nYmT+8clh7WUXZD0Y55rI4Ny85zZYZRXIViLnBY9&#10;v++n4/vyS06BOWJH9L5SdsFo2Oh5ig8bo9Lw+lLmly5VssrsP50kWpWVnWVF0jnzyOlSqZmGgnbn&#10;ClKMaFuH3ahevPCjEsArO3dFHhwbfvlEyYnKS+pkp3WIRjb+44RaHV6YJxJ2NwS8uIEiUKxZqVpO&#10;QRUqZW5Laa0C76nC32Sf2MWqZ7xxIVqT2v0xJVgJXV+T2rgOu7jy4pT2HRUYIU5N7D54thzMlUfX&#10;1bkWbm6iJrUwT2MsdDbyAE+dNC5Pt+emaC3y2GHRrUq94U7NPFPfXI8rZ8ybqSzvxkTw9Hgn/Dwx&#10;GMg2SrHN1gnhTPKTrKUZvaE58gwcBLzoavgOBKwObIc1DxBTNandsZ3FUkNq8k6dA1mE5AzDUlIk&#10;zx2GdDX0VSF1NwW52ZwLU5fyhCc9uN9qoh/RxSiTgqun28q7VYvcV/XNfTa53J1HPhtgVBC4f4F7&#10;VrpXoO7BTL3oajivusutDuy0lLneWmaqAzsqP80y9zSRXPamIpB1L1q1XLj4tXtDkgsIv9qyUR12&#10;1xWArYEUOCR5H0kk3EuTxIx4OR8haktPmdhpt8wI6mSmjmTh5l3cd1N6hiaNobUpYDqMj261vqXq&#10;xjyXp7Agx5ZxXoucDOSY2HDyLcbYNGuVaDP1zd2am0alzC3XRSKlJgaDAUxuKW+MkvACyFGLrQOn&#10;ap1OOSToEQh4OS1UV3XXoIqxtty8o1LmRrWe9fWOXSj8rU8LVdjWH3ec1qSvWs7SQkXKjpuqF88d&#10;koKV0CG0wK22rK8KzVXervg1aEIzSPnd1OafMkJI0OMqL17Om1vS2miOaojJcDIFsqAg7kgmz2Nd&#10;QW0W1OGMLuGa1IIqMTR0fefbSJwntwa9fszb5WCSZGBaZdTU3LQzqF3dcDXVlGt3VaX645AEq519&#10;Vs+DjQXjMu5iw8bJmG+tqGhJCmNzn2cOTrl5yCEVnwi+HPMMUsewG+ljVxe+RzxOsZPGCHjX1dDL&#10;1foK6l+5N31sNaoDSa7XvoWzx4lE88l9rE/giqOLJmCmLLW44gSuKW1nqP3s6Ab9wi54CQHqtIWV&#10;Gb9jeEkusvVbBLy4geK3feYqFktrMGv9DPDou0G9xK61Ak07td2U6lqFULpLCED+TclxOOSO5N/Q&#10;HcWuOX7GJd2xURcgQM/agBc0fEPrAvD9UyRGNYhd8ONvD45Ou6C347MQPCgXWSECiAAigAj4JwK+&#10;djX8EwXUChFABBABRAARQAS8hABuoHgJWGSLCCACiAAigAggAgQBdDVwHCACiAAigAggAoiAFxFA&#10;V8OL4HJZy6NvLznc/OQMVxLr7n2j+ZXD5Ee8+eObjm2apci6M/f5i1vm3pLHXt+y8srcIb7uuXfk&#10;yXGZV7asvD7BFTy9o5GPuHKtKacs++STZSmYtukjI6AYRAAREELAu66GHDmnYfF7NfSndlqakEYa&#10;IlmObZn73tXELnuKyHLKg++WLFz1uFnN3aeX5buP5di7FD+8Fr4hK7S4RpR9ym/+a6305ooDSh54&#10;UN012vJKUIMoB6/SyRPmXtzy/A1al9xPPAai0h8y79BHtSwPufEH/3ViuNa0lL2/verZHRt/4VXD&#10;IXNEABFABEwh4EVXA/yMi0+k9t2/PG77r+En9nCpKc38gnjE9PgYqflCpQeVsZzuvW1a+N8Pev0z&#10;MHjBfXNBzbqVn9so39AYTP8dXHfZg51yjVVHzEBwetrGD4bmHeMjg09ebY8hv5u6LDUFg17a2L/E&#10;63ia0spHxDxr5q58szBz4fKULnPQfdR3FIMIIAKBg4AXv0CxuhpvhDV2PgY6HlpzMf7k0H2fBsEx&#10;gnJs85xXbla/HfVtLSXO+okC97OT5A5Q1qd2Bvll6VL//YSVlrJfwfKISgtQNkong1Ozbjbl92/O&#10;aoqX2H2uFSBQMe6dv9wbw/5YePSZfztrsUQ8t2fW7Cr2+8hVJZNjPj7w8tn7/7YmTsuiDm6+d1X3&#10;pbgsd8zNb7+6+276vDtA3rg7dNs24sDBZkdSde/Iebcj6ZP9QFbfHywWuDlrIvl3xYb+zNvgNo9a&#10;cmMx5Wa9ehUvDf3yNKO/++j21ohdjpqzVrB1srjq+af+VO63oxG2AK5JxSFDB/XZWnZrzqA+Uvo1&#10;6cCgvZcgwnH592kdVO+QnE3gRgDl5fvPDF5X2Ivif+ulla0XdwAl/NKU2klG8Rnb9H5y0MGBLTMi&#10;4J9BBwkZuT9hbv2iRBUK9b4dOIQsu5EJgqhG69qFHXmbBpSO4fL0W2AhmrUjYUfaijxVQzlrU+6K&#10;zOJNaevye6RP5remQsUQgZ6BgBejGpbGfZEnpaYnNtfOndNh3TwO/u7zvgNS28hTQJIixt8c8N/h&#10;312AX28+kBVcoMQ/wM8gD4lvX4/PeXtAE/EbSFBk++vEz5DTGp+ICs8hd+JzdkiZr7VEkre39tSo&#10;kJwdfQeAt/F29MlL7QOGcc2n+BnSxweeSd+56uNmKWPy/5kJN4c/HC/VVTWRB9XjCeMlqe7sVctn&#10;R56ecODTauqOpO94esKO327W+xlWKe3p8b3fnha+YWlvaV7bY6OVF8qkSdL+rP5w/0BRe9J0Qmuw&#10;A2JtviEYXJN7ZblhWz+2UQIeCTR/e1o/5mcYXPbN6RM3e2pm9VcHK/x8GAfXnepzMfLWnEkddaeY&#10;qtTPGBXy1qahL22Mfqu0fdFi2GEJ2lccEjXqFqvEIY+9nVoZuo9EZfps2Ri9bEeY/X5QYsvQYtI8&#10;p7JjxqRbMlxjmxYNDGM8cyqlhtKBtLmZy8rzrVJpxiy26eO3V/nBwurMKY9jxobfWggVQwR6GAJe&#10;dDWYuwA+wdDq1PpFisNhsZSGVA+5OZy4Au3DU6WTn4XQ99Tgpks3Mjc7z+eIiGmX7ruyaDMkf1Qv&#10;WnhTtVb1933J75f6nieOi9E18Nk37o2p/uFdGpw4d/a6QpfYH3ZJvjlEbo4Y2V+Saopz6SOt0wVx&#10;NiqCD6yh+xJngk/X3IkYoZBX7OrTQHsHHobDHRNr83P3NDqTxPu7UfOaswIRDZowsZL9qLmi3rip&#10;17x9KA08HG9smyH1tm6vdYwf1XGyuB89CR42R0JPRnTESBbLj71PRihbLXPS206W93F0EGHlgK3U&#10;calrDHIFT24bK8/aspAGopLR5Q3ouDwd9az8XJUUNzK5k8SSvyI7+2EMaXhsOCAjRAARMIOAd10N&#10;pgmNT5CQQ/NI8s++J/Kl+PEdclpzagMLaTAaktJxfpyTBNIBUe1N+dE0qqGGOsT7O2BYvCRVNZ2j&#10;LahXQfIw6C/Xa8hjeeDEzHCp+rqSd6lxQcRlBBqlpWQvvOuzH7bXAJc3bhoBQ5Mt9oLrAHmOHUMH&#10;GZGFHCiV7k+5Iw+5db8UdkAJgQiCzTyVlt+vAHeqHsIbHyobMYLNTZF5AzouT1NaITEigAggAl2I&#10;gC9cDdI9Eo24FNxEH2ON+8KbU9seHHez+nsW0lAvS+V/xu/PD44f10ZjvxZLbVCzZLMbcvZ71WUR&#10;QQ22qPPyvlmbpYS7my7AhkjCgBEkYjHut8+FS4Un/1ouxSUw90J+dOOs2fa+iF6KHU8bgum30+OC&#10;Kw6JqOaExmK550qNFJmgzdgwy9bmvdZs466iDzp+Jig1Xf0spTX1alAd1QXCCdKoW2kpbdKZPiYr&#10;U8OmTGtU6eBlZANl6EsfsZAJ/4JAiHWnRopNaYuqVMMtCn3apBb9za4Cy0hu8ogEySamxQbttudT&#10;/E1T1AcRQAR6AgJedDXkxH9ln7mSzY4nIBWjMz+07/mGptT7+p7/hkHMPmrVUP5ZdUFICCT1FRLq&#10;WLwG0jJg/yVyf357JtlAITc1WSBcayXGJ2jvX/vraz/Uxd+7oXjB3/5yL8nYIHmgUsGRGone/LV0&#10;9L3CTvpzh6rrpPDZf1m4p2Thu8sjrDvfdjwpffus/Otw3MWqVXeLl5L0T64y7PvVVfmt6XFS0ipC&#10;7/h4jH/ugMyPVnqQxg3I/zDV3GLJ+6Ig/tEZSX47iCHp8k4URzsIcgzOuaZEIEjSxnZlM8VyKTTv&#10;WsuitOA8JSbBPkatf39hS5TUtohELIxO1yAbMQ1pl98nNPQHDhfhJ1sA5cCDkkb6PutOTWITbU6C&#10;Im+pN/0U3eQZGfEFRz7TjsPzVeCexcaN8lONUS1EABHo1gh48QsUB7gRLyS1gX2HEujwsk9IKugH&#10;Jn7VF/jYdc/O4dvTVtk8cvxKRV8pQz8/kQYsU1wE9QMWQfnsq5be1uaCrbqKDDKCN5YuPL9g/uay&#10;zgEJYbzFf975yNcLlnxU1lWKoVxEABHosQh4MaphhCn5iiTzvr4nu4Of4c/jBk5zenVn3Fo8zcnW&#10;SPQDFr84VsRLg2fmxlczCnZo/YxRz3+Sm4t+hpfwRraIACLgHAFfRzXapr13JV45OcO5doFA4bdR&#10;DQYenK4x9chk9cDQQEDU8zqyEzJgn4VdRodqGDvHARPVkGf9e8mUI9oTNTyPJnJEBBABRMAkAr52&#10;NUyqh+SIACKACCACiAAiENgIdMEGSmADhtojAogAIoAIIAKIgBkE0NUwgxbSIgKIACKACCACiIBJ&#10;BLzuasjynaceuvphBvlZP8KdUyLse6Ytjw5/k0Nvrc+4unyIJ0+MlpOu7Cr8x9u/8ChPOXxZzsyj&#10;h8nPriXhJu3VDcnl0cm7Ds/cMMOTIPshTO5002xpeJgapd8cK92U7Yc4oEqIACLQAxHwuqshDb6V&#10;LfVddzTyhcKI1ed6eQpiu/Lo4myZ6+NZj0RcOqGcPnq+VPlCVt7kabnztzWba6ujluWYDdRroT+Z&#10;y6zlV9xkK95clofFz9v4yNKNyUn+4ivI1Jlz6rt0OXTiIJsqDQ9+yeLMY+vSJmNyqDjCSIkIIAJe&#10;RcDrrkZci1SjCgAAT7pJREFUvztSW69qj545wS2Pbmnts7owYvMlTx5uYakYND/j/lc+9yTPpIR+&#10;Uk1LuScBad21lDguL+yW5q9OSvZQkS1ZnrU2b1OWQ26y/FDSvz4n5f/xQpPro9Ryunz+tNxVtM6t&#10;yAWfbuatnSVCKUDjFei4crnd5ILMvWmiNPyo4fFV5ysFOo8kiAAigAj4BgEvuhrxI5ph02RtbIcU&#10;2UI3UG5MpM8tttPBtlTU6MLEsVeXj1DvK5RGEMxc8qy080PtyVTQ3I6hLLcvz7jxFNVB3bsBlT6Y&#10;fD27r/RAciO93/xUqOG7+C/e/kdhIfnx1AZK8pJMiD18OC9UmvgADUI8lE0ByX5j5oYlZBNBe5PF&#10;21m4gr2gQ/NdS5JJDCMnedkbnfdVlCq+bKiOC6V1ZiS75voXfXnGQ8DHTb/EYvm2fOuGGl6NOEfH&#10;t2vsCn3X9tHpoM9a+83mRwqWv/6ZESWgVJg/eX6cNGlVtjbSo8dTy8Fl6LzUTX3v4PjXbTulBUt+&#10;4RQiJEAEEAFEwN8Q8KKrUX0uHDZN1tUGSY1h8MsLhf2KLBbwM94c99P335P9lBe/7zs0+br6sH8g&#10;QvpPus/yYePthwYbAsUtj170Y8SLR/vndVZ6Zc1vZ4eEEEHlvYfG3gJHB1RiZCfKiaAXCsM/aTV8&#10;mf78lfszM1N2KaXXjPUZ9Ztted9AgQn1Ry25YtemfFsBjT20SkUn4JfJ077Ns8Y2Jk2S1tEtlfVF&#10;UY9NJ47CX7dGHaWxioyllXGrMtjOSPy80C+zThyLS5xcfRT4xCWEaUX8YmFifFE98NQ3f2lUy7ka&#10;KPYSRncNiIvjheCKK2M777XcjKyjTkEmzhOJsnzzv2oWZC/50xnjmBCAzBge20DQmzyt4P3THEDs&#10;dpq8DZ14Nx2AaKI0fNW5Mk+GzVyxLLZBBBABREBFwIuuBhfluME/DW0MYQ942PL4rLEjmlZ/h+tE&#10;TQjbZwG/wdk+iFB5dEnq/eGpnxHWN3td9JrNLWf+tCT7YajQrf64UKr72K4KtqUCzyTYSkh6LCq+&#10;6Aw8IwlKp8t3FoUmsML0RfWfk/+1Hv2yRdOh0PlbyRv86rjKF9bUw31u87PVraTJ9Oi4mn7gzcBV&#10;ze7oLrJDkfdNbu7adClzRW6pa2W6PFu1XB71mz/nrpU2pbl2rrYhnpK70LncTS7ITpDXlYa3Mx14&#10;4Zu+OYZHeHltriNjRAARcBEBX7saLqrpx83gKSgY1fBaJ0jCAQQ/quMS175oE+fQSqyouhEfH5qU&#10;IB3d1RCXET0yPrSmSuuvdNKe+egpcJtmzlxXLBVsmpkGv7v2gPdgf8Gf+98z10krSj2XpcG08zB0&#10;4l3mguwm8rDJsuLhSQurFuK3J+KGQEpEABHwAQK+djVqLv/sYmQb2zSBzZTHI4Pq7Xc9RHrtenl0&#10;i6VXXZs0tF+HiBgRGo9ENewEkdSBiaNYkB92QxZMbK0650QXCH6s290aP280bI7wm59rrY6Lfj6+&#10;9fCh+qNS9GNxznmKdN+IxuNVyy2WA+uyH94krc3b9ptRDpNVLZZmtluk6uYYT3eg83g3HWGuKw3P&#10;JS4/WyMljEjxUHawO2MA2yICiAAiwBDwtasBmyavlvfKHkeyMj8gSRv9HWRLcI2kL4/Ovl/V5ns6&#10;/pb16+q+Uux1x2mhsnz7pV3/KCgoIwmGq094MDlUZOTBw+/ZDTfYtkghSdooZJspjq+KD84ck6IW&#10;vBjGb36mpSYuKq66vtzSfLi636S4G+fOOOPo7O/wBUry0o3p//q7YQOkiKn/YfPJq0DVcpasqs3i&#10;dPqFav66h5d/nbl5zeOOVft8R6U0b7KaFuoUT9eh8043ub3jlIZ3ZiD8OyKACCAC/oBAQNZAwfLo&#10;/jB0HOvQQ6qW+6yb3NLwXBOQimuLzi98egtmhvr/NEENEYEegoCvoxoegRXLo3sERu8x6SFVy33Z&#10;TX1peEPznTlfnTA80XvWRc6IACKACJhEICCjGqyPWB7dpK2RPFARMFsaHs7S3bEgXip4Ew8MDVST&#10;o96IQPdCIIBdje5lCOwNIoAIIAKIACLQPREIyA2U7mkK7BUigAggAogAItAdEUBXoztaFfuECCAC&#10;iAAigAj4DQLoaviNKXSKyKNvLznc/KRL1dXvfaP5lcPkR7w55L5smqVUhLkz9/mLW+beksde37Ly&#10;ytwhRhjJhADIPF/TVY7LvLJl5fUJnZxvvbTy4hbyo71pynh6nqaa64kFUTIrxZ1y88aWIt8Vs3Iz&#10;u5aEm1XJHXqzZW5EZME3aJ98sgzPDhHBCmkQAX9AwF9cDTlyTsPi92roT+20NLPQyHJsy9z3riZ6&#10;/pknqAl89PjguyULVzk570GQmykyWb77WI69S/HDa+EbskKLnRVwUQVBIuFa6c0VB5TTO4LqrtE/&#10;XQlqUEjoY1V52LNfHLgg4vrL8pAbfxDyHvps2Ri9bEeYVR9xEd6j1KPkPVnucp4+er5U+QKtszN/&#10;W7O73Gh71Yc4ejjTrqaMlr9H6r/YKQzfoG2venbHRiw+5xFLIhNEwOsI+IWrAX7GxSdS++5fHrf9&#10;1/ATe7jU6/32uIAR0+NjpOYLnqzdbTnde9u08L8LV1d3uU/wjvjmgpp1K2l9FfVqaAymvwfXXYb/&#10;9tr70dCX4GGfGyJVDli2CX4ftPeSyxKdNrTUFAx6aWP/EucHlzllpRJ4g6dki5IDZbil4bn03HLz&#10;XEpxnp6trsfOXlstsaqBSk07cUN4hDJ35ZuFmQuXp3TZ24VHeoFMEIEegoBffIFidTXeCGvsfLR0&#10;PLTmYvzJofs+DYJSpXJs85xXbla/HfVtLSXO+ona52cnyR2grE/tDPLL0qX++wkrLWW/guURlRag&#10;bJROBqdm3WzK79+c1RQvsfsG63jKuHf+cm8M+2Ph0Wf+7azFEvHcnlmzq9jvI1eVTI75+MDLZ+//&#10;25o4LYs6uPneVV1pTVnumJvffnX33fR5d4C8cXfotm3E1YPNjqTq3pHzbkfSJ/uBrL4/WCxwc9ZE&#10;8u+KDf2Zt8FtHrXkxmLKzXr1Kl4a+iU9WhSiHY9ub43Y5ag5awVbJ4urnn/qT+VOBz3smDS9n9x7&#10;2b4+tHfKP3OkpkXkHIeggzuY/wFbFZd/n8bOfg/J2WTkMUCk5PKMCI3Qq2Fvbe9XY4G9kqZUTlsI&#10;gbSuXdiR18lQUBDw4vLUNleVJ/pPmFu/KNGB5k6B0hOAW7Amd8qxmSvzHdZchVDBamp3qEwLhfcc&#10;CxLhmbwk88N5oRo+DeuzvoPyvyDoserKuHmJ8eRvyk1aE5jdURSA5mulhpp5iZNqKnfVJM6fSO6/&#10;ci7pr1tDd1I+Wg31zdlfwTV5afvkhF1Kj6C88Nv50V/S5rQJYXX2xQyOoEPRQFm1u9982oXq3Ue1&#10;IRnyTW/CDu0HvXBOfO6KzOJNaS6UPHTBptgEEUAEBBHwi6iGpXFf5Emp6YnNtXPndFg3/oO/+7zv&#10;gNQ29iSKGH9zwH+Hf3cBfr35QFZwgRL/AD8D7gR9+3p8ztsDmojfQIIi218nfoac1vhEVHgOuROf&#10;s0PKfK0lkrwAtadGheTs6DsAvI23o09eah8wjIsUbIgQP0P6+MAz6TtXfdwsZUz+PzPh5vCH46W6&#10;qiayej6eMF6S6s5etXx25OkJBz6tpu5I+o6nJ+z47Wa9n2GV0p4e3/vtaeEblvaW5rU9RqucwJU0&#10;Sdqf1R/uHyhqT6JlVw12QKzNNwSDa3KvLDds68c2SsAjgeZvT+vH/AyDy745fQxkT82s/upgheCI&#10;0ZElNj1YTgIeOZUdMyZB3gbxP34fGUojHxAFkRYtvhHHf/WESAnbE4GHOhAPfekj8DOAv+Beibgg&#10;I55ts9KCFdHeDdKIY+vx7YbybQUQeHhhd6tUxIIQ36r+waRJ0jq6pbK+KAqK/dKnPpyCT+5A9b64&#10;VRlsWyR+XuiXWSeOxSVOrj4KfKC4DKmUW9N61rZXRs3F+64XRNtGzY8/Q1Ta0MBK/KgMyw8WVmdO&#10;edwLqULiOiMlIoAIiCDgF64GKAruAvgEQ6tT6xcpDofFUhpSPeTmcOIKtA9PlU5+FkJfoYKbLt3I&#10;3Ow8nyMipl2678qizZD8Ub1oYWdNt+rvadX6S33PE8fF6Br47Bv3xlT/8C4NTpw7e12hS+wPuyTf&#10;HCI3R4zsL0k1xbn0ad3pgjgDPfjAGrovcSb4dM2dCFYaHkIXu/o00N6Bh+Fwx8Ta/Nw9jc4k8f5u&#10;1LzmrPOIhpG8ygFbT5G/1TUGMZLYQe1SYtP7KyCfo/79mW2u6CnWxm1BwRevti1acfGlsXbyLCV7&#10;wfXx1PaNk9LwYn21o/IIz2O7KsrpqAP/BiIoxIEoOsOq7cAmzs6i0AQ2Povq6dZa69Ev+aWAmW6G&#10;zcU7yBfUsH5NPeEB9QLtWJWfq5JsKi9a8ldAIWIMaYhDjpSIgG8Q8BdXg/WWxidIyKF5JPln3xP5&#10;Uvz4DjmtObWBhTQYDUnpOD/OSQLpgKj2pvxoGtVQQx3imA4YBlHkqiZWT5V6FSQPg/5yvYY8lgdO&#10;zAyXqq8reZcaF0RcRneljInsaCgdTKMa2liF57vrtiAlAeW7ZJLoqnM4PKWwm6XhuWp4g6d4fyuq&#10;bkhxoXSO4oUIIAKIgHME/MvVIPqSaMSl4CbyK2yshDentj047mb19yykoV6Wyv+M358fHD+ujYZP&#10;LZbaoGbJZjfk7Peqy+IcBohMZG3Ky/tmbZYSnm26AG9QCQNGkIjFuN8+Fy4VnvxrORQmZ+6F/OjG&#10;WbPtfRG9FDueNgTTb6fHBVccElHNCY3Fcs+VGikyQZuxYZatzauh2cb29KXlIVFprWJfEVksl3o1&#10;SO0xg10RakaQA/4Qw4h+qzQoNVn9ahdyNdz5qtaVvvhBm4ovG6onjmKbJrAbsmBiaxVztfXXodO7&#10;aqJWvx6t/YuJ5qRZvxGjaA7HaiU1xBUAkkckSDYBOTbjtj2f4go3bIMIIAJeQ8AvXA058V/ZZ65k&#10;s+MJSMXozA/te76hKfW+vue/YQiwj1o1lH9WXRASAkl9hYQ6Fq+BtAzYf4ncn9+eSTZQyE1NFggX&#10;zMT4BO39a3997Ye6+Hs3FC/4G8vYIHmgUsGRGone/LV09L3CTvpzh6rrpPDZf1m4p2Thu8sjrJvH&#10;djwpffus/Otw3MWqVXeLl5L0T64y7PvVVfmt6XFS0ipC7/h4jH/ugMyPVnqQxg3I/zDV3GLJ+6Ig&#10;/tEZSZ4aYxbLjwPeKm2HjQn2cewfMu843E0POVAqzVhIiZ+HrA72+Wv9+wtboiSyu0EP0uDeFBfk&#10;gCdTsv73kLSh5Lp6CgcX+LAvOwrzJ8+PkyatyoYzMDa4dKqKC6KhCWyaPLvhxvytRG4hSdooZJsp&#10;+stiad6y+MSxiQ+wgzrYx67c5tweWSx1H+2WQBD0dPKxymOuqStJyTMy4guOfKadROerIHsrNm6U&#10;qyyxHSKACHgFAb/4AsVBz4gXktrAvkPxCgA+ZMo+IamgH5j4UKxzUfCx656dw7enrbJZtZ23QwpE&#10;oMsQgHTmjaULzy+Yv7msczZBDHLxn3c+8vWCJR+VdZlmKBgRQAR0CPhFVMPILuQrksz7+p7sDn6G&#10;P489OBDp1Z1xa/FAJH82Eupmi8DMja9mFOzQ+hmQKpubi34GDhREwB8R8N+oRtu0967EKydn+CNy&#10;5nXy26gG6wqcrjH1yGT1wFDz/cMWiICPEJBn/XvJlCPaEzV8JBjFIAKIgEsI+K+r4VJ3sBEigAgg&#10;AogAIoAI+BcCfr2B4l9QoTaIACKACCACiAAiYB4BdDXMY4YtEAFEABFABBABREAYAT9yNeTQW+sz&#10;ri4fYnOItSzfeeqhqx9mkJ/1I5wfHaFWQoeDw5P2bxzktUOL5cTlqd7kL2xBDxC6U63eA+L9j4VH&#10;AFGHIvTPVLl5fbF7KODCPsqF7379Dy3nGul75LyNlcIUdHq23OZu8jRSHg4j2eXp75PZ18Lso+Jd&#10;S8LFcXOfUq3c68EvruFjt08+WZbitWVZ7bWXTCyOqtkxT+nnsqN9ulx58W6KU/qRq8FXevCtbKnv&#10;uqORLxRGrD7Xy3HH7Cqhi6PQ/Sj1leUhKfVJcvCG8uP4oA43AWGPaibLsSBxSjdV4jbXo+QpKXZD&#10;kVtunp32IeI9CBaFAeXZAtdVfol4j8Rx5kLnZnM3eYpL9wDl9NHzpcoXaKkabak5dzirPgQ7EMWI&#10;lcfL8YAg+Nhte9WzO7z/sRt/xnXp7BA3WSCNT+Fe+ZGrYWnts7owYvMlmzMn4vrdkdp6VQscRMGv&#10;hC4MRM8ghLKxpCobFHuLXNWqFnvzbLV68qHN1tuNtPybnSA7kMUpfWwdNwHhD0XhcvMuF7un9eeU&#10;AnJw/mm7caE7X+NZUzDInZoywtDx+8VtLswTyueuzduUJfAiDoeYzZ9Gqsk4hVecZ1JCP6mmhZWq&#10;cf9iMZLVEiu8Bz8FRqe0uS/LiEPuyjcLMxcuT/F+fM7WxD6eHS7PYgU34fHpPUt5lrO/fIEycezV&#10;F2gN9RPlkczbiB/RvDaW1SFnV+8Pj4YWGU85u0rosIEy+tMpV9+REl/OgMZtf//VyRxyqg9sfNz3&#10;x+dCKMdr76RXfEFkDVpdkjhBEaO9GXHh4z5PMuLCytn/dgVqXmuaqzf1Jum3aE+iVHDryecGXvi4&#10;rva5mAmKLL0gpmfb3xNiniS1u1U9uWaWZ7StWtWu/omVoYfAwItbWQF6peI8t7L8V2fa1QPEtPXl&#10;9dXqCUo6nkyoSqwWu+dLh+q1rynF16DJI9VET/glqbo3FKSlqoLT0/fyi62LeZRcQfqb/5Q0PSIK&#10;3/06qy+7eXX33fR5ZLuNQWTb1hFKUBdXEBD26bJeEMiyG4pcU0KM9PIMVraYXVfD3toOhW25xe6J&#10;ReQhrWsXduRtUovAQQDj8u/T2Axh9e4Jz6HFQ7f8yDgCq9aLOwbtvcR+b0pltysHLFPORbW7GSKN&#10;aXo/uTf9K2UO5Xn3sZtBBwe2UG2DDuoZaqQL90ivPHkS8ARx0fPlTXAL1uROOTZzZb7D5z2EClZP&#10;JHod25Dn1NsQ4Zm8JPPDeaGanjasz/oOqvKCoMeqK+PmsQPdlZu0rK5yxDtTAJqvlRpq5iVOqqnc&#10;VZM4fyJR7JVzSX/dGrqT8tFiqG/O/kpOjt8+OWGX0iNZjnk7P/pL2pw2IazOvpjBEXQoGiirdveb&#10;T7tQvfuoNiQDMb8dCTt8/K1yl8wONjEVMHUTliCsuamdm74c4b6R5S9RjaIfI1482j+vswCrVH0u&#10;HDZN1tUGSY1h8MsLhf0c+BkGldAzEh85UvLEhNLffSw9+UZcokwdhcxrv0tnN/u8/De4CUBfWT8B&#10;7lhv/oea4TFwglQ5mxBXlmRETCGF40f/8blb7yjNHdcsDXky4ers168NA2/jVz/8vbpPfLKxoIyY&#10;YTlaPbm2J882cpw5jRZsCJZqeu//oBcNDMAjlt7M6ivRWIXzyvKkAkuvq7TChb5aPZcnUJJnsNSX&#10;lqqHnxA485RLOTj+TmN157i6XN0rMv4u61HSJGk/VfVAUXvSdMmIUi+IK914hrSngwdDYyrSvDYW&#10;vIFuMs1poOXmvbIhShxAiB/TcZohbxMQsgraEAwuFPCkq3P21Mzqrw5WOJ7AUOktetmOsAbynNYW&#10;pRPcK6GvaOAKkLbRy3IlGsBoHxoRdPGKKhfq1nYMHQT/JC6FlGutfrcXPAmjmwY6J7aABwOC3oIj&#10;5GeBICADPRlDGj6ZA3vM4j2iy+uokLeo8jbRF6ugnMqOGZPUkjS+WQrdlOLx7YbybQUQeHhhd6tU&#10;xIIQ36r+waRJ0jq6pbK+KOqx6aRgzV/JQfLkTsbSyrhVGWxbJH5e6JdZJ47FJU6uPgp84hLCSPXd&#10;mtaztl01ai4OiF4QbRs1P/4MUWlDQ/y80dmasFD5wcLqzCmPGweK5FG/2Zb3DZSzUX+gOhX3priS&#10;Pp4dbHarF3fC2gValJcz8S4FFKW/uBqeAE1fCb2w8i1S5F06e+jahfiQBKlvRmZISU5NJS2TXbm5&#10;roTcJI+HqRsn7C+BnzRrwIPpc23Pezfougy+CIl/TJkCUYoLR8SULTlC67xXXyvsLNBuIMheTzEB&#10;lGrUnUi1rkr+TWeFTLQVWELhDZ4viMcTvIqkib2KdwTbNDEnXarY1aeB4gmP878bxJm5gvjSDWEK&#10;PrCG6nkm+HTNnQhaCR0CQix3ZJU1AiQO8pDHOiKLejO4YG/l6yKFJ4nNMEHn7qG2Vi/9UBSXJkYZ&#10;O6hdSmx6n9SIqX9/pgOvF5az26lXww6c0vLl3jQWXDlgK21eWxbSENERQ/GkFelY+Rht7FFE+47x&#10;ozpOFkMIh+BZUxB6UuFJ3uqYoLpGf1h24fhReNTl5q5NlzJX5JZ6pJCbR3ge21XBtlTAv4EABnEg&#10;is6wrRDYxNlZFJpAx7xUVP85+V/r0S9bHNjFsLmILRkNX1DD+jX1dHa0Qu1Km6v8XJXkqMSj5cyf&#10;lmQ/nK35WQcxJd5NcR25lF6aHRxZ3AmbltzWUBpa6mYnAqN5d3I1XEScxCpeTqizhjocxypclEGb&#10;uSnIYgmqKLqTvtVarW09fWyPuBtZ03s7DRXQn36GDgRRQcnVcEImzpNHqQ1jgEi70IUWQHFKd2Cn&#10;yGsCQkt727oFbvLuouYxkR0NpYNpVEMNiqhhDKaT3WucBxUlb2OLBoZZwxL+4BZ4sHcqqzMfPQVP&#10;u5kz1xVLBZtmpsHv7pdW8QZP8b5XVN2Q4kJHijfoIkpvRDV8Njv4mPEmbBeh2zViu5OrYewmT3kx&#10;Zljh1SPSzcKCtgmL2KYJbKbETKhuq5KkkSP7WMGPnKekcfCtUVXVNiwzYiSpLB+70obSUb14lZdT&#10;QVY9WQs7npAV8Uic6lVYXYpDwRVxtydNt9fXrcryfJ73XK25k76wM1OEiORRXvoyqHHibbZtQXSe&#10;2Ov0l/xPhwwoeYIk7k2QcHcQqUV+99HVSraKDRBknyi44hCL/SjXzxd2UgqipNeT7T0ZX47e2NRW&#10;FsulXg1Se8xgV6Z+aXlIVFprmk3ToONnglLT2QYHbFK0pl4NOX4ZQnJBDREts8bYSuHeBJKBd2Jp&#10;XsgLvFhF2qSWqMre8BJGXtGUq21WJ6Vgj/R6BtWZxkBoxpnmGpANKr5sqJ44im2awG7IgomtVUbj&#10;89DpXTVRq1+P1vbTRHPSrN8IMuPCX1qtpIa4AlnyiATJUeTPG1EN380OLiK8CUuid1GjbjmYca6A&#10;66dt/CItFA7P+J8PXs/u24mRTXJoSMgLP9rG7Xlg8tJC1wxUKKvrfvcM2zeBLYw0migKWxvqTTVb&#10;s+3vH98iORYkAxRuRnyt5I2qAiHf816av3ntndell6cwSvgnxEU3P51QvCkNAn1kOgLZsJzSt6TR&#10;ny5q+90zVzP+lii9BnmpekGN0szRn3L01POEO5qsTPgXyawkCROaFE5I4Ni+WNmk0NzvVbw0VJsW&#10;qnaH5YdCqXr1qtjQH7Y2uDxtiR1J16SvEtEs0ELSQgsJc631uJR8QTaqKtLVBNjG3b0b592Fqrk0&#10;LVTdSLKRPotm7amUrL6uDqU7fEA6E3IVntqKNpQJSUplPEXSQhkImqQwkhYaWjsYcj9bojoRgkyO&#10;AaWcm5BrZpNQBhGOdYW9YDBMmFu/KJG2V/JMiRSaUmplq6SFcm+qyapBB0uDZ0RCiihNC1U3aDp5&#10;qimlKiVLARHpEVFepydLC7VLSmU8uRe8+P5584LY4nXZ6w4Y0XjkvkgKJ0ufnK+ZR46TQ0V4MuVJ&#10;cihkPLzW6YuRtNBC+8xTecZDhavYuGndtbQQNlNYw4w10tv5o6qWFh5+DJI3T0BuJk3tfGCSAo1C&#10;rG9u1CM1WbV6d2UNyQUhaaF6Qc9+EKpPIFVzTbokLZQMTp/MDtuZRYBmyaHcCavOuJAcyLhSxr9H&#10;xq2/MfELV8MjoARoJXTlSxmry+IACvpUlph7AWTqlx0eQa/bMPGHmnYBOhT5T3SNB+BXg4Q+rddK&#10;Vufer3RDZRytY3L2xtKF5xfM11blDVDEtP5xgHbBZ2p3nw2UHlUJnaZJSo1VTs4089kwQkFaBHrU&#10;UOwS09N68Wtj9yxgQUS8AgiBmRtfzSjY0Q38jADC3B9U7T6uBqBZ9qdfrpNe3TTL+4fDdInpDvUu&#10;rrF+QpJ/M3J3qNFHHF2iHQrVItDNh2JXG5slV7qfpNnV/ehx8uVZ/75WetPHJ2r0OJT9ssPdZwPF&#10;L+FFpRABRAARQAQQgZ6OQLeKavR0Y2L/EQFEABFABBAB/0MAXQ3/swlqhAggAogAIoAIdCMEurOr&#10;0XkOzNpZqsm4N00ZlJaPL0ma6vWMEI+UMjfVtS4h9l43tWXcuV2LeebEzFfJz0P3ed2aItjC50hJ&#10;+zeq5+KLNDFFQ4euF/mbUsZNYu8NGzcV66rmHgFEO2VMlTI3WzPd2yiZUl6vDLe5mzyNugxHoew6&#10;PHPDDL9Ygrxnl27rasApW4tXLajdlEYO+0tf9PwoVp+Cc9N74PqGc9fWYef2sWtL2DOV7Mq4c/Ws&#10;+9sDeet/WdkdTg/1zVjzrpSuHTbi80ic0ht46VHylBS7KdOFpczhI9Lr9Nh79nN9gunHsJvKc5u7&#10;ydNTZgpQPt3W1aD2qKo5D/89U1ObEDdcNRD3pgnzQfGUk0/QkihevkRKmfttHXYeNr4oYc/k8su4&#10;e9leyN47CPhi2IjPI3FK76BhyFVkuXCgEn/KCJcyd7dmOkczOGtOX5DPDKjCyvOZcpsL84RzX9bm&#10;bYIicU41hrI186eRWjZOKQOaoDt/gZK19psV0rqZx6bkrpA2WWtAc2/qTWhU21097lOtNU8ebLzC&#10;9HBfUzKeU4Ney0GvgNNS5qw8OjkuU1eH/YMP7urrmxsVPddXgXeTsmtL2DMkdUfHPvHg6mmtRcMT&#10;J5Lyeq1Fvyz4Qik/Jstjkpb+V+jRcd/+tzLVYVflAWvZuoZPyf3wqZ9OTj5ydOu7zaSYLaGPKicc&#10;5KEvZ7y4iNX5ZpTwCzSPvpLTbyK7/9WJ9S/XOSw+rjW9cp7bO1IiPdC27e+/ghNmjQaYZnTB2bXK&#10;sbbkiNsLH/d5kp2azxl16k39kIMjbhOlgltPQi3ij+tqn4uZoLDVCzKaHdylUHMgLPk7G7f6Ude1&#10;w4Y7j0BPcsRtdW8o20sPtidn1F5+sVU/44AS/qw5zFc5zVZ/k55m2w7H2lrP+SWHzLKbV3ffTZ93&#10;R4XItq3EjvHlogSn8TpdLpRTgKEYEE+QfsrwTUnPcws6OLBlRgQQBB3cMWjvJfhFPTrWac10LbFa&#10;M117jKZysKb26Fh61m1Hnv2Bm6osbXNVJa7+vrwpeCAsnP26mp5i7Ph4WV9q7iVZ3TmqcfivO2vT&#10;12r9DACRe9MAXE5tdyjxWjr7V3UXOlvQyvIJdbTWfOlsOK1cKUxPFmjpdVabvuSJlXB+uRElV7q+&#10;lDmQQf2Oxg1KZTW2uhlXbOcUUocKXHbV1emKL1Qe3aiyfCdPayH1ri1hTx7M/DLujyYO+jD3zQfy&#10;PsiRJr6dPNTwbQN2VYCMUfab/U6MLLcc+bAhcko0O/c56l+iIr86c6RMlp948MURZ9aPI5Tr10iz&#10;96k8o5KlE/T+iYpHo+81O3MzEh85QsbS7z6WnnwD6vVQRzbzmrUcYB/rAIOhyEYXUPZ5+T/UDI+B&#10;E6RKOhorSzIiptAif3987tY7dHz+7mPH1QRDyKn8r18bBt7Gr374e3Wf+GTQ3kAQZ3bou2pT6G5D&#10;MBycv/+DXtyx1LXDxngeSUmTpP20nOGBovak6YYzjjzspb7Wqoch6pG++psGA4IzYWERYAw3LO0d&#10;uermvbJshJJ+uRCf2sZThqtpYsvQYqjwF/1WqTRjFiu402fLRpGa6YqfIeVaawTuhYPnudXVbQST&#10;yjtXoUoOdSlGhViL/LUvWsykQxWe4Byl7iBzfQLogtq8GVlHd9UEkMouqtptXQ1aIiHz6z0FkpQ5&#10;aZoEwYy1EMzi3TRGTqy2OymilpH4aTGpQW+tZgLre8SE6rrdtIS9evEoTdkNSqEmrbr+yhsiVbs5&#10;hdQ7i55bq6ubKI9uWC/eqJC6vme+LGGvL+b01Yk9/5fo1PD/GhoTQo1rnMn3vctyRbOtEQuLZX99&#10;RULU2BRoHTZ2ilS0lQQqokb2kx59YPX3hHL165q6JVLDURL/AGLwWtRgibCh7Udd34zMkJIcVsEH&#10;Nu/qSuJDSGiGVPOBIUdG3R9tKv9d2/PeDSodXASyzTdlCkQpLhwRk19yhCauVF8rLFcbGAgSmx1c&#10;sYZjiUvty2HDUaBil1JUCB7nRofm0dN7exXvsCnVxL1pbAbOhIWA0CuHm+Fn1VZeNUGHJjUxtRU+&#10;juqfaURVDthKI4K1ZSENER0xBkrwaqZzK7bT0n2JTe+vgJyM+s5qO8DWepPUEN7er8bSMX5Ux8li&#10;+IVMhJqC0JOKdCjZ2rZoxcWXxooNca9TwVG2eXnfwGm26VLmitxS+H3b82Tp6OFXt3U1pj27QNrz&#10;6kcfrVi+pyp9xZ7/FUtSNLg33R0BCQkhFz7+gb5H0p+n2VOBc4lTGugE7zTkFaewnSxA1OHwWR12&#10;k9XquR3wRQl7N61JYhWzh1d+QGMVH+S0WtnVF+RIyf8SLj8xeuJ5CGmQ24NHhDbmHKXRC/ozu/yi&#10;73ZbSazi5YQ6a6jDcazCHUzcFGSxBFUU3Unfep08L1fdLV5PH9sj7kZCXUAaKqA/1jLFfEV9MWzE&#10;55E4pTuwQ1ubgNDS3gGWuyxeM92QUsnVGPrSR8y9MLp67f2IRFm+SyY5pH7gcLCjbMnnCFLBpplp&#10;eKwtM1y3dTXO11TFxo2CHoLhNxUnxEoFBZUS96bzFcG2trs9/ZEjEHAeNsXudmXbhfiYeTNt7vIp&#10;CYmpitiWgyEQUG2c2A4BVecV29VC6lpVrDdNlEc3qFbPRU+wODsfefdK2Ft5Gpdxv3dpYuRX9T8Y&#10;mJ3EKpQrOlPJw4B/Wy6+c6ZxSvSUaVEVh5Xcix8ON0QuGi28P2LKxEQD66i7WVjQNmER7KSQcZK4&#10;PGZCdVuVJJEImXJFzrOJath3rKqqbVhmxEjy+VXsShtKIZWcCrKdHXY8IYz/SJzqVVhdCoOx1IXD&#10;xvk8ssJqQHnP1Zo76QvbbcHn3gSSu4NIHfa7j67mxSrUCUtiP8oFO6fq74IomZjaihDjKcOdK2Rf&#10;o7J3qcE84tZMl64ENUS0zBpj04ZPyWGrrwIPuyrqZSnZC3s6QanJtxxmYgqNeeePBKQwjUC3TQsl&#10;37X+eefTsRSR4p17Yhc8Le1c/r8PZnJubj6jS9yjiW/2td3JYv3+X2KGdaLM0vG0aaESRDiWkQi2&#10;LTEvQc9KCezsatBza7vvPWRT35zleZHHD7++uX0hdZrsyamubtDcPnONW63+Ei/HzaA4e2c2nAqf&#10;l0rYA39eWqi6x1FV+cEciECwBM9EdQm3pnaqaaGtRTk3Jo6ot+Z1wsZK9uxH1fRPgrwmLVSCCAfN&#10;GyVpoac6k0w7OytQ9Jw76oigqRvTaKIobG3U/e4ZFjZTszXb/v7xLZJj8W+QD0TSQr9WUkRV0ZDv&#10;ee+T8fDPa+9ALtEURqkfdYRsWE7pW9LoTxe1/e6Zqxl/S5Reg7xUvaBGaaZ+djBxdiMZ7miSJeFf&#10;Sr6kNi0UEji2L1Y2KTT3exUvDf3qjO+GjX4iMOWTCpWJ1mlK3YwjNgLXYXtrulJH3tpN3k01tbNx&#10;d+/GeXchRZSmhXLmpgqdSmkwuWxWBlBGSQLlrwycqa2fMtwnCS1kOtMaQrvK9jVM1Uy3JYa4xT6S&#10;rkGSMNKUXeGG0sHrCoOkMZB/2pv+VauJvgq8nXRtXiq/CwLTkNvQ7E2RtFBZDn9p++T5ypghErpx&#10;cmi3dTXMjgw7evHa7m4K8kZzbiF1f6iu7o3O8heUlGV7dg7fnrbqM7pUkW2R1dNUp8E1NYirMfkc&#10;8ydc4NCdip6Lzw76/Jbgww01TfKRavIFigsAduMm/jA34WNX7ZQxdjU4HkAAmaY7TcMAgh1UxTkf&#10;WPZCbYUQ8HgZd5rD8aia7ymkhIYIi55Thw9yJ6XGql5m0UN6HyDg8SnjA53NisBpaBYxD9Kjq+FB&#10;MJGVHyHgwTLusCcC35j0K/ql+c9JFEB6btHzQ72La6yfkOTfjNwdavQRhx8NnZ6qigenjH9C2HOn&#10;oR/YAzdQ/MAIqAIigAggAogAItB9EcCoRve1LfYMEUAEEAFEABHwAwTQ1fADI6AKiAAigAggAohA&#10;90UAXQ3FtvDd0bKcmUcPk59dS8J9aXE4Bp/J9WAdYcgn/+STZSm2n5hzb3qpp7J856mHrn6YQX7W&#10;jyCVHbjXxLEKzfIhzusS6TmY7RF8BFv6zbHSTdle6jWyRQQQAUQAEeCs1ffffz/iAgjIMx4qnN/6&#10;wuKKcpc+ZeRiqJbSgQpfu5YWvn/a8CNJ9oF1wq48D9b3g8fqWunNtBV5Wt24N70xAOQhNz6I67Xu&#10;u5BqZ3iCU/I/H7weXRO5+ZIrH5GK90jkcz5vQIE8EQFEABHo4Qh086iGeCXfpIR+Uk2Lp/wMFiNZ&#10;LZ2YPC2X/hQ48DO8NARzV75ZmLlweYpNtIB70xsKxPW7I7X1cupnuC/aRI9GDY+vOl/pvkjkgAgg&#10;AogAImAGgW7uaohAkbwkEzYvPpwXKk18gG5kPJRN9x0gJrFhSfIuurWh3pRHq3eU/Q5ovmtJ8gag&#10;yUleRrdCyD7IqOjJcQ3r19TbKaBvztVQlmM2WNWgTYhKXEGMchntgt3Wj8WSt22ntGDJL7QiuDdF&#10;UBKniR/RDJsma2M7pMgWuoFyYyLFU90rgZuOt0vk0Fvr6c6LdvNFe1Pb3Ac9Eu87UiICiAAigAjo&#10;EUBXQyrfVgCBhxd2t0pFLAjxbZ415j9pkrQuKw9uri+Kemy6BE/9v26NOrqU3MlYWhm3KmPZaPIQ&#10;jZ8X+mXWiWNxiZOrjwKfuISwpMei4mtaz9ribdRcfFzqBdG2UfPjzxCVNjTEzxvN/CR2lR8srM6c&#10;8rhtxgb3plYHqH+7Le8bKEio/rCiuPqbXM2rz4W/UBixrjZIagyDX14o7FdE8Sz6EX4nPy9+33do&#10;civzP7jXI/E3L5ZHMuLV58iJT7Lc/utxdz47Sm6+eDRMSr7+VKiTbvJZV50rc7ahI24OpEQEEAFE&#10;ABEQQaDbuhoeqeR7bJeSupH3Wi5kURAHougM2wqxnC7fWRSaMIKCXFT/Oflf69EvWxyAbthcxFCM&#10;hi/IGj4511ptx6r8XJWkq6LEvalpaDnzpyXZD0NBQvVnXb6Fe1NcceIuDLnBAhUfjLs51GHL2rag&#10;B5IbPxyrKV7V785Q6fYLkxtJ88ktD4h0U0Mjy9mbvjlWMuWIXeaKKf2RGBFABBABRMA1BLqtq9G1&#10;lXwrqm5IcaEjXbNJV7dyM6rBVZ+EJZLv5H1PwxLf973osI8sLvLilZ+Ia8Icjr53ht7su45GNehP&#10;+CetJnJIYZNlxcOTFlYtxG9PunpwoXxEABHoiQh0W1fDG8as+LKheuIotmkCuyELJrZWnTOQc+j0&#10;rpqo1a9Ha/9sojlp1m8EqTQd/tLqRFKU07UreUSCVHO23LYx96aGxCtRDRKWUC7YH3Ec1WB0lkv9&#10;iFMS+RPZarn8sxN9b84ebICCsx6xZuVna6SEEXYfALuGK7ZCBBABRAAREEcAXQ1xrMimybMbbszf&#10;mg0JmIUkacPw+1WLpXnL4hPHlDxTSNjMBAeF25x9q1KYT0oJT1pFOENWqcVS99FuCQTB/cnHKo+Z&#10;0NGGNHlGRnzBEVbdVL24N12VINrO0trns8aO7HFkB+Txtr4naDt29sYHk69n95XIjglNF9UeyAFb&#10;LRfLQyHVw2IJfo9keBAa8vPQrXhNqkeX9Ei050iHCCACiECPRwBroHTbIQAJChtLF55fMH9zWaer&#10;wb0Z0BCI90ie9e8li84vfHoLZoYGtMVReUQAEQg4BDCqEXAmE1V45sZXMwp2aP0MaMm9KcrRL+lM&#10;9OjM+eqE4Yl+2QtUChFABBCBbowARjW6p3HJG7zugwvuzYDuv9kepfzmv3YsiJcK7A9RDWgQUHlE&#10;ABFABPwcAXQ1/NxAqB4igAggAogAIhDYCOAGSmDbD7VHBBABRAARQAT8HAF0NfzcQKgeIoAIIAKI&#10;ACIQ2Aj0GjpU5IyDwO5kt9deHn17yZ6bwy/2OWW+mNi9bzQ//+rtyb+6PUS4ORRTXfqz7QcrCK53&#10;5j5/6bfDg3LvubHlV60/O9O37IYR2rdeWnnlhYmtsybeufJ1nwsKFfemm/byBk83VRJsLstjr2+Z&#10;LOWWBwk2cI9Mjsu8suHpdo053ONnrrXPpPtMkLn+dx01AuIC9qbmpviq6IImAdok8KIacuSchsXv&#10;1dCf2mlpZnGX5diWue9dTTQswGGWoVl6WU558N2ShaseN9vQfXpZvvtYTvOTUA1Oc/3wWviGrNDi&#10;GlH2kFkJtelXHFA+oA2qu0ZbXglqUDjQObnyYufP3Fv0DIw+WzZGL9sRZiVj1NyboqoY0AnylCfM&#10;vbjl+Rtx9EA2eOhuWXl9gu9GBSxGGogIXFfmDnGz49g8cBFgI5ANCa+Pw9orwYGLlE5zGUoe/MHD&#10;oLnJU78qdiO8XexKgLka4GdcfCK17/7lcdt/DT+xh0td7HcXNhsxPT5Gar5gPv5grLPldO9t08L/&#10;ftDEWd2uASCnLHtzQc26lbTki3o1NLKVK7juMvzXYvmx/0vgVeSGSJUDlm0a+tLePn5Z4awjZiC4&#10;R23jyRGkHeMjg09ebY8xOo7UNbQcteq196OhNihtHLT3kufFOORoqSkY9NLG/iVeHzZcLXwm3WeC&#10;XDYfeOdNv08LzoHJsjH6rdL2RYuZB+zN62pQnTfZI2/bVRHxCLAvUKyuxhthjZ3rY8dDay7Gnxy6&#10;79MgiwWCFs1zXrlZ/XbUt7WUOOsnauSfnSR3gLI+tfPdUZYu9d9PWGkp+xUsj6i0AGWjdDI4Netm&#10;U37/5qymeInd544YCFSMe+cv98awPxYefebfzlosEc/tmTW7iv0+clXJ5JiPD7x89v6/rYnTsqiD&#10;m+9d1T2JZbljbn771d130+fdAfLG3aHbthGnEDY7kqp7R867HUmf7Aey+v5gscDNWRPJvys29Gfe&#10;Brd51JIbiyk369WreGnol7R0HEQ7Ht3eGrHLUXPWCrZOFlc9/9Sf7I4656BCVs/3k3sv26f1M+Bd&#10;oXXtwo68TdrHm/4mvOFd/n1aB+UakqMQQxCiflHnoRhBB3fAsxn2SppSFekqJe0RR5CdlhBXuCYV&#10;hwwd1Gdr2a05g/pI6dekA8BTLx0oL99/ZvC6wl7UUiC09SKRztWTO0KMbtqhpPwzR2qiPWV9JN3h&#10;AQJq3L5Y2j6DAQVeHYFaXCUVOhvcNIJU6VzljZC3I2Y9Cjo4sGVGhLZHTqVrtdLI8kA3jVTSd1Nr&#10;dzai2v7Bt7vWjtQEkaHUHFwbORakDrDB+wapM0jLkz87dCNEvJt2A8yB3emUORM8I62toTSsIa0l&#10;VZme7kwZcZ7cHhEb0aFlva6GvbW9Xw1noXY6FNXVhssztHYMMYdubpqa7z2ZOMCiGpbGfZEnpaYn&#10;NtfOndNhPZo6+LvP+w5IbWPjLWL8zQH/Hf4dyQW4+UBWcIES/wA/g6x0374en/P2gCbiN5CgyPbX&#10;iZ8hpzU+ERWeQ+7E5+yQMl9riSSvFO2pUSE5O/oOAG/j7eiTl9oHDOMOFMXPkD4+8Ez6zlUfN0sZ&#10;k//PTLg5/OF4qa6qiTz2Hk8YL0l1Z69aPjvy9IQDn0L5VXBH0nc8PWHHbzfr/QyrlPb0+N5vTwvf&#10;sLS3NK/tMVp4Ba6kSdL+rP5w/0BRe9J0csdgB8TafEMwuCb3ynLDtn5sowQ8Emj+9rR+zM8wuOyb&#10;k/VIzp6aWf0Vy9Hw2kXf8GClpm94y3Il+oZHbi4aGPYWvZlTKTWUDtxHIiiwVwJ3rO+Cc9hOjfgV&#10;XHeqz8XIW3MmddSdYq3oojkqhAmyvl8G7SsOiRp1K5YSyGNvp1aG7rvM1VNctDFlYtOD5aybHTMm&#10;QY8cCGq7XxpIgRpwMvF2GtFND52RIO42U9ss5d0aeDqOsphBPrFlaDHDU5oxi72v66UbKU/8DCmX&#10;WZlFyNzvpiRZVbKCzEVJa3cpNqUtitqdN0Ic2N3ORlzK9qERUsMV5sjCFXzxasfQQVxKw9mhmzK0&#10;uVA3gU7c7h0zIntDwDIqre3ijsEHSSDQ/SnD4Wk4ku17BNFBti0LvikdIR9x/QwrmPyhaLeGGPO0&#10;n5uemO89hUeAuRpgFnAXwCcYWp1av0hxOCyW0pDqITeHE1egfXiqdPKzEDppg5su3cjc7DyfIyKm&#10;XbrvyqLNkPxRvWjhTdX01d/3Jb9f6nvemsTIGxUDn33j3pjqH96lwYlzZ68rNIn9YZfkm0Pk5oiR&#10;/SWppjiXPqg6XRBnQyz4wBq6L3Em+HTNnQhWrR5CF7v6NNDegYfhcMfE2vzcPY3OJPH+btRcV7zN&#10;FeYO28QOapcSm95fAZvW9e/PbHNIS/MtyPZ2vTUKIq4OWd9hOB1vbJsh9bZuxHWMH9VxspitVhB4&#10;Dz0Z0RFDtoR6n4xQtlrmpLedLCehGjN6imtF4hNbqd9T16gkhxoLCslTAi3w5CaBIrdVgodc26IV&#10;F18a61RhM8hbe1RbFtJA8ORfPOWpY3c17IDiCCoN3e4mB2SeTjZ2Hz9KOngM7M4dIQ7gsreRU2Qd&#10;E3D7bgiIbiwZMBe3u3SyPIQwuRpynPj6cHlgyuh4Go9k0R4ZdJQzFF0ZyercdNOaPal54LkazDo0&#10;PkFCDs20UnvfE/lS/PgOOa05tYGFNBgNSek4P85JAumAqPam/Gga1VBDHeJjYMAwKLxa1cRKvFKv&#10;guRh0F+u15CNhoETM8Ol6utK3qXGBRGX0aMoYyI7GkoH05d19TWFLfotv6f+B4Q3PiSPWJtQx1ul&#10;rn21QTfyybsyZHIZvUoC/CEHSqX7U+7IQ27dLylPPp6eXjGUuCBxSgNFlQyS75KJA2fscHgEeXsV&#10;xJUXp3TbHla7j22dcQ1CGm7z4zOAJ70UNeiONSYHTnDQxSt8Um7f3QZE0O6muu/WlHG7R4KqemUk&#10;C8ruYWSB6moQM5FoxKXgJvIrbKyEN6e2PTjuZvX3LKShXpbK/4zfnx8cP66NzmSLpTaoWbLZDTn7&#10;veqyiFhfztqUl/fN2iwlVt90ATZEEgaMIBGLcb99LlwqPPnXcikugbkX8qMbZ82290X0Uux42hBM&#10;v50eF1xxSEQ1JzQWyz1XaqTIBG3Ghlm2cSOTzTYxSV9aDuHZVttPiyBI2xql+h/WGCl5mVMuiACz&#10;3A43r6DjZ4JS09XPUlpTrdlz8EYujbqVltImnelD9uIkiacnk87ekzz2HYGxIPvOilM6hMlSshc2&#10;O4JSkw03pFxDPm1SS1SlGkASUx6+bIpomTXGhthD3RQZKiSy1TDq1pxkJZRFwmAGI0QaeCeWJgm9&#10;YHooEp7WMQ+DpylVjRnoeHL77iFAnNudB5lHpozYYOBbzGK51KtBMpfTrQ5Fg5HsCk+R8dSDaQIt&#10;LTTxX6sz71PtpU3VlOmf1DssP7RpgEJrQ2lNF+WmhcpN+ZBhKj342sUBn8d9ITUu+kXw/jdChr/W&#10;KH3EEj5GPf/J5qcTijelrctnOZWanFBrmifkZzymZIAWHn1PmvxrieWHcol5PCEt9GaSontn/iZJ&#10;Cy1UkjeVpxrN6EzX5JpCKsbeQ+2QVVpBk0bhyI0Xt979mv5OtCX/ZFmlhO1XZ+6Yai6SFkrTr7Qb&#10;HySVL0QaDFl1LVGdUw32VgeUcm7CRoA2ywzSMlg+pjYPUc2CVG8GHSwNJrvIfEH6jyw4uaiQdgpJ&#10;Elt+1OSf2qSYsftGSZSqntBDllampTRaYfhpoZ0Jnkp2oREgt7+zSbAl9tWkB2pVslOAdd+xORzr&#10;r0ee+52R7WBQ8ORKN7K7LTEnLdR8N2l+nw5kQxvp7d6Zodw5QtRcQnUoKmmhOhtxBXFHHZcn18T6&#10;m0GSaDftzOHA7kSfocXRW6Wm99OD3treZ/xiJZOaBwjzuZ1OGWnOYj5P3Uh20CNN9x2nharrUieZ&#10;0Ui246mkhQoPmx7sVPC7HmCuhgP7gatRk9rAvkMJdDOzT0iYr+BXfYGPXffsHL49bdVnvlWMrlkS&#10;+8gCAFG/AfErcFAZPQLcD5ECCygy9rIb1e+PvKc8xYo8wh0mNnpPfjfn3A2GYkBbKJA3UDTAk69I&#10;Mu/re7I7+Bn+PJ4sZe+/ujNu7cZfdKGSNFVQOcOjC9VA0T0BAbqXn6imdnq1y5CQNCDnGktIurhF&#10;OfjOqxKROSLgMwS6Q1Sjbdp7V+KVkzN8BpxXBfltVIP1GrZRph6ZrB4Y6lUoGHO7GK/jIx98oA+K&#10;EEQgoF8lWWgdB5ugrf2cLKCHop9jK6Jed3A1RPqJNIgAIoAIIAKIACLQJQh0kw2ULsEOhSICiAAi&#10;gAggAoiAUwTQ1XAKERIgAogAIoAIIAKIgOsIoKthDjtakBMytkjxUn0pTtjcdXqagr6IKLTyeEVH&#10;x3qa67OGWh6dvOvwzA22tWFd5sYaynL4spyZRw+Tn11Lwt3kZqp59huKXM/2yJQOdsRcw5Ex84dM&#10;9Ygn1oRPmbLsk0+WpZg8oN0dhbEtIoAIIAJOEUBXwylENgQOqgPD0g/FGtgRDqZKhAsWPTelaCBV&#10;MZ4+er5U+UJW3uRpufO3NZvqphGx6kMcPZy5zFo+Rk+c91puRtbRXcpBrh6R7C4TruHoQVJpl5fa&#10;nGTFpyx7f3vVszu69BMhdyHA9ogAItDtEEBXQzGpLM9am7cpS+R1kFcdGN47r824plSvgOOxjEuE&#10;+66ktXAVY/G+W06Xz5+Wu0qgWr04z6SEflJNS7mHDupgMZLV0glwXOhPwfuOqsr5bkKLAyLxDBey&#10;NTfEeoxpp9I8ytyVbxZmLlyeYq7ynO+AQEmIACLQ8xBAV8OczeHs3qF/KOhludTvD7TAlfWCg7FZ&#10;NSbH7MT3Stg+i35jRfDQayM9zfXWltrj2w3JSzJh0+TDeaHSxAfoBspD2dTVA0EblpCdGu1NtnfD&#10;9lnYfgc037UkeQPcyUleRrdCyP1R0ZPjGtavqbfrqb45FwpZjtlgVYM2ISpxBTHKZbQLHtz6MTIc&#10;HLoQelDSHtFtTJm3bae0YInN2SeOTr53Z0xgW0QAEUAEBBBAV0MAJGckrP6kWurQAbngXompMtnO&#10;tPPY3z2+3VC+rQACDy/sbpWKWBDi2zyrrzZpkrSObqmsL4p6bDqcp578161RR5eSOxlLK+NWZbBt&#10;kfh5oV9mnTgWlzi5+ijwiUsIS3osKr6m9axtp42ai0OjF0TbRs2PP0NU2tAQP28085O8d9FiE8Z1&#10;STSCyw8WVmdOedzL+nivp8gZEUAEuhkC6GqQmiZQPi03d226lLkitxR+3/Z8inkzX+vFqnB55DIu&#10;k03eZV+yCai4I9BDfbdRwSM8j+2qYFsq4N/Afg1xIIrOsK0Q2MTZWRSaMIIKLar/nPyv9eiXLQ5w&#10;MGwujh1fkDV8cq4Vau4ZXR4BhDCvvRJMa3o5v8rPVUk2hfEs+Suysx9mVXvwQgQQAUTAxwigqyGd&#10;+egpWIVnzlxXLBVsmpkGvy/5qMzHZrAX56sayt7ouzd4ipujouqGFBc6UryB9ym7FhDv9w8lIAKI&#10;ACLgBAF0NTw1RMReNwWl+axAuaA+XU1W8WVD9cRRbNMEdkMWTGytOmeg06HTu2qiVr8erf2zieak&#10;Wb8Ro8gnuC+tTozv6o7byCexLrHgWfKIBKnmbHlna5ar4VK4zq8gQGUQAUQgIBFAV8MDZoOUvd4n&#10;I9rGD3bMCwp53PjDyvr3SfHutkWkqBIcwsG9SQovvVXaTmnIj+5MBQ8obZIF+7KjMH/y/Dhp0qps&#10;NTfTJBsXyWHT5NkNN+ZvJXILSdJGodF3JRZL85bFJ44peaaQsEk+duU25/bIYqn7aLcEgqCnk49V&#10;HnNRX6806xg/quNkudPUY5CdPCMjvuCITfXd81WwvxcbN8ormiFTRAARQAQcIoA1UDwzQOCDkcu/&#10;jwy1Vjn3DFPkgghYERCvMC7L2RtLF55fMH9zWWdmhiynLP7zzke+XtD1m4NoU0QAEeh5CGBUwzM2&#10;h9MyBh4c2GR7yJJnWCMXRECS2pbObDtZ3K/GeV7nzI2vZhTs0PoZkJeam4t+Bg4jRAAR6DIEMKrh&#10;Sejh2Izb323SnrfhSe7Iq6ciAIep1D9YPnTLj04BkGf9e8mUI2kr8pxSIgEigAggAj5DAF0Nn0GN&#10;ghABRAARQAQQgZ6IAG6g9ESrY58RAUQAEUAEEAGfIYCuhs+gRkGIACKACCACiEBPRKD7uBpy4vLU&#10;/SVJU717OLTHx4gsP560f+MgPEPa48giQ0QAEUAEEAH/QKD7uBqexZN6ACUTOn8MvQE7Sse+Dnxz&#10;GLcl8Pwhz2KL3BABRAARQAR6FALdx9WwVG4++cSEii+cfw0oYmCL5bOKJyaUzn79mlRYOTu95ImV&#10;VxxVbWU0E0p/93Gfl/8Wl+iZyAq37LiJWuQi/UQaRAARQAQQAUTAywgEmKvBthviFu1h8YbURUpd&#10;tEGrlQiENqjAtlQYpfa+SjzBunNhRGkHvpH0TrKzh65diA9JIDc0UhTp/RbtSfv0LzHDpIEvF1Ot&#10;9nQ6JVP+w65HpuyOJcJNwYXEiAAigAggAr5EIMBcDQpNRsywHBZCkJ58gz2tr6yHCMSv6i50Qgdu&#10;weg/JtSxYMPs1yVrsAE8gETpdbhJf0iswojSwAxW6e8Uhjz5on2OxZQXY4ZVt1WRpqASk0JDHf8B&#10;lDdynmZKXnuHaFXyxNM1lSwGk5H4yBFCyeXpy+GAshABRAARQAQQAU8jEIiuRmHlW7kEB00IgQPL&#10;yJF94BH+KYkfpH26ZiClAK8iYkJ13W7aXL14lMY4W6VXVbV1ElkFvZxQ97tnmAMhT93IAhVpf3wu&#10;xInZ7Hlyy447qEWOJcI9PS+QHyKACCACiIDHEAhEV0Os8wkJIRc+/oFGNWxDCLrm4pSGkpVcDTVQ&#10;QSIlxO1QEjg0TomQ8tyy41iLXAg7JEIEEAFEABHwMwQC2dUguxWFV48YIHrkyLVhzw2bYvfXyrYL&#10;8THzZtrc5VO6ZygSKVGuyHmdUQ2LpaytVuoTn+wed/vWWCLcs3giN0QAEUAEEAEPIhCIroZ2t+Lf&#10;aLIF+YJUm3EJSaDwCclpkiTBEjBLJmxZ3k+Gm2W1y35VF7vG+hUr+YSVS8k+YaU7L0ycuaMv4HOY&#10;upL4mD8S6TEXPr6msVjjbkgx+Yt9WqibJsUS4W4CiM0RAUQAEUAEvIZAgNVAIRsTn065Opt4GF7D&#10;JPAYY4nwwLMZaowIIAKIQI9BIBCjGj3GOGIdxRLhYjghFSKACCACiEDXIIBRja7BHaUiAogAIoAI&#10;IAI9BIEAczV6iFWwm4gAIoAIIAKIQLdBADdQuo0psSOIACKACCACiIA/IoCuhj9aBXVCBBABRAAR&#10;QAS6DQL+4mqk/Oa/Sr85Vropu9sgix1BBBABRAARQAQQAUDAX1yNsj/9ckLam4WZC5eneKYsKloX&#10;EUAEEAFEABFABPwBAX9xNQALiyXvi4L44aP8ARbUARFABBABRAARQAQ8g4AfuRqe6RByQQQQAUQA&#10;EUAEEAF/QsDvXI2EkUn+hA/qggggAogAIoAIIAJuIeBfrsZnKya9Kv2h9Jv/wowNt6yKjREBRAAR&#10;QAQQAb9BwL9cjcc3HXtT+kPaw7/cXIYlTvxmjKAiiAAigAggAoiAGwj4l6sBHak6W+FGd7ApIoAI&#10;IAKIACKACPgXAn7navgXPKgNIoAIIAKIACKACLiHALoa7uGHrREBRAARQAQQAUTAIQJ+5GrIcvbU&#10;zOrzZ9BiiAAigAggAogAItB9EPAXVwMOJi8pfTWjYAcmhHafwYU9QQQQAUQAEUAEJAmLyOMoQAQQ&#10;AUQAEUAEEAEvIuAvUQ0vdhFZIwKIACKACCACiEDXIYCuRtdhj5IRAUQAEUAEEIEegIB3XQ0sDd8D&#10;hhB2ERFABBABRAARcISAd10NLA2Pow8RQAQQAUQAEejhCHjX1QBwsTR8Dx9h2H1EABFABBCBHo6A&#10;112NHo4vdh8RQAQQAUQAEejhCPjI1cDS8D18nGH3EQFEABFABHosAr5wNbA0fI8dXthxRAARQAQQ&#10;AUTAF64GlobHcYYIIAKIACKACPRYBHzhagC4WBq+x44w7DgigAggAohAD0fAR65GD0cZu48IIAKI&#10;ACKACPRYBNDV6LGmx44jAogAIoAIIAK+QMDrrgaWhveFGVEGIoAIIAKIACLgrwh419XA0vD+anfU&#10;CxFABBABRAAR8BECWETeR0CjGEQAEUAEEAFEoGci4N2oRs/EFHuNCCACiAAigAggAioC6GrgYEAE&#10;EAFEABFABBABLyLQI1wNOENs0yzZAYoxz5yY+Sr5eeg+R2RetIMbrH2vvDz05cxX342RHWFFaQIS&#10;TzCFXnlxkOWUZZ98sizFIThuWBubIgKIACIQeAj4i6shy3cfy2l+ckbn00uWO5483PyK9Uf7J1Mw&#10;Q2rqWunNFQcsDlrV/e2BvPW/rGw0xdhfiN1UXpbHJL/kok8gy088RF00v3LUBHsUPvVTVXP2S+bU&#10;MUZGFQfZUvb+9qpnd2z8hb+MD9QDEUAEEIGuRsBfXA0DHIIPZPV/e1r4hqW9I1e1PjbadMgBXjHf&#10;XFCzbuXnXY1zN5b/1Yn143LffCDvg5x+s/clD1VsZLn4TsGbD3z73448vK4FpfmL2UTt9WsaJKUL&#10;BV+cYiq5qXzuyjcLMxcuTzE9XLsWEJSOCCACiICXEPDuFyjy6Nsvbr0dSXVv3B26bRvxbLQ3Kzb0&#10;//tBS9SSG4vn3dH0sFfx0tCvzrTPzW+vyOr7g8UCMY9Ht7dG7CLE+uZ2PFVBcB+2ThZXPf/Un8oZ&#10;c3gLf3D1tNai4YkTE+CfrUW/VJ8u8CqctPS/Qo+OU5+OEDN/IElRquFTch/egycnHzm69d1mohKh&#10;jyonHCDenvHiolBKyyjhF2gefSWn30R2Hx5mL9dZTDx3tTxVPbmCaL/slTei1HSKqNQ6Zd9kCoX1&#10;qqr8YE75RQu3ufYm61G99D8Az3raNa0OqhQVDaIkDyUGlBVnBSUjSpE5QGwk3CN1SLAuMP5c5U2B&#10;DMQQS9uRsCNtRZ6qs5y1KXdFZvGmtHX5JoaBSJeRBhFABBABP0fAu1GNny+83biBhCXgR/Ez5I65&#10;W+9+zWIVWX0lGqto2NZvQ1ZocY0Engcl7vfladvlePrt9LheV88xN6Xj9FL7UIdeEH02ZE/NrP7q&#10;YIWtDR5NHPQhewuXJr6tvoXr7QQxcyCzvq+/A6kJLUc+bIicEh1FaaP+JSryqzNHyoj78uKIM+zN&#10;fv0aSfNmH5UssTf+ExWPRt9rbiREZy668SlpCz/MH3IgyI61ESV5iEprGM/cN38LD1d4s2c7R+AT&#10;0JuziZ/B6xG9qagE0LXqe3Pv0sTIqtbL5A/67QZxlcS7yQWU3yPi5Uxp+IATfeHaXWQ3zbGe5QcL&#10;qzOnPI4ZG+ZGPVIjAohA90TAu67G5epeSauuv/JGRyd4o+5ESu2z8q9DEsaq/JvWqIERuFbKVXch&#10;zgH+x5DHOiKLejNHxHK699dFdyJGkLYcQQrLmrNKREMV8dWJPf+X/KPh/zU0JoQONrSrfN+7bAs/&#10;2xqxsFj211ckRI1NgTZhY6dIRVvJq3DUyH7Sow+s/p5Qrn6d+SHsajhK4h/s0Wt2K6H1SlXU7O9n&#10;PvNEJztjQfZ94FHCozE6qaqygPbd8cUVdO+0qMac0z/oW1r7Pns4i4jweYurJN5NZ/1Q/w7GCq34&#10;kOkGmyNnKhzZXZSrYz3Lz1VJcSOTO5lZ8ldkZz+MIQ1ReJEOEUAEuhEC3nU1IFxBoheF7SS7kzkc&#10;I+5G1vTeTqMa/ACGDbhKrgYnzmFrA44g94xE3lnJs1N5D1Zf4usLcqTkfwmXnxg98TyENIiQwSNC&#10;G3OO0uiFGhhwTzhprWQSnJpG3B3mcIgLEqfkKmquuZLowCIihh0X5ylO6T7K7nAIFD3d6SO2RQQQ&#10;AUTAEwh419VgGloOhkBeZ+PE9nshnnwouCLu9qTp9rpbLPdcqZEiE7QZG5z+XfoyqHHibZYfCpsp&#10;j0wkuyrqZSNIuWvzZmnDkQT8v6rnvKZTKvLOqlywl8HyMEhf4J24cUr0lGlRFYeV3f0fDjdELhot&#10;vD8Ce/Z5ed+szRLKGbT892/JbkXSNPJlqbggPuXp1saExMz/YQerxXKqpVHqN5iEapSL2/zyuVa6&#10;eURyMuZ2AiI6CMVVMu6mIHT6HrX8eKQ16QW2WQaJIKOSlI0eUeW5dI7NkTwiQbKJqDHltz2vwdkt&#10;8dgYEUAEEIGAQcCLaaEslzM9TsGCZYAyF0HNFZUgwrG4TwPdZdDct08L1cIpz2hbtaqd3iFksJli&#10;JAgoeGmh6h6HNQWS5lQmsuRVerFkRjU9sLUo58bEEWrmIGysZM9+1CjhUYIIB80bJWmhpzqTTFXm&#10;8qjf/HnzgtjiddnrDhgNE5ZiqaqkyrJJzKSCWqQUrvJ6SjWV1cq2M1NVQ8xJC1V7pGZcNnwKKSkk&#10;G1SbFtrZQQM8xVXiUpIRIgAdU4PTI2o1+keljwolzRTuNC5P+e9+MAEyY8tJCxVW3mhU4H1EABFA&#10;BAIUAS+6Gv6ACHzsumfn8O1pqz5j3oztc8U1DYmrMfkc8ydc4CDLs9bkrpXwSwTz2AUKdJCPvLF0&#10;4fkF8zeXdY4QWU5Z/Oedj3y9YMlHdN8NL0QAEUAEegwCvthA6UIw4TylV3fGrfXceUo0h+NRNd/T&#10;bNdGPf9Jbu7a2D0LMD2wG0M3c+OrGQU7tH4GtTv6GWZtjvSIACLQTRDo5lENZiXYRpl6ZDIcGOpm&#10;VINtqWhP4+gmowC74TkE5Fn/XjLliPZEDc/xRk6IACKACAQkAj3C1QhIy6DSiAAigAggAohAt0Cg&#10;m2+gdAsbYScQAUQAEUAEEIEARgBdjQA2HqqOCCACiAAigAj4PwLoavi/jVBDRAARQAQQAUQggBFA&#10;VyOAjYeqIwKIACKACCAC/o8Auhr+byPUEBFABBABRAARCGAE0NUIYOOh6ogAIoAIIAKIgP8jgK6G&#10;/9sINUQEEAFEABFABAIYgf8PNL0XeDZXuXoAAAAASUVORK5CYIJQSwMECgAAAAAAAAAhAGff25d4&#10;jwAAeI8AABQAAABkcnMvbWVkaWEvaW1hZ2UyLnBuZ4lQTkcNChoKAAAADUlIRFIAAAKwAAABSAgC&#10;AAAAJw9aCAAAAAFzUkdCAK7OHOkAAI8ySURBVHhe7b0LdFXVve+/lpBCIA8kQMhjJ0AwCVSDKAYK&#10;IQpEToNchV7tpVg4oPI/yChtz8Bz6SgqxdeQc2CctjjUU3xQsNRbHAW9GHoxiCaAJNJKOVaSmBDy&#10;JiFB8oAAAff/N+dce2XtveZae669136F3xoZGlbm4zc/87F+a8655leeMmWKhBcSQAJIAAkgASRw&#10;cxO45eYuPpYeCSABJIAEkAASIATQIcB2gASQABJAAkgACaBDgG0ACSABJIAEkAASwBkCbANIAAkg&#10;ASSABJAALhlgG0ACSAAJIAEkgARwDwG2ASSABJAAEkACSIASwE2F2BCQABJAAkgACSABiw6BHP/d&#10;+xfPcMgyIyfDv2d8N971T8SJBJAAEkACSAAJRCgBazMEcanJUtXpBqeTuAL3Ly6YHAfFjptcsPh+&#10;dAsitAGg2UgACSABJIAELC4ZyLJjUqbU3NgF8ZzOzn98tLdcys5MysyWyvd+9I9OpxOJIgEkgASQ&#10;ABJAAhFKwMoMQWpKUksFPPmVxYL7F+dKFVUtVRVSLs4QRGj1o9lIAAkgASSABBgBWVDLANYIJhfk&#10;SuXFzCFQIsPN6amNZV/h9AC2JySABJAAEkACEU1AeIYgVV0u6C8vWTg4josFEd0A0HgkgASQABJA&#10;AoSAqENAlwtwJgAbDRJAAkgACSCBgUlAyCGATwqyY6tONw5MBFgqJIAEkAASQAJIQMghYMsFuFEA&#10;mwsSQAJIAAkggYFKwLtDQKYHyHIB+doQLySABJAAEkACSGBAEhD9ymBAFh4LhQSQABJAAkgACTAC&#10;3mcIkBQSQAJIAAkgASQw4AmgQzDgqxgLiASQABJAAkjAOwF0CLwzwhBIAAkgASSABAY8AXQIBnwV&#10;YwGRABJAAkgACXgnMGjs2LHeQxmEoPLHE681tV/1OQmMSAmAcNSMxZPlyqaQfMsRzNyhnPPumQTX&#10;iEuVVCcrUFfQMvKhAKyyA1p8H6wK5yh+1iYRZ80f01EbspGKGLAgb0wg23wwe7HtTSVoxtuSERX7&#10;XZA3hYxjjkEtZ84PnAegjw4BIzJlaEf3kCFS/JR5d0a3GHQ28qSbN2lQSy1A0/YKDVLybGjqJglm&#10;9PWPkiTi9PiW2qFTlScIoU+fI03ddHhgNcEsYRG19WTyyKEm0YeSK0H2YPIwCRL0GLiVp7Y8mZu7&#10;YCfhplnRJKVmx3VXBMMh0BJjNsOdoOXe1VhRWdlyS+r4Ie0VAX0iimekB8KYeDRIwfr1GgzSnTXk&#10;VPFXnV5DBicA6w7acU3bEaDDqfWk6TcQvLb9mltHUvqme+9iN/13/MRrkw/t6vm+MXmzUnsC2+aM&#10;K0weOmbC+IRrzbblH9pebHvLtDQEiffNAFGSHVNnjWr5uKj05OnT/nsD1EdRH0ikZ4XQwfBxyUBc&#10;/jguLranR0pOjYM2FJca293SExsXBwimz83sPrFv7969+z6uip1WMDmuq7G5JyklVW1qcFhyDzkN&#10;qeE4hNl3okVqObEPwh9vYDrLNNF4WVbDU/klkiikyS4Iathwe6o+JqntJZkvmu6Q4fI06bvxJHGw&#10;lpOILndLPYSfpqUkMHBkEoBnbS600bIwOvUzNSW26kSV2pvAwoK5yc0fk97BepHLPVo8TVI7F9U7&#10;5/VN7s1wqKvGshMtSdmsUwf/onLxpiNS8G3CHH0lAA81qbvL1pP6yAOJPo+kzNzJ2uearzb6GM+v&#10;GYLs7lNnr/U0Xcs2mSEYOiYjpbuiOXb0taZrqaOvnbk2KkVqah89Jeea6yUJnPcRU8YPbT7dKKfm&#10;jOqj7xPweJ50T1zH308zX8nDfyQvtKM6TjUnTxhypqlryOgJ5HWzKe7OWeN6Thw67fV1hEa/Vktd&#10;u2vtHbek5kDuXJPOXBsN1qo+oPIi3R2nz138ZVeOd3DSZDMEPanzqKeovq7pJy2ABpljiB80KY9N&#10;WSlvYNyQ+kYBr6eFs7ISviPFJmfTCRLmkMaJ527U0DRerheTZHkoqzIGTTuJ53otb5LJFG/0mLw8&#10;eHUdRP6nTg31F93rZJ1HRiSv/qk+Zc2CC+TaRC4lTnSj6jCkNDVvVMvnX7RdUQNo3w7UZRStnebF&#10;1EdnPNUGYh6ddLRJ186cbJQnZMe1k5ZO32Vju1n3cF1y/MQpWddO8ToX991O5IWPVIVmZpFNCEKu&#10;XCC0nXhvNmTo0FWxqxBd3YMypqVcM39JF+xcdAnCs32yOUX1XU+tTf16h1EdCdZ7gHoxN3d9iYzK&#10;LjgEcbuG0mDcB0CjkYE3gnFSDQQl1rjG0wFUO8HsT7Np6oLhV3kgXbsWnZoVy6aKhSfR7VwI89Eh&#10;kKSr589U1LbLo1Pjzp8sO1nTZrSKAg5BXNfJM/KE1NGjY7tOtw+ZAI/D7tgsmB/XPGgdBMKZ80PB&#10;I6AdVnZM1vgDXIfgWsXp7gnEI7jKni7dcZPGX6sta+xUBwSjVWqtQwAFGTpmEtQG16Ra6r7Uto9R&#10;FvjjUlPlpjNXR0P1eeQu7hAQD0mf5vkhqdlZWXLl3uKyyksjcu4YTVZGYNKicFTtvkNlp09XVl5K&#10;nZsLKygwTMenTsoa1XGETlhdGnFPilwBiyjckPpeAtXGZuyvndpXXHa6glYC7Y2iuXP7M/QH8vpY&#10;XFZBLgLD9aJZVHLydGXLoEmzpsCqksu98xjZ+xcs6NOIeHdQqVmZUuW+SjnnDpicO9IxesIQeF4R&#10;SuOundJSMvH/9I8QPaWGhho9EANKotVh1Bg83FxGEibD2UUpTWAOsWNq3pBKVkH93YRLnhcdxhdR&#10;StDRwB/4qq3zWnSG4hFcPd8BD85pOdRXVMaa+Il3Zg3p4Jris0Nwrb0vnrjirAXCC4BcW3oGys4F&#10;wnMIOM3GqMswdGS0db1yGHlsgp2rK47bPq9yjdevd7Aep2/JgvUeqF7Ma3X6EnH7JgySgkOQsUPg&#10;GoJaBk2Ylk2HC/qiwp6OrpGhrY3TYblpBoISeexVVLQMcsAASoc7pa9zmo3MZtrcBkCDZgPDmuIQ&#10;QAMY11MJTzH9+AmvzF1x2Slys/o8klInjZeaTjbaufjo45IBqwAR+eO42Bg66nUnZ0pNphOlkJq6&#10;auBaLzCe8yeJflUhZU/WzejD5Nw+WIfoMeryFu53dXXHxMZJqSlSiwSrGWSmSL0McveaunGaLcpM&#10;cle3YjvJL2naokWLFy9etGhakiZpVXkSFlTIyohxSK/2uAJYyN0jTRjNYXnHQ/wqLjU5pqUCJpZJ&#10;O+n8R0ULAWntamHtBRaOtA99nZ3iifpJSbw6zEzq7nJ3Ycj7PL0Wzc0kXYVe0ASg4hfPcHgtHDe6&#10;BOtrbFVCbUu8hMgqW3YSMwhW7NRVAzq9vffj5uS50Pbuh1n2gEyzw+JCU0uMspgIdrQ0sdVAgxJ5&#10;JUEDmFcx9D2DNUBt6qKdi9c+rRjPqSPxejfA4XsvNmp1/BLpy+5n5yLlUY2H54D14UKsgdBQflEy&#10;ysej2RgOgPxhLSZzLhnnp8VWfUx7Lje60pthka8nlq2u93R7nRC3wAWC+uUQiGdFl9DI8j97HELB&#10;tBUOTgMrGNtH4KAPGPfHAD+rxqbuzEnKtgPW2a0OXjAm0vUgiM03iQ4yUvfpJuIRuF/a3MVRsJBG&#10;abqlQ7goex3oci5ZuOVnJB5S3NBApCmeeyBC+lkiP6PzSkR2rpAxQNlMozqx7JG8rymFeArGboFR&#10;dFF4ZNQhLqfijihPZyU2daxPtMSQHkY6VwCG6MbTbO9CfGqyxBxKv0sk3GVEGUFfFU3TX+MlSbDe&#10;xW0XNx7S1OduoUTClCwYH7SgoTeeDvTwGhsDWwgM35zY0xOeHc2wCJ+SClZ7vl74TSxIDoGHnfTB&#10;r2zwoeJJrsc/8wimC/oDkgQjSmxyMku9Ed43zGhyWaXC5sYY4rMZmhSbMim2u7GrkXkEbhWgzZ2m&#10;zrzpGQ5vb1QmaWqtpCVyOTymVS0eks7rCL0oWUiTeFMehup5mvqyZJ8leWHN7X9L9rtt6xIwKBEX&#10;COemBSAmtrvvKNVMOoGmqDpDwOLDpj0yRhAX2aBFmUb3CpC+hfRvwoUNTex9vf8i6VNfHZo6zFlM&#10;9/SJvWbhJQCbl0gFf8Dl/1srka7ZmNcR2wxm9Z1KvN6tGW/Ixnu9B6QXK/a45S5eImNKoqOiyoP0&#10;BOU9mu3q9hgZREewQFLy2vItDoC0v3f+o5y4BJOgv/Ojw0DLnh2N0HFSYKLA7gkCyec9BF6B0Ack&#10;+P6T3D4wY/vyTtdU114aM2sW2UCXPX7I2Y+LXe++V69FO3LGJbScKq2hb8PKJxnZybFkGxzsg6Mb&#10;1lybMK44r7T3jckZF9sD3/N0djZVXhpNE83Ohm0fPS0Gy6/EhnHjxpPUJiXLVR8XnWyDucqr5/Um&#10;Efuzxg1p+ftXbVfk+EnTMmMgI7L/j674uOVOR5l4xySSsenHRfw0SZE8V8s6nZ1NZF15Ft08yPb/&#10;kTVdYApB3Requ7ghjSqpuxtW6aa5PqPlr9UZ5c5L82p7bcstk2axXY6sjjqvtHF5wqacWTlsUw7h&#10;T/Z5dHaS3V7TcqDWhpyt6kgYAquGysYQF2tYe6M7MWGxzZMSd3hnnxvpMzKipANCSulxs+2KeHUY&#10;ge+S6f7Z/g17dEftHTkERVyLUvZuzW4iaMgdJw59ZTQzxIveBdONApQAUQZsFKwtVxvStaFjyOaV&#10;S8rOVto3IfeiL9qgJ0IVX4q/Z5rra13NZ4fufRNW8cm+Oo8OazhaXIX+O2vauA5Xf4duaAREpNmY&#10;N1qyE4JuMzIZvAQ7l6TsZFbGAtY+axoaBI2nQ5hnS7ZQ77QA9vZi7Tfb/a2OVx3cvlnT1mbUuciI&#10;Nz4hQTb75lPZxkTH5GwyKJdWX4FWR/eBuo8MrL9zOyy3Wu2lxLKAfWAen01zmg3vgaJE5Axrrk2F&#10;sLEmOyvllmZoS5zx89rQ0TlZseR51HktflJOUnft3234plfLDdUOhTwbDIQEbCFA9wrFVuwrU76e&#10;tSVRTESAAJn9XpTd3f/uIRAHg9hBgJKHPcf7zL4DtyMjTMN/AqFZMvDfbkwBCUQiATorGGv/3Hsk&#10;sgiuzanTpyW5drkGN+ebOjeYqYMN0bBNBr2BiGgHOEMQEdWERg4oAjCrntKEL0zBq1NYx1iU0sQO&#10;WcILCSABIwLoEGDbQAJIAAkgASSABIL12SGSRgJIAAkgASSABMKZAO4hCOfaQduQABJAAkgACQSJ&#10;gF+fHZIvVQIsf2yLWiWXZRAESYNUh1ayCRxPDyuClpGV0gcp7M1cdkuI/RQ1tpSXeOBAjAzaj/q8&#10;anCImxqgkOby3GHbvO2tuJAXkxQn6JrdPs4Q0Pa9GDQKoUXGTS4I3PmmAWrxYZgsQ+r9UCMrpgci&#10;Tb53FTrjab9VL3LQrhVCER9WW3h6JlYkFR8O3rbrlPFwr0g4bEdSTh2FA0cDZK1bV9AccMnuQ98Q&#10;yReGIfhGMEw+CjAqkUhBLIUJ2lApbhU58b07c67AaWA2Gu+jQyAufyxe/iCHREHSIAMPZHbhIh4a&#10;yDIapg264BrFb1P5j5DYF2mZBmJkCIBgridWeswwfO1Pj8GGM6c1Ws8eCtcmFRJW8twmJeIWIRAV&#10;F9rGG3zNbh+/MiBnSRItpxPNRJggeRqoOhXDcWqcwYieSpHSXRWbSQ9mhZEbHGR2s4kez6Ie1dI1&#10;uSBXau7OzAShnCryP9Cg2FfWmEpCnpCmUXEfFh1+obGUo14hGPNnyddcak40ttHxL0Sdj4oFqXE9&#10;0lQz4r8Qw1dMGrEhFpibu5GdamxmAHjlGmkbVlByeqM/xeSm+VUXn6cKRGXCrTguDUsZcUukT1Yc&#10;iPbAGe2xPx4ZlTXCTBY5Ekh99SGfopGDajjtNjwbLRc+9wtGf5oNt3MRVvAZP22r7JwZ+LKctXl9&#10;SzbqxR6DACsOG0nc6oXXtQXHZWg2+tyJzbo0SQPTjFpQEGgL2hKpI4NRR2BMVMOMRgxdS1bGJcHh&#10;wqhEeiCuMZkOsJq2TewviDtd3JgK42u5eiYsn6jKgV81SrJdk/wbkwUHAaMSGXUEn4f0QIxgRs8j&#10;q+MSsS22wuSLWfGhUqQT+byHQFT+2EDok3Nyp4niraIL7JLFbL/mrxCtXpCU1J+Y5izpYHNTWpiu&#10;5aUR2XEtR8oa2YnCgqrEekVRrqYnyUhM/pirtyuu/mmgOSuqoiuekbk6rba98tMkw7qnoijVSLVZ&#10;PDQ8Gy3fG4NWl0UOfFUPt77Gp8Rpn9xmw211bW2N0NTvmZYKh1LH0dbP/HJBbVw33ep+cVvmEHho&#10;YYsKeXNpwNGwetXs2msT9c2msfGakfgyk8MGEW7Gh9sYSEvmDQJ6qwIjmMtVmydZ9WUsmHfPpGwQ&#10;Ui+pZoE4CtcGTwadPDeRhtfr7f6dnLwrqpYuPiryjOKXiGu+P0N6IEYwMFJEE9mrqLFXzW4rQ6V3&#10;l8DHJQOWsIj8MQ0oJMZKA5or3rpkMe0RovWk47f2qCQonCqqkRqYYnKrwx8VXeNWZrPMqLGkciDE&#10;QyOj0dLe5VoyIHKYThPhac/2ya05g1YHmjcfwxmLcOycdEJdBRfVxnUbBEzFbf1X0dWNIVwgRuLL&#10;Bo1ZuDF4H3L7Q/gnmOuZE1tIhtqBJQOYUWX7uowUro3NdBN/MtbbtdC1BUdFvUncElkBbEFGXLTe&#10;LbZPkSr2ImosptntYb/P6vN+OQSW6sbOwIFRqxTUHmVDCZOvJlOn5fy1ElJenp1hqChqwSQ/azEw&#10;FUdXWMJCPNQMT6DK7meV6KKb2tnTo0o0+y1VzHdHRLWG/S+2XnxZPE0Lg4B4on6GZOKVZURFmqw9&#10;M/1RU4Vrrxla0NsVb94WQvJK5NVoTQDBId1CkuLGCydqAbJwmj4HDKFDYF3xVpXFFBcktQ7Gq/Yo&#10;0WsmEvbstYy8lBlmwrXTQFE0EHq7ojqh4iKnBkUVzchKxenTNFcUDYp4aPAarWXRWFfV+KC76lar&#10;BnUE9sByTXkxkWJQ9qv71mzcxG117clGFV2vQPTiy8LDhYVBQDhNfyuOZOQS13bpVntXuPY0z12e&#10;W1xvV7xri4fklUgYZ39Ar0M6BA3ECKY31RdRYwHNbqtDpQlDn/cQiNYLXYHjCPtaUbyFRVJPWUxh&#10;XWCOnVxt3KZuIpjLBHy9a86OyZt1j2vhlikyC6sSX7nSptdI5Wp62qG3K6aRyjdJSEVX5RsImVFP&#10;AeJOvqSyuofgmk3ioeHQaEWktAG+oO4qPyS/E3OktK+RDXSxVUfKGq5cae8g2tkZg1q4ar/GutWe&#10;vdiqRLWIii5XXparJEuL7im+zB8ZuNLk0GV4g4DRsGi3YC5vD8HV8x1ULFjVrT55Po6vcE3HK97l&#10;Kc8t8/V2g6XVrisRVeIOwJBOk7R9BBPsmwaQlWKKaHbrjW/jDZUiz2wfvzIQSXqghqG7i+HzHuUT&#10;Bu2+3IFaZCwXEvCHgParIp/TCSsV3YE6CKA8t8/tMxARg6/ZHcIlg0AADHaaUGEpSZLbPpxgm4D5&#10;IYGBTyCcVXQH0iCA8txh1ZeCr9mNMwSWGwD7OlY5A0FzNILlhDACErg5CNgyQxBWqAb2IIDy3OHQ&#10;2EKi2Y0OQThUPdqABJAAEkACSCDEBHDJIMQVgNkjASSABJAAEggHAugQhEMtoA1IAAkgASSABEJM&#10;wC+HgMofk/OwQlwIzB4JIAEkgASQABLwj4CP5xCwD3anDO3oHjJEip8y787oltp27vnaqnnsM3/4&#10;Zl89QZ0cvTLvnvBXB/ePMMZGAkgACSABJBABBHycIbAqf0yPOetu6T/2lKARF+WMAJBoIhJAAkgA&#10;CSCBSCbgo0PAZCdypYqqlqoKKZcJaRhxUI7KLz/drQlBPt6NbW5sbGyWklPjIhkh2o4EkAASQAJI&#10;IPIJ+OgQsBmC4q/ICZhdXxXTE/0Nj/SH0xWIBJDHaZkwP9Dc2OnsRI8g8lsRlgAJIAEkgAQinoCP&#10;DgErt4j8MSwWaPVSWUTropwRDxoLgASQABJAAkggnAkE9mAij/O8FBCgVVsu5faf9Qe34VaxmWxg&#10;OCNE25AAEkACSAAJRD6BwDoEWj7MOYit2He8wQkbEOC3vccbWAD4Z65UDssOZPKASAcltZwgwSIf&#10;L5YACSABJIAEkEBkEPBrycC3IhIZ0+SYlqZGNXpXV3dM5iQH3Zao0Vj3LXmMhQSQABJAAkgACVgm&#10;ELwZAsumYQQkgASQABJAAkggWARCMEMQrKJhPkgACSABJIAEkIAoAXQIRElhOCSABJAAEkACA5gA&#10;OgQDuHKxaEgACSABJIAERAmgQyBKCsMhASSABJAAEhjABNAhGMCVi0VDAkgACSABJCBKwC+HwET+&#10;mGodzGBfEuKFBJAAEkACSAAJhDkBHx0CJm5UMJmoEsVNLtCLG8WlJktVpxuMBQ7CnAuahwSQABJA&#10;AkjgpiLgo0NgLn8MSoaTMqXmRg85o5sKLBYWCSABJIAEkEAkEfDRIfAif5yaktRSgdoEkdQQ0FYk&#10;gASQABK4uQn4dVIhkSeYntpY9pVW+5hqFoA0AYoV3dwtC0uPBJAAEkACEUXAxxkCVka+/HEqLhdE&#10;VBNAY5EAEkACSAAJSJJfDgEXIF0ucJszQM5IAAkgASSABJBAmBOw2SGAjw+yY6tO9wsZhnnx0Twk&#10;gASQABJAAkiAELDZIWDLBdotBYgZCSABJIAEkAASCH8CdjoEZHqALBfg14bhX+9oIRJAAkgACSAB&#10;NwJ+fWWALJEAEkACSAAJIIGBQcDOGYKBQQRLgQSQABJAAkjgJiSADsFNWOlYZCSABJAAEkACngTQ&#10;IcA2gQSQABJAAkgACdj9lQESRQJIAAkgASSABCKRgNAMQfZP/1j++dHyrYW+lXDm5AtvziY/a8fY&#10;qYYsx1x5UZemLN94+G4luxfH3/Bq8ANbj25d6GmVx01uRl5TZgHk7DXvvbcmWycDLctxa3YsOHKI&#10;/OxeRUQjg3YVPq/ku3m+ndUROPuDUB22Gx80yPLEn24/8PkB+Nm4UC0F96Z5GT0hh6592l4XwUyQ&#10;29+NBgEjw6Au/Blvg1lezGuAERByCCp++6PpuS+U5i9fm+3LI+TYVyOfOBJ/4HJQ0I2+UigN23Qk&#10;4fHSkRtqB5lnCY7ORumFdfud2mDcmyKmM1/Ew+lxVrz6dt2jO7d83zOF+29bKtU8XnAgb17R0u32&#10;fKipPoSOHMpfc5thTR14pmh2wZHdDSJlCn2YIFQHc84E3aOwgizL2SvXL2vcmrtgwabjM1Y8NpFU&#10;Ovem5Y5ga/uU5eTN1PelP2aNM0ANTrCK/beT298NBwFeacF7WJl/dFNuXu66AwGigckiASMCQg4B&#10;RHY6D3xckjZuYhiRdPYM3VA6club2+PcMfyG1Duo3ul2k2s0dLwXljVseuov2r9yb3IzEgdR9BTH&#10;l8pMHy41dFcK2CmSERvvNkgnwb2gPyWvfu2dgEjKoQ0TtOoQKWa4Qq5rOAvmVzc0pjvGqeXg3uSX&#10;kgvZ3vZJM+7ZvZq4v4+/Ky3dkJmlmzMTqQKPMBMfe2/7Y9k+RDSN4q+d3P7Ovck3Y+K4tLqzNXaX&#10;CtNDAiIERB0CkbQgDJtdF1kg0IZU5/bFo+uXIdLGd0G+G1OvSwnd1IBLM00HnQWrHpV2vfmh+yNZ&#10;f1OfkSz3rZ196WGaHfww4yH3N/I6C4dJd2Z10PtdD8co7+jgS23fJS1bpUwSZK3Kh/ekN5fESDPv&#10;pC9MdxdSO+HVc/OqrN3KW5RyU75NvaO8wkL03auyyPvWjqw1dPKfvNpOTMpztL74bItHNemj830j&#10;8gKnzZH8zs2IvkLdvYYWIQiLHcGpjtLivKUOadb6Qu37Kwdd+EF2OivqG9MfefQBad6qR1JLjh4i&#10;1cu9adJ/PSAHpH1qsq/6pLXeETOB3vGArH+Pl+ffDe3cyHuofuvh/+PYdWD7Tyea9nQokWgV22Gn&#10;R39nSXJvCg6qGAwJBI2ANYcgfUKmiWXwpPzJ1Bsf0un6J47ESlmd6kNRH+t7aZfPVZKQ6ty+pej6&#10;ZYj62jhIalPjYKkjliY7/Jjx+7csF87Nr//0YJXWMO5Ng/WOq4XR0aSYlUPGpl4BzwNyZ8siJ5VC&#10;xb3X0/+OXnmwtD5/zgN02KrcXkLfk3qkY+yF/q8HXHbOmiVtoosILx5LvO9+Mlz+4fXEI/S9avbq&#10;Gsf62WwhIG1JzCcFJ486MvLqj0A6jvTYzPsS0xp6zrhTNoou3rb0GdG4iUvTqolJm1vTltzGvBn9&#10;1b+MzVa4D3y+sUDm3jSyJ2jVwRZQjm4mnNnkChddGEIGdIf+sKtxxsaiddLWBU8VuxoS9ya/mnQd&#10;IRDtU5v195dnpB1rgTavh/zkxO7aBgnaM/M7oWl5nago3nTP2s/ytxVtgcZl1JCgRIJVbJed2v6u&#10;psm9ybe5rrbCprlD8c6OIZEAELDgEHy4btbT0q/KP/+j4U6C4TfGSlcfzyOvyG/kdd9pCrixdzB5&#10;mZ7c1x/KSnQ7Kq/hTKU+Ge5NfbAhb57+Drl7edA5EVMqa+skx4QsL0GP7q5iiwiwzL/+oJM8gY5V&#10;s8l/59eVu47FpI+nKRxroescPUc+6TZJ0TC6iMEsDD8j11REbU+9cVLO6t+uKrynUPOzCZ5XvJum&#10;5oSmOsTRiYc0LKYfkMHB+t22/M/2lEhS/qx5UsFGxevS37QDsuRf+4xZ+jqZg9ngqHmcTmVx0Z2p&#10;7yGm3p/kaBgOPjFc9eyO8QXzBAu2SuuK9rAtFIKXccXZYSe3v3sbBMAD3vr50bI5h3H3gGAlYjDb&#10;CVhwCGDv6wvSr3Lv+dG2CoP16WE3xl5WNvTRd3S3t2QP09kL/RPt18gEO3MLrES3HUREJ1hVd0ly&#10;TcOGSUH8nyEIk4KoZoQh5HmPLpP2PP3WW+vW7qmbsW7P/0olWwe4N8MAJlmbh4muekfGxidijewB&#10;yGlpMZnp0pHdrY7ZSRPSYhrqzLxeSAd2EtAJkkfeqrZl30yg7PRaBbCssO6eWcvrlvv8PZfXLDAA&#10;EjAnYMEhgITqzrjNsXsmff47J4ddfmi0BebOtuFPfDHsXMI1st5vPbqFnDhBua/s3t/jjTJ1Ogc1&#10;90pjh1/nBMgany4Jvuz2xyarrTMnsmUCmF9dNrOnrtYg84++3t2QuOG5JO2fLUQn0YaPnwgb1OOe&#10;3JCR5h9WFtumGYJgVIfT2cVmqvuf/Vzy4Qf5bENdqoNs9IW35K3H01OlkpIaiXvTtEp9hGyxgdFW&#10;8XXlpnd72EoTPzpMOzmSHkvrOfRRyxEp6T6HcZunRYJJkW3fK1mrWS7hllS0il2R/bWT29/FBoHK&#10;Mw1S+nj9h8p2dEpMAwl4IWDNITBPzOmMeuWLYWOVXXUX3rz7SpoMF/kYT7vhDj7M054W8MZU2EwQ&#10;A+v93OjcHLlpWqpq9tHEvfPdtkTob1rN6LP6YVJqp8emQjAsa/7stJLDHhsYvRoMo9Kjmy+xidZS&#10;spmg1OjbARjvXlt58qiyS1H5sosbne3b0u6xgj2JTmfzW7D3+/VCuJ93tOaoV8uCEiCY1fGXnTXS&#10;kjx1UyEXXRhCrnn76T2pG9kWjXXSrj3Ssm2/Wyvxbhptu+N2BMHqFW+fbn7qG9VHpcRlT8Tyo1d3&#10;NzgSHfUtlc6uQ/XDZzku1VYbmgNzA/+rYVnhqt9WC6y4i1SxXXZy+7tvg4BgXWAwJGALAQtqh7Bk&#10;MPdwnsdX+7YYEZJE4GurPbvGvZ27Xvuc5t700zxYGtxSvvzssqWGSy1+ZjBwo2N1BKFuAwE5CGaH&#10;bRbc/i4+CMgL/71sxdnlj7yG+wrDtooHsGGiMwRsy/dZY2894hjBaSFP73JsdD8yiHvTz6It2PL0&#10;7JKd6A34gBGrwwdoVqMEArJVGwZSeG5/tzAIVJ+tTx+XMZCIYFkih4DQDAGcFrdzWZpU8sLA2/7K&#10;nfawcS6E+Pu4bdi//oDV4R8/odg2QhbKb4AG4vZ3q4PAAB5vB2i1D5xiCTkEA6e4WBIkgASQABJA&#10;AkiAR0B0yQDpIQEkgASQABJAAgOYADoEA7hysWhIAAkgASSABEQJBMohkOO/e//iGQ7XeaIy/HvG&#10;d+PtUDQRLRmGQwIRQoB2FtJbIsTeCDbTMQM5R3D1Bdl00jHvv7keW4HaQwAkc6Xyj/7RCa7A5IK5&#10;yc0nmmPjurqTpyU3f1z8Vafxd8PQY6cp5+v0VEHQuOmLsrtZFJZUbMW+4w1OTTBoJC0n9pU10DQ9&#10;o3elTl+U0kT/CrVbMDezG4I2wk1XJqSJkejsHmSp2swyYplmxihNEYLCTW675JrEMmWxWVxZdmhy&#10;J2X8R6fZCWuyY4ZqGCSi/acLyMfd2UCYWM4MA/jk3zzO7rlzTernKQgZ7Pdadshp73G+4rKHSebV&#10;oSdPCqtWD/0zYdo1yVKz0SfLqTioCOGmqAdi1MBIndImIWmaljZ3M3SkbcSyJqQ2b9LG3FtdWWOc&#10;2nFYSUkromWB7qXpCWpH4KQpWKLTcZre4qoOtWVqOXObYr95rs6otGfhKjZ5ZpCmEluhtkN9ibpI&#10;VycjBBkuWMfvVtqtx8ACwNUhTs1RpaodrMokLWJlpLLU5gWHIDYyuIzhDon9XVvfwPj9yKOBmA6V&#10;HqOTYcXx0lTHZ7ehUjP0aQd/0UHAICN9xUGCZmOdZDh2mTS2CP3T4EDYDc19UqbU/HEXJO50dv7j&#10;o72N0BWTYnq6P977kfLQ4gzBag/c2//kkOMMDfR4Nvd3YG1010sX6YG0r9PHecPxvQ20Tyq+AmnK&#10;5EnSIyWnxn/VRexm46Zq0kf8h5mHcTqTlEw/Usbogu92FX9FUlf8ANIJcyc3mnpIqSmxVSeqkrOJ&#10;YYoj5Wln11flVclzc7/bqDwYcjOlqo9NvC7XqEQeG8Skf3RygLCiiUDmhySJg1eyz9zdoS1EtDq4&#10;TYE0r3+wZ6qmNh2izYYbTm0tbhVn3FW4bqInOl4D0yTZ0+1qdnSwFkIXFxdL20LcPzo741Jju1t6&#10;YuPi4Owp1tRV4yd3FTc298xNSZUalGacmpLU03wamhN0Lw8743lpShLptiIl4laHKTnVWWdNkTjH&#10;Hm3eahXz6zT+u7mESqP2r54V94+PTsQunjY9teF4Q9xk2o3KGrkDi7Vhk77aAG3S3xdNl4jDIdrm&#10;rQ1BnIwIT8+K4zUwg4rrFBwqGRCRioO2xEnTNT579jjdmCw+CHAzMqk4bi9uLDuRsij7u/GNXscx&#10;a00iXEMHZskAxpuWCkaQLBbcvzhXqqhqqaqQchebzMDEpSbHtJwoc+uxFriZRk+dTt6kjF7uXbk0&#10;VzQnT0rV5Jk6KdMPk+ImZye1nGCZgl9U0RIDY7e2RF0wTsfEGvs85DmXEtvc2NjYTIZ9NaqnnZB4&#10;eZWUSU0Hk6WqcqHm6zV7PX0/68hCdUJQXXVYi+57aFJxPVWnaUvkVpyvSfNLRF0ieIv26Sh+SDI2&#10;NV6OT5WaTtNT/7mtjlR1UgpbwiONCvyBRtXv1ZVGl6ZxeW2qI01TNGjzviJ3xaP94jSbRzS54AHQ&#10;kjRtxnfBe4BuRL1q+9o88dx7krInm/R4e4YggYz85Mmpd38qzniotKmB+Vpc6JunXUOrr2lEUjz7&#10;HQLi0mbHKqOpa4aAvRd3fVVMxz1+nyT9rv81SQMxJnPuokWLFy9etMhtbjhpGrlJLupkGEYnD8np&#10;MCHLnbf0qCsYl2LhRcp1wRuY1NIEgwhd5CWX+UKvp0mxbgXq6vZ8+lN/g6Rv2GTA5W5u7HR2engE&#10;HnZSthVsIAMfpILS9n6R7LnE+6OKQ/YIqfgocxeZuYDeTNQX01sMy82Gm2BcbIzU7ZqPAba6ivOI&#10;5VF29lfuTZESWULX3dXY2B2bOnlSbJfiSYPx2kpVjGceAWvadH5A9Qf0durT9LNE3mtN2xQN2jwn&#10;EYORQR/SyAfSl50+AHqSMvu9arOBxXvB3ELAdGmXF6kmyc8hiOXnkVGQ+qZ4xem48RstDSbSZSzW&#10;Az84t8MyA1Rn2paMwjkR+x0C+orq+fpBFg6OG7oCXgDBPNi+fXv37t237+MqjRQqzPDATXIZOxnK&#10;yAzrkeqErHlm8FyVOB48zKd55M5NRtgkMpKBe0FmLYxnRKhrldRNVzCgUZLlDHVXps5OGMjIu00m&#10;zIoq2ymMCwotnzpYruVnEyTCJSLTkh7VQSYh9+79uDmZ+HO+7c0xqA6hHuVvsxHKhAXiUuKjEyuR&#10;IDriuJC20Z2cKTWZzqxBB1Q9AuYPqH65h50mafpTIgOank3RrM3rkzCoYoO8WE9yu0yat+nMnYW2&#10;YTmof0OQ4Lgk2MDMjHe301rFWYIi1mUsJSlISQnWBV4crMX5n0MEpGC/Q0CXC8y2DRpRIdj96IXG&#10;0aHXk6cSPJJEKqSxqZvNvZOhlrYEnz+O8Hiz1HjBdCQD9yYmM9dk/pC8mygvmmRyxH3BQWunUq7G&#10;phaY0PC+5AJA2MPb8jS1D3VEfakTLTEqVJFK6A/DKaa1BHwJDRWnrXeP1xdfUtTEES+RIDq6SwcW&#10;ppxQO9CBjFqd60XH23oBNdUjTfMii5dIl46uKZq2eT/Ji0SHFU6yWHACZgmmselAH9q8UUbw1IQ5&#10;R45j4h7B/yFIMCPBBmZUHLd696/ijIdKkrkfDUykzjFMPwGbHQLoTprlAougG8lcHezosRjNFdws&#10;OixWnOjOnCv0ZRekE5uczFKFR6z5M9vUVjoEw4YUunALZNwXbunMMLgEk9SPMz0SY2uXyms3vGpX&#10;ue0jkLR2+ojMejTf6ogsvYjO0XjaFIpi0hVtxYOBzdswwUSmvMig5drJQetGwPfiEbZUIuvoDFsd&#10;8wime9k/YL1NQDfRdBlf4vfH8dLm/Urc+0seec2lewf+0UD6Jqz2k5cB8TbvrYWkwm5PkWbj9xAk&#10;mhHwtN7A+itBY6efFWc+VNrYwHxpQQSRVy/Ol4TDMM6gsWPH2miWY2reqI6/f9V2xac0r7bXXoq/&#10;Z9o9k9jlGNRSe35Iavaoa7Vnzl8lm6GGjp4wfkh7BQzO8amTsrKylYCTRlyqbOp0XuFEvxqXmh3X&#10;XQF/7WxqGTRp1qwMSLR9zIzF8+7JTo6VYpOzIRESvQsC0oyuQDp9Y3LGxfY0VzR2djZVXho9axaY&#10;lJ09PuE7PS0V1BTeBSZBTm5bta6er700hsaelD1+yFn2eRjs/3IV6Vp7X3x2VsotzfpEIVjGlKxr&#10;teVqgteGjsm5Y3QPLB3o7aRzoTRlUliTHQTcMLDCygECny+KQuaE7KZJsgoCch0nir5o42+V4OfO&#10;rQ7jgnmUS8PYS7PhJ0kqbgRridnJsvJp6NXzHYMypk3LcdVmafUVUiI9JUiTc1O4RKw2vKIjRZ6k&#10;dAfWHln9n66p1rc6+ver16IdOeMSWk6V1rg2MOrs7I7jpQnN2lKJfGuKRm2edE9d8zaqYoORp0se&#10;MWX8ULeOpi9R3PTCO4ZUHSlrhC5O+mbOHTnxPacb23gDizR0TEZWZpZrCCKDSGNbm76FEDvHjRtP&#10;xplJpCkVnWwj3zTyepx/QxA3I277NOmbnv1I1M7moeM5gxW/4nhpdl5p4wyVrpHSbUwWHwQMhjVO&#10;xfEeKGo+8RPvhLKVNRp+H+fTwy5MI9l5DgH9XAq+3ve6hh2mLNAsJKAlQD9lJF/r+7j/H2mGEwEc&#10;ncKpNiLGlpttELB1huDq+TPub8gRU+1oKBLgEOhqck3wKNNISClyCZAJnkmzJlzDISpy6zD4ljtm&#10;zMvqOVVSc1NMD5BZxilTpgSfMuaIBJAAEgg+AZiph+OrvJ1HEny7MMdwJEAOf0xpMjpiNRwt9tsm&#10;dAj8RogJIAEkgASQABKIfAI2f2UQ+UCwBEgACSABJIAEbkYC6BDcjLWOZUYCSAAJIAEk4EHA1k2F&#10;4UeXft4zWaafLQX0siUjIvuwIG8MfL/kMlf9AI181GSxDJZM8icjcbCWTBJPNoJC2lvFYVtwfTHB&#10;VCprsiBvivJJseH3u/TQDo+OEJ4ljRQ7ufTCwXg2OpuMbMEZl8KzdYXEKjtnCOhwr73gHCCUeOdU&#10;KxN8EjklCURvRI5M9r/pBCIj8WL6b39wUhAvkXhIP8mLZxQcRGa5UH0hdgy5iLCINqmgFTNoGYW+&#10;OkJtAQyCIDFjvsHTz94R6iJGXv52OgRUtA0eYCfgAF16OC45TjXykITOYnpeLKEWOhMw58ASuEmq&#10;mFtMduCbkbaZlnukUIoUO7ltOrTG0yOiQXfF+0Hrge2QmLo7Afu/MvBQpjcCTs8JySTaLJIEJ/uz&#10;NwbtTVWdGqYdpiUpyWhvpnRXxWayFOC2chqSJjC52QhCh/DhyAlpGk1CzYhrlXjuEN3njIgmulJu&#10;ZgXRMIejb9QEPcXL4ThVet6T6ihw7dSXSKkIXdmNojPldZOMyhrjPAPAZznk5B6OdAW3mF918atD&#10;sESsjHzytAFoD58hH5jpWgj3pj53hk6NzZqNUcXpyQetio0yEucp3g3F09S3ZJ2d/R1WT08gutJl&#10;jMYWjxbiahhKr2P9y1IVGw1BbFxSOyw3TY9hzXwI0mdkaGdyM+t3rNvCv7iTLkYmcUcboyoW4Wmp&#10;mKwXw8ih2mxkJ0lWNy7pKZEGxgNiNKRznx2cIVTzkPL66BkYroX9ewhETi0lDWJq3pDKfcVlpysq&#10;lNOASZsoHFW771DZ6dOVlZdS5+bGw9HFV0HMDYKQq5KcPTyhj24IIMeOjuo4UlR68vRpOGQ2RSbH&#10;jZCGIp3YW1xGg5OVKWpMVpZcCTcrL42Ao3/ZaZr8x6dw7v5kBKc3VVa23JI6/topVnxlLRWKye6z&#10;s5nVS3tgM+0efEq8EmnK3jJowrTsaDi1+ZphdM+MSGeATlZUcvI0JT9laPPprrjsFLmZnv1MdmaA&#10;suV4qekk71BPbjG51dEtXCLFG+BUsXJgszx0DD3b2rCF6JtNUzcXCJwimzXu2ilts2lrq+FWnJ58&#10;0KqYD1lXcVDvRudtC3ZDk2ajL76+JZMTyyoqWgY5oNHT7mm2H4YbXZA8v4XwgVioYu4QpLeTNW+P&#10;ZgNdWQ/Z6OHBy4hj5/nz1+JzlIOY5fiJcMR5RekZg2FNY5JrEGCDqsdoYzSw8MY6/hgiXkzIa9I9&#10;cR1/P602Szd0GjvpiNd/Yj3jpqfEBWI0sHCfHQbegNsAyPqRYPQI9Q/sXDKwhAB0QIj+9AxHfywy&#10;peiSQ12kTgpI6s4EovinyUPVVISFCubyg2xL1Wn9HFSLMjFFNOyML+Hc/c3IEiZ9YAM7DVJVy07k&#10;emJBwVM4OlUrqWCn9sLsYkULia4gBOHzntgUqkJlXbNIVx3CJhmT55feo4WwQJ43DXMXazZ+1iY3&#10;ujAQfmxexRk+gQS7oX8mBQISN01uC+G2ZNYWhEYGeCa5Nkd5DEE8GzhpcsY6AyIGGXmmCYuzoLrG&#10;hLagdFLVadPFWd0gINzq+D3OoDGIF5Pmr5cLErOTVx18IMaNljsyeFAxbja6MSRo7TvwGYXMIWCC&#10;3PuaUsguROYWEJVZZc+RKs5L/NZpsXCXBAa94MARCW3u4uXi2SkemwtZPDoT2AVp8OaKZvAIwBYb&#10;VMD8LJG49fxxkNPq/EzS3+hBBCLYDf1sNv4CCWl8/4cgDmReiSxlBEKDIH4aD6/amd0VX1n8AMnP&#10;jmDQPgWL6WdlGlHiAAliP/KzUOETPWQOAUMA2xDJYz4phXyPQLWGJ3moHxMvT7lgk7J2hkAHkYiP&#10;6uILo7aQu38ZQamdnV3dknc1Vq7tXDu9lpKwo3K9wtH1gqTdMOxA0WNTJsV2NzY2NkspMFFAbhpc&#10;osUUNolmz61iwpJp15q2EJ6hFnK3UHGiZfe7ivUZ8SvOtIV474ZWKHltjD4EEObJaSGWgHAysjAE&#10;mZXMDTL/kSw+1tFJu+7k1MkpSS1Nonu31UHAQqvj9TjTxuC9mEruxuOfuZ0G1cEB4l+jtdRsfGjS&#10;4RnFzk2FdGNI/1S/dq+fR+HZPhF18O7flaPZxEE325FdM+oWkp6qqu7M2Ca6fYx7Jrl7sppNhbod&#10;Z9zK0O5AMc/dz4wgd01etJxdZL+e9mlGrefcJIsjPEr6ErlXR/8+LH30LskgI9gzqNSnEp2lCTM2&#10;rk123ep2Tm9IWTHppkJddQiWiHBzaznK3jR1z5rXFsJvNjqeXWwvKq/ZeFSciRBiEKqYMdebRM5g&#10;d684fu1Y6YaCdeTRtSFftXeTaoqtMD8Z3iS6IHluC9ED0e591u5F5fLUD0GNvC5T1shpNh4hPbYM&#10;e9QLLyPjpkhr2TxB7iBgBJlbxXyenC7jNoaYWwWl5m0qVJ8d6mjj9phQ2xL3iUAqTgfEaEgX1LPg&#10;9iPuGBKeT3cfrLLTIfAhe4yCBJAAEkACPhAgjyuDb3zU1AS/+fIhdz+jeDph9Lse5oL7nLIIEJ8T&#10;v0kihnjJ4CahjMVEAkgACdhIgC6lJ6mb42xMOThJwQx/eVXstOkeK8S+Zx7pQHwvua0x0SGwFScm&#10;hgSQABIIMAGYtV5EV+4i+hAz2IQIh6SIHNjqFefAAOK1mEEIgEsGQYCMWSABJIAEkAASCHcCOEMQ&#10;7jWE9iEBJIAEkAASCAIBdAiCABmzQAJIAAkgASQQ7gTsP7o43EtM7SNyg/ljOmrbr4bIXL32aAiF&#10;Pk1UifV2hgiYL9naC9mqdrO42q8vZTOOY9VOe3O3mpotDYwmksEONff/ssUkDzMCkSa3pPa2eROY&#10;pHnPmHitiTOE2lsd/lcopiBOYODPEHD1TOkpFplz7dvjakRcXE0VhT7FW63naEtGoPCSkyYW+qH2&#10;K45CvIFZSJPgVC5b9nyZZQ2HX4pbZmvIgKATbop+FkXceNsHFpZ1wWR6cPLkgsX3fzfeXeZe4DRl&#10;P0uP0QNFYOA7BEbkGstOtCRlQ1sOFFrTdEOrPSpe5Eixk1ui0BovrvYrXh1BCEk+35oLwrTKYeGx&#10;0woC30esC2IEEkQgmk0g0gxVm4fDHOHc+XIpOzMpM1sq3wuHlGkODyDCRZlSs5l8VSArD9P2j4DN&#10;Xxno5Sa5upYiOqEmKqVQZMGMzCVrRY5O0+PlnnHGdJYFBXPFlY65lSuo4QtxubKt7vfNRKL1dhpW&#10;XP/ReMRkE41XwYrjVjGXRtC0hpV6F5CTNlL7FRdj5YbUFz8QGtNaJVnWVOjhN3Fej5jknjdq3ou5&#10;Faotu7heuXouKhedPk3xZmPU5vkivMLK5uIdQbDeAyGhzq8gRXD5RHNsXFd38jSX7jALTE4HSmky&#10;P4/Sv2cWxg4gATv3ENAmrteL1Mh39utacm62D/UW3aVfbKBraUHPlBG9di06NWeU1aVHrb6zRm/X&#10;Qu6CSsdG1S6s4ctXjhbXbhYUeCXVMTelhQklXxqRHddypKyRuznDewvxUsUcJEHTGnbTbjaVk25o&#10;qNGr/RqUnaOmaqDILFp2PzWmx2RMSb5Wq0pay/GOrNjuClC6zvbUmOZ2QwOhZE7vMFrvF1TRpXK9&#10;d1w7QTTEQZ6byoY3GSne6tMUbzZGosZ6EV4jgWxOP/I6VJpqtYsbrzyk3RWExSXUDYYgImdd2y6P&#10;To07f7LsZE2b2tmpnsiEjr+fNJLbDuCjDJO2g4CdSwYCMqMuEV5iuqfYpUB0l36xXZK1ZP3SR40h&#10;HnxRNVX/K05Qw1evpmqHdrPvxbSjiv2H556CNWFfm+WkmSmCtWml5L5rTFvIhYvO774pqqKbylM7&#10;t0eZV8+A0+ataCJ7JmihI1ioD+Gg1to8P1mycHDcbbGAhCP7ZnC5QLgiwi+gnQ5B8EqHupYerEOq&#10;3czEyDPnLoJ9aOT8tHIiSeVvYwhaFfuZkZ/RuZhCmiY8j8FJVreJEVuMFC25dvptvF8qusFS5rUk&#10;VexvX7A9vt91ZGQROGmRe5qy7ZgjMUE7HQLvepFcXUvXTe/RVcBWdC3NhFPZvi/N3CXz+gV2Vovq&#10;7QrLtvrXeIKo3aw3FCbDs+EY1X1kG9peusXIqDAhqGKvXK20pf7E7JKT5ppnxSTRBiacJqkjl8Q0&#10;dIdpST2uNz5dm+emKZyRec14V9ElwrzJqR6y11aUeUXR8Z02vlSxYJoWOoIBJsGM+LGNKQkPgJyE&#10;2ThwGjTW8YpYAnZvKjQQzE1SALmp6HrchCDiKqV6XUsfJGv1mwqVZFtOmG+K0evtsk2FIoK5lpSO&#10;ue1KUMPXSDlaULtZXOCVqVFrdK8VVWKu8f5UscnEg6Y9hF5OmtnJaV08VWLx2jQaZHRl91tjmmcn&#10;V2Na3w2h7Jb6pkehjITRuWVXTWo5AVs9tb3PtbWPtQV3qWKtMq9Ys+HzNBTh7ZcGNmyKRMScP1Ty&#10;xxB+VxLIyKqEOkPqVbzYaFyC/afwQhCxT0M0XLLZIeC8PvJ0LcNBlJPaQDZQa99omXy4dGJfRKuG&#10;BLld06ENmCnSpR5K50E2BrOzhQC3d9iSMiYyIAlQ1yq2wj/94gFJJrIKZeeSQWSVPJWqh2q9AfCO&#10;B4CGWGhrgW5adF+GCa1BmLtPBGBfSNkJOLqL7Auha2ihOa7DJ9sxUggI0LMJ4DXK781DIbAds+wn&#10;cJPOEODHsjZ2Ao9pXvNvx23MF5NCAkgACSABGwkE3CGw0VZMCgkgASSABJAAEggQgZt3ySBAQDFZ&#10;JIAEkAASQAKRSAAdgkisNbQZCSABJIAEkIDNBNAhsBmoPjn5tqurDnX9YL4v27Juf77rF4fIj3j0&#10;B7Ye3bpQyevG4sfOvbb4ijy587Wn2hePCXhRg5KB7Mhvf+2pzum+8AyKgaHPhFvvcvaa995bk43b&#10;A0NfP2gBEghTAjY7BHLCotaVrzTQn8Z5uVYLLcup3YtfuZARsrFelrPv+k3Z8vUPWLXc//Cy/O19&#10;Ozwf/F8+E7e5IOZ4g2jy2T/940bphXX7lb2+g5u/oTHbB7eKphDQcPL0xedee+ySg9RvmDzXqUlP&#10;uX7AeQpZ27ORPLfenRWvvl336M4t37cxI0wKCSCBgUTATocAvIFzD+YM+2Ct4+2fwE/qofLIIzX+&#10;/rRkqaupxkbLnV8P2T4v7s8HA/5BDrwCvrCsYdNTf3EzvrUjiv47qvm8jYXyLanrybeCa9I7bTRE&#10;vz4tIerUhb5k8ruly9lQMurJLfFl9vFsLR+9ZuvYJ7eMPnjrxVcXDQyfQOLVe9FTL5TmL1+bPRCc&#10;HkttBgMjASQgQsDOrwxcDsHzsR39g/X1u589l3Zq7L73B8MRZnJq16JfXK5/OfGvjTRwwTVq43dO&#10;kTsQsiWnf1pbltriPyBJaUMOL1k7ssYJITukU1E5BZcvFsd3FVxMk9h9boHhpX/qr39/ezL7Y+mR&#10;H/7bGadz5I/3LHyojv0+YX1ZXvI7+39+ZsqfnnVok2iGm69c0H1ZK8vXFxf3XXj32xlLbkDwjndj&#10;tm8nfhVM72fWD0lYcjWBPn/3Fwz70umEmwtnkn9XbY5nPgE3euKqSytpaq5r0PHVMZ98zcJ/e+/b&#10;PSN3m0VnsWCxYGXdYw//tlKk4kMSBqayv5GOR48dNfT1iiuLRg2VZnwj7R+1tw1mC87/Mvc6tSl6&#10;x1Z42EPI81OqR28qHUT5X3nyqZ5zOyEk/HIxpz8Y5TP54qtZgw/e2j1/JPxz8EESjNyfvrhlRYZa&#10;TPW+R8FJsMIOlpEsj+nZuLz37yQFD5NGlI+GP10/QGxjKbgitvfwcg8JXpFMYQ5pZ/rO3HUH1MBy&#10;wdaidfnHt+ZuKrbPxxIxBcMgASQQZgTsnCFwduxLOCVdfHBb4+JF111Tr1F/+8uwETm9ZKyWpJHT&#10;Lo/477i/NcGvl+8siCpR5hLAGyBD+V+fS9vx8oiL5OlOJhjefo54A3Jux4OJcTvInbQdO6X8Z7oT&#10;yPtNX05i9I6dw0aAT/By0qm2vhEpXLCKNyC9s/+HM3atf6dLmp33vxfAzXH3pEnNdRfJ4+SB9GmS&#10;1HzmgvPDw49M3/9+PXUaZux8ZPrOn23TewOuXPpmpA15eV7c5tVDpCW9992mvHJlzpI+KIiH+/uP&#10;9WXeT8IazPm7om+OAgfidllu3T6cLQ2A3wDRX543nHkDBpdndPpcLJybX//pwaowa2Ce5kQ1nx56&#10;LuHKolnXm08rT1biDUyMfom8oye9VN63YiWsKQzedzw6ceKVVProlSdfzamJ2UdmOIa+tiVpzc5Y&#10;zxWQjO6xx0n0HTXX58+CV3ziJay4NZaluaNGai2/lUY3v5zOtkE0ZeoNuJnUk3oe/gTzGZByJ9mW&#10;IcNsh9TaPpgE98zdWz6h/HvlwdL6/DkPDIiVkVByxLyRwEAkYKdDwB7q8OQeW5/TskJxC5zO8uj6&#10;MZfHkQd237gc6dSH0fSdL+pi26X8bd73GYxM7pPuaF+xDTYl1K9Yflmtg/ovhpHf24adJe6F0XXr&#10;o8/fnlz/5W/oi37tGdcp2xnxsC7w+Ufk5vgJ8ZLUcLyIPnj6HQVvdR21/1k6E18d9XXDjZHjleBV&#10;u4e20tKBH2C6RuCKXntLh7eceH83it5wRmB2QLtqru40DMRNveV9Y+lL/ImO3vnSENeC0vVpE6+f&#10;Oj68gXCD5YCYUyOvJ0tO51dDTo1UFhcWzeg9VTnU7BC0mhGvU/eiuYM+of29uCZFnbtA0s3N6mu9&#10;9SrdHjP4XDvNSTT3QEDmpmlW/sraOskxIas/iLN4XWHhPTg94G+jwfhIIPIJ2OwQMCD0XZ+8vndN&#10;IP8cdrJYSpt2Xc7tymll0wMsDNlqcHaql+2HIxL7LhYn0RkCddpAHPuIlDRJqrtYS2PQZz/ZH0B/&#10;6WwgD89bZ+bHSfWdyq49jaMgnkekhXSW7YX3ZvbDZtfhCsRNIzB0E8BeeMDD3rfrY0cZBYveXy5N&#10;yb4hj7kyRYrdr0wnCMJm/kT3L9fBbsEWmCp4U1l6MI8OSwY3Eg03WzBrwVmJPlDdd9ckcG6sbssI&#10;BGRumoKUMBgSQAJIQEsgIA4ByYC82bdFXaQPm459cV05vXdNvVz/BZseUC9nzX+lfVAclTa1l85h&#10;Op2Ng7skt/n/M1+ojoVIzcGC6IEDn28sUObwLzbBEkD6iPHk7X/qz34cJ5We+kOl5EhnToB875aF&#10;D3l6DPpcPNJ0C3D/1RmOqKqPREzzEsbpvKW9QUpI1+4ksJqs25uf1cihCj/4RPXgnBnqpwc9ORcG&#10;N1NbGiuipYlXcrN7peqhFjVVYc6/J1HZKjj2ybfY9IPXq3f18u7EGpi64JsE0w+JWT1jO4aWg2FZ&#10;VxNddnpNN6wCZI1Pl9xmkljz3v5YdliZicYgASQQfAJ2OgRyxr+wDw7J9P6DsEWgf3fhsLOtF3Pu&#10;GHb2c1ZC9nmhJuTvVEeBTCfk/IJMG6x8FrYLwIpDwgfFfflkyYDc1OxO4MLKSEvX3v/mD8982Zx2&#10;++bjy/70+9vJTgKyi1AqOdwg0Zs/kY68Utofvvaj+mYp7qHfL99Ttvw3a0e61lk90qTh+xYWd8Lx&#10;AOvXf3t8Ndk8yDWGfUm4vrhnhkPKXE/Cmx8n8I+dsCOhhx48cAn2JViK7nQe+Lgk7d75mcFvQ4I5&#10;svdv/QUTBqN3fKO8zZOV+7eV5QNnW8yBb7pX5EYdUN7vIYVLv3qq5VV4bEu9K8jbv9FpBGTpoTX3&#10;/KskDP0x/Z4wUQl5kfgQ+2Dqgm9SY3tUYkbfuYpBzrah527tTfxmkEU3RRBUQINlzZ+dVnL4Q22L&#10;PVsH5Uh1TAxovpg4EkAC4U/Azq8MTEpLfIWcVvatQfhDMbeQfSZQRT8iCKuywGeHe3aNezt3vdtw&#10;H1YmBssY+omBNII+3SFP9SOFYOUfpvnAztMt5cvPLlu6raK/6cLk2crf7freZ8tWvVURpnajWUgA&#10;CQSFgJ0zBEYGky8F8u8YdmogeANBqRQfM4GTZ57e5diIJ8+486MfKYTFMQw+1qt90RZseXp2yU6t&#10;NzDxsfeKitAbsA8xpoQEIplAwGcIeue90p6mnDQQyaD6bQ/bGQJmIpxGMPdwnnpY4cBgbrUU7EQB&#10;WFlgl9EhBFaTjejw8sJ/L5tzWHsCQUQXB41HAkjAdgIBdwhstxgTRAJIAAkgASSABGwnEIwlA9uN&#10;xgSRABJAAkgACSABewmgQ2AvT0wNCSABJIAEkEBEErDfIZDlGw/ffeHN2eTnxfH+fFXvCVQr7At/&#10;k2OuvDj7wtoxdiq1yJntu0v//vL3bU1TjluzY8GRQ+Rn96q4iGwmthot35a1+9CCzT7pQdtqSGAT&#10;86eYVqWKoWuUf360fGthYIuEqSMBJDCgCdjvEEijrxRKwzYdSXi8dOSG2kF20fMQ9hVPljko9voN&#10;4rmTkPfftlSqebzgQN68oqXbu6zF1YWW5eTN1LegP/lrXDIKfiYrHl2WU9KWbPne6i1ZmXa6TeIG&#10;6EPK1OXy6mGEHJ14GS1JFYP3sDL/6KbcPNwwKE4YQyIBJKAnYL9D4Bh+Q+odVG/rN/pcYV9nz9AN&#10;pSO3tdl5GICzatTS2VN+8Rc708xMHy41dFfaCaRn92riXjz+rrR0Q2ZWEIVqZPnuzH/5sVT8n00X&#10;fe9Nzq8rl84rWu9NDxq+iAvA8XnBQydYTCOOFqSKJ45Lqztrp2K373WLMZEAEohgAnY6BGnju2CZ&#10;YGPqdSmhmy4ZXJpJn1Vsbp8tIqhv6jMnX1g7Xr2vhDQCuWDVo9KuN7Xn7UB0jwRluW/t7EsPUxvU&#10;1Qow6Y28zsJh0p1ZHfR+18Mxhu+133/576Wl5MeuJYOsVfnwHv/mkhhp5p30hf7uQgqk8PkFm1eR&#10;aXPtTTbDzF792csuRN+9KovMB+zIWvN8/32VUtUnrfWOGKoXIXlE1780y/PvhnT89B6czr9Wvr65&#10;gafIZHbAs6ZeoezaMpp0neq3Hv4/jl0Htv90oqnHA5RKi/OWOqRZ6wu1syZ6ntq8fEZnezGNCMDR&#10;k9t3SctWfT+CRxc0HQkggYgiYKdDUF8bB8sEmxoHSx2x8MvjpcOPgcZ8zJUXpl774guygvDEF8PG&#10;ZnWqj+Q7R0r/RVcW3uy4evdoQ2xcYd9jX4184kj8gX71Qxb9amF0NMmocsjY1CvgjoBJLNjJSpLR&#10;46Vx7/UYvv3/5RdT8vOzdytCR8b2TPzp9gOfw/Hv6o8qneARp3J7CX2P75GOnYRf8ub99YBrnmDW&#10;LGkTXUR48VjiffeTx/kfXk88Qt/7Z6+ucayfzdYC0pbEfFJw8qgjI6/+CKTjSI/VZvH95Rlpx1og&#10;TX30Jyd21zaAaEMsnScnjkgAJip8aekHnimaXXDEK2SWdPGme9Z+lr+taEuBsU8AkFmCRzcTennz&#10;Sl79mgPEY20l0OgsFdOIowWp4rraCjunoHypWYyDBJBApBOw0yHgsnCMvja2I5o9hmGS/8OO60lU&#10;txiukw3RbGUBnu7eZv6FhH0lacibp79Dkr486FzAasZZ/dtVhfeAYqz644N07NHdVWwRAZ4cMHme&#10;eV9i2rFqeJIRSl9X7joWk84klY+1/IX8r+fIJ92aAsUsfZ28DW9w1Dz+bAvc50Y/U99Dotyf5GgY&#10;Dj4HXPXsDu9iL77sx7eJ+gCp6MI8wYKt0rqiPY9NtLBlwZCn5C86f4rJhWxGXidV7FF14Ctv/fwo&#10;HjcUsL6OCSOBm4tAwB2CgYdTFp4hCFjZyUI4TCTUOzI2PuE2Z6DNsaruUlpaTGa6dGR3q2N20oS0&#10;mIY6rVfhZh17zrGfsDrTnpytu07auuCRt6pt2dhhPzrxWuZC9oc8LCusu2fW8rrl+H2BeC1gSCSA&#10;BIwIBNwhaDj/nXMJvWyZAJYPHkgY3OI5zy9SO74L+zqdg5p7pbHDr4tkIxLGlhkCj4zIkvbMiWxa&#10;G+b/l83sqav1YgtMJGx6tydtyW2wHMCPXttT70h6LK3n0EctR6Sk+xze0xQpvvkcg2+zC0ZpFmz8&#10;fNv3StYueKrYdD7c6exi6yNqOuY8/UEXVLFgnVQxF1TlmQYpfXx2EPeW+tNOMC4SQAJhSyDgDgEs&#10;EzxdOahwKtnT9wbZTBBvsorPxaQX9mVfEmp3C5p/VfhZ/TAptdN8U6EsX31y999LSirI9rQNJ23c&#10;WihS9/CIenTzJbYQUEo2E5Sy5QPzq+qN6qNS4rInYvnRq7sbHImO+pZKZ9eh+uGzHJdqq72l6O3v&#10;8JVB1uotM/7lX1NGSCPn/ofbx4cCKrpsq6N2D6DJt4IwN/C/GpYVrvpttcDq+F921khL8tRNhV55&#10;+o7O7mKaIOdIFXurIPw7EkACSMBnApGhZYDCvj5XcNAi3iQqukErJleqmFubRLVoxdnlj7yG+wqD&#10;1toxIyQwIAkEfIbAFmoo7GsLxsAlcpOo6AazmHqpYsPqqz5bnz4uI3C1iykjASRwcxCIjBkCVhco&#10;7HtztEkspWRVqhjO8dy5LE0qeQEPK8TWgwSQgM8EIskh8LmQGBEJIAEkgASQABIwJxAZSwZYi0gA&#10;CSABJIAEkEBACaBDEFC8mDgSQAJIAAkggcgggA5BGNWTfNvVVYe6fuCTLvDtz3f94hD5EY+ulZO+&#10;sfixc68tviJP7nztqfbFY4ygyCQABLNwaKAgX9mR3/7aU53T+1O+8uRT514jP9qbgqmxYPo0LUXX&#10;BxakZDUXf4SSjWsqZKLb4nIV4qCs6kGLp4whkQASUAmEzCGQExa1rnylgf40zsu1WiWynNq9+JUL&#10;GfY/mQQtgc/P7vpN2fL1DwiGtzGYLH973w7PB/+Xz8RtLog57k2IQTXDQ056cPM39E/tg1uVIPTh&#10;pzyS2S8mjoJ46WR5zKVfCT3jh762JWnNzliXPeJZBC6knlLg8vI3ZVtFt5kx6pPeXHfbFh0Hj+Jb&#10;0oP2Fx3GRwI3K4HQOATgDZx7MGfYB2sdb/8EflIPlUce//H3pyVLXU12qs46vx6yfV7cn73pAvvP&#10;iisnLbV2RNGko5rPw38H7X1r7JPwSC6KlmpGrNkKv4/a2+Z/1kYpOBtKRj25Jb7M+3FM4jYEIk0P&#10;SibGyPLCjQe2msgyqXHFhZLF07RXy4qdKLVBYhpdioKUeEXYEtKCHrQt+WEiSODmIxCarwxcDsHz&#10;sR39D4Drdz97Lu3U2H3vDwb5Pjm1a9EvLte/nPjXRhq44Bqtm++cIncgZEtO/7S2LLXFf0CS0oYc&#10;XrJ2ZI0TQnZIp6JyCi5fLI7vKriYJrH73IqGl/6pv/797cnsj6VHfvhvZ5zOkT/es/ChOvb7hPVl&#10;ecnv7P/5mSl/etahTaIZbr5yQXegnixfX1zcd+Hdb2csuQHBO96N2b6deGAwvZ9ZPyRhydUE+vzd&#10;XzDsS6cTbi6cSf5dtTme+QTc6ImrLq2kqbmuQcdXx3xCjzWEmYN73+4ZudssOosFiwUr6x57+LeV&#10;Xhs8rBFcfDVryJp9Q2nplH/ukC6uIN+9Dz64k3kJMDl//pe57HTo6B1bjZ7rMOtwfv5ITaYXYl96&#10;e3iDE1YHLuZw4sJ0Qs/G5dcP9CcomBGkxU1TG101ntg/fXHLigwTy72C0geAh/ezRXOOejt3GV67&#10;N9B6B7VGkLkyz0gkTdCDJorb/VfriwV/A0lMyOi++hrHkow08iflJtXJZHcUAyD6Rqm1YUnGrIaa&#10;3Q0ZS2eS+7+ozfzD6zG7aDpaC/XR2V/BgXjy7bz03UqJQHLz5eKkT2h0GoUkdeaJ2ZyMPkqCkHXv&#10;Dl9Ki1D/7pGl27vUHMnXlek7tZ9WwknSRevyj2/N9UFgzIc6xShIYGATCM0MgbNjX8Ip6eKD2xoX&#10;L7ruWpCO+ttfho3I6WXPi5HTLo/477i/NcGvl+8siCpR5hLAG4A7g//6XNqOl0dcJE93MsHw9nPE&#10;G5BzOx5MjNtB7qTt2CnlP9OdQBYU+nISo3fsHDYCfIKXk0619Y1I4dao4g1I7+z/4Yxd69/pkmbn&#10;/e8FcHPcPWlSc91FMsY9kD5NkprPXHB+ePiR6fvfr6dOw4ydj0zf+bNtem/AlUvfjLQhL8+L27x6&#10;iLSk9z6qVgBX5izpg4J4uL//WF8mlSI0mPN3Rd8cBQ7E7bLcun04WxoAvwGivzxvOPMGDC7P6HSw&#10;LpybX//pwSpfW3bGxbsqyeTBjprr82fBfgLiJfwyIYbOIsCMgrRi5SUHfykHZh3YKgA8eiHw2Cff&#10;Am8AzBBcHRDPyCjN3oW5UUrWgZ3wEGdr+wR7IES3iXpkQ88Z91IZaXaLl91A3TtxaVo10QHf3Mqk&#10;OtQELehBixuBIZEAEnARCI1DwB7q8OQeW5/TskJxC5zO8uj6MZfHkQd237gc6dSH0fR1JOpi26X8&#10;bd73GYxM7pPuaF+xDTYl1K9Y3q+gVP8F1VtuG3aWuBdG162PPn97cv2Xv6Ev+rVnOpVwGfGwLvD5&#10;R+Tm+AnxktRwvIg+U/sdBW9tKWr/s3Qmvjrq64YbI5moMUwD7B7aSksHfoDpGoEreu0tHd5y4v3d&#10;KLqgnDQ3y5oRr58mf2juGMz+njqqT8q4+Oo62GfQ8uqCXl/sFIvjd0ZR5y70rlh37snJHvk5y/aC&#10;g2LXggUcaAgq0kVFG2dI+euKyn1WlNYaaUua/olue9aRsca0WG1CKL66d+uLVNRbAnUuj5R0etD+&#10;qFELW4kBkcDNQiBkDgEDTN/1yet71wTyz2Eni6W0adfl3K6cVjY9wMKQrQZnp3rZfjgise9icRKd&#10;IVCnDcSrcUQKzJvWXWQag/TZT/YH0F86G8jU+q0z8+Ok+k5l157GURDPY6CGTE643lo+ms4QaN/7&#10;7S+u3xkpGyP+lkW2SercArsMrn7rYVCRXrBg03GpZOuCXFsUpQORpnh5QUpbcsTQPooXEkACA5ZA&#10;iB0CwpW82bdFXSS/wlJCXFdO711TL9d/waYH1MtZ819pHxRHpU3tpVOITmfj4C7Jbf7/zBeqYyFS&#10;XUzHdmOBMiF5sQneRtJHjCdv/1N/9uM4qfTUHypBUpc5AfK9WxY+5Okx6HPxSNMtwP1XZziiqj4S&#10;Mc1LGKfzlvYGKSFdu5PAarK+y0lzciqvjE7M7RH7UsTpbBvUKvUlj7ZqMQlvJSOT9GE+IOml8sE5&#10;Wer3k7CHwJ/vG30pSxjEsSC6/dHXuxsSNzyXpLXaQnQSbfj4iXRvwQZly4IvAHR60EFVo/bFYoyD&#10;BCKJQGgcAjnjX9gHh2R6/0HYItC/u3DY2daLOXcMO/s5o8g+L9SE/J3qKJDphJxfkGmDlc/CdgFY&#10;cUj4oLgvnywZkJua3QncCslIS9fe/+YPz3zZnHb75uPL/vT728lOArKLUCo53CDRmz+RjrxS2h++&#10;9qP6Zinuod8v31O2/DdrR7qWOT3SpOH7FhZ3wvEA69d/e3w12TzINYZ9Sbi+uGeGQ8pcT8KbHyfw&#10;j52wI6GHHjxwCfYlWIqul5P2s8E6nV+NeKm8D6bi2WeKv8q/YXpQQfT+cmn+chr4MdhtwD5EbHl1&#10;eXeiRObz6cED3JviGZmkyYxs+SVsJlB2SvpZfH+iW9KD9icjblyvItFqLKez67WVJ4/OvJMKTMNP&#10;/prbZG50bomczua33pVA3RuUr/OO1hz1tSQcPWgBNWpfc8N4SOCmIxCarwxMMBNfIaeVfWsQ6bXB&#10;PhOooh8RhFVZUE46rKoDjREhwNWDDpoatYiFGAYJRDqB0MwQGFEjXwrk3zHs1EDwBsK5ZaCcdDjX&#10;DtrGJaDXgw6mGjVWChK4GQiE0QxB77xX2tOUkwYGBvqwnSFgeFFOemA0s5uhFFb1oG8GJlhGJGA7&#10;gTByCGwvGyaIBJAAEkACSAAJCBIIryUDQaMxGBJAAkgACSABJGAvAXQI7OWJqSEBJIAEkAASiEgC&#10;oXQI5JgrL86+sHaM2zG3snzj4bsvvDmb/Lw43vun9qqGLxwtnPnBllEBUOZlFStnrM0JZPrBbD7+&#10;6CwH086g5WULEB/kpJWmFQDp56Ch42bkj/C0nxrT3Oh+pmkEE3WrvTazoOlWB6iKvRZQDWC1zdPw&#10;ipR8yI1XSxFKh4DPevSVQmnYpiMJj5eO3FA7yLw+PDR8xStv4IXUayLDlsYfkIMKlB/zgw38BMIe&#10;qCwv84zEQ/ppEv9BxVOOtiUjr3LSxKcMgPQzG4bY4QpwfoMtZRFPRLxE4mn6qTHNje5nmuLG2xAS&#10;dat9gsit4tD2DvFyhE/7DKVD4OwZuqF05LY2t2/0HcNvSL2D6gU+3Odr+IpXwk0REqQUiQYSSCsl&#10;rO9RpZXs1VkmH1O8frWDii15ZOTBWDxkkCvHTyAictImJfJZppmqPSlyTXD2Yp+xrFSwefopZu2u&#10;xG3ZeG504TTFNaZRt1qkaoKnW+1exUHuHT73YoWhcPsUYe5zmJB9ZTBz8oXHqfrvycoE5hOkje/a&#10;mMoUdNk15M0jMceMPQMPDV9YMrjt/TkXfi1l/Hw2RO798z+f2lFBXssy1t7xnz+Opil+8+sZVR+T&#10;vEZtKMuYrmSjvTmy6Z2hP2CBS2se+rd2UGvVRFdv6nEPX7EnQyq58oMf39r0TnPjj5OnK3npM2J2&#10;9v45PfkHRHVWtZNbhfL83vXr+9Q/MQFleMl+4nUmnaxoJXM1kT+t7lOPRdIqI+t1lgklXZosUzWw&#10;KtPMzx0UHZ9RpI4gyvfqiZ16lefzT/Ss5IXkZqS/+Q9JUyJi8LefFQxjN7ka00xO2pwSaEUKAjES&#10;s4b0ReSkAyH9TNIce3zsa1+xYoLic885RZBaVX+WpJoRLvVqj5vR0iRV25oKQ4Nk5T52c/DBW7up&#10;ULUqEq2JqyhcWyqRXreaSWnrM+J2hGDeFNGYBntQt9pNINuibnUQKjQkvUMroc7Vatfe1PbNIAAR&#10;ySJkMwTHvhr5xJH4A/2ihFJ9bRwsE2xqHCx1xMIvj5cON/EGDDR8Z2d873DZg9PL//Ud6QfPOzJk&#10;+jjP/+ZfZ7CbQ3/+J7gJXNpfnA53XDf/Q915cOt0qeYhErimbPbIOUTy+Lb//PGVXyvRzXX8on+Q&#10;fuGh575JAZ/gn7/8c/3QtCzjjGYnp+zQ2sn3BuDNmxx4TN+8N0dJDUM+eGMQfcmGByG9WTBMou/9&#10;3jWRiZLCoAtUukmvs8xNU3keS8OoyDL8RMN5i9yQo9NudNT3N6Tz9YMS0r5lJfJQeTYKSR7J7hlx&#10;czdu0ByNaSgms5xOWlw2UY7mACHexvWvGXm3yRXf5aQDIf3cN3bk4HPtKhbQcrw+dhTzDC5KRS6t&#10;qb1DqVfNvWmANKMb/AwQs34JDpleyMSsQaKaJUinIhaBDIR4ieggODH6JSqQ7TaT4crIJaUtMmaF&#10;SRjUrT7qyMirP/L4uz2O9FhaKb7rVssTf7r9wOcgLqP+gMoM96Z47Qe5dzBhd/XiarV7TFoor1Di&#10;RQp8yJA5BHYUTa/hW1rzEpEnls589E1TWnS6NGx2fnTZjoYaMiA6a7Y1l5GbcMlzt0z/oAx+cl2T&#10;B8yeb/a8comOnuAxkLmEOXPgjb/psJixZYepQnH9N6VEHZFdBhl52imWAQ018UaCqo9QfDnTS0yt&#10;kkIMvA3zg/PShGd/5sxBx3dS7Wb1spa7kMozNyN+7oaF5WhMw+QK29Ow3jWbIg55zH3XE44NYbhg&#10;NeGzY6pudSDkpMXsEpZ+hkHnas6F2P1Uolpth7ybxhm7FK4bK6JbR15Ppi2Z6j8xGQjtPJ6I9den&#10;Tbx+6vjwBsqzoSTmlJImeUPykNIWSS5gYWzRmPawzpY0B55utQclZ/VvVxXeA7qg6s+mYif3pp+V&#10;H6DewbGK22Fzs3pby2PK/SxEAKNHtEPgIxfy3v/z9GbXtIH5e7+PedBofmbkdA6uOnZjxusubaQX&#10;h7aCszL+24SGIW/TGQL6M9zwMU9MUPYQeAkmniYvpHZKALL0mAbQAhQP6Q92Sl4zubJ6CHXUIvzi&#10;ST+rUwKsbB6vRDYWmLzZrLg11vWKH4ZvNrYUNhAa04FIU7ywkaJbHYgZgqD1Dn51+K3VLl7LNoaM&#10;aIfAWMN3zhPJKaUXDkuXS0t6p69gywSwfJA8vb63TpImTBjqQpiwRNlewGdaV9ebkj9yAtFETn3K&#10;LaSZ0rGalteMXHayGB5pwmr99xzqs9/14P8oqspxddb9nvb6pYnMT/OWCw03Zizv38FAsuSFbPtk&#10;cMfMq2zHIrF55qCvP+F/HmIQkpeRxL0JOXw7iqjofnvvBmUXhRsIVWOazGQo13eX94cUpKS3k622&#10;GF9CctK2Sz8PPlE9OGcGm9KHafmenAvRJ87D9Nbg1pHdCye5W8u9CUFuvZFKPn/oeZz33p87qzux&#10;Zgi80JDXHeXqXdgfUrBEejsHN1sexIR6nOVUIzKCBeHpcNWt9uAeiBmC4PUObiPiarU3dwxOnHjF&#10;pMeFuj2GZlMhHDbwP+/qLBzWX3q3rYXR0Y9/5T5TzcPE21T47K1KyPrmf/0hWymASftcus0QJvPV&#10;m+pev94/v3OFrP2T/YNwc+Rnyq5DNUPYLXg73f33za+fk34+h4WEf8JM4LZH0o9vzYWpLfgnCZay&#10;o/wl6bb3V/T+6w8vzP5ThvQM7GrUZ9QhLbjtfY6d+jThjmZPH/wLXveJcKJ2Wx9sLHh7JZ05cNsY&#10;OOj46hjtpkK1OGx3IYgsq1fV5vg/H+Sn6R7YLHfN5keSNZu0IJsKS0ni2trjhuRn5Gaqkru6fbLj&#10;3SEdS74FJUm6qVBdOnHLnW0qVEMyzUkNPUbpBh9I/3ZOJU2tMgVNhGxpZGmKbCpkEDRbii7EvvR2&#10;TOPono1E91m9YFPSiHLOzfgyp9t2pNby0ZtKB0FjmL64ZUUGjU4SZNPy5AHfn6yyqZB7U90YOPhg&#10;edT8hCHKpsIFrmmz/jTVTYVqSLY1QaRExHidnWxTIeQI6ahbGlma3AteIn+3bVnq8U2Fm/YbhbHl&#10;vsimQlB5fvLtvKWafnR084H17k3drdnLC58tmnN0wVMwEW5uZNaq/DfTqvOe6feYYPfifaWeicvz&#10;7y5dz9pNz+7Vpa9+7WQRZz8rvVw8sW516aH7Zm+UTi7d3iXLyS8X3zlLyVUJrI9uVCKS7JIYiF3/&#10;bk3DkphPCv525onZ+owefSPm5eIk+OsBMkBl/eH1mF30d5YtfJS7M31n7roDtlSQeCLB6R3uPYtY&#10;x7YWcjus2uOidxRJK5T2L16iQIcMjUNgS6kiVMNX+RrC5ViYoKDPTok5ARBM3b1vC70Bk0g4KEhF&#10;aFPkP3c1z+mwaiT0Ob1RcrngYWUbGmM2jsmFW8qXn122dFtFeKnA+1BrWi/Wh+jhHyWClwxuKg1f&#10;uslO6qjzclJT+De4AWnhTdUUQ1KDVOl4Y+qeZWxCDq8IIqDXrY4g4282UyPYIYCqqvjtjzZJT29d&#10;GOwD2oLUSj4acrzB9ZlA8eWEd2M8pt+DZAZmI0BggDdFAQIBDcK25q16i5wsglcEEQDd6o3SC8Ff&#10;LIggRGFlagQvGYQVRzQGCSABJIAEkEBEE4jsGYKIRo/GIwEkgASQABIIHwLoEIRPXaAlSAAJIAEk&#10;gARCRmBAOQT9p1tsXKgS5d60xJsKH5dlzg34TgVbRHgtFS0kgQNXTK0AMbdoyT88ueBp8nP3HQGv&#10;TRG2qNktQomFCVyzEbchrELaAsRGze7QwvFTQTjSVbPtgj9wHAI4O2jl+mWNW3MXLNh0fMaKxybS&#10;01p4N+1iF6p0QqsgzC11aMWXmUkiWtjNf7rzwIs/qhkIJxeGqvXZmW9om414PxIPaScdV1p6Snbl&#10;IqLZbVde5unA53ydLhVv34S8/VQQjnjVbJvqaeA4BBRIXcNZ+G91Q2O6Y5xKiHvTAj8QQTj1IJU2&#10;CPAlIsIbtgrCPDbBEF9m+aIWdoDbZjCTD0azEe9H4iGDyQjyEhkuTEwKlWa3sUlwgpZe/soKVD8V&#10;hMNPNdtK4e0JO6C+MijY+Pk6adOCo3OK1klbXYeCcW/q4RmpEqtHDaoqyeTxw5NUhvsasWOOerI2&#10;Bb0BXkV4mfYxOapPpyD8xhvf6iWAjeR69frFfoYMrfgyI6k7tvLBuzbM6zk2LmMmEbPqOfajko8V&#10;sR9ZnpS5+o8xR6b+9b8VDw/WEe50iUS1vk/ux819Py/r8JHXf9NFBB5J+MRKkoI89uezn1hBjm2T&#10;JBYSfoHoSe07hs9k9z89+eLPm72dRqfWPmp2azqC5/GaqNkNnxlzO1fQNLuNJKrVYyu9qv1C/eqV&#10;uI20sJVjK+k5m9cPeB72p+alja7Kc9vzPPQjFZEDLiF5S6rZfpjjY9QBNUNw6A+7Gmds1HoDQIV7&#10;04AWR5UYZA/LH/rn5qb+GFQTOb2ZqiSXPwTnGSuSysQbkJ5jqsplDz4FJxwbheTmrhfhhWBwDn/H&#10;ZkXHCLwBuGOsNcyRAAa9mxngPVANX2lJL8gNUG9ASNjXSBO5P83NUQlLrprICvcXM5Diy8Q/kwvn&#10;5td/erDKHey9GaPeLHrhzgNv7JBmvpw11nDTAKwjQDAWcvhDv06W5e7Db7YmzEliJ8Mm/lNiwqfV&#10;hytk+cG7nhhf/eJUEvLFZ6WH9qlpJmZJJ+n9k1X3Jt1utSuiZjdr4TqZrkA2G9Ts5nUZbtPla2GL&#10;qP0q3oC7EjdXF9gtY6KgcQHULoxUs0FNI2oHmUuAn1F726z2t9CGt101297iDByHgB51nv/ZnhJJ&#10;yp81T4KJAaaorb9pTFBMlZhIFs3OeP84UU92qRLAs3/k9Prmd6n4snrxQlqqP5AHzFzf+YvnRfRm&#10;ORLARP7gWaoKUR31dQPR8LUg7GuodGwkAawvWTDFl/Va2J+e3PN/iU2t/6+1Iz1mtCF4+Y7fsJ2G&#10;ha63f6fzg5aq9MTJ2RAndvIc6djr5KU/ccJw6d47N3xBQm54TqM/ILUeIXMJEBh8C3XiQbiiUbPb&#10;A1Uwmw2nlqp2K+Ig4KMbHQV2M2l2c7SwOdR4ar9crWEqlJVx8dV1REr7VVU1A5J03SS6mkSVw0g1&#10;G2QMe1esO/fkZOEuFtiAtihcB9ZE4dQHjkMw79Fl0p6n33pr3do9dTPW7flfqWTrAPemMByDgOnp&#10;0U3vfElnCOjPI0xFiXOJhzTIqnX7cPJ+X9r3i0NdzC0ImoKwRZ1lbgGCIb7sZ22S9/6HxtW8Qd/7&#10;39jR40qupWSHlPVPcfKDt808C9MD5Pbo8TEdO47QmQD681DluYBvK1FL56eUtjglPzNCzW5x1B4h&#10;I1uzW1zt1zCksodg7JNvMY0uo2vQ3rdgbiDpb1ngUoSDWxBahWuf2xs34sBxCM421KU6JkIhoXq2&#10;Hk9PlUpKaiTuTe8E3VWJPcMfPvxNyo9T5njcrultSktessDtLj8kCWJJy9V5MBrm/Dtm9sH8vHet&#10;YVUCWGuK66YFYV8DnWUuPUFZYT55/8SXXWkaCxDfvjoj4dOWLw2qnbz3K1dSvrI/AP7tPPfr6o45&#10;SXPmJVYdUvYEfHmoNWHFbcIrApaqmFiAmt3ee6YmhH/Nxns/cmV1k2t29xNXtbC51cRV++UqcfND&#10;chI1V812lu1Neql8cE7WFdnsE2LL3dBSIxxwgQfOpkLyheHvdj2SSqvo+K49qcsekXat/f8O5nNu&#10;bqvWbfui27s8VYkhzdRXf5+c0l/tbGOgdlOhBLMFa165RHYMaANzNhWqISE5D/Vkrirx3o/clHmZ&#10;TjFxJvjKvJ4SwHSrIEcX2CB6H0gJu7SVFWFfvc5yG9Ea5oQkVpHdCVcTCKpgiy9DlrxNheqsfl3N&#10;G4vgbZ5tD8ygJrKLbQxUNxX2HNtxaeb4FteuQFhKKHzoXnXzICmjZlOhBLMFdNch2VR4un+Lopq4&#10;iFwvt9WRjFCzW9NDUbM7VJrddFOhpxa2JbVfvhK3I//8L3OVdVAq5D1YmqRqYWsfsjzVbK20tyI0&#10;bPJcFumGtjzWRTYVWlXNtsUwS4kMHIfAUrH1gcVVif3MKBDRuRLA4aALHIjCctP0ECAmCwEb5qmP&#10;dt/MIA5BXi176vuQwkCS6xXvHajZLdJUwqFvimh2DwC134HUDUWalp9hBs6SgZ8gMHpEE7BdgJju&#10;LbhX3S1oFQ7K9ZJ5DtTsttpughje9i4TRNtFs8JuKErKFQ4dAqvEMHyYErBRgBhWAeA7guHHfmT9&#10;kwEFzs0r14ua3WHaPzhm2dhlwrPQN2839LU+cMnAV3IYDwkgASSABJDAACKAMwQDqDKxKEgACSAB&#10;JIAEfCWADoGv5DAeEkACSAAJIIEBRODmdQjgC5A1OxYcOUR+dq+KC2adwnHWLN/N820T4YU9w++9&#10;tybb/ZNc7s0AlVSWbzx894U3Z5OfF8ffMMpl5mQlzNoxvpTdaongc8Tyz4+Wby0MUKkxWSSABJDA&#10;gCFw8+4hkOffXbq05/GVVZU+fVTGbQGqcAXo6exeXfrq14afq7EPUtN3H1hPjxaw5YKH30bphdx1&#10;B7SpcW/akp1HIvKYS284Bm36W3S9N57gOvzPuzqTGhK2tflSdvESiXxYFQgUmCYSQAJIIBIJDLQZ&#10;AvjqdOOBrSBi4LUyMtOHSw3ddnkDbL5hg3Qyb14R/Skx8Qa82uZbgKKnXijNX742263s3Ju+pW8e&#10;yzH8htQ7yKs34H/WFko0cVxa3dka/7PEFJAAEkACNwGBgeYQiFRZ1qp8mK5/c0mMNPNOOnV/dyF1&#10;IOD9fvOqrN10Ml+9Kd+m3lFm+CH67lVZmyHMjqw1dPKfzPxPTMpztL74bIvne7MuOtdCWU7e7DKD&#10;5khM4mbEQq6hRfBY7HA6D2zfJS1b9X1tFtybIpTEw6SN74Jlgo2p16WEbrpkcGkm5amuDsBN8wUC&#10;OebKi3StQbvcoL2pjR6EEomXHUMiASSABAYMgZvRIajcXgIv8Y+/2yMdYy/0fz3gmuWeNUvaVHAA&#10;br54LPG+++E43qw/vJ54ZDW5M3t1jWP97DW3kUdd2pKYTwpOHnVk5NUfgXQc6bGZ9yWmNfSccW8X&#10;RtHFW48+Ixo3cWlaNTFpc2vaktuYN8OuyoOl9flzHnCfIOHe1NoAp3tuP/D5Ac0PE4rU3+RaXl8b&#10;93jpyE2Ng6WOWPjl8dLhxyjPY1/B7+TniS+Gjc3qYV4C9/pe2uVzlQks8IbaQRBGlvt+MvXGh0fI&#10;zSeOxEpZnQ/HeCkmP+m62gpvSxji1YEhkQASQAIDmMDAcQhs0aA8ulvZUgCq1bC6Tx7zx6rZ5L/z&#10;68pdx2LSx9PGcKzlL+R/PUc+6TZpHIbRxRsUPyPXVERtT71HUpW1dZJO5od7UxPRWf3bVYX3FGp+&#10;NhU7uTfFDScP9TGX2Ev/G1MvjzWN2dg7+M6sjjcn9/WHGn5jrHT18bwOEj2v+06RYmrCyHLh1s+P&#10;ls057LGjwpL9GBgJIAEkcFMRGDgOQWg1KKvqLkmOmAmR2Xb8nCHgFpq84mfdOPAFfcX/Ytg5UzJs&#10;juGJ9mvEgWBuwbAbYy8P20RnCOhP3Hs9FnYgwrLCuntmLa9bjt8XRGaTRKuRABIIAYGB4xAEAl7V&#10;J631MyeyZQKY/182s6eu1iCfj77e3ZC44bkk7Z8tRCfRho+fCFPlcU9uyEjzuTBZ49OlhjOV7vG5&#10;NwM9Q0Be8ZULVgTMZwhYOGfbcOI6JFwjiwvnv3Ny2OWHRhuA8FYiFq3yTIOUPt7jU0yf0WJEJIAE&#10;kMDAJoAOgVn9wjLBo5svLX29ELbvlZLNBIZfEjqdXa+tPHlU2aUI2/3ywY3gRmffI5QW5y11SLPW&#10;k5RhT6LT2fzWuxJkBPfzjtYc9bXRZc2fnVZy+EP3VXPuTV9zEI3n7Bn6Ycf1wqlkzv+B3mEnaTx2&#10;VsEbeZ2FwySyRkA3G2oPMIDFhXOVMbAFwemMeoXsPCBhyM/dV9I0WxBCUiLRkmM4JIAEkEBkErh5&#10;zyGIzPoysxoWzreULz+7bOm2iv7Zde7NiC67eInkhf9etuLs8kdew32FEV3jaDwSQALBIYAzBMHh&#10;HIxcFmx5enbJTq03ALlybwbDmoDlYaFE1Wfr08dlBMwSTBgJIAEkMJAI4AzBAKlN8jas21TPvRnR&#10;BbZaouyf/nHnsjSpxPMAx4iGgMYjASSABAJBAB2CQFDFNJEAEkACSAAJRBgBXDKIsApDc5EAEkAC&#10;SAAJBIIAOgSBoIppIgEkgASQABKIMAKDxo4V+UQ8wko14M2Vb7u6as/lceeGnrYu3XP7812PPX01&#10;75+vjhGODgKDq7/z9sEqwvXG4sfafjZucNEtl177557vVA+ruGRE+8qTT7U/PrNn4cwb7Z8NbVJC&#10;cW/6WV+BSNNPkwSjy/LkztfypKLKwYIR/AsmO/LbNz/Sp6kO/9KzFjtouQctI2vlD11oBOIDe0t9&#10;U3xU9MGSYEaJgBkCOWFR68pXGuhP47xcq3RkObV78SsXMrzrH1pNWTC8LGff9Zuy5esfEAxvYzBZ&#10;/va+HV0/AO0lzfXlM3GbC2KON4jmA/vyQFV53X7lU8bBzd/QmO2DW5UUaM956lz/z+Ir9MyAoa9t&#10;SVqzM9YVjIXm3hQ1xSCcYJry9MXnXnvskoMeMwWPxtee6pwevFYBQ4YGEcHVvniMnwXH6JFLgLVA&#10;1iQC3g4b26Mil5TOchkORf+VzdD8TFM/KkYo73B3CMAbOPdgzrAP1jre/gn8pB4qjzzQ4+9PS5a6&#10;mqy/yxsX1fn1kO3z4v580MJpvr5xk7PXvLCsYdNTVLpBvVo72PgS1Xwe/ut0fhX/JDz7i6KlmhFr&#10;to59cu/QsNQTup58KzgxvdPI8YfXpyVEnbrQl2x0FKJvtMxiDdr71lg3SltG7W2zPxvTFJ0NJaOe&#10;3BJfFvBmw7UiaLkHLSOfqw986Iu/zI3aAZ1lS9JL5X0rVjI/NZDXhcHNgUwe03YfFSOUR7h/ZeBy&#10;CJ6P7egfxa7f/ey5tFNj970/2OmECYCuRb+4XP9y4l8baeCCa7QqvnOK3IGQLTn972Gy1Bb/AUlK&#10;G3J4ydqRNU4I2SGdisopuHyxOL6r4GKaxO5z6xVe+qf++ve3J7M/lh754b+dcTpH/njPwofq2O8T&#10;1pflJb+z/+dnpvzpWYc2iWa4+coF3fNSlq8vLu678O63M5bcgOAd78Zs3058NZjez6wfkrDkagJ9&#10;/u4vGPal0wk3F84k/67aHM98Am70xFWXVtLUXNeg46tjPqFCTTBzcO/bPSN3m0VnsWCxYGXdYw//&#10;1uMwZA4VMsa9mjVkzT6tNwB+d8/G5dcPbNU+hPQ34W3p/C9zr9NUo3cogeGFvmVF/yECgw/uhCco&#10;rA5czFFyV0PSEnEy8rAS3tG/kY5Hjx019PWKK4tGDZVmfCPthzT1uUPI81OqR28qHURrCjLtOUdy&#10;59rJbSFGNz0oKf/cIV2kJWVlJMXhAQEzrp4r75vPQIHvRVCLm6Sic+OmyUjNnWu8EXmPwKxEgw/e&#10;2j1/pLZEXnPXWqXJy4ZiGpmkL6a23lmL6v07v9619UirICGGVge3jswzUhvY6H2j1B6kTZPfO3Qt&#10;RLyYHg3MpN5pl6mOmp/b21oe25rbnaN0T3+6jHia3BKROqJNy3VdiH3p7eENnIHaa1NURxtumjGN&#10;k0h16Pqmpf4ecYHDfYbA2bEv4ZR08cFtjYsXXXcdXhv1t78MG5HTy1rFyGmXR/x33N/IGvXlOwui&#10;SpS5BPAGyHj01+fSdrw84iJ5upMJhrefI96AnNvxYGLcDnInbcdOKf+Z7gTinvflJEbv2DlsBPgE&#10;LyedausbkcKtTsUbkN7Z/8MZu9a/0yXNzvvfC+DmuHvSpOa6i+Th9ED6NElqPnPB+eHhR6bvfx8k&#10;CcFpmLHzkek7f7ZN7w24cumbkTbk5Xlxm1cPkZb03kcFFODKnCV9UBAP9/cf68u8n9wxmPN3Rd8c&#10;BQ7E7bLcun04WxoAvwGivzxvOPMGDC7P6GTUkAvn5td/yvYOBOyib0swntK3pTVFEn1bIjdX3Br7&#10;Er25o0ZqLb91H5mNgNUBuON6r1rE1ibEr6jm00PPJVxZNOt682kWiw5tE6NZRq53tcH7jkcnTryS&#10;SgPIk6/m1MTsO8+1Uzxr45AZF++qZMW8Pn8WlMgko94p0q0U1IhTGVdziW16dEYZcRdWehcq76mQ&#10;pvmMhRXyGd1jjzOe0vyF7N1Xn7uR8cQbkIpYLbPZJv+LKUkuk1yQuZS09S6lZvcm0nrntRCTeveo&#10;I27IvrEjpdZ25m7CFXXuwvWxo7ghDXuHrsvQ6ELFhHDi9X59fsIQmPxLzO09t3P0QTKp5n+X4aRp&#10;2JI9SwQzbWwhEjxI2kLe4noDLpj8pugxhhin6dk37ejvYZ1GuDsEAA8e6vDkHluf07JCcQuczvLo&#10;+jGXx5EHdt+4HOnUh9G0a0VdbLuUv837PoORyX3SHe0rtsGmhPoVyy+rFVT/xTDye9uws64tcLy6&#10;u/XR529Prv/yN/RFv/ZMpxImIx7WBT7/iNwcPyFekhqOF9HHSb+j4K0hRO1/ls7EV0d93XBjJNNZ&#10;hmmA3UNbaenADzBdI3BFr72lw1tOvL8bRddJJfmSuGmc1FF9UsbFV9fBYmrLqwt6TcPSfQBk2bXF&#10;NaMgbg4ZhaE5nejonS8NcS09XZ828fqp42xMganmmFMjryeTRZAhp0YqiwuLZvSeqiTTHlbsFLeK&#10;vOu/Tr2T5g5la6FxRtEHlEkLeL6SSRe/TYJHUe+KdeeenOzVYCvkXSVqrIhuJTz5F8946n5diN2v&#10;uGtKRL+LyYHMs8mt3qdNlA4ehXrnthATXJ515JWseQBu2Q2B6NqSQeLi9S6dqowmiVyIPkE8crhs&#10;6DK6NI1bsmiJDArKaYq+tGS1b/pZm2EfPQIcAsaQvuuT1/cuqjE87GSxlDbtupzbldPKpgdYGLLV&#10;4OxUL9sPRyT2XSxOojME6rSBeE2NSAExwrqLTPaQPvvJ/gD6S2cDmVq/dWZ+nFTfqeza0zgK4nnc&#10;VCGTE663lo+mL76qy8+G5u5fUi8BpgreJA9Ct2mDl8p925lPF5jJeyfsAzJ6LQP80fvLpSnZN+Qx&#10;V6ZIyvOJZ2dAKko8I/GQBoYqOxv+lkXcLGO3wBbyniaIGy8e0u/6cNX75J7538D0gN/p8ROA57GU&#10;OOqGa34LXNXB59r5Qbll9xuIYL1bKr5fXcbvEgmaGpCWLJh3JASLGIeAwCRv9m1RF8mvsJQQ15XT&#10;e9fUy/VfsOkB9XLW/FfaB8VRaVN7aX9zOhsHd0lu8/9nvlAdC5E6kgu2Hjjw+cYCZXb6YhMsAaSP&#10;GE/e/qf+7MdxUumpP1RKjnTmBMj3bln4kKfHoM/FI023APdfneGIqvpIxDQvYZzOW9obpIR07U4C&#10;q8k6JmRZjWIxfHklTEj2uH8+AtOSPYmql+CaFSQvRsoFc55sz4Gf1+AT1YNzZqifHvTkuPZewdut&#10;NPFKbnavVD2UrD5JEs9Oljt757Btr7hxRp6FFQ9pislZthem9wfnZBkuwfhGPndWd2KNOhkjZjx8&#10;vTKye+Ekt8A2FVOkqZBZotaJVxZlKdNCZErJoIVIt95IpZtXHrfcFEmarjYPjedijvr+rUuTW3ab&#10;gHivdx4yW7qMWGPg15jT2TaoVbK2I1htigYt2Zc0RdpTpIUJ+02FGf9Sn3+HSlW70U+mf1LvsN2F&#10;F0coYd1CujYbcjcVyheLYX+idNcz50b8xfGx1LHi+1EfPB897pkO6S22EWHiY+9teyT9+NbcTcVs&#10;R55mR6FrkyDsG7hP2T9YeuQVKe8nEttdyA3MSxM2FV7OVGzv3/1HNhWWKlv/lGcP3Q84Q7NTEbYI&#10;7P2oD/YkVtEth3BEwROvf/sZ/Z1YS/7J9iSSZD+tvmEpusimQrp5RzvVTzaCRUujYU9Wd2J/h4A1&#10;vxHlnJsw9a3dowTbBdhuPu0uNnUPnXpz8MHyKLK6yc9Iv5Ges5MRNi3C4v1rX2l2L7ptUGL3jbbg&#10;qXZCCdmmJG1Io3GAv6mwf3ugsjfNCMjVv7ltzyT1q9lcpjXJwwBWfPPqMLdfT577LYl7Y1B4cnM3&#10;qnf3wJxNhdaLSXeH6SAb1pG+3vv3t/a3EHUnmtoUlU2FujriZsRtddw0uVWsvzlYEi2mR3WY1Dux&#10;Z+zxpNeli6/OGPzS20OnrVT24fKAMM/Ya5eRFq3kp6lrySYl0hTffFOhOi71BzNqyR5pKpsKhZtN&#10;pD36+faGu0NgQhkcgoacVvatQaRXBvtMgD3Rw6os8Nnhnl3j3s5d/2FwDaMji8Q20gMQdZ9/WMFB&#10;Y/QEuB+bRBYo0vYKO9RvTAJnPGVFHrSm2+ICl/8AT3kANMXg11BELRlo8JAvBfLvGHZqIHgDwa91&#10;8RydFa8+vcuxccv3xaPYHpJuNFPOPLA9cUwQCWgJ0DXmDHVjYEDhwEaZETu+YRtlzr2mHOcV0Bwx&#10;cSRgTiAiZwh6573SnqacNDAwKjhsZwgYXlg4mHs4Tz2sMAjMPWY1zT+RD4I9mIUggYh+LWOTydjY&#10;BOs6zINFdFMMFduIdAhCBQvzRQJIAAkgASQwUAlE6pLBQK0PLBcSQAJIAAkggZAQQIcgJNgxUySA&#10;BJAAEkAC4UUAHQIv9UFF6mC/DxH008vTwaKj16/P9cJ6EMt2lTNzO31udPJtWbsPLdjsrpfoc2os&#10;oizHrdmx4Mgh8rN7VZyfqVmKXvi8kq+9JbJkg0dgbsWRNvOrfPXgGhaFHzJ7zXvvrcm2eISzPwZj&#10;XCSABAYqAXQIvNSsia4lDNBw6Dr75N2SuK2gXK+lNhdJ+pv337ZUqnm84EDevKKl27ssFdMosPqk&#10;P3Iof41LBkIf+MAzRbMLjuwWln62xTbzRLgVR4/HyT2/2u18Hn7Iilffrnt0Z0g/AwkCJcwCCSCB&#10;IBC4eR0CWV648cDWApFXK56uJbzDfTP/G+UUejj0x1jcNnhirML6m+Jld35duXRe0XoBnWXxNDPT&#10;h0sN3ZU2HWzA5hs2SCfBvaA/Ja+aaTgFoU8pWYgDkXgVF/16UbTrCMV+o3khi556oTR/+dpsazpP&#10;wQOBOSEBJBAhBG5eh0CwguB0z7G/KhnkbBv+KzcheTg6l2mfmKcjvjrAVhb0SwmCx+Ia2SlYTG4w&#10;2yfYs1blwzLBm0tipJl30iWDuwupQwYZbV5F1ia0N9lqBVtZYDP8EH33qqzNcGdH1ho6+U/uT0zK&#10;c7S++GyLRxH00blllOXkzS4zaBRiEjcjFnINLYKNix1GFQcfqccclLSH+BqHPLB9l7RsldtZEWZn&#10;Y/vTJjAuEkACA5cAOgS+1C3TZFPlv0ySEFwdsCTw6ovFPsWxfYK9cnsJvMQ//m6PdIy90P/1gMuj&#10;mjVL2kQXEV48lnjf/XDictYfXk88sprcmb26xrF+NlsISFsS80nByaOOjLz6I5COIz02877EtIae&#10;M+4FNIoujkGfEY2buDStmpi0uTVtyW3MmwncRQ+NN9YX0GRcebC0Pn/OAwG2J3AlxZSRABIIBwI3&#10;o0MA2gQgVlRUtHGGlL+uqBx+3/5YtvXK+GYQ07yx5TIWeCXvhU+6TU74k6FNZXczwZY0j+6uYosI&#10;4IXACgV5zB+rZpP/sGyx61hMOtODPtbyF/K/niOfdJtwMIwuzo6fkWsqorYHFK6MLluAkMQb26Oo&#10;go73q7K2TnKToXIWryssvIepb+CFBJAAEhAhcDM6BNVvPQxj5YIFm45LJVsX5MLvq96qEIEVwDDB&#10;Uv8MRNkDkaY46qq6S5Ijhmpih8sVWiDhQgHtQAJIINII3IwOgU11JPbqJphZ0KR1Be0JdbCqT1rr&#10;Z05kywQw/79sZk9drYFNH329uyFxw3NJ2j9biE6iDR8/kXwM+eSGDBCuDqOLzBuJTURljU+XGs5U&#10;9tvO9hD4NPUVRgDQFCSABIJJAB0CX2jDhq8hp0b2ThttHhkO5L/0q6daXiWys70riIQJHFrAvUlk&#10;Tl4q76NhyI/uG3RfrPQvDtu9X1qct9QhzVpfqO7s8y9V0diwTPDo5ktLXyf5lpLNBKVG3w44nV2v&#10;rTx5VNmlCNv9yGeH3OjcEjmdzW+9K0FGUNK8ozVHRQ0MRrjr0yZeP1XpdeMqmJI1f3ZayWE3Rcqz&#10;dbCileqYGAxDMQ8kgAQGBAHUMvCxGql4tqJe72MSGA0JGBMQ18aV5cIt5cvPLlu6raJ/x4AsZ6/8&#10;3a7vfbYs9MthWMtIAAlECAGcIfCxouB0gVsP3nrR/egYH9PCaEhAR6B39YLeU8eHN3jfFbhgy9Oz&#10;S3ZqvQHY1VhUhN4AtiokgASsEcAZAmu8PELDMQNX/7aVHVaIFxKwiwAcPtFyV+XY177ymqC88N/L&#10;5hzOXXfAa0gMgASQABIwJ4AOAbYQJIAEkAASQAJIQMIlA2wESAAJIAEkgASQADoE2AaQABJAAkgA&#10;CSABKZIdAjljbc4HZZlzA3t8rO2NRJYfyPxgyyg8ZdZ2spggEkACSAAJ+EEAlwwUePQ5XTa9/8fw&#10;me0R0twjga+/HK9FntfiR4vCqEgACSABJBCRBCLYIXDWbDv14PSqj+3Z4e90flj14PTyh577Riqt&#10;eWhG2YNPtZspGbIw08v/9Z2hP/+TI8OeWQquYK4FFd2IbIFoNBJAAkgACYQFgXB3CNgEu2PFHvbu&#10;nrNCUSEatUF5m9e+oLNFBBZSe18NPN01V28U0qNOjHLvD3bmo2+a0qLTyQ1NLkruw1fsyX3/98kp&#10;0q0/P06t2tPvOsz5D48SWWoOKG5rCRcGRgJIAAkgAa8Ewt0hoAWYnZyyg72OSz94nj1T21+Et/l/&#10;bm7qLyA8vG/7z/Rm9uL+0HOS68UdntMZ0nNwk/6Q936jkAawXLn/ujT6B094rv3PeSI5pb63jkQF&#10;k1gudNrgPyDkpR2PMCO/+TWxquzBRxpq2HzG7IzvHSYhuWl6rTQMgASQABJAAkjAbgIR4RCU1rxU&#10;RAqueR3ncJgwYSg8aN8n7+K57z97Kw0Bz/6R0+ub36XR1YsX0hisK/e6ut7+QK6Mfp7e/K8/ZI95&#10;ee4W9tKf+58/jvZST55pcgVzTVR0UdzW7o6A6SEBJIAEbnYCEeEQiFVSenp00ztf0hkC99dxXXTx&#10;kIY5K3sI1Jd+MutAnANlY4HGdRAyniuYiyq6QuwwEBJAAkgACdhBIKIcAjI/X3rhsEG5Dx/+JuXH&#10;KXM8/lrT25SWvGSB211+SP9wklkH5UpY0j9D4HRW9DZKQ9Oy/EvdMzaK29rLE1NDAkgACSCBiHAI&#10;tPPz/0Y3AZBv+bT79WALIXwm8DVZvGfb98qmv7Z2uAw3KxrX/HNz6rOu7wnJx4TckOxjQrrWwLKz&#10;dlQAfPLQXJaW/J8k9+Smd77RtKyOd2Hrw+89NxX62fRQ3NZPgBgdCSABJIAE3AmEu5YBmYp/f86F&#10;h4gfgHWnEkBxW2wMSAAJIAEkYC+BiJghsLfIEZ8aittGfBViAZAAEkAC4UcAZwjCr07QIiSABJAA&#10;EkACQScQ7g5B0IFghkgACSABJIAEbkYCuGRwM9Y6lhkJIAEkgASQgAcBdAiwSSABJIAEkAASQAKh&#10;kz/O/ukfyz8/Wr61ECsBCSABJIAEkAASCDmBkM0QVPz2R9NzXyjNX7422x6pwJCjRAOQABJAAkgA&#10;CUQugZA5BIDM6TzwcUnauImRSw8tRwJIAAkgASQwQAiE0iEYIAixGEgACSABJIAEIp9A6B2C9AmZ&#10;kY8RS4AEkAASQAJIILIJhNgh+HDdrKelX5V//kfcSRDZ7QitRwJIAAkggQgnEGKH4IGtR1+QfpV7&#10;z4+2VaBUQYQ3JTQfCSABJIAEIplAiB0CQFd3piqSAaLtSAAJIAEkgAQGAoHQOwQDgSKWAQkgASSA&#10;BJBAhBNAhyDCKxDNRwJIAAkgASRgB4FQOgSyXDg3v/5stR3lwDSQABJAAkgACSABPwiEzCGAo4vL&#10;yp+eXbITtxP6UX0YFQkgASSABJCAPQRQ/tgejpgKEkACSAAJIIGIJhCyGYKIpobGIwEkgASQABIY&#10;YATQIRhgFYrFQQJIAAkgASTgCwGbHQIUNfalEjAOEkACSAAJIIFQE7DZIUBR41BXKOaPBJAAEkAC&#10;SMAXAjY7BGACihr7Ug8YBwkgASSABJBASAnY7xCEtDiYORJAAkgACSABJOALgUA5BChq7EttYBwk&#10;gASQABJAAiEiEBCHAEWNQ1SbmC0SQAJIAAkgAR8JBMQhQFFjH2sDoyEBJIAEkAASCBGBgDgEUBYU&#10;NQ5RhWK2SAAJIAEkgAR8IRAoh8AXWzAOEkACSAAJIAEkECIC6BCECDxmiwSQABJAAkggnAjY7xCg&#10;qHE41S/aggSQABJAAkhAiIDNDgGKGgtRx0BIAAkgASSABMKMAMofh1mFoDlIAAkgASSABEJBwOYZ&#10;glAUAfNEAkgACSABJIAE/CWADoG/BDE+EkACSAAJIIEBQGBgOgRwMtLWhbJJ9ST/8OSCp8nP3XeY&#10;BQvPCg6+8fLYn+c//Ztk2YwVDRORPKGW9caLQ5az17z33ppsUzjh2ZDQKiSABJCAlkDIHAJZ/va+&#10;HV0/mN//jJHl6z841PUL14/2T5bqDDY2bpReWLffaRKr+U93HnjxRzUdlhIOl8B+Gi/Lk7Ke9PHJ&#10;LcsP3k0dqbBypwRLFDf3fdVy9kv+3ElGlSoO2Vnx6tt1j+7c8v1waR9oBxJAAkjAJwIhcwgMrI3a&#10;XxD/8ry4zauHJKzvue82y6/v8Lr2wrKGTU/9xScaGEmEwKcnX5xa9MKdB97YMfyhfVljlTpynvt1&#10;yQt3/vW/zfwwkdQDF6br44eI2S8+2yopRSj5+DTLzk/ji556oTR/+dpsy801cIXFlJEAEkACVgnY&#10;/JWBfNvVJ16/mkCt6Hg3Zvt24nBob1Ztjv/zQWfiqksrl9zQ2Dro+OqYT6v7Fhf3VRUM+9LphPmD&#10;e9/uGbmbBNZH90hTzQjuw2LByrrHHv5tJUsc3mjv2jCv59i4jJnp8M+eYz9SnwHwWpm5+o8xR6aq&#10;zzCYJb4zUzGq9X1yH94p87IOH3n9N13EJBI+sZKkADPMs59YEUPDspDwC0RPat8xfCa7D4+cnzc7&#10;LTwdtWmqdnIzouXyNN4opKZQxKSeOfvyKArXVVfzxqLKc05udO1NVqIW6X8AzxZaNK0Nai4qDWIk&#10;jxID5eKsUDIKKdKaSR0Jl0htEqwILH2u8ZYgQ2CYl9qZvjN33QHVZrlga9G6/ONbczcVW2gGIkXG&#10;MEgACSCBQBCweYbgu8uvdmwmr/jwo3gD8vXFr3/7GXvvLxgm0ff+1u3DNxfEHG+QwD+ggYd/8rX7&#10;oHn/1RmOQRdqmTNx/evVntMG+ozoCF44N7/+04NV7qTuzRj1JnujlWa+rL7R6mnCLDEEc737/hqW&#10;zLsPv9maMCcpkYZN/KfEhE+rD1cQJ+OJ8dXsLfnFZyXNW3JilsTenk9W3Zt0u7X6Sspfcel9Ehd+&#10;mNdikpFH0kYhyaNOepalWfTCz+ARCG/JbK0Entz05kPEG+CViN5UTAJ0PfrS3L46I6Gu5zz5g36C&#10;Xdwk8WJygfJLRHyROa1vcGYyuPUusn5kbmflwdL6/DkP4E4Ca60eQyMBJBBGBGx2CM7XD8pc3/mL&#10;56/3F3HijQSpb2FxJ2wOWF982fUGboTAFXL9tzBnAF7CmPuuJxwbwtwF59dDPjt2Y+R4EpeTkZJk&#10;wxlldkDN4tOTe/4v+Ufr/2vtSI8ZbUhfvuM3bGm50PX273R+0FKVnjg5G+LETp4jHXudvFYmThgu&#10;3Xvnhi9IyA3PMW+BXa1HyFwCe0BanTzvaa9LfOiLBT98sD8544w8y8ALCQ+wpMy6mhJadvOLm9Ht&#10;8xI7dnz9pT6mq+wPjWOzC/y0xU0SL6a3cqh/h8qKqXqT2QbLAdVVZvUumqq5nZW1dZJjQlZ/Ys7i&#10;dYWF9+D0gCheDIcEkECoCdjsEMCrP5kJKO0jewOZWzD+24SGIW/TGQL+ZIAbAmUPAWfOwJ0UJyP/&#10;UJL3P/KEU94p1RfilpIdUtY/xckP3jbzLEwPkExGj4/p2HGEzgSoL9n+ZU5iKyvcp+cRp4S5BeIZ&#10;iYfkGmoturIAz2YXDAsunqZ4SP8p+5NCpNjpTxkxLhJAAjcxAZsdAkbSeTAadgV2zOy7HWZQP4qq&#10;clyddb8nY6fzlvYGKSFdu5OAUw9tnwzumHmV7S6E5YPvzSTrCOrllpFy1+0tzS1FMsX9aQvnlZeG&#10;Iu9/ygWz92x/ACkLvF92zEmaMy+x6pCy6vzlodaEFbcJrwjAWvKBA59vLBDaceb875+R+fnMeeQb&#10;P/GM+CG/7ulIz8j/Hx5Ync7T3R3S8NFk2kO5uNHP1/bQ5RKyV2BxPxDRziJuknExBdHpS9T91eGe&#10;zMfZ8hBsUJiYqSxtiBrPDWdeHVnj0yW32Slm/PbHNJz9yh4jIwEkgAQCS8DOTYVsJ+AMh2Ix2z/I&#10;HuTqTkMJZgtWDm2l8+qa+56bCrWFluf3rl/fR++QYLB8YJQRhOBtKlRn9V0b6OiOvAy29ZFebCuc&#10;urms59iOSzPHq/vOYCmh8KF7jbbLSTBbQHcdkk2Fp/u3KKqJyxN/+rtty1KPbyrctN+oMtkGPdUk&#10;NS+3bX00o24pm2u8PqS6EdKVbP8+R01gzqZCtUTqfr3W92GrBNlLqN1U2F9AA57iJnFDkhYigI6Z&#10;wSkRrTX6R6WMSki6z7S/cnnG/+1LC5BZspxNhcLGG7UKvI8EkAASCCYBOx2CYNpt+GTNXrNn17i3&#10;c9d/yHwO99HfNwuJQ5BXy576PqQgywufLdoo4W5z6+wiBR3sZt1SvvzssqXbKvpbiCxnr/zdru99&#10;tmzVW3SlCS8kgASQQHgTCMiSQQiLDKfEPL3LsdG+U2Lo3oJ71d2CVos28bH3ioo2pu5ZhpvLBjC6&#10;BVuenl2yU+sN0HpHb8BqnWN4JIAEQklgoM0QMJawcDD3cB4cVujnDAFbRNCeXhDKusK8w5KAvPDf&#10;y+Yc1p5AEJZmolFIAAkgAS8EBqZDgNWOBJAAEkACSAAJWCIw0JYMLBUeAyMBJIAEkAASQAKMADoE&#10;2BKQABJAAkgACSABdAiwDSABJIAEkAASQAI4Q4BtAAkgASSABJAAEsAlA2wDSAAJIAEkgASQAO4h&#10;wDaABJAAEkACSAAJUAK4qRAbAhJAAkgACSABJCD9/wjTDA4XfqS6AAAAAElFTkSuQmCCUEsDBBQA&#10;BgAIAAAAIQBPmppC3QAAAAYBAAAPAAAAZHJzL2Rvd25yZXYueG1sTI9BS8NAEIXvgv9hGcGb3SRi&#10;W2M2pRT1VARbQbxNk2kSmp0N2W2S/ntHL3p5MLzHe99kq8m2aqDeN44NxLMIFHHhyoYrAx/7l7sl&#10;KB+QS2wdk4ELeVjl11cZpqUb+Z2GXaiUlLBP0UAdQpdq7YuaLPqZ64jFO7reYpCzr3TZ4yjlttVJ&#10;FM21xYZlocaONjUVp93ZGngdcVzfx8/D9nTcXL72D2+f25iMub2Z1k+gAk3hLww/+IIOuTAd3JlL&#10;r1oD8kj4VfEeo2QO6iChZLFYgs4z/R8//wY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vm24sYgIAAGYHAAAOAAAAAAAAAAAAAAAAADoCAABkcnMv&#10;ZTJvRG9jLnhtbFBLAQItAAoAAAAAAAAAIQC4n03P1k8BANZPAQAUAAAAAAAAAAAAAAAAAMgEAABk&#10;cnMvbWVkaWEvaW1hZ2UxLnBuZ1BLAQItAAoAAAAAAAAAIQBn39uXeI8AAHiPAAAUAAAAAAAAAAAA&#10;AAAAANBUAQBkcnMvbWVkaWEvaW1hZ2UyLnBuZ1BLAQItABQABgAIAAAAIQBPmppC3QAAAAYBAAAP&#10;AAAAAAAAAAAAAAAAAHrkAQBkcnMvZG93bnJldi54bWxQSwECLQAUAAYACAAAACEALmzwAMUAAACl&#10;AQAAGQAAAAAAAAAAAAAAAACE5QEAZHJzL19yZWxzL2Uyb0RvYy54bWwucmVsc1BLBQYAAAAABwAH&#10;AL4BAACA5gEAAAA=&#10;">
                <v:shape id="Picture 48" o:spid="_x0000_s1027" type="#_x0000_t75" style="position:absolute;width:57315;height:5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AavwAAANsAAAAPAAAAZHJzL2Rvd25yZXYueG1sRE/LagIx&#10;FN0X/IdwhW6KZkakyGgULbW6rI8PuEyuM4OTm2mSavTrzUJweTjv2SKaVlzI+caygnyYgSAurW64&#10;UnA8rAcTED4ga2wtk4IbeVjMe28zLLS98o4u+1CJFMK+QAV1CF0hpS9rMuiHtiNO3Mk6gyFBV0nt&#10;8JrCTStHWfYpDTacGmrs6Kum8rz/NwoOG8n5X+7u3/E3K/HjJ7a6Wyn13o/LKYhAMbzET/dWKxin&#10;selL+gFy/gAAAP//AwBQSwECLQAUAAYACAAAACEA2+H2y+4AAACFAQAAEwAAAAAAAAAAAAAAAAAA&#10;AAAAW0NvbnRlbnRfVHlwZXNdLnhtbFBLAQItABQABgAIAAAAIQBa9CxbvwAAABUBAAALAAAAAAAA&#10;AAAAAAAAAB8BAABfcmVscy8ucmVsc1BLAQItABQABgAIAAAAIQDHmFAavwAAANsAAAAPAAAAAAAA&#10;AAAAAAAAAAcCAABkcnMvZG93bnJldi54bWxQSwUGAAAAAAMAAwC3AAAA8wIAAAAA&#10;">
                  <v:imagedata r:id="rId31" o:title=""/>
                </v:shape>
                <v:shape id="Picture 49" o:spid="_x0000_s1028" type="#_x0000_t75" style="position:absolute;top:53816;width:57315;height:27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Q9xgAAANsAAAAPAAAAZHJzL2Rvd25yZXYueG1sRI/dasJA&#10;FITvhb7Dcgre6aaliE2zkVIaqD8IRml7ecieJqnZsyG7anx7VxC8HGbmGyaZ9aYRR+pcbVnB0zgC&#10;QVxYXXOpYLfNRlMQziNrbCyTgjM5mKUPgwRjbU+8oWPuSxEg7GJUUHnfxlK6oiKDbmxb4uD92c6g&#10;D7Irpe7wFOCmkc9RNJEGaw4LFbb0UVGxzw9Ggf7N1rutLb7dPFst9/+fvFosf5QaPvbvbyA89f4e&#10;vrW/tIKXV7h+CT9AphcAAAD//wMAUEsBAi0AFAAGAAgAAAAhANvh9svuAAAAhQEAABMAAAAAAAAA&#10;AAAAAAAAAAAAAFtDb250ZW50X1R5cGVzXS54bWxQSwECLQAUAAYACAAAACEAWvQsW78AAAAVAQAA&#10;CwAAAAAAAAAAAAAAAAAfAQAAX3JlbHMvLnJlbHNQSwECLQAUAAYACAAAACEA1yGUPcYAAADbAAAA&#10;DwAAAAAAAAAAAAAAAAAHAgAAZHJzL2Rvd25yZXYueG1sUEsFBgAAAAADAAMAtwAAAPoCAAAAAA==&#10;">
                  <v:imagedata r:id="rId32" o:title=""/>
                </v:shape>
                <w10:wrap type="topAndBottom"/>
              </v:group>
            </w:pict>
          </mc:Fallback>
        </mc:AlternateContent>
      </w:r>
    </w:p>
    <w:p w14:paraId="79451E40" w14:textId="3BB39F73" w:rsidR="00975475" w:rsidRDefault="00975475" w:rsidP="00B54998">
      <w:pPr>
        <w:rPr>
          <w:rFonts w:ascii="Arial" w:hAnsi="Arial" w:cs="Arial"/>
          <w:sz w:val="24"/>
          <w:szCs w:val="24"/>
        </w:rPr>
      </w:pPr>
    </w:p>
    <w:p w14:paraId="74F8E0A1" w14:textId="06FACEAB" w:rsidR="00EC7022" w:rsidRDefault="00EC7022" w:rsidP="00B54998">
      <w:pPr>
        <w:rPr>
          <w:rFonts w:ascii="Times New Roman" w:hAnsi="Times New Roman" w:cs="Times New Roman"/>
        </w:rPr>
      </w:pPr>
      <w:r>
        <w:rPr>
          <w:rFonts w:ascii="Times New Roman" w:hAnsi="Times New Roman" w:cs="Times New Roman"/>
        </w:rPr>
        <w:lastRenderedPageBreak/>
        <w:t xml:space="preserve">The next four directional moves are for </w:t>
      </w:r>
      <w:r w:rsidR="00AA3ACE">
        <w:rPr>
          <w:rFonts w:ascii="Times New Roman" w:hAnsi="Times New Roman" w:cs="Times New Roman"/>
        </w:rPr>
        <w:t>moving diagonally</w:t>
      </w:r>
      <w:r w:rsidR="00873594">
        <w:rPr>
          <w:rFonts w:ascii="Times New Roman" w:hAnsi="Times New Roman" w:cs="Times New Roman"/>
        </w:rPr>
        <w:t xml:space="preserve">. The code for this is the same as the code </w:t>
      </w:r>
      <w:r w:rsidR="009B7004">
        <w:rPr>
          <w:rFonts w:ascii="Times New Roman" w:hAnsi="Times New Roman" w:cs="Times New Roman"/>
        </w:rPr>
        <w:t>used for checking diagonal moves in the Bishop class. Refer to the ‘Bishop’ heading in this report to see how this code is written and for an explanation on how the code works.</w:t>
      </w:r>
    </w:p>
    <w:p w14:paraId="5ED73BCE" w14:textId="021E24D5" w:rsidR="009B7004" w:rsidRDefault="009B7004" w:rsidP="00B54998">
      <w:pPr>
        <w:rPr>
          <w:rFonts w:ascii="Times New Roman" w:hAnsi="Times New Roman" w:cs="Times New Roman"/>
        </w:rPr>
      </w:pPr>
    </w:p>
    <w:p w14:paraId="5977AE6F" w14:textId="68B952BA" w:rsidR="009B7004" w:rsidRDefault="009B5C42" w:rsidP="00B54998">
      <w:pPr>
        <w:rPr>
          <w:rFonts w:ascii="Times New Roman" w:hAnsi="Times New Roman" w:cs="Times New Roman"/>
        </w:rPr>
      </w:pPr>
      <w:r>
        <w:rPr>
          <w:rFonts w:ascii="Times New Roman" w:hAnsi="Times New Roman" w:cs="Times New Roman"/>
        </w:rPr>
        <w:t xml:space="preserve">As Queens can cover multiple tiles in any direction, a </w:t>
      </w:r>
      <w:r w:rsidR="0049791A">
        <w:rPr>
          <w:rFonts w:ascii="Times New Roman" w:hAnsi="Times New Roman" w:cs="Times New Roman"/>
        </w:rPr>
        <w:t xml:space="preserve">for loop is needed to check for any pieces in the tiles between the Queen’s origin and destination tile. If a piece is in the Queen’s movement path then the </w:t>
      </w:r>
      <w:proofErr w:type="spellStart"/>
      <w:r w:rsidR="0049791A">
        <w:rPr>
          <w:rFonts w:ascii="Times New Roman" w:hAnsi="Times New Roman" w:cs="Times New Roman"/>
        </w:rPr>
        <w:t>pieceInPath</w:t>
      </w:r>
      <w:proofErr w:type="spellEnd"/>
      <w:r w:rsidR="0049791A">
        <w:rPr>
          <w:rFonts w:ascii="Times New Roman" w:hAnsi="Times New Roman" w:cs="Times New Roman"/>
        </w:rPr>
        <w:t xml:space="preserve"> counter gets incremented, if the </w:t>
      </w:r>
      <w:proofErr w:type="spellStart"/>
      <w:r w:rsidR="0049791A">
        <w:rPr>
          <w:rFonts w:ascii="Times New Roman" w:hAnsi="Times New Roman" w:cs="Times New Roman"/>
        </w:rPr>
        <w:t>pieceInPath</w:t>
      </w:r>
      <w:proofErr w:type="spellEnd"/>
      <w:r w:rsidR="0049791A">
        <w:rPr>
          <w:rFonts w:ascii="Times New Roman" w:hAnsi="Times New Roman" w:cs="Times New Roman"/>
        </w:rPr>
        <w:t xml:space="preserve"> counter is not 0 when the set position method is called then the move is invalid as the Queen’s path is obstructed.</w:t>
      </w:r>
    </w:p>
    <w:p w14:paraId="28A79E9C" w14:textId="417C95DF" w:rsidR="0049791A" w:rsidRDefault="0049791A" w:rsidP="00B54998">
      <w:pPr>
        <w:rPr>
          <w:rFonts w:ascii="Times New Roman" w:hAnsi="Times New Roman" w:cs="Times New Roman"/>
        </w:rPr>
      </w:pPr>
    </w:p>
    <w:p w14:paraId="638E65A0" w14:textId="77777777" w:rsidR="0049791A" w:rsidRPr="00EC7022" w:rsidRDefault="0049791A" w:rsidP="00B54998">
      <w:pPr>
        <w:rPr>
          <w:rFonts w:ascii="Times New Roman" w:hAnsi="Times New Roman" w:cs="Times New Roman"/>
        </w:rPr>
      </w:pPr>
      <w:bookmarkStart w:id="0" w:name="_GoBack"/>
      <w:bookmarkEnd w:id="0"/>
    </w:p>
    <w:p w14:paraId="6D8F183B" w14:textId="681FDAC3" w:rsidR="00975475" w:rsidRPr="006F257F" w:rsidRDefault="0049791A" w:rsidP="00395B05">
      <w:pPr>
        <w:pStyle w:val="Heading2"/>
        <w:rPr>
          <w:sz w:val="32"/>
          <w:szCs w:val="32"/>
        </w:rPr>
      </w:pPr>
      <w:r w:rsidRPr="006F257F">
        <w:rPr>
          <w:sz w:val="32"/>
          <w:szCs w:val="32"/>
        </w:rPr>
        <w:t>King</w:t>
      </w:r>
    </w:p>
    <w:p w14:paraId="199C3F41" w14:textId="2F688C36" w:rsidR="00D65820" w:rsidRDefault="0049791A" w:rsidP="007A3238">
      <w:pPr>
        <w:rPr>
          <w:rFonts w:ascii="Times New Roman" w:hAnsi="Times New Roman" w:cs="Times New Roman"/>
        </w:rPr>
      </w:pPr>
      <w:r>
        <w:rPr>
          <w:rFonts w:ascii="Times New Roman" w:hAnsi="Times New Roman" w:cs="Times New Roman"/>
        </w:rPr>
        <w:br/>
        <w:t xml:space="preserve">The rules for a King piece state that a King can move </w:t>
      </w:r>
      <w:r w:rsidRPr="003759D9">
        <w:rPr>
          <w:rFonts w:ascii="Times New Roman" w:hAnsi="Times New Roman" w:cs="Times New Roman"/>
          <w:b/>
          <w:bCs/>
        </w:rPr>
        <w:t>one</w:t>
      </w:r>
      <w:r>
        <w:rPr>
          <w:rFonts w:ascii="Times New Roman" w:hAnsi="Times New Roman" w:cs="Times New Roman"/>
        </w:rPr>
        <w:t xml:space="preserve"> square at a time in all directions (horizontally, vertically, or diagonally). </w:t>
      </w:r>
      <w:hyperlink w:anchor="_References" w:history="1">
        <w:r w:rsidRPr="002E22E3">
          <w:rPr>
            <w:rStyle w:val="Hyperlink"/>
            <w:rFonts w:ascii="Times New Roman" w:hAnsi="Times New Roman" w:cs="Times New Roman"/>
            <w:vertAlign w:val="superscript"/>
          </w:rPr>
          <w:t>[</w:t>
        </w:r>
        <w:r w:rsidRPr="002E22E3">
          <w:rPr>
            <w:rStyle w:val="Hyperlink"/>
            <w:rFonts w:ascii="Times New Roman" w:hAnsi="Times New Roman" w:cs="Times New Roman"/>
            <w:vertAlign w:val="superscript"/>
          </w:rPr>
          <w:t>1</w:t>
        </w:r>
        <w:r w:rsidRPr="002E22E3">
          <w:rPr>
            <w:rStyle w:val="Hyperlink"/>
            <w:rFonts w:ascii="Times New Roman" w:hAnsi="Times New Roman" w:cs="Times New Roman"/>
            <w:vertAlign w:val="superscript"/>
          </w:rPr>
          <w:t>]</w:t>
        </w:r>
      </w:hyperlink>
    </w:p>
    <w:p w14:paraId="6D553991" w14:textId="1833E8CD" w:rsidR="00B27492" w:rsidRDefault="00B27492" w:rsidP="007A3238">
      <w:pPr>
        <w:rPr>
          <w:rFonts w:ascii="Times New Roman" w:hAnsi="Times New Roman" w:cs="Times New Roman"/>
        </w:rPr>
      </w:pPr>
      <w:r>
        <w:rPr>
          <w:rFonts w:ascii="Times New Roman" w:hAnsi="Times New Roman" w:cs="Times New Roman"/>
        </w:rPr>
        <w:t xml:space="preserve">As the King can move in any direction, there are again eight possible directions. The first of these conditions </w:t>
      </w:r>
      <w:r w:rsidR="009B58CB">
        <w:rPr>
          <w:rFonts w:ascii="Times New Roman" w:hAnsi="Times New Roman" w:cs="Times New Roman"/>
        </w:rPr>
        <w:t xml:space="preserve">check that </w:t>
      </w:r>
      <w:r w:rsidR="004D0702">
        <w:rPr>
          <w:rFonts w:ascii="Times New Roman" w:hAnsi="Times New Roman" w:cs="Times New Roman"/>
        </w:rPr>
        <w:t xml:space="preserve">between the </w:t>
      </w:r>
      <w:r w:rsidR="00B24652">
        <w:rPr>
          <w:rFonts w:ascii="Times New Roman" w:hAnsi="Times New Roman" w:cs="Times New Roman"/>
        </w:rPr>
        <w:t>origin tile and destination tile that the row number remains the same</w:t>
      </w:r>
      <w:r w:rsidR="00AA1770">
        <w:rPr>
          <w:rFonts w:ascii="Times New Roman" w:hAnsi="Times New Roman" w:cs="Times New Roman"/>
        </w:rPr>
        <w:t xml:space="preserve">, but that the </w:t>
      </w:r>
      <w:r w:rsidR="00621EB8">
        <w:rPr>
          <w:rFonts w:ascii="Times New Roman" w:hAnsi="Times New Roman" w:cs="Times New Roman"/>
        </w:rPr>
        <w:t>column letter in the destination tile is one letter lower than the column letter in the origin tile.</w:t>
      </w:r>
    </w:p>
    <w:p w14:paraId="1A76D1D9" w14:textId="5B5D2F59" w:rsidR="003759D9" w:rsidRDefault="003759D9" w:rsidP="007A3238">
      <w:pPr>
        <w:rPr>
          <w:rFonts w:ascii="Times New Roman" w:hAnsi="Times New Roman" w:cs="Times New Roman"/>
        </w:rPr>
      </w:pPr>
    </w:p>
    <w:p w14:paraId="20EE480B" w14:textId="0751FB46" w:rsidR="003759D9" w:rsidRDefault="003759D9" w:rsidP="007A3238">
      <w:pPr>
        <w:rPr>
          <w:rFonts w:ascii="Times New Roman" w:hAnsi="Times New Roman" w:cs="Times New Roman"/>
        </w:rPr>
      </w:pPr>
      <w:r>
        <w:rPr>
          <w:rFonts w:ascii="Times New Roman" w:hAnsi="Times New Roman" w:cs="Times New Roman"/>
        </w:rPr>
        <w:t>The second condition is for moving right. It again checks the row numbers are staying the same between the origin and destination tile, but that the column letter in the destination tile is one letter higher than the column letter in the origin tile, thus moving right.</w:t>
      </w:r>
    </w:p>
    <w:p w14:paraId="6F215005" w14:textId="6C07B45E" w:rsidR="00AF676B" w:rsidRDefault="00AF676B" w:rsidP="007A3238">
      <w:pPr>
        <w:rPr>
          <w:rFonts w:ascii="Times New Roman" w:hAnsi="Times New Roman" w:cs="Times New Roman"/>
        </w:rPr>
      </w:pPr>
    </w:p>
    <w:p w14:paraId="7E9F715B" w14:textId="7609FD00" w:rsidR="00AF676B" w:rsidRDefault="00AF676B" w:rsidP="007A3238">
      <w:pPr>
        <w:rPr>
          <w:rFonts w:ascii="Times New Roman" w:hAnsi="Times New Roman" w:cs="Times New Roman"/>
        </w:rPr>
      </w:pPr>
      <w:r>
        <w:rPr>
          <w:rFonts w:ascii="Times New Roman" w:hAnsi="Times New Roman" w:cs="Times New Roman"/>
        </w:rPr>
        <w:t xml:space="preserve">The third condition looks for </w:t>
      </w:r>
      <w:r w:rsidR="001D0428">
        <w:rPr>
          <w:rFonts w:ascii="Times New Roman" w:hAnsi="Times New Roman" w:cs="Times New Roman"/>
        </w:rPr>
        <w:t xml:space="preserve">if the </w:t>
      </w:r>
      <w:r w:rsidR="009834C6">
        <w:rPr>
          <w:rFonts w:ascii="Times New Roman" w:hAnsi="Times New Roman" w:cs="Times New Roman"/>
        </w:rPr>
        <w:t>King</w:t>
      </w:r>
      <w:r w:rsidR="001D0428">
        <w:rPr>
          <w:rFonts w:ascii="Times New Roman" w:hAnsi="Times New Roman" w:cs="Times New Roman"/>
        </w:rPr>
        <w:t xml:space="preserve"> is moving up. It can tell this by </w:t>
      </w:r>
      <w:r w:rsidR="00B2109C">
        <w:rPr>
          <w:rFonts w:ascii="Times New Roman" w:hAnsi="Times New Roman" w:cs="Times New Roman"/>
        </w:rPr>
        <w:t xml:space="preserve">the two column letters in both the origin and destination tile being the same, but the </w:t>
      </w:r>
      <w:r w:rsidR="003C3A02">
        <w:rPr>
          <w:rFonts w:ascii="Times New Roman" w:hAnsi="Times New Roman" w:cs="Times New Roman"/>
        </w:rPr>
        <w:t xml:space="preserve">destination tile’s row number being one above the origin tile’s row number, thus indicating a </w:t>
      </w:r>
      <w:r w:rsidR="00F3221C">
        <w:rPr>
          <w:rFonts w:ascii="Times New Roman" w:hAnsi="Times New Roman" w:cs="Times New Roman"/>
        </w:rPr>
        <w:t>move upwards.</w:t>
      </w:r>
    </w:p>
    <w:p w14:paraId="48B141D3" w14:textId="53371E2F" w:rsidR="00F3221C" w:rsidRDefault="00F3221C" w:rsidP="007A3238">
      <w:pPr>
        <w:rPr>
          <w:rFonts w:ascii="Times New Roman" w:hAnsi="Times New Roman" w:cs="Times New Roman"/>
        </w:rPr>
      </w:pPr>
    </w:p>
    <w:p w14:paraId="048DC573" w14:textId="78F1FE04" w:rsidR="00F3221C" w:rsidRDefault="00F3221C" w:rsidP="007A3238">
      <w:pPr>
        <w:rPr>
          <w:rFonts w:ascii="Times New Roman" w:hAnsi="Times New Roman" w:cs="Times New Roman"/>
        </w:rPr>
      </w:pPr>
      <w:r>
        <w:rPr>
          <w:rFonts w:ascii="Times New Roman" w:hAnsi="Times New Roman" w:cs="Times New Roman"/>
        </w:rPr>
        <w:t xml:space="preserve">The fourth condition </w:t>
      </w:r>
      <w:r w:rsidR="00BE066F">
        <w:rPr>
          <w:rFonts w:ascii="Times New Roman" w:hAnsi="Times New Roman" w:cs="Times New Roman"/>
        </w:rPr>
        <w:t xml:space="preserve">is searching for a downwards move. If the </w:t>
      </w:r>
      <w:r w:rsidR="00FF7A82">
        <w:rPr>
          <w:rFonts w:ascii="Times New Roman" w:hAnsi="Times New Roman" w:cs="Times New Roman"/>
        </w:rPr>
        <w:t xml:space="preserve">column letters in both the origin and destination tile remain the same, but the destination tile’s row number is one row lower than the origin tile’s row number, then the </w:t>
      </w:r>
      <w:r w:rsidR="009834C6">
        <w:rPr>
          <w:rFonts w:ascii="Times New Roman" w:hAnsi="Times New Roman" w:cs="Times New Roman"/>
        </w:rPr>
        <w:t>King</w:t>
      </w:r>
      <w:r w:rsidR="00FF7A82">
        <w:rPr>
          <w:rFonts w:ascii="Times New Roman" w:hAnsi="Times New Roman" w:cs="Times New Roman"/>
        </w:rPr>
        <w:t xml:space="preserve"> is moving down.</w:t>
      </w:r>
    </w:p>
    <w:p w14:paraId="60EA0D8D" w14:textId="5319AFF9" w:rsidR="00621EB8" w:rsidRPr="00B27492" w:rsidRDefault="00751333" w:rsidP="007A3238">
      <w:pPr>
        <w:rPr>
          <w:rFonts w:ascii="Times New Roman" w:hAnsi="Times New Roman" w:cs="Times New Roman"/>
        </w:rPr>
      </w:pPr>
      <w:r>
        <w:rPr>
          <w:noProof/>
        </w:rPr>
        <w:lastRenderedPageBreak/>
        <w:drawing>
          <wp:anchor distT="0" distB="0" distL="114300" distR="114300" simplePos="0" relativeHeight="251726848" behindDoc="0" locked="0" layoutInCell="1" allowOverlap="1" wp14:anchorId="39C98C93" wp14:editId="72A33939">
            <wp:simplePos x="0" y="0"/>
            <wp:positionH relativeFrom="column">
              <wp:posOffset>0</wp:posOffset>
            </wp:positionH>
            <wp:positionV relativeFrom="paragraph">
              <wp:posOffset>0</wp:posOffset>
            </wp:positionV>
            <wp:extent cx="5534025" cy="5629275"/>
            <wp:effectExtent l="0" t="0" r="9525"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34025" cy="5629275"/>
                    </a:xfrm>
                    <a:prstGeom prst="rect">
                      <a:avLst/>
                    </a:prstGeom>
                  </pic:spPr>
                </pic:pic>
              </a:graphicData>
            </a:graphic>
          </wp:anchor>
        </w:drawing>
      </w:r>
    </w:p>
    <w:p w14:paraId="78EE506B" w14:textId="72332E92" w:rsidR="00043F0A" w:rsidRDefault="00043F0A" w:rsidP="004D5B78">
      <w:pPr>
        <w:rPr>
          <w:rFonts w:ascii="Times New Roman" w:hAnsi="Times New Roman" w:cs="Times New Roman"/>
          <w:sz w:val="24"/>
          <w:szCs w:val="24"/>
        </w:rPr>
      </w:pPr>
    </w:p>
    <w:p w14:paraId="308E7AC5" w14:textId="765C1B38" w:rsidR="00FF7A82" w:rsidRDefault="00FF7A82" w:rsidP="004D5B78">
      <w:pPr>
        <w:rPr>
          <w:rFonts w:ascii="Times New Roman" w:hAnsi="Times New Roman" w:cs="Times New Roman"/>
        </w:rPr>
      </w:pPr>
      <w:r>
        <w:rPr>
          <w:rFonts w:ascii="Times New Roman" w:hAnsi="Times New Roman" w:cs="Times New Roman"/>
        </w:rPr>
        <w:t xml:space="preserve">The fifth condition </w:t>
      </w:r>
      <w:r w:rsidR="009834C6">
        <w:rPr>
          <w:rFonts w:ascii="Times New Roman" w:hAnsi="Times New Roman" w:cs="Times New Roman"/>
        </w:rPr>
        <w:t xml:space="preserve">is checking for a diagonal move in the North East direction. </w:t>
      </w:r>
      <w:r w:rsidR="005010C9">
        <w:rPr>
          <w:rFonts w:ascii="Times New Roman" w:hAnsi="Times New Roman" w:cs="Times New Roman"/>
        </w:rPr>
        <w:t xml:space="preserve">To check this, I see if the column </w:t>
      </w:r>
      <w:r w:rsidR="00EA554B">
        <w:rPr>
          <w:rFonts w:ascii="Times New Roman" w:hAnsi="Times New Roman" w:cs="Times New Roman"/>
        </w:rPr>
        <w:t>letter is increasing by one (to move East), and that the row number is increasing by one also (to move North).</w:t>
      </w:r>
    </w:p>
    <w:p w14:paraId="2B3741AB" w14:textId="134E27ED" w:rsidR="00EA554B" w:rsidRDefault="00EA554B" w:rsidP="004D5B78">
      <w:pPr>
        <w:rPr>
          <w:rFonts w:ascii="Times New Roman" w:hAnsi="Times New Roman" w:cs="Times New Roman"/>
        </w:rPr>
      </w:pPr>
    </w:p>
    <w:p w14:paraId="385E7349" w14:textId="65C89023" w:rsidR="00EA554B" w:rsidRDefault="00EA554B" w:rsidP="004D5B78">
      <w:pPr>
        <w:rPr>
          <w:rFonts w:ascii="Times New Roman" w:hAnsi="Times New Roman" w:cs="Times New Roman"/>
        </w:rPr>
      </w:pPr>
      <w:r>
        <w:rPr>
          <w:rFonts w:ascii="Times New Roman" w:hAnsi="Times New Roman" w:cs="Times New Roman"/>
        </w:rPr>
        <w:t xml:space="preserve">The sixth condition looks for a diagonal move in the South </w:t>
      </w:r>
      <w:r w:rsidR="00B12B67">
        <w:rPr>
          <w:rFonts w:ascii="Times New Roman" w:hAnsi="Times New Roman" w:cs="Times New Roman"/>
        </w:rPr>
        <w:t>East</w:t>
      </w:r>
      <w:r>
        <w:rPr>
          <w:rFonts w:ascii="Times New Roman" w:hAnsi="Times New Roman" w:cs="Times New Roman"/>
        </w:rPr>
        <w:t xml:space="preserve"> direction. The same as before, I check to see if the column letter is increasing by one (to move East), however I now check that the row number is decreasing by one so that </w:t>
      </w:r>
      <w:r w:rsidR="006C4A6A">
        <w:rPr>
          <w:rFonts w:ascii="Times New Roman" w:hAnsi="Times New Roman" w:cs="Times New Roman"/>
        </w:rPr>
        <w:t>the piece is moving South as well.</w:t>
      </w:r>
    </w:p>
    <w:p w14:paraId="39B3AA71" w14:textId="3C9E9634" w:rsidR="006C4A6A" w:rsidRDefault="006C4A6A" w:rsidP="004D5B78">
      <w:pPr>
        <w:rPr>
          <w:rFonts w:ascii="Times New Roman" w:hAnsi="Times New Roman" w:cs="Times New Roman"/>
        </w:rPr>
      </w:pPr>
    </w:p>
    <w:p w14:paraId="2AF52AF9" w14:textId="72302AB5" w:rsidR="006C4A6A" w:rsidRDefault="006C4A6A" w:rsidP="004D5B78">
      <w:pPr>
        <w:rPr>
          <w:rFonts w:ascii="Times New Roman" w:hAnsi="Times New Roman" w:cs="Times New Roman"/>
        </w:rPr>
      </w:pPr>
      <w:r>
        <w:rPr>
          <w:rFonts w:ascii="Times New Roman" w:hAnsi="Times New Roman" w:cs="Times New Roman"/>
        </w:rPr>
        <w:t xml:space="preserve">The seventh condition is </w:t>
      </w:r>
      <w:r w:rsidR="00742E12">
        <w:rPr>
          <w:rFonts w:ascii="Times New Roman" w:hAnsi="Times New Roman" w:cs="Times New Roman"/>
        </w:rPr>
        <w:t xml:space="preserve">checking for a diagonal move in </w:t>
      </w:r>
      <w:r w:rsidR="001E5B23">
        <w:rPr>
          <w:rFonts w:ascii="Times New Roman" w:hAnsi="Times New Roman" w:cs="Times New Roman"/>
        </w:rPr>
        <w:t>the Sout</w:t>
      </w:r>
      <w:r w:rsidR="00B12B67">
        <w:rPr>
          <w:rFonts w:ascii="Times New Roman" w:hAnsi="Times New Roman" w:cs="Times New Roman"/>
        </w:rPr>
        <w:t xml:space="preserve">h West direction. To check this, I see if the </w:t>
      </w:r>
      <w:r w:rsidR="00E043F9">
        <w:rPr>
          <w:rFonts w:ascii="Times New Roman" w:hAnsi="Times New Roman" w:cs="Times New Roman"/>
        </w:rPr>
        <w:t xml:space="preserve">column letter is decreasing by one </w:t>
      </w:r>
      <w:r w:rsidR="001B682F">
        <w:rPr>
          <w:rFonts w:ascii="Times New Roman" w:hAnsi="Times New Roman" w:cs="Times New Roman"/>
        </w:rPr>
        <w:t xml:space="preserve">(to move West), and that the row number is decreasing by one </w:t>
      </w:r>
      <w:r w:rsidR="00B3753B">
        <w:rPr>
          <w:rFonts w:ascii="Times New Roman" w:hAnsi="Times New Roman" w:cs="Times New Roman"/>
        </w:rPr>
        <w:t>so that the piece is moving South.</w:t>
      </w:r>
    </w:p>
    <w:p w14:paraId="3CE352BF" w14:textId="77EA3FED" w:rsidR="00B3753B" w:rsidRDefault="00B3753B" w:rsidP="004D5B78">
      <w:pPr>
        <w:rPr>
          <w:rFonts w:ascii="Times New Roman" w:hAnsi="Times New Roman" w:cs="Times New Roman"/>
        </w:rPr>
      </w:pPr>
    </w:p>
    <w:p w14:paraId="70A35F6E" w14:textId="4165C20F" w:rsidR="00B3753B" w:rsidRDefault="00B3753B" w:rsidP="004D5B78">
      <w:pPr>
        <w:rPr>
          <w:rFonts w:ascii="Times New Roman" w:hAnsi="Times New Roman" w:cs="Times New Roman"/>
        </w:rPr>
      </w:pPr>
      <w:r>
        <w:rPr>
          <w:rFonts w:ascii="Times New Roman" w:hAnsi="Times New Roman" w:cs="Times New Roman"/>
        </w:rPr>
        <w:lastRenderedPageBreak/>
        <w:t xml:space="preserve">The eighth and final condition to check for is a diagonal move in the North West direction. </w:t>
      </w:r>
      <w:r w:rsidR="00CA0EF6">
        <w:rPr>
          <w:rFonts w:ascii="Times New Roman" w:hAnsi="Times New Roman" w:cs="Times New Roman"/>
        </w:rPr>
        <w:t xml:space="preserve">If the column letter is decreasing by one (to move West), and the </w:t>
      </w:r>
      <w:r w:rsidR="00A3730E">
        <w:rPr>
          <w:rFonts w:ascii="Times New Roman" w:hAnsi="Times New Roman" w:cs="Times New Roman"/>
        </w:rPr>
        <w:t>row number is increasing by one so that the piece is moving North, then we have a valid North West move.</w:t>
      </w:r>
    </w:p>
    <w:p w14:paraId="77D29EAD" w14:textId="21CFF620" w:rsidR="00A3730E" w:rsidRDefault="00A3730E" w:rsidP="004D5B78">
      <w:pPr>
        <w:rPr>
          <w:rFonts w:ascii="Times New Roman" w:hAnsi="Times New Roman" w:cs="Times New Roman"/>
        </w:rPr>
      </w:pPr>
      <w:r>
        <w:rPr>
          <w:rFonts w:ascii="Times New Roman" w:hAnsi="Times New Roman" w:cs="Times New Roman"/>
        </w:rPr>
        <w:t>If none of these conditions are met, the program will execute the ‘else’ statement to indicate to the player that the move they have selected is illegal and that they must move their King in accordance to the game’s rules.</w:t>
      </w:r>
    </w:p>
    <w:p w14:paraId="7F507BED" w14:textId="456769F3" w:rsidR="00BC1A27" w:rsidRDefault="00BC1A27" w:rsidP="004D5B78">
      <w:pPr>
        <w:rPr>
          <w:rFonts w:ascii="Times New Roman" w:hAnsi="Times New Roman" w:cs="Times New Roman"/>
        </w:rPr>
      </w:pPr>
      <w:r>
        <w:rPr>
          <w:noProof/>
        </w:rPr>
        <w:drawing>
          <wp:anchor distT="0" distB="0" distL="114300" distR="114300" simplePos="0" relativeHeight="251727872" behindDoc="0" locked="0" layoutInCell="1" allowOverlap="1" wp14:anchorId="7B341DB0" wp14:editId="2B5874A8">
            <wp:simplePos x="0" y="0"/>
            <wp:positionH relativeFrom="margin">
              <wp:align>center</wp:align>
            </wp:positionH>
            <wp:positionV relativeFrom="paragraph">
              <wp:posOffset>247650</wp:posOffset>
            </wp:positionV>
            <wp:extent cx="6400800" cy="341947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400800" cy="3419475"/>
                    </a:xfrm>
                    <a:prstGeom prst="rect">
                      <a:avLst/>
                    </a:prstGeom>
                  </pic:spPr>
                </pic:pic>
              </a:graphicData>
            </a:graphic>
          </wp:anchor>
        </w:drawing>
      </w:r>
    </w:p>
    <w:p w14:paraId="537877EE" w14:textId="13C69C50" w:rsidR="00BC1A27" w:rsidRDefault="00BC1A27" w:rsidP="004D5B78">
      <w:pPr>
        <w:rPr>
          <w:rFonts w:ascii="Times New Roman" w:hAnsi="Times New Roman" w:cs="Times New Roman"/>
        </w:rPr>
      </w:pPr>
    </w:p>
    <w:p w14:paraId="70876CBD" w14:textId="225863CC" w:rsidR="00BC1A27" w:rsidRDefault="00BC1A27" w:rsidP="004D5B78">
      <w:pPr>
        <w:rPr>
          <w:rFonts w:ascii="Times New Roman" w:hAnsi="Times New Roman" w:cs="Times New Roman"/>
        </w:rPr>
      </w:pPr>
    </w:p>
    <w:p w14:paraId="02AEFA02" w14:textId="2A53EF30" w:rsidR="00BC1A27" w:rsidRDefault="00BC1A27" w:rsidP="004D5B78">
      <w:pPr>
        <w:rPr>
          <w:rFonts w:ascii="Times New Roman" w:hAnsi="Times New Roman" w:cs="Times New Roman"/>
        </w:rPr>
      </w:pPr>
    </w:p>
    <w:p w14:paraId="2AAE1E7E" w14:textId="1A1B3511" w:rsidR="00BC1A27" w:rsidRDefault="00BC1A27" w:rsidP="004D5B78">
      <w:pPr>
        <w:rPr>
          <w:rFonts w:ascii="Times New Roman" w:hAnsi="Times New Roman" w:cs="Times New Roman"/>
        </w:rPr>
      </w:pPr>
    </w:p>
    <w:p w14:paraId="0FEF4D20" w14:textId="1978FBB3" w:rsidR="00517797" w:rsidRDefault="00517797" w:rsidP="00DD3FE0">
      <w:pPr>
        <w:pStyle w:val="Heading1"/>
        <w:rPr>
          <w:sz w:val="36"/>
          <w:szCs w:val="36"/>
        </w:rPr>
      </w:pPr>
      <w:r>
        <w:rPr>
          <w:sz w:val="36"/>
          <w:szCs w:val="36"/>
        </w:rPr>
        <w:t>Setting Positions</w:t>
      </w:r>
    </w:p>
    <w:p w14:paraId="515CD280" w14:textId="7104557C" w:rsidR="00DD3FE0" w:rsidRDefault="00DD3FE0" w:rsidP="00DD3FE0"/>
    <w:p w14:paraId="4E505FD8" w14:textId="48ED2AC0" w:rsidR="00DD3FE0" w:rsidRDefault="00DD3FE0" w:rsidP="00DD3FE0">
      <w:pPr>
        <w:rPr>
          <w:rFonts w:ascii="Times New Roman" w:hAnsi="Times New Roman" w:cs="Times New Roman"/>
        </w:rPr>
      </w:pPr>
      <w:r>
        <w:rPr>
          <w:rFonts w:ascii="Times New Roman" w:hAnsi="Times New Roman" w:cs="Times New Roman"/>
        </w:rPr>
        <w:t>In this section, I will refer to the setPos method that I have in each of my Piece type classes. This setPos method is always called after the bulk of the validation has been completed in the move piece methods.</w:t>
      </w:r>
    </w:p>
    <w:p w14:paraId="4D8DD2AE" w14:textId="78FBE2DC" w:rsidR="00DD3FE0" w:rsidRDefault="00DD3FE0" w:rsidP="00DD3FE0">
      <w:pPr>
        <w:rPr>
          <w:rFonts w:ascii="Times New Roman" w:hAnsi="Times New Roman" w:cs="Times New Roman"/>
        </w:rPr>
      </w:pPr>
      <w:r>
        <w:rPr>
          <w:rFonts w:ascii="Times New Roman" w:hAnsi="Times New Roman" w:cs="Times New Roman"/>
        </w:rPr>
        <w:t xml:space="preserve">This setPos method performs a final validation check to see what piece is in the </w:t>
      </w:r>
      <w:r w:rsidR="00DA3805">
        <w:rPr>
          <w:rFonts w:ascii="Times New Roman" w:hAnsi="Times New Roman" w:cs="Times New Roman"/>
        </w:rPr>
        <w:t>destination tile that the player is trying to move their piece into. This is to eliminate the chance of a player trying to move a piece into a tile which is already occupied with another one of their pieces. It also means that if the player is moving their piece into a tile containing an opponent piece</w:t>
      </w:r>
      <w:r w:rsidR="006E58FE">
        <w:rPr>
          <w:rFonts w:ascii="Times New Roman" w:hAnsi="Times New Roman" w:cs="Times New Roman"/>
        </w:rPr>
        <w:t>, then the player can capture this piece and move there.</w:t>
      </w:r>
    </w:p>
    <w:p w14:paraId="723B04EF" w14:textId="5D393E22" w:rsidR="006E58FE" w:rsidRDefault="006E58FE" w:rsidP="00DD3FE0">
      <w:pPr>
        <w:rPr>
          <w:rFonts w:ascii="Times New Roman" w:hAnsi="Times New Roman" w:cs="Times New Roman"/>
        </w:rPr>
      </w:pPr>
    </w:p>
    <w:p w14:paraId="78117B2F" w14:textId="009AD158" w:rsidR="006E58FE" w:rsidRDefault="006E58FE" w:rsidP="00DD3FE0">
      <w:pPr>
        <w:rPr>
          <w:rFonts w:ascii="Times New Roman" w:hAnsi="Times New Roman" w:cs="Times New Roman"/>
        </w:rPr>
      </w:pPr>
      <w:r>
        <w:rPr>
          <w:rFonts w:ascii="Times New Roman" w:hAnsi="Times New Roman" w:cs="Times New Roman"/>
        </w:rPr>
        <w:t xml:space="preserve">Once this check is completed, </w:t>
      </w:r>
      <w:r w:rsidR="002B1B7C">
        <w:rPr>
          <w:rFonts w:ascii="Times New Roman" w:hAnsi="Times New Roman" w:cs="Times New Roman"/>
        </w:rPr>
        <w:t xml:space="preserve">the position of the piece the player is trying to move is actually set in the </w:t>
      </w:r>
      <w:proofErr w:type="spellStart"/>
      <w:r w:rsidR="002B1B7C">
        <w:rPr>
          <w:rFonts w:ascii="Times New Roman" w:hAnsi="Times New Roman" w:cs="Times New Roman"/>
        </w:rPr>
        <w:t>TreeMap</w:t>
      </w:r>
      <w:proofErr w:type="spellEnd"/>
      <w:r w:rsidR="002B1B7C">
        <w:rPr>
          <w:rFonts w:ascii="Times New Roman" w:hAnsi="Times New Roman" w:cs="Times New Roman"/>
        </w:rPr>
        <w:t xml:space="preserve"> data structures I have, thus setting the piece’s new position on the Chess board.</w:t>
      </w:r>
    </w:p>
    <w:p w14:paraId="400841F8" w14:textId="0CF12486" w:rsidR="002B1B7C" w:rsidRDefault="00530B49" w:rsidP="00DD3FE0">
      <w:pPr>
        <w:rPr>
          <w:rFonts w:ascii="Times New Roman" w:hAnsi="Times New Roman" w:cs="Times New Roman"/>
        </w:rPr>
      </w:pPr>
      <w:r>
        <w:rPr>
          <w:rFonts w:ascii="Times New Roman" w:hAnsi="Times New Roman" w:cs="Times New Roman"/>
        </w:rPr>
        <w:lastRenderedPageBreak/>
        <w:t>Below</w:t>
      </w:r>
      <w:r w:rsidR="002B1B7C">
        <w:rPr>
          <w:rFonts w:ascii="Times New Roman" w:hAnsi="Times New Roman" w:cs="Times New Roman"/>
        </w:rPr>
        <w:t xml:space="preserve"> is an example of one of my setPos methods from the </w:t>
      </w:r>
      <w:r>
        <w:rPr>
          <w:rFonts w:ascii="Times New Roman" w:hAnsi="Times New Roman" w:cs="Times New Roman"/>
        </w:rPr>
        <w:t>Queen</w:t>
      </w:r>
      <w:r w:rsidR="002B1B7C">
        <w:rPr>
          <w:rFonts w:ascii="Times New Roman" w:hAnsi="Times New Roman" w:cs="Times New Roman"/>
        </w:rPr>
        <w:t xml:space="preserve"> class</w:t>
      </w:r>
      <w:r>
        <w:rPr>
          <w:rFonts w:ascii="Times New Roman" w:hAnsi="Times New Roman" w:cs="Times New Roman"/>
        </w:rPr>
        <w:t>. The setPos methods are very similar between all</w:t>
      </w:r>
      <w:r w:rsidR="007C079A">
        <w:rPr>
          <w:rFonts w:ascii="Times New Roman" w:hAnsi="Times New Roman" w:cs="Times New Roman"/>
        </w:rPr>
        <w:t xml:space="preserve"> my piece type classes, sometimes the setPos method in one class may be the same as the setPos method in another. The only main differences between </w:t>
      </w:r>
      <w:r w:rsidR="007271C6">
        <w:rPr>
          <w:rFonts w:ascii="Times New Roman" w:hAnsi="Times New Roman" w:cs="Times New Roman"/>
        </w:rPr>
        <w:t>one version of the method to another is the usage of the ‘</w:t>
      </w:r>
      <w:proofErr w:type="spellStart"/>
      <w:r w:rsidR="007271C6">
        <w:rPr>
          <w:rFonts w:ascii="Times New Roman" w:hAnsi="Times New Roman" w:cs="Times New Roman"/>
        </w:rPr>
        <w:t>pieceInpath</w:t>
      </w:r>
      <w:proofErr w:type="spellEnd"/>
      <w:r w:rsidR="007271C6">
        <w:rPr>
          <w:rFonts w:ascii="Times New Roman" w:hAnsi="Times New Roman" w:cs="Times New Roman"/>
        </w:rPr>
        <w:t xml:space="preserve">’ variable. This variable is only used in </w:t>
      </w:r>
      <w:r w:rsidR="002758D4">
        <w:rPr>
          <w:rFonts w:ascii="Times New Roman" w:hAnsi="Times New Roman" w:cs="Times New Roman"/>
        </w:rPr>
        <w:t>setPos methods w</w:t>
      </w:r>
      <w:r w:rsidR="00497AA8">
        <w:rPr>
          <w:rFonts w:ascii="Times New Roman" w:hAnsi="Times New Roman" w:cs="Times New Roman"/>
        </w:rPr>
        <w:t>here</w:t>
      </w:r>
      <w:r w:rsidR="002758D4">
        <w:rPr>
          <w:rFonts w:ascii="Times New Roman" w:hAnsi="Times New Roman" w:cs="Times New Roman"/>
        </w:rPr>
        <w:t xml:space="preserve"> that particular piece type is able to move more than one square at a time in a single move.</w:t>
      </w:r>
    </w:p>
    <w:p w14:paraId="1A12F2C9" w14:textId="44A5239B" w:rsidR="00C91537" w:rsidRDefault="00C91537" w:rsidP="00DD3FE0">
      <w:pPr>
        <w:rPr>
          <w:rFonts w:ascii="Times New Roman" w:hAnsi="Times New Roman" w:cs="Times New Roman"/>
        </w:rPr>
      </w:pPr>
      <w:r>
        <w:rPr>
          <w:rFonts w:ascii="Times New Roman" w:hAnsi="Times New Roman" w:cs="Times New Roman"/>
        </w:rPr>
        <w:t xml:space="preserve">Pieces that only move one square at a time will have the same validation checking, just without the </w:t>
      </w:r>
      <w:proofErr w:type="spellStart"/>
      <w:r>
        <w:rPr>
          <w:rFonts w:ascii="Times New Roman" w:hAnsi="Times New Roman" w:cs="Times New Roman"/>
        </w:rPr>
        <w:t>pieceInPath</w:t>
      </w:r>
      <w:proofErr w:type="spellEnd"/>
      <w:r>
        <w:rPr>
          <w:rFonts w:ascii="Times New Roman" w:hAnsi="Times New Roman" w:cs="Times New Roman"/>
        </w:rPr>
        <w:t xml:space="preserve"> variable </w:t>
      </w:r>
      <w:r w:rsidR="0033795D">
        <w:rPr>
          <w:rFonts w:ascii="Times New Roman" w:hAnsi="Times New Roman" w:cs="Times New Roman"/>
        </w:rPr>
        <w:t>being checked for in the conditional statements.</w:t>
      </w:r>
    </w:p>
    <w:p w14:paraId="76EE2B76" w14:textId="2A06515E" w:rsidR="00530B49" w:rsidRDefault="00530B49" w:rsidP="00DD3FE0">
      <w:pPr>
        <w:rPr>
          <w:rFonts w:ascii="Times New Roman" w:hAnsi="Times New Roman" w:cs="Times New Roman"/>
        </w:rPr>
      </w:pPr>
    </w:p>
    <w:p w14:paraId="4F6C5498" w14:textId="1FAEFA65" w:rsidR="00530B49" w:rsidRPr="00DD3FE0" w:rsidRDefault="00530B49" w:rsidP="00DD3FE0">
      <w:pPr>
        <w:rPr>
          <w:rFonts w:ascii="Times New Roman" w:hAnsi="Times New Roman" w:cs="Times New Roman"/>
        </w:rPr>
      </w:pPr>
      <w:r>
        <w:rPr>
          <w:noProof/>
        </w:rPr>
        <w:drawing>
          <wp:inline distT="0" distB="0" distL="0" distR="0" wp14:anchorId="16C8C83D" wp14:editId="2D96F8BC">
            <wp:extent cx="5731510" cy="592518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925185"/>
                    </a:xfrm>
                    <a:prstGeom prst="rect">
                      <a:avLst/>
                    </a:prstGeom>
                  </pic:spPr>
                </pic:pic>
              </a:graphicData>
            </a:graphic>
          </wp:inline>
        </w:drawing>
      </w:r>
    </w:p>
    <w:p w14:paraId="192F7967" w14:textId="6884E545" w:rsidR="00BC1A27" w:rsidRDefault="00BC1A27" w:rsidP="004D5B78">
      <w:pPr>
        <w:rPr>
          <w:rFonts w:ascii="Times New Roman" w:hAnsi="Times New Roman" w:cs="Times New Roman"/>
        </w:rPr>
      </w:pPr>
    </w:p>
    <w:p w14:paraId="3EBD5372" w14:textId="6FE0B66D" w:rsidR="00BC1A27" w:rsidRDefault="00BC1A27" w:rsidP="004D5B78">
      <w:pPr>
        <w:rPr>
          <w:rFonts w:ascii="Times New Roman" w:hAnsi="Times New Roman" w:cs="Times New Roman"/>
        </w:rPr>
      </w:pPr>
    </w:p>
    <w:p w14:paraId="5AF35D94" w14:textId="61885319" w:rsidR="00BC1A27" w:rsidRDefault="0033795D" w:rsidP="004D5B78">
      <w:pPr>
        <w:rPr>
          <w:rFonts w:ascii="Times New Roman" w:hAnsi="Times New Roman" w:cs="Times New Roman"/>
        </w:rPr>
      </w:pPr>
      <w:r>
        <w:rPr>
          <w:rFonts w:ascii="Times New Roman" w:hAnsi="Times New Roman" w:cs="Times New Roman"/>
        </w:rPr>
        <w:t xml:space="preserve">In the example above, you can see that I have </w:t>
      </w:r>
      <w:r w:rsidR="00E57858">
        <w:rPr>
          <w:rFonts w:ascii="Times New Roman" w:hAnsi="Times New Roman" w:cs="Times New Roman"/>
        </w:rPr>
        <w:t xml:space="preserve">three different cases, the first is for checking that the tile the player intends to move to is empty and that there are no </w:t>
      </w:r>
      <w:r w:rsidR="00806450">
        <w:rPr>
          <w:rFonts w:ascii="Times New Roman" w:hAnsi="Times New Roman" w:cs="Times New Roman"/>
        </w:rPr>
        <w:t xml:space="preserve">other </w:t>
      </w:r>
      <w:r w:rsidR="00E57858">
        <w:rPr>
          <w:rFonts w:ascii="Times New Roman" w:hAnsi="Times New Roman" w:cs="Times New Roman"/>
        </w:rPr>
        <w:t xml:space="preserve">pieces in the </w:t>
      </w:r>
      <w:r w:rsidR="00806450">
        <w:rPr>
          <w:rFonts w:ascii="Times New Roman" w:hAnsi="Times New Roman" w:cs="Times New Roman"/>
        </w:rPr>
        <w:t>movement path</w:t>
      </w:r>
      <w:r w:rsidR="00C001CC">
        <w:rPr>
          <w:rFonts w:ascii="Times New Roman" w:hAnsi="Times New Roman" w:cs="Times New Roman"/>
        </w:rPr>
        <w:t xml:space="preserve"> of </w:t>
      </w:r>
      <w:r w:rsidR="00C001CC">
        <w:rPr>
          <w:rFonts w:ascii="Times New Roman" w:hAnsi="Times New Roman" w:cs="Times New Roman"/>
        </w:rPr>
        <w:lastRenderedPageBreak/>
        <w:t xml:space="preserve">the piece being moved. If it is empty and there are no other pieces in the way, the position of the piece being moved is set in the </w:t>
      </w:r>
      <w:proofErr w:type="spellStart"/>
      <w:r w:rsidR="00C001CC">
        <w:rPr>
          <w:rFonts w:ascii="Times New Roman" w:hAnsi="Times New Roman" w:cs="Times New Roman"/>
        </w:rPr>
        <w:t>TreeMap</w:t>
      </w:r>
      <w:r w:rsidR="00B920E2">
        <w:rPr>
          <w:rFonts w:ascii="Times New Roman" w:hAnsi="Times New Roman" w:cs="Times New Roman"/>
        </w:rPr>
        <w:t>s</w:t>
      </w:r>
      <w:proofErr w:type="spellEnd"/>
      <w:r w:rsidR="00B920E2">
        <w:rPr>
          <w:rFonts w:ascii="Times New Roman" w:hAnsi="Times New Roman" w:cs="Times New Roman"/>
        </w:rPr>
        <w:t>.</w:t>
      </w:r>
    </w:p>
    <w:p w14:paraId="45E8CBE9" w14:textId="73DB5407" w:rsidR="00B920E2" w:rsidRDefault="00700452" w:rsidP="004D5B78">
      <w:pPr>
        <w:rPr>
          <w:rFonts w:ascii="Times New Roman" w:hAnsi="Times New Roman" w:cs="Times New Roman"/>
        </w:rPr>
      </w:pPr>
      <w:r>
        <w:rPr>
          <w:rFonts w:ascii="Times New Roman" w:hAnsi="Times New Roman" w:cs="Times New Roman"/>
        </w:rPr>
        <w:br/>
      </w:r>
      <w:r w:rsidR="00B920E2">
        <w:rPr>
          <w:rFonts w:ascii="Times New Roman" w:hAnsi="Times New Roman" w:cs="Times New Roman"/>
        </w:rPr>
        <w:t>The second c</w:t>
      </w:r>
      <w:r w:rsidR="00864285">
        <w:rPr>
          <w:rFonts w:ascii="Times New Roman" w:hAnsi="Times New Roman" w:cs="Times New Roman"/>
        </w:rPr>
        <w:t xml:space="preserve">ase is if </w:t>
      </w:r>
      <w:r w:rsidR="00D92EEE">
        <w:rPr>
          <w:rFonts w:ascii="Times New Roman" w:hAnsi="Times New Roman" w:cs="Times New Roman"/>
        </w:rPr>
        <w:t xml:space="preserve">there are no pieces in the movement path of the piece being moved, and there is a piece in the destination tile which is the opponent </w:t>
      </w:r>
      <w:proofErr w:type="gramStart"/>
      <w:r w:rsidR="00D92EEE">
        <w:rPr>
          <w:rFonts w:ascii="Times New Roman" w:hAnsi="Times New Roman" w:cs="Times New Roman"/>
        </w:rPr>
        <w:t>player’s</w:t>
      </w:r>
      <w:proofErr w:type="gramEnd"/>
      <w:r w:rsidR="00D92EEE">
        <w:rPr>
          <w:rFonts w:ascii="Times New Roman" w:hAnsi="Times New Roman" w:cs="Times New Roman"/>
        </w:rPr>
        <w:t xml:space="preserve">. This means the Queen, for example, can move into that destination tile and then a capture </w:t>
      </w:r>
      <w:r w:rsidR="00C16207">
        <w:rPr>
          <w:rFonts w:ascii="Times New Roman" w:hAnsi="Times New Roman" w:cs="Times New Roman"/>
        </w:rPr>
        <w:t>piece method is called to remove the opponent player’s piece from the Chess board. The Queen’s new position is then set on the board once the capture piece method has executed.</w:t>
      </w:r>
    </w:p>
    <w:p w14:paraId="2ABD284D" w14:textId="1B13B58B" w:rsidR="00C16207" w:rsidRDefault="00C16207" w:rsidP="004D5B78">
      <w:pPr>
        <w:rPr>
          <w:rFonts w:ascii="Times New Roman" w:hAnsi="Times New Roman" w:cs="Times New Roman"/>
        </w:rPr>
      </w:pPr>
    </w:p>
    <w:p w14:paraId="5E2868E4" w14:textId="3CE45675" w:rsidR="00C16207" w:rsidRDefault="00C16207" w:rsidP="004D5B78">
      <w:pPr>
        <w:rPr>
          <w:rFonts w:ascii="Times New Roman" w:hAnsi="Times New Roman" w:cs="Times New Roman"/>
        </w:rPr>
      </w:pPr>
      <w:r>
        <w:rPr>
          <w:rFonts w:ascii="Times New Roman" w:hAnsi="Times New Roman" w:cs="Times New Roman"/>
        </w:rPr>
        <w:t xml:space="preserve">The third and final case is if there </w:t>
      </w:r>
      <w:r w:rsidR="00983087">
        <w:rPr>
          <w:rFonts w:ascii="Times New Roman" w:hAnsi="Times New Roman" w:cs="Times New Roman"/>
        </w:rPr>
        <w:t>isn’t an opponent player’s piece in the destination tile, but it is still occupied. This means that the player’s own piece will be in the destination tile so the piece being moved cannot</w:t>
      </w:r>
      <w:r w:rsidR="001C444E">
        <w:rPr>
          <w:rFonts w:ascii="Times New Roman" w:hAnsi="Times New Roman" w:cs="Times New Roman"/>
        </w:rPr>
        <w:t xml:space="preserve"> also</w:t>
      </w:r>
      <w:r w:rsidR="00983087">
        <w:rPr>
          <w:rFonts w:ascii="Times New Roman" w:hAnsi="Times New Roman" w:cs="Times New Roman"/>
        </w:rPr>
        <w:t xml:space="preserve"> go there. A message indicating this will be printed to the player.</w:t>
      </w:r>
    </w:p>
    <w:p w14:paraId="24A707B6" w14:textId="40244F23" w:rsidR="00BC1A27" w:rsidRDefault="00BC1A27" w:rsidP="004D5B78">
      <w:pPr>
        <w:rPr>
          <w:rFonts w:ascii="Times New Roman" w:hAnsi="Times New Roman" w:cs="Times New Roman"/>
        </w:rPr>
      </w:pPr>
    </w:p>
    <w:p w14:paraId="385BC7FA" w14:textId="1DD132A9" w:rsidR="00BC1A27" w:rsidRDefault="001C444E" w:rsidP="004D5B78">
      <w:pPr>
        <w:rPr>
          <w:rFonts w:ascii="Times New Roman" w:hAnsi="Times New Roman" w:cs="Times New Roman"/>
        </w:rPr>
      </w:pPr>
      <w:r>
        <w:rPr>
          <w:rFonts w:ascii="Times New Roman" w:hAnsi="Times New Roman" w:cs="Times New Roman"/>
        </w:rPr>
        <w:t>After the</w:t>
      </w:r>
      <w:r w:rsidR="00695140">
        <w:rPr>
          <w:rFonts w:ascii="Times New Roman" w:hAnsi="Times New Roman" w:cs="Times New Roman"/>
        </w:rPr>
        <w:t xml:space="preserve"> execution of one of these three cases, the </w:t>
      </w:r>
      <w:proofErr w:type="spellStart"/>
      <w:r w:rsidR="00695140">
        <w:rPr>
          <w:rFonts w:ascii="Times New Roman" w:hAnsi="Times New Roman" w:cs="Times New Roman"/>
        </w:rPr>
        <w:t>pieceInPath</w:t>
      </w:r>
      <w:proofErr w:type="spellEnd"/>
      <w:r w:rsidR="00695140">
        <w:rPr>
          <w:rFonts w:ascii="Times New Roman" w:hAnsi="Times New Roman" w:cs="Times New Roman"/>
        </w:rPr>
        <w:t xml:space="preserve"> counter is reset to zero ready for new validation checks </w:t>
      </w:r>
      <w:r w:rsidR="008340F1">
        <w:rPr>
          <w:rFonts w:ascii="Times New Roman" w:hAnsi="Times New Roman" w:cs="Times New Roman"/>
        </w:rPr>
        <w:t>when that piece is selected again, and to avoid any unforeseen conflicts later on with the validation methods.</w:t>
      </w:r>
    </w:p>
    <w:p w14:paraId="6EBD7A46" w14:textId="77777777" w:rsidR="00BC1A27" w:rsidRDefault="00BC1A27" w:rsidP="004D5B78">
      <w:pPr>
        <w:rPr>
          <w:rFonts w:ascii="Times New Roman" w:hAnsi="Times New Roman" w:cs="Times New Roman"/>
        </w:rPr>
      </w:pPr>
    </w:p>
    <w:p w14:paraId="4867C4AB" w14:textId="757B02A5" w:rsidR="00A3730E" w:rsidRDefault="00A3730E" w:rsidP="004D5B78">
      <w:pPr>
        <w:rPr>
          <w:rFonts w:ascii="Times New Roman" w:hAnsi="Times New Roman" w:cs="Times New Roman"/>
        </w:rPr>
      </w:pPr>
    </w:p>
    <w:p w14:paraId="0B2175DF" w14:textId="25B5CC02" w:rsidR="00E6598E" w:rsidRPr="00E6598E" w:rsidRDefault="00E6598E" w:rsidP="00E6598E">
      <w:pPr>
        <w:pStyle w:val="Heading1"/>
        <w:rPr>
          <w:sz w:val="36"/>
          <w:szCs w:val="36"/>
        </w:rPr>
      </w:pPr>
      <w:bookmarkStart w:id="1" w:name="_References"/>
      <w:bookmarkEnd w:id="1"/>
      <w:r w:rsidRPr="00E6598E">
        <w:rPr>
          <w:sz w:val="36"/>
          <w:szCs w:val="36"/>
        </w:rPr>
        <w:t>References</w:t>
      </w:r>
    </w:p>
    <w:p w14:paraId="4A604257" w14:textId="69DDE6BC" w:rsidR="00E6598E" w:rsidRDefault="00E6598E" w:rsidP="00E6598E"/>
    <w:p w14:paraId="00E9A00E" w14:textId="01826D01" w:rsidR="00E6598E" w:rsidRPr="007E1540" w:rsidRDefault="00E6598E" w:rsidP="00E6598E">
      <w:pPr>
        <w:rPr>
          <w:rFonts w:ascii="Times New Roman" w:hAnsi="Times New Roman" w:cs="Times New Roman"/>
        </w:rPr>
      </w:pPr>
      <w:r w:rsidRPr="007E1540">
        <w:rPr>
          <w:rFonts w:ascii="Times New Roman" w:hAnsi="Times New Roman" w:cs="Times New Roman"/>
        </w:rPr>
        <w:t xml:space="preserve">[1] </w:t>
      </w:r>
      <w:r w:rsidR="007E1540" w:rsidRPr="007E1540">
        <w:rPr>
          <w:rFonts w:ascii="Times New Roman" w:hAnsi="Times New Roman" w:cs="Times New Roman"/>
        </w:rPr>
        <w:t>Chess Setup and Rules</w:t>
      </w:r>
      <w:r w:rsidR="007E1540">
        <w:rPr>
          <w:rFonts w:ascii="Times New Roman" w:hAnsi="Times New Roman" w:cs="Times New Roman"/>
        </w:rPr>
        <w:t xml:space="preserve"> – Chess Coach Online</w:t>
      </w:r>
      <w:r w:rsidR="007E1540" w:rsidRPr="007E1540">
        <w:rPr>
          <w:rFonts w:ascii="Times New Roman" w:hAnsi="Times New Roman" w:cs="Times New Roman"/>
        </w:rPr>
        <w:br/>
      </w:r>
      <w:hyperlink r:id="rId36" w:history="1">
        <w:r w:rsidR="007E1540" w:rsidRPr="007E1540">
          <w:rPr>
            <w:rStyle w:val="Hyperlink"/>
            <w:rFonts w:ascii="Times New Roman" w:hAnsi="Times New Roman" w:cs="Times New Roman"/>
          </w:rPr>
          <w:t>http://www.chesscoachonline.com/chess-articles/chess-rules</w:t>
        </w:r>
      </w:hyperlink>
    </w:p>
    <w:sectPr w:rsidR="00E6598E" w:rsidRPr="007E1540" w:rsidSect="00FE4C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6D1F"/>
    <w:multiLevelType w:val="hybridMultilevel"/>
    <w:tmpl w:val="D2269B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C4B10"/>
    <w:multiLevelType w:val="hybridMultilevel"/>
    <w:tmpl w:val="26025F38"/>
    <w:lvl w:ilvl="0" w:tplc="8E3ABA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57BF6"/>
    <w:multiLevelType w:val="hybridMultilevel"/>
    <w:tmpl w:val="9546380C"/>
    <w:lvl w:ilvl="0" w:tplc="F502F2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FF4D40"/>
    <w:multiLevelType w:val="hybridMultilevel"/>
    <w:tmpl w:val="7E645B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8B2BCE"/>
    <w:multiLevelType w:val="hybridMultilevel"/>
    <w:tmpl w:val="ADFC4E5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9865AA"/>
    <w:multiLevelType w:val="hybridMultilevel"/>
    <w:tmpl w:val="84E6E6EC"/>
    <w:lvl w:ilvl="0" w:tplc="78E08454">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674917"/>
    <w:multiLevelType w:val="hybridMultilevel"/>
    <w:tmpl w:val="5E36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BD3C27"/>
    <w:multiLevelType w:val="hybridMultilevel"/>
    <w:tmpl w:val="2AB4BE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4"/>
  </w:num>
  <w:num w:numId="5">
    <w:abstractNumId w:val="3"/>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BD3"/>
    <w:rsid w:val="000114E2"/>
    <w:rsid w:val="00011E96"/>
    <w:rsid w:val="0001707D"/>
    <w:rsid w:val="000300DD"/>
    <w:rsid w:val="00030B6E"/>
    <w:rsid w:val="00032B95"/>
    <w:rsid w:val="00033D9C"/>
    <w:rsid w:val="00043F0A"/>
    <w:rsid w:val="00046F89"/>
    <w:rsid w:val="00050FD9"/>
    <w:rsid w:val="000572F2"/>
    <w:rsid w:val="00060348"/>
    <w:rsid w:val="00061435"/>
    <w:rsid w:val="00067432"/>
    <w:rsid w:val="00072052"/>
    <w:rsid w:val="0007249D"/>
    <w:rsid w:val="00072824"/>
    <w:rsid w:val="000758B7"/>
    <w:rsid w:val="00084998"/>
    <w:rsid w:val="00085C33"/>
    <w:rsid w:val="000906B1"/>
    <w:rsid w:val="0009368D"/>
    <w:rsid w:val="000A0CE2"/>
    <w:rsid w:val="000A29E5"/>
    <w:rsid w:val="000A3879"/>
    <w:rsid w:val="000B1701"/>
    <w:rsid w:val="000B1EE0"/>
    <w:rsid w:val="000B24EF"/>
    <w:rsid w:val="000B2AFC"/>
    <w:rsid w:val="000B7E85"/>
    <w:rsid w:val="000C05D5"/>
    <w:rsid w:val="000C41E5"/>
    <w:rsid w:val="000D08A2"/>
    <w:rsid w:val="000D0CA8"/>
    <w:rsid w:val="000D6342"/>
    <w:rsid w:val="000E0EBD"/>
    <w:rsid w:val="000E1F9B"/>
    <w:rsid w:val="000E2D23"/>
    <w:rsid w:val="000E3F22"/>
    <w:rsid w:val="000E6346"/>
    <w:rsid w:val="000F0952"/>
    <w:rsid w:val="000F4F9C"/>
    <w:rsid w:val="000F6606"/>
    <w:rsid w:val="000F67A3"/>
    <w:rsid w:val="0010096F"/>
    <w:rsid w:val="00101A1F"/>
    <w:rsid w:val="00102571"/>
    <w:rsid w:val="00105E10"/>
    <w:rsid w:val="0011047B"/>
    <w:rsid w:val="001104DA"/>
    <w:rsid w:val="00114F0F"/>
    <w:rsid w:val="00116031"/>
    <w:rsid w:val="00116236"/>
    <w:rsid w:val="001224ED"/>
    <w:rsid w:val="001240F0"/>
    <w:rsid w:val="00130EBB"/>
    <w:rsid w:val="00137C5A"/>
    <w:rsid w:val="001423F1"/>
    <w:rsid w:val="00144DD0"/>
    <w:rsid w:val="00146819"/>
    <w:rsid w:val="001515F8"/>
    <w:rsid w:val="00154AFB"/>
    <w:rsid w:val="00154EAD"/>
    <w:rsid w:val="001568C8"/>
    <w:rsid w:val="00165CE2"/>
    <w:rsid w:val="00171705"/>
    <w:rsid w:val="00175FF7"/>
    <w:rsid w:val="00180971"/>
    <w:rsid w:val="00181EB0"/>
    <w:rsid w:val="0018330D"/>
    <w:rsid w:val="001837AE"/>
    <w:rsid w:val="00187FF6"/>
    <w:rsid w:val="00190963"/>
    <w:rsid w:val="001919E8"/>
    <w:rsid w:val="00191DE6"/>
    <w:rsid w:val="00193884"/>
    <w:rsid w:val="001948A4"/>
    <w:rsid w:val="00195330"/>
    <w:rsid w:val="00195ABA"/>
    <w:rsid w:val="0019664E"/>
    <w:rsid w:val="001969F2"/>
    <w:rsid w:val="00196E8B"/>
    <w:rsid w:val="00197D29"/>
    <w:rsid w:val="001A577F"/>
    <w:rsid w:val="001A5EB7"/>
    <w:rsid w:val="001B10E8"/>
    <w:rsid w:val="001B682F"/>
    <w:rsid w:val="001C3129"/>
    <w:rsid w:val="001C444E"/>
    <w:rsid w:val="001C6390"/>
    <w:rsid w:val="001C65EF"/>
    <w:rsid w:val="001D0428"/>
    <w:rsid w:val="001D32FA"/>
    <w:rsid w:val="001D33A0"/>
    <w:rsid w:val="001D3DA4"/>
    <w:rsid w:val="001D4B7E"/>
    <w:rsid w:val="001D7202"/>
    <w:rsid w:val="001D7FC6"/>
    <w:rsid w:val="001E055F"/>
    <w:rsid w:val="001E52CD"/>
    <w:rsid w:val="001E5B23"/>
    <w:rsid w:val="001F17C1"/>
    <w:rsid w:val="001F5823"/>
    <w:rsid w:val="001F6D1C"/>
    <w:rsid w:val="001F7379"/>
    <w:rsid w:val="002002E0"/>
    <w:rsid w:val="00200513"/>
    <w:rsid w:val="0020717E"/>
    <w:rsid w:val="002130A9"/>
    <w:rsid w:val="00215E04"/>
    <w:rsid w:val="00216F88"/>
    <w:rsid w:val="00220251"/>
    <w:rsid w:val="0022407E"/>
    <w:rsid w:val="00227D0A"/>
    <w:rsid w:val="00237B2F"/>
    <w:rsid w:val="0025294A"/>
    <w:rsid w:val="00253F24"/>
    <w:rsid w:val="00254342"/>
    <w:rsid w:val="00254CB1"/>
    <w:rsid w:val="00257377"/>
    <w:rsid w:val="00260C2F"/>
    <w:rsid w:val="00263772"/>
    <w:rsid w:val="002758D4"/>
    <w:rsid w:val="00277DDA"/>
    <w:rsid w:val="00281E03"/>
    <w:rsid w:val="002845DA"/>
    <w:rsid w:val="00287BAA"/>
    <w:rsid w:val="00291687"/>
    <w:rsid w:val="002954C9"/>
    <w:rsid w:val="002A077E"/>
    <w:rsid w:val="002B1B7C"/>
    <w:rsid w:val="002B5845"/>
    <w:rsid w:val="002C2627"/>
    <w:rsid w:val="002C2CAB"/>
    <w:rsid w:val="002C3435"/>
    <w:rsid w:val="002D2F0C"/>
    <w:rsid w:val="002D7F0E"/>
    <w:rsid w:val="002E22E3"/>
    <w:rsid w:val="002E2772"/>
    <w:rsid w:val="002E6B86"/>
    <w:rsid w:val="002F08AF"/>
    <w:rsid w:val="002F2BFC"/>
    <w:rsid w:val="002F432A"/>
    <w:rsid w:val="003010E3"/>
    <w:rsid w:val="003040CB"/>
    <w:rsid w:val="00304836"/>
    <w:rsid w:val="00310CD2"/>
    <w:rsid w:val="00327CC1"/>
    <w:rsid w:val="00331D15"/>
    <w:rsid w:val="003330BB"/>
    <w:rsid w:val="003341C2"/>
    <w:rsid w:val="0033795D"/>
    <w:rsid w:val="00340285"/>
    <w:rsid w:val="0034382C"/>
    <w:rsid w:val="003446DA"/>
    <w:rsid w:val="00346C16"/>
    <w:rsid w:val="00350551"/>
    <w:rsid w:val="003554AD"/>
    <w:rsid w:val="00357FB3"/>
    <w:rsid w:val="003644B8"/>
    <w:rsid w:val="00367027"/>
    <w:rsid w:val="00371EB0"/>
    <w:rsid w:val="00372702"/>
    <w:rsid w:val="003759D9"/>
    <w:rsid w:val="00376C14"/>
    <w:rsid w:val="00391F8A"/>
    <w:rsid w:val="003926F0"/>
    <w:rsid w:val="00395B05"/>
    <w:rsid w:val="003B3716"/>
    <w:rsid w:val="003B37F2"/>
    <w:rsid w:val="003B4C94"/>
    <w:rsid w:val="003B64CE"/>
    <w:rsid w:val="003C0E34"/>
    <w:rsid w:val="003C3A02"/>
    <w:rsid w:val="003C68D8"/>
    <w:rsid w:val="003C6903"/>
    <w:rsid w:val="003C706B"/>
    <w:rsid w:val="003C7DE1"/>
    <w:rsid w:val="003D6634"/>
    <w:rsid w:val="003F0040"/>
    <w:rsid w:val="003F6F78"/>
    <w:rsid w:val="003F7044"/>
    <w:rsid w:val="004003BB"/>
    <w:rsid w:val="004016B5"/>
    <w:rsid w:val="00404FFA"/>
    <w:rsid w:val="0040550D"/>
    <w:rsid w:val="004162C0"/>
    <w:rsid w:val="00422F5A"/>
    <w:rsid w:val="004276B6"/>
    <w:rsid w:val="0044051F"/>
    <w:rsid w:val="00441040"/>
    <w:rsid w:val="00442B25"/>
    <w:rsid w:val="00444498"/>
    <w:rsid w:val="00447E43"/>
    <w:rsid w:val="00455C82"/>
    <w:rsid w:val="00455CA1"/>
    <w:rsid w:val="004604CA"/>
    <w:rsid w:val="00460CFC"/>
    <w:rsid w:val="00461566"/>
    <w:rsid w:val="00461673"/>
    <w:rsid w:val="004676EB"/>
    <w:rsid w:val="00471933"/>
    <w:rsid w:val="00471EB9"/>
    <w:rsid w:val="00473EE7"/>
    <w:rsid w:val="00480A63"/>
    <w:rsid w:val="00481042"/>
    <w:rsid w:val="00482B9F"/>
    <w:rsid w:val="004838FF"/>
    <w:rsid w:val="00483ADA"/>
    <w:rsid w:val="004870DC"/>
    <w:rsid w:val="00487E34"/>
    <w:rsid w:val="00491518"/>
    <w:rsid w:val="00492523"/>
    <w:rsid w:val="00494263"/>
    <w:rsid w:val="0049791A"/>
    <w:rsid w:val="00497AA8"/>
    <w:rsid w:val="00497C9A"/>
    <w:rsid w:val="004A2F67"/>
    <w:rsid w:val="004A6F9F"/>
    <w:rsid w:val="004B0461"/>
    <w:rsid w:val="004B0FEE"/>
    <w:rsid w:val="004B2BFA"/>
    <w:rsid w:val="004B5F2D"/>
    <w:rsid w:val="004B62AA"/>
    <w:rsid w:val="004B666F"/>
    <w:rsid w:val="004B6FDC"/>
    <w:rsid w:val="004C29B4"/>
    <w:rsid w:val="004C4418"/>
    <w:rsid w:val="004C5016"/>
    <w:rsid w:val="004D0702"/>
    <w:rsid w:val="004D257D"/>
    <w:rsid w:val="004D5326"/>
    <w:rsid w:val="004D5B78"/>
    <w:rsid w:val="004E03E1"/>
    <w:rsid w:val="004E19F3"/>
    <w:rsid w:val="004E25E0"/>
    <w:rsid w:val="004F4021"/>
    <w:rsid w:val="004F5BFF"/>
    <w:rsid w:val="0050031E"/>
    <w:rsid w:val="005010C9"/>
    <w:rsid w:val="00503BC2"/>
    <w:rsid w:val="005105E6"/>
    <w:rsid w:val="00510978"/>
    <w:rsid w:val="00517797"/>
    <w:rsid w:val="005266D8"/>
    <w:rsid w:val="0052722E"/>
    <w:rsid w:val="00527CA2"/>
    <w:rsid w:val="00530B49"/>
    <w:rsid w:val="0053263B"/>
    <w:rsid w:val="0053367F"/>
    <w:rsid w:val="00534F1C"/>
    <w:rsid w:val="00541CEE"/>
    <w:rsid w:val="0054449F"/>
    <w:rsid w:val="0054619D"/>
    <w:rsid w:val="00551E8B"/>
    <w:rsid w:val="0056252C"/>
    <w:rsid w:val="0056433F"/>
    <w:rsid w:val="00565C72"/>
    <w:rsid w:val="00566E9C"/>
    <w:rsid w:val="00570829"/>
    <w:rsid w:val="00572D6C"/>
    <w:rsid w:val="00573075"/>
    <w:rsid w:val="00574798"/>
    <w:rsid w:val="00574952"/>
    <w:rsid w:val="005759CA"/>
    <w:rsid w:val="00577656"/>
    <w:rsid w:val="00586650"/>
    <w:rsid w:val="005874CB"/>
    <w:rsid w:val="00587DC4"/>
    <w:rsid w:val="00590B89"/>
    <w:rsid w:val="00592372"/>
    <w:rsid w:val="005929B1"/>
    <w:rsid w:val="00592EF7"/>
    <w:rsid w:val="00594B9D"/>
    <w:rsid w:val="00596BDC"/>
    <w:rsid w:val="00597E0B"/>
    <w:rsid w:val="005A4933"/>
    <w:rsid w:val="005B0B0B"/>
    <w:rsid w:val="005B2266"/>
    <w:rsid w:val="005B7882"/>
    <w:rsid w:val="005B7B0B"/>
    <w:rsid w:val="005C0BF8"/>
    <w:rsid w:val="005C4FDF"/>
    <w:rsid w:val="005D4595"/>
    <w:rsid w:val="005D7574"/>
    <w:rsid w:val="005E02C2"/>
    <w:rsid w:val="005E02F3"/>
    <w:rsid w:val="005E1FA4"/>
    <w:rsid w:val="005E247E"/>
    <w:rsid w:val="005F3C8F"/>
    <w:rsid w:val="005F4705"/>
    <w:rsid w:val="005F66F4"/>
    <w:rsid w:val="006002E0"/>
    <w:rsid w:val="00600B35"/>
    <w:rsid w:val="0060257D"/>
    <w:rsid w:val="006079E2"/>
    <w:rsid w:val="00612653"/>
    <w:rsid w:val="006173EB"/>
    <w:rsid w:val="00621EB8"/>
    <w:rsid w:val="00626BAE"/>
    <w:rsid w:val="00637577"/>
    <w:rsid w:val="00637D4E"/>
    <w:rsid w:val="0064443F"/>
    <w:rsid w:val="0065241C"/>
    <w:rsid w:val="006536D8"/>
    <w:rsid w:val="00656595"/>
    <w:rsid w:val="00657596"/>
    <w:rsid w:val="006663FE"/>
    <w:rsid w:val="006674F7"/>
    <w:rsid w:val="00670246"/>
    <w:rsid w:val="00676447"/>
    <w:rsid w:val="00680B7A"/>
    <w:rsid w:val="00684663"/>
    <w:rsid w:val="00685B4C"/>
    <w:rsid w:val="00685DF7"/>
    <w:rsid w:val="0069181F"/>
    <w:rsid w:val="00695140"/>
    <w:rsid w:val="00697CD7"/>
    <w:rsid w:val="006A0F9A"/>
    <w:rsid w:val="006A1C83"/>
    <w:rsid w:val="006A3FBB"/>
    <w:rsid w:val="006B621C"/>
    <w:rsid w:val="006C0724"/>
    <w:rsid w:val="006C1F40"/>
    <w:rsid w:val="006C22AD"/>
    <w:rsid w:val="006C4A6A"/>
    <w:rsid w:val="006D0754"/>
    <w:rsid w:val="006D166A"/>
    <w:rsid w:val="006D4190"/>
    <w:rsid w:val="006D629A"/>
    <w:rsid w:val="006D79E4"/>
    <w:rsid w:val="006E58FE"/>
    <w:rsid w:val="006F1B38"/>
    <w:rsid w:val="006F1E1A"/>
    <w:rsid w:val="006F257F"/>
    <w:rsid w:val="006F58D3"/>
    <w:rsid w:val="00700452"/>
    <w:rsid w:val="0070347E"/>
    <w:rsid w:val="00704408"/>
    <w:rsid w:val="007050DB"/>
    <w:rsid w:val="007233C8"/>
    <w:rsid w:val="00726B44"/>
    <w:rsid w:val="007271C6"/>
    <w:rsid w:val="007320F2"/>
    <w:rsid w:val="00734B5B"/>
    <w:rsid w:val="007351FB"/>
    <w:rsid w:val="007377D4"/>
    <w:rsid w:val="00740C19"/>
    <w:rsid w:val="00742E12"/>
    <w:rsid w:val="00744B4B"/>
    <w:rsid w:val="00751333"/>
    <w:rsid w:val="00761EB6"/>
    <w:rsid w:val="00762064"/>
    <w:rsid w:val="0076210D"/>
    <w:rsid w:val="007672DB"/>
    <w:rsid w:val="00780F57"/>
    <w:rsid w:val="0078262A"/>
    <w:rsid w:val="00782BCF"/>
    <w:rsid w:val="00786F25"/>
    <w:rsid w:val="007877E9"/>
    <w:rsid w:val="0079062C"/>
    <w:rsid w:val="007910F0"/>
    <w:rsid w:val="007938BD"/>
    <w:rsid w:val="0079416D"/>
    <w:rsid w:val="00794618"/>
    <w:rsid w:val="007A014A"/>
    <w:rsid w:val="007A1922"/>
    <w:rsid w:val="007A3238"/>
    <w:rsid w:val="007A361E"/>
    <w:rsid w:val="007A3738"/>
    <w:rsid w:val="007A46DC"/>
    <w:rsid w:val="007A6341"/>
    <w:rsid w:val="007B38BE"/>
    <w:rsid w:val="007B5AB9"/>
    <w:rsid w:val="007C03FF"/>
    <w:rsid w:val="007C079A"/>
    <w:rsid w:val="007C0E56"/>
    <w:rsid w:val="007C2B6C"/>
    <w:rsid w:val="007C348D"/>
    <w:rsid w:val="007C3C43"/>
    <w:rsid w:val="007C4B3C"/>
    <w:rsid w:val="007C59BD"/>
    <w:rsid w:val="007C610E"/>
    <w:rsid w:val="007C6EE9"/>
    <w:rsid w:val="007D2099"/>
    <w:rsid w:val="007D745B"/>
    <w:rsid w:val="007E1540"/>
    <w:rsid w:val="007E1893"/>
    <w:rsid w:val="007E1B3A"/>
    <w:rsid w:val="007E503A"/>
    <w:rsid w:val="007F2179"/>
    <w:rsid w:val="007F3495"/>
    <w:rsid w:val="007F7A89"/>
    <w:rsid w:val="00800018"/>
    <w:rsid w:val="008026A5"/>
    <w:rsid w:val="008058E3"/>
    <w:rsid w:val="00805D8C"/>
    <w:rsid w:val="00806450"/>
    <w:rsid w:val="008103CC"/>
    <w:rsid w:val="0081085F"/>
    <w:rsid w:val="00816DB0"/>
    <w:rsid w:val="00821811"/>
    <w:rsid w:val="00824796"/>
    <w:rsid w:val="00824A61"/>
    <w:rsid w:val="00824BAF"/>
    <w:rsid w:val="00825566"/>
    <w:rsid w:val="0082589F"/>
    <w:rsid w:val="00830F04"/>
    <w:rsid w:val="008340F1"/>
    <w:rsid w:val="00840622"/>
    <w:rsid w:val="00850CCE"/>
    <w:rsid w:val="008554D2"/>
    <w:rsid w:val="00855BF9"/>
    <w:rsid w:val="0085736A"/>
    <w:rsid w:val="00861CEA"/>
    <w:rsid w:val="008627B5"/>
    <w:rsid w:val="00864285"/>
    <w:rsid w:val="008646A2"/>
    <w:rsid w:val="008705BB"/>
    <w:rsid w:val="0087159C"/>
    <w:rsid w:val="00873594"/>
    <w:rsid w:val="00886384"/>
    <w:rsid w:val="00896197"/>
    <w:rsid w:val="008A2480"/>
    <w:rsid w:val="008A45E3"/>
    <w:rsid w:val="008A5778"/>
    <w:rsid w:val="008B1E69"/>
    <w:rsid w:val="008B2C9B"/>
    <w:rsid w:val="008B3145"/>
    <w:rsid w:val="008B34C6"/>
    <w:rsid w:val="008B4129"/>
    <w:rsid w:val="008B625F"/>
    <w:rsid w:val="008B79A4"/>
    <w:rsid w:val="008C6C10"/>
    <w:rsid w:val="008D01B7"/>
    <w:rsid w:val="008D1AC5"/>
    <w:rsid w:val="008D3B6A"/>
    <w:rsid w:val="008D4E2E"/>
    <w:rsid w:val="008D6C70"/>
    <w:rsid w:val="008E23FF"/>
    <w:rsid w:val="008E584C"/>
    <w:rsid w:val="008E6BFE"/>
    <w:rsid w:val="008F013E"/>
    <w:rsid w:val="008F500A"/>
    <w:rsid w:val="00911738"/>
    <w:rsid w:val="0091327B"/>
    <w:rsid w:val="0091438C"/>
    <w:rsid w:val="00926846"/>
    <w:rsid w:val="00926F61"/>
    <w:rsid w:val="009275B3"/>
    <w:rsid w:val="00927AAC"/>
    <w:rsid w:val="00936222"/>
    <w:rsid w:val="00936A49"/>
    <w:rsid w:val="009440C0"/>
    <w:rsid w:val="009516B7"/>
    <w:rsid w:val="00951EE1"/>
    <w:rsid w:val="00957389"/>
    <w:rsid w:val="0096344E"/>
    <w:rsid w:val="0096670B"/>
    <w:rsid w:val="00966C89"/>
    <w:rsid w:val="00970236"/>
    <w:rsid w:val="00973AE0"/>
    <w:rsid w:val="00973E54"/>
    <w:rsid w:val="00975475"/>
    <w:rsid w:val="00977A2F"/>
    <w:rsid w:val="00982BED"/>
    <w:rsid w:val="00983087"/>
    <w:rsid w:val="009834C6"/>
    <w:rsid w:val="009911AE"/>
    <w:rsid w:val="009A2ABB"/>
    <w:rsid w:val="009A3344"/>
    <w:rsid w:val="009A4998"/>
    <w:rsid w:val="009B1257"/>
    <w:rsid w:val="009B1D79"/>
    <w:rsid w:val="009B2E7C"/>
    <w:rsid w:val="009B4489"/>
    <w:rsid w:val="009B582E"/>
    <w:rsid w:val="009B58CB"/>
    <w:rsid w:val="009B5C1F"/>
    <w:rsid w:val="009B5C42"/>
    <w:rsid w:val="009B66C8"/>
    <w:rsid w:val="009B7004"/>
    <w:rsid w:val="009C0EA5"/>
    <w:rsid w:val="009C5E1D"/>
    <w:rsid w:val="009D02EE"/>
    <w:rsid w:val="009D484E"/>
    <w:rsid w:val="009D687D"/>
    <w:rsid w:val="009E10B1"/>
    <w:rsid w:val="009E2FB0"/>
    <w:rsid w:val="009E32C6"/>
    <w:rsid w:val="009F510F"/>
    <w:rsid w:val="009F65C6"/>
    <w:rsid w:val="009F7363"/>
    <w:rsid w:val="00A003F6"/>
    <w:rsid w:val="00A10F57"/>
    <w:rsid w:val="00A144C7"/>
    <w:rsid w:val="00A14B74"/>
    <w:rsid w:val="00A2370E"/>
    <w:rsid w:val="00A3107A"/>
    <w:rsid w:val="00A31624"/>
    <w:rsid w:val="00A343B5"/>
    <w:rsid w:val="00A3483D"/>
    <w:rsid w:val="00A35398"/>
    <w:rsid w:val="00A3730E"/>
    <w:rsid w:val="00A47056"/>
    <w:rsid w:val="00A47DDD"/>
    <w:rsid w:val="00A51874"/>
    <w:rsid w:val="00A56815"/>
    <w:rsid w:val="00A62784"/>
    <w:rsid w:val="00A6397C"/>
    <w:rsid w:val="00A66795"/>
    <w:rsid w:val="00A7581A"/>
    <w:rsid w:val="00A814A7"/>
    <w:rsid w:val="00A81751"/>
    <w:rsid w:val="00A81DF7"/>
    <w:rsid w:val="00A90383"/>
    <w:rsid w:val="00A94C73"/>
    <w:rsid w:val="00A95521"/>
    <w:rsid w:val="00A963DD"/>
    <w:rsid w:val="00A96714"/>
    <w:rsid w:val="00A9746C"/>
    <w:rsid w:val="00AA0CDF"/>
    <w:rsid w:val="00AA1770"/>
    <w:rsid w:val="00AA3ACE"/>
    <w:rsid w:val="00AB7509"/>
    <w:rsid w:val="00AC2C38"/>
    <w:rsid w:val="00AD2F42"/>
    <w:rsid w:val="00AD3B7C"/>
    <w:rsid w:val="00AD41C0"/>
    <w:rsid w:val="00AD6322"/>
    <w:rsid w:val="00AE296A"/>
    <w:rsid w:val="00AE3685"/>
    <w:rsid w:val="00AE6B19"/>
    <w:rsid w:val="00AF24B4"/>
    <w:rsid w:val="00AF28A2"/>
    <w:rsid w:val="00AF5BDB"/>
    <w:rsid w:val="00AF676B"/>
    <w:rsid w:val="00B01D57"/>
    <w:rsid w:val="00B041F1"/>
    <w:rsid w:val="00B11062"/>
    <w:rsid w:val="00B12B67"/>
    <w:rsid w:val="00B13251"/>
    <w:rsid w:val="00B2109C"/>
    <w:rsid w:val="00B22495"/>
    <w:rsid w:val="00B24652"/>
    <w:rsid w:val="00B24AB3"/>
    <w:rsid w:val="00B25FE6"/>
    <w:rsid w:val="00B27055"/>
    <w:rsid w:val="00B27492"/>
    <w:rsid w:val="00B27A4E"/>
    <w:rsid w:val="00B3044F"/>
    <w:rsid w:val="00B306F4"/>
    <w:rsid w:val="00B3155E"/>
    <w:rsid w:val="00B35116"/>
    <w:rsid w:val="00B3753B"/>
    <w:rsid w:val="00B40D23"/>
    <w:rsid w:val="00B4282C"/>
    <w:rsid w:val="00B42D2A"/>
    <w:rsid w:val="00B50F87"/>
    <w:rsid w:val="00B51549"/>
    <w:rsid w:val="00B5239B"/>
    <w:rsid w:val="00B54998"/>
    <w:rsid w:val="00B62021"/>
    <w:rsid w:val="00B65C0D"/>
    <w:rsid w:val="00B675F1"/>
    <w:rsid w:val="00B67BFC"/>
    <w:rsid w:val="00B67D43"/>
    <w:rsid w:val="00B67D5F"/>
    <w:rsid w:val="00B71E71"/>
    <w:rsid w:val="00B7351D"/>
    <w:rsid w:val="00B76133"/>
    <w:rsid w:val="00B83565"/>
    <w:rsid w:val="00B920E2"/>
    <w:rsid w:val="00B947A9"/>
    <w:rsid w:val="00B974B3"/>
    <w:rsid w:val="00B9790B"/>
    <w:rsid w:val="00BA7A32"/>
    <w:rsid w:val="00BB2236"/>
    <w:rsid w:val="00BB242A"/>
    <w:rsid w:val="00BB6007"/>
    <w:rsid w:val="00BB661F"/>
    <w:rsid w:val="00BC05DB"/>
    <w:rsid w:val="00BC0838"/>
    <w:rsid w:val="00BC1A27"/>
    <w:rsid w:val="00BC3754"/>
    <w:rsid w:val="00BC6A0F"/>
    <w:rsid w:val="00BC7E67"/>
    <w:rsid w:val="00BD2DC2"/>
    <w:rsid w:val="00BD43AB"/>
    <w:rsid w:val="00BD4DD0"/>
    <w:rsid w:val="00BD554B"/>
    <w:rsid w:val="00BD647A"/>
    <w:rsid w:val="00BE066F"/>
    <w:rsid w:val="00BE18DC"/>
    <w:rsid w:val="00BE1CB9"/>
    <w:rsid w:val="00BE3FD5"/>
    <w:rsid w:val="00BE5501"/>
    <w:rsid w:val="00BE7193"/>
    <w:rsid w:val="00BF0AE7"/>
    <w:rsid w:val="00BF1313"/>
    <w:rsid w:val="00BF47DD"/>
    <w:rsid w:val="00C001CC"/>
    <w:rsid w:val="00C03DF1"/>
    <w:rsid w:val="00C13E6C"/>
    <w:rsid w:val="00C16207"/>
    <w:rsid w:val="00C22390"/>
    <w:rsid w:val="00C232E8"/>
    <w:rsid w:val="00C25E13"/>
    <w:rsid w:val="00C26381"/>
    <w:rsid w:val="00C2638F"/>
    <w:rsid w:val="00C26A81"/>
    <w:rsid w:val="00C30752"/>
    <w:rsid w:val="00C33C20"/>
    <w:rsid w:val="00C366D6"/>
    <w:rsid w:val="00C43A51"/>
    <w:rsid w:val="00C45D97"/>
    <w:rsid w:val="00C50578"/>
    <w:rsid w:val="00C506E5"/>
    <w:rsid w:val="00C530CD"/>
    <w:rsid w:val="00C537DC"/>
    <w:rsid w:val="00C553EB"/>
    <w:rsid w:val="00C60036"/>
    <w:rsid w:val="00C60D21"/>
    <w:rsid w:val="00C6384F"/>
    <w:rsid w:val="00C74FCB"/>
    <w:rsid w:val="00C831CB"/>
    <w:rsid w:val="00C85F78"/>
    <w:rsid w:val="00C861FC"/>
    <w:rsid w:val="00C8735B"/>
    <w:rsid w:val="00C87E1B"/>
    <w:rsid w:val="00C91537"/>
    <w:rsid w:val="00C93B39"/>
    <w:rsid w:val="00C93E02"/>
    <w:rsid w:val="00CA0EF6"/>
    <w:rsid w:val="00CB1902"/>
    <w:rsid w:val="00CB40C9"/>
    <w:rsid w:val="00CC2C55"/>
    <w:rsid w:val="00CC389E"/>
    <w:rsid w:val="00CC4F3D"/>
    <w:rsid w:val="00CC5324"/>
    <w:rsid w:val="00CC583E"/>
    <w:rsid w:val="00CD0264"/>
    <w:rsid w:val="00CD35DD"/>
    <w:rsid w:val="00CD6390"/>
    <w:rsid w:val="00CD6D37"/>
    <w:rsid w:val="00CE31C1"/>
    <w:rsid w:val="00CE3FF6"/>
    <w:rsid w:val="00CF436F"/>
    <w:rsid w:val="00CF4500"/>
    <w:rsid w:val="00D04FDB"/>
    <w:rsid w:val="00D116FB"/>
    <w:rsid w:val="00D11E0A"/>
    <w:rsid w:val="00D124DB"/>
    <w:rsid w:val="00D1710A"/>
    <w:rsid w:val="00D22280"/>
    <w:rsid w:val="00D22B4D"/>
    <w:rsid w:val="00D31A6E"/>
    <w:rsid w:val="00D32262"/>
    <w:rsid w:val="00D33A3F"/>
    <w:rsid w:val="00D41323"/>
    <w:rsid w:val="00D428DA"/>
    <w:rsid w:val="00D438C6"/>
    <w:rsid w:val="00D479E1"/>
    <w:rsid w:val="00D51634"/>
    <w:rsid w:val="00D520CA"/>
    <w:rsid w:val="00D62BD3"/>
    <w:rsid w:val="00D65820"/>
    <w:rsid w:val="00D65853"/>
    <w:rsid w:val="00D700F9"/>
    <w:rsid w:val="00D7167C"/>
    <w:rsid w:val="00D737B3"/>
    <w:rsid w:val="00D814C8"/>
    <w:rsid w:val="00D8167C"/>
    <w:rsid w:val="00D84CF3"/>
    <w:rsid w:val="00D859AD"/>
    <w:rsid w:val="00D90063"/>
    <w:rsid w:val="00D91D97"/>
    <w:rsid w:val="00D92EEE"/>
    <w:rsid w:val="00D9581D"/>
    <w:rsid w:val="00D975E8"/>
    <w:rsid w:val="00DA0237"/>
    <w:rsid w:val="00DA17B4"/>
    <w:rsid w:val="00DA1BC4"/>
    <w:rsid w:val="00DA3805"/>
    <w:rsid w:val="00DA4F6A"/>
    <w:rsid w:val="00DA65C8"/>
    <w:rsid w:val="00DA6E59"/>
    <w:rsid w:val="00DB0834"/>
    <w:rsid w:val="00DB0C3B"/>
    <w:rsid w:val="00DB67AC"/>
    <w:rsid w:val="00DB6989"/>
    <w:rsid w:val="00DC2F8C"/>
    <w:rsid w:val="00DC3C0D"/>
    <w:rsid w:val="00DD06B0"/>
    <w:rsid w:val="00DD0CFE"/>
    <w:rsid w:val="00DD1B8E"/>
    <w:rsid w:val="00DD3FE0"/>
    <w:rsid w:val="00DD660A"/>
    <w:rsid w:val="00DD7FBE"/>
    <w:rsid w:val="00DF4404"/>
    <w:rsid w:val="00DF47C9"/>
    <w:rsid w:val="00E003A3"/>
    <w:rsid w:val="00E043F9"/>
    <w:rsid w:val="00E10CFB"/>
    <w:rsid w:val="00E16B60"/>
    <w:rsid w:val="00E17588"/>
    <w:rsid w:val="00E24C73"/>
    <w:rsid w:val="00E30FAC"/>
    <w:rsid w:val="00E33BF9"/>
    <w:rsid w:val="00E353FE"/>
    <w:rsid w:val="00E42135"/>
    <w:rsid w:val="00E45D69"/>
    <w:rsid w:val="00E46D2B"/>
    <w:rsid w:val="00E543E5"/>
    <w:rsid w:val="00E552B2"/>
    <w:rsid w:val="00E55AC6"/>
    <w:rsid w:val="00E55EA0"/>
    <w:rsid w:val="00E57858"/>
    <w:rsid w:val="00E633AC"/>
    <w:rsid w:val="00E642BD"/>
    <w:rsid w:val="00E64B70"/>
    <w:rsid w:val="00E6598E"/>
    <w:rsid w:val="00E70063"/>
    <w:rsid w:val="00E80B4B"/>
    <w:rsid w:val="00E82AC3"/>
    <w:rsid w:val="00E87B97"/>
    <w:rsid w:val="00EA554B"/>
    <w:rsid w:val="00EA6109"/>
    <w:rsid w:val="00EA7097"/>
    <w:rsid w:val="00EB2017"/>
    <w:rsid w:val="00EB5894"/>
    <w:rsid w:val="00EB65F5"/>
    <w:rsid w:val="00EB6776"/>
    <w:rsid w:val="00EB72F5"/>
    <w:rsid w:val="00EC08F6"/>
    <w:rsid w:val="00EC1275"/>
    <w:rsid w:val="00EC1669"/>
    <w:rsid w:val="00EC58DC"/>
    <w:rsid w:val="00EC7022"/>
    <w:rsid w:val="00EC7AF9"/>
    <w:rsid w:val="00ED02E8"/>
    <w:rsid w:val="00ED23E1"/>
    <w:rsid w:val="00ED4910"/>
    <w:rsid w:val="00EE0E2D"/>
    <w:rsid w:val="00EE79E2"/>
    <w:rsid w:val="00EF0A99"/>
    <w:rsid w:val="00EF78ED"/>
    <w:rsid w:val="00EF7D62"/>
    <w:rsid w:val="00F01901"/>
    <w:rsid w:val="00F027D8"/>
    <w:rsid w:val="00F0506A"/>
    <w:rsid w:val="00F062C8"/>
    <w:rsid w:val="00F20373"/>
    <w:rsid w:val="00F20A61"/>
    <w:rsid w:val="00F2295D"/>
    <w:rsid w:val="00F239D7"/>
    <w:rsid w:val="00F265FF"/>
    <w:rsid w:val="00F3221C"/>
    <w:rsid w:val="00F331FB"/>
    <w:rsid w:val="00F337F9"/>
    <w:rsid w:val="00F35CC6"/>
    <w:rsid w:val="00F36311"/>
    <w:rsid w:val="00F4026A"/>
    <w:rsid w:val="00F4033F"/>
    <w:rsid w:val="00F47933"/>
    <w:rsid w:val="00F536C6"/>
    <w:rsid w:val="00F5422B"/>
    <w:rsid w:val="00F57644"/>
    <w:rsid w:val="00F64E65"/>
    <w:rsid w:val="00F755DB"/>
    <w:rsid w:val="00F95789"/>
    <w:rsid w:val="00FA0D5A"/>
    <w:rsid w:val="00FA2118"/>
    <w:rsid w:val="00FA3E7B"/>
    <w:rsid w:val="00FB3D69"/>
    <w:rsid w:val="00FB5324"/>
    <w:rsid w:val="00FB69EB"/>
    <w:rsid w:val="00FC2E7B"/>
    <w:rsid w:val="00FC60CD"/>
    <w:rsid w:val="00FD3CFB"/>
    <w:rsid w:val="00FD6290"/>
    <w:rsid w:val="00FE0457"/>
    <w:rsid w:val="00FE0E09"/>
    <w:rsid w:val="00FE3404"/>
    <w:rsid w:val="00FE495D"/>
    <w:rsid w:val="00FE4C55"/>
    <w:rsid w:val="00FE6E3C"/>
    <w:rsid w:val="00FF7176"/>
    <w:rsid w:val="00FF7435"/>
    <w:rsid w:val="00FF7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D121A"/>
  <w15:chartTrackingRefBased/>
  <w15:docId w15:val="{EAFC6A80-F00F-4DBC-A8B8-884C720D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B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63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66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BD3"/>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D62BD3"/>
    <w:pPr>
      <w:spacing w:before="240" w:after="240" w:line="240" w:lineRule="auto"/>
      <w:ind w:left="1080" w:right="1080"/>
      <w:jc w:val="center"/>
    </w:pPr>
    <w:rPr>
      <w:rFonts w:eastAsiaTheme="minorEastAsia"/>
      <w:color w:val="4472C4" w:themeColor="accent1"/>
      <w:sz w:val="24"/>
      <w:szCs w:val="24"/>
    </w:rPr>
  </w:style>
  <w:style w:type="character" w:customStyle="1" w:styleId="IntenseQuoteChar">
    <w:name w:val="Intense Quote Char"/>
    <w:basedOn w:val="DefaultParagraphFont"/>
    <w:link w:val="IntenseQuote"/>
    <w:uiPriority w:val="30"/>
    <w:rsid w:val="00D62BD3"/>
    <w:rPr>
      <w:rFonts w:eastAsiaTheme="minorEastAsia"/>
      <w:color w:val="4472C4" w:themeColor="accent1"/>
      <w:sz w:val="24"/>
      <w:szCs w:val="24"/>
    </w:rPr>
  </w:style>
  <w:style w:type="character" w:styleId="Hyperlink">
    <w:name w:val="Hyperlink"/>
    <w:basedOn w:val="DefaultParagraphFont"/>
    <w:uiPriority w:val="99"/>
    <w:unhideWhenUsed/>
    <w:rsid w:val="00D62BD3"/>
    <w:rPr>
      <w:color w:val="0563C1" w:themeColor="hyperlink"/>
      <w:u w:val="single"/>
    </w:rPr>
  </w:style>
  <w:style w:type="paragraph" w:styleId="ListParagraph">
    <w:name w:val="List Paragraph"/>
    <w:basedOn w:val="Normal"/>
    <w:uiPriority w:val="34"/>
    <w:qFormat/>
    <w:rsid w:val="005759CA"/>
    <w:pPr>
      <w:ind w:left="720"/>
      <w:contextualSpacing/>
    </w:pPr>
  </w:style>
  <w:style w:type="table" w:styleId="TableGrid">
    <w:name w:val="Table Grid"/>
    <w:basedOn w:val="TableNormal"/>
    <w:uiPriority w:val="39"/>
    <w:rsid w:val="00862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E0E09"/>
    <w:rPr>
      <w:color w:val="605E5C"/>
      <w:shd w:val="clear" w:color="auto" w:fill="E1DFDD"/>
    </w:rPr>
  </w:style>
  <w:style w:type="character" w:styleId="UnresolvedMention">
    <w:name w:val="Unresolved Mention"/>
    <w:basedOn w:val="DefaultParagraphFont"/>
    <w:uiPriority w:val="99"/>
    <w:semiHidden/>
    <w:unhideWhenUsed/>
    <w:rsid w:val="005B7882"/>
    <w:rPr>
      <w:color w:val="605E5C"/>
      <w:shd w:val="clear" w:color="auto" w:fill="E1DFDD"/>
    </w:rPr>
  </w:style>
  <w:style w:type="character" w:styleId="FollowedHyperlink">
    <w:name w:val="FollowedHyperlink"/>
    <w:basedOn w:val="DefaultParagraphFont"/>
    <w:uiPriority w:val="99"/>
    <w:semiHidden/>
    <w:unhideWhenUsed/>
    <w:rsid w:val="004C29B4"/>
    <w:rPr>
      <w:color w:val="954F72" w:themeColor="followedHyperlink"/>
      <w:u w:val="single"/>
    </w:rPr>
  </w:style>
  <w:style w:type="paragraph" w:styleId="Subtitle">
    <w:name w:val="Subtitle"/>
    <w:basedOn w:val="Normal"/>
    <w:next w:val="Normal"/>
    <w:link w:val="SubtitleChar"/>
    <w:uiPriority w:val="11"/>
    <w:qFormat/>
    <w:rsid w:val="001104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047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863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8665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www.chesscoachonline.com/chess-articles/chess-rule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hyperlink" Target="mailto:ZEAC061@live.rhul.ac.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FC03F-7454-4B2B-9102-5C108905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TotalTime>
  <Pages>22</Pages>
  <Words>3661</Words>
  <Characters>208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on</dc:creator>
  <cp:keywords/>
  <dc:description/>
  <cp:lastModifiedBy>Alex Mason</cp:lastModifiedBy>
  <cp:revision>476</cp:revision>
  <cp:lastPrinted>2019-10-04T11:51:00Z</cp:lastPrinted>
  <dcterms:created xsi:type="dcterms:W3CDTF">2019-10-04T11:49:00Z</dcterms:created>
  <dcterms:modified xsi:type="dcterms:W3CDTF">2019-12-06T00:25:00Z</dcterms:modified>
</cp:coreProperties>
</file>